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6254B" w14:textId="77777777" w:rsidR="009F1B88" w:rsidRPr="009F1B88" w:rsidRDefault="009F1B88" w:rsidP="009F1B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1B88">
        <w:rPr>
          <w:rFonts w:ascii="Arial" w:hAnsi="Arial" w:cs="Arial"/>
          <w:b/>
          <w:sz w:val="24"/>
          <w:szCs w:val="24"/>
        </w:rPr>
        <w:t>ГЛАВА</w:t>
      </w:r>
    </w:p>
    <w:p w14:paraId="6F1158A7" w14:textId="77777777" w:rsidR="009F1B88" w:rsidRPr="009F1B88" w:rsidRDefault="009F1B88" w:rsidP="009F1B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1B88">
        <w:rPr>
          <w:rFonts w:ascii="Arial" w:hAnsi="Arial" w:cs="Arial"/>
          <w:b/>
          <w:sz w:val="24"/>
          <w:szCs w:val="24"/>
        </w:rPr>
        <w:t>ГОРОДСКОГО ОКРУГА ЗАРАЙСК</w:t>
      </w:r>
    </w:p>
    <w:p w14:paraId="0782F788" w14:textId="77777777" w:rsidR="009F1B88" w:rsidRPr="009F1B88" w:rsidRDefault="009F1B88" w:rsidP="009F1B8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1B88">
        <w:rPr>
          <w:rFonts w:ascii="Arial" w:hAnsi="Arial" w:cs="Arial"/>
          <w:b/>
          <w:sz w:val="24"/>
          <w:szCs w:val="24"/>
        </w:rPr>
        <w:t>МОСКОВСКОЙ ОБЛАСТИ</w:t>
      </w:r>
    </w:p>
    <w:p w14:paraId="465ECF6F" w14:textId="77777777" w:rsidR="009F1B88" w:rsidRPr="009F1B88" w:rsidRDefault="009F1B88" w:rsidP="009F1B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48A38D" w14:textId="77777777" w:rsidR="009F1B88" w:rsidRPr="009F1B88" w:rsidRDefault="009F1B88" w:rsidP="009F1B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1B88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3F3EF060" w14:textId="1302D268" w:rsidR="009F1B88" w:rsidRPr="009F1B88" w:rsidRDefault="009F1B88" w:rsidP="009F1B88">
      <w:pPr>
        <w:tabs>
          <w:tab w:val="left" w:pos="38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458246" w14:textId="1C65D55A" w:rsidR="009F1B88" w:rsidRPr="009F1B88" w:rsidRDefault="009F1B88" w:rsidP="009F1B88">
      <w:pPr>
        <w:tabs>
          <w:tab w:val="left" w:pos="38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от 14.12.2023  №  2050/12</w:t>
      </w:r>
    </w:p>
    <w:p w14:paraId="49EA7464" w14:textId="77777777" w:rsidR="009F1B88" w:rsidRPr="009F1B88" w:rsidRDefault="009F1B88" w:rsidP="009F1B88">
      <w:pPr>
        <w:tabs>
          <w:tab w:val="left" w:pos="38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BDC214" w14:textId="77777777" w:rsidR="009F1B88" w:rsidRPr="009F1B88" w:rsidRDefault="009F1B88" w:rsidP="009F1B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14:paraId="5E76612A" w14:textId="77777777" w:rsidR="009F1B88" w:rsidRDefault="009F1B88" w:rsidP="009F1B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городского округа Зарайск Московской области «Жилище», </w:t>
      </w:r>
      <w:proofErr w:type="gramStart"/>
      <w:r w:rsidRPr="009F1B88">
        <w:rPr>
          <w:rFonts w:ascii="Arial" w:hAnsi="Arial" w:cs="Arial"/>
          <w:sz w:val="24"/>
          <w:szCs w:val="24"/>
        </w:rPr>
        <w:t>утвержденную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</w:t>
      </w:r>
    </w:p>
    <w:p w14:paraId="3CC97470" w14:textId="77777777" w:rsidR="009F1B88" w:rsidRDefault="009F1B88" w:rsidP="009F1B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остановлен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 xml:space="preserve">ем главы городского округа Зарайск Московской области </w:t>
      </w:r>
    </w:p>
    <w:p w14:paraId="0ECB6C6F" w14:textId="1784C1BC" w:rsidR="009F1B88" w:rsidRPr="009F1B88" w:rsidRDefault="009F1B88" w:rsidP="009F1B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от 09.12.2022 № 2218/12</w:t>
      </w:r>
    </w:p>
    <w:p w14:paraId="2D0B98C5" w14:textId="77777777" w:rsidR="009F1B88" w:rsidRPr="009F1B88" w:rsidRDefault="009F1B88" w:rsidP="009F1B88">
      <w:pPr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</w:t>
      </w:r>
    </w:p>
    <w:p w14:paraId="30F08B1E" w14:textId="77777777" w:rsidR="009F1B88" w:rsidRDefault="009F1B88" w:rsidP="00553E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F1B88">
        <w:rPr>
          <w:rFonts w:ascii="Arial" w:eastAsia="Calibri" w:hAnsi="Arial" w:cs="Arial"/>
          <w:sz w:val="24"/>
          <w:szCs w:val="24"/>
        </w:rPr>
        <w:t>В соответствии с Порядком разработки, реализации и оценки эффективности м</w:t>
      </w:r>
      <w:r w:rsidRPr="009F1B88">
        <w:rPr>
          <w:rFonts w:ascii="Arial" w:eastAsia="Calibri" w:hAnsi="Arial" w:cs="Arial"/>
          <w:sz w:val="24"/>
          <w:szCs w:val="24"/>
        </w:rPr>
        <w:t>у</w:t>
      </w:r>
      <w:r w:rsidRPr="009F1B88">
        <w:rPr>
          <w:rFonts w:ascii="Arial" w:eastAsia="Calibri" w:hAnsi="Arial" w:cs="Arial"/>
          <w:sz w:val="24"/>
          <w:szCs w:val="24"/>
        </w:rPr>
        <w:t>ниципальных программ городского округа Зарайск Московской области, утвержденным п</w:t>
      </w:r>
      <w:r w:rsidRPr="009F1B88">
        <w:rPr>
          <w:rFonts w:ascii="Arial" w:eastAsia="Calibri" w:hAnsi="Arial" w:cs="Arial"/>
          <w:sz w:val="24"/>
          <w:szCs w:val="24"/>
        </w:rPr>
        <w:t>о</w:t>
      </w:r>
      <w:r w:rsidRPr="009F1B88">
        <w:rPr>
          <w:rFonts w:ascii="Arial" w:eastAsia="Calibri" w:hAnsi="Arial" w:cs="Arial"/>
          <w:sz w:val="24"/>
          <w:szCs w:val="24"/>
        </w:rPr>
        <w:t>становлением главы городского округа Зарайск Московской области от 07.11.2022 № 1991/11 (в редакции от 25.05.2023 № 754/5),</w:t>
      </w:r>
    </w:p>
    <w:p w14:paraId="0C1EF6D9" w14:textId="77777777" w:rsidR="00553EE6" w:rsidRPr="009F1B88" w:rsidRDefault="00553EE6" w:rsidP="00553E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1715D7AA" w14:textId="77777777" w:rsidR="009F1B88" w:rsidRPr="009F1B88" w:rsidRDefault="009F1B88" w:rsidP="009F1B88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П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О С Т А Н О В Л Я Ю:</w:t>
      </w:r>
    </w:p>
    <w:p w14:paraId="3BFF5F76" w14:textId="77777777" w:rsidR="009F1B88" w:rsidRPr="009F1B88" w:rsidRDefault="009F1B88" w:rsidP="009F1B88">
      <w:pPr>
        <w:pStyle w:val="a3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нести изменения в муниципальную программу городского округа Зарайск Московской области «Жилище» на срок 2023-2033 годы, утвержденную постановлением главы городского округа Зарайск Московской области от 09.12.2022 № 2218/12 (далее – Программа), изложив Программу в новой редакции (прилагается).</w:t>
      </w:r>
    </w:p>
    <w:p w14:paraId="4EFE0F61" w14:textId="77777777" w:rsidR="009F1B88" w:rsidRPr="009F1B88" w:rsidRDefault="009F1B88" w:rsidP="009F1B88">
      <w:pPr>
        <w:pStyle w:val="a3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лужбе по взаимодействию со СМИ администрации городского округа Зарайск Московской области опубликовать настоящее постановление на официальном сайте администрации городского округа Зарайск Московской области в информационно-телекоммуникационной сети «Интернет».</w:t>
      </w:r>
    </w:p>
    <w:p w14:paraId="03A0CA18" w14:textId="03C49EDF" w:rsidR="009F1B88" w:rsidRDefault="009F1B88" w:rsidP="009F1B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902FE" w14:textId="77777777" w:rsidR="009F1B88" w:rsidRDefault="009F1B88" w:rsidP="009F1B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F8743" w14:textId="77777777" w:rsidR="009F1B88" w:rsidRPr="009F1B88" w:rsidRDefault="009F1B88" w:rsidP="009F1B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75A3A1" w14:textId="77777777" w:rsidR="009F1B88" w:rsidRPr="009F1B88" w:rsidRDefault="009F1B88" w:rsidP="009F1B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Глава городского округа В.А. Петрущенко</w:t>
      </w:r>
    </w:p>
    <w:p w14:paraId="1831A94B" w14:textId="77777777" w:rsidR="009F1B88" w:rsidRPr="009F1B88" w:rsidRDefault="009F1B88" w:rsidP="00A70E52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  <w:sectPr w:rsidR="009F1B88" w:rsidRPr="009F1B88" w:rsidSect="009F1B88">
          <w:pgSz w:w="11906" w:h="16838"/>
          <w:pgMar w:top="1134" w:right="567" w:bottom="1134" w:left="1134" w:header="964" w:footer="964" w:gutter="0"/>
          <w:cols w:space="720"/>
          <w:formProt w:val="0"/>
          <w:titlePg/>
          <w:docGrid w:linePitch="381"/>
        </w:sectPr>
      </w:pPr>
    </w:p>
    <w:p w14:paraId="604897FA" w14:textId="424429F9" w:rsidR="008409B5" w:rsidRPr="009F1B88" w:rsidRDefault="00A70E52" w:rsidP="009F1B88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F1B88">
        <w:rPr>
          <w:rFonts w:ascii="Arial" w:eastAsia="Calibri" w:hAnsi="Arial" w:cs="Arial"/>
          <w:color w:val="000000"/>
          <w:sz w:val="24"/>
          <w:szCs w:val="24"/>
        </w:rPr>
        <w:lastRenderedPageBreak/>
        <w:t>Приложение</w:t>
      </w:r>
    </w:p>
    <w:p w14:paraId="5BFB316D" w14:textId="4C0B118B" w:rsidR="008409B5" w:rsidRPr="009F1B88" w:rsidRDefault="00A70E52" w:rsidP="009F1B88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F1B88">
        <w:rPr>
          <w:rFonts w:ascii="Arial" w:eastAsia="Calibri" w:hAnsi="Arial" w:cs="Arial"/>
          <w:color w:val="000000"/>
          <w:sz w:val="24"/>
          <w:szCs w:val="24"/>
        </w:rPr>
        <w:t>к постановлению</w:t>
      </w:r>
      <w:r w:rsidR="008409B5" w:rsidRPr="009F1B88">
        <w:rPr>
          <w:rFonts w:ascii="Arial" w:eastAsia="Calibri" w:hAnsi="Arial" w:cs="Arial"/>
          <w:color w:val="000000"/>
          <w:sz w:val="24"/>
          <w:szCs w:val="24"/>
        </w:rPr>
        <w:t xml:space="preserve"> главы</w:t>
      </w:r>
    </w:p>
    <w:p w14:paraId="4EA41A1C" w14:textId="5FACE466" w:rsidR="008409B5" w:rsidRPr="009F1B88" w:rsidRDefault="008409B5" w:rsidP="009F1B88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F1B88">
        <w:rPr>
          <w:rFonts w:ascii="Arial" w:eastAsia="Calibri" w:hAnsi="Arial" w:cs="Arial"/>
          <w:color w:val="000000"/>
          <w:sz w:val="24"/>
          <w:szCs w:val="24"/>
        </w:rPr>
        <w:t>городского округа Зарайск</w:t>
      </w:r>
    </w:p>
    <w:p w14:paraId="088A7326" w14:textId="06C31445" w:rsidR="008409B5" w:rsidRPr="009F1B88" w:rsidRDefault="00A70E52" w:rsidP="009F1B88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F1B88">
        <w:rPr>
          <w:rFonts w:ascii="Arial" w:eastAsia="Calibri" w:hAnsi="Arial" w:cs="Arial"/>
          <w:color w:val="000000"/>
          <w:sz w:val="24"/>
          <w:szCs w:val="24"/>
        </w:rPr>
        <w:t>от 14.12.2023 № 2050/12</w:t>
      </w:r>
    </w:p>
    <w:p w14:paraId="42703D84" w14:textId="77777777" w:rsidR="008409B5" w:rsidRPr="009F1B88" w:rsidRDefault="008409B5" w:rsidP="009F1B88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6B7B3123" w14:textId="77777777" w:rsidR="00A17D13" w:rsidRPr="009F1B88" w:rsidRDefault="00A17D13" w:rsidP="00B03FEE">
      <w:pPr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D06038" w14:textId="77777777" w:rsidR="00044AF9" w:rsidRPr="009F1B88" w:rsidRDefault="002C1AF5" w:rsidP="00B03FEE">
      <w:pPr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F1B8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44AF9" w:rsidRPr="009F1B88">
        <w:rPr>
          <w:rFonts w:ascii="Arial" w:eastAsia="Times New Roman" w:hAnsi="Arial" w:cs="Arial"/>
          <w:sz w:val="24"/>
          <w:szCs w:val="24"/>
          <w:lang w:eastAsia="ru-RU"/>
        </w:rPr>
        <w:t>униципальн</w:t>
      </w:r>
      <w:r w:rsidRPr="009F1B88">
        <w:rPr>
          <w:rFonts w:ascii="Arial" w:eastAsia="Times New Roman" w:hAnsi="Arial" w:cs="Arial"/>
          <w:sz w:val="24"/>
          <w:szCs w:val="24"/>
          <w:lang w:eastAsia="ru-RU"/>
        </w:rPr>
        <w:t xml:space="preserve">ая </w:t>
      </w:r>
      <w:r w:rsidR="00044AF9" w:rsidRPr="009F1B88">
        <w:rPr>
          <w:rFonts w:ascii="Arial" w:eastAsia="Times New Roman" w:hAnsi="Arial" w:cs="Arial"/>
          <w:sz w:val="24"/>
          <w:szCs w:val="24"/>
          <w:lang w:eastAsia="ru-RU"/>
        </w:rPr>
        <w:t>программ</w:t>
      </w:r>
      <w:r w:rsidRPr="009F1B88">
        <w:rPr>
          <w:rFonts w:ascii="Arial" w:eastAsia="Times New Roman" w:hAnsi="Arial" w:cs="Arial"/>
          <w:sz w:val="24"/>
          <w:szCs w:val="24"/>
          <w:lang w:eastAsia="ru-RU"/>
        </w:rPr>
        <w:t xml:space="preserve">а городского округа Зарайск Московской области </w:t>
      </w:r>
      <w:r w:rsidR="00044AF9" w:rsidRPr="009F1B88">
        <w:rPr>
          <w:rFonts w:ascii="Arial" w:eastAsia="Times New Roman" w:hAnsi="Arial" w:cs="Arial"/>
          <w:sz w:val="24"/>
          <w:szCs w:val="24"/>
          <w:lang w:eastAsia="ru-RU"/>
        </w:rPr>
        <w:t>«Жилище» на 2023 - 2033 годы</w:t>
      </w:r>
    </w:p>
    <w:p w14:paraId="3708151E" w14:textId="77777777" w:rsidR="00044AF9" w:rsidRPr="009F1B88" w:rsidRDefault="00044AF9" w:rsidP="00B03FEE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1EF265" w14:textId="4CAC99AC" w:rsidR="00044AF9" w:rsidRPr="009F1B88" w:rsidRDefault="002C1AF5" w:rsidP="00B03FEE">
      <w:pPr>
        <w:pStyle w:val="a3"/>
        <w:widowControl w:val="0"/>
        <w:numPr>
          <w:ilvl w:val="0"/>
          <w:numId w:val="5"/>
        </w:numPr>
        <w:spacing w:before="2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B88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</w:t>
      </w:r>
      <w:r w:rsidR="00044AF9" w:rsidRPr="009F1B8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726F82" w:rsidRPr="009F1B8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Зарайск Московской области «Жилище»</w:t>
      </w:r>
      <w:r w:rsidR="0098521B" w:rsidRPr="009F1B88">
        <w:rPr>
          <w:rFonts w:ascii="Arial" w:eastAsia="Times New Roman" w:hAnsi="Arial" w:cs="Arial"/>
          <w:sz w:val="24"/>
          <w:szCs w:val="24"/>
          <w:lang w:eastAsia="ru-RU"/>
        </w:rPr>
        <w:t xml:space="preserve"> на 2023-2033 годы</w:t>
      </w:r>
    </w:p>
    <w:p w14:paraId="5A45E601" w14:textId="77777777" w:rsidR="00A554E8" w:rsidRPr="009F1B88" w:rsidRDefault="00A554E8" w:rsidP="00B03FEE">
      <w:pPr>
        <w:pStyle w:val="a3"/>
        <w:widowControl w:val="0"/>
        <w:spacing w:before="2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43" w:type="dxa"/>
        <w:jc w:val="center"/>
        <w:tblInd w:w="4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55"/>
        <w:gridCol w:w="1098"/>
        <w:gridCol w:w="903"/>
        <w:gridCol w:w="992"/>
        <w:gridCol w:w="1090"/>
        <w:gridCol w:w="850"/>
        <w:gridCol w:w="850"/>
        <w:gridCol w:w="905"/>
        <w:gridCol w:w="1021"/>
        <w:gridCol w:w="935"/>
        <w:gridCol w:w="851"/>
        <w:gridCol w:w="942"/>
        <w:gridCol w:w="851"/>
      </w:tblGrid>
      <w:tr w:rsidR="00044AF9" w:rsidRPr="009F1B88" w14:paraId="03054C71" w14:textId="77777777" w:rsidTr="00344DDA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1FC" w14:textId="77777777" w:rsidR="00044AF9" w:rsidRPr="009F1B88" w:rsidRDefault="00044AF9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106B" w14:textId="5CFFDFB8" w:rsidR="002C1AF5" w:rsidRPr="009F1B88" w:rsidRDefault="002C1AF5" w:rsidP="00B03FEE">
            <w:pPr>
              <w:pStyle w:val="ConsPlusCell"/>
              <w:rPr>
                <w:rFonts w:ascii="Arial" w:hAnsi="Arial" w:cs="Arial"/>
                <w:sz w:val="24"/>
              </w:rPr>
            </w:pPr>
            <w:r w:rsidRPr="009F1B88">
              <w:rPr>
                <w:rFonts w:ascii="Arial" w:hAnsi="Arial" w:cs="Arial"/>
                <w:sz w:val="24"/>
              </w:rPr>
              <w:t>Заместитель главы администрации городского округа Зарайск Московской области Гулькина</w:t>
            </w:r>
            <w:r w:rsidR="00A70E52" w:rsidRPr="009F1B88">
              <w:rPr>
                <w:rFonts w:ascii="Arial" w:hAnsi="Arial" w:cs="Arial"/>
                <w:sz w:val="24"/>
              </w:rPr>
              <w:t xml:space="preserve"> Р.Д.</w:t>
            </w:r>
          </w:p>
          <w:p w14:paraId="00A6CAD7" w14:textId="7CE9CEDE" w:rsidR="002C1AF5" w:rsidRPr="009F1B88" w:rsidRDefault="002C1AF5" w:rsidP="00B03FEE">
            <w:pPr>
              <w:pStyle w:val="ConsPlusCell"/>
              <w:rPr>
                <w:rFonts w:ascii="Arial" w:hAnsi="Arial" w:cs="Arial"/>
                <w:sz w:val="24"/>
              </w:rPr>
            </w:pPr>
            <w:r w:rsidRPr="009F1B88">
              <w:rPr>
                <w:rFonts w:ascii="Arial" w:hAnsi="Arial" w:cs="Arial"/>
                <w:sz w:val="24"/>
              </w:rPr>
              <w:t>Заместитель главы администрации городского округа Зарайск Московской области Шолохов</w:t>
            </w:r>
            <w:r w:rsidR="00A70E52" w:rsidRPr="009F1B88">
              <w:rPr>
                <w:rFonts w:ascii="Arial" w:hAnsi="Arial" w:cs="Arial"/>
                <w:sz w:val="24"/>
              </w:rPr>
              <w:t xml:space="preserve"> А.В.</w:t>
            </w:r>
          </w:p>
          <w:p w14:paraId="19C05839" w14:textId="7F30EAD4" w:rsidR="00044AF9" w:rsidRPr="009F1B88" w:rsidRDefault="002C1AF5" w:rsidP="00AF619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редседатель комитета по управлению имуществом администрации городского округа Зарайск Московской области Толмачёва</w:t>
            </w:r>
            <w:r w:rsidR="00AF6199" w:rsidRPr="009F1B88">
              <w:rPr>
                <w:rFonts w:ascii="Arial" w:hAnsi="Arial" w:cs="Arial"/>
                <w:sz w:val="24"/>
                <w:szCs w:val="24"/>
              </w:rPr>
              <w:t xml:space="preserve"> Ю.О.</w:t>
            </w:r>
          </w:p>
        </w:tc>
      </w:tr>
      <w:tr w:rsidR="00044AF9" w:rsidRPr="009F1B88" w14:paraId="471AA412" w14:textId="77777777" w:rsidTr="00344DDA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3FD6" w14:textId="77777777" w:rsidR="00044AF9" w:rsidRPr="009F1B88" w:rsidRDefault="00044AF9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0035" w14:textId="77777777" w:rsidR="002C1AF5" w:rsidRPr="009F1B88" w:rsidRDefault="002C1AF5" w:rsidP="00B03FE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  <w:p w14:paraId="5767E074" w14:textId="169486FC" w:rsidR="00D324CD" w:rsidRPr="009F1B88" w:rsidRDefault="00D324CD" w:rsidP="00B03FE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Зарайск Московской области</w:t>
            </w:r>
          </w:p>
        </w:tc>
      </w:tr>
      <w:tr w:rsidR="00044AF9" w:rsidRPr="009F1B88" w14:paraId="0648EA46" w14:textId="77777777" w:rsidTr="00344DDA">
        <w:trPr>
          <w:trHeight w:val="59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2FE3" w14:textId="77777777" w:rsidR="00044AF9" w:rsidRPr="009F1B88" w:rsidRDefault="00044AF9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0024" w14:textId="75B8F4B5" w:rsidR="007F109E" w:rsidRPr="009F1B88" w:rsidRDefault="00044AF9" w:rsidP="00B03FEE">
            <w:pPr>
              <w:pStyle w:val="a3"/>
              <w:widowControl w:val="0"/>
              <w:numPr>
                <w:ilvl w:val="0"/>
                <w:numId w:val="2"/>
              </w:numPr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Создание условий для ввода </w:t>
            </w:r>
            <w:r w:rsidR="002C1AF5" w:rsidRPr="009F1B88">
              <w:rPr>
                <w:rFonts w:ascii="Arial" w:hAnsi="Arial" w:cs="Arial"/>
                <w:sz w:val="24"/>
                <w:szCs w:val="24"/>
              </w:rPr>
              <w:t>0,1</w:t>
            </w:r>
            <w:r w:rsidR="00F000A6" w:rsidRPr="009F1B88">
              <w:rPr>
                <w:rFonts w:ascii="Arial" w:hAnsi="Arial" w:cs="Arial"/>
                <w:sz w:val="24"/>
                <w:szCs w:val="24"/>
              </w:rPr>
              <w:t>935</w:t>
            </w:r>
            <w:r w:rsidR="002C1AF5" w:rsidRPr="009F1B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1B88">
              <w:rPr>
                <w:rFonts w:ascii="Arial" w:hAnsi="Arial" w:cs="Arial"/>
                <w:sz w:val="24"/>
                <w:szCs w:val="24"/>
              </w:rPr>
              <w:t>млн. кв. м жилья до 203</w:t>
            </w:r>
            <w:r w:rsidR="00726F82" w:rsidRPr="009F1B88">
              <w:rPr>
                <w:rFonts w:ascii="Arial" w:hAnsi="Arial" w:cs="Arial"/>
                <w:sz w:val="24"/>
                <w:szCs w:val="24"/>
              </w:rPr>
              <w:t>3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bookmarkStart w:id="0" w:name="_Hlk115781675"/>
          </w:p>
          <w:bookmarkEnd w:id="0"/>
          <w:p w14:paraId="37F1BC38" w14:textId="7679757A" w:rsidR="005E4D7E" w:rsidRPr="009F1B88" w:rsidRDefault="005E4D7E" w:rsidP="00B03FEE">
            <w:pPr>
              <w:pStyle w:val="a3"/>
              <w:widowControl w:val="0"/>
              <w:numPr>
                <w:ilvl w:val="0"/>
                <w:numId w:val="2"/>
              </w:numPr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Улучшени</w:t>
            </w:r>
            <w:r w:rsidR="00AC625C" w:rsidRPr="009F1B88">
              <w:rPr>
                <w:rFonts w:ascii="Arial" w:hAnsi="Arial" w:cs="Arial"/>
                <w:sz w:val="24"/>
                <w:szCs w:val="24"/>
              </w:rPr>
              <w:t>е жилищных условий не менее 0,0</w:t>
            </w:r>
            <w:r w:rsidR="00094FCE" w:rsidRPr="009F1B88">
              <w:rPr>
                <w:rFonts w:ascii="Arial" w:hAnsi="Arial" w:cs="Arial"/>
                <w:sz w:val="24"/>
                <w:szCs w:val="24"/>
              </w:rPr>
              <w:t>90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 тысяч</w:t>
            </w:r>
            <w:r w:rsidR="008A6448" w:rsidRPr="009F1B88">
              <w:rPr>
                <w:rFonts w:ascii="Arial" w:hAnsi="Arial" w:cs="Arial"/>
                <w:sz w:val="24"/>
                <w:szCs w:val="24"/>
              </w:rPr>
              <w:t xml:space="preserve"> семей к 2033 году</w:t>
            </w:r>
          </w:p>
          <w:p w14:paraId="328A7F78" w14:textId="200D43E0" w:rsidR="007F109E" w:rsidRPr="009F1B88" w:rsidRDefault="007F109E" w:rsidP="00B03FEE">
            <w:pPr>
              <w:pStyle w:val="a3"/>
              <w:widowControl w:val="0"/>
              <w:numPr>
                <w:ilvl w:val="0"/>
                <w:numId w:val="2"/>
              </w:numPr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Обеспечение благоустроенными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044AF9" w:rsidRPr="009F1B88" w14:paraId="7FD69771" w14:textId="77777777" w:rsidTr="00344DDA">
        <w:trPr>
          <w:trHeight w:val="46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4471" w14:textId="77777777" w:rsidR="00044AF9" w:rsidRPr="009F1B88" w:rsidRDefault="00044AF9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61B1" w14:textId="78015B2E" w:rsidR="00044AF9" w:rsidRPr="009F1B88" w:rsidRDefault="00044AF9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</w:t>
            </w:r>
            <w:r w:rsidR="006335BC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казчик подпрограмм</w:t>
            </w:r>
            <w:r w:rsidR="006335BC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</w:p>
        </w:tc>
      </w:tr>
      <w:tr w:rsidR="00044AF9" w:rsidRPr="009F1B88" w14:paraId="5310F8D3" w14:textId="77777777" w:rsidTr="00344DDA">
        <w:trPr>
          <w:trHeight w:val="46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C994" w14:textId="54F87B56" w:rsidR="00044AF9" w:rsidRPr="009F1B88" w:rsidRDefault="00044AF9" w:rsidP="00750C98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4B5D4F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здание условий для жилищного строительства»</w:t>
            </w:r>
          </w:p>
        </w:tc>
        <w:tc>
          <w:tcPr>
            <w:tcW w:w="11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5DA3" w14:textId="0165E304" w:rsidR="00044AF9" w:rsidRPr="009F1B88" w:rsidRDefault="002C1AF5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044AF9" w:rsidRPr="009F1B88" w14:paraId="20B33FBE" w14:textId="77777777" w:rsidTr="00344DDA">
        <w:trPr>
          <w:trHeight w:val="43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2D9" w14:textId="5BA085C8" w:rsidR="00044AF9" w:rsidRPr="009F1B88" w:rsidRDefault="00044AF9" w:rsidP="00750C98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4B5D4F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беспечение жильем молодых семей»</w:t>
            </w:r>
          </w:p>
        </w:tc>
        <w:tc>
          <w:tcPr>
            <w:tcW w:w="11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5D04" w14:textId="79750AC6" w:rsidR="00044AF9" w:rsidRPr="009F1B88" w:rsidRDefault="005618E9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044AF9" w:rsidRPr="009F1B88" w14:paraId="57B167E7" w14:textId="77777777" w:rsidTr="00344DDA">
        <w:trPr>
          <w:trHeight w:val="43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14F9" w14:textId="383926F1" w:rsidR="00044AF9" w:rsidRPr="009F1B88" w:rsidRDefault="00044AF9" w:rsidP="00750C98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4B5D4F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6A64" w14:textId="1ACC1BDB" w:rsidR="00044AF9" w:rsidRPr="009F1B88" w:rsidRDefault="00D324CD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Зарайск Московской области</w:t>
            </w:r>
          </w:p>
        </w:tc>
      </w:tr>
      <w:tr w:rsidR="00044AF9" w:rsidRPr="009F1B88" w14:paraId="7D905704" w14:textId="77777777" w:rsidTr="00344DDA">
        <w:trPr>
          <w:trHeight w:val="43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E022" w14:textId="0397CADD" w:rsidR="00044AF9" w:rsidRPr="009F1B88" w:rsidRDefault="00044AF9" w:rsidP="00750C98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4B5D4F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циальная ипотека»</w:t>
            </w:r>
          </w:p>
        </w:tc>
        <w:tc>
          <w:tcPr>
            <w:tcW w:w="11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62AD" w14:textId="77777777" w:rsidR="00044AF9" w:rsidRPr="009F1B88" w:rsidRDefault="005618E9" w:rsidP="00B03FE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044AF9" w:rsidRPr="009F1B88" w14:paraId="3F53F1AD" w14:textId="77777777" w:rsidTr="00344DDA">
        <w:trPr>
          <w:trHeight w:val="43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7424B" w14:textId="714E358E" w:rsidR="00044AF9" w:rsidRPr="009F1B88" w:rsidRDefault="00044AF9" w:rsidP="00750C98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7C61F8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беспечение жильем отдельных категорий граждан за счет средств федерального бюджета»</w:t>
            </w:r>
          </w:p>
        </w:tc>
        <w:tc>
          <w:tcPr>
            <w:tcW w:w="11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14C0" w14:textId="08FCD023" w:rsidR="00044AF9" w:rsidRPr="009F1B88" w:rsidRDefault="005618E9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044AF9" w:rsidRPr="009F1B88" w14:paraId="58E10758" w14:textId="77777777" w:rsidTr="00344DDA">
        <w:trPr>
          <w:trHeight w:val="199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5138" w14:textId="60698E68" w:rsidR="00044AF9" w:rsidRPr="009F1B88" w:rsidRDefault="00044AF9" w:rsidP="00750C98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4B5D4F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лучшение жилищных условий отдельных категорий многодетных семей»</w:t>
            </w:r>
          </w:p>
        </w:tc>
        <w:tc>
          <w:tcPr>
            <w:tcW w:w="11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8BAC" w14:textId="65C994FF" w:rsidR="00044AF9" w:rsidRPr="009F1B88" w:rsidRDefault="005618E9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044AF9" w:rsidRPr="009F1B88" w14:paraId="09106F57" w14:textId="77777777" w:rsidTr="00344DDA">
        <w:trPr>
          <w:trHeight w:val="43"/>
          <w:jc w:val="center"/>
        </w:trPr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AE35" w14:textId="5C561846" w:rsidR="00044AF9" w:rsidRPr="009F1B88" w:rsidRDefault="00137FEA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1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0F07" w14:textId="39AEF8B2" w:rsidR="00044AF9" w:rsidRPr="009F1B88" w:rsidRDefault="004B5D4F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98517B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4AF9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здание условий для развития жилищного строительства, обеспечение прав пострадавших граждан-</w:t>
            </w:r>
            <w:proofErr w:type="spellStart"/>
            <w:r w:rsidR="00044AF9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нвесторов</w:t>
            </w:r>
            <w:proofErr w:type="spellEnd"/>
            <w:r w:rsidR="00044AF9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для предоставления отдельным категориям граждан </w:t>
            </w:r>
          </w:p>
        </w:tc>
      </w:tr>
      <w:tr w:rsidR="00044AF9" w:rsidRPr="009F1B88" w14:paraId="537155ED" w14:textId="77777777" w:rsidTr="00344DDA">
        <w:trPr>
          <w:trHeight w:val="43"/>
          <w:jc w:val="center"/>
        </w:trPr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1061" w14:textId="77777777" w:rsidR="00044AF9" w:rsidRPr="009F1B88" w:rsidRDefault="00044AF9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46C8" w14:textId="55CA2D2E" w:rsidR="00044AF9" w:rsidRPr="009F1B88" w:rsidRDefault="004B5D4F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98517B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44AF9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</w:t>
            </w:r>
            <w:r w:rsidR="003A620A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а на помощь молодым семьям в решении их жилищной проблемы.</w:t>
            </w:r>
          </w:p>
        </w:tc>
      </w:tr>
      <w:tr w:rsidR="00044AF9" w:rsidRPr="009F1B88" w14:paraId="3DB55013" w14:textId="77777777" w:rsidTr="00344DDA">
        <w:trPr>
          <w:trHeight w:val="43"/>
          <w:jc w:val="center"/>
        </w:trPr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34D2" w14:textId="77777777" w:rsidR="00044AF9" w:rsidRPr="009F1B88" w:rsidRDefault="00044AF9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94052" w14:textId="147D8B1C" w:rsidR="00044AF9" w:rsidRPr="009F1B88" w:rsidRDefault="004B5D4F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98517B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044AF9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</w:t>
            </w:r>
            <w:r w:rsidR="003D4010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опечения родителей</w:t>
            </w:r>
          </w:p>
        </w:tc>
      </w:tr>
      <w:tr w:rsidR="00044AF9" w:rsidRPr="009F1B88" w14:paraId="0D7330D3" w14:textId="77777777" w:rsidTr="00344DDA">
        <w:trPr>
          <w:trHeight w:val="43"/>
          <w:jc w:val="center"/>
        </w:trPr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AAE9" w14:textId="77777777" w:rsidR="00044AF9" w:rsidRPr="009F1B88" w:rsidRDefault="00044AF9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ADD2" w14:textId="6DFF1FE5" w:rsidR="00044AF9" w:rsidRPr="009F1B88" w:rsidRDefault="004B5D4F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98517B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044AF9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азание государственной поддержки отдельным категориям граждан в решении жилищного вопроса на условиях льготного </w:t>
            </w:r>
            <w:r w:rsidR="003D4010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потечного кредитования</w:t>
            </w:r>
          </w:p>
        </w:tc>
      </w:tr>
      <w:tr w:rsidR="00044AF9" w:rsidRPr="009F1B88" w14:paraId="25F9AAA8" w14:textId="77777777" w:rsidTr="00344DDA">
        <w:trPr>
          <w:trHeight w:val="43"/>
          <w:jc w:val="center"/>
        </w:trPr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4D8D6" w14:textId="77777777" w:rsidR="00044AF9" w:rsidRPr="009F1B88" w:rsidRDefault="00044AF9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3679" w14:textId="4DF91D59" w:rsidR="00044AF9" w:rsidRPr="009F1B88" w:rsidRDefault="004B5D4F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7C61F8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044AF9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казание государственной поддержки по обеспечению жилыми помещениями отдельных категорий граждан за счет федерального бюджета </w:t>
            </w:r>
            <w:proofErr w:type="gramStart"/>
            <w:r w:rsidR="003A620A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а</w:t>
            </w:r>
            <w:proofErr w:type="gramEnd"/>
            <w:r w:rsidR="003A620A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приобретение жилого помещения гражданами. </w:t>
            </w:r>
          </w:p>
        </w:tc>
      </w:tr>
      <w:tr w:rsidR="00044AF9" w:rsidRPr="009F1B88" w14:paraId="4D6B1A5B" w14:textId="77777777" w:rsidTr="00344DDA">
        <w:trPr>
          <w:trHeight w:val="43"/>
          <w:jc w:val="center"/>
        </w:trPr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4BBAE" w14:textId="77777777" w:rsidR="00044AF9" w:rsidRPr="009F1B88" w:rsidRDefault="00044AF9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FB73" w14:textId="6F779212" w:rsidR="00044AF9" w:rsidRPr="009F1B88" w:rsidRDefault="004B5D4F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7</w:t>
            </w:r>
            <w:r w:rsidR="00044AF9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азание государственной поддержки семьям, имеющим семь и более детей, и семьям,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</w:t>
            </w:r>
            <w:r w:rsidR="003A620A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а на помощь многодетным семьям в решении их жилищной проблемы.</w:t>
            </w:r>
          </w:p>
        </w:tc>
      </w:tr>
      <w:tr w:rsidR="00BF37B3" w:rsidRPr="009F1B88" w14:paraId="593B90D2" w14:textId="77777777" w:rsidTr="00344DDA">
        <w:trPr>
          <w:trHeight w:val="589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6994" w14:textId="77777777" w:rsidR="00BF37B3" w:rsidRPr="009F1B88" w:rsidRDefault="00BF37B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71C0C" w14:textId="77777777" w:rsidR="00BF37B3" w:rsidRPr="009F1B88" w:rsidRDefault="00BF37B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C490" w14:textId="77777777" w:rsidR="00BF37B3" w:rsidRPr="009F1B88" w:rsidRDefault="00BF37B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97BD" w14:textId="77777777" w:rsidR="00BF37B3" w:rsidRPr="009F1B88" w:rsidRDefault="00BF37B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9F5D0" w14:textId="77777777" w:rsidR="00ED4B61" w:rsidRPr="009F1B88" w:rsidRDefault="00BF37B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  <w:p w14:paraId="434829B1" w14:textId="77777777" w:rsidR="00BF37B3" w:rsidRPr="009F1B88" w:rsidRDefault="00BF37B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45254" w14:textId="77777777" w:rsidR="00BF37B3" w:rsidRPr="009F1B88" w:rsidRDefault="00BF37B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30FE" w14:textId="77777777" w:rsidR="00BF37B3" w:rsidRPr="009F1B88" w:rsidRDefault="00BF37B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6F36E5" w14:textId="77777777" w:rsidR="00BF37B3" w:rsidRPr="009F1B88" w:rsidRDefault="00BF37B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  <w:p w14:paraId="6999D8FD" w14:textId="77777777" w:rsidR="0045281B" w:rsidRPr="009F1B88" w:rsidRDefault="004528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4E08" w14:textId="77777777" w:rsidR="00BF37B3" w:rsidRPr="009F1B88" w:rsidRDefault="00BF37B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  <w:p w14:paraId="2E8C66DE" w14:textId="77777777" w:rsidR="0045281B" w:rsidRPr="009F1B88" w:rsidRDefault="004528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5323F2" w14:textId="77777777" w:rsidR="00BF37B3" w:rsidRPr="009F1B88" w:rsidRDefault="00BF37B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  <w:p w14:paraId="1F96D7D4" w14:textId="77777777" w:rsidR="0045281B" w:rsidRPr="009F1B88" w:rsidRDefault="004528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E29C7B" w14:textId="77777777" w:rsidR="00BF37B3" w:rsidRPr="009F1B88" w:rsidRDefault="00BF37B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1</w:t>
            </w:r>
          </w:p>
          <w:p w14:paraId="289A0AEE" w14:textId="77777777" w:rsidR="0045281B" w:rsidRPr="009F1B88" w:rsidRDefault="004528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A203D5" w14:textId="77777777" w:rsidR="00BF37B3" w:rsidRPr="009F1B88" w:rsidRDefault="00BF37B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2</w:t>
            </w:r>
          </w:p>
          <w:p w14:paraId="3A79E523" w14:textId="77777777" w:rsidR="0045281B" w:rsidRPr="009F1B88" w:rsidRDefault="004528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32A0" w14:textId="77777777" w:rsidR="00BF37B3" w:rsidRPr="009F1B88" w:rsidRDefault="00BF37B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3</w:t>
            </w:r>
          </w:p>
          <w:p w14:paraId="5F9B05D4" w14:textId="77777777" w:rsidR="0045281B" w:rsidRPr="009F1B88" w:rsidRDefault="004528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416256" w:rsidRPr="009F1B88" w14:paraId="42BE1BFD" w14:textId="77777777" w:rsidTr="00344DDA">
        <w:trPr>
          <w:trHeight w:val="360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BD53" w14:textId="77777777" w:rsidR="00416256" w:rsidRPr="009F1B88" w:rsidRDefault="00416256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7B37" w14:textId="77777777" w:rsidR="00D40A9D" w:rsidRDefault="00416256" w:rsidP="00B03FEE">
            <w:pPr>
              <w:widowControl w:val="0"/>
              <w:suppressAutoHyphens/>
              <w:spacing w:after="0" w:line="240" w:lineRule="auto"/>
              <w:ind w:left="-121" w:right="-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,</w:t>
            </w:r>
          </w:p>
          <w:p w14:paraId="0B7F0EB8" w14:textId="77DF9CEE" w:rsidR="00416256" w:rsidRPr="009F1B88" w:rsidRDefault="00416256" w:rsidP="00B03FEE">
            <w:pPr>
              <w:widowControl w:val="0"/>
              <w:suppressAutoHyphens/>
              <w:spacing w:after="0" w:line="240" w:lineRule="auto"/>
              <w:ind w:left="-121" w:right="-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C462B" w14:textId="77777777" w:rsidR="00D40A9D" w:rsidRDefault="00416256" w:rsidP="00D40A9D">
            <w:pPr>
              <w:widowControl w:val="0"/>
              <w:suppressAutoHyphens/>
              <w:spacing w:after="0" w:line="240" w:lineRule="auto"/>
              <w:ind w:left="-98" w:right="-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</w:t>
            </w:r>
          </w:p>
          <w:p w14:paraId="24645C19" w14:textId="18BCBEA2" w:rsidR="00416256" w:rsidRPr="009F1B88" w:rsidRDefault="00416256" w:rsidP="00D40A9D">
            <w:pPr>
              <w:widowControl w:val="0"/>
              <w:suppressAutoHyphens/>
              <w:spacing w:after="0" w:line="240" w:lineRule="auto"/>
              <w:ind w:left="-98" w:right="-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451D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91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</w:t>
            </w:r>
          </w:p>
          <w:p w14:paraId="392DE7DA" w14:textId="12502987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91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BEED2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61" w:right="-1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</w:t>
            </w:r>
          </w:p>
          <w:p w14:paraId="31245596" w14:textId="4AA5AE34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61" w:right="-1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2D19F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0,</w:t>
            </w:r>
          </w:p>
          <w:p w14:paraId="59F42898" w14:textId="64307A4E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556D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</w:t>
            </w:r>
          </w:p>
          <w:p w14:paraId="06C6258A" w14:textId="49C12DA9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0795C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</w:t>
            </w:r>
          </w:p>
          <w:p w14:paraId="7A9ADC32" w14:textId="095C8F7F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CE7F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</w:t>
            </w:r>
          </w:p>
          <w:p w14:paraId="21FE6BCB" w14:textId="3C86CCE2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AC7F3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</w:t>
            </w:r>
          </w:p>
          <w:p w14:paraId="387A0784" w14:textId="7F956A66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89B739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</w:t>
            </w:r>
          </w:p>
          <w:p w14:paraId="3C7F1258" w14:textId="2946F7AD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6532B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</w:t>
            </w:r>
          </w:p>
          <w:p w14:paraId="71EF8711" w14:textId="3FA18F62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3711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</w:t>
            </w:r>
          </w:p>
          <w:p w14:paraId="0D1D93DC" w14:textId="7187874D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</w:tr>
      <w:tr w:rsidR="00416256" w:rsidRPr="009F1B88" w14:paraId="639E8B97" w14:textId="77777777" w:rsidTr="00344DDA">
        <w:trPr>
          <w:trHeight w:val="212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942D" w14:textId="77777777" w:rsidR="00416256" w:rsidRPr="009F1B88" w:rsidRDefault="00416256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5EC3B" w14:textId="77777777" w:rsidR="00D40A9D" w:rsidRDefault="00780070" w:rsidP="00416256">
            <w:pPr>
              <w:widowControl w:val="0"/>
              <w:suppressAutoHyphens/>
              <w:spacing w:after="0" w:line="240" w:lineRule="auto"/>
              <w:ind w:left="-121" w:right="-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,</w:t>
            </w:r>
          </w:p>
          <w:p w14:paraId="6BF53EF6" w14:textId="6F5440C3" w:rsidR="00416256" w:rsidRPr="009F1B88" w:rsidRDefault="00780070" w:rsidP="00416256">
            <w:pPr>
              <w:widowControl w:val="0"/>
              <w:suppressAutoHyphens/>
              <w:spacing w:after="0" w:line="240" w:lineRule="auto"/>
              <w:ind w:left="-121" w:right="-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D618C" w14:textId="2D4A8C55" w:rsidR="00416256" w:rsidRPr="009F1B88" w:rsidRDefault="009D0B7F" w:rsidP="00F466C1">
            <w:pPr>
              <w:widowControl w:val="0"/>
              <w:suppressAutoHyphens/>
              <w:spacing w:after="0" w:line="240" w:lineRule="auto"/>
              <w:ind w:left="-31" w:right="-62" w:hanging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89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F631" w14:textId="77777777" w:rsidR="00D40A9D" w:rsidRDefault="009D0B7F" w:rsidP="00F466C1">
            <w:pPr>
              <w:widowControl w:val="0"/>
              <w:suppressAutoHyphens/>
              <w:spacing w:after="0" w:line="240" w:lineRule="auto"/>
              <w:ind w:left="-91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,</w:t>
            </w:r>
          </w:p>
          <w:p w14:paraId="77140D33" w14:textId="1F527A36" w:rsidR="00416256" w:rsidRPr="009F1B88" w:rsidRDefault="009D0B7F" w:rsidP="00F466C1">
            <w:pPr>
              <w:widowControl w:val="0"/>
              <w:suppressAutoHyphens/>
              <w:spacing w:after="0" w:line="240" w:lineRule="auto"/>
              <w:ind w:left="-91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B216F" w14:textId="77777777" w:rsidR="00D40A9D" w:rsidRDefault="00780070" w:rsidP="00F466C1">
            <w:pPr>
              <w:widowControl w:val="0"/>
              <w:suppressAutoHyphens/>
              <w:spacing w:after="0" w:line="240" w:lineRule="auto"/>
              <w:ind w:left="-61" w:right="-1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</w:t>
            </w:r>
          </w:p>
          <w:p w14:paraId="574B5975" w14:textId="008EAC0B" w:rsidR="00416256" w:rsidRPr="009F1B88" w:rsidRDefault="00780070" w:rsidP="00F466C1">
            <w:pPr>
              <w:widowControl w:val="0"/>
              <w:suppressAutoHyphens/>
              <w:spacing w:after="0" w:line="240" w:lineRule="auto"/>
              <w:ind w:left="-61" w:right="-1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3C822" w14:textId="3D4ECE43" w:rsidR="00416256" w:rsidRPr="009F1B88" w:rsidRDefault="009D0B7F" w:rsidP="00F466C1">
            <w:pPr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 629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3CDD" w14:textId="77777777" w:rsidR="00D40A9D" w:rsidRDefault="00416256" w:rsidP="00F466C1">
            <w:pPr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</w:t>
            </w:r>
          </w:p>
          <w:p w14:paraId="0C115FAD" w14:textId="6397E40B" w:rsidR="00416256" w:rsidRPr="009F1B88" w:rsidRDefault="00416256" w:rsidP="00F466C1">
            <w:pPr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8E52F" w14:textId="77777777" w:rsidR="00D40A9D" w:rsidRDefault="00416256" w:rsidP="00F466C1">
            <w:pPr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</w:t>
            </w:r>
          </w:p>
          <w:p w14:paraId="1190207B" w14:textId="708D2439" w:rsidR="00416256" w:rsidRPr="009F1B88" w:rsidRDefault="00416256" w:rsidP="00F466C1">
            <w:pPr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8C0E" w14:textId="77777777" w:rsidR="00D40A9D" w:rsidRDefault="00416256" w:rsidP="00F466C1">
            <w:pPr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</w:t>
            </w:r>
          </w:p>
          <w:p w14:paraId="613AC93D" w14:textId="63E0CFBF" w:rsidR="00416256" w:rsidRPr="009F1B88" w:rsidRDefault="00416256" w:rsidP="00F466C1">
            <w:pPr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0F3D5" w14:textId="77777777" w:rsidR="00D40A9D" w:rsidRDefault="00416256" w:rsidP="00F466C1">
            <w:pPr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</w:t>
            </w:r>
          </w:p>
          <w:p w14:paraId="27471459" w14:textId="08E6FD63" w:rsidR="00416256" w:rsidRPr="009F1B88" w:rsidRDefault="00416256" w:rsidP="00F466C1">
            <w:pPr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5DA9F" w14:textId="77777777" w:rsidR="00D40A9D" w:rsidRDefault="00416256" w:rsidP="00F466C1">
            <w:pPr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</w:t>
            </w:r>
          </w:p>
          <w:p w14:paraId="6CE45AC5" w14:textId="04F108D1" w:rsidR="00416256" w:rsidRPr="009F1B88" w:rsidRDefault="00416256" w:rsidP="00F466C1">
            <w:pPr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A000F" w14:textId="77777777" w:rsidR="00D40A9D" w:rsidRDefault="00416256" w:rsidP="00F466C1">
            <w:pPr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</w:t>
            </w:r>
          </w:p>
          <w:p w14:paraId="0F7B1980" w14:textId="23C147BF" w:rsidR="00416256" w:rsidRPr="009F1B88" w:rsidRDefault="00416256" w:rsidP="00F466C1">
            <w:pPr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D0C04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</w:t>
            </w:r>
          </w:p>
          <w:p w14:paraId="008E0691" w14:textId="7A52EEAF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</w:tr>
      <w:tr w:rsidR="00416256" w:rsidRPr="009F1B88" w14:paraId="78287176" w14:textId="77777777" w:rsidTr="00344DDA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126C" w14:textId="77777777" w:rsidR="00416256" w:rsidRPr="009F1B88" w:rsidRDefault="00416256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1F587" w14:textId="77777777" w:rsidR="00D40A9D" w:rsidRDefault="00416256" w:rsidP="009D0B7F">
            <w:pPr>
              <w:widowControl w:val="0"/>
              <w:suppressAutoHyphens/>
              <w:spacing w:after="0" w:line="240" w:lineRule="auto"/>
              <w:ind w:left="-121" w:right="-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  <w:r w:rsidR="009D0B7F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14:paraId="37F59420" w14:textId="76C4F5A9" w:rsidR="00416256" w:rsidRPr="009F1B88" w:rsidRDefault="00416256" w:rsidP="009D0B7F">
            <w:pPr>
              <w:widowControl w:val="0"/>
              <w:suppressAutoHyphens/>
              <w:spacing w:after="0" w:line="240" w:lineRule="auto"/>
              <w:ind w:left="-121" w:right="-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4A8E6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31" w:right="-62" w:hanging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,</w:t>
            </w:r>
          </w:p>
          <w:p w14:paraId="63404FC3" w14:textId="04203E93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31" w:right="-62" w:hanging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8FD0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91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</w:t>
            </w:r>
          </w:p>
          <w:p w14:paraId="3540D843" w14:textId="2955F40F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91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2026C" w14:textId="77777777" w:rsidR="00D40A9D" w:rsidRDefault="009D0B7F" w:rsidP="00F466C1">
            <w:pPr>
              <w:widowControl w:val="0"/>
              <w:suppressAutoHyphens/>
              <w:spacing w:after="0" w:line="240" w:lineRule="auto"/>
              <w:ind w:left="-61" w:right="-1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,</w:t>
            </w:r>
          </w:p>
          <w:p w14:paraId="13B555D0" w14:textId="2E93A807" w:rsidR="00416256" w:rsidRPr="009F1B88" w:rsidRDefault="009D0B7F" w:rsidP="00F466C1">
            <w:pPr>
              <w:widowControl w:val="0"/>
              <w:suppressAutoHyphens/>
              <w:spacing w:after="0" w:line="240" w:lineRule="auto"/>
              <w:ind w:left="-61" w:right="-1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9CD60" w14:textId="6B096231" w:rsidR="00416256" w:rsidRPr="009F1B88" w:rsidRDefault="00416256" w:rsidP="009D0B7F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31</w:t>
            </w:r>
            <w:r w:rsidR="009D0B7F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F07E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</w:t>
            </w:r>
          </w:p>
          <w:p w14:paraId="4338BA49" w14:textId="1E170038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B03A1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</w:t>
            </w:r>
          </w:p>
          <w:p w14:paraId="724F5743" w14:textId="5076F262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8E076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</w:t>
            </w:r>
          </w:p>
          <w:p w14:paraId="68D38FE3" w14:textId="7327DA51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E308C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</w:t>
            </w:r>
          </w:p>
          <w:p w14:paraId="1743DCB2" w14:textId="1D793D5C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AA306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</w:t>
            </w:r>
          </w:p>
          <w:p w14:paraId="21765B5A" w14:textId="040CD694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B31A7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</w:t>
            </w:r>
          </w:p>
          <w:p w14:paraId="549B587F" w14:textId="513CA317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6FE6" w14:textId="77777777" w:rsidR="00D40A9D" w:rsidRDefault="00416256" w:rsidP="00080CA8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</w:t>
            </w:r>
            <w:r w:rsidR="00080CA8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14:paraId="669EE0F1" w14:textId="26F9C85C" w:rsidR="00416256" w:rsidRPr="009F1B88" w:rsidRDefault="00416256" w:rsidP="00080CA8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</w:tr>
      <w:tr w:rsidR="00416256" w:rsidRPr="009F1B88" w14:paraId="521EADE5" w14:textId="77777777" w:rsidTr="00344DDA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BBFF" w14:textId="77777777" w:rsidR="00416256" w:rsidRPr="009F1B88" w:rsidRDefault="00416256" w:rsidP="00B03FEE">
            <w:pPr>
              <w:widowControl w:val="0"/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681E6" w14:textId="77777777" w:rsidR="00D40A9D" w:rsidRDefault="00416256" w:rsidP="00B03FEE">
            <w:pPr>
              <w:widowControl w:val="0"/>
              <w:suppressAutoHyphens/>
              <w:spacing w:after="0" w:line="240" w:lineRule="auto"/>
              <w:ind w:left="-121" w:right="-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</w:t>
            </w:r>
          </w:p>
          <w:p w14:paraId="0559F07E" w14:textId="1E223969" w:rsidR="00416256" w:rsidRPr="009F1B88" w:rsidRDefault="00416256" w:rsidP="00B03FEE">
            <w:pPr>
              <w:widowControl w:val="0"/>
              <w:suppressAutoHyphens/>
              <w:spacing w:after="0" w:line="240" w:lineRule="auto"/>
              <w:ind w:left="-121" w:right="-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D6DB" w14:textId="4F309CFD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31" w:right="-62" w:hanging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562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61DB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91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,</w:t>
            </w:r>
          </w:p>
          <w:p w14:paraId="521E7B88" w14:textId="5E64C062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91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2C9C6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61" w:right="-1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,</w:t>
            </w:r>
          </w:p>
          <w:p w14:paraId="7675E06D" w14:textId="75838200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61" w:right="-1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FB581" w14:textId="5DE1EA6E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 454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CBBC" w14:textId="6699B960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 915,3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EDC24" w14:textId="13759D0F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 915,3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26CBB" w14:textId="77777777" w:rsidR="00344DDA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344D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,</w:t>
            </w:r>
          </w:p>
          <w:p w14:paraId="213019D6" w14:textId="6866AFFA" w:rsidR="00416256" w:rsidRPr="009F1B88" w:rsidRDefault="00416256" w:rsidP="00344DDA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BE887" w14:textId="0D691C3A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 915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754EE6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,</w:t>
            </w:r>
          </w:p>
          <w:p w14:paraId="59F46F50" w14:textId="4B60B614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0A2F5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,</w:t>
            </w:r>
          </w:p>
          <w:p w14:paraId="115F3BF6" w14:textId="6498538A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BAE7" w14:textId="77777777" w:rsidR="00D40A9D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,</w:t>
            </w:r>
          </w:p>
          <w:p w14:paraId="0D8C156D" w14:textId="07FBF947" w:rsidR="00416256" w:rsidRPr="009F1B88" w:rsidRDefault="00416256" w:rsidP="00F466C1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416256" w:rsidRPr="009F1B88" w14:paraId="48ECE36E" w14:textId="77777777" w:rsidTr="00344DDA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05FA" w14:textId="77777777" w:rsidR="00416256" w:rsidRPr="009F1B88" w:rsidRDefault="00416256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1960" w14:textId="77777777" w:rsidR="00D40A9D" w:rsidRDefault="003F63C2" w:rsidP="00B03FEE">
            <w:pPr>
              <w:widowControl w:val="0"/>
              <w:suppressAutoHyphens/>
              <w:spacing w:after="0" w:line="240" w:lineRule="auto"/>
              <w:ind w:left="-121" w:right="-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,</w:t>
            </w:r>
          </w:p>
          <w:p w14:paraId="2EAC3538" w14:textId="40627D66" w:rsidR="00416256" w:rsidRPr="009F1B88" w:rsidRDefault="003F63C2" w:rsidP="00B03FEE">
            <w:pPr>
              <w:widowControl w:val="0"/>
              <w:suppressAutoHyphens/>
              <w:spacing w:after="0" w:line="240" w:lineRule="auto"/>
              <w:ind w:left="-121" w:right="-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CB9FB" w14:textId="77777777" w:rsidR="00D40A9D" w:rsidRDefault="00080CA8" w:rsidP="00F466C1">
            <w:pPr>
              <w:widowControl w:val="0"/>
              <w:suppressAutoHyphens/>
              <w:spacing w:after="0" w:line="240" w:lineRule="auto"/>
              <w:ind w:left="-31" w:right="-62" w:hanging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</w:t>
            </w:r>
          </w:p>
          <w:p w14:paraId="1F826051" w14:textId="14E7BF0F" w:rsidR="00416256" w:rsidRPr="009F1B88" w:rsidRDefault="00080CA8" w:rsidP="00F466C1">
            <w:pPr>
              <w:widowControl w:val="0"/>
              <w:suppressAutoHyphens/>
              <w:spacing w:after="0" w:line="240" w:lineRule="auto"/>
              <w:ind w:left="-31" w:right="-62" w:hanging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B507" w14:textId="419CEC9D" w:rsidR="00416256" w:rsidRPr="009F1B88" w:rsidRDefault="00080CA8" w:rsidP="003F63C2">
            <w:pPr>
              <w:widowControl w:val="0"/>
              <w:suppressAutoHyphens/>
              <w:spacing w:after="0" w:line="240" w:lineRule="auto"/>
              <w:ind w:left="-91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  <w:r w:rsidR="003F63C2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5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A1199" w14:textId="77777777" w:rsidR="00D40A9D" w:rsidRDefault="00080CA8" w:rsidP="003F63C2">
            <w:pPr>
              <w:widowControl w:val="0"/>
              <w:suppressAutoHyphens/>
              <w:spacing w:after="0" w:line="240" w:lineRule="auto"/>
              <w:ind w:left="-61" w:right="-1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  <w:r w:rsidR="00D4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3F63C2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</w:t>
            </w:r>
          </w:p>
          <w:p w14:paraId="40EEB0D3" w14:textId="1771D840" w:rsidR="00416256" w:rsidRPr="009F1B88" w:rsidRDefault="003F63C2" w:rsidP="003F63C2">
            <w:pPr>
              <w:widowControl w:val="0"/>
              <w:suppressAutoHyphens/>
              <w:spacing w:after="0" w:line="240" w:lineRule="auto"/>
              <w:ind w:left="-61" w:right="-1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25BFB" w14:textId="4C2012BA" w:rsidR="00416256" w:rsidRPr="009F1B88" w:rsidRDefault="00080CA8" w:rsidP="00080CA8">
            <w:pPr>
              <w:widowControl w:val="0"/>
              <w:suppressAutoHyphens/>
              <w:spacing w:after="0" w:line="240" w:lineRule="auto"/>
              <w:ind w:left="-1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 289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F710C" w14:textId="25036668" w:rsidR="00416256" w:rsidRPr="009F1B88" w:rsidRDefault="00416256" w:rsidP="00F466C1">
            <w:pPr>
              <w:spacing w:after="0" w:line="240" w:lineRule="auto"/>
              <w:ind w:left="-19" w:right="-75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9,7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4B8E2E" w14:textId="77777777" w:rsidR="00344DDA" w:rsidRDefault="00416256" w:rsidP="00F466C1">
            <w:pPr>
              <w:spacing w:after="0" w:line="240" w:lineRule="auto"/>
              <w:ind w:left="-19" w:right="-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9,</w:t>
            </w:r>
          </w:p>
          <w:p w14:paraId="3AF08A10" w14:textId="109A8196" w:rsidR="00416256" w:rsidRPr="009F1B88" w:rsidRDefault="00416256" w:rsidP="00F466C1">
            <w:pPr>
              <w:spacing w:after="0" w:line="240" w:lineRule="auto"/>
              <w:ind w:left="-19" w:right="-75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A084D" w14:textId="77777777" w:rsidR="00344DDA" w:rsidRDefault="00416256" w:rsidP="00F466C1">
            <w:pPr>
              <w:spacing w:after="0" w:line="240" w:lineRule="auto"/>
              <w:ind w:left="-19" w:right="-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9,</w:t>
            </w:r>
          </w:p>
          <w:p w14:paraId="38ED6433" w14:textId="529D3CD3" w:rsidR="00416256" w:rsidRPr="009F1B88" w:rsidRDefault="00416256" w:rsidP="00F466C1">
            <w:pPr>
              <w:spacing w:after="0" w:line="240" w:lineRule="auto"/>
              <w:ind w:left="-19" w:right="-75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335619" w14:textId="77777777" w:rsidR="00344DDA" w:rsidRDefault="00416256" w:rsidP="00F466C1">
            <w:pPr>
              <w:spacing w:after="0" w:line="240" w:lineRule="auto"/>
              <w:ind w:left="-19" w:right="-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9,</w:t>
            </w:r>
          </w:p>
          <w:p w14:paraId="0629D0F2" w14:textId="4D7AE90E" w:rsidR="00416256" w:rsidRPr="009F1B88" w:rsidRDefault="00416256" w:rsidP="00F466C1">
            <w:pPr>
              <w:spacing w:after="0" w:line="240" w:lineRule="auto"/>
              <w:ind w:left="-19" w:right="-75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60604" w14:textId="77777777" w:rsidR="00D40A9D" w:rsidRDefault="00416256" w:rsidP="00F466C1">
            <w:pPr>
              <w:spacing w:after="0" w:line="240" w:lineRule="auto"/>
              <w:ind w:left="-19" w:right="-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9,</w:t>
            </w:r>
          </w:p>
          <w:p w14:paraId="0D419448" w14:textId="2B919EBF" w:rsidR="00416256" w:rsidRPr="009F1B88" w:rsidRDefault="00416256" w:rsidP="00F466C1">
            <w:pPr>
              <w:spacing w:after="0" w:line="240" w:lineRule="auto"/>
              <w:ind w:left="-19" w:right="-75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9BA5C" w14:textId="77777777" w:rsidR="00D40A9D" w:rsidRDefault="00416256" w:rsidP="00F466C1">
            <w:pPr>
              <w:spacing w:after="0" w:line="240" w:lineRule="auto"/>
              <w:ind w:left="-19" w:right="-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9,</w:t>
            </w:r>
          </w:p>
          <w:p w14:paraId="27E242C2" w14:textId="4FFF4478" w:rsidR="00416256" w:rsidRPr="009F1B88" w:rsidRDefault="00416256" w:rsidP="00F466C1">
            <w:pPr>
              <w:spacing w:after="0" w:line="240" w:lineRule="auto"/>
              <w:ind w:left="-19" w:right="-75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6C599" w14:textId="77777777" w:rsidR="00D40A9D" w:rsidRDefault="00416256" w:rsidP="00F466C1">
            <w:pPr>
              <w:spacing w:after="0" w:line="240" w:lineRule="auto"/>
              <w:ind w:left="-19" w:right="-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9,</w:t>
            </w:r>
          </w:p>
          <w:p w14:paraId="2E27D396" w14:textId="7B27703F" w:rsidR="00416256" w:rsidRPr="009F1B88" w:rsidRDefault="00416256" w:rsidP="00F466C1">
            <w:pPr>
              <w:spacing w:after="0" w:line="240" w:lineRule="auto"/>
              <w:ind w:left="-19" w:right="-75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</w:tr>
    </w:tbl>
    <w:p w14:paraId="1D097168" w14:textId="77777777" w:rsidR="0003306F" w:rsidRPr="009F1B88" w:rsidRDefault="0003306F" w:rsidP="00B03FEE">
      <w:pPr>
        <w:pStyle w:val="a3"/>
        <w:widowControl w:val="0"/>
        <w:numPr>
          <w:ilvl w:val="0"/>
          <w:numId w:val="4"/>
        </w:numPr>
        <w:spacing w:before="220"/>
        <w:ind w:left="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Краткая характеристика сферы реализации муниципальной программы </w:t>
      </w:r>
      <w:r w:rsidRPr="009F1B8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Зарайск Московской области «Жилище» на 2023-2033 годы</w:t>
      </w:r>
      <w:r w:rsidRPr="009F1B88">
        <w:rPr>
          <w:rFonts w:ascii="Arial" w:hAnsi="Arial" w:cs="Arial"/>
          <w:bCs/>
          <w:sz w:val="24"/>
          <w:szCs w:val="24"/>
        </w:rPr>
        <w:t xml:space="preserve">, в том числе формулировка основных проблем в указанной сфере, описание целей муниципальной </w:t>
      </w:r>
      <w:r w:rsidRPr="009F1B88">
        <w:rPr>
          <w:rFonts w:ascii="Arial" w:hAnsi="Arial" w:cs="Arial"/>
          <w:bCs/>
          <w:sz w:val="24"/>
          <w:szCs w:val="24"/>
        </w:rPr>
        <w:lastRenderedPageBreak/>
        <w:t>программы</w:t>
      </w:r>
      <w:r w:rsidRPr="009F1B8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Зарайск Московской области «Жилище» на 2023-2033 годы</w:t>
      </w:r>
      <w:r w:rsidRPr="009F1B88">
        <w:rPr>
          <w:rFonts w:ascii="Arial" w:hAnsi="Arial" w:cs="Arial"/>
          <w:bCs/>
          <w:sz w:val="24"/>
          <w:szCs w:val="24"/>
        </w:rPr>
        <w:t>.</w:t>
      </w:r>
    </w:p>
    <w:p w14:paraId="0E505968" w14:textId="77777777" w:rsidR="0003306F" w:rsidRPr="009F1B88" w:rsidRDefault="0003306F" w:rsidP="00B03FEE">
      <w:pPr>
        <w:widowControl w:val="0"/>
        <w:suppressAutoHyphens/>
        <w:spacing w:before="220"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82AE38" w14:textId="77777777" w:rsidR="0003306F" w:rsidRPr="009F1B88" w:rsidRDefault="0003306F" w:rsidP="00B03FEE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9F1B88">
        <w:rPr>
          <w:rFonts w:ascii="Arial" w:hAnsi="Arial" w:cs="Arial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</w:t>
      </w:r>
      <w:r w:rsidRPr="009F1B88">
        <w:rPr>
          <w:rFonts w:ascii="Arial" w:hAnsi="Arial" w:cs="Arial"/>
          <w:bCs/>
          <w:sz w:val="24"/>
          <w:szCs w:val="24"/>
          <w:lang w:eastAsia="ru-RU"/>
        </w:rPr>
        <w:t>й</w:t>
      </w:r>
      <w:r w:rsidRPr="009F1B88">
        <w:rPr>
          <w:rFonts w:ascii="Arial" w:hAnsi="Arial" w:cs="Arial"/>
          <w:bCs/>
          <w:sz w:val="24"/>
          <w:szCs w:val="24"/>
          <w:lang w:eastAsia="ru-RU"/>
        </w:rPr>
        <w:t>ской Федерации» вопросы, связанные с обеспечением нуждающихся в жилых помещениях малоимущих граждан жилыми помещениями, орган</w:t>
      </w:r>
      <w:r w:rsidRPr="009F1B88">
        <w:rPr>
          <w:rFonts w:ascii="Arial" w:hAnsi="Arial" w:cs="Arial"/>
          <w:bCs/>
          <w:sz w:val="24"/>
          <w:szCs w:val="24"/>
          <w:lang w:eastAsia="ru-RU"/>
        </w:rPr>
        <w:t>и</w:t>
      </w:r>
      <w:r w:rsidRPr="009F1B88">
        <w:rPr>
          <w:rFonts w:ascii="Arial" w:hAnsi="Arial" w:cs="Arial"/>
          <w:bCs/>
          <w:sz w:val="24"/>
          <w:szCs w:val="24"/>
          <w:lang w:eastAsia="ru-RU"/>
        </w:rPr>
        <w:t>зацией строительства и содержанием муниципального жилищного фонда, относятся к полномочиям органов местного самоуправления городских округов и поселений.</w:t>
      </w:r>
      <w:proofErr w:type="gramEnd"/>
    </w:p>
    <w:p w14:paraId="1F62601B" w14:textId="77777777" w:rsidR="0003306F" w:rsidRPr="009F1B88" w:rsidRDefault="0003306F" w:rsidP="00B03FE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На территории городского округа Зарайск Московской области сохраняется напряженность в обеспечении жильем отдельных категорий граждан. 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Однако данная категория населения имеет хорошие перспективы роста заработной пл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а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у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лом дальнейшего профессионального роста.</w:t>
      </w:r>
    </w:p>
    <w:p w14:paraId="1C0DA368" w14:textId="77777777" w:rsidR="0003306F" w:rsidRPr="009F1B88" w:rsidRDefault="0003306F" w:rsidP="00B03FE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С каждым годом растет количество молодых семей, которые обращаются в администрацию городского округа Зарайск по в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о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росу признания их </w:t>
      </w:r>
      <w:proofErr w:type="gramStart"/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нуждающимися</w:t>
      </w:r>
      <w:proofErr w:type="gramEnd"/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в жилых помещениях с целью участия в Программе.  Поддержка молодых семей в вопросах улучшения жилищных усл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о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вий является важным направлением жилищной политики. Программа  разработана в целях реализации на территории городского округа Зарайск подпрограммы «Обеспечение жильем молодых семей» и направлена на оказание финансовой поддержки молодым семьям в решении их жили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щ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ной проблемы. </w:t>
      </w:r>
    </w:p>
    <w:p w14:paraId="52429E14" w14:textId="6492FB9E" w:rsidR="0003306F" w:rsidRPr="009F1B88" w:rsidRDefault="0003306F" w:rsidP="00B03FE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Еще одним важным направлением жилищной политики является обеспечение жилыми помещениями лиц, относящихся к кат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е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гории детей-сирот и детей, оставшихся без попечения родителей, а также лиц из их числа, при достижении ими возраста 18 лет в п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о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рядке, установленном постановлением Правительства Московской области от 13.02.2013 </w:t>
      </w:r>
      <w:r w:rsidR="00386E1D"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№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75/5 «О мерах по реализации Закона Московской области «О предоставлении полного государственного обеспечения и дополнительных гарантий по</w:t>
      </w:r>
      <w:proofErr w:type="gramEnd"/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социальной по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д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держке детям-сиротам и детям, оставшимся без попечения родителей».</w:t>
      </w:r>
    </w:p>
    <w:p w14:paraId="60B7422D" w14:textId="77777777" w:rsidR="0003306F" w:rsidRPr="009F1B88" w:rsidRDefault="0003306F" w:rsidP="00B03FE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В последние годы ощущается нехватка и отток квалифицированных кадров из сферы образования, здравоохранения и их п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о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следовательный переход в другие сферы профессиональной деятельности. Одной из причин этого является неспособность решения жилищной проблемы при с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у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ществующем размере оплаты их труда. Как правило,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е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дита, минимальный размер которого в настоящее время составляет 20 процентов от стоимости жилья. Возможность решения ж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и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лищной проблемы, в том числе с привлечением средств ипотечного жилищного кредита, создаст для врачей и учителей стимул к п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о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вышению качества трудовой деятельности, уровня квалификации в целях роста заработной платы.</w:t>
      </w:r>
    </w:p>
    <w:p w14:paraId="71729B2D" w14:textId="77777777" w:rsidR="0003306F" w:rsidRPr="009F1B88" w:rsidRDefault="0003306F" w:rsidP="00B03FE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Проблемы семьи касаются каждого человека, поскольку именно семейная жизнедеятельность поддерживает повседневный порядок существования, обеспечивает появление и развитие будущих поколений. Самочувствие семьи, которое влияет на ее фун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к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ционирование, не может не волновать общество и государство, так как устойчивость этого социального института напрямую связана с социальной безопасностью и перспе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к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тивами национального развития. Вот почему семья является одной из важных сфер и одним из главных объектов социальной работы.</w:t>
      </w:r>
    </w:p>
    <w:p w14:paraId="54B7FD97" w14:textId="77777777" w:rsidR="0003306F" w:rsidRPr="009F1B88" w:rsidRDefault="0003306F" w:rsidP="00B03FE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lastRenderedPageBreak/>
        <w:t>Жилищная проблема для многодетных семей в настоящее время приобрела первостепенную важность. Семьи, воспитыва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ю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щие семь и б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о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лее детей, не могут жить на таком же высоком материальном уровне, как те, в которых растет один или два ребенка, поэтому им крайне необходима поддержка государства. Если эта проблема не будет планомерно решаться, то она может стать о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д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ним из факторов повышения социальной напряженности в обществе.</w:t>
      </w:r>
    </w:p>
    <w:p w14:paraId="31886771" w14:textId="77777777" w:rsidR="0003306F" w:rsidRPr="009F1B88" w:rsidRDefault="0003306F" w:rsidP="00B03FE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Улучшение жилищных условий позволит поддержать многодетные семьи, имеющие семь и более детей, и семьи, в которых одновременно родились не менее трех детей, путем предоставления им жилищных субсидий на приобретение жилого помещения или строительство индивидуального жилого дома за счет финансовой поддержки бюджета Московской области и бюджета городск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о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го округа Зарайск.</w:t>
      </w:r>
    </w:p>
    <w:p w14:paraId="58F52EDE" w14:textId="77777777" w:rsidR="0003306F" w:rsidRPr="009F1B88" w:rsidRDefault="0003306F" w:rsidP="00B03FE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В рамках реализации мероприятий муниципальной программы «Жилище» подпрограммы «Обеспечение жильем отдельных к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а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тегорий граждан за счет средств федерального бюджета» участниками подпрограммы являются:</w:t>
      </w:r>
    </w:p>
    <w:p w14:paraId="5113EC2A" w14:textId="77777777" w:rsidR="0003306F" w:rsidRPr="009F1B88" w:rsidRDefault="0003306F" w:rsidP="00B03FE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ab/>
        <w:t>ветераны и инвалиды Великой Отечественной войны, члены семей погибших (умерших) инвалидов и участников Великой От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е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чественной войны; </w:t>
      </w:r>
    </w:p>
    <w:p w14:paraId="0457E838" w14:textId="77777777" w:rsidR="0003306F" w:rsidRPr="009F1B88" w:rsidRDefault="0003306F" w:rsidP="00B03FE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ab/>
        <w:t>инвалиды, семьи, имеющие детей-инвалидов, инвалиды и ветераны боевых действий, члены семей погибших (умерших) инв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а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лидов и ветеранов боевых действий в соответствии с Федеральным законом от 01 января 2001 года № 5-ФЗ «О ветеранов» и Фед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е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ральным законом от 24 ноя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б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ря 1995 года  «О социальной защите инвалидов в Российской Федерации»;</w:t>
      </w:r>
    </w:p>
    <w:p w14:paraId="3B746178" w14:textId="77777777" w:rsidR="0003306F" w:rsidRPr="009F1B88" w:rsidRDefault="0003306F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ab/>
        <w:t>инвалиды и ветераны боевых действий, члены семей погибших (умерших) инвалидов и ветеранов боевых действий;</w:t>
      </w:r>
    </w:p>
    <w:p w14:paraId="7ACC0A1D" w14:textId="77777777" w:rsidR="0003306F" w:rsidRPr="009F1B88" w:rsidRDefault="0003306F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ab/>
        <w:t>граждане, уволенных с военной службы, и приравненных к ним лиц.</w:t>
      </w:r>
    </w:p>
    <w:p w14:paraId="00ACEC5B" w14:textId="77777777" w:rsidR="0003306F" w:rsidRPr="009F1B88" w:rsidRDefault="0003306F" w:rsidP="00B03FEE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F1B88">
        <w:rPr>
          <w:rFonts w:ascii="Arial" w:hAnsi="Arial" w:cs="Arial"/>
          <w:bCs/>
          <w:sz w:val="24"/>
          <w:szCs w:val="24"/>
          <w:lang w:eastAsia="ru-RU"/>
        </w:rPr>
        <w:t>Государственные обязательства по обеспечению жильем отдельных категорий граждан выполняются с использованием ра</w:t>
      </w:r>
      <w:r w:rsidRPr="009F1B88">
        <w:rPr>
          <w:rFonts w:ascii="Arial" w:hAnsi="Arial" w:cs="Arial"/>
          <w:bCs/>
          <w:sz w:val="24"/>
          <w:szCs w:val="24"/>
          <w:lang w:eastAsia="ru-RU"/>
        </w:rPr>
        <w:t>з</w:t>
      </w:r>
      <w:r w:rsidRPr="009F1B88">
        <w:rPr>
          <w:rFonts w:ascii="Arial" w:hAnsi="Arial" w:cs="Arial"/>
          <w:bCs/>
          <w:sz w:val="24"/>
          <w:szCs w:val="24"/>
          <w:lang w:eastAsia="ru-RU"/>
        </w:rPr>
        <w:t>личных механизмов. Одним из наиболее эффективных способов обеспечения жильем указанных категорий граждан является мех</w:t>
      </w:r>
      <w:r w:rsidRPr="009F1B88">
        <w:rPr>
          <w:rFonts w:ascii="Arial" w:hAnsi="Arial" w:cs="Arial"/>
          <w:bCs/>
          <w:sz w:val="24"/>
          <w:szCs w:val="24"/>
          <w:lang w:eastAsia="ru-RU"/>
        </w:rPr>
        <w:t>а</w:t>
      </w:r>
      <w:r w:rsidRPr="009F1B88">
        <w:rPr>
          <w:rFonts w:ascii="Arial" w:hAnsi="Arial" w:cs="Arial"/>
          <w:bCs/>
          <w:sz w:val="24"/>
          <w:szCs w:val="24"/>
          <w:lang w:eastAsia="ru-RU"/>
        </w:rPr>
        <w:t>низм предоставления за счет средств федерального бюджета социальных выплат таким гражданам для приобретения жилья п</w:t>
      </w:r>
      <w:r w:rsidRPr="009F1B88">
        <w:rPr>
          <w:rFonts w:ascii="Arial" w:hAnsi="Arial" w:cs="Arial"/>
          <w:bCs/>
          <w:sz w:val="24"/>
          <w:szCs w:val="24"/>
          <w:lang w:eastAsia="ru-RU"/>
        </w:rPr>
        <w:t>о</w:t>
      </w:r>
      <w:r w:rsidRPr="009F1B88">
        <w:rPr>
          <w:rFonts w:ascii="Arial" w:hAnsi="Arial" w:cs="Arial"/>
          <w:bCs/>
          <w:sz w:val="24"/>
          <w:szCs w:val="24"/>
          <w:lang w:eastAsia="ru-RU"/>
        </w:rPr>
        <w:t>средством предоставления единовременной денежной выплаты на строительство или приобретение жилого помещения (далее - единовременная денежная выплата). В настоящее время механизм предоставления за счет средств федерального бюджета соц</w:t>
      </w:r>
      <w:r w:rsidRPr="009F1B88">
        <w:rPr>
          <w:rFonts w:ascii="Arial" w:hAnsi="Arial" w:cs="Arial"/>
          <w:bCs/>
          <w:sz w:val="24"/>
          <w:szCs w:val="24"/>
          <w:lang w:eastAsia="ru-RU"/>
        </w:rPr>
        <w:t>и</w:t>
      </w:r>
      <w:r w:rsidRPr="009F1B88">
        <w:rPr>
          <w:rFonts w:ascii="Arial" w:hAnsi="Arial" w:cs="Arial"/>
          <w:bCs/>
          <w:sz w:val="24"/>
          <w:szCs w:val="24"/>
          <w:lang w:eastAsia="ru-RU"/>
        </w:rPr>
        <w:t>альных выплат гражданам для приобретения жилья посредством единовременной денежной выплаты реализуется в рамках фед</w:t>
      </w:r>
      <w:r w:rsidRPr="009F1B88">
        <w:rPr>
          <w:rFonts w:ascii="Arial" w:hAnsi="Arial" w:cs="Arial"/>
          <w:bCs/>
          <w:sz w:val="24"/>
          <w:szCs w:val="24"/>
          <w:lang w:eastAsia="ru-RU"/>
        </w:rPr>
        <w:t>е</w:t>
      </w:r>
      <w:r w:rsidRPr="009F1B88">
        <w:rPr>
          <w:rFonts w:ascii="Arial" w:hAnsi="Arial" w:cs="Arial"/>
          <w:bCs/>
          <w:sz w:val="24"/>
          <w:szCs w:val="24"/>
          <w:lang w:eastAsia="ru-RU"/>
        </w:rPr>
        <w:t>ральной целевой программы «Жилище».</w:t>
      </w:r>
    </w:p>
    <w:p w14:paraId="21F96923" w14:textId="59B0D999" w:rsidR="0003306F" w:rsidRPr="009F1B88" w:rsidRDefault="0003306F" w:rsidP="003145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Основной проблемой в сфере развития жилищного строительства является его низкая доступность, наличие аварийного жил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о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го фонда, который не только представляет угрозу жизни и здоровью граждан, но и ухудшает внешний облик городского округа З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а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райск. Также отсутствие средств на строительство объектов социальной и дорожной инфраструктуры, необходимых для обеспечения комплексного освоения и развития территорий. Это приводит к отставанию строительства объектов социальной сферы, автодорог. Снижает инвестиционную привлекательность г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о</w:t>
      </w:r>
      <w:r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родского окр</w:t>
      </w:r>
      <w:r w:rsidR="00314539" w:rsidRPr="009F1B88">
        <w:rPr>
          <w:rFonts w:ascii="Arial" w:hAnsi="Arial" w:cs="Arial"/>
          <w:bCs/>
          <w:color w:val="000000"/>
          <w:sz w:val="24"/>
          <w:szCs w:val="24"/>
          <w:lang w:eastAsia="ru-RU"/>
        </w:rPr>
        <w:t>уга Зарайск Московской области.</w:t>
      </w:r>
    </w:p>
    <w:p w14:paraId="75124A14" w14:textId="77777777" w:rsidR="00314539" w:rsidRPr="009F1B88" w:rsidRDefault="00314539" w:rsidP="003145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14:paraId="784317C0" w14:textId="77777777" w:rsidR="0003306F" w:rsidRPr="009F1B88" w:rsidRDefault="0003306F" w:rsidP="00B03FEE">
      <w:pPr>
        <w:pStyle w:val="a3"/>
        <w:numPr>
          <w:ilvl w:val="0"/>
          <w:numId w:val="4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Инерционный прогноз </w:t>
      </w:r>
      <w:proofErr w:type="gramStart"/>
      <w:r w:rsidRPr="009F1B88">
        <w:rPr>
          <w:rFonts w:ascii="Arial" w:hAnsi="Arial" w:cs="Arial"/>
          <w:sz w:val="24"/>
          <w:szCs w:val="24"/>
        </w:rPr>
        <w:t>развития соответствующей сферы реализации муниципальной программы</w:t>
      </w:r>
      <w:r w:rsidRPr="009F1B8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</w:t>
      </w:r>
      <w:proofErr w:type="gramEnd"/>
      <w:r w:rsidRPr="009F1B88">
        <w:rPr>
          <w:rFonts w:ascii="Arial" w:eastAsia="Times New Roman" w:hAnsi="Arial" w:cs="Arial"/>
          <w:sz w:val="24"/>
          <w:szCs w:val="24"/>
          <w:lang w:eastAsia="ru-RU"/>
        </w:rPr>
        <w:t xml:space="preserve"> Зарайск Московской области «Жилище» на 2023-2033 годы</w:t>
      </w:r>
      <w:r w:rsidRPr="009F1B88">
        <w:rPr>
          <w:rFonts w:ascii="Arial" w:hAnsi="Arial" w:cs="Arial"/>
          <w:sz w:val="24"/>
          <w:szCs w:val="24"/>
        </w:rPr>
        <w:t xml:space="preserve"> с учетом ранее достигнутых результатов, а также предложения по решению проблем в указанной сфере.</w:t>
      </w:r>
    </w:p>
    <w:p w14:paraId="40F31381" w14:textId="77777777" w:rsidR="0003306F" w:rsidRPr="009F1B88" w:rsidRDefault="0003306F" w:rsidP="00B03F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8400990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lastRenderedPageBreak/>
        <w:t>Реализация мероприятий Программы к 2033 году позволит значительно улучшить проблему обеспечения жильем, снизить з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траты граждан на приобретение (строительство) жилого помещения, тем самым повышая уровень доступности обеспечения жильем определенных категорий граждан, оказать положительное влияние на укрепление социально-экономического развития и кадрового потенциала в городском округе, создать рынок доступного и комфортного жилья, удовлетворяющего жилищные потребности насел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ния.</w:t>
      </w:r>
      <w:proofErr w:type="gramEnd"/>
    </w:p>
    <w:p w14:paraId="5BBBC103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Учитывая, что муниципальная программа «Жилище» разработана в соответствии с государственной программой Московской области «Ж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лище», с учетом характеристики текущего состояния, основных проблем в жилищном строительстве, в сфере создания комфортных условий проживания для населения округа, определена стратегия развития жилищной сферы, основанная на следу</w:t>
      </w:r>
      <w:r w:rsidRPr="009F1B88">
        <w:rPr>
          <w:rFonts w:ascii="Arial" w:hAnsi="Arial" w:cs="Arial"/>
          <w:sz w:val="24"/>
          <w:szCs w:val="24"/>
        </w:rPr>
        <w:t>ю</w:t>
      </w:r>
      <w:r w:rsidRPr="009F1B88">
        <w:rPr>
          <w:rFonts w:ascii="Arial" w:hAnsi="Arial" w:cs="Arial"/>
          <w:sz w:val="24"/>
          <w:szCs w:val="24"/>
        </w:rPr>
        <w:t>щих приоритетах:</w:t>
      </w:r>
    </w:p>
    <w:p w14:paraId="4CE878EA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увеличение годового ввода жилья;</w:t>
      </w:r>
    </w:p>
    <w:p w14:paraId="0D738745" w14:textId="7A47A569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редоставление жилых помещений гражданам, состоящим в очеред</w:t>
      </w:r>
      <w:r w:rsidR="008A6448" w:rsidRPr="009F1B88">
        <w:rPr>
          <w:rFonts w:ascii="Arial" w:hAnsi="Arial" w:cs="Arial"/>
          <w:sz w:val="24"/>
          <w:szCs w:val="24"/>
        </w:rPr>
        <w:t>и на улучшение жилищных условий;</w:t>
      </w:r>
    </w:p>
    <w:p w14:paraId="241928E0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обеспечение комплексной застройки городских и сельских территорий, социальной инфраструктурой на основе документов те</w:t>
      </w:r>
      <w:r w:rsidRPr="009F1B88">
        <w:rPr>
          <w:rFonts w:ascii="Arial" w:hAnsi="Arial" w:cs="Arial"/>
          <w:sz w:val="24"/>
          <w:szCs w:val="24"/>
        </w:rPr>
        <w:t>р</w:t>
      </w:r>
      <w:r w:rsidRPr="009F1B88">
        <w:rPr>
          <w:rFonts w:ascii="Arial" w:hAnsi="Arial" w:cs="Arial"/>
          <w:sz w:val="24"/>
          <w:szCs w:val="24"/>
        </w:rPr>
        <w:t>риториальн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го планирования;</w:t>
      </w:r>
    </w:p>
    <w:p w14:paraId="7441E5CD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тельств;</w:t>
      </w:r>
    </w:p>
    <w:p w14:paraId="1F19CDCE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развитие нормативной правовой базы, создающей правовые, экономические, социальные и организационные предпосылки для решения ж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лищной проблемы в округе.</w:t>
      </w:r>
    </w:p>
    <w:p w14:paraId="3BF913B4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о каждому приоритетному направлению предусмотрена реализация конкретных мероприятий в рамках соответствующих по</w:t>
      </w:r>
      <w:r w:rsidRPr="009F1B88">
        <w:rPr>
          <w:rFonts w:ascii="Arial" w:hAnsi="Arial" w:cs="Arial"/>
          <w:sz w:val="24"/>
          <w:szCs w:val="24"/>
        </w:rPr>
        <w:t>д</w:t>
      </w:r>
      <w:r w:rsidRPr="009F1B88">
        <w:rPr>
          <w:rFonts w:ascii="Arial" w:hAnsi="Arial" w:cs="Arial"/>
          <w:sz w:val="24"/>
          <w:szCs w:val="24"/>
        </w:rPr>
        <w:t>программ, входящих в состав муниципальной программы, при проведении которых будут сконцентрированы основные финансовые и организационные ус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лия.</w:t>
      </w:r>
    </w:p>
    <w:p w14:paraId="5D75BF40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 процессе реализации Программы возможны отклонения в достижении результатов из-за финансово-экономических изменений на жили</w:t>
      </w:r>
      <w:r w:rsidRPr="009F1B88">
        <w:rPr>
          <w:rFonts w:ascii="Arial" w:hAnsi="Arial" w:cs="Arial"/>
          <w:sz w:val="24"/>
          <w:szCs w:val="24"/>
        </w:rPr>
        <w:t>щ</w:t>
      </w:r>
      <w:r w:rsidRPr="009F1B88">
        <w:rPr>
          <w:rFonts w:ascii="Arial" w:hAnsi="Arial" w:cs="Arial"/>
          <w:sz w:val="24"/>
          <w:szCs w:val="24"/>
        </w:rPr>
        <w:t>ном рынке.</w:t>
      </w:r>
    </w:p>
    <w:p w14:paraId="45E56078" w14:textId="77777777" w:rsidR="0003306F" w:rsidRPr="009F1B88" w:rsidRDefault="0003306F" w:rsidP="00B03FEE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14:paraId="5909859A" w14:textId="77777777" w:rsidR="0003306F" w:rsidRPr="009F1B88" w:rsidRDefault="0003306F" w:rsidP="00B03FEE">
      <w:pPr>
        <w:pStyle w:val="ConsPlusNonforma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Методика </w:t>
      </w:r>
      <w:proofErr w:type="gramStart"/>
      <w:r w:rsidRPr="009F1B88">
        <w:rPr>
          <w:rFonts w:ascii="Arial" w:hAnsi="Arial" w:cs="Arial"/>
          <w:sz w:val="24"/>
          <w:szCs w:val="24"/>
        </w:rPr>
        <w:t>расчета значений целевых показателей муниципальной программы городского округа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Зарайск Московской области «Жилище» на 2023 - 2033 годы.</w:t>
      </w:r>
    </w:p>
    <w:p w14:paraId="7B158864" w14:textId="77777777" w:rsidR="0003306F" w:rsidRPr="009F1B88" w:rsidRDefault="0003306F" w:rsidP="00B03FEE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</w:p>
    <w:tbl>
      <w:tblPr>
        <w:tblStyle w:val="aff4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5812"/>
        <w:gridCol w:w="2694"/>
        <w:gridCol w:w="1842"/>
      </w:tblGrid>
      <w:tr w:rsidR="0003306F" w:rsidRPr="009F1B88" w14:paraId="4413775D" w14:textId="77777777" w:rsidTr="009D66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528D" w14:textId="77777777" w:rsidR="0003306F" w:rsidRPr="009F1B88" w:rsidRDefault="0003306F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A632" w14:textId="77777777" w:rsidR="0003306F" w:rsidRPr="009F1B88" w:rsidRDefault="0003306F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7DC4" w14:textId="77777777" w:rsidR="0003306F" w:rsidRPr="009F1B88" w:rsidRDefault="0003306F" w:rsidP="00B03FEE">
            <w:pPr>
              <w:pStyle w:val="ConsPlusNormal"/>
              <w:ind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AB7C" w14:textId="77777777" w:rsidR="0003306F" w:rsidRPr="009F1B88" w:rsidRDefault="0003306F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Порядок рас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8160" w14:textId="77777777" w:rsidR="0003306F" w:rsidRPr="009F1B88" w:rsidRDefault="0003306F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04BD" w14:textId="77777777" w:rsidR="0003306F" w:rsidRPr="009F1B88" w:rsidRDefault="0003306F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Периодичность представления</w:t>
            </w:r>
          </w:p>
        </w:tc>
      </w:tr>
      <w:tr w:rsidR="0003306F" w:rsidRPr="009F1B88" w14:paraId="18183D67" w14:textId="77777777" w:rsidTr="009D66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072D" w14:textId="77777777" w:rsidR="0003306F" w:rsidRPr="009F1B88" w:rsidRDefault="0003306F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1268" w14:textId="77777777" w:rsidR="0003306F" w:rsidRPr="009F1B88" w:rsidRDefault="0003306F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D714" w14:textId="77777777" w:rsidR="0003306F" w:rsidRPr="009F1B88" w:rsidRDefault="0003306F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F60D" w14:textId="77777777" w:rsidR="0003306F" w:rsidRPr="009F1B88" w:rsidRDefault="0003306F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3E1F" w14:textId="77777777" w:rsidR="0003306F" w:rsidRPr="009F1B88" w:rsidRDefault="0003306F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E63B" w14:textId="77777777" w:rsidR="0003306F" w:rsidRPr="009F1B88" w:rsidRDefault="0003306F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03306F" w:rsidRPr="009F1B88" w14:paraId="75EE9191" w14:textId="77777777" w:rsidTr="009D6610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555" w14:textId="4C89155B" w:rsidR="0003306F" w:rsidRPr="009F1B88" w:rsidRDefault="0003306F" w:rsidP="00750C98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1 «Создание условий для жилищного строительства»</w:t>
            </w:r>
          </w:p>
        </w:tc>
      </w:tr>
      <w:tr w:rsidR="0003306F" w:rsidRPr="009F1B88" w14:paraId="5FD24675" w14:textId="77777777" w:rsidTr="009D66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52E6" w14:textId="77777777" w:rsidR="0003306F" w:rsidRPr="009F1B88" w:rsidRDefault="0003306F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18B3" w14:textId="77777777" w:rsidR="0003306F" w:rsidRPr="009F1B88" w:rsidRDefault="0003306F" w:rsidP="00B03FEE">
            <w:pPr>
              <w:pStyle w:val="ConsPlusNormal"/>
              <w:ind w:right="-17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Объем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4805" w14:textId="77777777" w:rsidR="0003306F" w:rsidRPr="009F1B88" w:rsidRDefault="0003306F" w:rsidP="00B03FEE">
            <w:pPr>
              <w:pStyle w:val="ConsPlusNormal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млн. кв</w:t>
            </w:r>
            <w:proofErr w:type="gramStart"/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BC1C" w14:textId="77777777" w:rsidR="0003306F" w:rsidRPr="009F1B88" w:rsidRDefault="0003306F" w:rsidP="00B03FE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При расчете значения целевого показателя применяются данные о вводе жилья (млн. кв. м).</w:t>
            </w:r>
          </w:p>
          <w:p w14:paraId="57386546" w14:textId="77777777" w:rsidR="0003306F" w:rsidRPr="009F1B88" w:rsidRDefault="0003306F" w:rsidP="00B03F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14:paraId="299205DF" w14:textId="77777777" w:rsidR="0003306F" w:rsidRPr="009F1B88" w:rsidRDefault="0003306F" w:rsidP="00B03FE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14E0" w14:textId="77777777" w:rsidR="0003306F" w:rsidRPr="009F1B88" w:rsidRDefault="0003306F" w:rsidP="00B03FEE">
            <w:pPr>
              <w:pStyle w:val="ConsPlusNormal"/>
              <w:ind w:right="-17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татистические отчеты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BF8D" w14:textId="77777777" w:rsidR="0003306F" w:rsidRPr="009F1B88" w:rsidRDefault="0003306F" w:rsidP="00B03FEE">
            <w:pPr>
              <w:pStyle w:val="ConsPlusNormal"/>
              <w:ind w:right="-17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03306F" w:rsidRPr="009F1B88" w14:paraId="470EE20B" w14:textId="77777777" w:rsidTr="009D6610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E639" w14:textId="42051B46" w:rsidR="0003306F" w:rsidRPr="009F1B88" w:rsidRDefault="0003306F" w:rsidP="00B03FEE">
            <w:pPr>
              <w:pStyle w:val="ConsPlusNormal"/>
              <w:ind w:right="-17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дпрограмма 2 «Обеспечение жильем молодых семей»; Подпрограмма 3. «Обеспечение жильем детей-сирот и детей, оставшихся без попечения родителей, лиц из числа детей-сирот и детей, оставшихся без попечения родителей»; Подпрограмма 4. «Социальная ипотека»;</w:t>
            </w:r>
          </w:p>
          <w:p w14:paraId="2EBDEBE1" w14:textId="58F436C0" w:rsidR="0003306F" w:rsidRPr="009F1B88" w:rsidRDefault="0003306F" w:rsidP="00750C98">
            <w:pPr>
              <w:pStyle w:val="ConsPlusNormal"/>
              <w:ind w:right="-17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5 «Обеспечение жильем отдельных категорий граждан за счет средств федерального бюджета»; Подпрограмма 7. «Улучшение жилищных условий отдельных категорий многодетных семей»</w:t>
            </w:r>
          </w:p>
        </w:tc>
      </w:tr>
      <w:tr w:rsidR="0003306F" w:rsidRPr="009F1B88" w14:paraId="17568A0C" w14:textId="77777777" w:rsidTr="009D661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8887" w14:textId="77777777" w:rsidR="0003306F" w:rsidRPr="009F1B88" w:rsidRDefault="0003306F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7649" w14:textId="77777777" w:rsidR="0003306F" w:rsidRPr="009F1B88" w:rsidRDefault="0003306F" w:rsidP="00B03FEE">
            <w:pPr>
              <w:pStyle w:val="ConsPlusNormal"/>
              <w:ind w:right="-17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C728" w14:textId="77777777" w:rsidR="0003306F" w:rsidRPr="009F1B88" w:rsidRDefault="0003306F" w:rsidP="00B03FEE">
            <w:pPr>
              <w:pStyle w:val="ConsPlusNormal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тыс. сем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DF0" w14:textId="77777777" w:rsidR="0003306F" w:rsidRPr="009F1B88" w:rsidRDefault="0003306F" w:rsidP="00B03F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 xml:space="preserve">При расчете значения целевого показателя применяются следующие данные: </w:t>
            </w:r>
          </w:p>
          <w:p w14:paraId="59F6AA2B" w14:textId="77777777" w:rsidR="0003306F" w:rsidRPr="009F1B88" w:rsidRDefault="0003306F" w:rsidP="00B03F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 xml:space="preserve">   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14:paraId="66EB28BB" w14:textId="77777777" w:rsidR="0003306F" w:rsidRPr="009F1B88" w:rsidRDefault="0003306F" w:rsidP="00B03F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 xml:space="preserve">   количество семей, построивших индивидуальный жилой дом за счет собственных и (или) заемных средств; </w:t>
            </w:r>
          </w:p>
          <w:p w14:paraId="66868A76" w14:textId="77777777" w:rsidR="0003306F" w:rsidRPr="009F1B88" w:rsidRDefault="0003306F" w:rsidP="00B03F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 xml:space="preserve">   количество семей, получивших жилое помещение по договорам социального найма; </w:t>
            </w:r>
          </w:p>
          <w:p w14:paraId="527ACCB9" w14:textId="77777777" w:rsidR="0003306F" w:rsidRPr="009F1B88" w:rsidRDefault="0003306F" w:rsidP="00B03F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 xml:space="preserve">   количество семей, арендовавших жилье на длительный срок на рыночных условиях; </w:t>
            </w:r>
          </w:p>
          <w:p w14:paraId="4C0CB8B6" w14:textId="77777777" w:rsidR="0003306F" w:rsidRPr="009F1B88" w:rsidRDefault="0003306F" w:rsidP="00B03F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 xml:space="preserve">  количество семей, переселенных из аварийного жилищного фонда; </w:t>
            </w:r>
          </w:p>
          <w:p w14:paraId="1F17005A" w14:textId="77777777" w:rsidR="0003306F" w:rsidRPr="009F1B88" w:rsidRDefault="0003306F" w:rsidP="00B03F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 xml:space="preserve">  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14:paraId="50753531" w14:textId="77777777" w:rsidR="0003306F" w:rsidRPr="009F1B88" w:rsidRDefault="0003306F" w:rsidP="00B03F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0FE" w14:textId="77777777" w:rsidR="0003306F" w:rsidRPr="009F1B88" w:rsidRDefault="0003306F" w:rsidP="00B03F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9219" w14:textId="77777777" w:rsidR="0003306F" w:rsidRPr="009F1B88" w:rsidRDefault="0003306F" w:rsidP="00B03F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</w:tc>
      </w:tr>
    </w:tbl>
    <w:p w14:paraId="6DFAB457" w14:textId="77777777" w:rsidR="0003306F" w:rsidRPr="009F1B88" w:rsidRDefault="0003306F" w:rsidP="00B03FEE">
      <w:pPr>
        <w:pStyle w:val="a3"/>
        <w:ind w:left="360"/>
        <w:rPr>
          <w:rFonts w:ascii="Arial" w:hAnsi="Arial" w:cs="Arial"/>
          <w:sz w:val="24"/>
          <w:szCs w:val="24"/>
        </w:rPr>
      </w:pPr>
    </w:p>
    <w:p w14:paraId="7098B7D8" w14:textId="77777777" w:rsidR="00314539" w:rsidRPr="009F1B88" w:rsidRDefault="00314539" w:rsidP="00B03FEE">
      <w:pPr>
        <w:pStyle w:val="a3"/>
        <w:ind w:left="360"/>
        <w:rPr>
          <w:rFonts w:ascii="Arial" w:hAnsi="Arial" w:cs="Arial"/>
          <w:sz w:val="24"/>
          <w:szCs w:val="24"/>
        </w:rPr>
      </w:pPr>
    </w:p>
    <w:p w14:paraId="62627DA7" w14:textId="77777777" w:rsidR="00314539" w:rsidRPr="009F1B88" w:rsidRDefault="00314539" w:rsidP="00B03FEE">
      <w:pPr>
        <w:pStyle w:val="a3"/>
        <w:ind w:left="360"/>
        <w:rPr>
          <w:rFonts w:ascii="Arial" w:hAnsi="Arial" w:cs="Arial"/>
          <w:sz w:val="24"/>
          <w:szCs w:val="24"/>
        </w:rPr>
      </w:pPr>
    </w:p>
    <w:p w14:paraId="154C3F2C" w14:textId="3B64E574" w:rsidR="0098521B" w:rsidRPr="009F1B88" w:rsidRDefault="0098521B" w:rsidP="00B03FEE">
      <w:pPr>
        <w:pStyle w:val="a3"/>
        <w:numPr>
          <w:ilvl w:val="0"/>
          <w:numId w:val="6"/>
        </w:numPr>
        <w:ind w:left="0" w:firstLine="360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Методика </w:t>
      </w:r>
      <w:proofErr w:type="gramStart"/>
      <w:r w:rsidRPr="009F1B88">
        <w:rPr>
          <w:rFonts w:ascii="Arial" w:hAnsi="Arial" w:cs="Arial"/>
          <w:sz w:val="24"/>
          <w:szCs w:val="24"/>
        </w:rPr>
        <w:t>определения результатов выполнения мероприятий муниципальной программы городского округа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Зарайск Московской области «Жилище» на 2023 – 2033 годы</w:t>
      </w:r>
      <w:r w:rsidR="00DC33A5" w:rsidRPr="009F1B88">
        <w:rPr>
          <w:rFonts w:ascii="Arial" w:hAnsi="Arial" w:cs="Arial"/>
          <w:sz w:val="24"/>
          <w:szCs w:val="24"/>
        </w:rPr>
        <w:t>.</w:t>
      </w:r>
    </w:p>
    <w:p w14:paraId="28C3730D" w14:textId="77777777" w:rsidR="00DC33A5" w:rsidRPr="009F1B88" w:rsidRDefault="00DC33A5" w:rsidP="00B03FEE">
      <w:pPr>
        <w:pStyle w:val="a3"/>
        <w:ind w:left="360"/>
        <w:rPr>
          <w:rFonts w:ascii="Arial" w:hAnsi="Arial" w:cs="Arial"/>
          <w:sz w:val="24"/>
          <w:szCs w:val="24"/>
        </w:rPr>
      </w:pPr>
    </w:p>
    <w:tbl>
      <w:tblPr>
        <w:tblStyle w:val="aff4"/>
        <w:tblW w:w="150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1418"/>
        <w:gridCol w:w="4961"/>
        <w:gridCol w:w="1134"/>
        <w:gridCol w:w="4543"/>
      </w:tblGrid>
      <w:tr w:rsidR="0098521B" w:rsidRPr="009F1B88" w14:paraId="7F7C7A28" w14:textId="77777777" w:rsidTr="000948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2698" w14:textId="77777777" w:rsidR="0098521B" w:rsidRPr="009F1B88" w:rsidRDefault="0098521B" w:rsidP="00B03FEE">
            <w:pPr>
              <w:pStyle w:val="ConsPlusNormal"/>
              <w:ind w:left="-108"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br/>
            </w:r>
            <w:proofErr w:type="gramStart"/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641E" w14:textId="77777777" w:rsidR="0098521B" w:rsidRPr="009F1B88" w:rsidRDefault="0098521B" w:rsidP="00B03FEE">
            <w:pPr>
              <w:pStyle w:val="ConsPlusNormal"/>
              <w:ind w:left="-108" w:right="-10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№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B701" w14:textId="77777777" w:rsidR="0098521B" w:rsidRPr="009F1B88" w:rsidRDefault="0098521B" w:rsidP="00B03FEE">
            <w:pPr>
              <w:pStyle w:val="ConsPlusNormal"/>
              <w:ind w:left="-10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№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6E9D" w14:textId="77777777" w:rsidR="0098521B" w:rsidRPr="009F1B88" w:rsidRDefault="0098521B" w:rsidP="00B03FEE">
            <w:pPr>
              <w:pStyle w:val="ConsPlusNormal"/>
              <w:ind w:left="-10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№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614B" w14:textId="77777777" w:rsidR="0098521B" w:rsidRPr="009F1B88" w:rsidRDefault="0098521B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2F11" w14:textId="77777777" w:rsidR="0098521B" w:rsidRPr="009F1B88" w:rsidRDefault="0098521B" w:rsidP="00B03FE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A18E" w14:textId="77777777" w:rsidR="0098521B" w:rsidRPr="009F1B88" w:rsidRDefault="0098521B" w:rsidP="00B03FE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рядок определения значений</w:t>
            </w:r>
          </w:p>
        </w:tc>
      </w:tr>
      <w:tr w:rsidR="0098521B" w:rsidRPr="009F1B88" w14:paraId="6E826922" w14:textId="77777777" w:rsidTr="000948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4BDC" w14:textId="77777777" w:rsidR="0098521B" w:rsidRPr="009F1B88" w:rsidRDefault="0098521B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3686" w14:textId="77777777" w:rsidR="0098521B" w:rsidRPr="009F1B88" w:rsidRDefault="0098521B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9955" w14:textId="77777777" w:rsidR="0098521B" w:rsidRPr="009F1B88" w:rsidRDefault="0098521B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25DF" w14:textId="77777777" w:rsidR="0098521B" w:rsidRPr="009F1B88" w:rsidRDefault="0098521B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CD9A" w14:textId="77777777" w:rsidR="0098521B" w:rsidRPr="009F1B88" w:rsidRDefault="0098521B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74DE" w14:textId="77777777" w:rsidR="0098521B" w:rsidRPr="009F1B88" w:rsidRDefault="0098521B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6662" w14:textId="77777777" w:rsidR="0098521B" w:rsidRPr="009F1B88" w:rsidRDefault="0098521B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98521B" w:rsidRPr="009F1B88" w14:paraId="7AB4B685" w14:textId="77777777" w:rsidTr="000948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2BA6" w14:textId="77777777" w:rsidR="0098521B" w:rsidRPr="009F1B88" w:rsidRDefault="0098521B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412C" w14:textId="4787DFF5" w:rsidR="0098521B" w:rsidRPr="009F1B88" w:rsidRDefault="0098521B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DB80" w14:textId="77777777" w:rsidR="0098521B" w:rsidRPr="009F1B88" w:rsidRDefault="0098521B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7EEA" w14:textId="77777777" w:rsidR="0098521B" w:rsidRPr="009F1B88" w:rsidRDefault="0098521B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ABF0" w14:textId="77777777" w:rsidR="0098521B" w:rsidRPr="009F1B88" w:rsidRDefault="0098521B" w:rsidP="00B03FEE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FEFA" w14:textId="77777777" w:rsidR="0098521B" w:rsidRPr="009F1B88" w:rsidRDefault="0098521B" w:rsidP="00B03FE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8486" w14:textId="77777777" w:rsidR="0098521B" w:rsidRPr="009F1B88" w:rsidRDefault="0098521B" w:rsidP="00B03F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При расчете значения целевого показателя применяются следующие данные:</w:t>
            </w:r>
          </w:p>
          <w:p w14:paraId="5D40025D" w14:textId="77777777" w:rsidR="0098521B" w:rsidRPr="009F1B88" w:rsidRDefault="0098521B" w:rsidP="00B03F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а)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14:paraId="7BA78305" w14:textId="77777777" w:rsidR="0098521B" w:rsidRPr="009F1B88" w:rsidRDefault="0098521B" w:rsidP="00B03F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 xml:space="preserve">б) количество уведомлений о соответствии (несоответствии) 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троенных или реконструированных объектов ИЖС или садового дома требованиям законодательства о градостроительной деятельности</w:t>
            </w:r>
          </w:p>
          <w:p w14:paraId="645A63D4" w14:textId="77777777" w:rsidR="0098521B" w:rsidRPr="009F1B88" w:rsidRDefault="0098521B" w:rsidP="00B03FE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36A11" w:rsidRPr="009F1B88" w14:paraId="14C0F582" w14:textId="77777777" w:rsidTr="00862C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1E4" w14:textId="46850C5F" w:rsidR="00536A11" w:rsidRPr="009F1B88" w:rsidRDefault="002215D4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EA34" w14:textId="499744D5" w:rsidR="00536A11" w:rsidRPr="009F1B88" w:rsidRDefault="00536A11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A8D4" w14:textId="4B387998" w:rsidR="00536A11" w:rsidRPr="009F1B88" w:rsidRDefault="00536A11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A1FC" w14:textId="66590242" w:rsidR="00536A11" w:rsidRPr="009F1B88" w:rsidRDefault="00536A11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19A4" w14:textId="2B192333" w:rsidR="00536A11" w:rsidRPr="009F1B88" w:rsidRDefault="00536A11" w:rsidP="00B03FE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5AEF" w14:textId="3B5DC366" w:rsidR="00536A11" w:rsidRPr="009F1B88" w:rsidRDefault="00536A11" w:rsidP="00B03FE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116E" w14:textId="77777777" w:rsidR="00536A11" w:rsidRPr="009F1B88" w:rsidRDefault="00536A11" w:rsidP="002215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14:paraId="2B05776A" w14:textId="77777777" w:rsidR="00536A11" w:rsidRPr="009F1B88" w:rsidRDefault="00536A11" w:rsidP="002215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Ккласт</w:t>
            </w:r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  <w:proofErr w:type="gramEnd"/>
            <w:r w:rsidRPr="009F1B88">
              <w:rPr>
                <w:rFonts w:ascii="Arial" w:eastAsia="Times New Roman" w:hAnsi="Arial" w:cs="Arial"/>
                <w:sz w:val="24"/>
                <w:szCs w:val="24"/>
              </w:rPr>
              <w:t xml:space="preserve"> - количество кластеров земельных участков в i-м муниципальном образовании;</w:t>
            </w:r>
          </w:p>
          <w:p w14:paraId="0BC2D7CE" w14:textId="77777777" w:rsidR="00536A11" w:rsidRPr="009F1B88" w:rsidRDefault="00536A11" w:rsidP="002215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Кзукласт</w:t>
            </w:r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  <w:proofErr w:type="gramEnd"/>
            <w:r w:rsidRPr="009F1B88">
              <w:rPr>
                <w:rFonts w:ascii="Arial" w:eastAsia="Times New Roman" w:hAnsi="Arial" w:cs="Arial"/>
                <w:sz w:val="24"/>
                <w:szCs w:val="24"/>
              </w:rPr>
              <w:t xml:space="preserve"> - количество земельных участков, расположенных в j-м кластере земельных участков на территории i-го муниципального образования.</w:t>
            </w:r>
          </w:p>
          <w:p w14:paraId="4CDDB973" w14:textId="77777777" w:rsidR="00536A11" w:rsidRPr="009F1B88" w:rsidRDefault="00536A11" w:rsidP="002215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  <w:p w14:paraId="18B938B3" w14:textId="77777777" w:rsidR="00536A11" w:rsidRPr="009F1B88" w:rsidRDefault="00536A11" w:rsidP="002215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6A11" w:rsidRPr="009F1B88" w14:paraId="7D73F198" w14:textId="77777777" w:rsidTr="000948B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0BD9" w14:textId="086A7722" w:rsidR="00536A11" w:rsidRPr="009F1B88" w:rsidRDefault="002215D4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536A11" w:rsidRPr="009F1B88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3D4D" w14:textId="42A79185" w:rsidR="00536A11" w:rsidRPr="009F1B88" w:rsidRDefault="00536A11" w:rsidP="00B03FEE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9907" w14:textId="77777777" w:rsidR="00536A11" w:rsidRPr="009F1B88" w:rsidRDefault="00536A11" w:rsidP="00B03FEE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7B28" w14:textId="77777777" w:rsidR="00536A11" w:rsidRPr="009F1B88" w:rsidRDefault="00536A11" w:rsidP="00B03FEE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90A9" w14:textId="77777777" w:rsidR="00536A11" w:rsidRPr="009F1B88" w:rsidRDefault="00536A11" w:rsidP="00B03FEE">
            <w:pPr>
              <w:pStyle w:val="ConsPlusNormal"/>
              <w:tabs>
                <w:tab w:val="left" w:pos="645"/>
                <w:tab w:val="left" w:pos="1005"/>
              </w:tabs>
              <w:ind w:right="38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молодых семей, получивших свидетельство о праве на получение </w:t>
            </w: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оциальной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8926" w14:textId="77777777" w:rsidR="00536A11" w:rsidRPr="009F1B88" w:rsidRDefault="00536A11" w:rsidP="00B03FE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емь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43E9" w14:textId="77777777" w:rsidR="00536A11" w:rsidRPr="009F1B88" w:rsidRDefault="00536A11" w:rsidP="00B03FEE">
            <w:pPr>
              <w:pStyle w:val="ConsPlusNormal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начение показателя определяется данными о количестве выданных </w:t>
            </w: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видетельств участникам подпрограммы II «Обеспечение жильем молодых семей».</w:t>
            </w:r>
          </w:p>
        </w:tc>
      </w:tr>
      <w:tr w:rsidR="00536A11" w:rsidRPr="009F1B88" w14:paraId="30133C5D" w14:textId="77777777" w:rsidTr="000948B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5E03" w14:textId="156B2B58" w:rsidR="00536A11" w:rsidRPr="009F1B88" w:rsidRDefault="002215D4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</w:t>
            </w:r>
            <w:r w:rsidR="00536A11" w:rsidRPr="009F1B88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7FF8" w14:textId="31867B27" w:rsidR="00536A11" w:rsidRPr="009F1B88" w:rsidRDefault="00536A11" w:rsidP="00B03FEE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0FA1" w14:textId="77777777" w:rsidR="00536A11" w:rsidRPr="009F1B88" w:rsidRDefault="00536A11" w:rsidP="00B03FEE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78B7" w14:textId="77777777" w:rsidR="00536A11" w:rsidRPr="009F1B88" w:rsidRDefault="00536A11" w:rsidP="00B03FEE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ED87" w14:textId="6C6056C5" w:rsidR="00536A11" w:rsidRPr="009F1B88" w:rsidRDefault="00536A11" w:rsidP="00B03FEE">
            <w:pPr>
              <w:pStyle w:val="ConsPlusNormal"/>
              <w:tabs>
                <w:tab w:val="left" w:pos="645"/>
                <w:tab w:val="left" w:pos="1005"/>
              </w:tabs>
              <w:ind w:right="38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4736" w14:textId="77777777" w:rsidR="00536A11" w:rsidRPr="009F1B88" w:rsidRDefault="00536A11" w:rsidP="00B03FEE">
            <w:pPr>
              <w:pStyle w:val="ConsPlusNormal"/>
              <w:tabs>
                <w:tab w:val="left" w:pos="645"/>
                <w:tab w:val="left" w:pos="100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9D11" w14:textId="77777777" w:rsidR="00536A11" w:rsidRPr="009F1B88" w:rsidRDefault="00536A11" w:rsidP="00B03FEE">
            <w:pPr>
              <w:pStyle w:val="ConsPlusNormal"/>
              <w:ind w:right="34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.</w:t>
            </w:r>
          </w:p>
        </w:tc>
      </w:tr>
      <w:tr w:rsidR="00536A11" w:rsidRPr="009F1B88" w14:paraId="088EC2AE" w14:textId="77777777" w:rsidTr="00B03FEE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958C" w14:textId="4FB9657B" w:rsidR="00536A11" w:rsidRPr="009F1B88" w:rsidRDefault="002215D4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536A11" w:rsidRPr="009F1B88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186E" w14:textId="0F2F46DC" w:rsidR="00536A11" w:rsidRPr="009F1B88" w:rsidRDefault="00536A11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F9DE" w14:textId="77777777" w:rsidR="00536A11" w:rsidRPr="009F1B88" w:rsidRDefault="00536A11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A58C" w14:textId="77777777" w:rsidR="00536A11" w:rsidRPr="009F1B88" w:rsidRDefault="00536A11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B4EA" w14:textId="22825075" w:rsidR="00536A11" w:rsidRPr="009F1B88" w:rsidRDefault="00536A11" w:rsidP="00386E1D">
            <w:pPr>
              <w:pStyle w:val="ConsPlusNormal"/>
              <w:tabs>
                <w:tab w:val="left" w:pos="645"/>
                <w:tab w:val="left" w:pos="1005"/>
              </w:tabs>
              <w:ind w:right="3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Количество участников Подпрограммы 4, получивших финансовую помощь, предоставляемую для погашения основного долга по ипотечному жилищному кре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52AB" w14:textId="77777777" w:rsidR="00536A11" w:rsidRPr="009F1B88" w:rsidRDefault="00536A11" w:rsidP="00B03FE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45E9" w14:textId="77777777" w:rsidR="00536A11" w:rsidRPr="009F1B88" w:rsidRDefault="00536A11" w:rsidP="00B03FE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начение целевого показателя рассчитывается на основе данных о количестве участников подпрограммы 4, получивших финансовую помощь, предоставляемую для погашения основной части долга по ипотечному жилищному кредиту, по муниципальным образованиям Московской области </w:t>
            </w:r>
          </w:p>
        </w:tc>
      </w:tr>
      <w:tr w:rsidR="00536A11" w:rsidRPr="009F1B88" w14:paraId="2D065828" w14:textId="77777777" w:rsidTr="000948B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482D" w14:textId="70FE30EE" w:rsidR="00536A11" w:rsidRPr="009F1B88" w:rsidRDefault="002215D4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="00536A11" w:rsidRPr="009F1B88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E4AE" w14:textId="23BE2889" w:rsidR="00536A11" w:rsidRPr="009F1B88" w:rsidRDefault="00536A11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A421" w14:textId="77777777" w:rsidR="00536A11" w:rsidRPr="009F1B88" w:rsidRDefault="00536A11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5351" w14:textId="77777777" w:rsidR="00536A11" w:rsidRPr="009F1B88" w:rsidRDefault="00536A11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0F49" w14:textId="74752603" w:rsidR="00536A11" w:rsidRPr="009F1B88" w:rsidRDefault="00536A11" w:rsidP="00B03FEE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ветеранов и инвалидов Великой Отечественной войны, членов семей погибших (умерших) инвалидов и участников Великой </w:t>
            </w:r>
            <w:proofErr w:type="gramStart"/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течестве</w:t>
            </w:r>
            <w:r w:rsidR="00386E1D"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ной</w:t>
            </w:r>
            <w:proofErr w:type="gramEnd"/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3A97" w14:textId="77777777" w:rsidR="00536A11" w:rsidRPr="009F1B88" w:rsidRDefault="00536A11" w:rsidP="00B03FE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68E1" w14:textId="77777777" w:rsidR="00536A11" w:rsidRPr="009F1B88" w:rsidRDefault="00536A11" w:rsidP="00B03FEE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</w:t>
            </w: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Российской Федерации «Об обеспечении жильем ветеранов Великой Отечественной войны 1941-1945 годов», Федеральным законом «О ветеранах».</w:t>
            </w:r>
            <w:proofErr w:type="gramEnd"/>
          </w:p>
        </w:tc>
      </w:tr>
      <w:tr w:rsidR="00536A11" w:rsidRPr="009F1B88" w14:paraId="4273C4E9" w14:textId="77777777" w:rsidTr="000948B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B6E4" w14:textId="64A98DCC" w:rsidR="00536A11" w:rsidRPr="009F1B88" w:rsidRDefault="002215D4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7</w:t>
            </w:r>
            <w:r w:rsidR="00536A11" w:rsidRPr="009F1B88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4A27" w14:textId="5125D59A" w:rsidR="00536A11" w:rsidRPr="009F1B88" w:rsidRDefault="00536A11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A7A4" w14:textId="77777777" w:rsidR="00536A11" w:rsidRPr="009F1B88" w:rsidRDefault="00536A11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0084" w14:textId="77777777" w:rsidR="00536A11" w:rsidRPr="009F1B88" w:rsidRDefault="00536A11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BCC" w14:textId="77777777" w:rsidR="00536A11" w:rsidRPr="009F1B88" w:rsidRDefault="00536A11" w:rsidP="00B03FEE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C4C4" w14:textId="77777777" w:rsidR="00536A11" w:rsidRPr="009F1B88" w:rsidRDefault="00536A11" w:rsidP="00B03FE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5D01" w14:textId="77777777" w:rsidR="00536A11" w:rsidRPr="009F1B88" w:rsidRDefault="00536A11" w:rsidP="00B03FE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F1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</w:t>
            </w:r>
            <w:proofErr w:type="gramEnd"/>
            <w:r w:rsidRPr="009F1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О социальной защите инвалидов в Российской Федерации».</w:t>
            </w:r>
          </w:p>
          <w:p w14:paraId="5C2CEC58" w14:textId="12680A7F" w:rsidR="00536A11" w:rsidRPr="009F1B88" w:rsidRDefault="00536A11" w:rsidP="00B03FEE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</w:rPr>
              <w:t xml:space="preserve">  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536A11" w:rsidRPr="009F1B88" w14:paraId="53B1A9FF" w14:textId="77777777" w:rsidTr="000948B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E96C" w14:textId="591F8143" w:rsidR="00536A11" w:rsidRPr="009F1B88" w:rsidRDefault="002215D4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536A11" w:rsidRPr="009F1B88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B8B6" w14:textId="338059E0" w:rsidR="00536A11" w:rsidRPr="009F1B88" w:rsidRDefault="00536A11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0E49" w14:textId="77777777" w:rsidR="00536A11" w:rsidRPr="009F1B88" w:rsidRDefault="00536A11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DD37" w14:textId="77777777" w:rsidR="00536A11" w:rsidRPr="009F1B88" w:rsidRDefault="00536A11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4086" w14:textId="77777777" w:rsidR="00536A11" w:rsidRPr="009F1B88" w:rsidRDefault="00536A11" w:rsidP="00B03FEE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41B4" w14:textId="77777777" w:rsidR="00536A11" w:rsidRPr="009F1B88" w:rsidRDefault="00536A11" w:rsidP="00B03FE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54F5" w14:textId="77777777" w:rsidR="00536A11" w:rsidRPr="009F1B88" w:rsidRDefault="00536A11" w:rsidP="00B03FE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F1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</w:t>
            </w:r>
            <w:r w:rsidRPr="009F1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  <w:proofErr w:type="gramEnd"/>
          </w:p>
          <w:p w14:paraId="6867082E" w14:textId="77777777" w:rsidR="00536A11" w:rsidRPr="009F1B88" w:rsidRDefault="00536A11" w:rsidP="00B03FEE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536A11" w:rsidRPr="009F1B88" w14:paraId="20F44FDD" w14:textId="77777777" w:rsidTr="000948B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6FF4" w14:textId="5469658B" w:rsidR="00536A11" w:rsidRPr="009F1B88" w:rsidRDefault="002215D4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</w:t>
            </w:r>
            <w:r w:rsidR="00536A11" w:rsidRPr="009F1B88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A966" w14:textId="5E04B38D" w:rsidR="00536A11" w:rsidRPr="009F1B88" w:rsidRDefault="00536A11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8C03" w14:textId="77777777" w:rsidR="00536A11" w:rsidRPr="009F1B88" w:rsidRDefault="00536A11" w:rsidP="00B03FEE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46BF" w14:textId="77777777" w:rsidR="00536A11" w:rsidRPr="009F1B88" w:rsidRDefault="00536A11" w:rsidP="00B03FEE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10AA" w14:textId="77777777" w:rsidR="00536A11" w:rsidRPr="009F1B88" w:rsidRDefault="00536A11" w:rsidP="00B03FE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063A" w14:textId="77777777" w:rsidR="00536A11" w:rsidRPr="009F1B88" w:rsidRDefault="00536A11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8F3" w14:textId="77777777" w:rsidR="00536A11" w:rsidRPr="009F1B88" w:rsidRDefault="00536A11" w:rsidP="00B03FE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14:paraId="57A8A61A" w14:textId="77777777" w:rsidR="0098521B" w:rsidRPr="009F1B88" w:rsidRDefault="0098521B" w:rsidP="00B03FEE">
      <w:pPr>
        <w:pStyle w:val="ConsPlusNormal"/>
        <w:ind w:right="-31"/>
        <w:rPr>
          <w:rFonts w:ascii="Arial" w:hAnsi="Arial" w:cs="Arial"/>
          <w:color w:val="000000" w:themeColor="text1"/>
          <w:sz w:val="24"/>
          <w:szCs w:val="24"/>
        </w:rPr>
      </w:pPr>
      <w:r w:rsidRPr="009F1B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77B53EB" w14:textId="77777777" w:rsidR="00314539" w:rsidRPr="009F1B88" w:rsidRDefault="00314539" w:rsidP="00B03FEE">
      <w:pPr>
        <w:pStyle w:val="ConsPlusNormal"/>
        <w:ind w:right="-31"/>
        <w:rPr>
          <w:rFonts w:ascii="Arial" w:hAnsi="Arial" w:cs="Arial"/>
          <w:color w:val="000000" w:themeColor="text1"/>
          <w:sz w:val="24"/>
          <w:szCs w:val="24"/>
        </w:rPr>
      </w:pPr>
    </w:p>
    <w:p w14:paraId="514F5FEC" w14:textId="77777777" w:rsidR="00314539" w:rsidRPr="009F1B88" w:rsidRDefault="00314539" w:rsidP="00B03FEE">
      <w:pPr>
        <w:pStyle w:val="ConsPlusNormal"/>
        <w:ind w:right="-31"/>
        <w:rPr>
          <w:rFonts w:ascii="Arial" w:hAnsi="Arial" w:cs="Arial"/>
          <w:color w:val="000000" w:themeColor="text1"/>
          <w:sz w:val="24"/>
          <w:szCs w:val="24"/>
        </w:rPr>
      </w:pPr>
    </w:p>
    <w:p w14:paraId="200BD254" w14:textId="6BA7C84D" w:rsidR="007363AB" w:rsidRPr="009F1B88" w:rsidRDefault="00A554E8" w:rsidP="00B03FEE">
      <w:pPr>
        <w:pStyle w:val="ConsPlusNormal"/>
        <w:ind w:firstLine="284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6</w:t>
      </w:r>
      <w:r w:rsidR="002C1AF5" w:rsidRPr="009F1B88">
        <w:rPr>
          <w:rFonts w:ascii="Arial" w:hAnsi="Arial" w:cs="Arial"/>
          <w:sz w:val="24"/>
          <w:szCs w:val="24"/>
        </w:rPr>
        <w:t xml:space="preserve">. </w:t>
      </w:r>
      <w:r w:rsidR="007363AB" w:rsidRPr="009F1B88">
        <w:rPr>
          <w:rFonts w:ascii="Arial" w:hAnsi="Arial" w:cs="Arial"/>
          <w:sz w:val="24"/>
          <w:szCs w:val="24"/>
        </w:rPr>
        <w:t xml:space="preserve">Целевые показатели муниципальной программы </w:t>
      </w:r>
      <w:r w:rsidR="002C1AF5" w:rsidRPr="009F1B88">
        <w:rPr>
          <w:rFonts w:ascii="Arial" w:hAnsi="Arial" w:cs="Arial"/>
          <w:sz w:val="24"/>
          <w:szCs w:val="24"/>
        </w:rPr>
        <w:t xml:space="preserve">городского округа Зарайск </w:t>
      </w:r>
      <w:r w:rsidR="007363AB" w:rsidRPr="009F1B88">
        <w:rPr>
          <w:rFonts w:ascii="Arial" w:hAnsi="Arial" w:cs="Arial"/>
          <w:sz w:val="24"/>
          <w:szCs w:val="24"/>
        </w:rPr>
        <w:t xml:space="preserve">Московской области «Жилище» на 2023 </w:t>
      </w:r>
      <w:r w:rsidR="005E4D7E" w:rsidRPr="009F1B88">
        <w:rPr>
          <w:rFonts w:ascii="Arial" w:hAnsi="Arial" w:cs="Arial"/>
          <w:sz w:val="24"/>
          <w:szCs w:val="24"/>
        </w:rPr>
        <w:t>-</w:t>
      </w:r>
      <w:r w:rsidR="007363AB" w:rsidRPr="009F1B88">
        <w:rPr>
          <w:rFonts w:ascii="Arial" w:hAnsi="Arial" w:cs="Arial"/>
          <w:sz w:val="24"/>
          <w:szCs w:val="24"/>
        </w:rPr>
        <w:t xml:space="preserve"> 2033 год</w:t>
      </w:r>
      <w:r w:rsidR="008A6448" w:rsidRPr="009F1B88">
        <w:rPr>
          <w:rFonts w:ascii="Arial" w:hAnsi="Arial" w:cs="Arial"/>
          <w:sz w:val="24"/>
          <w:szCs w:val="24"/>
        </w:rPr>
        <w:t>.</w:t>
      </w:r>
    </w:p>
    <w:p w14:paraId="009095CB" w14:textId="77777777" w:rsidR="002C1AF5" w:rsidRPr="009F1B88" w:rsidRDefault="002C1AF5" w:rsidP="00B03FEE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359"/>
        <w:gridCol w:w="1418"/>
        <w:gridCol w:w="85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1134"/>
      </w:tblGrid>
      <w:tr w:rsidR="002C1AF5" w:rsidRPr="009F1B88" w14:paraId="3CAF334A" w14:textId="77777777" w:rsidTr="009D6610">
        <w:trPr>
          <w:trHeight w:val="605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45D7" w14:textId="77777777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2AE" w14:textId="77777777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именов</w:t>
            </w: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01FE3" w14:textId="77777777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Тип </w:t>
            </w: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5023" w14:textId="77777777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дини</w:t>
            </w: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а измерения</w:t>
            </w:r>
          </w:p>
          <w:p w14:paraId="56330E2E" w14:textId="77777777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3CEC7" w14:textId="77777777" w:rsidR="002C1AF5" w:rsidRPr="009F1B88" w:rsidRDefault="00A554E8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азово</w:t>
            </w: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е значение </w:t>
            </w:r>
          </w:p>
        </w:tc>
        <w:tc>
          <w:tcPr>
            <w:tcW w:w="77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0A0DB" w14:textId="77777777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ланируемое значение по годам реализации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7AF14" w14:textId="77777777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Ответ</w:t>
            </w: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твенный</w:t>
            </w:r>
            <w:proofErr w:type="gramEnd"/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4A9D" w14:textId="77777777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Номер </w:t>
            </w: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дпрограммы, мероприятий, оказывающих  влияние на достижение показателя</w:t>
            </w:r>
          </w:p>
        </w:tc>
      </w:tr>
      <w:tr w:rsidR="002C1AF5" w:rsidRPr="009F1B88" w14:paraId="176F3740" w14:textId="77777777" w:rsidTr="009D6610">
        <w:trPr>
          <w:trHeight w:val="463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F77F3" w14:textId="77777777" w:rsidR="002C1AF5" w:rsidRPr="009F1B88" w:rsidRDefault="002C1AF5" w:rsidP="00B03F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9657F" w14:textId="77777777" w:rsidR="002C1AF5" w:rsidRPr="009F1B88" w:rsidRDefault="002C1AF5" w:rsidP="00B03F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75FCC" w14:textId="77777777" w:rsidR="002C1AF5" w:rsidRPr="009F1B88" w:rsidRDefault="002C1AF5" w:rsidP="00B03F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30AD3" w14:textId="77777777" w:rsidR="002C1AF5" w:rsidRPr="009F1B88" w:rsidRDefault="002C1AF5" w:rsidP="00B03F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301D7" w14:textId="77777777" w:rsidR="002C1AF5" w:rsidRPr="009F1B88" w:rsidRDefault="002C1AF5" w:rsidP="00B03F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ECC14" w14:textId="77777777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  <w:p w14:paraId="3CCA6FFE" w14:textId="6DD7CE4A" w:rsidR="00F51D1B" w:rsidRPr="009F1B88" w:rsidRDefault="00F51D1B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49C7" w14:textId="4FB8D418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  <w:r w:rsidR="00F51D1B"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61D5B" w14:textId="2C1A17E0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025</w:t>
            </w:r>
            <w:r w:rsidR="00F51D1B"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0D92B" w14:textId="0012C2F5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026</w:t>
            </w:r>
            <w:r w:rsidR="00F51D1B"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0770" w14:textId="6ACDF347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027</w:t>
            </w:r>
            <w:r w:rsidR="00F51D1B"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0BBC" w14:textId="79FACAD0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028</w:t>
            </w:r>
            <w:r w:rsidR="00F51D1B"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000A" w14:textId="25437F88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029</w:t>
            </w:r>
            <w:r w:rsidR="00F51D1B"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6A2F" w14:textId="29804286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030</w:t>
            </w:r>
            <w:r w:rsidR="00F51D1B"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4BCA" w14:textId="3884D869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031</w:t>
            </w:r>
            <w:r w:rsidR="00F51D1B"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5F7E" w14:textId="5B6F03CB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032</w:t>
            </w:r>
            <w:r w:rsidR="00F51D1B"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602D" w14:textId="4CF15FCE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033</w:t>
            </w:r>
            <w:r w:rsidR="00F51D1B"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BA4C5" w14:textId="77777777" w:rsidR="002C1AF5" w:rsidRPr="009F1B88" w:rsidRDefault="002C1AF5" w:rsidP="00B03F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CEE4F" w14:textId="77777777" w:rsidR="002C1AF5" w:rsidRPr="009F1B88" w:rsidRDefault="002C1AF5" w:rsidP="00B03F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AF5" w:rsidRPr="009F1B88" w14:paraId="4968F64A" w14:textId="77777777" w:rsidTr="009D6610">
        <w:trPr>
          <w:trHeight w:val="16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50F8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9EED8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CA983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FE6A6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42E5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34E2A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A8E94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C9E34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E13F3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09B4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E93F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1232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C8C1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5D9E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5781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D949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2B52A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CD877" w14:textId="77777777" w:rsidR="002C1AF5" w:rsidRPr="009F1B88" w:rsidRDefault="002C1AF5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</w:tr>
      <w:tr w:rsidR="002C1AF5" w:rsidRPr="009F1B88" w14:paraId="2E9B3D30" w14:textId="77777777" w:rsidTr="009D6610">
        <w:tc>
          <w:tcPr>
            <w:tcW w:w="150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BD6367" w14:textId="10FD65A1" w:rsidR="002C1AF5" w:rsidRPr="009F1B88" w:rsidRDefault="002C1AF5" w:rsidP="00BE6C4B">
            <w:pPr>
              <w:pStyle w:val="ConsPlusNormal"/>
              <w:spacing w:line="276" w:lineRule="auto"/>
              <w:ind w:left="50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здание условий для ввода </w:t>
            </w:r>
            <w:r w:rsidR="0098521B" w:rsidRPr="009F1B88">
              <w:rPr>
                <w:rFonts w:ascii="Arial" w:hAnsi="Arial" w:cs="Arial"/>
                <w:sz w:val="24"/>
                <w:szCs w:val="24"/>
                <w:lang w:eastAsia="en-US"/>
              </w:rPr>
              <w:t>0,</w:t>
            </w:r>
            <w:r w:rsidR="00BE6C4B" w:rsidRPr="009F1B88">
              <w:rPr>
                <w:rFonts w:ascii="Arial" w:hAnsi="Arial" w:cs="Arial"/>
                <w:sz w:val="24"/>
                <w:szCs w:val="24"/>
                <w:lang w:eastAsia="en-US"/>
              </w:rPr>
              <w:t>1935</w:t>
            </w: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лн. кв. м жилья до 203</w:t>
            </w:r>
            <w:r w:rsidR="00BE6C4B" w:rsidRPr="009F1B8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8929F9" w:rsidRPr="009F1B88" w14:paraId="0639AE64" w14:textId="77777777" w:rsidTr="009D661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1AF4" w14:textId="77777777" w:rsidR="008929F9" w:rsidRPr="009F1B88" w:rsidRDefault="008929F9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C52E" w14:textId="77777777" w:rsidR="008929F9" w:rsidRPr="009F1B88" w:rsidRDefault="008929F9" w:rsidP="00B03FEE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Объем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3494" w14:textId="77777777" w:rsidR="008929F9" w:rsidRPr="009F1B88" w:rsidRDefault="008929F9" w:rsidP="00B03FEE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Указ ПРФ от 04.02.2021 № 68 «Об оценке эффективности деятельности высших должностных лиц (руководит</w:t>
            </w: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473" w14:textId="77777777" w:rsidR="008929F9" w:rsidRPr="009F1B88" w:rsidRDefault="008929F9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lastRenderedPageBreak/>
              <w:t>млн.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2F1" w14:textId="243433C4" w:rsidR="008929F9" w:rsidRPr="009F1B88" w:rsidRDefault="00617806" w:rsidP="00BE6C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1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286F" w14:textId="28AB9D58" w:rsidR="008929F9" w:rsidRPr="009F1B88" w:rsidRDefault="008929F9" w:rsidP="009D6610">
            <w:pPr>
              <w:pStyle w:val="ConsPlusNormal"/>
              <w:ind w:left="-16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FED8" w14:textId="67457853" w:rsidR="008929F9" w:rsidRPr="009F1B88" w:rsidRDefault="008929F9" w:rsidP="009D6610">
            <w:pPr>
              <w:pStyle w:val="ConsPlusNormal"/>
              <w:ind w:left="-16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7A1D" w14:textId="58A97F00" w:rsidR="008929F9" w:rsidRPr="009F1B88" w:rsidRDefault="008929F9" w:rsidP="009D6610">
            <w:pPr>
              <w:pStyle w:val="ConsPlusNormal"/>
              <w:ind w:left="-16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759E" w14:textId="31D1CCC5" w:rsidR="008929F9" w:rsidRPr="009F1B88" w:rsidRDefault="008929F9" w:rsidP="009D6610">
            <w:pPr>
              <w:pStyle w:val="ConsPlusNormal"/>
              <w:ind w:left="-16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206" w14:textId="50907892" w:rsidR="008929F9" w:rsidRPr="009F1B88" w:rsidRDefault="008929F9" w:rsidP="009D6610">
            <w:pPr>
              <w:pStyle w:val="ConsPlusNormal"/>
              <w:ind w:left="-16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DFC9" w14:textId="0F577FF5" w:rsidR="008929F9" w:rsidRPr="009F1B88" w:rsidRDefault="008929F9" w:rsidP="009D6610">
            <w:pPr>
              <w:pStyle w:val="ConsPlusNormal"/>
              <w:ind w:left="-16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989" w14:textId="399D3E54" w:rsidR="008929F9" w:rsidRPr="009F1B88" w:rsidRDefault="008929F9" w:rsidP="009D6610">
            <w:pPr>
              <w:pStyle w:val="ConsPlusNormal"/>
              <w:ind w:left="-16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576" w14:textId="4C8A9161" w:rsidR="008929F9" w:rsidRPr="009F1B88" w:rsidRDefault="008929F9" w:rsidP="009D6610">
            <w:pPr>
              <w:pStyle w:val="ConsPlusNormal"/>
              <w:ind w:left="-16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652F" w14:textId="1C1FE353" w:rsidR="008929F9" w:rsidRPr="009F1B88" w:rsidRDefault="008929F9" w:rsidP="009D6610">
            <w:pPr>
              <w:pStyle w:val="ConsPlusNormal"/>
              <w:ind w:left="-16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8116" w14:textId="2D57CA4C" w:rsidR="008929F9" w:rsidRPr="009F1B88" w:rsidRDefault="008929F9" w:rsidP="009D6610">
            <w:pPr>
              <w:pStyle w:val="ConsPlusNormal"/>
              <w:ind w:left="-16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E7A2" w14:textId="292FB14D" w:rsidR="008929F9" w:rsidRPr="009F1B88" w:rsidRDefault="008929F9" w:rsidP="009D6610">
            <w:pPr>
              <w:pStyle w:val="ConsPlusNormal"/>
              <w:ind w:left="-16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05FE" w14:textId="77777777" w:rsidR="008929F9" w:rsidRPr="009F1B88" w:rsidRDefault="008929F9" w:rsidP="00B03F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E0CD" w14:textId="77777777" w:rsidR="008929F9" w:rsidRPr="009F1B88" w:rsidRDefault="008929F9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1.03.03</w:t>
            </w:r>
          </w:p>
          <w:p w14:paraId="3DBA8C8E" w14:textId="4DF526EE" w:rsidR="008929F9" w:rsidRPr="009F1B88" w:rsidRDefault="008929F9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1.04.02</w:t>
            </w:r>
          </w:p>
          <w:p w14:paraId="3063F84F" w14:textId="77777777" w:rsidR="008929F9" w:rsidRPr="009F1B88" w:rsidRDefault="008929F9" w:rsidP="00B03FE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AF5" w:rsidRPr="009F1B88" w14:paraId="5D388762" w14:textId="77777777" w:rsidTr="009D6610"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2BC99" w14:textId="1368CA1E" w:rsidR="002C1AF5" w:rsidRPr="009F1B88" w:rsidRDefault="002C1AF5" w:rsidP="00B03FEE">
            <w:pPr>
              <w:pStyle w:val="a3"/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lastRenderedPageBreak/>
              <w:t>Улучшени</w:t>
            </w:r>
            <w:r w:rsidR="00050DA8" w:rsidRPr="009F1B88">
              <w:rPr>
                <w:rFonts w:ascii="Arial" w:hAnsi="Arial" w:cs="Arial"/>
                <w:sz w:val="24"/>
                <w:szCs w:val="24"/>
              </w:rPr>
              <w:t>е жилищных условий не менее 0,0</w:t>
            </w:r>
            <w:r w:rsidR="00094FCE" w:rsidRPr="009F1B88">
              <w:rPr>
                <w:rFonts w:ascii="Arial" w:hAnsi="Arial" w:cs="Arial"/>
                <w:sz w:val="24"/>
                <w:szCs w:val="24"/>
              </w:rPr>
              <w:t>90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 тысяч семей к 2033 году. </w:t>
            </w:r>
          </w:p>
          <w:p w14:paraId="6DE3F4F0" w14:textId="4826B316" w:rsidR="00104B5B" w:rsidRPr="009F1B88" w:rsidRDefault="00104B5B" w:rsidP="00B03FEE">
            <w:pPr>
              <w:pStyle w:val="a3"/>
              <w:widowControl w:val="0"/>
              <w:spacing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Обеспечение благоустроенными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2C1AF5" w:rsidRPr="009F1B88" w14:paraId="3543C045" w14:textId="77777777" w:rsidTr="009D6610">
        <w:trPr>
          <w:trHeight w:val="116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9F87" w14:textId="77777777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F195" w14:textId="77777777" w:rsidR="002C1AF5" w:rsidRPr="009F1B88" w:rsidRDefault="002C1AF5" w:rsidP="00B03FEE">
            <w:pPr>
              <w:pStyle w:val="ConsPlusNorma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2BE6A" w14:textId="77777777" w:rsidR="002C1AF5" w:rsidRPr="009F1B88" w:rsidRDefault="009F1B88" w:rsidP="00B03FEE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hyperlink r:id="rId9" w:history="1">
              <w:r w:rsidR="002C1AF5" w:rsidRPr="009F1B88">
                <w:rPr>
                  <w:rStyle w:val="aff5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Указ</w:t>
              </w:r>
            </w:hyperlink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 xml:space="preserve"> ПРФ от 04.02.2021 № 68 «Об оценке эффекти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ности де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тельности высших должнос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ных лиц (руковод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телей высших исполн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ных орг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нов госуда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ственной власти) субъектов Росси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ской Фед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рации и деятел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ности о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ганов и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 xml:space="preserve">тельной 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ласти субъектов Росси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ской Фед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2C1AF5" w:rsidRPr="009F1B88">
              <w:rPr>
                <w:rFonts w:ascii="Arial" w:eastAsia="Times New Roman" w:hAnsi="Arial" w:cs="Arial"/>
                <w:sz w:val="24"/>
                <w:szCs w:val="24"/>
              </w:rPr>
              <w:t>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C7D2" w14:textId="77777777" w:rsidR="002C1AF5" w:rsidRPr="009F1B88" w:rsidRDefault="009E50A0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т</w:t>
            </w:r>
            <w:r w:rsidR="002C1AF5"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ысяч   семей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7890" w14:textId="79135FFB" w:rsidR="002C1AF5" w:rsidRPr="009F1B88" w:rsidRDefault="00C47C6D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0BC5" w14:textId="7496D234" w:rsidR="002C1AF5" w:rsidRPr="009F1B88" w:rsidRDefault="007600A3" w:rsidP="009D6610">
            <w:pPr>
              <w:pStyle w:val="ConsPlusNormal"/>
              <w:spacing w:line="276" w:lineRule="auto"/>
              <w:ind w:left="-62" w:right="-6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6E23" w14:textId="5DDBFA8B" w:rsidR="002C1AF5" w:rsidRPr="009F1B88" w:rsidRDefault="006F23B3" w:rsidP="009D6610">
            <w:pPr>
              <w:pStyle w:val="ConsPlusNormal"/>
              <w:spacing w:line="276" w:lineRule="auto"/>
              <w:ind w:left="-62" w:right="-6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,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324C" w14:textId="12C6B70A" w:rsidR="002C1AF5" w:rsidRPr="009F1B88" w:rsidRDefault="00102166" w:rsidP="009D6610">
            <w:pPr>
              <w:pStyle w:val="ConsPlusNormal"/>
              <w:spacing w:line="276" w:lineRule="auto"/>
              <w:ind w:left="-62" w:right="-6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  <w:r w:rsidR="006F23B3" w:rsidRPr="009F1B88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5191" w14:textId="08258BC0" w:rsidR="002C1AF5" w:rsidRPr="009F1B88" w:rsidRDefault="002C1AF5" w:rsidP="009D6610">
            <w:pPr>
              <w:pStyle w:val="ConsPlusNormal"/>
              <w:spacing w:line="276" w:lineRule="auto"/>
              <w:ind w:left="-62" w:right="-6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  <w:r w:rsidR="006F23B3" w:rsidRPr="009F1B88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D1E37" w14:textId="77777777" w:rsidR="002C1AF5" w:rsidRPr="009F1B88" w:rsidRDefault="002C1AF5" w:rsidP="009D6610">
            <w:pPr>
              <w:pStyle w:val="ConsPlusNormal"/>
              <w:spacing w:line="276" w:lineRule="auto"/>
              <w:ind w:left="-62" w:right="-6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E518" w14:textId="77777777" w:rsidR="002C1AF5" w:rsidRPr="009F1B88" w:rsidRDefault="002C1AF5" w:rsidP="009D6610">
            <w:pPr>
              <w:pStyle w:val="ConsPlusNormal"/>
              <w:spacing w:line="276" w:lineRule="auto"/>
              <w:ind w:left="-62" w:right="-6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9DA3" w14:textId="77777777" w:rsidR="002C1AF5" w:rsidRPr="009F1B88" w:rsidRDefault="002C1AF5" w:rsidP="009D6610">
            <w:pPr>
              <w:pStyle w:val="ConsPlusNormal"/>
              <w:spacing w:line="276" w:lineRule="auto"/>
              <w:ind w:left="-62" w:right="-6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60D6" w14:textId="77777777" w:rsidR="002C1AF5" w:rsidRPr="009F1B88" w:rsidRDefault="002C1AF5" w:rsidP="009D6610">
            <w:pPr>
              <w:pStyle w:val="ConsPlusNormal"/>
              <w:spacing w:line="276" w:lineRule="auto"/>
              <w:ind w:left="-62" w:right="-6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DDCB" w14:textId="77777777" w:rsidR="002C1AF5" w:rsidRPr="009F1B88" w:rsidRDefault="002C1AF5" w:rsidP="009D6610">
            <w:pPr>
              <w:pStyle w:val="ConsPlusNormal"/>
              <w:spacing w:line="276" w:lineRule="auto"/>
              <w:ind w:left="-62" w:right="-6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6560" w14:textId="77777777" w:rsidR="002C1AF5" w:rsidRPr="009F1B88" w:rsidRDefault="002C1AF5" w:rsidP="009D6610">
            <w:pPr>
              <w:pStyle w:val="ConsPlusNormal"/>
              <w:spacing w:line="276" w:lineRule="auto"/>
              <w:ind w:left="-62" w:right="-6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E94C" w14:textId="77777777" w:rsidR="002C1AF5" w:rsidRPr="009F1B88" w:rsidRDefault="002C1AF5" w:rsidP="009D6610">
            <w:pPr>
              <w:pStyle w:val="ConsPlusNormal"/>
              <w:spacing w:line="276" w:lineRule="auto"/>
              <w:ind w:left="-62" w:right="-6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CBEC8" w14:textId="77777777" w:rsidR="002C1AF5" w:rsidRPr="009F1B88" w:rsidRDefault="002C1AF5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управлению имуществом администрации городского округа Зарайск Московской област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E502" w14:textId="77777777" w:rsidR="002C1AF5" w:rsidRPr="009F1B88" w:rsidRDefault="002C1AF5" w:rsidP="00B03FEE">
            <w:pPr>
              <w:pStyle w:val="ConsPlusNormal"/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.01.01</w:t>
            </w:r>
          </w:p>
          <w:p w14:paraId="27815C5D" w14:textId="77777777" w:rsidR="002C1AF5" w:rsidRPr="009F1B88" w:rsidRDefault="002C1AF5" w:rsidP="00B03FEE">
            <w:pPr>
              <w:pStyle w:val="ConsPlusNormal"/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3.01.01</w:t>
            </w:r>
          </w:p>
          <w:p w14:paraId="28C11F13" w14:textId="77777777" w:rsidR="002C1AF5" w:rsidRPr="009F1B88" w:rsidRDefault="002C1AF5" w:rsidP="00B03FEE">
            <w:pPr>
              <w:pStyle w:val="ConsPlusNormal"/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4.01.01</w:t>
            </w:r>
          </w:p>
          <w:p w14:paraId="13D1D3BA" w14:textId="77777777" w:rsidR="002C1AF5" w:rsidRPr="009F1B88" w:rsidRDefault="002C1AF5" w:rsidP="00B03FEE">
            <w:pPr>
              <w:pStyle w:val="ConsPlusNormal"/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6.01.01</w:t>
            </w:r>
          </w:p>
          <w:p w14:paraId="73B44668" w14:textId="77777777" w:rsidR="002C1AF5" w:rsidRPr="009F1B88" w:rsidRDefault="002C1AF5" w:rsidP="00B03FEE">
            <w:pPr>
              <w:pStyle w:val="ConsPlusNormal"/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6.02.01</w:t>
            </w:r>
          </w:p>
          <w:p w14:paraId="65FDFAB1" w14:textId="77777777" w:rsidR="002C1AF5" w:rsidRPr="009F1B88" w:rsidRDefault="002C1AF5" w:rsidP="00B03FEE">
            <w:pPr>
              <w:pStyle w:val="ConsPlusNormal"/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6.02.02</w:t>
            </w:r>
          </w:p>
          <w:p w14:paraId="5B873C54" w14:textId="77777777" w:rsidR="002C1AF5" w:rsidRPr="009F1B88" w:rsidRDefault="002C1AF5" w:rsidP="00B03FEE">
            <w:pPr>
              <w:widowControl w:val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7.01.01</w:t>
            </w:r>
          </w:p>
          <w:p w14:paraId="6E224F29" w14:textId="77777777" w:rsidR="002C1AF5" w:rsidRPr="009F1B88" w:rsidRDefault="002C1AF5" w:rsidP="00B03FE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F15A30C" w14:textId="77777777" w:rsidR="0003306F" w:rsidRPr="009F1B88" w:rsidRDefault="0003306F" w:rsidP="00B03FEE">
      <w:pPr>
        <w:pStyle w:val="ConsPlusNormal"/>
        <w:jc w:val="both"/>
        <w:rPr>
          <w:rFonts w:ascii="Arial" w:eastAsia="Calibri" w:hAnsi="Arial" w:cs="Arial"/>
          <w:sz w:val="24"/>
          <w:szCs w:val="24"/>
        </w:rPr>
      </w:pPr>
    </w:p>
    <w:p w14:paraId="1C8002F7" w14:textId="2BE55A4A" w:rsidR="0003306F" w:rsidRPr="009F1B88" w:rsidRDefault="0003306F" w:rsidP="00B03FE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eastAsia="Calibri" w:hAnsi="Arial" w:cs="Arial"/>
          <w:sz w:val="24"/>
          <w:szCs w:val="24"/>
        </w:rPr>
        <w:t>7. П</w:t>
      </w:r>
      <w:r w:rsidRPr="009F1B88">
        <w:rPr>
          <w:rFonts w:ascii="Arial" w:hAnsi="Arial" w:cs="Arial"/>
          <w:sz w:val="24"/>
          <w:szCs w:val="24"/>
        </w:rPr>
        <w:t>одпрограмма 1 «Создание условий для жилищного строительства».</w:t>
      </w:r>
    </w:p>
    <w:p w14:paraId="17CAA9FA" w14:textId="18C58A00" w:rsidR="00517FDE" w:rsidRPr="009F1B88" w:rsidRDefault="00594CC9" w:rsidP="00B03FE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eastAsia="Calibri" w:hAnsi="Arial" w:cs="Arial"/>
          <w:sz w:val="24"/>
          <w:szCs w:val="24"/>
        </w:rPr>
        <w:t>7</w:t>
      </w:r>
      <w:r w:rsidR="001B28CB" w:rsidRPr="009F1B88">
        <w:rPr>
          <w:rFonts w:ascii="Arial" w:eastAsia="Calibri" w:hAnsi="Arial" w:cs="Arial"/>
          <w:sz w:val="24"/>
          <w:szCs w:val="24"/>
        </w:rPr>
        <w:t>.</w:t>
      </w:r>
      <w:r w:rsidR="0003306F" w:rsidRPr="009F1B88">
        <w:rPr>
          <w:rFonts w:ascii="Arial" w:eastAsia="Calibri" w:hAnsi="Arial" w:cs="Arial"/>
          <w:sz w:val="24"/>
          <w:szCs w:val="24"/>
        </w:rPr>
        <w:t>1.</w:t>
      </w:r>
      <w:r w:rsidR="001B28CB" w:rsidRPr="009F1B88">
        <w:rPr>
          <w:rFonts w:ascii="Arial" w:eastAsia="Calibri" w:hAnsi="Arial" w:cs="Arial"/>
          <w:sz w:val="24"/>
          <w:szCs w:val="24"/>
        </w:rPr>
        <w:t xml:space="preserve"> </w:t>
      </w:r>
      <w:r w:rsidR="00517FDE" w:rsidRPr="009F1B88">
        <w:rPr>
          <w:rFonts w:ascii="Arial" w:hAnsi="Arial" w:cs="Arial"/>
          <w:sz w:val="24"/>
          <w:szCs w:val="24"/>
        </w:rPr>
        <w:t>Перечень мероприятий подпрограммы 1 «Создание условий для жилищного строительства»</w:t>
      </w:r>
      <w:r w:rsidR="008F112C" w:rsidRPr="009F1B88">
        <w:rPr>
          <w:rFonts w:ascii="Arial" w:hAnsi="Arial" w:cs="Arial"/>
          <w:sz w:val="24"/>
          <w:szCs w:val="24"/>
        </w:rPr>
        <w:t>.</w:t>
      </w:r>
    </w:p>
    <w:p w14:paraId="54E793A4" w14:textId="77777777" w:rsidR="00517FDE" w:rsidRPr="009F1B88" w:rsidRDefault="00517FDE" w:rsidP="00B03FE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5424" w:type="dxa"/>
        <w:jc w:val="center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823"/>
        <w:gridCol w:w="1276"/>
        <w:gridCol w:w="1020"/>
        <w:gridCol w:w="843"/>
        <w:gridCol w:w="567"/>
        <w:gridCol w:w="528"/>
        <w:gridCol w:w="585"/>
        <w:gridCol w:w="564"/>
        <w:gridCol w:w="8"/>
        <w:gridCol w:w="671"/>
        <w:gridCol w:w="610"/>
        <w:gridCol w:w="8"/>
        <w:gridCol w:w="737"/>
        <w:gridCol w:w="709"/>
        <w:gridCol w:w="642"/>
        <w:gridCol w:w="634"/>
        <w:gridCol w:w="642"/>
        <w:gridCol w:w="6"/>
        <w:gridCol w:w="8"/>
        <w:gridCol w:w="637"/>
        <w:gridCol w:w="8"/>
        <w:gridCol w:w="683"/>
        <w:gridCol w:w="709"/>
        <w:gridCol w:w="663"/>
      </w:tblGrid>
      <w:tr w:rsidR="00FC7C0C" w:rsidRPr="009D6610" w14:paraId="3F0C137F" w14:textId="77777777" w:rsidTr="009D6610">
        <w:trPr>
          <w:trHeight w:val="464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5317E0C8" w14:textId="77777777" w:rsidR="006335BC" w:rsidRPr="009D6610" w:rsidRDefault="006335B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6172934" w14:textId="77777777" w:rsidR="006335BC" w:rsidRPr="009D6610" w:rsidRDefault="006335B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519493D8" w14:textId="77777777" w:rsidR="006335BC" w:rsidRPr="009D6610" w:rsidRDefault="006335B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proofErr w:type="gramStart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</w:t>
            </w:r>
            <w:proofErr w:type="spellEnd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ения</w:t>
            </w:r>
            <w:proofErr w:type="gramEnd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-ят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4BF8AB25" w14:textId="77777777" w:rsidR="006335BC" w:rsidRPr="009D6610" w:rsidRDefault="006335B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20" w:type="dxa"/>
            <w:vMerge w:val="restart"/>
            <w:shd w:val="clear" w:color="auto" w:fill="auto"/>
          </w:tcPr>
          <w:p w14:paraId="1DCA96F1" w14:textId="77777777" w:rsidR="006335BC" w:rsidRPr="009D6610" w:rsidRDefault="006335B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9799" w:type="dxa"/>
            <w:gridSpan w:val="20"/>
            <w:shd w:val="clear" w:color="auto" w:fill="auto"/>
          </w:tcPr>
          <w:p w14:paraId="000D4FA1" w14:textId="77777777" w:rsidR="006335BC" w:rsidRPr="009D6610" w:rsidRDefault="006335B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63" w:type="dxa"/>
            <w:vMerge w:val="restart"/>
            <w:shd w:val="clear" w:color="auto" w:fill="auto"/>
          </w:tcPr>
          <w:p w14:paraId="19B4902F" w14:textId="77777777" w:rsidR="006335BC" w:rsidRPr="009D6610" w:rsidRDefault="006335B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</w:tc>
      </w:tr>
      <w:tr w:rsidR="00F51D1B" w:rsidRPr="009D6610" w14:paraId="26CA1BA2" w14:textId="77777777" w:rsidTr="009D6610">
        <w:trPr>
          <w:trHeight w:val="271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D54CE04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703FC7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724B8457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0EFA5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14:paraId="48967877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6"/>
            <w:shd w:val="clear" w:color="auto" w:fill="auto"/>
          </w:tcPr>
          <w:p w14:paraId="25A380CF" w14:textId="77777777" w:rsidR="00F51D1B" w:rsidRPr="009D6610" w:rsidRDefault="00F51D1B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D6610">
              <w:rPr>
                <w:rFonts w:ascii="Arial" w:hAnsi="Arial" w:cs="Arial"/>
                <w:sz w:val="20"/>
                <w:lang w:eastAsia="en-US"/>
              </w:rPr>
              <w:t>2023</w:t>
            </w:r>
          </w:p>
          <w:p w14:paraId="4F9839CE" w14:textId="0C9149E9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671" w:type="dxa"/>
            <w:shd w:val="clear" w:color="auto" w:fill="auto"/>
          </w:tcPr>
          <w:p w14:paraId="69FE0133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 xml:space="preserve">2024 </w:t>
            </w:r>
          </w:p>
          <w:p w14:paraId="1DEE861B" w14:textId="5080F07F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629B6D5C" w14:textId="6952ADCE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737" w:type="dxa"/>
            <w:shd w:val="clear" w:color="auto" w:fill="auto"/>
          </w:tcPr>
          <w:p w14:paraId="7FBF3B0F" w14:textId="4693C4AA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shd w:val="clear" w:color="auto" w:fill="auto"/>
          </w:tcPr>
          <w:p w14:paraId="7D971259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2027</w:t>
            </w:r>
          </w:p>
          <w:p w14:paraId="6649AA14" w14:textId="27A7D4D9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642" w:type="dxa"/>
            <w:shd w:val="clear" w:color="auto" w:fill="auto"/>
          </w:tcPr>
          <w:p w14:paraId="330EB661" w14:textId="66D9B834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634" w:type="dxa"/>
            <w:shd w:val="clear" w:color="auto" w:fill="auto"/>
          </w:tcPr>
          <w:p w14:paraId="56777D68" w14:textId="4C395085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656" w:type="dxa"/>
            <w:gridSpan w:val="3"/>
            <w:shd w:val="clear" w:color="auto" w:fill="auto"/>
          </w:tcPr>
          <w:p w14:paraId="6C9D4DB0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 xml:space="preserve">2030 </w:t>
            </w:r>
          </w:p>
          <w:p w14:paraId="4112D446" w14:textId="69BA565E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32A88FED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 xml:space="preserve">2031 </w:t>
            </w:r>
          </w:p>
          <w:p w14:paraId="0A6664F0" w14:textId="1900FC76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683" w:type="dxa"/>
            <w:shd w:val="clear" w:color="auto" w:fill="auto"/>
          </w:tcPr>
          <w:p w14:paraId="6948EE88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 xml:space="preserve">2032 </w:t>
            </w:r>
          </w:p>
          <w:p w14:paraId="153B070F" w14:textId="57A2F657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AA11B83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2033</w:t>
            </w:r>
          </w:p>
          <w:p w14:paraId="148A82F3" w14:textId="11A95765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20CE561B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7C0C" w:rsidRPr="009D6610" w14:paraId="3025C731" w14:textId="77777777" w:rsidTr="009D6610">
        <w:trPr>
          <w:trHeight w:val="271"/>
          <w:jc w:val="center"/>
        </w:trPr>
        <w:tc>
          <w:tcPr>
            <w:tcW w:w="709" w:type="dxa"/>
            <w:shd w:val="clear" w:color="auto" w:fill="auto"/>
          </w:tcPr>
          <w:p w14:paraId="3292D6D1" w14:textId="77777777" w:rsidR="00FB162B" w:rsidRPr="009D6610" w:rsidRDefault="00FB162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7D5E9" w14:textId="77777777" w:rsidR="00FB162B" w:rsidRPr="009D6610" w:rsidRDefault="00FB162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CE61825" w14:textId="77777777" w:rsidR="00FB162B" w:rsidRPr="009D6610" w:rsidRDefault="00FB162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92EBD" w14:textId="77777777" w:rsidR="00FB162B" w:rsidRPr="009D6610" w:rsidRDefault="00FB162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6C2E6B2" w14:textId="77777777" w:rsidR="00FB162B" w:rsidRPr="009D6610" w:rsidRDefault="00FB162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5" w:type="dxa"/>
            <w:gridSpan w:val="6"/>
            <w:shd w:val="clear" w:color="auto" w:fill="auto"/>
            <w:vAlign w:val="center"/>
          </w:tcPr>
          <w:p w14:paraId="0E1912EF" w14:textId="77777777" w:rsidR="00FB162B" w:rsidRPr="009D6610" w:rsidRDefault="00FB162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2F80D40" w14:textId="77777777" w:rsidR="00FB162B" w:rsidRPr="009D6610" w:rsidRDefault="00FB162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31213375" w14:textId="77777777" w:rsidR="00FB162B" w:rsidRPr="009D6610" w:rsidRDefault="00FB162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BFD5DC" w14:textId="77777777" w:rsidR="00FB162B" w:rsidRPr="009D6610" w:rsidRDefault="00FB162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7C4845" w14:textId="77777777" w:rsidR="00FB162B" w:rsidRPr="009D6610" w:rsidRDefault="00FB162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5ED2F66" w14:textId="77777777" w:rsidR="00FB162B" w:rsidRPr="009D6610" w:rsidRDefault="00FB162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7401599" w14:textId="77777777" w:rsidR="00FB162B" w:rsidRPr="009D6610" w:rsidRDefault="00FB162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00897B9B" w14:textId="77777777" w:rsidR="00FB162B" w:rsidRPr="009D6610" w:rsidRDefault="00FB162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557A7CD" w14:textId="77777777" w:rsidR="00FB162B" w:rsidRPr="009D6610" w:rsidRDefault="00FB162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ECD29AE" w14:textId="77777777" w:rsidR="00FB162B" w:rsidRPr="009D6610" w:rsidRDefault="00FB162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4E51F" w14:textId="77777777" w:rsidR="00FB162B" w:rsidRPr="009D6610" w:rsidRDefault="00FB162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5F969D84" w14:textId="77777777" w:rsidR="00FB162B" w:rsidRPr="009D6610" w:rsidRDefault="00FB162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</w:tr>
      <w:tr w:rsidR="00E43FCB" w:rsidRPr="009D6610" w14:paraId="3A9EA329" w14:textId="77777777" w:rsidTr="009D6610">
        <w:trPr>
          <w:trHeight w:val="274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34576E68" w14:textId="2560414F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3349D3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3. Создание системы недопущения возникновения проблемных объектов в сфере жилищного строительства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5FA3E669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–</w:t>
            </w:r>
          </w:p>
          <w:p w14:paraId="2DCB4447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276" w:type="dxa"/>
            <w:shd w:val="clear" w:color="auto" w:fill="auto"/>
          </w:tcPr>
          <w:p w14:paraId="6A07347A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20" w:type="dxa"/>
            <w:shd w:val="clear" w:color="auto" w:fill="auto"/>
          </w:tcPr>
          <w:p w14:paraId="3175209C" w14:textId="75A6A023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3095" w:type="dxa"/>
            <w:gridSpan w:val="6"/>
            <w:shd w:val="clear" w:color="auto" w:fill="auto"/>
          </w:tcPr>
          <w:p w14:paraId="7570D6E9" w14:textId="5672DFAD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671" w:type="dxa"/>
            <w:shd w:val="clear" w:color="auto" w:fill="auto"/>
          </w:tcPr>
          <w:p w14:paraId="04F1AB79" w14:textId="7F93D46B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464BFA21" w14:textId="3EE096A5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14:paraId="6BC78E2A" w14:textId="206F7195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1A5DAB7" w14:textId="3B663B58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32C48941" w14:textId="74571D05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4" w:type="dxa"/>
            <w:shd w:val="clear" w:color="auto" w:fill="auto"/>
          </w:tcPr>
          <w:p w14:paraId="38D2563C" w14:textId="464C8BB3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78430A8B" w14:textId="46AF4B9F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gridSpan w:val="4"/>
            <w:shd w:val="clear" w:color="auto" w:fill="auto"/>
          </w:tcPr>
          <w:p w14:paraId="3EF87307" w14:textId="47C1119C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3" w:type="dxa"/>
            <w:shd w:val="clear" w:color="auto" w:fill="auto"/>
          </w:tcPr>
          <w:p w14:paraId="5C61A92F" w14:textId="64627CC8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9A46184" w14:textId="61ADA94E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3" w:type="dxa"/>
            <w:vMerge w:val="restart"/>
            <w:shd w:val="clear" w:color="auto" w:fill="auto"/>
          </w:tcPr>
          <w:p w14:paraId="223DDEF2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E43FCB" w:rsidRPr="009D6610" w14:paraId="0AF193D2" w14:textId="77777777" w:rsidTr="009D6610">
        <w:trPr>
          <w:trHeight w:val="661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2E62D0A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ACDF9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4D9C8E51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0C907F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20" w:type="dxa"/>
            <w:shd w:val="clear" w:color="auto" w:fill="auto"/>
          </w:tcPr>
          <w:p w14:paraId="1F100E2A" w14:textId="460AC702" w:rsidR="00E43FCB" w:rsidRPr="009D6610" w:rsidRDefault="00E43FCB" w:rsidP="00E43F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3095" w:type="dxa"/>
            <w:gridSpan w:val="6"/>
            <w:shd w:val="clear" w:color="auto" w:fill="auto"/>
          </w:tcPr>
          <w:p w14:paraId="45FC134F" w14:textId="560B6F5F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671" w:type="dxa"/>
            <w:shd w:val="clear" w:color="auto" w:fill="auto"/>
          </w:tcPr>
          <w:p w14:paraId="727DA46C" w14:textId="174D4F5D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5919C48F" w14:textId="3BC7AE4D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14:paraId="4C968F92" w14:textId="3D202772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70EA3EA" w14:textId="383B1B27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17B3139D" w14:textId="2292DE52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4" w:type="dxa"/>
            <w:shd w:val="clear" w:color="auto" w:fill="auto"/>
          </w:tcPr>
          <w:p w14:paraId="4C042C13" w14:textId="5DE3B9E4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571BBE07" w14:textId="56A10ADC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gridSpan w:val="4"/>
            <w:shd w:val="clear" w:color="auto" w:fill="auto"/>
          </w:tcPr>
          <w:p w14:paraId="5E55E650" w14:textId="256B9FBD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3" w:type="dxa"/>
            <w:shd w:val="clear" w:color="auto" w:fill="auto"/>
          </w:tcPr>
          <w:p w14:paraId="207167C0" w14:textId="0B60601C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9A5FEAD" w14:textId="264594D3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30280917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7C0C" w:rsidRPr="009D6610" w14:paraId="44F0A4FA" w14:textId="77777777" w:rsidTr="009D6610">
        <w:trPr>
          <w:trHeight w:val="266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0C0984F" w14:textId="77777777" w:rsidR="00C42A0C" w:rsidRPr="009D6610" w:rsidRDefault="00C42A0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9FF14F" w14:textId="77777777" w:rsidR="00C42A0C" w:rsidRPr="009D6610" w:rsidRDefault="00C42A0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3DF918AD" w14:textId="77777777" w:rsidR="00C42A0C" w:rsidRPr="009D6610" w:rsidRDefault="00C42A0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8346870" w14:textId="77777777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020" w:type="dxa"/>
            <w:shd w:val="clear" w:color="auto" w:fill="auto"/>
          </w:tcPr>
          <w:p w14:paraId="2D973E05" w14:textId="12E7EEAA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5"/>
            <w:shd w:val="clear" w:color="auto" w:fill="auto"/>
          </w:tcPr>
          <w:p w14:paraId="1E331B89" w14:textId="2A1433A9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29B428D1" w14:textId="1FC3FA66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dxa"/>
            <w:shd w:val="clear" w:color="auto" w:fill="auto"/>
          </w:tcPr>
          <w:p w14:paraId="7F8EAFCA" w14:textId="43FF53BD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1FFADEBB" w14:textId="67E035B6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63F79A2" w14:textId="1155287A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7C2A238D" w14:textId="62748ADF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4" w:type="dxa"/>
            <w:shd w:val="clear" w:color="auto" w:fill="auto"/>
          </w:tcPr>
          <w:p w14:paraId="77A2C10B" w14:textId="2AEBB787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39D4C7B2" w14:textId="1D8FEE5C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32FDC584" w14:textId="6E0506AE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1" w:type="dxa"/>
            <w:gridSpan w:val="2"/>
            <w:shd w:val="clear" w:color="auto" w:fill="auto"/>
          </w:tcPr>
          <w:p w14:paraId="4C8F283A" w14:textId="54050DE9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B0719A8" w14:textId="78A8E9A3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4A6FFAAD" w14:textId="77777777" w:rsidR="00C42A0C" w:rsidRPr="009D6610" w:rsidRDefault="00C42A0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3FCB" w:rsidRPr="009D6610" w14:paraId="22D0BC25" w14:textId="77777777" w:rsidTr="009D6610">
        <w:trPr>
          <w:trHeight w:val="271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5EF5D466" w14:textId="5D94A76A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E23522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е 03.03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</w:t>
            </w:r>
            <w:proofErr w:type="gramEnd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ятельности Российской Федерации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5C1D184A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23 - 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9BEE6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020" w:type="dxa"/>
            <w:shd w:val="clear" w:color="auto" w:fill="auto"/>
          </w:tcPr>
          <w:p w14:paraId="395D6C99" w14:textId="37DE3DD0" w:rsidR="00E43FCB" w:rsidRPr="009D6610" w:rsidRDefault="00E43FCB" w:rsidP="00E43F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3095" w:type="dxa"/>
            <w:gridSpan w:val="6"/>
            <w:shd w:val="clear" w:color="auto" w:fill="auto"/>
          </w:tcPr>
          <w:p w14:paraId="501C0AC3" w14:textId="2CC2C422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671" w:type="dxa"/>
            <w:shd w:val="clear" w:color="auto" w:fill="auto"/>
          </w:tcPr>
          <w:p w14:paraId="5ED5CB3B" w14:textId="7B01C99A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4AE281F5" w14:textId="0EA0025F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14:paraId="6EA06094" w14:textId="2B87BFDE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9A60009" w14:textId="11D87AD2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105C0CE6" w14:textId="38EC9598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4" w:type="dxa"/>
            <w:shd w:val="clear" w:color="auto" w:fill="auto"/>
          </w:tcPr>
          <w:p w14:paraId="36678CCD" w14:textId="6733B0BF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3D91659F" w14:textId="451088FF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gridSpan w:val="4"/>
            <w:shd w:val="clear" w:color="auto" w:fill="auto"/>
          </w:tcPr>
          <w:p w14:paraId="0DF453BD" w14:textId="266470E9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3" w:type="dxa"/>
            <w:shd w:val="clear" w:color="auto" w:fill="auto"/>
          </w:tcPr>
          <w:p w14:paraId="713D3E5E" w14:textId="764C5F0D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58E8BA4" w14:textId="6AE76FB4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3" w:type="dxa"/>
            <w:vMerge w:val="restart"/>
            <w:shd w:val="clear" w:color="auto" w:fill="auto"/>
          </w:tcPr>
          <w:p w14:paraId="588FF735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Адми</w:t>
            </w:r>
            <w:r w:rsidRPr="009D6610">
              <w:rPr>
                <w:rFonts w:ascii="Arial" w:hAnsi="Arial" w:cs="Arial"/>
                <w:sz w:val="20"/>
                <w:szCs w:val="20"/>
              </w:rPr>
              <w:lastRenderedPageBreak/>
              <w:t>нистрация городского округа Зарайск Московской области</w:t>
            </w:r>
          </w:p>
          <w:p w14:paraId="260B83EC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3FCB" w:rsidRPr="009D6610" w14:paraId="2B6AE55F" w14:textId="77777777" w:rsidTr="009D6610">
        <w:trPr>
          <w:trHeight w:val="2079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CCE8EE4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4C8430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21780A98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53B24F1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20" w:type="dxa"/>
            <w:shd w:val="clear" w:color="auto" w:fill="auto"/>
          </w:tcPr>
          <w:p w14:paraId="1904DC1D" w14:textId="7D534199" w:rsidR="00E43FCB" w:rsidRPr="009D6610" w:rsidRDefault="00E43FCB" w:rsidP="00E43F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3095" w:type="dxa"/>
            <w:gridSpan w:val="6"/>
            <w:shd w:val="clear" w:color="auto" w:fill="auto"/>
          </w:tcPr>
          <w:p w14:paraId="6A7CFE9A" w14:textId="457FF0EE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671" w:type="dxa"/>
            <w:shd w:val="clear" w:color="auto" w:fill="auto"/>
          </w:tcPr>
          <w:p w14:paraId="58405161" w14:textId="4BB54181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367EE49C" w14:textId="039EC81C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14:paraId="3D14FD81" w14:textId="7D6F9044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94E069E" w14:textId="3BFE8673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7160C38C" w14:textId="2E78CC76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4" w:type="dxa"/>
            <w:shd w:val="clear" w:color="auto" w:fill="auto"/>
          </w:tcPr>
          <w:p w14:paraId="283ABE22" w14:textId="6B4886CF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709CE3F5" w14:textId="58689907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gridSpan w:val="4"/>
            <w:shd w:val="clear" w:color="auto" w:fill="auto"/>
          </w:tcPr>
          <w:p w14:paraId="4DE22464" w14:textId="3FC375B0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3" w:type="dxa"/>
            <w:shd w:val="clear" w:color="auto" w:fill="auto"/>
          </w:tcPr>
          <w:p w14:paraId="779AE9DD" w14:textId="4886BA1A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D0AC5D0" w14:textId="739E5720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71538038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7C0C" w:rsidRPr="009D6610" w14:paraId="1476682F" w14:textId="77777777" w:rsidTr="009D6610">
        <w:trPr>
          <w:trHeight w:val="271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EEE3F42" w14:textId="77777777" w:rsidR="00C42A0C" w:rsidRPr="009D6610" w:rsidRDefault="00C42A0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FDA755" w14:textId="77777777" w:rsidR="00C42A0C" w:rsidRPr="009D6610" w:rsidRDefault="00C42A0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22095859" w14:textId="77777777" w:rsidR="00C42A0C" w:rsidRPr="009D6610" w:rsidRDefault="00C42A0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B8F1A75" w14:textId="77777777" w:rsidR="00C42A0C" w:rsidRPr="009D6610" w:rsidRDefault="00C42A0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020" w:type="dxa"/>
            <w:shd w:val="clear" w:color="auto" w:fill="auto"/>
          </w:tcPr>
          <w:p w14:paraId="1BF6E953" w14:textId="1EE3AC4C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5"/>
            <w:shd w:val="clear" w:color="auto" w:fill="auto"/>
          </w:tcPr>
          <w:p w14:paraId="6A61E16D" w14:textId="336568BB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48120F5A" w14:textId="5947F6D3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dxa"/>
            <w:shd w:val="clear" w:color="auto" w:fill="auto"/>
          </w:tcPr>
          <w:p w14:paraId="77E3DA17" w14:textId="5CD5BC29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7B32A1DB" w14:textId="3A92EF9A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078585A" w14:textId="1422BD1C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03E25009" w14:textId="6BD0F40F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4" w:type="dxa"/>
            <w:shd w:val="clear" w:color="auto" w:fill="auto"/>
          </w:tcPr>
          <w:p w14:paraId="1C252CDB" w14:textId="270CF425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5936A141" w14:textId="6F39962A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1FD51055" w14:textId="0E90F88E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1" w:type="dxa"/>
            <w:gridSpan w:val="2"/>
            <w:shd w:val="clear" w:color="auto" w:fill="auto"/>
          </w:tcPr>
          <w:p w14:paraId="4BE05EED" w14:textId="7F4F4D18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9A67FF6" w14:textId="5B9EB400" w:rsidR="00C42A0C" w:rsidRPr="009D6610" w:rsidRDefault="00C42A0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038806B8" w14:textId="77777777" w:rsidR="00C42A0C" w:rsidRPr="009D6610" w:rsidRDefault="00C42A0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7EF1" w:rsidRPr="009D6610" w14:paraId="4783C182" w14:textId="77777777" w:rsidTr="009D6610">
        <w:trPr>
          <w:trHeight w:val="561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D87946A" w14:textId="77777777" w:rsidR="00BC0967" w:rsidRPr="009D6610" w:rsidRDefault="00BC0967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5568F7" w14:textId="1A2FCED2" w:rsidR="00BC0967" w:rsidRPr="009D6610" w:rsidRDefault="00BC0967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ведомлений о соответств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адового дома требованиям законодательства о градостроительной деятельности Российской Федерации, шт</w:t>
            </w:r>
            <w:r w:rsidR="00AA6320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823" w:type="dxa"/>
            <w:vMerge w:val="restart"/>
            <w:shd w:val="clear" w:color="auto" w:fill="auto"/>
          </w:tcPr>
          <w:p w14:paraId="68A8D05A" w14:textId="77777777" w:rsidR="00BC0967" w:rsidRPr="009D6610" w:rsidRDefault="00BC096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4DFA04" w14:textId="77777777" w:rsidR="00BC0967" w:rsidRPr="009D6610" w:rsidRDefault="00BC096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14:paraId="5D7D45D1" w14:textId="77777777" w:rsidR="00BC0967" w:rsidRPr="009D6610" w:rsidRDefault="00BC096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9EC3F04" w14:textId="4A9D3681" w:rsidR="00121F43" w:rsidRPr="009D6610" w:rsidRDefault="007A0DB3" w:rsidP="007A0DB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="00BC0967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  <w:p w14:paraId="673A38FE" w14:textId="77777777" w:rsidR="00BC0967" w:rsidRPr="009D6610" w:rsidRDefault="00121F43" w:rsidP="007A0DB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3FA95F7C" w14:textId="3CCF8B56" w:rsidR="00BC0967" w:rsidRPr="009D6610" w:rsidRDefault="008736F0" w:rsidP="00EE09A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BC0967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30059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EE09AE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м числе: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14:paraId="5FC0F182" w14:textId="77777777" w:rsidR="00BB392C" w:rsidRPr="009D6610" w:rsidRDefault="00BC096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  <w:r w:rsidR="00BB392C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07FE03C9" w14:textId="77777777" w:rsidR="00BC0967" w:rsidRPr="009D6610" w:rsidRDefault="00BB392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14:paraId="36E3FDA7" w14:textId="77777777" w:rsidR="00BC0967" w:rsidRPr="009D6610" w:rsidRDefault="00BC096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  <w:r w:rsidR="00D5184A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6386BC05" w14:textId="77777777" w:rsidR="00BC0967" w:rsidRPr="009D6610" w:rsidRDefault="00BC096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  <w:r w:rsidR="00D5184A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2F5529A" w14:textId="77777777" w:rsidR="00F51D1B" w:rsidRPr="009D6610" w:rsidRDefault="00BC096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  <w:r w:rsidR="00D5184A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42E7E92D" w14:textId="786EC5F1" w:rsidR="00BC0967" w:rsidRPr="009D6610" w:rsidRDefault="00D5184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14:paraId="55E949A0" w14:textId="77777777" w:rsidR="00BC0967" w:rsidRPr="009D6610" w:rsidRDefault="00BC096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  <w:r w:rsidR="00D5184A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год</w:t>
            </w: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14:paraId="71BA56A3" w14:textId="77777777" w:rsidR="00BC0967" w:rsidRPr="009D6610" w:rsidRDefault="00BC096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  <w:r w:rsidR="00D5184A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48" w:type="dxa"/>
            <w:gridSpan w:val="2"/>
            <w:vMerge w:val="restart"/>
            <w:shd w:val="clear" w:color="auto" w:fill="auto"/>
            <w:vAlign w:val="center"/>
          </w:tcPr>
          <w:p w14:paraId="149AB16A" w14:textId="77777777" w:rsidR="00121F43" w:rsidRPr="009D6610" w:rsidRDefault="00BC096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  <w:r w:rsidR="00D5184A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0D94EF46" w14:textId="77777777" w:rsidR="00BC0967" w:rsidRPr="009D6610" w:rsidRDefault="00D5184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25AC1A03" w14:textId="77777777" w:rsidR="00121F43" w:rsidRPr="009D6610" w:rsidRDefault="00BC096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1</w:t>
            </w:r>
          </w:p>
          <w:p w14:paraId="566EA6CD" w14:textId="77777777" w:rsidR="00BC0967" w:rsidRPr="009D6610" w:rsidRDefault="00D5184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14:paraId="4CACB340" w14:textId="77777777" w:rsidR="00F51D1B" w:rsidRPr="009D6610" w:rsidRDefault="00BC096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2</w:t>
            </w:r>
          </w:p>
          <w:p w14:paraId="6E01EBC6" w14:textId="18656C1A" w:rsidR="00BC0967" w:rsidRPr="009D6610" w:rsidRDefault="00D5184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ABEFAF2" w14:textId="77777777" w:rsidR="00B471C1" w:rsidRPr="009D6610" w:rsidRDefault="00BC096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3</w:t>
            </w:r>
          </w:p>
          <w:p w14:paraId="6BAE0508" w14:textId="77777777" w:rsidR="00BC0967" w:rsidRPr="009D6610" w:rsidRDefault="00D5184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63" w:type="dxa"/>
            <w:vMerge w:val="restart"/>
            <w:shd w:val="clear" w:color="auto" w:fill="auto"/>
          </w:tcPr>
          <w:p w14:paraId="0E03EC0F" w14:textId="77777777" w:rsidR="00BC0967" w:rsidRPr="009D6610" w:rsidRDefault="00BC096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D7EF1" w:rsidRPr="009D6610" w14:paraId="3DE849B5" w14:textId="77777777" w:rsidTr="009D6610">
        <w:trPr>
          <w:trHeight w:val="41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4A36BB3" w14:textId="77777777" w:rsidR="00EE09AE" w:rsidRPr="009D6610" w:rsidRDefault="00EE09A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6772D8" w14:textId="77777777" w:rsidR="00EE09AE" w:rsidRPr="009D6610" w:rsidRDefault="00EE09A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17AD8085" w14:textId="77777777" w:rsidR="00EE09AE" w:rsidRPr="009D6610" w:rsidRDefault="00EE09A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281CB2" w14:textId="77777777" w:rsidR="00EE09AE" w:rsidRPr="009D6610" w:rsidRDefault="00EE09A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14:paraId="7BE1C335" w14:textId="77777777" w:rsidR="00EE09AE" w:rsidRPr="009D6610" w:rsidRDefault="00EE09A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1F0AD3D9" w14:textId="77777777" w:rsidR="00EE09AE" w:rsidRPr="009D6610" w:rsidRDefault="00EE09A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D6DEE97" w14:textId="74D721EF" w:rsidR="00EE09AE" w:rsidRPr="009D6610" w:rsidRDefault="00EE09AE" w:rsidP="00EE09AE">
            <w:pPr>
              <w:widowControl w:val="0"/>
              <w:suppressAutoHyphens/>
              <w:spacing w:after="0" w:line="240" w:lineRule="auto"/>
              <w:ind w:left="-94" w:right="-3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</w:t>
            </w:r>
          </w:p>
        </w:tc>
        <w:tc>
          <w:tcPr>
            <w:tcW w:w="528" w:type="dxa"/>
            <w:shd w:val="clear" w:color="auto" w:fill="auto"/>
          </w:tcPr>
          <w:p w14:paraId="7D6710FC" w14:textId="1C12A2A9" w:rsidR="00EE09AE" w:rsidRPr="009D6610" w:rsidRDefault="00EE09A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85" w:type="dxa"/>
            <w:shd w:val="clear" w:color="auto" w:fill="auto"/>
          </w:tcPr>
          <w:p w14:paraId="760396BE" w14:textId="65DCE4EA" w:rsidR="00EE09AE" w:rsidRPr="009D6610" w:rsidRDefault="00EE09AE" w:rsidP="00EE09AE">
            <w:pPr>
              <w:widowControl w:val="0"/>
              <w:suppressAutoHyphens/>
              <w:spacing w:after="0" w:line="240" w:lineRule="auto"/>
              <w:ind w:left="-94" w:right="-12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4" w:type="dxa"/>
            <w:shd w:val="clear" w:color="auto" w:fill="auto"/>
          </w:tcPr>
          <w:p w14:paraId="02BAF954" w14:textId="6646D46D" w:rsidR="00EE09AE" w:rsidRPr="009D6610" w:rsidRDefault="00EE09AE" w:rsidP="00EE09A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679" w:type="dxa"/>
            <w:gridSpan w:val="2"/>
            <w:vMerge/>
            <w:shd w:val="clear" w:color="auto" w:fill="auto"/>
            <w:vAlign w:val="center"/>
          </w:tcPr>
          <w:p w14:paraId="59FBBA32" w14:textId="77777777" w:rsidR="00EE09AE" w:rsidRPr="009D6610" w:rsidRDefault="00EE09A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</w:tcPr>
          <w:p w14:paraId="2922F03A" w14:textId="77777777" w:rsidR="00EE09AE" w:rsidRPr="009D6610" w:rsidRDefault="00EE09A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3C66A64E" w14:textId="77777777" w:rsidR="00EE09AE" w:rsidRPr="009D6610" w:rsidRDefault="00EE09A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906D1E1" w14:textId="77777777" w:rsidR="00EE09AE" w:rsidRPr="009D6610" w:rsidRDefault="00EE09A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14:paraId="25AE92E3" w14:textId="77777777" w:rsidR="00EE09AE" w:rsidRPr="009D6610" w:rsidRDefault="00EE09A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14:paraId="3545C264" w14:textId="77777777" w:rsidR="00EE09AE" w:rsidRPr="009D6610" w:rsidRDefault="00EE09A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2"/>
            <w:vMerge/>
            <w:shd w:val="clear" w:color="auto" w:fill="auto"/>
            <w:vAlign w:val="center"/>
          </w:tcPr>
          <w:p w14:paraId="503F4B72" w14:textId="77777777" w:rsidR="00EE09AE" w:rsidRPr="009D6610" w:rsidRDefault="00EE09A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vMerge/>
            <w:shd w:val="clear" w:color="auto" w:fill="auto"/>
            <w:vAlign w:val="center"/>
          </w:tcPr>
          <w:p w14:paraId="273E3B71" w14:textId="77777777" w:rsidR="00EE09AE" w:rsidRPr="009D6610" w:rsidRDefault="00EE09A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vAlign w:val="center"/>
          </w:tcPr>
          <w:p w14:paraId="197B2E87" w14:textId="77777777" w:rsidR="00EE09AE" w:rsidRPr="009D6610" w:rsidRDefault="00EE09A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5B4A7AB" w14:textId="77777777" w:rsidR="00EE09AE" w:rsidRPr="009D6610" w:rsidRDefault="00EE09A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1E910E8F" w14:textId="77777777" w:rsidR="00EE09AE" w:rsidRPr="009D6610" w:rsidRDefault="00EE09A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7EF1" w:rsidRPr="009D6610" w14:paraId="2ECE21DA" w14:textId="77777777" w:rsidTr="009D6610">
        <w:trPr>
          <w:trHeight w:val="1211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36082B8" w14:textId="77777777" w:rsidR="005E73E2" w:rsidRPr="009D6610" w:rsidRDefault="005E73E2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8377C6" w14:textId="77777777" w:rsidR="005E73E2" w:rsidRPr="009D6610" w:rsidRDefault="005E73E2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6696EA34" w14:textId="77777777" w:rsidR="005E73E2" w:rsidRPr="009D6610" w:rsidRDefault="005E73E2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A3AFB9" w14:textId="77777777" w:rsidR="005E73E2" w:rsidRPr="009D6610" w:rsidRDefault="005E73E2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14:paraId="10991617" w14:textId="33F5C164" w:rsidR="005E73E2" w:rsidRPr="009D6610" w:rsidRDefault="005E73E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3" w:type="dxa"/>
            <w:shd w:val="clear" w:color="auto" w:fill="auto"/>
          </w:tcPr>
          <w:p w14:paraId="5BF12794" w14:textId="77777777" w:rsidR="005E73E2" w:rsidRPr="009D6610" w:rsidRDefault="005E73E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567" w:type="dxa"/>
            <w:shd w:val="clear" w:color="auto" w:fill="auto"/>
          </w:tcPr>
          <w:p w14:paraId="4D882D95" w14:textId="77777777" w:rsidR="005E73E2" w:rsidRPr="009D6610" w:rsidRDefault="005E73E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28" w:type="dxa"/>
            <w:shd w:val="clear" w:color="auto" w:fill="auto"/>
          </w:tcPr>
          <w:p w14:paraId="7C499EA4" w14:textId="77777777" w:rsidR="005E73E2" w:rsidRPr="009D6610" w:rsidRDefault="005E73E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85" w:type="dxa"/>
            <w:shd w:val="clear" w:color="auto" w:fill="auto"/>
          </w:tcPr>
          <w:p w14:paraId="2F5800E6" w14:textId="77777777" w:rsidR="005E73E2" w:rsidRPr="009D6610" w:rsidRDefault="005E73E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4" w:type="dxa"/>
            <w:shd w:val="clear" w:color="auto" w:fill="auto"/>
          </w:tcPr>
          <w:p w14:paraId="5E275331" w14:textId="77777777" w:rsidR="005E73E2" w:rsidRPr="009D6610" w:rsidRDefault="005E73E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25AF5E43" w14:textId="0542445B" w:rsidR="005E73E2" w:rsidRPr="009D6610" w:rsidRDefault="005E73E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610" w:type="dxa"/>
            <w:shd w:val="clear" w:color="auto" w:fill="auto"/>
          </w:tcPr>
          <w:p w14:paraId="53BFF38D" w14:textId="263BF53C" w:rsidR="005E73E2" w:rsidRPr="009D6610" w:rsidRDefault="005E73E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05EF3F71" w14:textId="42FB8202" w:rsidR="005E73E2" w:rsidRPr="009D6610" w:rsidRDefault="005E73E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709" w:type="dxa"/>
            <w:shd w:val="clear" w:color="auto" w:fill="auto"/>
          </w:tcPr>
          <w:p w14:paraId="46619603" w14:textId="284DDD59" w:rsidR="005E73E2" w:rsidRPr="009D6610" w:rsidRDefault="005E73E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642" w:type="dxa"/>
            <w:shd w:val="clear" w:color="auto" w:fill="auto"/>
          </w:tcPr>
          <w:p w14:paraId="28C4C144" w14:textId="584ABDF4" w:rsidR="005E73E2" w:rsidRPr="009D6610" w:rsidRDefault="005E73E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634" w:type="dxa"/>
            <w:shd w:val="clear" w:color="auto" w:fill="auto"/>
          </w:tcPr>
          <w:p w14:paraId="1F370ED1" w14:textId="54EF2864" w:rsidR="005E73E2" w:rsidRPr="009D6610" w:rsidRDefault="005E73E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1E403BD9" w14:textId="2D623362" w:rsidR="005E73E2" w:rsidRPr="009D6610" w:rsidRDefault="005E73E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2144B818" w14:textId="35923AA0" w:rsidR="005E73E2" w:rsidRPr="009D6610" w:rsidRDefault="005E73E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691" w:type="dxa"/>
            <w:gridSpan w:val="2"/>
            <w:shd w:val="clear" w:color="auto" w:fill="auto"/>
          </w:tcPr>
          <w:p w14:paraId="64573666" w14:textId="3855541D" w:rsidR="005E73E2" w:rsidRPr="009D6610" w:rsidRDefault="005E73E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709" w:type="dxa"/>
            <w:shd w:val="clear" w:color="auto" w:fill="auto"/>
          </w:tcPr>
          <w:p w14:paraId="00CEE46A" w14:textId="60317BEE" w:rsidR="005E73E2" w:rsidRPr="009D6610" w:rsidRDefault="005E73E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1C1D6591" w14:textId="77777777" w:rsidR="005E73E2" w:rsidRPr="009D6610" w:rsidRDefault="005E73E2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6B9E" w:rsidRPr="009D6610" w14:paraId="2EB594EE" w14:textId="77777777" w:rsidTr="009D6610">
        <w:trPr>
          <w:trHeight w:val="321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25F0CE86" w14:textId="78B63017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2FA247" w14:textId="726A773D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4. 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18714F18" w14:textId="5F0F3E2B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- 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40244" w14:textId="03972D9A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20" w:type="dxa"/>
            <w:shd w:val="clear" w:color="auto" w:fill="auto"/>
          </w:tcPr>
          <w:p w14:paraId="2507CD89" w14:textId="3B176BF9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5"/>
            <w:shd w:val="clear" w:color="auto" w:fill="auto"/>
          </w:tcPr>
          <w:p w14:paraId="2B4C5A76" w14:textId="0C960B06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2B373C5B" w14:textId="7331974E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dxa"/>
            <w:shd w:val="clear" w:color="auto" w:fill="auto"/>
          </w:tcPr>
          <w:p w14:paraId="01134096" w14:textId="50867908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5AA15F95" w14:textId="51DDFEBF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BDCAD98" w14:textId="4C82D33B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5BFC9D0C" w14:textId="51EE6336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4" w:type="dxa"/>
            <w:shd w:val="clear" w:color="auto" w:fill="auto"/>
          </w:tcPr>
          <w:p w14:paraId="0521C6BB" w14:textId="4160F438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7BD1A096" w14:textId="3F85EDDF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340AA496" w14:textId="10036293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1" w:type="dxa"/>
            <w:gridSpan w:val="2"/>
            <w:shd w:val="clear" w:color="auto" w:fill="auto"/>
          </w:tcPr>
          <w:p w14:paraId="1758DF58" w14:textId="6CE95DB8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77CE612" w14:textId="4FBD3E26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1D9315BC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6B9E" w:rsidRPr="009D6610" w14:paraId="2FD7833E" w14:textId="77777777" w:rsidTr="009D6610">
        <w:trPr>
          <w:trHeight w:val="569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71F3AD1" w14:textId="3F6A4ABB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201AEC" w14:textId="77777777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14:paraId="6EB5B602" w14:textId="77777777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C14689B" w14:textId="59BD1255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20" w:type="dxa"/>
            <w:shd w:val="clear" w:color="auto" w:fill="auto"/>
          </w:tcPr>
          <w:p w14:paraId="45FDE224" w14:textId="03BC36AF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5"/>
            <w:shd w:val="clear" w:color="auto" w:fill="auto"/>
          </w:tcPr>
          <w:p w14:paraId="7ED594B2" w14:textId="668A96BD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62B67450" w14:textId="6DC5AF38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dxa"/>
            <w:shd w:val="clear" w:color="auto" w:fill="auto"/>
          </w:tcPr>
          <w:p w14:paraId="0C990073" w14:textId="53DFDA06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64B2F805" w14:textId="4DBBFA8F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0E1B327" w14:textId="3F882CBF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2DA2C91E" w14:textId="66296B55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4" w:type="dxa"/>
            <w:shd w:val="clear" w:color="auto" w:fill="auto"/>
          </w:tcPr>
          <w:p w14:paraId="590A5798" w14:textId="5E0794D0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7CCF37EF" w14:textId="63E4CFD8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34A1C43C" w14:textId="5C067AF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1" w:type="dxa"/>
            <w:gridSpan w:val="2"/>
            <w:shd w:val="clear" w:color="auto" w:fill="auto"/>
          </w:tcPr>
          <w:p w14:paraId="3CF207BD" w14:textId="7FA84C5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C1FC49D" w14:textId="7685940C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59C6848A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6B9E" w:rsidRPr="009D6610" w14:paraId="78969A10" w14:textId="77777777" w:rsidTr="009D6610">
        <w:trPr>
          <w:trHeight w:val="407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9D2A495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00D7C6" w14:textId="77777777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14:paraId="38629322" w14:textId="77777777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B34EC7" w14:textId="45753938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020" w:type="dxa"/>
            <w:shd w:val="clear" w:color="auto" w:fill="auto"/>
          </w:tcPr>
          <w:p w14:paraId="51E1F073" w14:textId="697342E8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5"/>
            <w:shd w:val="clear" w:color="auto" w:fill="auto"/>
          </w:tcPr>
          <w:p w14:paraId="7BFF388F" w14:textId="05DAAC81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0929B91E" w14:textId="31188BC2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dxa"/>
            <w:shd w:val="clear" w:color="auto" w:fill="auto"/>
          </w:tcPr>
          <w:p w14:paraId="20AF6E6B" w14:textId="15B6627A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052BD365" w14:textId="10ECA35C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D5978F8" w14:textId="6143CD5F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6C82B388" w14:textId="012AA443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4" w:type="dxa"/>
            <w:shd w:val="clear" w:color="auto" w:fill="auto"/>
          </w:tcPr>
          <w:p w14:paraId="6D2E68C2" w14:textId="5BEC3D49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2875BA29" w14:textId="10F7F40A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47738F16" w14:textId="1359CC66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1" w:type="dxa"/>
            <w:gridSpan w:val="2"/>
            <w:shd w:val="clear" w:color="auto" w:fill="auto"/>
          </w:tcPr>
          <w:p w14:paraId="374510D1" w14:textId="77031156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FA2E2E3" w14:textId="4BBCF77E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56E70ACF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6B9E" w:rsidRPr="009D6610" w14:paraId="5549B49C" w14:textId="77777777" w:rsidTr="009D6610">
        <w:trPr>
          <w:trHeight w:val="412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44A1431C" w14:textId="6BC1ADFD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986734" w14:textId="63D12D85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4.02. Обеспечение комплексной инфраструктурой земельных участков 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66BC3484" w14:textId="3A324535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 - 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7AB1B" w14:textId="12D9AC1E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20" w:type="dxa"/>
            <w:shd w:val="clear" w:color="auto" w:fill="auto"/>
          </w:tcPr>
          <w:p w14:paraId="3BAC0E04" w14:textId="45F1BE92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5"/>
            <w:shd w:val="clear" w:color="auto" w:fill="auto"/>
          </w:tcPr>
          <w:p w14:paraId="17C8D5FE" w14:textId="6628B9D5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0EC62FC4" w14:textId="436E1591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dxa"/>
            <w:shd w:val="clear" w:color="auto" w:fill="auto"/>
          </w:tcPr>
          <w:p w14:paraId="64233869" w14:textId="713E38CF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3637F58D" w14:textId="7B1654EE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BD40129" w14:textId="22C538B5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2F3D3AB1" w14:textId="031D302E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4" w:type="dxa"/>
            <w:shd w:val="clear" w:color="auto" w:fill="auto"/>
          </w:tcPr>
          <w:p w14:paraId="5B016600" w14:textId="11CDFF93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5FB2F5B3" w14:textId="26D259FC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6F88BCD9" w14:textId="6ED2F023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1" w:type="dxa"/>
            <w:gridSpan w:val="2"/>
            <w:shd w:val="clear" w:color="auto" w:fill="auto"/>
          </w:tcPr>
          <w:p w14:paraId="6BC1D574" w14:textId="2D535585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626B051" w14:textId="71048AE2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3" w:type="dxa"/>
            <w:vMerge w:val="restart"/>
            <w:shd w:val="clear" w:color="auto" w:fill="auto"/>
          </w:tcPr>
          <w:p w14:paraId="72B7975F" w14:textId="77777777" w:rsidR="00186B9E" w:rsidRPr="009D6610" w:rsidRDefault="00186B9E" w:rsidP="00EA1D6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 xml:space="preserve">Администрация городского округа Зарайск Московской </w:t>
            </w:r>
            <w:r w:rsidRPr="009D6610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  <w:p w14:paraId="1546B991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6B9E" w:rsidRPr="009D6610" w14:paraId="2C102E51" w14:textId="77777777" w:rsidTr="009D6610">
        <w:trPr>
          <w:trHeight w:val="559"/>
          <w:jc w:val="center"/>
        </w:trPr>
        <w:tc>
          <w:tcPr>
            <w:tcW w:w="709" w:type="dxa"/>
            <w:vMerge/>
            <w:shd w:val="clear" w:color="auto" w:fill="auto"/>
          </w:tcPr>
          <w:p w14:paraId="07A2A2B6" w14:textId="77777777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48D206" w14:textId="03A7CDB3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55ADE29B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DB3784" w14:textId="43ACB1BF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20" w:type="dxa"/>
            <w:shd w:val="clear" w:color="auto" w:fill="auto"/>
          </w:tcPr>
          <w:p w14:paraId="16ED8950" w14:textId="4AB458D5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5"/>
            <w:shd w:val="clear" w:color="auto" w:fill="auto"/>
          </w:tcPr>
          <w:p w14:paraId="2B993D44" w14:textId="03C0CEC1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30D01FEA" w14:textId="16C880C2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dxa"/>
            <w:shd w:val="clear" w:color="auto" w:fill="auto"/>
          </w:tcPr>
          <w:p w14:paraId="3B650F0D" w14:textId="25004042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2EFF44A8" w14:textId="15ADFD25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1F9C031" w14:textId="4ED52DC3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354EE581" w14:textId="634969F4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4" w:type="dxa"/>
            <w:shd w:val="clear" w:color="auto" w:fill="auto"/>
          </w:tcPr>
          <w:p w14:paraId="2EC74734" w14:textId="1272A6DC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2E03585A" w14:textId="53780B01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516152F4" w14:textId="3F4B1156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1" w:type="dxa"/>
            <w:gridSpan w:val="2"/>
            <w:shd w:val="clear" w:color="auto" w:fill="auto"/>
          </w:tcPr>
          <w:p w14:paraId="1DB847D0" w14:textId="3DE4E044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1A7C2FD" w14:textId="107C6A3F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5BF0483D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6B9E" w:rsidRPr="009D6610" w14:paraId="1CB0D6E5" w14:textId="77777777" w:rsidTr="009D6610">
        <w:trPr>
          <w:trHeight w:val="411"/>
          <w:jc w:val="center"/>
        </w:trPr>
        <w:tc>
          <w:tcPr>
            <w:tcW w:w="709" w:type="dxa"/>
            <w:vMerge/>
            <w:shd w:val="clear" w:color="auto" w:fill="auto"/>
          </w:tcPr>
          <w:p w14:paraId="03CDB152" w14:textId="77777777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184CBE" w14:textId="77777777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1044C01C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8AB6A8" w14:textId="532BC4BA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020" w:type="dxa"/>
            <w:shd w:val="clear" w:color="auto" w:fill="auto"/>
          </w:tcPr>
          <w:p w14:paraId="3C8E259F" w14:textId="12A9A011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5"/>
            <w:shd w:val="clear" w:color="auto" w:fill="auto"/>
          </w:tcPr>
          <w:p w14:paraId="52987884" w14:textId="106E5F35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3E545391" w14:textId="75471C1D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dxa"/>
            <w:shd w:val="clear" w:color="auto" w:fill="auto"/>
          </w:tcPr>
          <w:p w14:paraId="4416C5EE" w14:textId="440E76A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38B416A6" w14:textId="79EAB0B8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FD5BA50" w14:textId="3B8A6AB2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7559915C" w14:textId="482BFF10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4" w:type="dxa"/>
            <w:shd w:val="clear" w:color="auto" w:fill="auto"/>
          </w:tcPr>
          <w:p w14:paraId="082A71D5" w14:textId="5AE4DED4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5F5DB226" w14:textId="194558F0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2888375E" w14:textId="1471B493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1" w:type="dxa"/>
            <w:gridSpan w:val="2"/>
            <w:shd w:val="clear" w:color="auto" w:fill="auto"/>
          </w:tcPr>
          <w:p w14:paraId="0CC0E9A4" w14:textId="69292685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FCFFFE9" w14:textId="6AB7A23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4999647C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7EF1" w:rsidRPr="009D6610" w14:paraId="4E646434" w14:textId="77777777" w:rsidTr="009D6610">
        <w:trPr>
          <w:trHeight w:val="228"/>
          <w:jc w:val="center"/>
        </w:trPr>
        <w:tc>
          <w:tcPr>
            <w:tcW w:w="709" w:type="dxa"/>
            <w:vMerge/>
            <w:shd w:val="clear" w:color="auto" w:fill="auto"/>
          </w:tcPr>
          <w:p w14:paraId="2528FBEB" w14:textId="77777777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055338C" w14:textId="578B0951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земельных участков, обеспеченных комплексной инфраструктурой, шт.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4FA75F25" w14:textId="313FC263" w:rsidR="00186B9E" w:rsidRPr="009D6610" w:rsidRDefault="00186B9E" w:rsidP="006C194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2F9EDC0" w14:textId="76111280" w:rsidR="00186B9E" w:rsidRPr="009D6610" w:rsidRDefault="00186B9E" w:rsidP="006C194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14:paraId="2922BA64" w14:textId="34DF639F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78FDA665" w14:textId="77777777" w:rsidR="00186B9E" w:rsidRPr="009D6610" w:rsidRDefault="00186B9E" w:rsidP="00EA1D6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</w:t>
            </w:r>
          </w:p>
          <w:p w14:paraId="3455476D" w14:textId="35E57684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0948028E" w14:textId="3C8BCA5F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14:paraId="177F44ED" w14:textId="77777777" w:rsidR="00186B9E" w:rsidRPr="009D6610" w:rsidRDefault="00186B9E" w:rsidP="00EA1D6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4 </w:t>
            </w:r>
          </w:p>
          <w:p w14:paraId="2A96C2B3" w14:textId="0883E954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14:paraId="74B820F2" w14:textId="479AFBF4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56D4CE89" w14:textId="1FC0A193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C034764" w14:textId="77777777" w:rsidR="00186B9E" w:rsidRPr="009D6610" w:rsidRDefault="00186B9E" w:rsidP="00EA1D6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7 </w:t>
            </w:r>
          </w:p>
          <w:p w14:paraId="3D0449E4" w14:textId="64D689A3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14:paraId="68938DC9" w14:textId="156B28E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 год</w:t>
            </w: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14:paraId="7FB34FAD" w14:textId="4B0CF4F8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648" w:type="dxa"/>
            <w:gridSpan w:val="2"/>
            <w:vMerge w:val="restart"/>
            <w:shd w:val="clear" w:color="auto" w:fill="auto"/>
            <w:vAlign w:val="center"/>
          </w:tcPr>
          <w:p w14:paraId="4B1E99C5" w14:textId="77777777" w:rsidR="00186B9E" w:rsidRPr="009D6610" w:rsidRDefault="00186B9E" w:rsidP="00EA1D6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30 </w:t>
            </w:r>
          </w:p>
          <w:p w14:paraId="1D04A320" w14:textId="6FFE05F0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7F36AD30" w14:textId="77777777" w:rsidR="00186B9E" w:rsidRPr="009D6610" w:rsidRDefault="00186B9E" w:rsidP="00EA1D6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1</w:t>
            </w:r>
          </w:p>
          <w:p w14:paraId="55F2BF17" w14:textId="6F9F04F1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14:paraId="428D9127" w14:textId="77777777" w:rsidR="00186B9E" w:rsidRPr="009D6610" w:rsidRDefault="00186B9E" w:rsidP="00EA1D6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2</w:t>
            </w:r>
          </w:p>
          <w:p w14:paraId="5C99C599" w14:textId="4C066BE5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D660B28" w14:textId="77777777" w:rsidR="00186B9E" w:rsidRPr="009D6610" w:rsidRDefault="00186B9E" w:rsidP="00EA1D6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3</w:t>
            </w:r>
          </w:p>
          <w:p w14:paraId="123E5C2C" w14:textId="3EC6C4A3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63" w:type="dxa"/>
            <w:vMerge w:val="restart"/>
            <w:shd w:val="clear" w:color="auto" w:fill="auto"/>
          </w:tcPr>
          <w:p w14:paraId="7D62B270" w14:textId="2314E7D0" w:rsidR="00186B9E" w:rsidRPr="009D6610" w:rsidRDefault="00186B9E" w:rsidP="006C194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D7EF1" w:rsidRPr="009D6610" w14:paraId="01DAB69B" w14:textId="77777777" w:rsidTr="009D6610">
        <w:trPr>
          <w:trHeight w:val="283"/>
          <w:jc w:val="center"/>
        </w:trPr>
        <w:tc>
          <w:tcPr>
            <w:tcW w:w="709" w:type="dxa"/>
            <w:vMerge/>
            <w:shd w:val="clear" w:color="auto" w:fill="auto"/>
          </w:tcPr>
          <w:p w14:paraId="52CFB7E0" w14:textId="77777777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CDEA90" w14:textId="77777777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47AC5627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71E6B7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14:paraId="61ACDE6F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3FDE2E01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997A27F" w14:textId="59DF62D8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941BC93" w14:textId="69DFEB7B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</w:tcPr>
          <w:p w14:paraId="49EC3675" w14:textId="4E59C6EB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4" w:type="dxa"/>
            <w:shd w:val="clear" w:color="auto" w:fill="auto"/>
            <w:vAlign w:val="center"/>
          </w:tcPr>
          <w:p w14:paraId="05F2054B" w14:textId="6530FB29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679" w:type="dxa"/>
            <w:gridSpan w:val="2"/>
            <w:vMerge/>
            <w:shd w:val="clear" w:color="auto" w:fill="auto"/>
            <w:vAlign w:val="center"/>
          </w:tcPr>
          <w:p w14:paraId="30C1B91B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</w:tcPr>
          <w:p w14:paraId="12E716C1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4660AAB4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58184E6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14:paraId="54D4264C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14:paraId="69CE1B08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2"/>
            <w:vMerge/>
            <w:shd w:val="clear" w:color="auto" w:fill="auto"/>
            <w:vAlign w:val="center"/>
          </w:tcPr>
          <w:p w14:paraId="22EFF18D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vMerge/>
            <w:shd w:val="clear" w:color="auto" w:fill="auto"/>
          </w:tcPr>
          <w:p w14:paraId="6A127A6C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14:paraId="61EF7705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AB5E956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6FC55F02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7EF1" w:rsidRPr="009D6610" w14:paraId="5B92FF0B" w14:textId="77777777" w:rsidTr="009D6610">
        <w:trPr>
          <w:trHeight w:val="190"/>
          <w:jc w:val="center"/>
        </w:trPr>
        <w:tc>
          <w:tcPr>
            <w:tcW w:w="709" w:type="dxa"/>
            <w:vMerge/>
            <w:shd w:val="clear" w:color="auto" w:fill="auto"/>
          </w:tcPr>
          <w:p w14:paraId="2CE6D59B" w14:textId="77777777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9D6078" w14:textId="77777777" w:rsidR="00186B9E" w:rsidRPr="009D6610" w:rsidRDefault="00186B9E" w:rsidP="005A56D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668AA82B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626BE2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14:paraId="0AD1BD62" w14:textId="3E2A5426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2B5B0AE1" w14:textId="78EB0B38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EBD2F01" w14:textId="6C1A663E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14:paraId="1AC12E54" w14:textId="4BD13EF3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shd w:val="clear" w:color="auto" w:fill="auto"/>
          </w:tcPr>
          <w:p w14:paraId="001B14C0" w14:textId="3568D5CE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 w14:paraId="29F7C120" w14:textId="11DF1E66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20B8A505" w14:textId="379DEB5F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14:paraId="669F821D" w14:textId="405B7DD1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104F6F73" w14:textId="10F6A0C2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734B3E" w14:textId="6081E02E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shd w:val="clear" w:color="auto" w:fill="auto"/>
          </w:tcPr>
          <w:p w14:paraId="2C1A79C4" w14:textId="71823D45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14:paraId="0EBE31CB" w14:textId="2C7563DF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3188E734" w14:textId="2E8539C1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6C1A810B" w14:textId="48056F7D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gridSpan w:val="2"/>
            <w:shd w:val="clear" w:color="auto" w:fill="auto"/>
          </w:tcPr>
          <w:p w14:paraId="4FD563F4" w14:textId="1392E81A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686321" w14:textId="05DEF12F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67AFBA82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3FCB" w:rsidRPr="009D6610" w14:paraId="3A4A0D1F" w14:textId="77777777" w:rsidTr="009D6610">
        <w:trPr>
          <w:trHeight w:val="278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34F573B0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763EDB5" w14:textId="6D4BCF8E" w:rsidR="00E43FCB" w:rsidRPr="009D6610" w:rsidRDefault="00E43FCB" w:rsidP="00750C9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по подпрограмме 1 </w:t>
            </w:r>
            <w:r w:rsidRPr="009D6610">
              <w:rPr>
                <w:rFonts w:ascii="Arial" w:hAnsi="Arial" w:cs="Arial"/>
                <w:sz w:val="20"/>
                <w:szCs w:val="20"/>
              </w:rPr>
              <w:t>«Создание условий для жилищного строительства»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5FA314E0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- 2033</w:t>
            </w:r>
          </w:p>
        </w:tc>
        <w:tc>
          <w:tcPr>
            <w:tcW w:w="1276" w:type="dxa"/>
            <w:shd w:val="clear" w:color="auto" w:fill="auto"/>
          </w:tcPr>
          <w:p w14:paraId="0E64CEE9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20" w:type="dxa"/>
            <w:shd w:val="clear" w:color="auto" w:fill="auto"/>
          </w:tcPr>
          <w:p w14:paraId="4C628BF2" w14:textId="67452A55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3095" w:type="dxa"/>
            <w:gridSpan w:val="6"/>
            <w:shd w:val="clear" w:color="auto" w:fill="auto"/>
          </w:tcPr>
          <w:p w14:paraId="7B9FB1CE" w14:textId="3BBFD43D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671" w:type="dxa"/>
            <w:shd w:val="clear" w:color="auto" w:fill="auto"/>
          </w:tcPr>
          <w:p w14:paraId="38752572" w14:textId="6B86442B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012A58C4" w14:textId="1B3D7170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14:paraId="509BFC38" w14:textId="66AD6178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B27BFD9" w14:textId="06D25C52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0EF79C0F" w14:textId="73766267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4" w:type="dxa"/>
            <w:shd w:val="clear" w:color="auto" w:fill="auto"/>
          </w:tcPr>
          <w:p w14:paraId="4C2AB614" w14:textId="5606EF8D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gridSpan w:val="3"/>
            <w:shd w:val="clear" w:color="auto" w:fill="auto"/>
          </w:tcPr>
          <w:p w14:paraId="1D97F3CF" w14:textId="7B82B982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69711E2B" w14:textId="4B449F0E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3" w:type="dxa"/>
            <w:shd w:val="clear" w:color="auto" w:fill="auto"/>
          </w:tcPr>
          <w:p w14:paraId="339F4CE3" w14:textId="0BC82B86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1555E36" w14:textId="6E8632DE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3" w:type="dxa"/>
            <w:vMerge w:val="restart"/>
            <w:shd w:val="clear" w:color="auto" w:fill="auto"/>
          </w:tcPr>
          <w:p w14:paraId="430BE481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E43FCB" w:rsidRPr="009D6610" w14:paraId="6C0E7257" w14:textId="77777777" w:rsidTr="009D6610">
        <w:trPr>
          <w:trHeight w:val="556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5E61E8D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2EDB38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289CBE93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047CEF8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20" w:type="dxa"/>
            <w:shd w:val="clear" w:color="auto" w:fill="auto"/>
          </w:tcPr>
          <w:p w14:paraId="7DDBB118" w14:textId="7F532A6C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3095" w:type="dxa"/>
            <w:gridSpan w:val="6"/>
            <w:shd w:val="clear" w:color="auto" w:fill="auto"/>
          </w:tcPr>
          <w:p w14:paraId="7025DDFA" w14:textId="7CD1D516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671" w:type="dxa"/>
            <w:shd w:val="clear" w:color="auto" w:fill="auto"/>
          </w:tcPr>
          <w:p w14:paraId="77C1AE30" w14:textId="2F29E16E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5C4456B4" w14:textId="1F734B0A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14:paraId="44BF2D8D" w14:textId="4FB62D96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5436538" w14:textId="5C5BF68D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shd w:val="clear" w:color="auto" w:fill="auto"/>
          </w:tcPr>
          <w:p w14:paraId="358EFDDF" w14:textId="7710AEBD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4" w:type="dxa"/>
            <w:shd w:val="clear" w:color="auto" w:fill="auto"/>
          </w:tcPr>
          <w:p w14:paraId="49AE1679" w14:textId="35C987A0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gridSpan w:val="3"/>
            <w:shd w:val="clear" w:color="auto" w:fill="auto"/>
          </w:tcPr>
          <w:p w14:paraId="36A0FE38" w14:textId="2A12AF31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59457126" w14:textId="524F9F66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3" w:type="dxa"/>
            <w:shd w:val="clear" w:color="auto" w:fill="auto"/>
          </w:tcPr>
          <w:p w14:paraId="5812B198" w14:textId="2F3FC6FD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033F88C" w14:textId="6C26576E" w:rsidR="00E43FCB" w:rsidRPr="009D6610" w:rsidRDefault="00E43FC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44D2F504" w14:textId="77777777" w:rsidR="00E43FCB" w:rsidRPr="009D6610" w:rsidRDefault="00E43FC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6B9E" w:rsidRPr="009D6610" w14:paraId="7B16D867" w14:textId="77777777" w:rsidTr="009D6610">
        <w:trPr>
          <w:trHeight w:val="552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1457649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D7799A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4560F3CB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7598CD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B316" w14:textId="08871671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18D4" w14:textId="3039C3FF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3B95" w14:textId="0C7A71BE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904F" w14:textId="1712AAD4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DDA0" w14:textId="51856B52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FC13" w14:textId="06E21906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1A2C" w14:textId="6F4B6EC0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0FCF" w14:textId="51504E48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3B8F" w14:textId="4C05761F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C21A" w14:textId="4E344305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4187" w14:textId="6C40DABA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A8F7" w14:textId="0FDB0C07" w:rsidR="00186B9E" w:rsidRPr="009D6610" w:rsidRDefault="00186B9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58DEEC29" w14:textId="77777777" w:rsidR="00186B9E" w:rsidRPr="009D6610" w:rsidRDefault="00186B9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9A6F2FF" w14:textId="77777777" w:rsidR="00F5714E" w:rsidRPr="009F1B88" w:rsidRDefault="00F5714E" w:rsidP="00B03FEE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F190469" w14:textId="10666536" w:rsidR="00C66AE4" w:rsidRPr="009F1B88" w:rsidRDefault="00594CC9" w:rsidP="00B03FE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1B88">
        <w:rPr>
          <w:rFonts w:ascii="Arial" w:eastAsia="Calibri" w:hAnsi="Arial" w:cs="Arial"/>
          <w:sz w:val="24"/>
          <w:szCs w:val="24"/>
        </w:rPr>
        <w:t>8</w:t>
      </w:r>
      <w:r w:rsidR="00BB2F9F" w:rsidRPr="009F1B88">
        <w:rPr>
          <w:rFonts w:ascii="Arial" w:eastAsia="Calibri" w:hAnsi="Arial" w:cs="Arial"/>
          <w:sz w:val="24"/>
          <w:szCs w:val="24"/>
        </w:rPr>
        <w:t xml:space="preserve">. </w:t>
      </w:r>
      <w:r w:rsidR="00C66AE4" w:rsidRPr="009F1B88">
        <w:rPr>
          <w:rFonts w:ascii="Arial" w:eastAsia="Calibri" w:hAnsi="Arial" w:cs="Arial"/>
          <w:sz w:val="24"/>
          <w:szCs w:val="24"/>
        </w:rPr>
        <w:t>Подпрограмм</w:t>
      </w:r>
      <w:r w:rsidR="0003306F" w:rsidRPr="009F1B88">
        <w:rPr>
          <w:rFonts w:ascii="Arial" w:eastAsia="Calibri" w:hAnsi="Arial" w:cs="Arial"/>
          <w:sz w:val="24"/>
          <w:szCs w:val="24"/>
        </w:rPr>
        <w:t>а</w:t>
      </w:r>
      <w:r w:rsidR="00C66AE4" w:rsidRPr="009F1B88">
        <w:rPr>
          <w:rFonts w:ascii="Arial" w:eastAsia="Calibri" w:hAnsi="Arial" w:cs="Arial"/>
          <w:sz w:val="24"/>
          <w:szCs w:val="24"/>
        </w:rPr>
        <w:t xml:space="preserve"> 2 «Обеспечение жильем молодых семей»</w:t>
      </w:r>
      <w:r w:rsidR="008F112C" w:rsidRPr="009F1B88">
        <w:rPr>
          <w:rFonts w:ascii="Arial" w:eastAsia="Calibri" w:hAnsi="Arial" w:cs="Arial"/>
          <w:sz w:val="24"/>
          <w:szCs w:val="24"/>
        </w:rPr>
        <w:t>.</w:t>
      </w:r>
    </w:p>
    <w:p w14:paraId="1F45C653" w14:textId="43458E60" w:rsidR="0003306F" w:rsidRPr="009F1B88" w:rsidRDefault="0003306F" w:rsidP="00B03FE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1B88">
        <w:rPr>
          <w:rFonts w:ascii="Arial" w:eastAsia="Calibri" w:hAnsi="Arial" w:cs="Arial"/>
          <w:sz w:val="24"/>
          <w:szCs w:val="24"/>
        </w:rPr>
        <w:t>8.1. Перечень мероприятий подпрограммы 2 «Обеспечение жильем молодых семей».</w:t>
      </w:r>
    </w:p>
    <w:p w14:paraId="6DCAF081" w14:textId="77777777" w:rsidR="00C66AE4" w:rsidRPr="009F1B88" w:rsidRDefault="00C66AE4" w:rsidP="00B03FE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544" w:type="dxa"/>
        <w:jc w:val="center"/>
        <w:tblInd w:w="369" w:type="dxa"/>
        <w:tblLayout w:type="fixed"/>
        <w:tblLook w:val="04A0" w:firstRow="1" w:lastRow="0" w:firstColumn="1" w:lastColumn="0" w:noHBand="0" w:noVBand="1"/>
      </w:tblPr>
      <w:tblGrid>
        <w:gridCol w:w="583"/>
        <w:gridCol w:w="1131"/>
        <w:gridCol w:w="850"/>
        <w:gridCol w:w="1241"/>
        <w:gridCol w:w="991"/>
        <w:gridCol w:w="236"/>
        <w:gridCol w:w="375"/>
        <w:gridCol w:w="334"/>
        <w:gridCol w:w="425"/>
        <w:gridCol w:w="408"/>
        <w:gridCol w:w="17"/>
        <w:gridCol w:w="771"/>
        <w:gridCol w:w="63"/>
        <w:gridCol w:w="841"/>
        <w:gridCol w:w="9"/>
        <w:gridCol w:w="700"/>
        <w:gridCol w:w="9"/>
        <w:gridCol w:w="711"/>
        <w:gridCol w:w="708"/>
        <w:gridCol w:w="71"/>
        <w:gridCol w:w="780"/>
        <w:gridCol w:w="710"/>
        <w:gridCol w:w="68"/>
        <w:gridCol w:w="777"/>
        <w:gridCol w:w="6"/>
        <w:gridCol w:w="709"/>
        <w:gridCol w:w="63"/>
        <w:gridCol w:w="787"/>
        <w:gridCol w:w="1139"/>
        <w:gridCol w:w="31"/>
      </w:tblGrid>
      <w:tr w:rsidR="007A0DB3" w:rsidRPr="009D6610" w14:paraId="628CF91B" w14:textId="77777777" w:rsidTr="009D6610">
        <w:trPr>
          <w:gridAfter w:val="1"/>
          <w:wAfter w:w="31" w:type="dxa"/>
          <w:trHeight w:val="492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70DD" w14:textId="77777777" w:rsidR="00EC6698" w:rsidRPr="009D6610" w:rsidRDefault="008D3E1A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14:paraId="1D798631" w14:textId="38D0D262" w:rsidR="008D3E1A" w:rsidRPr="009D6610" w:rsidRDefault="008D3E1A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DCD0E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8853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A3C1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90784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23C13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9F09" w14:textId="2827FE1E" w:rsidR="008D3E1A" w:rsidRPr="009D6610" w:rsidRDefault="009C3E26" w:rsidP="00B03FEE">
            <w:pPr>
              <w:widowControl w:val="0"/>
              <w:suppressAutoHyphens/>
              <w:spacing w:after="0" w:line="240" w:lineRule="auto"/>
              <w:ind w:left="-11" w:hanging="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8D3E1A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="008D3E1A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</w:t>
            </w:r>
            <w:r w:rsidR="008D3E1A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ероприятия </w:t>
            </w:r>
          </w:p>
        </w:tc>
      </w:tr>
      <w:tr w:rsidR="009D6610" w:rsidRPr="009D6610" w14:paraId="4259D38C" w14:textId="77777777" w:rsidTr="009D6610">
        <w:trPr>
          <w:gridAfter w:val="1"/>
          <w:wAfter w:w="31" w:type="dxa"/>
          <w:trHeight w:val="288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D5CAB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007C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7243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02651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D12F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F25A" w14:textId="77777777" w:rsidR="00F51D1B" w:rsidRPr="009D6610" w:rsidRDefault="00F51D1B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D6610">
              <w:rPr>
                <w:rFonts w:ascii="Arial" w:hAnsi="Arial" w:cs="Arial"/>
                <w:sz w:val="20"/>
                <w:lang w:eastAsia="en-US"/>
              </w:rPr>
              <w:t>2023</w:t>
            </w:r>
          </w:p>
          <w:p w14:paraId="3B57D729" w14:textId="59E55224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517D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 xml:space="preserve">2024 </w:t>
            </w:r>
          </w:p>
          <w:p w14:paraId="33E606A1" w14:textId="3297F9B5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13F3" w14:textId="1B3C6997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F135C" w14:textId="0BB5FCE3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8EC1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2027</w:t>
            </w:r>
          </w:p>
          <w:p w14:paraId="5AB6B891" w14:textId="4A658550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6E2A" w14:textId="3B3016F8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12C9" w14:textId="4BB040CA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DB3E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 xml:space="preserve">2030 </w:t>
            </w:r>
          </w:p>
          <w:p w14:paraId="357B4E1C" w14:textId="1E82A222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E70A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 xml:space="preserve">2031 </w:t>
            </w:r>
          </w:p>
          <w:p w14:paraId="56705EA4" w14:textId="258FCEE5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A31A0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 xml:space="preserve">2032 </w:t>
            </w:r>
          </w:p>
          <w:p w14:paraId="2FEB92F8" w14:textId="6A6C4BC0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946A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>2033</w:t>
            </w:r>
          </w:p>
          <w:p w14:paraId="7B720251" w14:textId="66B46BBD" w:rsidR="00F51D1B" w:rsidRPr="009D6610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CF8A" w14:textId="77777777" w:rsidR="00F51D1B" w:rsidRPr="009D6610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6610" w:rsidRPr="009D6610" w14:paraId="2E504C3C" w14:textId="77777777" w:rsidTr="009D6610">
        <w:trPr>
          <w:gridAfter w:val="1"/>
          <w:wAfter w:w="31" w:type="dxa"/>
          <w:trHeight w:val="288"/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89B7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ind w:left="-140" w:right="-18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DB84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2CF9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1404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A2D6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CD39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E99D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E0B6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7432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5FFA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7F467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7FF18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EFDF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01AB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FE26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C98E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30695" w14:textId="77777777" w:rsidR="008D3E1A" w:rsidRPr="009D6610" w:rsidRDefault="008D3E1A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</w:tr>
      <w:tr w:rsidR="009D6610" w:rsidRPr="009D6610" w14:paraId="67F741D1" w14:textId="77777777" w:rsidTr="009D6610">
        <w:trPr>
          <w:gridAfter w:val="1"/>
          <w:wAfter w:w="31" w:type="dxa"/>
          <w:trHeight w:val="428"/>
          <w:jc w:val="center"/>
        </w:trPr>
        <w:tc>
          <w:tcPr>
            <w:tcW w:w="5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65EC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40" w:right="-18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FD8F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6FCDD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- 20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80AE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03D2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108" w:right="-5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7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4,</w:t>
            </w:r>
          </w:p>
          <w:p w14:paraId="57F8573F" w14:textId="375851E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08" w:right="-5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E307" w14:textId="4314E1A0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 815,88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F263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158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3,</w:t>
            </w:r>
          </w:p>
          <w:p w14:paraId="140D66E7" w14:textId="27A99D41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58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159FF" w14:textId="30D8D897" w:rsidR="00984EE4" w:rsidRPr="009D6610" w:rsidRDefault="00984EE4" w:rsidP="00766294">
            <w:pPr>
              <w:widowControl w:val="0"/>
              <w:suppressAutoHyphens/>
              <w:spacing w:after="0" w:line="240" w:lineRule="auto"/>
              <w:ind w:right="-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 251,6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680AD" w14:textId="5522855C" w:rsidR="00984EE4" w:rsidRPr="009D6610" w:rsidRDefault="00984EE4" w:rsidP="00416256">
            <w:pPr>
              <w:widowControl w:val="0"/>
              <w:suppressAutoHyphens/>
              <w:spacing w:after="0" w:line="240" w:lineRule="auto"/>
              <w:ind w:left="-108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 975,5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B1F97" w14:textId="77777777" w:rsidR="009D6610" w:rsidRDefault="00984EE4" w:rsidP="00416256">
            <w:pPr>
              <w:widowControl w:val="0"/>
              <w:suppressAutoHyphens/>
              <w:spacing w:after="0" w:line="240" w:lineRule="auto"/>
              <w:ind w:left="-108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9,</w:t>
            </w:r>
          </w:p>
          <w:p w14:paraId="3A933C0C" w14:textId="53F7A02C" w:rsidR="00984EE4" w:rsidRPr="009D6610" w:rsidRDefault="00984EE4" w:rsidP="00416256">
            <w:pPr>
              <w:widowControl w:val="0"/>
              <w:suppressAutoHyphens/>
              <w:spacing w:after="0" w:line="240" w:lineRule="auto"/>
              <w:ind w:left="-108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89A4A" w14:textId="77777777" w:rsidR="009D6610" w:rsidRDefault="00984EE4" w:rsidP="00416256">
            <w:pPr>
              <w:widowControl w:val="0"/>
              <w:suppressAutoHyphens/>
              <w:spacing w:after="0" w:line="240" w:lineRule="auto"/>
              <w:ind w:left="-108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9,</w:t>
            </w:r>
          </w:p>
          <w:p w14:paraId="3D7371F9" w14:textId="73D3EEB5" w:rsidR="00984EE4" w:rsidRPr="009D6610" w:rsidRDefault="00984EE4" w:rsidP="00416256">
            <w:pPr>
              <w:widowControl w:val="0"/>
              <w:suppressAutoHyphens/>
              <w:spacing w:after="0" w:line="240" w:lineRule="auto"/>
              <w:ind w:left="-108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527B7" w14:textId="77777777" w:rsidR="009D6610" w:rsidRDefault="00984EE4" w:rsidP="00416256">
            <w:pPr>
              <w:widowControl w:val="0"/>
              <w:suppressAutoHyphens/>
              <w:spacing w:after="0" w:line="240" w:lineRule="auto"/>
              <w:ind w:left="-108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9,</w:t>
            </w:r>
          </w:p>
          <w:p w14:paraId="10E84097" w14:textId="541143C3" w:rsidR="00984EE4" w:rsidRPr="009D6610" w:rsidRDefault="00984EE4" w:rsidP="00416256">
            <w:pPr>
              <w:widowControl w:val="0"/>
              <w:suppressAutoHyphens/>
              <w:spacing w:after="0" w:line="240" w:lineRule="auto"/>
              <w:ind w:left="-108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17718" w14:textId="77777777" w:rsidR="009D6610" w:rsidRDefault="00984EE4" w:rsidP="00416256">
            <w:pPr>
              <w:widowControl w:val="0"/>
              <w:suppressAutoHyphens/>
              <w:spacing w:after="0" w:line="240" w:lineRule="auto"/>
              <w:ind w:left="-108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9,</w:t>
            </w:r>
          </w:p>
          <w:p w14:paraId="3902A03F" w14:textId="772292BB" w:rsidR="00984EE4" w:rsidRPr="009D6610" w:rsidRDefault="00984EE4" w:rsidP="00416256">
            <w:pPr>
              <w:widowControl w:val="0"/>
              <w:suppressAutoHyphens/>
              <w:spacing w:after="0" w:line="240" w:lineRule="auto"/>
              <w:ind w:left="-108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C15E3" w14:textId="77777777" w:rsidR="009D6610" w:rsidRDefault="00984EE4" w:rsidP="00416256">
            <w:pPr>
              <w:widowControl w:val="0"/>
              <w:suppressAutoHyphens/>
              <w:spacing w:after="0" w:line="240" w:lineRule="auto"/>
              <w:ind w:left="-108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9,</w:t>
            </w:r>
          </w:p>
          <w:p w14:paraId="34CA5DFD" w14:textId="7B8073E9" w:rsidR="00984EE4" w:rsidRPr="009D6610" w:rsidRDefault="00984EE4" w:rsidP="00416256">
            <w:pPr>
              <w:widowControl w:val="0"/>
              <w:suppressAutoHyphens/>
              <w:spacing w:after="0" w:line="240" w:lineRule="auto"/>
              <w:ind w:left="-108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BB8AB" w14:textId="77777777" w:rsidR="009D6610" w:rsidRDefault="00984EE4" w:rsidP="00416256">
            <w:pPr>
              <w:widowControl w:val="0"/>
              <w:suppressAutoHyphens/>
              <w:spacing w:after="0" w:line="240" w:lineRule="auto"/>
              <w:ind w:left="-108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9,</w:t>
            </w:r>
          </w:p>
          <w:p w14:paraId="5284893A" w14:textId="331837E3" w:rsidR="00984EE4" w:rsidRPr="009D6610" w:rsidRDefault="00984EE4" w:rsidP="00416256">
            <w:pPr>
              <w:widowControl w:val="0"/>
              <w:suppressAutoHyphens/>
              <w:spacing w:after="0" w:line="240" w:lineRule="auto"/>
              <w:ind w:left="-108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61" w14:textId="77777777" w:rsidR="009D6610" w:rsidRDefault="00984EE4" w:rsidP="00416256">
            <w:pPr>
              <w:widowControl w:val="0"/>
              <w:suppressAutoHyphens/>
              <w:spacing w:after="0" w:line="240" w:lineRule="auto"/>
              <w:ind w:left="-108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9,</w:t>
            </w:r>
          </w:p>
          <w:p w14:paraId="41915980" w14:textId="38669364" w:rsidR="00984EE4" w:rsidRPr="009D6610" w:rsidRDefault="00984EE4" w:rsidP="00416256">
            <w:pPr>
              <w:widowControl w:val="0"/>
              <w:suppressAutoHyphens/>
              <w:spacing w:after="0" w:line="240" w:lineRule="auto"/>
              <w:ind w:left="-108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5EC4" w14:textId="28DD6779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9D6610" w:rsidRPr="009D6610" w14:paraId="71E7D445" w14:textId="77777777" w:rsidTr="009D6610">
        <w:trPr>
          <w:gridAfter w:val="1"/>
          <w:wAfter w:w="31" w:type="dxa"/>
          <w:trHeight w:val="680"/>
          <w:jc w:val="center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ED1C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088A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66E7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A4C8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73FAE" w14:textId="7A3B3DBD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268,24</w:t>
            </w:r>
          </w:p>
        </w:tc>
        <w:tc>
          <w:tcPr>
            <w:tcW w:w="17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2EACC" w14:textId="50285EA4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76,60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8639" w14:textId="66BE8D3D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58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978,2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98D6" w14:textId="77777777" w:rsid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1,</w:t>
            </w:r>
          </w:p>
          <w:p w14:paraId="1DF82B20" w14:textId="2E913544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red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47046" w14:textId="77777777" w:rsidR="009D6610" w:rsidRDefault="00984EE4" w:rsidP="00862C3E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,</w:t>
            </w:r>
          </w:p>
          <w:p w14:paraId="549B2C1D" w14:textId="7DA42264" w:rsidR="00984EE4" w:rsidRPr="009D6610" w:rsidRDefault="00984EE4" w:rsidP="00862C3E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824EE" w14:textId="77777777" w:rsidR="00984EE4" w:rsidRPr="009D6610" w:rsidRDefault="00984EE4" w:rsidP="00862C3E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BAD7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B807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A9ED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0CA95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75AB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FC29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7EF8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6610" w:rsidRPr="009D6610" w14:paraId="15B0D001" w14:textId="77777777" w:rsidTr="009D6610">
        <w:trPr>
          <w:gridAfter w:val="1"/>
          <w:wAfter w:w="31" w:type="dxa"/>
          <w:trHeight w:val="701"/>
          <w:jc w:val="center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755B9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8163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6B02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26D6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A401" w14:textId="2896571D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 530,59</w:t>
            </w:r>
          </w:p>
        </w:tc>
        <w:tc>
          <w:tcPr>
            <w:tcW w:w="17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800D" w14:textId="3ECA3E90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670,80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695F4" w14:textId="77777777" w:rsidR="009D6610" w:rsidRDefault="00984EE4" w:rsidP="00CE1B28">
            <w:pPr>
              <w:widowControl w:val="0"/>
              <w:suppressAutoHyphens/>
              <w:spacing w:after="0" w:line="240" w:lineRule="auto"/>
              <w:ind w:left="-134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</w:t>
            </w:r>
          </w:p>
          <w:p w14:paraId="1FF93A59" w14:textId="605374DA" w:rsidR="00984EE4" w:rsidRPr="009D6610" w:rsidRDefault="00984EE4" w:rsidP="00CE1B28">
            <w:pPr>
              <w:widowControl w:val="0"/>
              <w:suppressAutoHyphens/>
              <w:spacing w:after="0" w:line="240" w:lineRule="auto"/>
              <w:ind w:left="-134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455C" w14:textId="77777777" w:rsid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4,</w:t>
            </w:r>
          </w:p>
          <w:p w14:paraId="37402570" w14:textId="5B89D96D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red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90541" w14:textId="613A3E63" w:rsidR="00984EE4" w:rsidRPr="009D6610" w:rsidRDefault="00984EE4" w:rsidP="00862C3E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 315,5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5C64" w14:textId="77777777" w:rsidR="00984EE4" w:rsidRPr="009D6610" w:rsidRDefault="00984EE4" w:rsidP="00862C3E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30A3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A9B8E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E7539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3CEFE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C475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A2B4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CA4E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6610" w:rsidRPr="009D6610" w14:paraId="44F31290" w14:textId="77777777" w:rsidTr="009D6610">
        <w:trPr>
          <w:gridAfter w:val="1"/>
          <w:wAfter w:w="31" w:type="dxa"/>
          <w:trHeight w:val="824"/>
          <w:jc w:val="center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87CA6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2C552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8AC89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E420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903D" w14:textId="2BB74EDA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 862,10</w:t>
            </w:r>
          </w:p>
        </w:tc>
        <w:tc>
          <w:tcPr>
            <w:tcW w:w="17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7496" w14:textId="113D2EF8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06,31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6FD7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158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</w:t>
            </w:r>
          </w:p>
          <w:p w14:paraId="75FE8537" w14:textId="44CC798D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58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E75F" w14:textId="77777777" w:rsid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1,</w:t>
            </w:r>
          </w:p>
          <w:p w14:paraId="4049904F" w14:textId="101505A0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red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1EDF4" w14:textId="2536F9C0" w:rsidR="00984EE4" w:rsidRPr="009D6610" w:rsidRDefault="00984EE4" w:rsidP="00862C3E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 314,5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9FE0" w14:textId="77777777" w:rsidR="00984EE4" w:rsidRPr="009D6610" w:rsidRDefault="00984EE4" w:rsidP="00862C3E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4657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5C03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A1D9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FBF7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0F91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0989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.9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C122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6610" w:rsidRPr="009D6610" w14:paraId="17436092" w14:textId="77777777" w:rsidTr="009D6610">
        <w:trPr>
          <w:gridAfter w:val="1"/>
          <w:wAfter w:w="31" w:type="dxa"/>
          <w:trHeight w:val="480"/>
          <w:jc w:val="center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F6A7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2446E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7E8AE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6484E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C429" w14:textId="36F28F0B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right="-5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 333,64</w:t>
            </w:r>
          </w:p>
        </w:tc>
        <w:tc>
          <w:tcPr>
            <w:tcW w:w="17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21B0E" w14:textId="7EEBB1F0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 562,17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6C16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158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5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,</w:t>
            </w:r>
          </w:p>
          <w:p w14:paraId="26D4D0D6" w14:textId="6DD770BD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58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6DEB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78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,</w:t>
            </w:r>
          </w:p>
          <w:p w14:paraId="4D5C792F" w14:textId="77159334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78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0FB1C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146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,</w:t>
            </w:r>
          </w:p>
          <w:p w14:paraId="6FA1D8F0" w14:textId="064E46B4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46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595D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74" w:right="-7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 915,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1166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143"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</w:t>
            </w:r>
          </w:p>
          <w:p w14:paraId="07CD071A" w14:textId="7D3C458D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43"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1A67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72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 915,3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2ECD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141" w:right="-14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</w:t>
            </w:r>
          </w:p>
          <w:p w14:paraId="1C7FD6D5" w14:textId="73EB5B5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41" w:right="-14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750E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68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 915,3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FED7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137" w:right="-15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</w:t>
            </w:r>
          </w:p>
          <w:p w14:paraId="08D48576" w14:textId="67446E1F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37" w:right="-15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BE95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64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 915,3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353F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6610" w:rsidRPr="009D6610" w14:paraId="0C65CC2B" w14:textId="77777777" w:rsidTr="009D6610">
        <w:trPr>
          <w:gridAfter w:val="1"/>
          <w:wAfter w:w="31" w:type="dxa"/>
          <w:trHeight w:val="288"/>
          <w:jc w:val="center"/>
        </w:trPr>
        <w:tc>
          <w:tcPr>
            <w:tcW w:w="5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7ABD" w14:textId="7A956278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140" w:right="-18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D52E4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1. Реализация мероприятий по обеспечению 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жильем молодых семе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D171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CA303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C3A6" w14:textId="77777777" w:rsidR="009D6610" w:rsidRDefault="009D6FA2" w:rsidP="009D6610">
            <w:pPr>
              <w:widowControl w:val="0"/>
              <w:suppressAutoHyphens/>
              <w:spacing w:after="0" w:line="240" w:lineRule="auto"/>
              <w:ind w:left="-108" w:right="-5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7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  <w:r w:rsidR="00984EE4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4DD65E17" w14:textId="61D5A4B3" w:rsidR="002D660E" w:rsidRPr="009D6610" w:rsidRDefault="009D6FA2" w:rsidP="009D6610">
            <w:pPr>
              <w:widowControl w:val="0"/>
              <w:suppressAutoHyphens/>
              <w:spacing w:after="0" w:line="240" w:lineRule="auto"/>
              <w:ind w:left="-108" w:right="-5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7472" w14:textId="7D3B412F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  <w:r w:rsidR="00C03683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815,88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BE3E" w14:textId="77777777" w:rsidR="009D6610" w:rsidRDefault="00086FB2" w:rsidP="00B03FEE">
            <w:pPr>
              <w:widowControl w:val="0"/>
              <w:suppressAutoHyphens/>
              <w:spacing w:after="0" w:line="240" w:lineRule="auto"/>
              <w:ind w:left="-158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3,</w:t>
            </w:r>
          </w:p>
          <w:p w14:paraId="5E53F5F4" w14:textId="5E314436" w:rsidR="002D660E" w:rsidRPr="009D6610" w:rsidRDefault="00086FB2" w:rsidP="00B03FEE">
            <w:pPr>
              <w:widowControl w:val="0"/>
              <w:suppressAutoHyphens/>
              <w:spacing w:after="0" w:line="240" w:lineRule="auto"/>
              <w:ind w:left="-158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7C3B" w14:textId="77777777" w:rsidR="009D6610" w:rsidRDefault="00086FB2" w:rsidP="00F5714E">
            <w:pPr>
              <w:widowControl w:val="0"/>
              <w:suppressAutoHyphens/>
              <w:spacing w:after="0" w:line="240" w:lineRule="auto"/>
              <w:ind w:left="-78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  <w:r w:rsidR="00F5714E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560F88DA" w14:textId="5A01A778" w:rsidR="002D660E" w:rsidRPr="009D6610" w:rsidRDefault="00086FB2" w:rsidP="00F5714E">
            <w:pPr>
              <w:widowControl w:val="0"/>
              <w:suppressAutoHyphens/>
              <w:spacing w:after="0" w:line="240" w:lineRule="auto"/>
              <w:ind w:left="-78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C1C13" w14:textId="77777777" w:rsidR="009D6610" w:rsidRDefault="009D6FA2" w:rsidP="00984EE4">
            <w:pPr>
              <w:widowControl w:val="0"/>
              <w:suppressAutoHyphens/>
              <w:spacing w:after="0" w:line="240" w:lineRule="auto"/>
              <w:ind w:left="-146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  <w:r w:rsidR="00984EE4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2D01ECA9" w14:textId="537DE87B" w:rsidR="002D660E" w:rsidRPr="009D6610" w:rsidRDefault="009D6FA2" w:rsidP="00984EE4">
            <w:pPr>
              <w:widowControl w:val="0"/>
              <w:suppressAutoHyphens/>
              <w:spacing w:after="0" w:line="240" w:lineRule="auto"/>
              <w:ind w:left="-146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E497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74" w:right="-7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 299,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7866" w14:textId="77777777" w:rsidR="009D6610" w:rsidRDefault="002D660E" w:rsidP="00B03FEE">
            <w:pPr>
              <w:widowControl w:val="0"/>
              <w:suppressAutoHyphens/>
              <w:spacing w:after="0" w:line="240" w:lineRule="auto"/>
              <w:ind w:left="-143"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,</w:t>
            </w:r>
          </w:p>
          <w:p w14:paraId="77AE3C7C" w14:textId="2109CA7B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143"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53C2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72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 299,7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5AD33" w14:textId="77777777" w:rsidR="009D6610" w:rsidRDefault="002D660E" w:rsidP="00B03FEE">
            <w:pPr>
              <w:widowControl w:val="0"/>
              <w:suppressAutoHyphens/>
              <w:spacing w:after="0" w:line="240" w:lineRule="auto"/>
              <w:ind w:left="-141" w:right="-14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,</w:t>
            </w:r>
          </w:p>
          <w:p w14:paraId="01C13D48" w14:textId="6AF23C64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141" w:right="-14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93BF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68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 299,7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8B39D" w14:textId="77777777" w:rsidR="009D6610" w:rsidRDefault="002D660E" w:rsidP="00B03FEE">
            <w:pPr>
              <w:widowControl w:val="0"/>
              <w:suppressAutoHyphens/>
              <w:spacing w:after="0" w:line="240" w:lineRule="auto"/>
              <w:ind w:left="-137" w:right="-15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,</w:t>
            </w:r>
          </w:p>
          <w:p w14:paraId="7A29071D" w14:textId="1F5F5FA2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137" w:right="-15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D6B4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64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 299,72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371E8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управлению имуществом администрации городског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 округа Зарайск Московской области </w:t>
            </w:r>
          </w:p>
        </w:tc>
      </w:tr>
      <w:tr w:rsidR="009D6610" w:rsidRPr="009D6610" w14:paraId="52788CE9" w14:textId="77777777" w:rsidTr="009D6610">
        <w:trPr>
          <w:gridAfter w:val="1"/>
          <w:wAfter w:w="31" w:type="dxa"/>
          <w:trHeight w:val="568"/>
          <w:jc w:val="center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63CE7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B34FF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F4A1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7DBB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6671" w14:textId="6D133A4E" w:rsidR="002D660E" w:rsidRPr="009D6610" w:rsidRDefault="009D6FA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268,24</w:t>
            </w:r>
          </w:p>
        </w:tc>
        <w:tc>
          <w:tcPr>
            <w:tcW w:w="17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F277" w14:textId="1307505A" w:rsidR="002D660E" w:rsidRPr="009D6610" w:rsidRDefault="0061219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76,60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CD5F" w14:textId="77777777" w:rsidR="009D6610" w:rsidRDefault="00086FB2" w:rsidP="00B03FEE">
            <w:pPr>
              <w:widowControl w:val="0"/>
              <w:suppressAutoHyphens/>
              <w:spacing w:after="0" w:line="240" w:lineRule="auto"/>
              <w:ind w:left="-158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8,</w:t>
            </w:r>
          </w:p>
          <w:p w14:paraId="12998AE9" w14:textId="6F658DED" w:rsidR="002D660E" w:rsidRPr="009D6610" w:rsidRDefault="00086FB2" w:rsidP="00B03FEE">
            <w:pPr>
              <w:widowControl w:val="0"/>
              <w:suppressAutoHyphens/>
              <w:spacing w:after="0" w:line="240" w:lineRule="auto"/>
              <w:ind w:left="-158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72F5" w14:textId="77777777" w:rsidR="009D6610" w:rsidRDefault="00086FB2" w:rsidP="00F5714E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1,</w:t>
            </w:r>
          </w:p>
          <w:p w14:paraId="2772D1A8" w14:textId="21D22E78" w:rsidR="002D660E" w:rsidRPr="009D6610" w:rsidRDefault="00086FB2" w:rsidP="00F5714E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1BFAB" w14:textId="77777777" w:rsidR="009D6610" w:rsidRDefault="009D6FA2" w:rsidP="00862C3E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,</w:t>
            </w:r>
          </w:p>
          <w:p w14:paraId="7AE1D8AB" w14:textId="5322F7C9" w:rsidR="002D660E" w:rsidRPr="009D6610" w:rsidRDefault="009D6FA2" w:rsidP="00862C3E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12A1" w14:textId="77777777" w:rsidR="002D660E" w:rsidRPr="009D6610" w:rsidRDefault="002D660E" w:rsidP="00862C3E">
            <w:pPr>
              <w:widowControl w:val="0"/>
              <w:suppressAutoHyphens/>
              <w:spacing w:after="0" w:line="240" w:lineRule="auto"/>
              <w:ind w:left="-108" w:right="-96" w:firstLine="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83BB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5D3A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027B4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EF9E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6853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0F85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3337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6610" w:rsidRPr="009D6610" w14:paraId="6A650CB0" w14:textId="77777777" w:rsidTr="009D6610">
        <w:trPr>
          <w:gridAfter w:val="1"/>
          <w:wAfter w:w="31" w:type="dxa"/>
          <w:trHeight w:val="720"/>
          <w:jc w:val="center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AEDE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B6DE3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38564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124B2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9928F" w14:textId="3EF66841" w:rsidR="002D660E" w:rsidRPr="009D6610" w:rsidRDefault="009D6FA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4 530,59</w:t>
            </w:r>
          </w:p>
        </w:tc>
        <w:tc>
          <w:tcPr>
            <w:tcW w:w="17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663F" w14:textId="47F5BEDE" w:rsidR="002D660E" w:rsidRPr="009D6610" w:rsidRDefault="0061219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670,80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E445F" w14:textId="77777777" w:rsidR="009D6610" w:rsidRDefault="00086FB2" w:rsidP="00CE1B28">
            <w:pPr>
              <w:widowControl w:val="0"/>
              <w:suppressAutoHyphens/>
              <w:spacing w:after="0" w:line="240" w:lineRule="auto"/>
              <w:ind w:left="-134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</w:t>
            </w:r>
          </w:p>
          <w:p w14:paraId="5B7740BF" w14:textId="6781FB0D" w:rsidR="002D660E" w:rsidRPr="009D6610" w:rsidRDefault="00086FB2" w:rsidP="00CE1B28">
            <w:pPr>
              <w:widowControl w:val="0"/>
              <w:suppressAutoHyphens/>
              <w:spacing w:after="0" w:line="240" w:lineRule="auto"/>
              <w:ind w:left="-134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BD86" w14:textId="77777777" w:rsidR="009D6610" w:rsidRDefault="00086FB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4,</w:t>
            </w:r>
          </w:p>
          <w:p w14:paraId="08FBD2A1" w14:textId="1692A648" w:rsidR="002D660E" w:rsidRPr="009D6610" w:rsidRDefault="00086FB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2BE7" w14:textId="3950A278" w:rsidR="002D660E" w:rsidRPr="009D6610" w:rsidRDefault="00086FB2" w:rsidP="00862C3E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 315,5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D065A" w14:textId="77777777" w:rsidR="002D660E" w:rsidRPr="009D6610" w:rsidRDefault="002D660E" w:rsidP="00862C3E">
            <w:pPr>
              <w:widowControl w:val="0"/>
              <w:suppressAutoHyphens/>
              <w:spacing w:after="0" w:line="240" w:lineRule="auto"/>
              <w:ind w:left="-108" w:right="-96" w:firstLine="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5E78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0F24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A123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7304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15E0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1FC6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C0FA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6610" w:rsidRPr="009D6610" w14:paraId="4564E272" w14:textId="77777777" w:rsidTr="009D6610">
        <w:trPr>
          <w:gridAfter w:val="1"/>
          <w:wAfter w:w="31" w:type="dxa"/>
          <w:trHeight w:val="673"/>
          <w:jc w:val="center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9BEC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7A5C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8FC27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E511E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A36B" w14:textId="18840D7A" w:rsidR="002D660E" w:rsidRPr="009D6610" w:rsidRDefault="009D6FA2" w:rsidP="00984E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 86</w:t>
            </w:r>
            <w:r w:rsidR="00984EE4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10</w:t>
            </w:r>
          </w:p>
        </w:tc>
        <w:tc>
          <w:tcPr>
            <w:tcW w:w="17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C3091" w14:textId="533F9729" w:rsidR="002D660E" w:rsidRPr="009D6610" w:rsidRDefault="00C0368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06,31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8D0D" w14:textId="77777777" w:rsidR="009D6610" w:rsidRDefault="00086FB2" w:rsidP="00CE1B28">
            <w:pPr>
              <w:widowControl w:val="0"/>
              <w:suppressAutoHyphens/>
              <w:spacing w:after="0" w:line="240" w:lineRule="auto"/>
              <w:ind w:left="-134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</w:t>
            </w:r>
          </w:p>
          <w:p w14:paraId="1F9FE559" w14:textId="19A3E9BA" w:rsidR="00086FB2" w:rsidRPr="009D6610" w:rsidRDefault="00086FB2" w:rsidP="00CE1B28">
            <w:pPr>
              <w:widowControl w:val="0"/>
              <w:suppressAutoHyphens/>
              <w:spacing w:after="0" w:line="240" w:lineRule="auto"/>
              <w:ind w:left="-134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D124" w14:textId="77777777" w:rsidR="009D6610" w:rsidRDefault="00086FB2" w:rsidP="00F571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  <w:r w:rsidR="00F5714E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542E436C" w14:textId="4DDE40F9" w:rsidR="002D660E" w:rsidRPr="009D6610" w:rsidRDefault="00086FB2" w:rsidP="00F571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7A01" w14:textId="7DA6C167" w:rsidR="002D660E" w:rsidRPr="009D6610" w:rsidRDefault="00086FB2" w:rsidP="00984EE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 31</w:t>
            </w:r>
            <w:r w:rsidR="00984EE4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5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E1DD5" w14:textId="77777777" w:rsidR="002D660E" w:rsidRPr="009D6610" w:rsidRDefault="002D660E" w:rsidP="00862C3E">
            <w:pPr>
              <w:widowControl w:val="0"/>
              <w:suppressAutoHyphens/>
              <w:spacing w:after="0" w:line="240" w:lineRule="auto"/>
              <w:ind w:left="-108" w:right="-96" w:firstLine="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20F6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5A22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78E2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4839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B8F8B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A35B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.9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DCE6D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6610" w:rsidRPr="009D6610" w14:paraId="7534A5A9" w14:textId="77777777" w:rsidTr="009D6610">
        <w:trPr>
          <w:gridAfter w:val="1"/>
          <w:wAfter w:w="31" w:type="dxa"/>
          <w:trHeight w:val="480"/>
          <w:jc w:val="center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07C1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56DE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8818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EDE4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1041" w14:textId="25A3A4E8" w:rsidR="002D660E" w:rsidRPr="009D6610" w:rsidRDefault="009D6FA2" w:rsidP="00B03FEE">
            <w:pPr>
              <w:widowControl w:val="0"/>
              <w:suppressAutoHyphens/>
              <w:spacing w:after="0" w:line="240" w:lineRule="auto"/>
              <w:ind w:right="-5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 333,64</w:t>
            </w:r>
          </w:p>
        </w:tc>
        <w:tc>
          <w:tcPr>
            <w:tcW w:w="17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71F2" w14:textId="1A8C3CA4" w:rsidR="002D660E" w:rsidRPr="009D6610" w:rsidRDefault="002D660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 562,17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B740C" w14:textId="6032D760" w:rsidR="009D6610" w:rsidRDefault="009D6610" w:rsidP="00086FB2">
            <w:pPr>
              <w:widowControl w:val="0"/>
              <w:suppressAutoHyphens/>
              <w:spacing w:after="0" w:line="240" w:lineRule="auto"/>
              <w:ind w:left="-158" w:right="-1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86FB2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86FB2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,</w:t>
            </w:r>
          </w:p>
          <w:p w14:paraId="759B0CB4" w14:textId="595EC9D5" w:rsidR="002D660E" w:rsidRPr="009D6610" w:rsidRDefault="009D6610" w:rsidP="00086FB2">
            <w:pPr>
              <w:widowControl w:val="0"/>
              <w:suppressAutoHyphens/>
              <w:spacing w:after="0" w:line="240" w:lineRule="auto"/>
              <w:ind w:left="-158" w:right="-1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086FB2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8B82B" w14:textId="77777777" w:rsidR="009D6610" w:rsidRDefault="00086FB2" w:rsidP="00B03FEE">
            <w:pPr>
              <w:widowControl w:val="0"/>
              <w:suppressAutoHyphens/>
              <w:spacing w:after="0" w:line="240" w:lineRule="auto"/>
              <w:ind w:left="-78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,</w:t>
            </w:r>
          </w:p>
          <w:p w14:paraId="584353A5" w14:textId="57CE1D3D" w:rsidR="002D660E" w:rsidRPr="009D6610" w:rsidRDefault="00086FB2" w:rsidP="00B03FEE">
            <w:pPr>
              <w:widowControl w:val="0"/>
              <w:suppressAutoHyphens/>
              <w:spacing w:after="0" w:line="240" w:lineRule="auto"/>
              <w:ind w:left="-78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9CC0" w14:textId="082CBD93" w:rsidR="009D6610" w:rsidRDefault="00086FB2" w:rsidP="009D6610">
            <w:pPr>
              <w:widowControl w:val="0"/>
              <w:suppressAutoHyphens/>
              <w:spacing w:after="0" w:line="240" w:lineRule="auto"/>
              <w:ind w:left="-146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29ECD442" w14:textId="643C4EE2" w:rsidR="002D660E" w:rsidRPr="009D6610" w:rsidRDefault="00086FB2" w:rsidP="009D6610">
            <w:pPr>
              <w:widowControl w:val="0"/>
              <w:suppressAutoHyphens/>
              <w:spacing w:after="0" w:line="240" w:lineRule="auto"/>
              <w:ind w:left="-146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B05B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74" w:right="-7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 915,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F440" w14:textId="77777777" w:rsidR="009D6610" w:rsidRDefault="002D660E" w:rsidP="00B03FEE">
            <w:pPr>
              <w:widowControl w:val="0"/>
              <w:suppressAutoHyphens/>
              <w:spacing w:after="0" w:line="240" w:lineRule="auto"/>
              <w:ind w:left="-143"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</w:t>
            </w:r>
          </w:p>
          <w:p w14:paraId="3F557EBB" w14:textId="2D470368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143"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A685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72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 915,3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572F" w14:textId="77777777" w:rsidR="009D6610" w:rsidRDefault="002D660E" w:rsidP="00B03FEE">
            <w:pPr>
              <w:widowControl w:val="0"/>
              <w:suppressAutoHyphens/>
              <w:spacing w:after="0" w:line="240" w:lineRule="auto"/>
              <w:ind w:left="-141" w:right="-14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</w:t>
            </w:r>
          </w:p>
          <w:p w14:paraId="64602D4E" w14:textId="66726B62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141" w:right="-14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063D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68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 915,3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CCAC" w14:textId="77777777" w:rsidR="009D6610" w:rsidRDefault="002D660E" w:rsidP="00B03FEE">
            <w:pPr>
              <w:widowControl w:val="0"/>
              <w:suppressAutoHyphens/>
              <w:spacing w:after="0" w:line="240" w:lineRule="auto"/>
              <w:ind w:left="-137" w:right="-15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</w:t>
            </w:r>
          </w:p>
          <w:p w14:paraId="00774A80" w14:textId="32E6B1FC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137" w:right="-15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B908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ind w:left="-64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 915,3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7260" w14:textId="77777777" w:rsidR="002D660E" w:rsidRPr="009D6610" w:rsidRDefault="002D660E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7EF1" w:rsidRPr="009D6610" w14:paraId="674482AE" w14:textId="77777777" w:rsidTr="009D6610">
        <w:trPr>
          <w:trHeight w:val="198"/>
          <w:jc w:val="center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4DF6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C317" w14:textId="69B63DAD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олодых семей, получивших свидетельство о праве на пол</w:t>
            </w:r>
            <w:r w:rsidR="00573E98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ние социальной выплаты, семья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126A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B23CD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719F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1B90" w14:textId="77777777" w:rsidR="007A0DB3" w:rsidRPr="009D6610" w:rsidRDefault="007A0DB3" w:rsidP="007A0DB3">
            <w:pPr>
              <w:widowControl w:val="0"/>
              <w:suppressAutoHyphens/>
              <w:spacing w:after="0" w:line="240" w:lineRule="auto"/>
              <w:ind w:left="-94" w:right="-12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</w:t>
            </w:r>
          </w:p>
          <w:p w14:paraId="4CFC95BC" w14:textId="40C74A30" w:rsidR="009D215C" w:rsidRPr="009D6610" w:rsidRDefault="007A0DB3" w:rsidP="007A0DB3">
            <w:pPr>
              <w:widowControl w:val="0"/>
              <w:suppressAutoHyphens/>
              <w:spacing w:after="0" w:line="240" w:lineRule="auto"/>
              <w:ind w:left="-15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2125" w14:textId="012136C4" w:rsidR="009D215C" w:rsidRPr="009D6610" w:rsidRDefault="004B02CD" w:rsidP="004B02CD">
            <w:pPr>
              <w:widowControl w:val="0"/>
              <w:suppressAutoHyphens/>
              <w:spacing w:after="0" w:line="240" w:lineRule="auto"/>
              <w:ind w:left="-158" w:right="-5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  <w:r w:rsidR="00EE09AE"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45BC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4 </w:t>
            </w:r>
          </w:p>
          <w:p w14:paraId="64050719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7821D" w14:textId="77777777" w:rsidR="00941E76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  <w:p w14:paraId="2FEE4710" w14:textId="25A782EE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09C0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 год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7FBE4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7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3E50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 год</w:t>
            </w:r>
          </w:p>
        </w:tc>
        <w:tc>
          <w:tcPr>
            <w:tcW w:w="7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266E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7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199D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30 </w:t>
            </w:r>
          </w:p>
          <w:p w14:paraId="0DE452BC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C0B4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1</w:t>
            </w:r>
          </w:p>
          <w:p w14:paraId="345B7B07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7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B99E1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2 год</w:t>
            </w:r>
          </w:p>
        </w:tc>
        <w:tc>
          <w:tcPr>
            <w:tcW w:w="7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1A83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3 год</w:t>
            </w:r>
          </w:p>
        </w:tc>
        <w:tc>
          <w:tcPr>
            <w:tcW w:w="117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50242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D7EF1" w:rsidRPr="009D6610" w14:paraId="4A909971" w14:textId="77777777" w:rsidTr="009D6610">
        <w:trPr>
          <w:trHeight w:val="387"/>
          <w:jc w:val="center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62BD8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CE71E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B4815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33D5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42ED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2620D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E841" w14:textId="77777777" w:rsidR="004B02CD" w:rsidRPr="009D6610" w:rsidRDefault="004B02CD" w:rsidP="004B02CD">
            <w:pPr>
              <w:widowControl w:val="0"/>
              <w:suppressAutoHyphens/>
              <w:spacing w:after="0" w:line="240" w:lineRule="auto"/>
              <w:ind w:left="-94" w:right="-3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  <w:p w14:paraId="58E87266" w14:textId="6F61F4F4" w:rsidR="009D215C" w:rsidRPr="009D6610" w:rsidRDefault="004B02CD" w:rsidP="004B02CD">
            <w:pPr>
              <w:widowControl w:val="0"/>
              <w:suppressAutoHyphens/>
              <w:spacing w:after="0" w:line="240" w:lineRule="auto"/>
              <w:ind w:left="-94" w:right="-3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3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99F8C" w14:textId="15F7FD9F" w:rsidR="009D215C" w:rsidRPr="009D6610" w:rsidRDefault="004B02CD" w:rsidP="004B02CD">
            <w:pPr>
              <w:widowControl w:val="0"/>
              <w:suppressAutoHyphens/>
              <w:spacing w:after="0" w:line="240" w:lineRule="auto"/>
              <w:ind w:left="-94" w:right="-12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0CD1" w14:textId="18DCFF1E" w:rsidR="004B02CD" w:rsidRPr="009D6610" w:rsidRDefault="004B02CD" w:rsidP="004B02CD">
            <w:pPr>
              <w:widowControl w:val="0"/>
              <w:suppressAutoHyphens/>
              <w:spacing w:after="0" w:line="240" w:lineRule="auto"/>
              <w:ind w:left="-94" w:right="-12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  <w:p w14:paraId="1CEABEAA" w14:textId="6DB8214A" w:rsidR="009D215C" w:rsidRPr="009D6610" w:rsidRDefault="004B02CD" w:rsidP="004B02CD">
            <w:pPr>
              <w:widowControl w:val="0"/>
              <w:suppressAutoHyphens/>
              <w:spacing w:after="0" w:line="240" w:lineRule="auto"/>
              <w:ind w:left="-94" w:right="-12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3C72" w14:textId="3D1FD41B" w:rsidR="009D215C" w:rsidRPr="009D6610" w:rsidRDefault="004B02CD" w:rsidP="004B02CD">
            <w:pPr>
              <w:widowControl w:val="0"/>
              <w:suppressAutoHyphens/>
              <w:spacing w:after="0" w:line="240" w:lineRule="auto"/>
              <w:ind w:left="-94" w:right="-12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E68F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F39C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8496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2AF5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E940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F3A0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FD85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9A3A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84C6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9ABE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61356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7EF1" w:rsidRPr="009D6610" w14:paraId="2CFE7587" w14:textId="77777777" w:rsidTr="009D6610">
        <w:trPr>
          <w:trHeight w:val="504"/>
          <w:jc w:val="center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B692B" w14:textId="3A128E5C" w:rsidR="009D215C" w:rsidRPr="009D6610" w:rsidRDefault="009D215C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61FF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6980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622A1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26C6" w14:textId="40D4F5C9" w:rsidR="009D215C" w:rsidRPr="009D6610" w:rsidRDefault="00882982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B3AD2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494F" w14:textId="238E0F3E" w:rsidR="009D215C" w:rsidRPr="009D6610" w:rsidRDefault="007600A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505F5" w14:textId="50A915CE" w:rsidR="009D215C" w:rsidRPr="009D6610" w:rsidRDefault="00EE09A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72EE" w14:textId="4E0237D8" w:rsidR="009D215C" w:rsidRPr="009D6610" w:rsidRDefault="00EE09AE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CFBB" w14:textId="1C2E4660" w:rsidR="009D215C" w:rsidRPr="009D6610" w:rsidRDefault="00EE09AE" w:rsidP="00EE09A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066A" w14:textId="2636B4D4" w:rsidR="009D215C" w:rsidRPr="009D6610" w:rsidRDefault="00DD08F1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BCF1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3860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F9803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77C76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9EC0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CE42C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A3D36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F033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951E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6967" w14:textId="77777777" w:rsidR="009D215C" w:rsidRPr="009D6610" w:rsidRDefault="009D215C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6610" w:rsidRPr="009D6610" w14:paraId="52AFD0FC" w14:textId="77777777" w:rsidTr="009D6610">
        <w:trPr>
          <w:gridAfter w:val="1"/>
          <w:wAfter w:w="31" w:type="dxa"/>
          <w:trHeight w:val="288"/>
          <w:jc w:val="center"/>
        </w:trPr>
        <w:tc>
          <w:tcPr>
            <w:tcW w:w="5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7F1B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40" w:right="-18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8D5D48" w14:textId="5E73D6D5" w:rsidR="00984EE4" w:rsidRPr="009D6610" w:rsidRDefault="00984EE4" w:rsidP="00750C9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по подпрограмме 2 </w:t>
            </w:r>
            <w:r w:rsidRPr="009D6610">
              <w:rPr>
                <w:rFonts w:ascii="Arial" w:eastAsia="Calibri" w:hAnsi="Arial" w:cs="Arial"/>
                <w:sz w:val="20"/>
                <w:szCs w:val="20"/>
              </w:rPr>
              <w:t xml:space="preserve"> «Обеспечение жильем молодых семей»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9568F" w14:textId="0506A506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7B5F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DA07" w14:textId="6D93DEA9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7 994,57</w:t>
            </w:r>
          </w:p>
        </w:tc>
        <w:tc>
          <w:tcPr>
            <w:tcW w:w="17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3BAC" w14:textId="7D671F80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 815,88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4FAA" w14:textId="77777777" w:rsidR="009D6610" w:rsidRDefault="00984EE4" w:rsidP="00CE1B28">
            <w:pPr>
              <w:widowControl w:val="0"/>
              <w:suppressAutoHyphens/>
              <w:spacing w:after="0" w:line="240" w:lineRule="auto"/>
              <w:ind w:left="-158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3,</w:t>
            </w:r>
          </w:p>
          <w:p w14:paraId="32C61C83" w14:textId="7569F67C" w:rsidR="00984EE4" w:rsidRPr="009D6610" w:rsidRDefault="00984EE4" w:rsidP="00CE1B28">
            <w:pPr>
              <w:widowControl w:val="0"/>
              <w:suppressAutoHyphens/>
              <w:spacing w:after="0" w:line="240" w:lineRule="auto"/>
              <w:ind w:left="-158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D56E" w14:textId="77777777" w:rsidR="009D6610" w:rsidRDefault="00984EE4" w:rsidP="00CE1B28">
            <w:pPr>
              <w:widowControl w:val="0"/>
              <w:suppressAutoHyphens/>
              <w:spacing w:after="0" w:line="240" w:lineRule="auto"/>
              <w:ind w:left="-78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,</w:t>
            </w:r>
          </w:p>
          <w:p w14:paraId="75409E0F" w14:textId="0C49B4DB" w:rsidR="00984EE4" w:rsidRPr="009D6610" w:rsidRDefault="00984EE4" w:rsidP="00CE1B28">
            <w:pPr>
              <w:widowControl w:val="0"/>
              <w:suppressAutoHyphens/>
              <w:spacing w:after="0" w:line="240" w:lineRule="auto"/>
              <w:ind w:left="-78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CA5A" w14:textId="77777777" w:rsidR="009D6610" w:rsidRDefault="00984EE4" w:rsidP="00CE1B28">
            <w:pPr>
              <w:widowControl w:val="0"/>
              <w:suppressAutoHyphens/>
              <w:spacing w:after="0" w:line="240" w:lineRule="auto"/>
              <w:ind w:left="-146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5,</w:t>
            </w:r>
          </w:p>
          <w:p w14:paraId="4AFCA8CC" w14:textId="0F45C400" w:rsidR="00984EE4" w:rsidRPr="009D6610" w:rsidRDefault="00984EE4" w:rsidP="00CE1B28">
            <w:pPr>
              <w:widowControl w:val="0"/>
              <w:suppressAutoHyphens/>
              <w:spacing w:after="0" w:line="240" w:lineRule="auto"/>
              <w:ind w:left="-146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83FB" w14:textId="4CCBF993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74" w:right="-7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9,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53F4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143"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9,</w:t>
            </w:r>
          </w:p>
          <w:p w14:paraId="2EA82746" w14:textId="05328CB0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43"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F5A1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72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9,</w:t>
            </w:r>
          </w:p>
          <w:p w14:paraId="03F78246" w14:textId="201B1C73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72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F1E1A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141" w:right="-14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9,</w:t>
            </w:r>
          </w:p>
          <w:p w14:paraId="494D62BD" w14:textId="03D29960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41" w:right="-14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A7C1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68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9,</w:t>
            </w:r>
          </w:p>
          <w:p w14:paraId="38D1C60D" w14:textId="1AFA7394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68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0ADCA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137" w:right="-15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9,</w:t>
            </w:r>
          </w:p>
          <w:p w14:paraId="62A7AEF2" w14:textId="0787DAA1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37" w:right="-15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B0777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64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9,</w:t>
            </w:r>
          </w:p>
          <w:p w14:paraId="55EF6C07" w14:textId="4ABA23D1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64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3AE2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9D6610" w:rsidRPr="009D6610" w14:paraId="24141BA7" w14:textId="77777777" w:rsidTr="009D6610">
        <w:trPr>
          <w:gridAfter w:val="1"/>
          <w:wAfter w:w="31" w:type="dxa"/>
          <w:trHeight w:val="775"/>
          <w:jc w:val="center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2811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BB05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E9D1" w14:textId="7DF3B1E6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8E85E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3824" w14:textId="5510D68C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268,24</w:t>
            </w:r>
          </w:p>
        </w:tc>
        <w:tc>
          <w:tcPr>
            <w:tcW w:w="17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7654" w14:textId="5EE325E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76,60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51F4D" w14:textId="58A955E3" w:rsidR="00984EE4" w:rsidRPr="009D6610" w:rsidRDefault="00984EE4" w:rsidP="00CE1B28">
            <w:pPr>
              <w:widowControl w:val="0"/>
              <w:suppressAutoHyphens/>
              <w:spacing w:after="0" w:line="240" w:lineRule="auto"/>
              <w:ind w:left="-158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978,2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D056" w14:textId="77777777" w:rsidR="009D6610" w:rsidRDefault="00984EE4" w:rsidP="00CE1B2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1,</w:t>
            </w:r>
          </w:p>
          <w:p w14:paraId="02EE9BF3" w14:textId="1CD93E79" w:rsidR="00984EE4" w:rsidRPr="009D6610" w:rsidRDefault="00984EE4" w:rsidP="00CE1B2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CD4E" w14:textId="77777777" w:rsidR="009D6610" w:rsidRDefault="00984EE4" w:rsidP="00CE1B2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,</w:t>
            </w:r>
          </w:p>
          <w:p w14:paraId="16E17DFD" w14:textId="493FE401" w:rsidR="00984EE4" w:rsidRPr="009D6610" w:rsidRDefault="00984EE4" w:rsidP="00CE1B2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5315" w14:textId="77777777" w:rsidR="009D6610" w:rsidRDefault="00984EE4" w:rsidP="00737E18">
            <w:pPr>
              <w:widowControl w:val="0"/>
              <w:suppressAutoHyphens/>
              <w:spacing w:after="0" w:line="240" w:lineRule="auto"/>
              <w:ind w:left="-108" w:right="-9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,</w:t>
            </w:r>
          </w:p>
          <w:p w14:paraId="63AB1C0A" w14:textId="78AA4FD3" w:rsidR="00984EE4" w:rsidRPr="009D6610" w:rsidRDefault="00984EE4" w:rsidP="00737E18">
            <w:pPr>
              <w:widowControl w:val="0"/>
              <w:suppressAutoHyphens/>
              <w:spacing w:after="0" w:line="240" w:lineRule="auto"/>
              <w:ind w:left="-108" w:right="-9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A744" w14:textId="58766801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0AA4E" w14:textId="55F49465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3A91" w14:textId="1938EDF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DAA6A" w14:textId="05E22874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60E6" w14:textId="5BF0150F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540D4" w14:textId="486DCD7E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4,5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E6B9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6610" w:rsidRPr="009D6610" w14:paraId="726AE044" w14:textId="77777777" w:rsidTr="009D6610">
        <w:trPr>
          <w:gridAfter w:val="1"/>
          <w:wAfter w:w="31" w:type="dxa"/>
          <w:trHeight w:val="720"/>
          <w:jc w:val="center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A458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1D3B6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932A" w14:textId="4249C4DB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B23D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8AEE" w14:textId="0DC85387" w:rsidR="00984EE4" w:rsidRPr="009D6610" w:rsidRDefault="00984EE4" w:rsidP="0088298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 530,59</w:t>
            </w:r>
          </w:p>
        </w:tc>
        <w:tc>
          <w:tcPr>
            <w:tcW w:w="17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8BDA" w14:textId="000F2911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670,80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68F0" w14:textId="77777777" w:rsidR="009D6610" w:rsidRDefault="00984EE4" w:rsidP="00CE1B28">
            <w:pPr>
              <w:widowControl w:val="0"/>
              <w:suppressAutoHyphens/>
              <w:spacing w:after="0" w:line="240" w:lineRule="auto"/>
              <w:ind w:left="-134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</w:t>
            </w:r>
          </w:p>
          <w:p w14:paraId="2A09F74C" w14:textId="795FAA08" w:rsidR="00984EE4" w:rsidRPr="009D6610" w:rsidRDefault="00984EE4" w:rsidP="00CE1B28">
            <w:pPr>
              <w:widowControl w:val="0"/>
              <w:suppressAutoHyphens/>
              <w:spacing w:after="0" w:line="240" w:lineRule="auto"/>
              <w:ind w:left="-134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20D79" w14:textId="77777777" w:rsidR="009D6610" w:rsidRDefault="00984EE4" w:rsidP="00CE1B2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4,</w:t>
            </w:r>
          </w:p>
          <w:p w14:paraId="5B60F4ED" w14:textId="345BA2E4" w:rsidR="00984EE4" w:rsidRPr="009D6610" w:rsidRDefault="00984EE4" w:rsidP="00CE1B2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10B87" w14:textId="6F57F7FE" w:rsidR="00984EE4" w:rsidRPr="009D6610" w:rsidRDefault="00984EE4" w:rsidP="00CE1B2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 315,5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DDA07" w14:textId="77777777" w:rsidR="009D6610" w:rsidRDefault="00984EE4" w:rsidP="00737E18">
            <w:pPr>
              <w:widowControl w:val="0"/>
              <w:suppressAutoHyphens/>
              <w:spacing w:after="0" w:line="240" w:lineRule="auto"/>
              <w:ind w:left="-108" w:right="-9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,</w:t>
            </w:r>
          </w:p>
          <w:p w14:paraId="0A44154F" w14:textId="18D2153D" w:rsidR="00984EE4" w:rsidRPr="009D6610" w:rsidRDefault="00984EE4" w:rsidP="00737E18">
            <w:pPr>
              <w:widowControl w:val="0"/>
              <w:suppressAutoHyphens/>
              <w:spacing w:after="0" w:line="240" w:lineRule="auto"/>
              <w:ind w:left="-108" w:right="-9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23450" w14:textId="7DB87245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DF3F" w14:textId="5882F0BB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22DD" w14:textId="44CB48B6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7439" w14:textId="3FA356D6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4C9B" w14:textId="5D43E89A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9BFF" w14:textId="41F0A6D4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41C4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6610" w:rsidRPr="009D6610" w14:paraId="7F2BB707" w14:textId="77777777" w:rsidTr="009D6610">
        <w:trPr>
          <w:gridAfter w:val="1"/>
          <w:wAfter w:w="31" w:type="dxa"/>
          <w:trHeight w:val="900"/>
          <w:jc w:val="center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93FB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B2A7C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C0A7" w14:textId="25458E2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A908C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853D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124" w:right="-1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</w:t>
            </w:r>
          </w:p>
          <w:p w14:paraId="1BA82873" w14:textId="6DA55A89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24" w:right="-1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723C" w14:textId="198C503B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06,31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AEA3" w14:textId="77777777" w:rsidR="009D6610" w:rsidRDefault="00984EE4" w:rsidP="00CE1B28">
            <w:pPr>
              <w:widowControl w:val="0"/>
              <w:suppressAutoHyphens/>
              <w:spacing w:after="0" w:line="240" w:lineRule="auto"/>
              <w:ind w:left="-134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</w:t>
            </w:r>
          </w:p>
          <w:p w14:paraId="1A3F32F4" w14:textId="49377111" w:rsidR="00984EE4" w:rsidRPr="009D6610" w:rsidRDefault="00984EE4" w:rsidP="00CE1B28">
            <w:pPr>
              <w:widowControl w:val="0"/>
              <w:suppressAutoHyphens/>
              <w:spacing w:after="0" w:line="240" w:lineRule="auto"/>
              <w:ind w:left="-134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4321" w14:textId="77777777" w:rsidR="009D6610" w:rsidRDefault="00984EE4" w:rsidP="00CE1B2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1,</w:t>
            </w:r>
          </w:p>
          <w:p w14:paraId="0592753D" w14:textId="3447EC0E" w:rsidR="00984EE4" w:rsidRPr="009D6610" w:rsidRDefault="00984EE4" w:rsidP="00CE1B2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85A48" w14:textId="1DFB0CF2" w:rsidR="00984EE4" w:rsidRPr="009D6610" w:rsidRDefault="00984EE4" w:rsidP="00CE1B2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 314,5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D00" w14:textId="77777777" w:rsidR="009D6610" w:rsidRDefault="00984EE4" w:rsidP="00737E18">
            <w:pPr>
              <w:widowControl w:val="0"/>
              <w:suppressAutoHyphens/>
              <w:spacing w:after="0" w:line="240" w:lineRule="auto"/>
              <w:ind w:left="-108" w:right="-9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,</w:t>
            </w:r>
          </w:p>
          <w:p w14:paraId="7B9C740A" w14:textId="42864F5C" w:rsidR="00984EE4" w:rsidRPr="009D6610" w:rsidRDefault="00984EE4" w:rsidP="00737E18">
            <w:pPr>
              <w:widowControl w:val="0"/>
              <w:suppressAutoHyphens/>
              <w:spacing w:after="0" w:line="240" w:lineRule="auto"/>
              <w:ind w:left="-108" w:right="-9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9573" w14:textId="5618FE36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3352" w14:textId="1EE9FB0E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A2C2" w14:textId="6C7901D7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E1BD" w14:textId="7119037F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F3C4" w14:textId="335A914F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,92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7373" w14:textId="7879CA4C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439.9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0D64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6610" w:rsidRPr="009D6610" w14:paraId="1585E296" w14:textId="77777777" w:rsidTr="009D6610">
        <w:trPr>
          <w:gridAfter w:val="1"/>
          <w:wAfter w:w="31" w:type="dxa"/>
          <w:trHeight w:val="747"/>
          <w:jc w:val="center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7191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40" w:right="-1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6684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A26A" w14:textId="46DBFD2C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19513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C834" w14:textId="4864BAC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right="-5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 333,64</w:t>
            </w:r>
          </w:p>
        </w:tc>
        <w:tc>
          <w:tcPr>
            <w:tcW w:w="17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459C" w14:textId="4BDE14DD" w:rsidR="00984EE4" w:rsidRPr="009D6610" w:rsidRDefault="00984E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 562,17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D7C81" w14:textId="77777777" w:rsidR="009D6610" w:rsidRDefault="00984EE4" w:rsidP="00CE1B28">
            <w:pPr>
              <w:widowControl w:val="0"/>
              <w:suppressAutoHyphens/>
              <w:spacing w:after="0" w:line="240" w:lineRule="auto"/>
              <w:ind w:left="-158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5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,</w:t>
            </w:r>
          </w:p>
          <w:p w14:paraId="36E45FE4" w14:textId="0E2E4E0A" w:rsidR="00984EE4" w:rsidRPr="009D6610" w:rsidRDefault="00984EE4" w:rsidP="00CE1B28">
            <w:pPr>
              <w:widowControl w:val="0"/>
              <w:suppressAutoHyphens/>
              <w:spacing w:after="0" w:line="240" w:lineRule="auto"/>
              <w:ind w:left="-158" w:right="-1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C1A0" w14:textId="77777777" w:rsidR="009D6610" w:rsidRDefault="00984EE4" w:rsidP="00CE1B28">
            <w:pPr>
              <w:widowControl w:val="0"/>
              <w:suppressAutoHyphens/>
              <w:spacing w:after="0" w:line="240" w:lineRule="auto"/>
              <w:ind w:left="-78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,</w:t>
            </w:r>
          </w:p>
          <w:p w14:paraId="723F8F15" w14:textId="2BAC1D53" w:rsidR="00984EE4" w:rsidRPr="009D6610" w:rsidRDefault="00984EE4" w:rsidP="00CE1B28">
            <w:pPr>
              <w:widowControl w:val="0"/>
              <w:suppressAutoHyphens/>
              <w:spacing w:after="0" w:line="240" w:lineRule="auto"/>
              <w:ind w:left="-78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D1F21" w14:textId="77777777" w:rsidR="009D6610" w:rsidRDefault="00984EE4" w:rsidP="00CE1B28">
            <w:pPr>
              <w:widowControl w:val="0"/>
              <w:suppressAutoHyphens/>
              <w:spacing w:after="0" w:line="240" w:lineRule="auto"/>
              <w:ind w:left="-146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,</w:t>
            </w:r>
          </w:p>
          <w:p w14:paraId="0B610FFE" w14:textId="1DA007F0" w:rsidR="00984EE4" w:rsidRPr="009D6610" w:rsidRDefault="00984EE4" w:rsidP="00CE1B28">
            <w:pPr>
              <w:widowControl w:val="0"/>
              <w:suppressAutoHyphens/>
              <w:spacing w:after="0" w:line="240" w:lineRule="auto"/>
              <w:ind w:left="-146" w:right="-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4463" w14:textId="014AA29F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74" w:right="-7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 915,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AD14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143"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</w:t>
            </w:r>
          </w:p>
          <w:p w14:paraId="4FDF5DE2" w14:textId="34D4C54A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43"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0209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72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</w:t>
            </w:r>
          </w:p>
          <w:p w14:paraId="472191B9" w14:textId="4F59F234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72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337A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141" w:right="-14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</w:t>
            </w:r>
          </w:p>
          <w:p w14:paraId="6DE05240" w14:textId="01118D4A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41" w:right="-14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60AEF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68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</w:t>
            </w:r>
          </w:p>
          <w:p w14:paraId="51C05E9B" w14:textId="2B5E5BA7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68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1179" w14:textId="77777777" w:rsidR="009D6610" w:rsidRDefault="00984EE4" w:rsidP="00B03FEE">
            <w:pPr>
              <w:widowControl w:val="0"/>
              <w:suppressAutoHyphens/>
              <w:spacing w:after="0" w:line="240" w:lineRule="auto"/>
              <w:ind w:left="-137" w:right="-15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  <w:r w:rsid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</w:t>
            </w:r>
          </w:p>
          <w:p w14:paraId="5BFA35CD" w14:textId="0C6F2F18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137" w:right="-15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DCFB" w14:textId="3FBCF9A6" w:rsidR="00984EE4" w:rsidRPr="009D6610" w:rsidRDefault="00984EE4" w:rsidP="00B03FEE">
            <w:pPr>
              <w:widowControl w:val="0"/>
              <w:suppressAutoHyphens/>
              <w:spacing w:after="0" w:line="240" w:lineRule="auto"/>
              <w:ind w:left="-64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6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 915,3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450C" w14:textId="77777777" w:rsidR="00984EE4" w:rsidRPr="009D6610" w:rsidRDefault="00984EE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6BB628D1" w14:textId="4FDD7A2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  <w:r w:rsidRPr="009F1B88">
        <w:rPr>
          <w:rFonts w:ascii="Arial" w:hAnsi="Arial" w:cs="Arial"/>
          <w:bCs/>
          <w:sz w:val="24"/>
          <w:szCs w:val="24"/>
        </w:rPr>
        <w:lastRenderedPageBreak/>
        <w:t>8.</w:t>
      </w:r>
      <w:r w:rsidR="0003306F" w:rsidRPr="009F1B88">
        <w:rPr>
          <w:rFonts w:ascii="Arial" w:hAnsi="Arial" w:cs="Arial"/>
          <w:bCs/>
          <w:sz w:val="24"/>
          <w:szCs w:val="24"/>
        </w:rPr>
        <w:t>2</w:t>
      </w:r>
      <w:r w:rsidRPr="009F1B88">
        <w:rPr>
          <w:rFonts w:ascii="Arial" w:hAnsi="Arial" w:cs="Arial"/>
          <w:bCs/>
          <w:sz w:val="24"/>
          <w:szCs w:val="24"/>
        </w:rPr>
        <w:t xml:space="preserve">  Правила предоставления молодым семьям социальных выплат на приобретение жилого помещения или создание объекта инд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видуального жилищного строительства</w:t>
      </w:r>
    </w:p>
    <w:p w14:paraId="4648C09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10C1E8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1" w:name="Par7"/>
      <w:bookmarkEnd w:id="1"/>
      <w:r w:rsidRPr="009F1B88">
        <w:rPr>
          <w:rFonts w:ascii="Arial" w:hAnsi="Arial" w:cs="Arial"/>
          <w:bCs/>
          <w:sz w:val="24"/>
          <w:szCs w:val="24"/>
        </w:rPr>
        <w:t>1. Общие положения</w:t>
      </w:r>
    </w:p>
    <w:p w14:paraId="4DEBE0CF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D1C450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1. Правила предоставления молодым семьям социальных выплат на приобретение жилого помещения или создание объекта инд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видуального жилищного строительства (далее - Правила) устанавливают порядок и цели предоставления молодым семьям - учас</w:t>
      </w:r>
      <w:r w:rsidRPr="009F1B88">
        <w:rPr>
          <w:rFonts w:ascii="Arial" w:hAnsi="Arial" w:cs="Arial"/>
          <w:bCs/>
          <w:sz w:val="24"/>
          <w:szCs w:val="24"/>
        </w:rPr>
        <w:t>т</w:t>
      </w:r>
      <w:r w:rsidRPr="009F1B88">
        <w:rPr>
          <w:rFonts w:ascii="Arial" w:hAnsi="Arial" w:cs="Arial"/>
          <w:bCs/>
          <w:sz w:val="24"/>
          <w:szCs w:val="24"/>
        </w:rPr>
        <w:t>ницам мероприятия ведомственной целевой программы и Подпрограммы 2 социальных выплат на приобретение у любых физич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 xml:space="preserve">ских и (или) юридических лиц жилого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помещения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как на первичном, так и на вторичном рынке жилья;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уплаты цены договора участия в долевом строительстве, предусматривающем в качестве объекта долевого строительства жилое помещение, путем внесения соо</w:t>
      </w:r>
      <w:r w:rsidRPr="009F1B88">
        <w:rPr>
          <w:rFonts w:ascii="Arial" w:hAnsi="Arial" w:cs="Arial"/>
          <w:bCs/>
          <w:sz w:val="24"/>
          <w:szCs w:val="24"/>
        </w:rPr>
        <w:t>т</w:t>
      </w:r>
      <w:r w:rsidRPr="009F1B88">
        <w:rPr>
          <w:rFonts w:ascii="Arial" w:hAnsi="Arial" w:cs="Arial"/>
          <w:bCs/>
          <w:sz w:val="24"/>
          <w:szCs w:val="24"/>
        </w:rPr>
        <w:t>ветствующих средств на счет эскроу или на создание объекта индивидуального жилищного строительства, отвечающих установле</w:t>
      </w:r>
      <w:r w:rsidRPr="009F1B88">
        <w:rPr>
          <w:rFonts w:ascii="Arial" w:hAnsi="Arial" w:cs="Arial"/>
          <w:bCs/>
          <w:sz w:val="24"/>
          <w:szCs w:val="24"/>
        </w:rPr>
        <w:t>н</w:t>
      </w:r>
      <w:r w:rsidRPr="009F1B88">
        <w:rPr>
          <w:rFonts w:ascii="Arial" w:hAnsi="Arial" w:cs="Arial"/>
          <w:bCs/>
          <w:sz w:val="24"/>
          <w:szCs w:val="24"/>
        </w:rPr>
        <w:t>ным санитарным и техническим требованиям, благоустроенных применительно к условиям населенного пункта, выбранного для п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стоянного проживания, в котором приобретается (строится) жилое помещение (далее - социальная выплата), а также использования таких выплат.</w:t>
      </w:r>
      <w:proofErr w:type="gramEnd"/>
    </w:p>
    <w:p w14:paraId="709129F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Par10"/>
      <w:bookmarkEnd w:id="2"/>
      <w:r w:rsidRPr="009F1B88">
        <w:rPr>
          <w:rFonts w:ascii="Arial" w:hAnsi="Arial" w:cs="Arial"/>
          <w:bCs/>
          <w:sz w:val="24"/>
          <w:szCs w:val="24"/>
        </w:rPr>
        <w:t>2. Социальные выплаты используются:</w:t>
      </w:r>
    </w:p>
    <w:p w14:paraId="0C03852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3" w:name="Par11"/>
      <w:bookmarkEnd w:id="3"/>
      <w:r w:rsidRPr="009F1B88">
        <w:rPr>
          <w:rFonts w:ascii="Arial" w:hAnsi="Arial" w:cs="Arial"/>
          <w:bCs/>
          <w:sz w:val="24"/>
          <w:szCs w:val="24"/>
        </w:rPr>
        <w:t>1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на пе</w:t>
      </w:r>
      <w:r w:rsidRPr="009F1B88">
        <w:rPr>
          <w:rFonts w:ascii="Arial" w:hAnsi="Arial" w:cs="Arial"/>
          <w:bCs/>
          <w:sz w:val="24"/>
          <w:szCs w:val="24"/>
        </w:rPr>
        <w:t>р</w:t>
      </w:r>
      <w:r w:rsidRPr="009F1B88">
        <w:rPr>
          <w:rFonts w:ascii="Arial" w:hAnsi="Arial" w:cs="Arial"/>
          <w:bCs/>
          <w:sz w:val="24"/>
          <w:szCs w:val="24"/>
        </w:rPr>
        <w:t>вичном рынке жилья) (далее - договор на жилое помещ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ние);</w:t>
      </w:r>
    </w:p>
    <w:p w14:paraId="7E1716D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2) для оплаты цены договора строительного подряда на создание объекта индивидуального жилищного строительства;</w:t>
      </w:r>
    </w:p>
    <w:p w14:paraId="56D3CD0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3)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уплаты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которого жилое помещение переходит в собственность этой молодой семьи;</w:t>
      </w:r>
    </w:p>
    <w:p w14:paraId="166D9C3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4) для уплаты первоначального взноса при получении жилищного кредита, в том числе ипотечного, или жилищного займа (далее - жилищный кредит) на приобретение жилого помещения по договору купли-продажи или создание объекта индивидуального жили</w:t>
      </w:r>
      <w:r w:rsidRPr="009F1B88">
        <w:rPr>
          <w:rFonts w:ascii="Arial" w:hAnsi="Arial" w:cs="Arial"/>
          <w:bCs/>
          <w:sz w:val="24"/>
          <w:szCs w:val="24"/>
        </w:rPr>
        <w:t>щ</w:t>
      </w:r>
      <w:r w:rsidRPr="009F1B88">
        <w:rPr>
          <w:rFonts w:ascii="Arial" w:hAnsi="Arial" w:cs="Arial"/>
          <w:bCs/>
          <w:sz w:val="24"/>
          <w:szCs w:val="24"/>
        </w:rPr>
        <w:t>ного строительства;</w:t>
      </w:r>
    </w:p>
    <w:p w14:paraId="060F1B4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4" w:name="Par15"/>
      <w:bookmarkEnd w:id="4"/>
      <w:r w:rsidRPr="009F1B88">
        <w:rPr>
          <w:rFonts w:ascii="Arial" w:hAnsi="Arial" w:cs="Arial"/>
          <w:bCs/>
          <w:sz w:val="24"/>
          <w:szCs w:val="24"/>
        </w:rPr>
        <w:t>5) для оплаты цены договора с уполномоченной организацией на приобретение в интересах молодой семьи жилого помещения на первичном рынке жилья, в том числе на оплату цены договора купли-продажи жилого помещения (в случаях, когда это предусмотр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но договором) и (или) оплату услуг указанной орган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зации;</w:t>
      </w:r>
    </w:p>
    <w:p w14:paraId="0C95AA0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5" w:name="Par16"/>
      <w:bookmarkEnd w:id="5"/>
      <w:proofErr w:type="gramStart"/>
      <w:r w:rsidRPr="009F1B88">
        <w:rPr>
          <w:rFonts w:ascii="Arial" w:hAnsi="Arial" w:cs="Arial"/>
          <w:bCs/>
          <w:sz w:val="24"/>
          <w:szCs w:val="24"/>
        </w:rPr>
        <w:t>6) для погашения суммы основного долга (части суммы основного долга) и уплаты процентов по жилищным кредитам на приобрет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ние жилого помещения или создание объекта индивидуального жилищного строительства или по кредиту (займу) на погашение р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нее предоставленного жилищного кредита на приобрет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ние жилого помещения или создание объекта индивидуального жилищного строительства, за исключением иных процентов, штрафов, комиссий и пеней за просрочку исполнения обязательств по указанным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жилищным кредитам или кредитам (займам) на погашение ранее предоставленного жилищного кредита;</w:t>
      </w:r>
    </w:p>
    <w:p w14:paraId="64A90D2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6" w:name="Par17"/>
      <w:bookmarkEnd w:id="6"/>
      <w:proofErr w:type="gramStart"/>
      <w:r w:rsidRPr="009F1B88">
        <w:rPr>
          <w:rFonts w:ascii="Arial" w:hAnsi="Arial" w:cs="Arial"/>
          <w:bCs/>
          <w:sz w:val="24"/>
          <w:szCs w:val="24"/>
        </w:rPr>
        <w:lastRenderedPageBreak/>
        <w:t>7) для уплаты цены договора участия в долевом строительстве, который предусматривает в качестве объекта долевого строител</w:t>
      </w:r>
      <w:r w:rsidRPr="009F1B88">
        <w:rPr>
          <w:rFonts w:ascii="Arial" w:hAnsi="Arial" w:cs="Arial"/>
          <w:bCs/>
          <w:sz w:val="24"/>
          <w:szCs w:val="24"/>
        </w:rPr>
        <w:t>ь</w:t>
      </w:r>
      <w:r w:rsidRPr="009F1B88">
        <w:rPr>
          <w:rFonts w:ascii="Arial" w:hAnsi="Arial" w:cs="Arial"/>
          <w:bCs/>
          <w:sz w:val="24"/>
          <w:szCs w:val="24"/>
        </w:rPr>
        <w:t>ства жилое помещение, содержащего одно из условий привлечения денежных средств участников долевого строительства, устано</w:t>
      </w:r>
      <w:r w:rsidRPr="009F1B88">
        <w:rPr>
          <w:rFonts w:ascii="Arial" w:hAnsi="Arial" w:cs="Arial"/>
          <w:bCs/>
          <w:sz w:val="24"/>
          <w:szCs w:val="24"/>
        </w:rPr>
        <w:t>в</w:t>
      </w:r>
      <w:r w:rsidRPr="009F1B88">
        <w:rPr>
          <w:rFonts w:ascii="Arial" w:hAnsi="Arial" w:cs="Arial"/>
          <w:bCs/>
          <w:sz w:val="24"/>
          <w:szCs w:val="24"/>
        </w:rPr>
        <w:t xml:space="preserve">ленных </w:t>
      </w:r>
      <w:hyperlink r:id="rId10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ом 5 части 4 статьи 4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Федерального закона "Об участии в долевом строительстве многоквартирных домов и иных об</w:t>
      </w:r>
      <w:r w:rsidRPr="009F1B88">
        <w:rPr>
          <w:rFonts w:ascii="Arial" w:hAnsi="Arial" w:cs="Arial"/>
          <w:bCs/>
          <w:sz w:val="24"/>
          <w:szCs w:val="24"/>
        </w:rPr>
        <w:t>ъ</w:t>
      </w:r>
      <w:r w:rsidRPr="009F1B88">
        <w:rPr>
          <w:rFonts w:ascii="Arial" w:hAnsi="Arial" w:cs="Arial"/>
          <w:bCs/>
          <w:sz w:val="24"/>
          <w:szCs w:val="24"/>
        </w:rPr>
        <w:t>ектов недвижимости и о внесении изменений в некоторые законодательные акты Российской Федерации" (далее - договор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участия в долевом строительстве), или уплаты цены договора уступки участником долевого строительства прав требований по договору уч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стия в долевом строительстве;</w:t>
      </w:r>
    </w:p>
    <w:p w14:paraId="446ABB5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7" w:name="Par18"/>
      <w:bookmarkEnd w:id="7"/>
      <w:r w:rsidRPr="009F1B88">
        <w:rPr>
          <w:rFonts w:ascii="Arial" w:hAnsi="Arial" w:cs="Arial"/>
          <w:bCs/>
          <w:sz w:val="24"/>
          <w:szCs w:val="24"/>
        </w:rPr>
        <w:t>8) для уплаты первоначального взноса при получении жилищного кредита на уплату цены договора участия в долевом строител</w:t>
      </w:r>
      <w:r w:rsidRPr="009F1B88">
        <w:rPr>
          <w:rFonts w:ascii="Arial" w:hAnsi="Arial" w:cs="Arial"/>
          <w:bCs/>
          <w:sz w:val="24"/>
          <w:szCs w:val="24"/>
        </w:rPr>
        <w:t>ь</w:t>
      </w:r>
      <w:r w:rsidRPr="009F1B88">
        <w:rPr>
          <w:rFonts w:ascii="Arial" w:hAnsi="Arial" w:cs="Arial"/>
          <w:bCs/>
          <w:sz w:val="24"/>
          <w:szCs w:val="24"/>
        </w:rPr>
        <w:t xml:space="preserve">стве, на уплату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цены договора уступки прав требований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по договору участия в долевом строительстве;</w:t>
      </w:r>
    </w:p>
    <w:p w14:paraId="4DA172C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8" w:name="Par19"/>
      <w:bookmarkEnd w:id="8"/>
      <w:proofErr w:type="gramStart"/>
      <w:r w:rsidRPr="009F1B88">
        <w:rPr>
          <w:rFonts w:ascii="Arial" w:hAnsi="Arial" w:cs="Arial"/>
          <w:bCs/>
          <w:sz w:val="24"/>
          <w:szCs w:val="24"/>
        </w:rPr>
        <w:t>9) 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 или на уплату цены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договора уступки прав требований по договору участия в долевом строительстве (за исключением иных процентов, штрафов, комиссий и пеней за просрочку исполнения обязательств по указанным жилищным кред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там либо кредитам (займам) на погашение ранее предоставленного жилищного кредита).</w:t>
      </w:r>
    </w:p>
    <w:p w14:paraId="45BC763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В качестве дополнительных средств молодой семьей также могут быть использованы средства (часть средств) материнского (семе</w:t>
      </w:r>
      <w:r w:rsidRPr="009F1B88">
        <w:rPr>
          <w:rFonts w:ascii="Arial" w:hAnsi="Arial" w:cs="Arial"/>
          <w:bCs/>
          <w:sz w:val="24"/>
          <w:szCs w:val="24"/>
        </w:rPr>
        <w:t>й</w:t>
      </w:r>
      <w:r w:rsidRPr="009F1B88">
        <w:rPr>
          <w:rFonts w:ascii="Arial" w:hAnsi="Arial" w:cs="Arial"/>
          <w:bCs/>
          <w:sz w:val="24"/>
          <w:szCs w:val="24"/>
        </w:rPr>
        <w:t>ного) капитала.</w:t>
      </w:r>
    </w:p>
    <w:p w14:paraId="6A10BC0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2.1. Социальная выплата не может быть использована на приобретение жилого помещения у близких родственников (супруга), д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душки (бабушки), родителей (в том числе усыновителей), детей (в том числе усыновленных), полнородных и неполнородных братьев и сестер.</w:t>
      </w:r>
    </w:p>
    <w:p w14:paraId="1F0954E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2.2.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Расчет размера социальной выплаты производится исходя из нормы общей площади жилого помещения, установленной для с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мей разной численности, количества членов молодой семьи и норматива стоимости 1 кв. м общей площади жилья по муниципальн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му образованию Московской области, в котором мол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дая семья состоит на учете в качестве участницы Подпрограммы 2.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Норматив стоимости 1 кв. м общей площади жилья по муниципальному образованию Мо</w:t>
      </w:r>
      <w:r w:rsidRPr="009F1B88">
        <w:rPr>
          <w:rFonts w:ascii="Arial" w:hAnsi="Arial" w:cs="Arial"/>
          <w:bCs/>
          <w:sz w:val="24"/>
          <w:szCs w:val="24"/>
        </w:rPr>
        <w:t>с</w:t>
      </w:r>
      <w:r w:rsidRPr="009F1B88">
        <w:rPr>
          <w:rFonts w:ascii="Arial" w:hAnsi="Arial" w:cs="Arial"/>
          <w:bCs/>
          <w:sz w:val="24"/>
          <w:szCs w:val="24"/>
        </w:rPr>
        <w:t>ковской области устанавливается органом местного самоуправления муниципального образования Московской области, но этот норматив не должен превышать величины средней р</w:t>
      </w:r>
      <w:r w:rsidRPr="009F1B88">
        <w:rPr>
          <w:rFonts w:ascii="Arial" w:hAnsi="Arial" w:cs="Arial"/>
          <w:bCs/>
          <w:sz w:val="24"/>
          <w:szCs w:val="24"/>
        </w:rPr>
        <w:t>ы</w:t>
      </w:r>
      <w:r w:rsidRPr="009F1B88">
        <w:rPr>
          <w:rFonts w:ascii="Arial" w:hAnsi="Arial" w:cs="Arial"/>
          <w:bCs/>
          <w:sz w:val="24"/>
          <w:szCs w:val="24"/>
        </w:rPr>
        <w:t>ночной стоимости 1 кв. м общей площади жилья в Московской области, определяемой уполномоченным Правительством Росси</w:t>
      </w:r>
      <w:r w:rsidRPr="009F1B88">
        <w:rPr>
          <w:rFonts w:ascii="Arial" w:hAnsi="Arial" w:cs="Arial"/>
          <w:bCs/>
          <w:sz w:val="24"/>
          <w:szCs w:val="24"/>
        </w:rPr>
        <w:t>й</w:t>
      </w:r>
      <w:r w:rsidRPr="009F1B88">
        <w:rPr>
          <w:rFonts w:ascii="Arial" w:hAnsi="Arial" w:cs="Arial"/>
          <w:bCs/>
          <w:sz w:val="24"/>
          <w:szCs w:val="24"/>
        </w:rPr>
        <w:t>ской Федерации федеральным органом исполнительной власти.</w:t>
      </w:r>
    </w:p>
    <w:p w14:paraId="440AA99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Расчет размера социальной выплаты для молодой семьи, в которой один из супругов не является гражданином Российской Федер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ции, производится исходя из нормы общей площади жилого помещения, установленной для семей разной численности, с учетом членов семьи, являющихся гражданами Российской Фед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рации.</w:t>
      </w:r>
    </w:p>
    <w:p w14:paraId="6817C10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Размер социальной выплаты рассчитывается на дату утверждения Государственным заказчиком списков молодых семей - прете</w:t>
      </w:r>
      <w:r w:rsidRPr="009F1B88">
        <w:rPr>
          <w:rFonts w:ascii="Arial" w:hAnsi="Arial" w:cs="Arial"/>
          <w:bCs/>
          <w:sz w:val="24"/>
          <w:szCs w:val="24"/>
        </w:rPr>
        <w:t>н</w:t>
      </w:r>
      <w:r w:rsidRPr="009F1B88">
        <w:rPr>
          <w:rFonts w:ascii="Arial" w:hAnsi="Arial" w:cs="Arial"/>
          <w:bCs/>
          <w:sz w:val="24"/>
          <w:szCs w:val="24"/>
        </w:rPr>
        <w:t>дентов на получение социальной выплаты, указывается в свидетельстве о праве на получение социальной выплаты и остается неизменным в течение всего срока его действия.</w:t>
      </w:r>
    </w:p>
    <w:p w14:paraId="7254B02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Размер общей площади жилого помещения, с учетом которой определяется размер социальной выплаты, составляет:</w:t>
      </w:r>
    </w:p>
    <w:p w14:paraId="35F607F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для семьи численностью 2 человека (молодые супруги или один молодой родитель и ребенок) - 42 кв. м;</w:t>
      </w:r>
    </w:p>
    <w:p w14:paraId="3A9C025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lastRenderedPageBreak/>
        <w:t>для семьи численностью 3 и более человек, включающей помимо молодых супругов одного ребенка и более (либо семьи, состоящей из одного молодого род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теля и 2 или более детей), - по 18 кв. м на каждого члена семьи.</w:t>
      </w:r>
    </w:p>
    <w:p w14:paraId="0E13AB1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Средняя стоимость жилья 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СтЖ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, используемая при расчете размера социальной выплаты, рассчитывается по формуле:</w:t>
      </w:r>
    </w:p>
    <w:p w14:paraId="23983EA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A801E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F1B88">
        <w:rPr>
          <w:rFonts w:ascii="Arial" w:hAnsi="Arial" w:cs="Arial"/>
          <w:bCs/>
          <w:sz w:val="24"/>
          <w:szCs w:val="24"/>
        </w:rPr>
        <w:t>СтЖ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 xml:space="preserve"> = Н x РЖ, где:</w:t>
      </w:r>
    </w:p>
    <w:p w14:paraId="225CE89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537FC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Н - норматив стоимости 1 кв. м общей площади жилья по муниципальному образованию Московской области, определяемый в соо</w:t>
      </w:r>
      <w:r w:rsidRPr="009F1B88">
        <w:rPr>
          <w:rFonts w:ascii="Arial" w:hAnsi="Arial" w:cs="Arial"/>
          <w:bCs/>
          <w:sz w:val="24"/>
          <w:szCs w:val="24"/>
        </w:rPr>
        <w:t>т</w:t>
      </w:r>
      <w:r w:rsidRPr="009F1B88">
        <w:rPr>
          <w:rFonts w:ascii="Arial" w:hAnsi="Arial" w:cs="Arial"/>
          <w:bCs/>
          <w:sz w:val="24"/>
          <w:szCs w:val="24"/>
        </w:rPr>
        <w:t>ветствии с требованиями Подпрограммы 2;</w:t>
      </w:r>
    </w:p>
    <w:p w14:paraId="5B5A0BD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РЖ - размер общей площади жилого помещения, определяемый в соответствии с требованиями Подпрограммы 2.</w:t>
      </w:r>
    </w:p>
    <w:p w14:paraId="2884744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C6D540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</w:t>
      </w:r>
      <w:r w:rsidRPr="009F1B88">
        <w:rPr>
          <w:rFonts w:ascii="Arial" w:hAnsi="Arial" w:cs="Arial"/>
          <w:bCs/>
          <w:sz w:val="24"/>
          <w:szCs w:val="24"/>
        </w:rPr>
        <w:t>б</w:t>
      </w:r>
      <w:r w:rsidRPr="009F1B88">
        <w:rPr>
          <w:rFonts w:ascii="Arial" w:hAnsi="Arial" w:cs="Arial"/>
          <w:bCs/>
          <w:sz w:val="24"/>
          <w:szCs w:val="24"/>
        </w:rPr>
        <w:t>щей площади жилого помещения, установленной органами местного самоуправления муниципальных образований Московской о</w:t>
      </w:r>
      <w:r w:rsidRPr="009F1B88">
        <w:rPr>
          <w:rFonts w:ascii="Arial" w:hAnsi="Arial" w:cs="Arial"/>
          <w:bCs/>
          <w:sz w:val="24"/>
          <w:szCs w:val="24"/>
        </w:rPr>
        <w:t>б</w:t>
      </w:r>
      <w:r w:rsidRPr="009F1B88">
        <w:rPr>
          <w:rFonts w:ascii="Arial" w:hAnsi="Arial" w:cs="Arial"/>
          <w:bCs/>
          <w:sz w:val="24"/>
          <w:szCs w:val="24"/>
        </w:rPr>
        <w:t>ласти, в целях принятия граждан на учет в качестве нуждающихся в жилых помещениях в месте приобретения (строительства) ж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лья.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Приобретаемое жилое помещение (создаваемый объект индивидуального жилищного строительства) оформляется в общую 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равнодолевую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 xml:space="preserve"> собственность всех членов молодой семьи, которой предоставлена социальная выплата.</w:t>
      </w:r>
    </w:p>
    <w:p w14:paraId="093C9B8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В случае использования социальной выплаты в соответствии с </w:t>
      </w:r>
      <w:hyperlink r:id="rId11" w:anchor="Par16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одпунктом 6 пункта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Правил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общая площадь приобретаемого жил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го помещения (создаваемого объекта индивидуального жилищного строительства) в расчете на каждого члена молодой семьи на д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ту государственной регистрации права собственности на такое жилое помещение (индивидуальный жилой дом) не может быть меньше учетной нормы общей площади жилого помещения, установленной органами местного самоуправления муниципальных о</w:t>
      </w:r>
      <w:r w:rsidRPr="009F1B88">
        <w:rPr>
          <w:rFonts w:ascii="Arial" w:hAnsi="Arial" w:cs="Arial"/>
          <w:bCs/>
          <w:sz w:val="24"/>
          <w:szCs w:val="24"/>
        </w:rPr>
        <w:t>б</w:t>
      </w:r>
      <w:r w:rsidRPr="009F1B88">
        <w:rPr>
          <w:rFonts w:ascii="Arial" w:hAnsi="Arial" w:cs="Arial"/>
          <w:bCs/>
          <w:sz w:val="24"/>
          <w:szCs w:val="24"/>
        </w:rPr>
        <w:t xml:space="preserve">разований Московской области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в целях принятия граждан на учет в качестве нуждающихся в жилых помещениях в месте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приобрет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ния жилого помещения или создаваемого объекта индивидуального жилищного строительства.</w:t>
      </w:r>
    </w:p>
    <w:p w14:paraId="7526887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В случае использования социальной выплаты в соответствии с </w:t>
      </w:r>
      <w:hyperlink r:id="rId12" w:anchor="Par17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одпунктами 7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- </w:t>
      </w:r>
      <w:hyperlink r:id="rId13" w:anchor="Par19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9 пункта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Правил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общая площадь жилого помещ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ния, являющегося объектом долевого строительства, в расчете на каждого члена молодой семьи на дату государственной регистр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ции договора участия в долевом строительстве (договора уступки прав требований по договору участия в долевом строительстве) не может быть меньше учетной нормы общей площади жилого помещения, устано</w:t>
      </w:r>
      <w:r w:rsidRPr="009F1B88">
        <w:rPr>
          <w:rFonts w:ascii="Arial" w:hAnsi="Arial" w:cs="Arial"/>
          <w:bCs/>
          <w:sz w:val="24"/>
          <w:szCs w:val="24"/>
        </w:rPr>
        <w:t>в</w:t>
      </w:r>
      <w:r w:rsidRPr="009F1B88">
        <w:rPr>
          <w:rFonts w:ascii="Arial" w:hAnsi="Arial" w:cs="Arial"/>
          <w:bCs/>
          <w:sz w:val="24"/>
          <w:szCs w:val="24"/>
        </w:rPr>
        <w:t xml:space="preserve">ленной органами местного самоуправления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в целях принятия граждан на учет в качестве нуждающихся в жилых помещениях в месте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приобретения строящегося жилого помещения, я</w:t>
      </w:r>
      <w:r w:rsidRPr="009F1B88">
        <w:rPr>
          <w:rFonts w:ascii="Arial" w:hAnsi="Arial" w:cs="Arial"/>
          <w:bCs/>
          <w:sz w:val="24"/>
          <w:szCs w:val="24"/>
        </w:rPr>
        <w:t>в</w:t>
      </w:r>
      <w:r w:rsidRPr="009F1B88">
        <w:rPr>
          <w:rFonts w:ascii="Arial" w:hAnsi="Arial" w:cs="Arial"/>
          <w:bCs/>
          <w:sz w:val="24"/>
          <w:szCs w:val="24"/>
        </w:rPr>
        <w:t>ляющегося объектом долевого строительства по договору участия в долевом строительстве.</w:t>
      </w:r>
    </w:p>
    <w:p w14:paraId="624F217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Жилое помещение, приобретенное или построенное молодой семьей, может находиться на территории муниципального образов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ния Московской области, из средств бюджета которого предоставляется социальная выплата молодой семье, либо по решению м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лодой семьи на территории любого муниципального обр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зования Московской области.</w:t>
      </w:r>
    </w:p>
    <w:p w14:paraId="10C2B39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Размер социальных выплат, предоставляемых за счет средств федерального бюджета, средств бюджета Московской области и средств бюджетов муниципал</w:t>
      </w:r>
      <w:r w:rsidRPr="009F1B88">
        <w:rPr>
          <w:rFonts w:ascii="Arial" w:hAnsi="Arial" w:cs="Arial"/>
          <w:bCs/>
          <w:sz w:val="24"/>
          <w:szCs w:val="24"/>
        </w:rPr>
        <w:t>ь</w:t>
      </w:r>
      <w:r w:rsidRPr="009F1B88">
        <w:rPr>
          <w:rFonts w:ascii="Arial" w:hAnsi="Arial" w:cs="Arial"/>
          <w:bCs/>
          <w:sz w:val="24"/>
          <w:szCs w:val="24"/>
        </w:rPr>
        <w:t>ных образований Московской области, составляет не менее:</w:t>
      </w:r>
    </w:p>
    <w:p w14:paraId="18712D0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lastRenderedPageBreak/>
        <w:t>30 процентов расчетной (средней) стоимости жилья, определяемой в соответствии с требованиями Подпрограммы 2, - для молодых семей, не имеющих детей;</w:t>
      </w:r>
    </w:p>
    <w:p w14:paraId="48DA539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35 процентов расчетной (средней) стоимости жилья, определяемой в соответствии с требованиями Подпрограммы 2, - для молодых семей, имеющих одного ребенка и более, а также для неполных молодых семей, состоящих из одного молодого родителя и одного ребенка и более.</w:t>
      </w:r>
    </w:p>
    <w:p w14:paraId="7AC4C79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В случае использования социальной выплаты на уплату последнего платежа в счет оплаты паевого взноса ее размер ограничивае</w:t>
      </w:r>
      <w:r w:rsidRPr="009F1B88">
        <w:rPr>
          <w:rFonts w:ascii="Arial" w:hAnsi="Arial" w:cs="Arial"/>
          <w:bCs/>
          <w:sz w:val="24"/>
          <w:szCs w:val="24"/>
        </w:rPr>
        <w:t>т</w:t>
      </w:r>
      <w:r w:rsidRPr="009F1B88">
        <w:rPr>
          <w:rFonts w:ascii="Arial" w:hAnsi="Arial" w:cs="Arial"/>
          <w:bCs/>
          <w:sz w:val="24"/>
          <w:szCs w:val="24"/>
        </w:rPr>
        <w:t>ся суммой остатка задолже</w:t>
      </w:r>
      <w:r w:rsidRPr="009F1B88">
        <w:rPr>
          <w:rFonts w:ascii="Arial" w:hAnsi="Arial" w:cs="Arial"/>
          <w:bCs/>
          <w:sz w:val="24"/>
          <w:szCs w:val="24"/>
        </w:rPr>
        <w:t>н</w:t>
      </w:r>
      <w:r w:rsidRPr="009F1B88">
        <w:rPr>
          <w:rFonts w:ascii="Arial" w:hAnsi="Arial" w:cs="Arial"/>
          <w:bCs/>
          <w:sz w:val="24"/>
          <w:szCs w:val="24"/>
        </w:rPr>
        <w:t>ности по выплате остатка пая.</w:t>
      </w:r>
    </w:p>
    <w:p w14:paraId="6A2953C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>В случае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оздание объекта индивидуального жилищн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го строительства размер социальной выплаты огр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и п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ней за просрочку исполнения обязательств по этим кредитам или займам.</w:t>
      </w:r>
    </w:p>
    <w:p w14:paraId="4E80D3F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9" w:name="Par45"/>
      <w:bookmarkEnd w:id="9"/>
      <w:r w:rsidRPr="009F1B88">
        <w:rPr>
          <w:rFonts w:ascii="Arial" w:hAnsi="Arial" w:cs="Arial"/>
          <w:bCs/>
          <w:sz w:val="24"/>
          <w:szCs w:val="24"/>
        </w:rPr>
        <w:t xml:space="preserve">3.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Участницей мероприятия ведомственной целевой программы и Подпрограммы 2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лее, соответствующая следующим условиям:</w:t>
      </w:r>
      <w:proofErr w:type="gramEnd"/>
    </w:p>
    <w:p w14:paraId="3F5155B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1) возраст каждого из супругов либо одного родителя в неполной семье на день принятия Государственным заказчиком решения о включении молодой семьи - участницы мероприятия ведомственной целевой программы и Подпрограммы 2 в список претендентов на получение социальных выплат в планируемом году не превышает 35 лет;</w:t>
      </w:r>
    </w:p>
    <w:p w14:paraId="2E515DC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2) признание молодой семьи нуждающейся в жилых помещениях в соответствии с </w:t>
      </w:r>
      <w:hyperlink r:id="rId14" w:anchor="Par56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ами 5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- </w:t>
      </w:r>
      <w:hyperlink r:id="rId15" w:anchor="Par91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10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;</w:t>
      </w:r>
    </w:p>
    <w:p w14:paraId="0286E25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3) наличие у молодой семьи доходов, позволяющих получить кредит, либо иных денежных средств, достаточных для оплаты расче</w:t>
      </w:r>
      <w:r w:rsidRPr="009F1B88">
        <w:rPr>
          <w:rFonts w:ascii="Arial" w:hAnsi="Arial" w:cs="Arial"/>
          <w:bCs/>
          <w:sz w:val="24"/>
          <w:szCs w:val="24"/>
        </w:rPr>
        <w:t>т</w:t>
      </w:r>
      <w:r w:rsidRPr="009F1B88">
        <w:rPr>
          <w:rFonts w:ascii="Arial" w:hAnsi="Arial" w:cs="Arial"/>
          <w:bCs/>
          <w:sz w:val="24"/>
          <w:szCs w:val="24"/>
        </w:rPr>
        <w:t>ной (средней) стоимости жилья в части, превышающей размер предоставляемой социальной выплаты, в порядке и по условиям, установленным Государственным заказчиком;</w:t>
      </w:r>
    </w:p>
    <w:p w14:paraId="0BA6486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4)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имеющая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место жительства в Московской области;</w:t>
      </w:r>
    </w:p>
    <w:p w14:paraId="05334EC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5) наличие </w:t>
      </w:r>
      <w:hyperlink r:id="rId16" w:anchor="Par269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согласия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совершеннолетних членов молодой семьи на обработку органами местного самоуправления муниципальных о</w:t>
      </w:r>
      <w:r w:rsidRPr="009F1B88">
        <w:rPr>
          <w:rFonts w:ascii="Arial" w:hAnsi="Arial" w:cs="Arial"/>
          <w:bCs/>
          <w:sz w:val="24"/>
          <w:szCs w:val="24"/>
        </w:rPr>
        <w:t>б</w:t>
      </w:r>
      <w:r w:rsidRPr="009F1B88">
        <w:rPr>
          <w:rFonts w:ascii="Arial" w:hAnsi="Arial" w:cs="Arial"/>
          <w:bCs/>
          <w:sz w:val="24"/>
          <w:szCs w:val="24"/>
        </w:rPr>
        <w:t>разований Московской области, центральными исполнительными органами государственной власти Московской области, федерал</w:t>
      </w:r>
      <w:r w:rsidRPr="009F1B88">
        <w:rPr>
          <w:rFonts w:ascii="Arial" w:hAnsi="Arial" w:cs="Arial"/>
          <w:bCs/>
          <w:sz w:val="24"/>
          <w:szCs w:val="24"/>
        </w:rPr>
        <w:t>ь</w:t>
      </w:r>
      <w:r w:rsidRPr="009F1B88">
        <w:rPr>
          <w:rFonts w:ascii="Arial" w:hAnsi="Arial" w:cs="Arial"/>
          <w:bCs/>
          <w:sz w:val="24"/>
          <w:szCs w:val="24"/>
        </w:rPr>
        <w:t>ными органами власти персональных данных о чл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нах молодой семьи по форме 1 к настоящим Правилам.</w:t>
      </w:r>
    </w:p>
    <w:p w14:paraId="1C616F0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4. Право на улучшение жилищных условий с использованием социальной выплаты предоставляется молодой семье только один раз. Участие в мероприятии ведомственной целевой программы и Подпрограмме 2 является добровольным.</w:t>
      </w:r>
    </w:p>
    <w:p w14:paraId="60EDA5E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08E2BA" w14:textId="77777777" w:rsidR="00314539" w:rsidRPr="009F1B88" w:rsidRDefault="00314539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028EF9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10" w:name="Par53"/>
      <w:bookmarkEnd w:id="10"/>
      <w:r w:rsidRPr="009F1B88">
        <w:rPr>
          <w:rFonts w:ascii="Arial" w:hAnsi="Arial" w:cs="Arial"/>
          <w:bCs/>
          <w:sz w:val="24"/>
          <w:szCs w:val="24"/>
        </w:rPr>
        <w:t xml:space="preserve">2. Порядок признания молодых семей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нуждающимися</w:t>
      </w:r>
      <w:proofErr w:type="gramEnd"/>
    </w:p>
    <w:p w14:paraId="3533AA31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в жилых помещениях</w:t>
      </w:r>
    </w:p>
    <w:p w14:paraId="1A14FB6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FE9EC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1" w:name="Par56"/>
      <w:bookmarkEnd w:id="11"/>
      <w:r w:rsidRPr="009F1B88">
        <w:rPr>
          <w:rFonts w:ascii="Arial" w:hAnsi="Arial" w:cs="Arial"/>
          <w:bCs/>
          <w:sz w:val="24"/>
          <w:szCs w:val="24"/>
        </w:rPr>
        <w:lastRenderedPageBreak/>
        <w:t xml:space="preserve">5.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Для мероприятия ведомственной целевой программы и Подпрограммы 2 под нуждающимися в жилых помещениях понимаются молодые семьи, поставленные на учет в качестве нуждающихся в жилых помещениях до 01.03.2005, а также молодые семьи, пр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знанные органами местного самоуправления муниц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 xml:space="preserve">пального образования Московской области нуждающимися в жилых помещениях после 1 марта 2005 года по тем же основаниям, которые установлены </w:t>
      </w:r>
      <w:hyperlink r:id="rId17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статьей 51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Жилищного кодекса Российской Федерации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для признания граждан Российской Федерации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нуждающимися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в жилых помещениях, предоставляемых по договорам социального на</w:t>
      </w:r>
      <w:r w:rsidRPr="009F1B88">
        <w:rPr>
          <w:rFonts w:ascii="Arial" w:hAnsi="Arial" w:cs="Arial"/>
          <w:bCs/>
          <w:sz w:val="24"/>
          <w:szCs w:val="24"/>
        </w:rPr>
        <w:t>й</w:t>
      </w:r>
      <w:r w:rsidRPr="009F1B88">
        <w:rPr>
          <w:rFonts w:ascii="Arial" w:hAnsi="Arial" w:cs="Arial"/>
          <w:bCs/>
          <w:sz w:val="24"/>
          <w:szCs w:val="24"/>
        </w:rPr>
        <w:t>ма, вне зависимости от того, поставлены ли они на учет в качестве нуждающихся в жилых помещениях.</w:t>
      </w:r>
    </w:p>
    <w:p w14:paraId="101EF14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6. При определении для молодой семьи уровня обеспеченности общей площадью жилого помещения учитывается суммарный ра</w:t>
      </w:r>
      <w:r w:rsidRPr="009F1B88">
        <w:rPr>
          <w:rFonts w:ascii="Arial" w:hAnsi="Arial" w:cs="Arial"/>
          <w:bCs/>
          <w:sz w:val="24"/>
          <w:szCs w:val="24"/>
        </w:rPr>
        <w:t>з</w:t>
      </w:r>
      <w:r w:rsidRPr="009F1B88">
        <w:rPr>
          <w:rFonts w:ascii="Arial" w:hAnsi="Arial" w:cs="Arial"/>
          <w:bCs/>
          <w:sz w:val="24"/>
          <w:szCs w:val="24"/>
        </w:rPr>
        <w:t>мер общей площади всех пригодных для проживания жилых помещений, занимаемых членами молодой семьи по договорам соц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ального найма, и (или) жилых помещений, и (или) части жилог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о(</w:t>
      </w:r>
      <w:proofErr w:type="spellStart"/>
      <w:proofErr w:type="gramEnd"/>
      <w:r w:rsidRPr="009F1B88">
        <w:rPr>
          <w:rFonts w:ascii="Arial" w:hAnsi="Arial" w:cs="Arial"/>
          <w:bCs/>
          <w:sz w:val="24"/>
          <w:szCs w:val="24"/>
        </w:rPr>
        <w:t>ых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помещения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ий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, принадлежащих на праве собственности членам молодой семьи.</w:t>
      </w:r>
    </w:p>
    <w:p w14:paraId="0E1AB2E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(частях жилых помещ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ний), за исключением:</w:t>
      </w:r>
    </w:p>
    <w:p w14:paraId="314DB1F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1) поднанимателей данног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о(</w:t>
      </w:r>
      <w:proofErr w:type="spellStart"/>
      <w:proofErr w:type="gramEnd"/>
      <w:r w:rsidRPr="009F1B88">
        <w:rPr>
          <w:rFonts w:ascii="Arial" w:hAnsi="Arial" w:cs="Arial"/>
          <w:bCs/>
          <w:sz w:val="24"/>
          <w:szCs w:val="24"/>
        </w:rPr>
        <w:t>ых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жилого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ых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помещения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ий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жилищного фонда социального использования;</w:t>
      </w:r>
    </w:p>
    <w:p w14:paraId="0CB1221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2) нанимателей данног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о(</w:t>
      </w:r>
      <w:proofErr w:type="spellStart"/>
      <w:proofErr w:type="gramEnd"/>
      <w:r w:rsidRPr="009F1B88">
        <w:rPr>
          <w:rFonts w:ascii="Arial" w:hAnsi="Arial" w:cs="Arial"/>
          <w:bCs/>
          <w:sz w:val="24"/>
          <w:szCs w:val="24"/>
        </w:rPr>
        <w:t>ых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жилого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ых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помещения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ий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жилищного фонда коммерческого использования;</w:t>
      </w:r>
    </w:p>
    <w:p w14:paraId="0276235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3) граждан, проживающих в данно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м(</w:t>
      </w:r>
      <w:proofErr w:type="spellStart"/>
      <w:proofErr w:type="gramEnd"/>
      <w:r w:rsidRPr="009F1B88">
        <w:rPr>
          <w:rFonts w:ascii="Arial" w:hAnsi="Arial" w:cs="Arial"/>
          <w:bCs/>
          <w:sz w:val="24"/>
          <w:szCs w:val="24"/>
        </w:rPr>
        <w:t>ых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жилом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ых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помещении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ях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индивидуального жилищного фонда по договору безвозмездного пользования;</w:t>
      </w:r>
    </w:p>
    <w:p w14:paraId="093605D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4) граждан, которые приобрели (построили) жилые помещения с использованием бюджетных средств, полученных ими в устано</w:t>
      </w:r>
      <w:r w:rsidRPr="009F1B88">
        <w:rPr>
          <w:rFonts w:ascii="Arial" w:hAnsi="Arial" w:cs="Arial"/>
          <w:bCs/>
          <w:sz w:val="24"/>
          <w:szCs w:val="24"/>
        </w:rPr>
        <w:t>в</w:t>
      </w:r>
      <w:r w:rsidRPr="009F1B88">
        <w:rPr>
          <w:rFonts w:ascii="Arial" w:hAnsi="Arial" w:cs="Arial"/>
          <w:bCs/>
          <w:sz w:val="24"/>
          <w:szCs w:val="24"/>
        </w:rPr>
        <w:t>ленном порядке от центрального исполнительного органа государственной власти Московской области или органа местного сам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управления муниципального образования Московской области, но с регистрационного учета по прежнему месту жительства в данном жилом помещении не сняты.</w:t>
      </w:r>
    </w:p>
    <w:p w14:paraId="788BB98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Временные жильцы, зарегистрированные в данно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м(</w:t>
      </w:r>
      <w:proofErr w:type="spellStart"/>
      <w:proofErr w:type="gramEnd"/>
      <w:r w:rsidRPr="009F1B88">
        <w:rPr>
          <w:rFonts w:ascii="Arial" w:hAnsi="Arial" w:cs="Arial"/>
          <w:bCs/>
          <w:sz w:val="24"/>
          <w:szCs w:val="24"/>
        </w:rPr>
        <w:t>ых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жилом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ых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помещении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ях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, части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ях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жилого помещения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ий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по месту преб</w:t>
      </w:r>
      <w:r w:rsidRPr="009F1B88">
        <w:rPr>
          <w:rFonts w:ascii="Arial" w:hAnsi="Arial" w:cs="Arial"/>
          <w:bCs/>
          <w:sz w:val="24"/>
          <w:szCs w:val="24"/>
        </w:rPr>
        <w:t>ы</w:t>
      </w:r>
      <w:r w:rsidRPr="009F1B88">
        <w:rPr>
          <w:rFonts w:ascii="Arial" w:hAnsi="Arial" w:cs="Arial"/>
          <w:bCs/>
          <w:sz w:val="24"/>
          <w:szCs w:val="24"/>
        </w:rPr>
        <w:t>вания, при определении уровня обеспеченности общей площадью жилого помещения не учитываются.</w:t>
      </w:r>
    </w:p>
    <w:p w14:paraId="2359D43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7. При определении уровня обеспеченности общей площадью жилого помещения не учитывается общая площадь жилого помещ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ния, занимаемого молодой семьей по договору:</w:t>
      </w:r>
    </w:p>
    <w:p w14:paraId="482E2A1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1) найма специализированного жилого помещения;</w:t>
      </w:r>
    </w:p>
    <w:p w14:paraId="2E11FA2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2) поднайма жилого помещения жилищного фонда социального использования;</w:t>
      </w:r>
    </w:p>
    <w:p w14:paraId="02B70B7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3) найма жилого помещения жилищного фонда коммерческого использования;</w:t>
      </w:r>
    </w:p>
    <w:p w14:paraId="4340289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2" w:name="Par68"/>
      <w:bookmarkEnd w:id="12"/>
      <w:r w:rsidRPr="009F1B88">
        <w:rPr>
          <w:rFonts w:ascii="Arial" w:hAnsi="Arial" w:cs="Arial"/>
          <w:bCs/>
          <w:sz w:val="24"/>
          <w:szCs w:val="24"/>
        </w:rPr>
        <w:t>4) безвозмездного пользования жилым помещением индивидуального жилищного фонда;</w:t>
      </w:r>
    </w:p>
    <w:p w14:paraId="0F6186C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3" w:name="Par69"/>
      <w:bookmarkEnd w:id="13"/>
      <w:r w:rsidRPr="009F1B88">
        <w:rPr>
          <w:rFonts w:ascii="Arial" w:hAnsi="Arial" w:cs="Arial"/>
          <w:bCs/>
          <w:sz w:val="24"/>
          <w:szCs w:val="24"/>
        </w:rPr>
        <w:t>5) найма жилого помещения индивидуального жилищного фонда.</w:t>
      </w:r>
    </w:p>
    <w:p w14:paraId="2B7BE53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При заключении договоров, указанных в </w:t>
      </w:r>
      <w:hyperlink r:id="rId18" w:anchor="Par66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одпунктах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, </w:t>
      </w:r>
      <w:hyperlink r:id="rId19" w:anchor="Par68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4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, </w:t>
      </w:r>
      <w:hyperlink r:id="rId20" w:anchor="Par69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5</w:t>
        </w:r>
      </w:hyperlink>
      <w:r w:rsidRPr="009F1B88">
        <w:rPr>
          <w:rFonts w:ascii="Arial" w:hAnsi="Arial" w:cs="Arial"/>
          <w:bCs/>
          <w:sz w:val="24"/>
          <w:szCs w:val="24"/>
        </w:rPr>
        <w:t>, с отцом, матерью, дедушкой, бабушкой, братом, сестрой общая площадь жилого помещения при определении уровня обеспеченности учитывается.</w:t>
      </w:r>
    </w:p>
    <w:p w14:paraId="4B1665C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>При определении для молодой семьи уровня обеспеченности общей площадью жилого помещения в случае использования соц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 xml:space="preserve">альной выплаты в соответствии с </w:t>
      </w:r>
      <w:hyperlink r:id="rId21" w:anchor="Par16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одпунктами 6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и </w:t>
      </w:r>
      <w:hyperlink r:id="rId22" w:anchor="Par19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9 пункта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 не учитывается жилое помещение, приобретенное </w:t>
      </w:r>
      <w:r w:rsidRPr="009F1B88">
        <w:rPr>
          <w:rFonts w:ascii="Arial" w:hAnsi="Arial" w:cs="Arial"/>
          <w:bCs/>
          <w:sz w:val="24"/>
          <w:szCs w:val="24"/>
        </w:rPr>
        <w:lastRenderedPageBreak/>
        <w:t>(построенное) за счет средств жилищного кредита, предусмотренного указанными подпунктами, обязательства по которому полн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стью не исполнены, либо не исполнены обязательства по кредиту (займу) на погашение ранее предоставленного жилищного кред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та.</w:t>
      </w:r>
      <w:proofErr w:type="gramEnd"/>
    </w:p>
    <w:p w14:paraId="354B262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4" w:name="Par72"/>
      <w:bookmarkEnd w:id="14"/>
      <w:r w:rsidRPr="009F1B88">
        <w:rPr>
          <w:rFonts w:ascii="Arial" w:hAnsi="Arial" w:cs="Arial"/>
          <w:bCs/>
          <w:sz w:val="24"/>
          <w:szCs w:val="24"/>
        </w:rPr>
        <w:t xml:space="preserve">8.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В целях принятия на учет в качестве нуждающихся в жилых помещениях для участия в мероприятии ведомственной целевой пр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граммы и Подпрограмме 2 (далее - нуждающиеся) молодая семья подает в орган местного самоуправления муниципального образ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вания Московской области, наделенный на основании муниципального правового акта полномочиями по признанию граждан Росси</w:t>
      </w:r>
      <w:r w:rsidRPr="009F1B88">
        <w:rPr>
          <w:rFonts w:ascii="Arial" w:hAnsi="Arial" w:cs="Arial"/>
          <w:bCs/>
          <w:sz w:val="24"/>
          <w:szCs w:val="24"/>
        </w:rPr>
        <w:t>й</w:t>
      </w:r>
      <w:r w:rsidRPr="009F1B88">
        <w:rPr>
          <w:rFonts w:ascii="Arial" w:hAnsi="Arial" w:cs="Arial"/>
          <w:bCs/>
          <w:sz w:val="24"/>
          <w:szCs w:val="24"/>
        </w:rPr>
        <w:t>ской Федерации нуждающимися (далее - орган, осуществляющий принятие на учет), либо в многофункциональный центр предоста</w:t>
      </w:r>
      <w:r w:rsidRPr="009F1B88">
        <w:rPr>
          <w:rFonts w:ascii="Arial" w:hAnsi="Arial" w:cs="Arial"/>
          <w:bCs/>
          <w:sz w:val="24"/>
          <w:szCs w:val="24"/>
        </w:rPr>
        <w:t>в</w:t>
      </w:r>
      <w:r w:rsidRPr="009F1B88">
        <w:rPr>
          <w:rFonts w:ascii="Arial" w:hAnsi="Arial" w:cs="Arial"/>
          <w:bCs/>
          <w:sz w:val="24"/>
          <w:szCs w:val="24"/>
        </w:rPr>
        <w:t>ления государственных и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муниципальных услуг Московской области (далее - многофункциональный центр) заявление по форме с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 xml:space="preserve">гласно </w:t>
      </w:r>
      <w:hyperlink r:id="rId23" w:anchor="Par326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форме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к настоящим Правилам.</w:t>
      </w:r>
    </w:p>
    <w:p w14:paraId="1F02D1F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К заявлению прилагаются:</w:t>
      </w:r>
    </w:p>
    <w:p w14:paraId="4A3D2AD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1) выписка из домовой книги;</w:t>
      </w:r>
    </w:p>
    <w:p w14:paraId="27A0A86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2) копия финансового лицевого счета;</w:t>
      </w:r>
    </w:p>
    <w:p w14:paraId="596A849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3) копии правоустанавливающих документов молодой семьи на занимаемо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е(</w:t>
      </w:r>
      <w:proofErr w:type="spellStart"/>
      <w:proofErr w:type="gramEnd"/>
      <w:r w:rsidRPr="009F1B88">
        <w:rPr>
          <w:rFonts w:ascii="Arial" w:hAnsi="Arial" w:cs="Arial"/>
          <w:bCs/>
          <w:sz w:val="24"/>
          <w:szCs w:val="24"/>
        </w:rPr>
        <w:t>ые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и принадлежащее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ие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на праве собственности ж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лое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ые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помещение(я);</w:t>
      </w:r>
    </w:p>
    <w:p w14:paraId="666E502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5" w:name="Par77"/>
      <w:bookmarkEnd w:id="15"/>
      <w:r w:rsidRPr="009F1B88">
        <w:rPr>
          <w:rFonts w:ascii="Arial" w:hAnsi="Arial" w:cs="Arial"/>
          <w:bCs/>
          <w:sz w:val="24"/>
          <w:szCs w:val="24"/>
        </w:rPr>
        <w:t>4) технический паспорт жилого помещения (представляется в случае, если права собственности на жилые помещения не зарег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стрированы или зарегистрир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ваны до 1998 года).</w:t>
      </w:r>
    </w:p>
    <w:p w14:paraId="3105CF3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>Технический паспорт жилого помещения должен быть составлен по состоянию на дату не ранее пяти лет до даты представления его в орган, осуществляющий принятие на учет, либо должен содержать отметку органа технической инвентаризации о проведении те</w:t>
      </w:r>
      <w:r w:rsidRPr="009F1B88">
        <w:rPr>
          <w:rFonts w:ascii="Arial" w:hAnsi="Arial" w:cs="Arial"/>
          <w:bCs/>
          <w:sz w:val="24"/>
          <w:szCs w:val="24"/>
        </w:rPr>
        <w:t>х</w:t>
      </w:r>
      <w:r w:rsidRPr="009F1B88">
        <w:rPr>
          <w:rFonts w:ascii="Arial" w:hAnsi="Arial" w:cs="Arial"/>
          <w:bCs/>
          <w:sz w:val="24"/>
          <w:szCs w:val="24"/>
        </w:rPr>
        <w:t>нической инвентаризации жилого помещения в теч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ние пяти лет до даты обращения в орган, осуществляющий принятие на учет.</w:t>
      </w:r>
      <w:proofErr w:type="gramEnd"/>
    </w:p>
    <w:p w14:paraId="46EA81A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Требование о представлении технического паспорта жилого помещения не распространяется на граждан, занимающих жилые пом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щения по договорам найма специализированного жилого помещения, договорам найма жилого помещения жилищного фонда ко</w:t>
      </w:r>
      <w:r w:rsidRPr="009F1B88">
        <w:rPr>
          <w:rFonts w:ascii="Arial" w:hAnsi="Arial" w:cs="Arial"/>
          <w:bCs/>
          <w:sz w:val="24"/>
          <w:szCs w:val="24"/>
        </w:rPr>
        <w:t>м</w:t>
      </w:r>
      <w:r w:rsidRPr="009F1B88">
        <w:rPr>
          <w:rFonts w:ascii="Arial" w:hAnsi="Arial" w:cs="Arial"/>
          <w:bCs/>
          <w:sz w:val="24"/>
          <w:szCs w:val="24"/>
        </w:rPr>
        <w:t>мерческого использования, договорам поднайма жилого помещения жилищного фонда социального использования, договорам бе</w:t>
      </w:r>
      <w:r w:rsidRPr="009F1B88">
        <w:rPr>
          <w:rFonts w:ascii="Arial" w:hAnsi="Arial" w:cs="Arial"/>
          <w:bCs/>
          <w:sz w:val="24"/>
          <w:szCs w:val="24"/>
        </w:rPr>
        <w:t>з</w:t>
      </w:r>
      <w:r w:rsidRPr="009F1B88">
        <w:rPr>
          <w:rFonts w:ascii="Arial" w:hAnsi="Arial" w:cs="Arial"/>
          <w:bCs/>
          <w:sz w:val="24"/>
          <w:szCs w:val="24"/>
        </w:rPr>
        <w:t>возмездного пользования жилым помещением индивидуального жилищного фонда;</w:t>
      </w:r>
    </w:p>
    <w:p w14:paraId="2D7C273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5) справка из органа, осуществляющего технический учет жилищного фонда Московской области, об имеющемся (имевшемся) на праве собственности или ином подлежащем государственной регистрации праве жило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м(</w:t>
      </w:r>
      <w:proofErr w:type="spellStart"/>
      <w:proofErr w:type="gramEnd"/>
      <w:r w:rsidRPr="009F1B88">
        <w:rPr>
          <w:rFonts w:ascii="Arial" w:hAnsi="Arial" w:cs="Arial"/>
          <w:bCs/>
          <w:sz w:val="24"/>
          <w:szCs w:val="24"/>
        </w:rPr>
        <w:t>ых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помещении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ях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до 1998 года на членов молодой семьи, в том числе на добрачную фамилию.</w:t>
      </w:r>
    </w:p>
    <w:p w14:paraId="0EF8B95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В случае регистрации по месту жительства членов молодой семьи до 1998 года на территории других субъектов Российской Федер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ции - дополнительно спра</w:t>
      </w:r>
      <w:r w:rsidRPr="009F1B88">
        <w:rPr>
          <w:rFonts w:ascii="Arial" w:hAnsi="Arial" w:cs="Arial"/>
          <w:bCs/>
          <w:sz w:val="24"/>
          <w:szCs w:val="24"/>
        </w:rPr>
        <w:t>в</w:t>
      </w:r>
      <w:r w:rsidRPr="009F1B88">
        <w:rPr>
          <w:rFonts w:ascii="Arial" w:hAnsi="Arial" w:cs="Arial"/>
          <w:bCs/>
          <w:sz w:val="24"/>
          <w:szCs w:val="24"/>
        </w:rPr>
        <w:t>ка из органа, осуществляющего технический учет жилищного фонда, с места предыдущей регистрации, в том числе на добрачную фамилию;</w:t>
      </w:r>
    </w:p>
    <w:p w14:paraId="76EA914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6" w:name="Par82"/>
      <w:bookmarkEnd w:id="16"/>
      <w:r w:rsidRPr="009F1B88">
        <w:rPr>
          <w:rFonts w:ascii="Arial" w:hAnsi="Arial" w:cs="Arial"/>
          <w:bCs/>
          <w:sz w:val="24"/>
          <w:szCs w:val="24"/>
        </w:rPr>
        <w:t>6) копии документов, подтверждающих семейные отношения членов молодой семьи: свидетельство о рождении, свидетельство о з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ключении брака (на неполную семью не распространяется), свидетельство о расторжении брака, судебное решение о признании членом семьи;</w:t>
      </w:r>
    </w:p>
    <w:p w14:paraId="1FD4086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7" w:name="Par83"/>
      <w:bookmarkEnd w:id="17"/>
      <w:r w:rsidRPr="009F1B88">
        <w:rPr>
          <w:rFonts w:ascii="Arial" w:hAnsi="Arial" w:cs="Arial"/>
          <w:bCs/>
          <w:sz w:val="24"/>
          <w:szCs w:val="24"/>
        </w:rPr>
        <w:t>7) копии документов, удостоверяющих личность, гражданство и место жительства членов молодой семьи (паспорт или иной док</w:t>
      </w:r>
      <w:r w:rsidRPr="009F1B88">
        <w:rPr>
          <w:rFonts w:ascii="Arial" w:hAnsi="Arial" w:cs="Arial"/>
          <w:bCs/>
          <w:sz w:val="24"/>
          <w:szCs w:val="24"/>
        </w:rPr>
        <w:t>у</w:t>
      </w:r>
      <w:r w:rsidRPr="009F1B88">
        <w:rPr>
          <w:rFonts w:ascii="Arial" w:hAnsi="Arial" w:cs="Arial"/>
          <w:bCs/>
          <w:sz w:val="24"/>
          <w:szCs w:val="24"/>
        </w:rPr>
        <w:t>мент, его заменяющий);</w:t>
      </w:r>
    </w:p>
    <w:p w14:paraId="2452B5C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lastRenderedPageBreak/>
        <w:t xml:space="preserve">8) медицинское заключение о тяжелой форме хронического заболевания члена молодой семьи, включенного в </w:t>
      </w:r>
      <w:hyperlink r:id="rId24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еречень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й прик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зом Министерства здравоохранения Российской Федерации от 29.11.2012 № 987н "Об утверждении перечня тяжелых форм хронич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ских заболеваний, при которых невозможно совместное проживание граждан в одной квартире";</w:t>
      </w:r>
      <w:proofErr w:type="gramEnd"/>
    </w:p>
    <w:p w14:paraId="141457C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9) документы, подтверждающие несоответствие жилого помещения установленным санитарным и техническим правилам и нормам;</w:t>
      </w:r>
    </w:p>
    <w:p w14:paraId="6B7847E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10) копия страхового свидетельства обязательного пенсионного страхования (СНИЛС) или документ, подтверждающий регистрацию в системе индивидуал</w:t>
      </w:r>
      <w:r w:rsidRPr="009F1B88">
        <w:rPr>
          <w:rFonts w:ascii="Arial" w:hAnsi="Arial" w:cs="Arial"/>
          <w:bCs/>
          <w:sz w:val="24"/>
          <w:szCs w:val="24"/>
        </w:rPr>
        <w:t>ь</w:t>
      </w:r>
      <w:r w:rsidRPr="009F1B88">
        <w:rPr>
          <w:rFonts w:ascii="Arial" w:hAnsi="Arial" w:cs="Arial"/>
          <w:bCs/>
          <w:sz w:val="24"/>
          <w:szCs w:val="24"/>
        </w:rPr>
        <w:t>ного (персонифицированного) учета, на каждого члена семьи.</w:t>
      </w:r>
    </w:p>
    <w:p w14:paraId="006A73B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Копии документов, указанных в </w:t>
      </w:r>
      <w:hyperlink r:id="rId25" w:anchor="Par77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одпунктах 4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, </w:t>
      </w:r>
      <w:hyperlink r:id="rId26" w:anchor="Par82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6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, </w:t>
      </w:r>
      <w:hyperlink r:id="rId27" w:anchor="Par83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7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его пункта, представляются с подлинниками для сверки.</w:t>
      </w:r>
    </w:p>
    <w:p w14:paraId="0EE6A37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>Орган, осуществляющий принятие на учет, направляет в органы, осуществляющие государственную регистрацию прав на недвиж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мое имущество и сделок с ним, запрос о наличии в собственности молодой семьи жилого помещения, а также о совершенных член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ми молодой семьи сделках с жилыми помещениями за последние пять лет, в том числе на добрачную фамилию.</w:t>
      </w:r>
      <w:proofErr w:type="gramEnd"/>
    </w:p>
    <w:p w14:paraId="411A514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Молодая семья вправе по собственной инициативе представить в орган, осуществляющий принятие на учет, выписку из Единого го</w:t>
      </w:r>
      <w:r w:rsidRPr="009F1B88">
        <w:rPr>
          <w:rFonts w:ascii="Arial" w:hAnsi="Arial" w:cs="Arial"/>
          <w:bCs/>
          <w:sz w:val="24"/>
          <w:szCs w:val="24"/>
        </w:rPr>
        <w:t>с</w:t>
      </w:r>
      <w:r w:rsidRPr="009F1B88">
        <w:rPr>
          <w:rFonts w:ascii="Arial" w:hAnsi="Arial" w:cs="Arial"/>
          <w:bCs/>
          <w:sz w:val="24"/>
          <w:szCs w:val="24"/>
        </w:rPr>
        <w:t>ударственного реестра н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движимости.</w:t>
      </w:r>
    </w:p>
    <w:p w14:paraId="29AD84A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9. От имени молодой семьи документы, предусмотренные в </w:t>
      </w:r>
      <w:hyperlink r:id="rId28" w:anchor="Par72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е 8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, могут быть поданы одним из ее членов либо иным уполномоченным ими лицом при наличии надлежащим образом оформленных полномочий.</w:t>
      </w:r>
    </w:p>
    <w:p w14:paraId="00C6A0B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8" w:name="Par91"/>
      <w:bookmarkEnd w:id="18"/>
      <w:r w:rsidRPr="009F1B88">
        <w:rPr>
          <w:rFonts w:ascii="Arial" w:hAnsi="Arial" w:cs="Arial"/>
          <w:bCs/>
          <w:sz w:val="24"/>
          <w:szCs w:val="24"/>
        </w:rPr>
        <w:t xml:space="preserve">10.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Орган, осуществляющий принятие на учет, регистрирует заявление в Книге регистрации заявлений молодых семей о принятии их на учет в качестве нуждающихся в жилых помещениях для участия в мероприятии ведомственной целевой программы и Подпр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 xml:space="preserve">грамме 2 по </w:t>
      </w:r>
      <w:hyperlink r:id="rId29" w:anchor="Par398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форме 3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к настоящим Правилам и выдает молодой семье расписку в получении заявления с указанием перечня прил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женных к нему документов и даты их получения.</w:t>
      </w:r>
      <w:proofErr w:type="gramEnd"/>
    </w:p>
    <w:p w14:paraId="5F110A4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11. Решение о принятии (или об отказе в принятии) молодой семьи на учет нуждающихся в жилых помещениях принимается органом местного самоуправл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 xml:space="preserve">ния муниципального образования Московской области (далее - орган местного самоуправления) не позднее чем через 30 рабочих дней со дня представления в соответствии с </w:t>
      </w:r>
      <w:hyperlink r:id="rId30" w:anchor="Par72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ом 8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 заявления и документов.</w:t>
      </w:r>
    </w:p>
    <w:p w14:paraId="2BC38E8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В случае направления запроса, предусмотренного </w:t>
      </w:r>
      <w:hyperlink r:id="rId31" w:anchor="Par72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ом 8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, орган местного самоуправления принимает реш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 xml:space="preserve">ние о принятии (или об отказе в принятии) молодой семьи на учет нуждающихся не позднее чем через 30 рабочих дней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с даты пол</w:t>
      </w:r>
      <w:r w:rsidRPr="009F1B88">
        <w:rPr>
          <w:rFonts w:ascii="Arial" w:hAnsi="Arial" w:cs="Arial"/>
          <w:bCs/>
          <w:sz w:val="24"/>
          <w:szCs w:val="24"/>
        </w:rPr>
        <w:t>у</w:t>
      </w:r>
      <w:r w:rsidRPr="009F1B88">
        <w:rPr>
          <w:rFonts w:ascii="Arial" w:hAnsi="Arial" w:cs="Arial"/>
          <w:bCs/>
          <w:sz w:val="24"/>
          <w:szCs w:val="24"/>
        </w:rPr>
        <w:t>чения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ответа на указанный запрос. О направлении запроса орган местного самоуправления муниципального образования Моско</w:t>
      </w:r>
      <w:r w:rsidRPr="009F1B88">
        <w:rPr>
          <w:rFonts w:ascii="Arial" w:hAnsi="Arial" w:cs="Arial"/>
          <w:bCs/>
          <w:sz w:val="24"/>
          <w:szCs w:val="24"/>
        </w:rPr>
        <w:t>в</w:t>
      </w:r>
      <w:r w:rsidRPr="009F1B88">
        <w:rPr>
          <w:rFonts w:ascii="Arial" w:hAnsi="Arial" w:cs="Arial"/>
          <w:bCs/>
          <w:sz w:val="24"/>
          <w:szCs w:val="24"/>
        </w:rPr>
        <w:t>ской области уведомляет молодую семью.</w:t>
      </w:r>
    </w:p>
    <w:p w14:paraId="083E817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В случае представления молодыми семьями заявления и документов, предусмотренных </w:t>
      </w:r>
      <w:hyperlink r:id="rId32" w:anchor="Par72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ом 8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Правил, через многофункци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нальный центр срок принятия решения о принятии (или отказе в принятии) молодой семьи на учет в качестве нуждающихся в жилых помещениях исчисляется со дня передачи многофун</w:t>
      </w:r>
      <w:r w:rsidRPr="009F1B88">
        <w:rPr>
          <w:rFonts w:ascii="Arial" w:hAnsi="Arial" w:cs="Arial"/>
          <w:bCs/>
          <w:sz w:val="24"/>
          <w:szCs w:val="24"/>
        </w:rPr>
        <w:t>к</w:t>
      </w:r>
      <w:r w:rsidRPr="009F1B88">
        <w:rPr>
          <w:rFonts w:ascii="Arial" w:hAnsi="Arial" w:cs="Arial"/>
          <w:bCs/>
          <w:sz w:val="24"/>
          <w:szCs w:val="24"/>
        </w:rPr>
        <w:t>циональным центром такого заявления и документов в орган, осуществляющий принятие на учет.</w:t>
      </w:r>
    </w:p>
    <w:p w14:paraId="60FA931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Датой принятия на учет считается дата решения органа местного самоуправления о признании молодой семьи нуждающейся в ж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лых помещениях.</w:t>
      </w:r>
    </w:p>
    <w:p w14:paraId="07E8DA4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О принятом решении молодая семья письменно уведомляется органом, осуществляющим принятие на учет.</w:t>
      </w:r>
    </w:p>
    <w:p w14:paraId="0B0AAD3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lastRenderedPageBreak/>
        <w:t>12. Молодые семьи, признанные нуждающимися в жилых помещениях, регистрируются органом, осуществляющим принятие на учет, в Книге регистрации молодых семей, нуждающихся в жилых помещениях, для участия в мероприятии ведомственной целевой пр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 xml:space="preserve">граммы и Подпрограмме 2 по </w:t>
      </w:r>
      <w:hyperlink r:id="rId33" w:anchor="Par447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форме 4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к настоящим Правилам.</w:t>
      </w:r>
    </w:p>
    <w:p w14:paraId="33A4AFA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13. В случае если члены молодой семьи проживают в разных муниципальных образованиях Московской области, для признания нуждающейся в жилых пом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щениях молодая семья обращается в орган, осуществляющий принятие на учет, по месту жительства одного из супругов.</w:t>
      </w:r>
    </w:p>
    <w:p w14:paraId="4FF3D09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14.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Молодые семьи, которые с намерением приобретения права состоять на учете нуждающихся в жилых помещениях совершили (по инициативе либо с согласия которых совершены) действия, в результате которых такие молодые семьи могут быть признаны нуждающимися в жилых помещениях, принимаются на учет нуждающихся в жилых помещениях не ранее чем через пять лет со дня совершения указанных намеренных действий.</w:t>
      </w:r>
      <w:proofErr w:type="gramEnd"/>
    </w:p>
    <w:p w14:paraId="5795334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К указанным действиям относятся:</w:t>
      </w:r>
    </w:p>
    <w:p w14:paraId="11DCF42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1) раздел, обмен или мена жилого помещения;</w:t>
      </w:r>
    </w:p>
    <w:p w14:paraId="648F28F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2) перевод пригодного для проживания жилого помещения (части жилого помещения) в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нежилое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>;</w:t>
      </w:r>
    </w:p>
    <w:p w14:paraId="6323CA1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>3) изменение порядка пользования жилым помещением, в том числе заключение гражданином - собственником жилого помещения договора найма принадлежащего ему жилого помещения (части жилого помещения) или договора безвозмездного пользования пр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надлежащим ему жилым помещением (частью жил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го помещения), заключение гражданином - нанимателем жилого помещения по договору социального найма договора поднайма занимаемого жилого помещ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ния (части жилого помещения);</w:t>
      </w:r>
      <w:proofErr w:type="gramEnd"/>
    </w:p>
    <w:p w14:paraId="6F0DF62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4) вселение (согласие на вселение) гражданином - собственником жилого помещения, либо членом жилищного, жилищно-строительного или иного специал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зированного потребительского кооператива, либо нанимателем жилого помещения по договору социального найма в принадлежащее ему (занимаемое им) жилое помещение иных граждан в качестве членов своей семьи, за и</w:t>
      </w:r>
      <w:r w:rsidRPr="009F1B88">
        <w:rPr>
          <w:rFonts w:ascii="Arial" w:hAnsi="Arial" w:cs="Arial"/>
          <w:bCs/>
          <w:sz w:val="24"/>
          <w:szCs w:val="24"/>
        </w:rPr>
        <w:t>с</w:t>
      </w:r>
      <w:r w:rsidRPr="009F1B88">
        <w:rPr>
          <w:rFonts w:ascii="Arial" w:hAnsi="Arial" w:cs="Arial"/>
          <w:bCs/>
          <w:sz w:val="24"/>
          <w:szCs w:val="24"/>
        </w:rPr>
        <w:t>ключением вселения в жилое помещение несовершеннолетних детей;</w:t>
      </w:r>
    </w:p>
    <w:p w14:paraId="05A92FC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5) отчуждение пригодного для проживания жилого помещения (части жилого помещения), доли в праве общей долевой собственн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сти на жилое помещение, за исключением случаев расторжения договора ренты по инициативе получателя ренты с возвратом жил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го помещения получателю ренты, признания сделки с жилым помещением недействительной в судебном порядке;</w:t>
      </w:r>
    </w:p>
    <w:p w14:paraId="469AB7A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6) выход из жилищного, жилищно-строительного или иного специализированного потребительского кооператива с получением пая;</w:t>
      </w:r>
    </w:p>
    <w:p w14:paraId="3883D9F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7) расторжение договора социального найма жилого помещения по требованию наймодателя в случаях, определенных Жилищным </w:t>
      </w:r>
      <w:hyperlink r:id="rId34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кодексом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Российской Фед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рации;</w:t>
      </w:r>
    </w:p>
    <w:p w14:paraId="354D5B8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8) выселение членов молодой семьи по их инициативе из жилого помещения, занимаемого ими в качестве нанимателей (членов с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мьи нанимателя) жилого помещения по договору социального найма или собственников (членов семьи собственника) жилого пом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щения;</w:t>
      </w:r>
    </w:p>
    <w:p w14:paraId="73BC32F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9) отказ от наследства, в состав которого входи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т(</w:t>
      </w:r>
      <w:proofErr w:type="spellStart"/>
      <w:proofErr w:type="gramEnd"/>
      <w:r w:rsidRPr="009F1B88">
        <w:rPr>
          <w:rFonts w:ascii="Arial" w:hAnsi="Arial" w:cs="Arial"/>
          <w:bCs/>
          <w:sz w:val="24"/>
          <w:szCs w:val="24"/>
        </w:rPr>
        <w:t>ят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пригодное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ые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для проживания жилое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ые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помещение(я) (комната, квартира (часть квартиры), жилой дом (часть жилого дома) либо доля(и) в праве общей долевой собственности на жилое(</w:t>
      </w:r>
      <w:proofErr w:type="spellStart"/>
      <w:r w:rsidRPr="009F1B88">
        <w:rPr>
          <w:rFonts w:ascii="Arial" w:hAnsi="Arial" w:cs="Arial"/>
          <w:bCs/>
          <w:sz w:val="24"/>
          <w:szCs w:val="24"/>
        </w:rPr>
        <w:t>ые</w:t>
      </w:r>
      <w:proofErr w:type="spellEnd"/>
      <w:r w:rsidRPr="009F1B88">
        <w:rPr>
          <w:rFonts w:ascii="Arial" w:hAnsi="Arial" w:cs="Arial"/>
          <w:bCs/>
          <w:sz w:val="24"/>
          <w:szCs w:val="24"/>
        </w:rPr>
        <w:t>) помещение(я);</w:t>
      </w:r>
    </w:p>
    <w:p w14:paraId="15FCE68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lastRenderedPageBreak/>
        <w:t>10) согласие лица, имеющего право на приватизацию жилого помещения, которым данное лицо имеет право пользоваться, на пер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дачу его в собственность одного или нескольких граждан, имеющих право на приватизацию данного жилого помещения (отказ от участия в приватизации).</w:t>
      </w:r>
    </w:p>
    <w:p w14:paraId="2225BCE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15. Основаниями для отказа в признании молодой семьи нуждающейся в жилом помещении являются:</w:t>
      </w:r>
    </w:p>
    <w:p w14:paraId="1CCD22F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1) отсутствие одного или нескольких документов, наличие которых предусмотрено </w:t>
      </w:r>
      <w:hyperlink r:id="rId35" w:anchor="Par72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ом 8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;</w:t>
      </w:r>
    </w:p>
    <w:p w14:paraId="04C436C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2) представление документов, которые не подтверждают право молодой семьи быть признанной нуждающейся в жилом помещении;</w:t>
      </w:r>
    </w:p>
    <w:p w14:paraId="7676353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3) несоответствие сведений, содержащихся в заявлении, данным, полученным в порядке межведомственного информационного вз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имодействия.</w:t>
      </w:r>
    </w:p>
    <w:p w14:paraId="2FE4D01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107425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3.</w:t>
      </w:r>
      <w:r w:rsidRPr="009F1B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1B88">
        <w:rPr>
          <w:rFonts w:ascii="Arial" w:hAnsi="Arial" w:cs="Arial"/>
          <w:bCs/>
          <w:sz w:val="24"/>
          <w:szCs w:val="24"/>
        </w:rPr>
        <w:t>Порядок признания молодых семей участницами мероприятия</w:t>
      </w:r>
    </w:p>
    <w:p w14:paraId="2A44B591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ведомственной целевой программы и Подпрограммы 2</w:t>
      </w:r>
    </w:p>
    <w:p w14:paraId="28F6348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4AB38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9" w:name="Par119"/>
      <w:bookmarkEnd w:id="19"/>
      <w:r w:rsidRPr="009F1B88">
        <w:rPr>
          <w:rFonts w:ascii="Arial" w:hAnsi="Arial" w:cs="Arial"/>
          <w:bCs/>
          <w:sz w:val="24"/>
          <w:szCs w:val="24"/>
        </w:rPr>
        <w:t>16. Признание молодых семей участницами мероприятия ведомственной целевой программы и Подпрограммы 2 осуществляется о</w:t>
      </w:r>
      <w:r w:rsidRPr="009F1B88">
        <w:rPr>
          <w:rFonts w:ascii="Arial" w:hAnsi="Arial" w:cs="Arial"/>
          <w:bCs/>
          <w:sz w:val="24"/>
          <w:szCs w:val="24"/>
        </w:rPr>
        <w:t>р</w:t>
      </w:r>
      <w:r w:rsidRPr="009F1B88">
        <w:rPr>
          <w:rFonts w:ascii="Arial" w:hAnsi="Arial" w:cs="Arial"/>
          <w:bCs/>
          <w:sz w:val="24"/>
          <w:szCs w:val="24"/>
        </w:rPr>
        <w:t>ганом местного самоупра</w:t>
      </w:r>
      <w:r w:rsidRPr="009F1B88">
        <w:rPr>
          <w:rFonts w:ascii="Arial" w:hAnsi="Arial" w:cs="Arial"/>
          <w:bCs/>
          <w:sz w:val="24"/>
          <w:szCs w:val="24"/>
        </w:rPr>
        <w:t>в</w:t>
      </w:r>
      <w:r w:rsidRPr="009F1B88">
        <w:rPr>
          <w:rFonts w:ascii="Arial" w:hAnsi="Arial" w:cs="Arial"/>
          <w:bCs/>
          <w:sz w:val="24"/>
          <w:szCs w:val="24"/>
        </w:rPr>
        <w:t>ления муниципального образования Московской области, уполномоченным на основании муниципального правового акта соответствующего муниципального образования на реализацию мероприятия ведомственной целевой программы и Подпрограммы 2 в муниципальном образовании Московской области (далее - уполномоченный орган).</w:t>
      </w:r>
    </w:p>
    <w:p w14:paraId="34D625A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Для участия в мероприятии ведомственной целевой программы и Подпрограмме 2 в целях использования социальной выплаты в с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 xml:space="preserve">ответствии с </w:t>
      </w:r>
      <w:hyperlink r:id="rId36" w:anchor="Par11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одпунктами 1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- </w:t>
      </w:r>
      <w:hyperlink r:id="rId37" w:anchor="Par15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5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, </w:t>
      </w:r>
      <w:hyperlink r:id="rId38" w:anchor="Par17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7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, </w:t>
      </w:r>
      <w:hyperlink r:id="rId39" w:anchor="Par18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8 пункта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Правил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молодая семья подает в уполномоченный орган по месту жительства либо в многофункциональный центр следующие д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кументы:</w:t>
      </w:r>
    </w:p>
    <w:p w14:paraId="166E2DF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1) </w:t>
      </w:r>
      <w:hyperlink r:id="rId40" w:anchor="Par505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заявление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по форме 5 к настоящим Правилам в двух экземплярах (один экземпляр возвращается заявителю с указанием даты принятия заявления и прил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женных к нему документов);</w:t>
      </w:r>
    </w:p>
    <w:p w14:paraId="1BE6111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0" w:name="Par122"/>
      <w:bookmarkEnd w:id="20"/>
      <w:r w:rsidRPr="009F1B88">
        <w:rPr>
          <w:rFonts w:ascii="Arial" w:hAnsi="Arial" w:cs="Arial"/>
          <w:bCs/>
          <w:sz w:val="24"/>
          <w:szCs w:val="24"/>
        </w:rPr>
        <w:t>2) копии документов, удостоверяющих личность каждого члена семьи (паспорт или иной документ, его заменяющий);</w:t>
      </w:r>
    </w:p>
    <w:p w14:paraId="642B115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1" w:name="Par123"/>
      <w:bookmarkEnd w:id="21"/>
      <w:r w:rsidRPr="009F1B88">
        <w:rPr>
          <w:rFonts w:ascii="Arial" w:hAnsi="Arial" w:cs="Arial"/>
          <w:bCs/>
          <w:sz w:val="24"/>
          <w:szCs w:val="24"/>
        </w:rPr>
        <w:t>3) копию свидетельства о браке (на неполную семью не распространяется);</w:t>
      </w:r>
    </w:p>
    <w:p w14:paraId="63465E2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4) документ, подтверждающий признание молодой семьи нуждающейся в жилом помещении, выданный органом, осуществляющим принятие на учет;</w:t>
      </w:r>
    </w:p>
    <w:p w14:paraId="1D97B71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>5) документы, подтверждающие признание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14:paraId="6056F56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2" w:name="Par126"/>
      <w:bookmarkEnd w:id="22"/>
      <w:r w:rsidRPr="009F1B88">
        <w:rPr>
          <w:rFonts w:ascii="Arial" w:hAnsi="Arial" w:cs="Arial"/>
          <w:bCs/>
          <w:sz w:val="24"/>
          <w:szCs w:val="24"/>
        </w:rPr>
        <w:t xml:space="preserve">6) </w:t>
      </w:r>
      <w:hyperlink r:id="rId41" w:anchor="Par269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согласие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совершеннолетних членов молодой семьи на обработку органами местного самоуправления, центральными исполн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тельными органами госуда</w:t>
      </w:r>
      <w:r w:rsidRPr="009F1B88">
        <w:rPr>
          <w:rFonts w:ascii="Arial" w:hAnsi="Arial" w:cs="Arial"/>
          <w:bCs/>
          <w:sz w:val="24"/>
          <w:szCs w:val="24"/>
        </w:rPr>
        <w:t>р</w:t>
      </w:r>
      <w:r w:rsidRPr="009F1B88">
        <w:rPr>
          <w:rFonts w:ascii="Arial" w:hAnsi="Arial" w:cs="Arial"/>
          <w:bCs/>
          <w:sz w:val="24"/>
          <w:szCs w:val="24"/>
        </w:rPr>
        <w:t>ственной власти Московской области, федеральными органами власти персональных данных о членах молодой семьи, заполненное по форме 1 к настоящим Правилам.</w:t>
      </w:r>
    </w:p>
    <w:p w14:paraId="031104F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Копии документов, указанных в </w:t>
      </w:r>
      <w:hyperlink r:id="rId42" w:anchor="Par122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одпунктах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, </w:t>
      </w:r>
      <w:hyperlink r:id="rId43" w:anchor="Par123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3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его пункта, представляются с подлинниками для сверки.</w:t>
      </w:r>
    </w:p>
    <w:p w14:paraId="3EF7AF4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3" w:name="Par128"/>
      <w:bookmarkEnd w:id="23"/>
      <w:r w:rsidRPr="009F1B88">
        <w:rPr>
          <w:rFonts w:ascii="Arial" w:hAnsi="Arial" w:cs="Arial"/>
          <w:bCs/>
          <w:sz w:val="24"/>
          <w:szCs w:val="24"/>
        </w:rPr>
        <w:lastRenderedPageBreak/>
        <w:t xml:space="preserve">17. Для участия в мероприятии ведомственной целевой программы и Подпрограмме 2 в целях использования социальной выплаты в соответствии с </w:t>
      </w:r>
      <w:hyperlink r:id="rId44" w:anchor="Par16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одпункт</w:t>
        </w:r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а</w:t>
        </w:r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ми 6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, </w:t>
      </w:r>
      <w:hyperlink r:id="rId45" w:anchor="Par19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9 пункта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Правил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молодая семья подает в уполномоченный орган по месту жительства либо в многофункциональный центр следующие д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кументы:</w:t>
      </w:r>
    </w:p>
    <w:p w14:paraId="3F0BF7D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1) </w:t>
      </w:r>
      <w:hyperlink r:id="rId46" w:anchor="Par505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заявление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по форме 5 к настоящим Правилам в двух экземплярах (один экземпляр возвращается заявителю с указанием даты принятия заявления и прил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женных к нему документов);</w:t>
      </w:r>
    </w:p>
    <w:p w14:paraId="492F8A5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4" w:name="Par130"/>
      <w:bookmarkEnd w:id="24"/>
      <w:r w:rsidRPr="009F1B88">
        <w:rPr>
          <w:rFonts w:ascii="Arial" w:hAnsi="Arial" w:cs="Arial"/>
          <w:bCs/>
          <w:sz w:val="24"/>
          <w:szCs w:val="24"/>
        </w:rPr>
        <w:t>2) копии документов, удостоверяющих личность, гражданство и место жительства каждого члена семьи (паспорт или иной документ, его заменяющий);</w:t>
      </w:r>
    </w:p>
    <w:p w14:paraId="3FDAC48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5" w:name="Par131"/>
      <w:bookmarkEnd w:id="25"/>
      <w:r w:rsidRPr="009F1B88">
        <w:rPr>
          <w:rFonts w:ascii="Arial" w:hAnsi="Arial" w:cs="Arial"/>
          <w:bCs/>
          <w:sz w:val="24"/>
          <w:szCs w:val="24"/>
        </w:rPr>
        <w:t>3) копию свидетельства о браке (на неполную семью не распространяется);</w:t>
      </w:r>
    </w:p>
    <w:p w14:paraId="46B3681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>4) выписку (выписки) из Единого государственного реестра недвижимости о правах на жилое помещение, приобретенное (построе</w:t>
      </w:r>
      <w:r w:rsidRPr="009F1B88">
        <w:rPr>
          <w:rFonts w:ascii="Arial" w:hAnsi="Arial" w:cs="Arial"/>
          <w:bCs/>
          <w:sz w:val="24"/>
          <w:szCs w:val="24"/>
        </w:rPr>
        <w:t>н</w:t>
      </w:r>
      <w:r w:rsidRPr="009F1B88">
        <w:rPr>
          <w:rFonts w:ascii="Arial" w:hAnsi="Arial" w:cs="Arial"/>
          <w:bCs/>
          <w:sz w:val="24"/>
          <w:szCs w:val="24"/>
        </w:rPr>
        <w:t>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</w:t>
      </w:r>
      <w:r w:rsidRPr="009F1B88">
        <w:rPr>
          <w:rFonts w:ascii="Arial" w:hAnsi="Arial" w:cs="Arial"/>
          <w:bCs/>
          <w:sz w:val="24"/>
          <w:szCs w:val="24"/>
        </w:rPr>
        <w:t>с</w:t>
      </w:r>
      <w:r w:rsidRPr="009F1B88">
        <w:rPr>
          <w:rFonts w:ascii="Arial" w:hAnsi="Arial" w:cs="Arial"/>
          <w:bCs/>
          <w:sz w:val="24"/>
          <w:szCs w:val="24"/>
        </w:rPr>
        <w:t xml:space="preserve">ходы по строительству жилого дома (далее - документы на строительство), - в случае использования социальной выплаты в соответствии с </w:t>
      </w:r>
      <w:hyperlink r:id="rId47" w:anchor="Par16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одпунктом 6 пун</w:t>
        </w:r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к</w:t>
        </w:r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та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;</w:t>
      </w:r>
      <w:proofErr w:type="gramEnd"/>
    </w:p>
    <w:p w14:paraId="6BACC81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5) документ, подтверждающий признание молодой семьи нуждающейся в жилых помещениях на момент заключения договора ж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лищного кредита, выданный органом, осуществляющим принятие на учет;</w:t>
      </w:r>
    </w:p>
    <w:p w14:paraId="5E84173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6) копию договора жилищного кредита;</w:t>
      </w:r>
    </w:p>
    <w:p w14:paraId="0C7C115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7) справку кредитора (заимодавца) об оставшейся части суммы основного долга по жилищному кредиту или кредиту (займу) на пог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шение ранее предоставленного жилищного кредита, для погашения которого используется социальная выплата, и сумме задолже</w:t>
      </w:r>
      <w:r w:rsidRPr="009F1B88">
        <w:rPr>
          <w:rFonts w:ascii="Arial" w:hAnsi="Arial" w:cs="Arial"/>
          <w:bCs/>
          <w:sz w:val="24"/>
          <w:szCs w:val="24"/>
        </w:rPr>
        <w:t>н</w:t>
      </w:r>
      <w:r w:rsidRPr="009F1B88">
        <w:rPr>
          <w:rFonts w:ascii="Arial" w:hAnsi="Arial" w:cs="Arial"/>
          <w:bCs/>
          <w:sz w:val="24"/>
          <w:szCs w:val="24"/>
        </w:rPr>
        <w:t>ности по выплате процентов за пользование соо</w:t>
      </w:r>
      <w:r w:rsidRPr="009F1B88">
        <w:rPr>
          <w:rFonts w:ascii="Arial" w:hAnsi="Arial" w:cs="Arial"/>
          <w:bCs/>
          <w:sz w:val="24"/>
          <w:szCs w:val="24"/>
        </w:rPr>
        <w:t>т</w:t>
      </w:r>
      <w:r w:rsidRPr="009F1B88">
        <w:rPr>
          <w:rFonts w:ascii="Arial" w:hAnsi="Arial" w:cs="Arial"/>
          <w:bCs/>
          <w:sz w:val="24"/>
          <w:szCs w:val="24"/>
        </w:rPr>
        <w:t>ветствующим кредитом;</w:t>
      </w:r>
    </w:p>
    <w:p w14:paraId="0EB3225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6" w:name="Par136"/>
      <w:bookmarkEnd w:id="26"/>
      <w:r w:rsidRPr="009F1B88">
        <w:rPr>
          <w:rFonts w:ascii="Arial" w:hAnsi="Arial" w:cs="Arial"/>
          <w:bCs/>
          <w:sz w:val="24"/>
          <w:szCs w:val="24"/>
        </w:rPr>
        <w:t>8) выписку из домовой книги и копию финансового лицевого счета;</w:t>
      </w:r>
    </w:p>
    <w:p w14:paraId="0937FE6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9) </w:t>
      </w:r>
      <w:hyperlink r:id="rId48" w:anchor="Par269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согласие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совершеннолетних членов молодой семьи на обработку органами местного самоуправления, центральными исполн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тельными органами госуда</w:t>
      </w:r>
      <w:r w:rsidRPr="009F1B88">
        <w:rPr>
          <w:rFonts w:ascii="Arial" w:hAnsi="Arial" w:cs="Arial"/>
          <w:bCs/>
          <w:sz w:val="24"/>
          <w:szCs w:val="24"/>
        </w:rPr>
        <w:t>р</w:t>
      </w:r>
      <w:r w:rsidRPr="009F1B88">
        <w:rPr>
          <w:rFonts w:ascii="Arial" w:hAnsi="Arial" w:cs="Arial"/>
          <w:bCs/>
          <w:sz w:val="24"/>
          <w:szCs w:val="24"/>
        </w:rPr>
        <w:t>ственной власти Московской области, федеральными органами государственной власти персональных данных о членах молодой семьи, заполненное по форме 1 к настоящим Правилам;</w:t>
      </w:r>
    </w:p>
    <w:p w14:paraId="442776C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10) копию договора участия в долевом строительстве (договора уступки прав требований по договору участия в долевом строител</w:t>
      </w:r>
      <w:r w:rsidRPr="009F1B88">
        <w:rPr>
          <w:rFonts w:ascii="Arial" w:hAnsi="Arial" w:cs="Arial"/>
          <w:bCs/>
          <w:sz w:val="24"/>
          <w:szCs w:val="24"/>
        </w:rPr>
        <w:t>ь</w:t>
      </w:r>
      <w:r w:rsidRPr="009F1B88">
        <w:rPr>
          <w:rFonts w:ascii="Arial" w:hAnsi="Arial" w:cs="Arial"/>
          <w:bCs/>
          <w:sz w:val="24"/>
          <w:szCs w:val="24"/>
        </w:rPr>
        <w:t>стве) - в случае использов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 xml:space="preserve">ния социальной выплаты в соответствии с </w:t>
      </w:r>
      <w:hyperlink r:id="rId49" w:anchor="Par19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одпунктом 9 пункта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;</w:t>
      </w:r>
    </w:p>
    <w:p w14:paraId="3903B2F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11) копию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.</w:t>
      </w:r>
    </w:p>
    <w:p w14:paraId="5DF47F7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Копии документов, указанных в </w:t>
      </w:r>
      <w:hyperlink r:id="rId50" w:anchor="Par130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одпунктах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, </w:t>
      </w:r>
      <w:hyperlink r:id="rId51" w:anchor="Par131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3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его пункта, предоставляются с подлинниками для сверки.</w:t>
      </w:r>
    </w:p>
    <w:p w14:paraId="07CA259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18. От имени молодой семьи документы, предусмотренные в </w:t>
      </w:r>
      <w:hyperlink r:id="rId52" w:anchor="Par119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ах 16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и </w:t>
      </w:r>
      <w:hyperlink r:id="rId53" w:anchor="Par128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17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, могут быть поданы одним из ее членов либо иным уполном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ченным ими лицом при наличии надлежащим образом оформленных полномочий.</w:t>
      </w:r>
    </w:p>
    <w:p w14:paraId="7110B7E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19. Уполномоченный орган организует работу по проверке сведений, содержащихся в документах, указанных в </w:t>
      </w:r>
      <w:hyperlink r:id="rId54" w:anchor="Par119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ах 16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и </w:t>
      </w:r>
      <w:hyperlink r:id="rId55" w:anchor="Par128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17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, и в течение 10 рабочих дней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с даты представления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этих документов принимает решение о признании либо об о</w:t>
      </w:r>
      <w:r w:rsidRPr="009F1B88">
        <w:rPr>
          <w:rFonts w:ascii="Arial" w:hAnsi="Arial" w:cs="Arial"/>
          <w:bCs/>
          <w:sz w:val="24"/>
          <w:szCs w:val="24"/>
        </w:rPr>
        <w:t>т</w:t>
      </w:r>
      <w:r w:rsidRPr="009F1B88">
        <w:rPr>
          <w:rFonts w:ascii="Arial" w:hAnsi="Arial" w:cs="Arial"/>
          <w:bCs/>
          <w:sz w:val="24"/>
          <w:szCs w:val="24"/>
        </w:rPr>
        <w:t>казе в признании молодой семьи участницей мероприятия ведомственной целевой программы и Подпрограммы 2. Решение уполн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lastRenderedPageBreak/>
        <w:t>моченного органа о признании либо об отказе в признании молодой семьи участницей мероприятия ведомственной целевой пр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 xml:space="preserve">граммы и Подпрограммы 2 доводится до молодой семьи в письменном виде в течение 5 рабочих дней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с даты принятия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им решения.</w:t>
      </w:r>
    </w:p>
    <w:p w14:paraId="296C96B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 xml:space="preserve">В случае представления молодой семьей заявления и документов, предусмотренных в </w:t>
      </w:r>
      <w:hyperlink r:id="rId56" w:anchor="Par119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ах 16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и </w:t>
      </w:r>
      <w:hyperlink r:id="rId57" w:anchor="Par128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17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, через многофункциональный центр срок принятия решения о признании либо об отказе в признании молодой семьи участницей меропри</w:t>
      </w:r>
      <w:r w:rsidRPr="009F1B88">
        <w:rPr>
          <w:rFonts w:ascii="Arial" w:hAnsi="Arial" w:cs="Arial"/>
          <w:bCs/>
          <w:sz w:val="24"/>
          <w:szCs w:val="24"/>
        </w:rPr>
        <w:t>я</w:t>
      </w:r>
      <w:r w:rsidRPr="009F1B88">
        <w:rPr>
          <w:rFonts w:ascii="Arial" w:hAnsi="Arial" w:cs="Arial"/>
          <w:bCs/>
          <w:sz w:val="24"/>
          <w:szCs w:val="24"/>
        </w:rPr>
        <w:t>тия ведомственной целевой программы и Подпрограммы 2 исчисляется со дня передачи многофункциональным центром такого з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явления и документов в уполномоченный орган.</w:t>
      </w:r>
      <w:proofErr w:type="gramEnd"/>
    </w:p>
    <w:p w14:paraId="45DE334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В случае отзыва одним из совершеннолетних членов семьи согласия на обработку персональных данных молодая семья исключае</w:t>
      </w:r>
      <w:r w:rsidRPr="009F1B88">
        <w:rPr>
          <w:rFonts w:ascii="Arial" w:hAnsi="Arial" w:cs="Arial"/>
          <w:bCs/>
          <w:sz w:val="24"/>
          <w:szCs w:val="24"/>
        </w:rPr>
        <w:t>т</w:t>
      </w:r>
      <w:r w:rsidRPr="009F1B88">
        <w:rPr>
          <w:rFonts w:ascii="Arial" w:hAnsi="Arial" w:cs="Arial"/>
          <w:bCs/>
          <w:sz w:val="24"/>
          <w:szCs w:val="24"/>
        </w:rPr>
        <w:t>ся из списка участниц мер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приятия ведомственной целевой программы и Подпрограммы 2.</w:t>
      </w:r>
    </w:p>
    <w:p w14:paraId="786149D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В случае изменения сведений об участнице Подпрограммы 2 молодая семья обязана подать в уполномоченный орган по месту учета соответствующие документы и (или) их копии, подтверждающие изменение сведений. Уполномоченный орган обязан учесть эти св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дения.</w:t>
      </w:r>
    </w:p>
    <w:p w14:paraId="475A6EE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7" w:name="Par146"/>
      <w:bookmarkEnd w:id="27"/>
      <w:r w:rsidRPr="009F1B88">
        <w:rPr>
          <w:rFonts w:ascii="Arial" w:hAnsi="Arial" w:cs="Arial"/>
          <w:bCs/>
          <w:sz w:val="24"/>
          <w:szCs w:val="24"/>
        </w:rPr>
        <w:t>20. Основаниями для отказа в признании молодой семьи участницей мероприятия ведомственной целевой программы и Подпр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граммы 2 являются:</w:t>
      </w:r>
    </w:p>
    <w:p w14:paraId="735E98B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несоответствие молодой семьи условиям, указанным в </w:t>
      </w:r>
      <w:hyperlink r:id="rId58" w:anchor="Par45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е 3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;</w:t>
      </w:r>
    </w:p>
    <w:p w14:paraId="0F15B92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непредставление или представление не в полном объеме документов, указанных в </w:t>
      </w:r>
      <w:hyperlink r:id="rId59" w:anchor="Par119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ах 16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и </w:t>
      </w:r>
      <w:hyperlink r:id="rId60" w:anchor="Par128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17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;</w:t>
      </w:r>
    </w:p>
    <w:p w14:paraId="4F6C5BF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недостоверность сведений, содержащихся в представленных документах;</w:t>
      </w:r>
    </w:p>
    <w:p w14:paraId="0B0FF96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>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и (или) бюджета Московской области, и (или) средств бюджета муниципального образования Московской области, за исключением средств (части средств) материнского (семе</w:t>
      </w:r>
      <w:r w:rsidRPr="009F1B88">
        <w:rPr>
          <w:rFonts w:ascii="Arial" w:hAnsi="Arial" w:cs="Arial"/>
          <w:bCs/>
          <w:sz w:val="24"/>
          <w:szCs w:val="24"/>
        </w:rPr>
        <w:t>й</w:t>
      </w:r>
      <w:r w:rsidRPr="009F1B88">
        <w:rPr>
          <w:rFonts w:ascii="Arial" w:hAnsi="Arial" w:cs="Arial"/>
          <w:bCs/>
          <w:sz w:val="24"/>
          <w:szCs w:val="24"/>
        </w:rPr>
        <w:t>ного) капитала, а также мер государственной поддержки семей, имеющих детей, в части погашения обязательств по ипотечным ж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лищным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кредитам, предусмотренных Федеральным </w:t>
      </w:r>
      <w:hyperlink r:id="rId61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законом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.</w:t>
      </w:r>
    </w:p>
    <w:p w14:paraId="7EE0B25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21. Повторное обращение с заявлением об участии в мероприятии ведомственной целевой программы и Подпрограмме 2 допускае</w:t>
      </w:r>
      <w:r w:rsidRPr="009F1B88">
        <w:rPr>
          <w:rFonts w:ascii="Arial" w:hAnsi="Arial" w:cs="Arial"/>
          <w:bCs/>
          <w:sz w:val="24"/>
          <w:szCs w:val="24"/>
        </w:rPr>
        <w:t>т</w:t>
      </w:r>
      <w:r w:rsidRPr="009F1B88">
        <w:rPr>
          <w:rFonts w:ascii="Arial" w:hAnsi="Arial" w:cs="Arial"/>
          <w:bCs/>
          <w:sz w:val="24"/>
          <w:szCs w:val="24"/>
        </w:rPr>
        <w:t>ся после устранения осн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 xml:space="preserve">ваний для отказа, предусмотренных во втором и третьем абзацах </w:t>
      </w:r>
      <w:hyperlink r:id="rId62" w:anchor="Par146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а 20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.</w:t>
      </w:r>
    </w:p>
    <w:p w14:paraId="0D27D64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22. Основаниями для исключения молодой семьи из числа участниц мероприятия ведомственной целевой программы и Подпр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граммы 2 являются:</w:t>
      </w:r>
    </w:p>
    <w:p w14:paraId="4C55487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утрата одного из условий, дающих молодой семье право на участие в мероприятии ведомственной целевой программы и Подпр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 xml:space="preserve">грамме 2, указанных в </w:t>
      </w:r>
      <w:hyperlink r:id="rId63" w:anchor="Par45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е 3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;</w:t>
      </w:r>
    </w:p>
    <w:p w14:paraId="7ECA378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>выявление в представленных ею документах сведений, не соответствующих действительности и послуживших основанием принятия на учет и включения в число участниц мероприятия ведомственной целевой программы и Подпрограммы 2, а также неправомерных действий должностных лиц уполномоченного органа при решении вопроса о включении молодой семьи в число участниц меропри</w:t>
      </w:r>
      <w:r w:rsidRPr="009F1B88">
        <w:rPr>
          <w:rFonts w:ascii="Arial" w:hAnsi="Arial" w:cs="Arial"/>
          <w:bCs/>
          <w:sz w:val="24"/>
          <w:szCs w:val="24"/>
        </w:rPr>
        <w:t>я</w:t>
      </w:r>
      <w:r w:rsidRPr="009F1B88">
        <w:rPr>
          <w:rFonts w:ascii="Arial" w:hAnsi="Arial" w:cs="Arial"/>
          <w:bCs/>
          <w:sz w:val="24"/>
          <w:szCs w:val="24"/>
        </w:rPr>
        <w:t>тия ведомственной целевой программы и Подпрограммы 2;</w:t>
      </w:r>
      <w:proofErr w:type="gramEnd"/>
    </w:p>
    <w:p w14:paraId="2EC018C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lastRenderedPageBreak/>
        <w:t>получение членами молодой семьи в установленном порядке от органа государственной власти или органа местного самоуправл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ния бюджетных средств на приобретение или строительство жилого помещения.</w:t>
      </w:r>
    </w:p>
    <w:p w14:paraId="1A830D5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>Уполномоченный орган в течение 10 рабочих дней после выявления обстоятельств, в результате которых молодая семья перестала соответствовать условиям Подпрограммы 2, извещает молодую семью о снятии с учета и исключении из числа участниц меропри</w:t>
      </w:r>
      <w:r w:rsidRPr="009F1B88">
        <w:rPr>
          <w:rFonts w:ascii="Arial" w:hAnsi="Arial" w:cs="Arial"/>
          <w:bCs/>
          <w:sz w:val="24"/>
          <w:szCs w:val="24"/>
        </w:rPr>
        <w:t>я</w:t>
      </w:r>
      <w:r w:rsidRPr="009F1B88">
        <w:rPr>
          <w:rFonts w:ascii="Arial" w:hAnsi="Arial" w:cs="Arial"/>
          <w:bCs/>
          <w:sz w:val="24"/>
          <w:szCs w:val="24"/>
        </w:rPr>
        <w:t>тия ведомственной целевой программы и Подпрогра</w:t>
      </w:r>
      <w:r w:rsidRPr="009F1B88">
        <w:rPr>
          <w:rFonts w:ascii="Arial" w:hAnsi="Arial" w:cs="Arial"/>
          <w:bCs/>
          <w:sz w:val="24"/>
          <w:szCs w:val="24"/>
        </w:rPr>
        <w:t>м</w:t>
      </w:r>
      <w:r w:rsidRPr="009F1B88">
        <w:rPr>
          <w:rFonts w:ascii="Arial" w:hAnsi="Arial" w:cs="Arial"/>
          <w:bCs/>
          <w:sz w:val="24"/>
          <w:szCs w:val="24"/>
        </w:rPr>
        <w:t>мы 2, за исключением случая получения молодой семьей социальной выплаты в соответствии с Подпрограммой 2.</w:t>
      </w:r>
      <w:proofErr w:type="gramEnd"/>
    </w:p>
    <w:p w14:paraId="30A493C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C6482F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28" w:name="Par158"/>
      <w:bookmarkEnd w:id="28"/>
      <w:r w:rsidRPr="009F1B88">
        <w:rPr>
          <w:rFonts w:ascii="Arial" w:hAnsi="Arial" w:cs="Arial"/>
          <w:bCs/>
          <w:sz w:val="24"/>
          <w:szCs w:val="24"/>
        </w:rPr>
        <w:t>4. Порядок формирования органами местного самоуправления</w:t>
      </w:r>
    </w:p>
    <w:p w14:paraId="35CBF576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муниципальных образований Московской области списка молодых</w:t>
      </w:r>
    </w:p>
    <w:p w14:paraId="6C948728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семей - участниц мероприятия ведомственной целевой программы</w:t>
      </w:r>
    </w:p>
    <w:p w14:paraId="1911FAD3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и Подпрограммы 2,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изъявивших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желание получить социальную</w:t>
      </w:r>
    </w:p>
    <w:p w14:paraId="61D03CB4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выплату в планируемом году</w:t>
      </w:r>
    </w:p>
    <w:p w14:paraId="0CB5AD3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0C3F3E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23. Формирование списка молодых семей - участниц мероприятия ведомственной целевой программы и Подпрограммы 2, изъяви</w:t>
      </w:r>
      <w:r w:rsidRPr="009F1B88">
        <w:rPr>
          <w:rFonts w:ascii="Arial" w:hAnsi="Arial" w:cs="Arial"/>
          <w:bCs/>
          <w:sz w:val="24"/>
          <w:szCs w:val="24"/>
        </w:rPr>
        <w:t>в</w:t>
      </w:r>
      <w:r w:rsidRPr="009F1B88">
        <w:rPr>
          <w:rFonts w:ascii="Arial" w:hAnsi="Arial" w:cs="Arial"/>
          <w:bCs/>
          <w:sz w:val="24"/>
          <w:szCs w:val="24"/>
        </w:rPr>
        <w:t>ших желание получить соц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альную выплату в планируемом году (далее - Список), осуществляется уполномоченным органом.</w:t>
      </w:r>
    </w:p>
    <w:p w14:paraId="68717AC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24.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Молодые семьи - участницы мероприятия ведомственной целевой программы и Подпрограммы 2 в период с 1 января по 15 мая года, предшествующего планируемому, в целях получения социальной выплаты в планируемом году представляют в уполномоче</w:t>
      </w:r>
      <w:r w:rsidRPr="009F1B88">
        <w:rPr>
          <w:rFonts w:ascii="Arial" w:hAnsi="Arial" w:cs="Arial"/>
          <w:bCs/>
          <w:sz w:val="24"/>
          <w:szCs w:val="24"/>
        </w:rPr>
        <w:t>н</w:t>
      </w:r>
      <w:r w:rsidRPr="009F1B88">
        <w:rPr>
          <w:rFonts w:ascii="Arial" w:hAnsi="Arial" w:cs="Arial"/>
          <w:bCs/>
          <w:sz w:val="24"/>
          <w:szCs w:val="24"/>
        </w:rPr>
        <w:t xml:space="preserve">ный орган заявление по </w:t>
      </w:r>
      <w:hyperlink r:id="rId64" w:anchor="Par575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форме 6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к настоящим Правилам и документы, предусмотренные </w:t>
      </w:r>
      <w:hyperlink r:id="rId65" w:anchor="Par122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одпунктами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- </w:t>
      </w:r>
      <w:hyperlink r:id="rId66" w:anchor="Par126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6 пункта 16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или </w:t>
      </w:r>
      <w:hyperlink r:id="rId67" w:anchor="Par130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одпункт</w:t>
        </w:r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а</w:t>
        </w:r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ми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- </w:t>
      </w:r>
      <w:hyperlink r:id="rId68" w:anchor="Par136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8 пункта 17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.</w:t>
      </w:r>
      <w:proofErr w:type="gramEnd"/>
    </w:p>
    <w:p w14:paraId="647F05A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25. В Список не включаются участницы мероприятия ведомственной целевой программы и Подпрограммы 2:</w:t>
      </w:r>
    </w:p>
    <w:p w14:paraId="78095CD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1) не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написавшие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заявление о включении в Список;</w:t>
      </w:r>
    </w:p>
    <w:p w14:paraId="1A3C922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2) не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подтвердившие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свою нуждаемость в жилых помещениях;</w:t>
      </w:r>
    </w:p>
    <w:p w14:paraId="20BEE1F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3) не подтвердившие наличие достаточных доходов либо иных денежных сре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дств дл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>я оплаты расчетной (средней) стоимости жилья в части, превышающей размер предоставляемой социальной выплаты;</w:t>
      </w:r>
    </w:p>
    <w:p w14:paraId="55EFA2B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4)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и Подпрограммы 2.</w:t>
      </w:r>
    </w:p>
    <w:p w14:paraId="6542F69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26. Уполномоченный орган до 1 июня направляет Государственному заказчику сведения о численности молодых семей - участниц мероприятия ведомственной целевой программы и Подпрограммы 2, которым предполагается предоставить в очередном финанс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вом году и плановом периоде социальные выплаты на приобретение жилого помещения или создание объекта индивидуального ж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лищного строительства.</w:t>
      </w:r>
    </w:p>
    <w:p w14:paraId="54FBC99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9" w:name="Par172"/>
      <w:bookmarkEnd w:id="29"/>
      <w:r w:rsidRPr="009F1B88">
        <w:rPr>
          <w:rFonts w:ascii="Arial" w:hAnsi="Arial" w:cs="Arial"/>
          <w:bCs/>
          <w:sz w:val="24"/>
          <w:szCs w:val="24"/>
        </w:rPr>
        <w:t>27. Уполномоченный орган до 1 июня года, предшествующего планируемому, формирует и утверждает список молодых семей - участниц мероприятия ведо</w:t>
      </w:r>
      <w:r w:rsidRPr="009F1B88">
        <w:rPr>
          <w:rFonts w:ascii="Arial" w:hAnsi="Arial" w:cs="Arial"/>
          <w:bCs/>
          <w:sz w:val="24"/>
          <w:szCs w:val="24"/>
        </w:rPr>
        <w:t>м</w:t>
      </w:r>
      <w:r w:rsidRPr="009F1B88">
        <w:rPr>
          <w:rFonts w:ascii="Arial" w:hAnsi="Arial" w:cs="Arial"/>
          <w:bCs/>
          <w:sz w:val="24"/>
          <w:szCs w:val="24"/>
        </w:rPr>
        <w:t xml:space="preserve">ственной целевой программы и Подпрограммы 2, изъявивших желание получить социальную выплату в планируемом году, по </w:t>
      </w:r>
      <w:hyperlink r:id="rId69" w:anchor="Par632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форме 7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к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настоящим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Правилам и представляет Государственному заказчику в установленные им сроки.</w:t>
      </w:r>
    </w:p>
    <w:p w14:paraId="5A71768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lastRenderedPageBreak/>
        <w:t>28. Список формируется уполномоченным органом в хронологической последовательности в соответствии с датой признания мол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 xml:space="preserve">дой семьи нуждающейся в порядке, установленном </w:t>
      </w:r>
      <w:hyperlink r:id="rId70" w:anchor="Par53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разделом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. В первую очередь в список включаются молодые семьи, поставленные на учет нуждающихся в улу</w:t>
      </w:r>
      <w:r w:rsidRPr="009F1B88">
        <w:rPr>
          <w:rFonts w:ascii="Arial" w:hAnsi="Arial" w:cs="Arial"/>
          <w:bCs/>
          <w:sz w:val="24"/>
          <w:szCs w:val="24"/>
        </w:rPr>
        <w:t>ч</w:t>
      </w:r>
      <w:r w:rsidRPr="009F1B88">
        <w:rPr>
          <w:rFonts w:ascii="Arial" w:hAnsi="Arial" w:cs="Arial"/>
          <w:bCs/>
          <w:sz w:val="24"/>
          <w:szCs w:val="24"/>
        </w:rPr>
        <w:t>шении жилищных условий до 01.03.2005, и молодые семьи, имеющие трех и более детей.</w:t>
      </w:r>
    </w:p>
    <w:p w14:paraId="4DDDF11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29. Государственный заказчик имеет право дополнительно запрашивать Список у муниципальных образований Московской области, отобранных для участия в мероприятии ведомственной целевой программы и Подпрограмме 2 в планируемом году.</w:t>
      </w:r>
    </w:p>
    <w:p w14:paraId="5677C2F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>В случае выявления Государственным заказчиком факта несоответствия участниц мероприятия ведомственной целевой программы и Подпрограммы 2, вкл</w:t>
      </w:r>
      <w:r w:rsidRPr="009F1B88">
        <w:rPr>
          <w:rFonts w:ascii="Arial" w:hAnsi="Arial" w:cs="Arial"/>
          <w:bCs/>
          <w:sz w:val="24"/>
          <w:szCs w:val="24"/>
        </w:rPr>
        <w:t>ю</w:t>
      </w:r>
      <w:r w:rsidRPr="009F1B88">
        <w:rPr>
          <w:rFonts w:ascii="Arial" w:hAnsi="Arial" w:cs="Arial"/>
          <w:bCs/>
          <w:sz w:val="24"/>
          <w:szCs w:val="24"/>
        </w:rPr>
        <w:t>ченных уполномоченным органом в Список, условиям мероприятия ведомственной целевой программы и Подпрограммы 2 Государственный заказчик не включает этих участниц в Сводный список молодых семей - участниц мероприятия ведомственной целевой программы и Подпрограммы 2, изъявивших желание получить социальную выплату в планируемом году (далее - Сводный список участниц).</w:t>
      </w:r>
      <w:proofErr w:type="gramEnd"/>
    </w:p>
    <w:p w14:paraId="4B7F915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F789FF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5. Организация работы по проверке Государственным заказчиком</w:t>
      </w:r>
    </w:p>
    <w:p w14:paraId="6E760235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окументов, находящихся в учетных делах молодых</w:t>
      </w:r>
    </w:p>
    <w:p w14:paraId="403F8DC9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емей - участниц мероприятия ведомственной целевой программы</w:t>
      </w:r>
    </w:p>
    <w:p w14:paraId="612F2C76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и Подпрограммы 2, </w:t>
      </w:r>
      <w:proofErr w:type="gramStart"/>
      <w:r w:rsidRPr="009F1B88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уполномоченными органами</w:t>
      </w:r>
    </w:p>
    <w:p w14:paraId="69C99FE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708567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30. Государственный заказчик проводит работу по проверке полученных документов и содержащихся в них сведений.</w:t>
      </w:r>
    </w:p>
    <w:p w14:paraId="15EA864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31. Уполномоченные органы несут ответственность за обоснованность признания молодых семей участницами мероприятия ведо</w:t>
      </w:r>
      <w:r w:rsidRPr="009F1B88">
        <w:rPr>
          <w:rFonts w:ascii="Arial" w:hAnsi="Arial" w:cs="Arial"/>
          <w:bCs/>
          <w:sz w:val="24"/>
          <w:szCs w:val="24"/>
        </w:rPr>
        <w:t>м</w:t>
      </w:r>
      <w:r w:rsidRPr="009F1B88">
        <w:rPr>
          <w:rFonts w:ascii="Arial" w:hAnsi="Arial" w:cs="Arial"/>
          <w:bCs/>
          <w:sz w:val="24"/>
          <w:szCs w:val="24"/>
        </w:rPr>
        <w:t>ственной целевой програ</w:t>
      </w:r>
      <w:r w:rsidRPr="009F1B88">
        <w:rPr>
          <w:rFonts w:ascii="Arial" w:hAnsi="Arial" w:cs="Arial"/>
          <w:bCs/>
          <w:sz w:val="24"/>
          <w:szCs w:val="24"/>
        </w:rPr>
        <w:t>м</w:t>
      </w:r>
      <w:r w:rsidRPr="009F1B88">
        <w:rPr>
          <w:rFonts w:ascii="Arial" w:hAnsi="Arial" w:cs="Arial"/>
          <w:bCs/>
          <w:sz w:val="24"/>
          <w:szCs w:val="24"/>
        </w:rPr>
        <w:t>мы, Подпрограммы 2 и включения их в Список.</w:t>
      </w:r>
    </w:p>
    <w:p w14:paraId="612EF4B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32. В ходе проверки Государственный заказчик устанавливает:</w:t>
      </w:r>
    </w:p>
    <w:p w14:paraId="616FDC6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 xml:space="preserve">1) соответствие представленных документов и содержащихся в них сведений требованиям </w:t>
      </w:r>
      <w:hyperlink r:id="rId71" w:anchor="Par7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разделов 1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- </w:t>
      </w:r>
      <w:hyperlink r:id="rId72" w:anchor="Par158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4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Правил;</w:t>
      </w:r>
      <w:proofErr w:type="gramEnd"/>
    </w:p>
    <w:p w14:paraId="1B679B9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>2) соответствие основания постановки на учет в качестве нуждающихся в жилых помещениях в целях участия в мероприятии ведо</w:t>
      </w:r>
      <w:r w:rsidRPr="009F1B88">
        <w:rPr>
          <w:rFonts w:ascii="Arial" w:hAnsi="Arial" w:cs="Arial"/>
          <w:bCs/>
          <w:sz w:val="24"/>
          <w:szCs w:val="24"/>
        </w:rPr>
        <w:t>м</w:t>
      </w:r>
      <w:r w:rsidRPr="009F1B88">
        <w:rPr>
          <w:rFonts w:ascii="Arial" w:hAnsi="Arial" w:cs="Arial"/>
          <w:bCs/>
          <w:sz w:val="24"/>
          <w:szCs w:val="24"/>
        </w:rPr>
        <w:t>ственной целевой программы и Подпрограмме 2, указанного в выписке из решения органа местного самоуправления, законодател</w:t>
      </w:r>
      <w:r w:rsidRPr="009F1B88">
        <w:rPr>
          <w:rFonts w:ascii="Arial" w:hAnsi="Arial" w:cs="Arial"/>
          <w:bCs/>
          <w:sz w:val="24"/>
          <w:szCs w:val="24"/>
        </w:rPr>
        <w:t>ь</w:t>
      </w:r>
      <w:r w:rsidRPr="009F1B88">
        <w:rPr>
          <w:rFonts w:ascii="Arial" w:hAnsi="Arial" w:cs="Arial"/>
          <w:bCs/>
          <w:sz w:val="24"/>
          <w:szCs w:val="24"/>
        </w:rPr>
        <w:t>ству Российской Федерации, действующему на дату постановки гражданина на данный учет.</w:t>
      </w:r>
      <w:proofErr w:type="gramEnd"/>
    </w:p>
    <w:p w14:paraId="70C985F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33. По результатам проверки каждого учетного дела Государственным заказчиком оформляется заключение.</w:t>
      </w:r>
    </w:p>
    <w:p w14:paraId="7E261E5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В случае несоответствия документов и содержащихся в них сведений требованиям, изложенным в пункте 31 настоящих Правил, Го</w:t>
      </w:r>
      <w:r w:rsidRPr="009F1B88">
        <w:rPr>
          <w:rFonts w:ascii="Arial" w:hAnsi="Arial" w:cs="Arial"/>
          <w:bCs/>
          <w:sz w:val="24"/>
          <w:szCs w:val="24"/>
        </w:rPr>
        <w:t>с</w:t>
      </w:r>
      <w:r w:rsidRPr="009F1B88">
        <w:rPr>
          <w:rFonts w:ascii="Arial" w:hAnsi="Arial" w:cs="Arial"/>
          <w:bCs/>
          <w:sz w:val="24"/>
          <w:szCs w:val="24"/>
        </w:rPr>
        <w:t>ударственный заказчик направляет в адрес уполномоченного органа письменное предписание об устранении нарушений.</w:t>
      </w:r>
    </w:p>
    <w:p w14:paraId="1766CAF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846993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6. Формирование Государственным заказчиком списка молодых</w:t>
      </w:r>
    </w:p>
    <w:p w14:paraId="3BD30711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емей - претендентов на получение социальных выплат</w:t>
      </w:r>
    </w:p>
    <w:p w14:paraId="29C2E8C6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 планируемом году и порядок внесения изменений в список</w:t>
      </w:r>
    </w:p>
    <w:p w14:paraId="3568C65A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олодых семей - претендентов на получение социальных выплат</w:t>
      </w:r>
    </w:p>
    <w:p w14:paraId="0F8E3D0B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 планируемом году</w:t>
      </w:r>
    </w:p>
    <w:p w14:paraId="5EC89A5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D7246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30" w:name="Par196"/>
      <w:bookmarkEnd w:id="30"/>
      <w:r w:rsidRPr="009F1B88">
        <w:rPr>
          <w:rFonts w:ascii="Arial" w:hAnsi="Arial" w:cs="Arial"/>
          <w:bCs/>
          <w:sz w:val="24"/>
          <w:szCs w:val="24"/>
        </w:rPr>
        <w:t xml:space="preserve">34. Формирование и утверждение Сводного списка участниц осуществляется Государственным заказчиком на основании Списков, указанных в </w:t>
      </w:r>
      <w:hyperlink r:id="rId73" w:anchor="Par172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е 27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</w:t>
      </w:r>
    </w:p>
    <w:p w14:paraId="689B45F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настоящих Правил.</w:t>
      </w:r>
    </w:p>
    <w:p w14:paraId="27D940A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>Сводный список участниц формируется с учетом предполагаемого объема средств, которые могут быть предоставлены из фед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рального бюджета в виде субсидии на реализацию мероприятия ведомственной целевой программы на соответствующий год, средств, которые планируется выделить на софинансирование мероприятия ведомственной целевой программы из бюджета Мо</w:t>
      </w:r>
      <w:r w:rsidRPr="009F1B88">
        <w:rPr>
          <w:rFonts w:ascii="Arial" w:hAnsi="Arial" w:cs="Arial"/>
          <w:bCs/>
          <w:sz w:val="24"/>
          <w:szCs w:val="24"/>
        </w:rPr>
        <w:t>с</w:t>
      </w:r>
      <w:r w:rsidRPr="009F1B88">
        <w:rPr>
          <w:rFonts w:ascii="Arial" w:hAnsi="Arial" w:cs="Arial"/>
          <w:bCs/>
          <w:sz w:val="24"/>
          <w:szCs w:val="24"/>
        </w:rPr>
        <w:t>ковской области и местных бюджетов на соответствующий год, по форме, утверждаемой о</w:t>
      </w:r>
      <w:r w:rsidRPr="009F1B88">
        <w:rPr>
          <w:rFonts w:ascii="Arial" w:hAnsi="Arial" w:cs="Arial"/>
          <w:bCs/>
          <w:sz w:val="24"/>
          <w:szCs w:val="24"/>
        </w:rPr>
        <w:t>т</w:t>
      </w:r>
      <w:r w:rsidRPr="009F1B88">
        <w:rPr>
          <w:rFonts w:ascii="Arial" w:hAnsi="Arial" w:cs="Arial"/>
          <w:bCs/>
          <w:sz w:val="24"/>
          <w:szCs w:val="24"/>
        </w:rPr>
        <w:t>ветственным исполнителем мероприятия ведомственной целевой программы.</w:t>
      </w:r>
      <w:proofErr w:type="gramEnd"/>
    </w:p>
    <w:p w14:paraId="5491E13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>Утвержденный органом исполнительной власти Московской области Сводный список участниц представляется ответственному и</w:t>
      </w:r>
      <w:r w:rsidRPr="009F1B88">
        <w:rPr>
          <w:rFonts w:ascii="Arial" w:hAnsi="Arial" w:cs="Arial"/>
          <w:bCs/>
          <w:sz w:val="24"/>
          <w:szCs w:val="24"/>
        </w:rPr>
        <w:t>с</w:t>
      </w:r>
      <w:r w:rsidRPr="009F1B88">
        <w:rPr>
          <w:rFonts w:ascii="Arial" w:hAnsi="Arial" w:cs="Arial"/>
          <w:bCs/>
          <w:sz w:val="24"/>
          <w:szCs w:val="24"/>
        </w:rPr>
        <w:t>полнителю мероприятия ведомственной целевой программы в установленный ответственным исполнителем мероприятия ведо</w:t>
      </w:r>
      <w:r w:rsidRPr="009F1B88">
        <w:rPr>
          <w:rFonts w:ascii="Arial" w:hAnsi="Arial" w:cs="Arial"/>
          <w:bCs/>
          <w:sz w:val="24"/>
          <w:szCs w:val="24"/>
        </w:rPr>
        <w:t>м</w:t>
      </w:r>
      <w:r w:rsidRPr="009F1B88">
        <w:rPr>
          <w:rFonts w:ascii="Arial" w:hAnsi="Arial" w:cs="Arial"/>
          <w:bCs/>
          <w:sz w:val="24"/>
          <w:szCs w:val="24"/>
        </w:rPr>
        <w:t>ственной целевой программы срок в составе заявки об участии в ведомственной целевой программе в планируемом году, пред</w:t>
      </w:r>
      <w:r w:rsidRPr="009F1B88">
        <w:rPr>
          <w:rFonts w:ascii="Arial" w:hAnsi="Arial" w:cs="Arial"/>
          <w:bCs/>
          <w:sz w:val="24"/>
          <w:szCs w:val="24"/>
        </w:rPr>
        <w:t>у</w:t>
      </w:r>
      <w:r w:rsidRPr="009F1B88">
        <w:rPr>
          <w:rFonts w:ascii="Arial" w:hAnsi="Arial" w:cs="Arial"/>
          <w:bCs/>
          <w:sz w:val="24"/>
          <w:szCs w:val="24"/>
        </w:rPr>
        <w:t xml:space="preserve">смотренной </w:t>
      </w:r>
      <w:hyperlink r:id="rId74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ом 3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приложения № 5 к государственной программе Российской Федерации "Обеспечение доступным и комфор</w:t>
      </w:r>
      <w:r w:rsidRPr="009F1B88">
        <w:rPr>
          <w:rFonts w:ascii="Arial" w:hAnsi="Arial" w:cs="Arial"/>
          <w:bCs/>
          <w:sz w:val="24"/>
          <w:szCs w:val="24"/>
        </w:rPr>
        <w:t>т</w:t>
      </w:r>
      <w:r w:rsidRPr="009F1B88">
        <w:rPr>
          <w:rFonts w:ascii="Arial" w:hAnsi="Arial" w:cs="Arial"/>
          <w:bCs/>
          <w:sz w:val="24"/>
          <w:szCs w:val="24"/>
        </w:rPr>
        <w:t>ным жильем и коммунальными услугами граждан Российской Федерации", утвержденной постановлением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Прав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тельства Российской Федерации от 30.12.2017 № 1710 "Об утверждении государственной программы Российской Федерации "Обеспечение доступным и ко</w:t>
      </w:r>
      <w:r w:rsidRPr="009F1B88">
        <w:rPr>
          <w:rFonts w:ascii="Arial" w:hAnsi="Arial" w:cs="Arial"/>
          <w:bCs/>
          <w:sz w:val="24"/>
          <w:szCs w:val="24"/>
        </w:rPr>
        <w:t>м</w:t>
      </w:r>
      <w:r w:rsidRPr="009F1B88">
        <w:rPr>
          <w:rFonts w:ascii="Arial" w:hAnsi="Arial" w:cs="Arial"/>
          <w:bCs/>
          <w:sz w:val="24"/>
          <w:szCs w:val="24"/>
        </w:rPr>
        <w:t>фортным жильем и коммунальными услугами граждан Российской Федерации".</w:t>
      </w:r>
    </w:p>
    <w:p w14:paraId="7B78FA2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35.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 xml:space="preserve">Формирование и утверждение списка молодых семей - претендентов на получение социальных выплат в планируемом году по Московской области (далее - список претендентов) осуществляется Государственным заказчиком на основании Сводного списка участниц, указанного в </w:t>
      </w:r>
      <w:hyperlink r:id="rId75" w:anchor="Par196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е 34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, с учетом объема субсидий, предоставляемых из федерального бюджета бю</w:t>
      </w:r>
      <w:r w:rsidRPr="009F1B88">
        <w:rPr>
          <w:rFonts w:ascii="Arial" w:hAnsi="Arial" w:cs="Arial"/>
          <w:bCs/>
          <w:sz w:val="24"/>
          <w:szCs w:val="24"/>
        </w:rPr>
        <w:t>д</w:t>
      </w:r>
      <w:r w:rsidRPr="009F1B88">
        <w:rPr>
          <w:rFonts w:ascii="Arial" w:hAnsi="Arial" w:cs="Arial"/>
          <w:bCs/>
          <w:sz w:val="24"/>
          <w:szCs w:val="24"/>
        </w:rPr>
        <w:t>жету Московской области, и размера средств, предусматриваемых бюджетом Московской области и бюджетами муниципальных о</w:t>
      </w:r>
      <w:r w:rsidRPr="009F1B88">
        <w:rPr>
          <w:rFonts w:ascii="Arial" w:hAnsi="Arial" w:cs="Arial"/>
          <w:bCs/>
          <w:sz w:val="24"/>
          <w:szCs w:val="24"/>
        </w:rPr>
        <w:t>б</w:t>
      </w:r>
      <w:r w:rsidRPr="009F1B88">
        <w:rPr>
          <w:rFonts w:ascii="Arial" w:hAnsi="Arial" w:cs="Arial"/>
          <w:bCs/>
          <w:sz w:val="24"/>
          <w:szCs w:val="24"/>
        </w:rPr>
        <w:t>разований Московской области на соответствующий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финансовый год на реализацию мероприятия ведомственной целевой програ</w:t>
      </w:r>
      <w:r w:rsidRPr="009F1B88">
        <w:rPr>
          <w:rFonts w:ascii="Arial" w:hAnsi="Arial" w:cs="Arial"/>
          <w:bCs/>
          <w:sz w:val="24"/>
          <w:szCs w:val="24"/>
        </w:rPr>
        <w:t>м</w:t>
      </w:r>
      <w:r w:rsidRPr="009F1B88">
        <w:rPr>
          <w:rFonts w:ascii="Arial" w:hAnsi="Arial" w:cs="Arial"/>
          <w:bCs/>
          <w:sz w:val="24"/>
          <w:szCs w:val="24"/>
        </w:rPr>
        <w:t>мы и Подпрограммы 2.</w:t>
      </w:r>
    </w:p>
    <w:p w14:paraId="6B22875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В случае если на момент формирования Государственным заказчиком списка молодых семей - претендентов на получение социал</w:t>
      </w:r>
      <w:r w:rsidRPr="009F1B88">
        <w:rPr>
          <w:rFonts w:ascii="Arial" w:hAnsi="Arial" w:cs="Arial"/>
          <w:bCs/>
          <w:sz w:val="24"/>
          <w:szCs w:val="24"/>
        </w:rPr>
        <w:t>ь</w:t>
      </w:r>
      <w:r w:rsidRPr="009F1B88">
        <w:rPr>
          <w:rFonts w:ascii="Arial" w:hAnsi="Arial" w:cs="Arial"/>
          <w:bCs/>
          <w:sz w:val="24"/>
          <w:szCs w:val="24"/>
        </w:rPr>
        <w:t>ных выплат в соответствующем году возраст одного из членов молодой семьи превышает 35 лет, такая молодая семья не включае</w:t>
      </w:r>
      <w:r w:rsidRPr="009F1B88">
        <w:rPr>
          <w:rFonts w:ascii="Arial" w:hAnsi="Arial" w:cs="Arial"/>
          <w:bCs/>
          <w:sz w:val="24"/>
          <w:szCs w:val="24"/>
        </w:rPr>
        <w:t>т</w:t>
      </w:r>
      <w:r w:rsidRPr="009F1B88">
        <w:rPr>
          <w:rFonts w:ascii="Arial" w:hAnsi="Arial" w:cs="Arial"/>
          <w:bCs/>
          <w:sz w:val="24"/>
          <w:szCs w:val="24"/>
        </w:rPr>
        <w:t>ся в список претендентов и исключается из Списка в порядке, установленном Государственным заказчиком.</w:t>
      </w:r>
    </w:p>
    <w:p w14:paraId="26AEB2C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36. Государственный заказчик в течение 10 дней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с даты утверждения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списка претендентов доводит до органов местного самоупра</w:t>
      </w:r>
      <w:r w:rsidRPr="009F1B88">
        <w:rPr>
          <w:rFonts w:ascii="Arial" w:hAnsi="Arial" w:cs="Arial"/>
          <w:bCs/>
          <w:sz w:val="24"/>
          <w:szCs w:val="24"/>
        </w:rPr>
        <w:t>в</w:t>
      </w:r>
      <w:r w:rsidRPr="009F1B88">
        <w:rPr>
          <w:rFonts w:ascii="Arial" w:hAnsi="Arial" w:cs="Arial"/>
          <w:bCs/>
          <w:sz w:val="24"/>
          <w:szCs w:val="24"/>
        </w:rPr>
        <w:t>ления муниципальных обр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зований Московской области выписки из списка претендентов.</w:t>
      </w:r>
    </w:p>
    <w:p w14:paraId="170E441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37. Уполномоченный орган доводит до сведения молодых семей - участниц мероприятий ведомственной целевой программы и По</w:t>
      </w:r>
      <w:r w:rsidRPr="009F1B88">
        <w:rPr>
          <w:rFonts w:ascii="Arial" w:hAnsi="Arial" w:cs="Arial"/>
          <w:bCs/>
          <w:sz w:val="24"/>
          <w:szCs w:val="24"/>
        </w:rPr>
        <w:t>д</w:t>
      </w:r>
      <w:r w:rsidRPr="009F1B88">
        <w:rPr>
          <w:rFonts w:ascii="Arial" w:hAnsi="Arial" w:cs="Arial"/>
          <w:bCs/>
          <w:sz w:val="24"/>
          <w:szCs w:val="24"/>
        </w:rPr>
        <w:t>программы 2, изъявивших желание получить социальную выплату в соответствующем году, решение Государственного заказчика по вопросу включения их в список претендентов.</w:t>
      </w:r>
    </w:p>
    <w:p w14:paraId="19578D4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31" w:name="Par203"/>
      <w:bookmarkEnd w:id="31"/>
      <w:r w:rsidRPr="009F1B88">
        <w:rPr>
          <w:rFonts w:ascii="Arial" w:hAnsi="Arial" w:cs="Arial"/>
          <w:bCs/>
          <w:sz w:val="24"/>
          <w:szCs w:val="24"/>
        </w:rPr>
        <w:t>38. Изменения в список претендентов вносятся Государственным заказчиком. Порядок внесения изменений в список претендентов устанавливается Госуда</w:t>
      </w:r>
      <w:r w:rsidRPr="009F1B88">
        <w:rPr>
          <w:rFonts w:ascii="Arial" w:hAnsi="Arial" w:cs="Arial"/>
          <w:bCs/>
          <w:sz w:val="24"/>
          <w:szCs w:val="24"/>
        </w:rPr>
        <w:t>р</w:t>
      </w:r>
      <w:r w:rsidRPr="009F1B88">
        <w:rPr>
          <w:rFonts w:ascii="Arial" w:hAnsi="Arial" w:cs="Arial"/>
          <w:bCs/>
          <w:sz w:val="24"/>
          <w:szCs w:val="24"/>
        </w:rPr>
        <w:t>ственным заказчиком.</w:t>
      </w:r>
    </w:p>
    <w:p w14:paraId="4ED3FC51" w14:textId="77777777" w:rsidR="004142A7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 </w:t>
      </w:r>
    </w:p>
    <w:p w14:paraId="34BA877F" w14:textId="77777777" w:rsidR="00B139D2" w:rsidRPr="009F1B88" w:rsidRDefault="00B139D2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837E40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>7. Организация работы по выдаче свидетельств</w:t>
      </w:r>
    </w:p>
    <w:p w14:paraId="108F3A64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и предоставлению социальных выплат</w:t>
      </w:r>
    </w:p>
    <w:p w14:paraId="61BFB956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35FC2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39. Право молодой семьи - участницы мероприятия ведомственной целевой программы и Подпрограммы 2 на получение социальной выплаты удостоверяется именным документом - свидетельством о праве на получение социальной выплаты на приобретение жил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го помещения или создание объекта индивидуального жилищного строительства (далее - свидетельство), которое не является це</w:t>
      </w:r>
      <w:r w:rsidRPr="009F1B88">
        <w:rPr>
          <w:rFonts w:ascii="Arial" w:hAnsi="Arial" w:cs="Arial"/>
          <w:bCs/>
          <w:sz w:val="24"/>
          <w:szCs w:val="24"/>
        </w:rPr>
        <w:t>н</w:t>
      </w:r>
      <w:r w:rsidRPr="009F1B88">
        <w:rPr>
          <w:rFonts w:ascii="Arial" w:hAnsi="Arial" w:cs="Arial"/>
          <w:bCs/>
          <w:sz w:val="24"/>
          <w:szCs w:val="24"/>
        </w:rPr>
        <w:t>ной бумагой.</w:t>
      </w:r>
    </w:p>
    <w:p w14:paraId="19160FF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40. Государственный заказчик ежегодно осуществляет распределение номеров бланков свидетельств между муниципальными обр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зованиями Московской о</w:t>
      </w:r>
      <w:r w:rsidRPr="009F1B88">
        <w:rPr>
          <w:rFonts w:ascii="Arial" w:hAnsi="Arial" w:cs="Arial"/>
          <w:bCs/>
          <w:sz w:val="24"/>
          <w:szCs w:val="24"/>
        </w:rPr>
        <w:t>б</w:t>
      </w:r>
      <w:r w:rsidRPr="009F1B88">
        <w:rPr>
          <w:rFonts w:ascii="Arial" w:hAnsi="Arial" w:cs="Arial"/>
          <w:bCs/>
          <w:sz w:val="24"/>
          <w:szCs w:val="24"/>
        </w:rPr>
        <w:t>ласти и информирует уполномоченные органы о номерах бланков свидетельств.</w:t>
      </w:r>
    </w:p>
    <w:p w14:paraId="7E6F8DB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Уполномоченный орган осуществляет оформление бланков </w:t>
      </w:r>
      <w:hyperlink r:id="rId76" w:anchor="Par776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свидетельств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по форме согласно форме 9 к настоящим Правилам.</w:t>
      </w:r>
    </w:p>
    <w:p w14:paraId="189C592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41.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Уполномоченный орган в течение 5 рабочих дней после получения органами местного самоуправления муниципального образ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вания Московской области, исполняющими местные бюджеты, или финансовыми органами уведомления о бюджетных ассигнован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ях, предусмотренных на предоставление субсидий из бюджета Московской области, предназначенных для предоставления социал</w:t>
      </w:r>
      <w:r w:rsidRPr="009F1B88">
        <w:rPr>
          <w:rFonts w:ascii="Arial" w:hAnsi="Arial" w:cs="Arial"/>
          <w:bCs/>
          <w:sz w:val="24"/>
          <w:szCs w:val="24"/>
        </w:rPr>
        <w:t>ь</w:t>
      </w:r>
      <w:r w:rsidRPr="009F1B88">
        <w:rPr>
          <w:rFonts w:ascii="Arial" w:hAnsi="Arial" w:cs="Arial"/>
          <w:bCs/>
          <w:sz w:val="24"/>
          <w:szCs w:val="24"/>
        </w:rPr>
        <w:t>ных выплат, способом, позволяющим подтвердить факт и дату оповещения, оп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вещает молодые семьи - претендентов на получение социальной выплаты в соответствующем году о необходимости представления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документов для получения свидетельства, а также разъясняет порядок и условия получения и использования социальной выплаты, предоставляемой по этому свидетельству.</w:t>
      </w:r>
    </w:p>
    <w:p w14:paraId="4116207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42.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Уполномоченный орган в течение одного месяца после получения органами местного самоуправления муниципального образ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вания Московской области, исполняющими местные бюджеты, или финансовыми органами уведомления о бюджетных ассигнованиях из бюджета Московской области, предназначенных для предоставления социальных выплат, производит оформление свидетельств и выдачу их молодым семьям - претендентам на получение социальных выплат в соответствии со списком претендентов.</w:t>
      </w:r>
      <w:proofErr w:type="gramEnd"/>
    </w:p>
    <w:p w14:paraId="08E743A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32" w:name="Par213"/>
      <w:bookmarkEnd w:id="32"/>
      <w:r w:rsidRPr="009F1B88">
        <w:rPr>
          <w:rFonts w:ascii="Arial" w:hAnsi="Arial" w:cs="Arial"/>
          <w:bCs/>
          <w:sz w:val="24"/>
          <w:szCs w:val="24"/>
        </w:rPr>
        <w:t xml:space="preserve">43.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Для получения свидетельства молодая семья -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</w:t>
      </w:r>
      <w:r w:rsidRPr="009F1B88">
        <w:rPr>
          <w:rFonts w:ascii="Arial" w:hAnsi="Arial" w:cs="Arial"/>
          <w:bCs/>
          <w:sz w:val="24"/>
          <w:szCs w:val="24"/>
        </w:rPr>
        <w:t>в</w:t>
      </w:r>
      <w:r w:rsidRPr="009F1B88">
        <w:rPr>
          <w:rFonts w:ascii="Arial" w:hAnsi="Arial" w:cs="Arial"/>
          <w:bCs/>
          <w:sz w:val="24"/>
          <w:szCs w:val="24"/>
        </w:rPr>
        <w:t xml:space="preserve">ляет в уполномоченный орган </w:t>
      </w:r>
      <w:hyperlink r:id="rId77" w:anchor="Par824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заявление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о выдаче свидетельства по форме 10 к настоящим Правилам и документы, указанные в </w:t>
      </w:r>
      <w:hyperlink r:id="rId78" w:anchor="Par122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одпунктах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- </w:t>
      </w:r>
      <w:hyperlink r:id="rId79" w:anchor="Par126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6 пункта 16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или </w:t>
      </w:r>
      <w:hyperlink r:id="rId80" w:anchor="Par130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одпунктах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- </w:t>
      </w:r>
      <w:hyperlink r:id="rId81" w:anchor="Par136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8 пункта 17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.</w:t>
      </w:r>
      <w:proofErr w:type="gramEnd"/>
    </w:p>
    <w:p w14:paraId="2B1B24C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Уполномоченный орган организует работу по проверке сведений, содержащихся в представленных документах, на соответствие их требованиям, предъявляемым к участницам мероприятия ведомственной целевой программы и Подпрограммы 2, и при их соотве</w:t>
      </w:r>
      <w:r w:rsidRPr="009F1B88">
        <w:rPr>
          <w:rFonts w:ascii="Arial" w:hAnsi="Arial" w:cs="Arial"/>
          <w:bCs/>
          <w:sz w:val="24"/>
          <w:szCs w:val="24"/>
        </w:rPr>
        <w:t>т</w:t>
      </w:r>
      <w:r w:rsidRPr="009F1B88">
        <w:rPr>
          <w:rFonts w:ascii="Arial" w:hAnsi="Arial" w:cs="Arial"/>
          <w:bCs/>
          <w:sz w:val="24"/>
          <w:szCs w:val="24"/>
        </w:rPr>
        <w:t>ствии осуществляет выдачу свидетельства.</w:t>
      </w:r>
    </w:p>
    <w:p w14:paraId="4B5EA83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B88">
        <w:rPr>
          <w:rFonts w:ascii="Arial" w:hAnsi="Arial" w:cs="Arial"/>
          <w:bCs/>
          <w:sz w:val="24"/>
          <w:szCs w:val="24"/>
        </w:rPr>
        <w:t>Основаниями для отказа в выдаче свидетельства являются нарушение установленного настоящим пунктом срока представления н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обходимых документов для получения свидетельства, непредставление или представление не в полном объеме указанных докуме</w:t>
      </w:r>
      <w:r w:rsidRPr="009F1B88">
        <w:rPr>
          <w:rFonts w:ascii="Arial" w:hAnsi="Arial" w:cs="Arial"/>
          <w:bCs/>
          <w:sz w:val="24"/>
          <w:szCs w:val="24"/>
        </w:rPr>
        <w:t>н</w:t>
      </w:r>
      <w:r w:rsidRPr="009F1B88">
        <w:rPr>
          <w:rFonts w:ascii="Arial" w:hAnsi="Arial" w:cs="Arial"/>
          <w:bCs/>
          <w:sz w:val="24"/>
          <w:szCs w:val="24"/>
        </w:rPr>
        <w:t xml:space="preserve">тов, недостоверность сведений, содержащихся в представленных документах, несоответствие жилого помещения (жилого дома), приобретенного (построенного) с помощью заемных средств, требованиям </w:t>
      </w:r>
      <w:hyperlink r:id="rId82" w:anchor="Par203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а 38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Правил предоставления молодым семьям соц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альных выплат на приобретение (строительство) жилья и их использования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, утвержденных </w:t>
      </w:r>
      <w:hyperlink r:id="rId83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Правительства Росси</w:t>
      </w:r>
      <w:r w:rsidRPr="009F1B88">
        <w:rPr>
          <w:rFonts w:ascii="Arial" w:hAnsi="Arial" w:cs="Arial"/>
          <w:bCs/>
          <w:sz w:val="24"/>
          <w:szCs w:val="24"/>
        </w:rPr>
        <w:t>й</w:t>
      </w:r>
      <w:r w:rsidRPr="009F1B88">
        <w:rPr>
          <w:rFonts w:ascii="Arial" w:hAnsi="Arial" w:cs="Arial"/>
          <w:bCs/>
          <w:sz w:val="24"/>
          <w:szCs w:val="24"/>
        </w:rPr>
        <w:t xml:space="preserve">ской Федерации от 17.12.2010 №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- Федеральные </w:t>
      </w:r>
      <w:r w:rsidRPr="009F1B88">
        <w:rPr>
          <w:rFonts w:ascii="Arial" w:hAnsi="Arial" w:cs="Arial"/>
          <w:bCs/>
          <w:sz w:val="24"/>
          <w:szCs w:val="24"/>
        </w:rPr>
        <w:lastRenderedPageBreak/>
        <w:t>правила), а также непо</w:t>
      </w:r>
      <w:r w:rsidRPr="009F1B88">
        <w:rPr>
          <w:rFonts w:ascii="Arial" w:hAnsi="Arial" w:cs="Arial"/>
          <w:bCs/>
          <w:sz w:val="24"/>
          <w:szCs w:val="24"/>
        </w:rPr>
        <w:t>д</w:t>
      </w:r>
      <w:r w:rsidRPr="009F1B88">
        <w:rPr>
          <w:rFonts w:ascii="Arial" w:hAnsi="Arial" w:cs="Arial"/>
          <w:bCs/>
          <w:sz w:val="24"/>
          <w:szCs w:val="24"/>
        </w:rPr>
        <w:t>тверждение соответствия требованиям, предъявляемым к участницам мероприятий ведомственной целевой программы и Подпрограммы 2.</w:t>
      </w:r>
    </w:p>
    <w:p w14:paraId="0968B34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44. От имени молодой семьи документы, предусмотренные в </w:t>
      </w:r>
      <w:hyperlink r:id="rId84" w:anchor="Par213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е 43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, могут быть поданы одним из ее членов либо иным уполномоченным ими лицом при наличии надлежащим образом оформленных полномочий.</w:t>
      </w:r>
    </w:p>
    <w:p w14:paraId="10B28E7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45. Уполномоченные органы, осуществляющие выдачу свидетельств, информируют молодые семьи о порядке и условиях получения и использования социал</w:t>
      </w:r>
      <w:r w:rsidRPr="009F1B88">
        <w:rPr>
          <w:rFonts w:ascii="Arial" w:hAnsi="Arial" w:cs="Arial"/>
          <w:bCs/>
          <w:sz w:val="24"/>
          <w:szCs w:val="24"/>
        </w:rPr>
        <w:t>ь</w:t>
      </w:r>
      <w:r w:rsidRPr="009F1B88">
        <w:rPr>
          <w:rFonts w:ascii="Arial" w:hAnsi="Arial" w:cs="Arial"/>
          <w:bCs/>
          <w:sz w:val="24"/>
          <w:szCs w:val="24"/>
        </w:rPr>
        <w:t>ной выплаты, предоставляемой по этому свидетельству.</w:t>
      </w:r>
    </w:p>
    <w:p w14:paraId="2D0F9B9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46. Срок действия свидетельства составляет не более 7 месяцев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с даты выдачи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>, указанной в свидетельстве.</w:t>
      </w:r>
    </w:p>
    <w:p w14:paraId="4AD079B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Размер социальной выплаты рассчитывается на дату утверждения Государственным заказчиком списков молодых семей - прете</w:t>
      </w:r>
      <w:r w:rsidRPr="009F1B88">
        <w:rPr>
          <w:rFonts w:ascii="Arial" w:hAnsi="Arial" w:cs="Arial"/>
          <w:bCs/>
          <w:sz w:val="24"/>
          <w:szCs w:val="24"/>
        </w:rPr>
        <w:t>н</w:t>
      </w:r>
      <w:r w:rsidRPr="009F1B88">
        <w:rPr>
          <w:rFonts w:ascii="Arial" w:hAnsi="Arial" w:cs="Arial"/>
          <w:bCs/>
          <w:sz w:val="24"/>
          <w:szCs w:val="24"/>
        </w:rPr>
        <w:t>дентов на получение социал</w:t>
      </w:r>
      <w:r w:rsidRPr="009F1B88">
        <w:rPr>
          <w:rFonts w:ascii="Arial" w:hAnsi="Arial" w:cs="Arial"/>
          <w:bCs/>
          <w:sz w:val="24"/>
          <w:szCs w:val="24"/>
        </w:rPr>
        <w:t>ь</w:t>
      </w:r>
      <w:r w:rsidRPr="009F1B88">
        <w:rPr>
          <w:rFonts w:ascii="Arial" w:hAnsi="Arial" w:cs="Arial"/>
          <w:bCs/>
          <w:sz w:val="24"/>
          <w:szCs w:val="24"/>
        </w:rPr>
        <w:t>ной выплаты, указывается в свидетельстве и остается неизменным в течение всего срока его действия.</w:t>
      </w:r>
    </w:p>
    <w:p w14:paraId="3ADB6D5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Дата получения свидетельства участником мероприятий ведомственной целевой программы и Подпрограммы 2 подтверждается его подписью в </w:t>
      </w:r>
      <w:hyperlink r:id="rId85" w:anchor="Par899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Книге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учета выданных свидетельств по форме 11 к настоящим Правилам и должна соответствовать дате выдачи, ук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занной в свидетельстве.</w:t>
      </w:r>
    </w:p>
    <w:p w14:paraId="0EFDFA4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47.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 xml:space="preserve">В соответствии с </w:t>
      </w:r>
      <w:hyperlink r:id="rId86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Правительства Российской Федерации от 26.04.2020 №</w:t>
      </w:r>
      <w:r w:rsidRPr="009F1B8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9F1B88">
        <w:rPr>
          <w:rFonts w:ascii="Arial" w:hAnsi="Arial" w:cs="Arial"/>
          <w:bCs/>
          <w:sz w:val="24"/>
          <w:szCs w:val="24"/>
        </w:rPr>
        <w:t>589 "О продлении сроков, определе</w:t>
      </w:r>
      <w:r w:rsidRPr="009F1B88">
        <w:rPr>
          <w:rFonts w:ascii="Arial" w:hAnsi="Arial" w:cs="Arial"/>
          <w:bCs/>
          <w:sz w:val="24"/>
          <w:szCs w:val="24"/>
        </w:rPr>
        <w:t>н</w:t>
      </w:r>
      <w:r w:rsidRPr="009F1B88">
        <w:rPr>
          <w:rFonts w:ascii="Arial" w:hAnsi="Arial" w:cs="Arial"/>
          <w:bCs/>
          <w:sz w:val="24"/>
          <w:szCs w:val="24"/>
        </w:rPr>
        <w:t>ных приложением № 1 к особенностям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 срок действия свид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тельств, выданных молодым семьям в 2020 году, составляет не более 9 месяцев с д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ты выдачи, указанной в этих свидетельствах.</w:t>
      </w:r>
      <w:proofErr w:type="gramEnd"/>
    </w:p>
    <w:p w14:paraId="4077F3B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48. Уполномоченный орган ведет </w:t>
      </w:r>
      <w:hyperlink r:id="rId87" w:anchor="Par949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реестр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(использованных и неиспользованных) свидетельств по форме 12 к настоящим Правилам.</w:t>
      </w:r>
    </w:p>
    <w:p w14:paraId="54CDF04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49. Социальная выплата предоставляется владельцу свидетельства в безналичной форме путем зачисления средств, предоставл</w:t>
      </w:r>
      <w:r w:rsidRPr="009F1B88">
        <w:rPr>
          <w:rFonts w:ascii="Arial" w:hAnsi="Arial" w:cs="Arial"/>
          <w:bCs/>
          <w:sz w:val="24"/>
          <w:szCs w:val="24"/>
        </w:rPr>
        <w:t>я</w:t>
      </w:r>
      <w:r w:rsidRPr="009F1B88">
        <w:rPr>
          <w:rFonts w:ascii="Arial" w:hAnsi="Arial" w:cs="Arial"/>
          <w:bCs/>
          <w:sz w:val="24"/>
          <w:szCs w:val="24"/>
        </w:rPr>
        <w:t>емых в качестве социальных выплат, выделяемых молодым семьям, на его банковский счет, открытый в банке, отобранном Госуда</w:t>
      </w:r>
      <w:r w:rsidRPr="009F1B88">
        <w:rPr>
          <w:rFonts w:ascii="Arial" w:hAnsi="Arial" w:cs="Arial"/>
          <w:bCs/>
          <w:sz w:val="24"/>
          <w:szCs w:val="24"/>
        </w:rPr>
        <w:t>р</w:t>
      </w:r>
      <w:r w:rsidRPr="009F1B88">
        <w:rPr>
          <w:rFonts w:ascii="Arial" w:hAnsi="Arial" w:cs="Arial"/>
          <w:bCs/>
          <w:sz w:val="24"/>
          <w:szCs w:val="24"/>
        </w:rPr>
        <w:t>ственным заказчиком в соответствии с законодател</w:t>
      </w:r>
      <w:r w:rsidRPr="009F1B88">
        <w:rPr>
          <w:rFonts w:ascii="Arial" w:hAnsi="Arial" w:cs="Arial"/>
          <w:bCs/>
          <w:sz w:val="24"/>
          <w:szCs w:val="24"/>
        </w:rPr>
        <w:t>ь</w:t>
      </w:r>
      <w:r w:rsidRPr="009F1B88">
        <w:rPr>
          <w:rFonts w:ascii="Arial" w:hAnsi="Arial" w:cs="Arial"/>
          <w:bCs/>
          <w:sz w:val="24"/>
          <w:szCs w:val="24"/>
        </w:rPr>
        <w:t>ством Российской Федерации для обслуживания средств, предоставляемых в качестве социальных выплат, выделяемых молодым семьям (далее - банк).</w:t>
      </w:r>
    </w:p>
    <w:p w14:paraId="7B88899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50. В течение одного месяца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с даты выдачи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полученное свидетельство сдается его владельцем в банк, где на его имя открывается банковский счет, предназначенный для зачисления социальной выплаты. Молодая семья - владелец свидетельства (далее - влад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лец свидетельства) заключает с банком договор банковск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 xml:space="preserve">го счета. Свидетельство, представленное в банк по истечении месячного срока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с даты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его выдачи, банком не принимается.</w:t>
      </w:r>
    </w:p>
    <w:p w14:paraId="401475D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33" w:name="Par225"/>
      <w:bookmarkEnd w:id="33"/>
      <w:r w:rsidRPr="009F1B88">
        <w:rPr>
          <w:rFonts w:ascii="Arial" w:hAnsi="Arial" w:cs="Arial"/>
          <w:bCs/>
          <w:sz w:val="24"/>
          <w:szCs w:val="24"/>
        </w:rPr>
        <w:t xml:space="preserve">51. Предоставление социальной выплаты осуществляется на основании </w:t>
      </w:r>
      <w:hyperlink r:id="rId88" w:anchor="Par1003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заявки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банка по форме 13 к настоящим Правилам путем п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речисления социальных выплат на банковские счета владельцев свидетельств. К заявке прилагаются документы, послужившие о</w:t>
      </w:r>
      <w:r w:rsidRPr="009F1B88">
        <w:rPr>
          <w:rFonts w:ascii="Arial" w:hAnsi="Arial" w:cs="Arial"/>
          <w:bCs/>
          <w:sz w:val="24"/>
          <w:szCs w:val="24"/>
        </w:rPr>
        <w:t>с</w:t>
      </w:r>
      <w:r w:rsidRPr="009F1B88">
        <w:rPr>
          <w:rFonts w:ascii="Arial" w:hAnsi="Arial" w:cs="Arial"/>
          <w:bCs/>
          <w:sz w:val="24"/>
          <w:szCs w:val="24"/>
        </w:rPr>
        <w:t>нованием для ее формирования.</w:t>
      </w:r>
    </w:p>
    <w:p w14:paraId="6BF8EA3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Орган местного самоуправления организует работу по проверке сведений, содержащихся в заявке и представленных документах, на соответствие:</w:t>
      </w:r>
    </w:p>
    <w:p w14:paraId="473DC2D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целям использования социальной выплаты, установленным </w:t>
      </w:r>
      <w:hyperlink r:id="rId89" w:anchor="Par10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ом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Правил;</w:t>
      </w:r>
    </w:p>
    <w:p w14:paraId="2768154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требованиям, изложенным в </w:t>
      </w:r>
      <w:hyperlink r:id="rId90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ах 40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- </w:t>
      </w:r>
      <w:hyperlink r:id="rId91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45(1)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Федеральных правил.</w:t>
      </w:r>
    </w:p>
    <w:p w14:paraId="5F04617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lastRenderedPageBreak/>
        <w:t>В случае соответствия представленных банком заявки и документов требованиям настоящих Правил орган местного самоуправл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 xml:space="preserve">ния в течение 14 рабочих дней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с даты получения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от банка заявки перечисляет банку средства, предоставляемые в качестве соц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альной выплаты.</w:t>
      </w:r>
    </w:p>
    <w:p w14:paraId="461AE51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, о чем орган местного самоуправления в указанный срок пис</w:t>
      </w:r>
      <w:r w:rsidRPr="009F1B88">
        <w:rPr>
          <w:rFonts w:ascii="Arial" w:hAnsi="Arial" w:cs="Arial"/>
          <w:bCs/>
          <w:sz w:val="24"/>
          <w:szCs w:val="24"/>
        </w:rPr>
        <w:t>ь</w:t>
      </w:r>
      <w:r w:rsidRPr="009F1B88">
        <w:rPr>
          <w:rFonts w:ascii="Arial" w:hAnsi="Arial" w:cs="Arial"/>
          <w:bCs/>
          <w:sz w:val="24"/>
          <w:szCs w:val="24"/>
        </w:rPr>
        <w:t>менно уведомляет банк.</w:t>
      </w:r>
    </w:p>
    <w:p w14:paraId="10D2C62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34" w:name="Par231"/>
      <w:bookmarkEnd w:id="34"/>
      <w:r w:rsidRPr="009F1B88">
        <w:rPr>
          <w:rFonts w:ascii="Arial" w:hAnsi="Arial" w:cs="Arial"/>
          <w:bCs/>
          <w:sz w:val="24"/>
          <w:szCs w:val="24"/>
        </w:rPr>
        <w:t>52. Перечисление сре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дств с л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>ицевых счетов, предназначенных для учета операций со средствами, поступающими во временное распоряжение получателей средств местного бюджета, осуществляется на основании представленных в территориальный орган Ф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дерального казначейства:</w:t>
      </w:r>
    </w:p>
    <w:p w14:paraId="010854C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выписки из списка претендентов, утвержденного Государственным заказчиком;</w:t>
      </w:r>
    </w:p>
    <w:p w14:paraId="37A9403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расчета социальной выплаты из бюджета Московской области на обеспечение жильем молодых семей;</w:t>
      </w:r>
    </w:p>
    <w:p w14:paraId="73125E3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документов, предусмотренных </w:t>
      </w:r>
      <w:hyperlink r:id="rId92" w:anchor="Par225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ом 51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подраздела 12.8.</w:t>
      </w:r>
    </w:p>
    <w:p w14:paraId="22B56B8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35" w:name="Par235"/>
      <w:bookmarkEnd w:id="35"/>
      <w:r w:rsidRPr="009F1B88">
        <w:rPr>
          <w:rFonts w:ascii="Arial" w:hAnsi="Arial" w:cs="Arial"/>
          <w:bCs/>
          <w:sz w:val="24"/>
          <w:szCs w:val="24"/>
        </w:rPr>
        <w:t>53. После предоставления социальной выплаты молодой семье - участнице мероприятия ведомственной целевой программы и По</w:t>
      </w:r>
      <w:r w:rsidRPr="009F1B88">
        <w:rPr>
          <w:rFonts w:ascii="Arial" w:hAnsi="Arial" w:cs="Arial"/>
          <w:bCs/>
          <w:sz w:val="24"/>
          <w:szCs w:val="24"/>
        </w:rPr>
        <w:t>д</w:t>
      </w:r>
      <w:r w:rsidRPr="009F1B88">
        <w:rPr>
          <w:rFonts w:ascii="Arial" w:hAnsi="Arial" w:cs="Arial"/>
          <w:bCs/>
          <w:sz w:val="24"/>
          <w:szCs w:val="24"/>
        </w:rPr>
        <w:t>программы 2 органы местного самоуправления, организующие исполнение бюджетов муниципальных образований Московской обл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сти, представляют Государственному заказчику сл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дующие документы:</w:t>
      </w:r>
    </w:p>
    <w:p w14:paraId="24EAE42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копии заявок на перечисление бюджетных средств на приобретение жилого помещения или создание объекта индивидуального ж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лищного строительства в рамках реализации мероприятия ведомственной целевой программы и Подпрограммы 2 на банковский счет молодой семьи - владельца свидетельства (далее - заявка банка);</w:t>
      </w:r>
    </w:p>
    <w:p w14:paraId="623F51E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копии платежных поручений, подтверждающих целевое финансирование расходов на реализацию мероприятия ведомственной ц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левой программы и Подпр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граммы, предусмотренных настоящими Правилами.</w:t>
      </w:r>
    </w:p>
    <w:p w14:paraId="3237064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54. Документы, указанные в </w:t>
      </w:r>
      <w:hyperlink r:id="rId93" w:anchor="Par231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ах 5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и </w:t>
      </w:r>
      <w:hyperlink r:id="rId94" w:anchor="Par235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53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его Порядка, заверяются главой (руководителем администрации) муниципальн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го образования Московской области или уполномоченным им должностным лицом и скрепляются оттиском гербовой печати муниц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пального образования Московской области.</w:t>
      </w:r>
    </w:p>
    <w:p w14:paraId="03F8C47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55. Социальная выплата считается предоставленной молодой семье - участнице мероприятия ведомственной целевой программы и Подпрограммы 2 с даты исполнения банком распоряжения распорядителя счета о перечислении банком зачисленных на его банко</w:t>
      </w:r>
      <w:r w:rsidRPr="009F1B88">
        <w:rPr>
          <w:rFonts w:ascii="Arial" w:hAnsi="Arial" w:cs="Arial"/>
          <w:bCs/>
          <w:sz w:val="24"/>
          <w:szCs w:val="24"/>
        </w:rPr>
        <w:t>в</w:t>
      </w:r>
      <w:r w:rsidRPr="009F1B88">
        <w:rPr>
          <w:rFonts w:ascii="Arial" w:hAnsi="Arial" w:cs="Arial"/>
          <w:bCs/>
          <w:sz w:val="24"/>
          <w:szCs w:val="24"/>
        </w:rPr>
        <w:t xml:space="preserve">ский счет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средств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на цели, предусмотренные </w:t>
      </w:r>
      <w:hyperlink r:id="rId95" w:anchor="Par10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ом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.</w:t>
      </w:r>
    </w:p>
    <w:p w14:paraId="7994ACB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56.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В случае если владелец свидетельства в течение установленного срока действия этого свидетельства не смог воспользоваться правом на получение выд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ленной ему социальной выплаты, он сдает в уполномоченный орган, выдавший свидетельство, справку о закрытии договора банковского счета без перечисл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ния средств социальной выплаты и сохраняет право на улучшение жилищных условий, в том числе на дальнейшее участие в мероприятии ведомственной целевой программы и Подпрограмме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2, на условиях, определяемых настоящими Правилами.</w:t>
      </w:r>
    </w:p>
    <w:p w14:paraId="57B2D2E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Уполномоченным органом в Книге учета выданных свидетельств делается соответствующая запись об использованных и неиспол</w:t>
      </w:r>
      <w:r w:rsidRPr="009F1B88">
        <w:rPr>
          <w:rFonts w:ascii="Arial" w:hAnsi="Arial" w:cs="Arial"/>
          <w:bCs/>
          <w:sz w:val="24"/>
          <w:szCs w:val="24"/>
        </w:rPr>
        <w:t>ь</w:t>
      </w:r>
      <w:r w:rsidRPr="009F1B88">
        <w:rPr>
          <w:rFonts w:ascii="Arial" w:hAnsi="Arial" w:cs="Arial"/>
          <w:bCs/>
          <w:sz w:val="24"/>
          <w:szCs w:val="24"/>
        </w:rPr>
        <w:t>зованных свидетельствах.</w:t>
      </w:r>
    </w:p>
    <w:p w14:paraId="0250D8E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lastRenderedPageBreak/>
        <w:t>57. Свидетельства, находящиеся в банке, погашаются банком в устанавливаемом им порядке. Погашенные свидетельства подлежат хранению в течение 3 лет.</w:t>
      </w:r>
    </w:p>
    <w:p w14:paraId="729D131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EEC40D" w14:textId="77777777" w:rsidR="00314539" w:rsidRPr="009F1B88" w:rsidRDefault="00314539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F25405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8. Порядок предоставления молодой семье - участнице</w:t>
      </w:r>
    </w:p>
    <w:p w14:paraId="018DF533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ероприятия ведомственной целевой программы и Подпрограммы 2</w:t>
      </w:r>
    </w:p>
    <w:p w14:paraId="3E044D8A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 случае рождения (усыновления или удочерения) ребенка</w:t>
      </w:r>
    </w:p>
    <w:p w14:paraId="461F80D3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ополнительной социальной выплаты для погашения части</w:t>
      </w:r>
    </w:p>
    <w:p w14:paraId="419DEDDA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расходов, связанных с приобретением жилого помещения</w:t>
      </w:r>
    </w:p>
    <w:p w14:paraId="62BA9DCF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или созданием объекта индивидуального</w:t>
      </w:r>
    </w:p>
    <w:p w14:paraId="2C44F155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жилищного строительства</w:t>
      </w:r>
    </w:p>
    <w:p w14:paraId="6BEB094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CF692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58.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Молодой семье - участнице мероприятия ведомственной целевой программы и Подпрограммы 2 при рождении (усыновлении или удочерении) одного ребенка предоставляется дополнительная социальная выплата за счет средств бюджетов муниципальных обр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зований Московской области в размере 5 процентов расчетной (средней) стоимости жилья для погашения части расходов, напра</w:t>
      </w:r>
      <w:r w:rsidRPr="009F1B88">
        <w:rPr>
          <w:rFonts w:ascii="Arial" w:hAnsi="Arial" w:cs="Arial"/>
          <w:bCs/>
          <w:sz w:val="24"/>
          <w:szCs w:val="24"/>
        </w:rPr>
        <w:t>в</w:t>
      </w:r>
      <w:r w:rsidRPr="009F1B88">
        <w:rPr>
          <w:rFonts w:ascii="Arial" w:hAnsi="Arial" w:cs="Arial"/>
          <w:bCs/>
          <w:sz w:val="24"/>
          <w:szCs w:val="24"/>
        </w:rPr>
        <w:t xml:space="preserve">ленных на цели, предусмотренные </w:t>
      </w:r>
      <w:hyperlink r:id="rId96" w:anchor="Par10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ом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 (далее - дополн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тельная социальная выплата).</w:t>
      </w:r>
      <w:proofErr w:type="gramEnd"/>
    </w:p>
    <w:p w14:paraId="5A026D0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59. Дополнительная социальная выплата предоставляется молодой семье - участнице мероприятия ведомственной целевой пр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граммы и Подпрограммы 2 в п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 xml:space="preserve">риод с даты выдачи свидетельства до даты исполнения банком распоряжения распорядителя счета о перечислении банком зачисленных на его банковский счет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средств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на цели, предусмотренные </w:t>
      </w:r>
      <w:hyperlink r:id="rId97" w:anchor="Par10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пунктом 2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настоящих Правил.</w:t>
      </w:r>
    </w:p>
    <w:p w14:paraId="2A1CF67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60. Для получения дополнительной социальной выплаты молодая семья - участница мероприятия ведомственной целевой програ</w:t>
      </w:r>
      <w:r w:rsidRPr="009F1B88">
        <w:rPr>
          <w:rFonts w:ascii="Arial" w:hAnsi="Arial" w:cs="Arial"/>
          <w:bCs/>
          <w:sz w:val="24"/>
          <w:szCs w:val="24"/>
        </w:rPr>
        <w:t>м</w:t>
      </w:r>
      <w:r w:rsidRPr="009F1B88">
        <w:rPr>
          <w:rFonts w:ascii="Arial" w:hAnsi="Arial" w:cs="Arial"/>
          <w:bCs/>
          <w:sz w:val="24"/>
          <w:szCs w:val="24"/>
        </w:rPr>
        <w:t xml:space="preserve">мы и Подпрограммы 2 в срок не позднее 30 рабочих дней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с даты рождения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(усыновления или удочерения) ребенка представляет в уполномоченный орган следующие документы:</w:t>
      </w:r>
    </w:p>
    <w:p w14:paraId="3428F08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заявление о предоставлении дополнительной социальной выплаты в случае рождения (усыновления или удочерения) ребенка в п</w:t>
      </w:r>
      <w:r w:rsidRPr="009F1B88">
        <w:rPr>
          <w:rFonts w:ascii="Arial" w:hAnsi="Arial" w:cs="Arial"/>
          <w:bCs/>
          <w:sz w:val="24"/>
          <w:szCs w:val="24"/>
        </w:rPr>
        <w:t>е</w:t>
      </w:r>
      <w:r w:rsidRPr="009F1B88">
        <w:rPr>
          <w:rFonts w:ascii="Arial" w:hAnsi="Arial" w:cs="Arial"/>
          <w:bCs/>
          <w:sz w:val="24"/>
          <w:szCs w:val="24"/>
        </w:rPr>
        <w:t>риод реализации мероприятия ведомственной целевой программы и Подпрограммы 2;</w:t>
      </w:r>
    </w:p>
    <w:p w14:paraId="21A1349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копию свидетельства о рождении ребенка либо документы, подтверждающие усыновление или удочерение ребенка.</w:t>
      </w:r>
    </w:p>
    <w:p w14:paraId="406AE60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61. Уполномоченный орган организует работу по проверке сведений, содержащихся в документах, и в течение 5 рабочих дней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с даты представления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этих док</w:t>
      </w:r>
      <w:r w:rsidRPr="009F1B88">
        <w:rPr>
          <w:rFonts w:ascii="Arial" w:hAnsi="Arial" w:cs="Arial"/>
          <w:bCs/>
          <w:sz w:val="24"/>
          <w:szCs w:val="24"/>
        </w:rPr>
        <w:t>у</w:t>
      </w:r>
      <w:r w:rsidRPr="009F1B88">
        <w:rPr>
          <w:rFonts w:ascii="Arial" w:hAnsi="Arial" w:cs="Arial"/>
          <w:bCs/>
          <w:sz w:val="24"/>
          <w:szCs w:val="24"/>
        </w:rPr>
        <w:t>ментов осуществляет расчет дополнительной социальной выплаты.</w:t>
      </w:r>
    </w:p>
    <w:p w14:paraId="6008B48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62. Расчет дополнительной социальной выплаты осуществляется исходя из расчетной (средней) стоимости жилья, рассчитанной на момент утверждения списка претендентов.</w:t>
      </w:r>
    </w:p>
    <w:p w14:paraId="49035CA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63. Уполномоченный орган направляет Государственному заказчику </w:t>
      </w:r>
      <w:hyperlink r:id="rId98" w:anchor="Par715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расчет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размера дополнительной социальной выплаты на согл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сование по форме 8 к наст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ящим Правилам.</w:t>
      </w:r>
    </w:p>
    <w:p w14:paraId="2106BEA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64. На основании данных, полученных от уполномоченных органов, Государственный заказчик вносит изменения в список прете</w:t>
      </w:r>
      <w:r w:rsidRPr="009F1B88">
        <w:rPr>
          <w:rFonts w:ascii="Arial" w:hAnsi="Arial" w:cs="Arial"/>
          <w:bCs/>
          <w:sz w:val="24"/>
          <w:szCs w:val="24"/>
        </w:rPr>
        <w:t>н</w:t>
      </w:r>
      <w:r w:rsidRPr="009F1B88">
        <w:rPr>
          <w:rFonts w:ascii="Arial" w:hAnsi="Arial" w:cs="Arial"/>
          <w:bCs/>
          <w:sz w:val="24"/>
          <w:szCs w:val="24"/>
        </w:rPr>
        <w:t>дентов в порядке, устано</w:t>
      </w:r>
      <w:r w:rsidRPr="009F1B88">
        <w:rPr>
          <w:rFonts w:ascii="Arial" w:hAnsi="Arial" w:cs="Arial"/>
          <w:bCs/>
          <w:sz w:val="24"/>
          <w:szCs w:val="24"/>
        </w:rPr>
        <w:t>в</w:t>
      </w:r>
      <w:r w:rsidRPr="009F1B88">
        <w:rPr>
          <w:rFonts w:ascii="Arial" w:hAnsi="Arial" w:cs="Arial"/>
          <w:bCs/>
          <w:sz w:val="24"/>
          <w:szCs w:val="24"/>
        </w:rPr>
        <w:t>ленном Государственным заказчиком.</w:t>
      </w:r>
    </w:p>
    <w:p w14:paraId="1ACBC3F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lastRenderedPageBreak/>
        <w:t xml:space="preserve">65. Уполномоченный орган в течение срока действия </w:t>
      </w:r>
      <w:hyperlink r:id="rId99" w:anchor="Par1071" w:history="1">
        <w:r w:rsidRPr="009F1B88">
          <w:rPr>
            <w:rStyle w:val="aff5"/>
            <w:rFonts w:ascii="Arial" w:hAnsi="Arial" w:cs="Arial"/>
            <w:bCs/>
            <w:color w:val="auto"/>
            <w:sz w:val="24"/>
            <w:szCs w:val="24"/>
            <w:u w:val="none"/>
          </w:rPr>
          <w:t>свидетельства</w:t>
        </w:r>
      </w:hyperlink>
      <w:r w:rsidRPr="009F1B88">
        <w:rPr>
          <w:rFonts w:ascii="Arial" w:hAnsi="Arial" w:cs="Arial"/>
          <w:bCs/>
          <w:sz w:val="24"/>
          <w:szCs w:val="24"/>
        </w:rPr>
        <w:t xml:space="preserve"> производит оформление свидетельств на получение дополн</w:t>
      </w:r>
      <w:r w:rsidRPr="009F1B88">
        <w:rPr>
          <w:rFonts w:ascii="Arial" w:hAnsi="Arial" w:cs="Arial"/>
          <w:bCs/>
          <w:sz w:val="24"/>
          <w:szCs w:val="24"/>
        </w:rPr>
        <w:t>и</w:t>
      </w:r>
      <w:r w:rsidRPr="009F1B88">
        <w:rPr>
          <w:rFonts w:ascii="Arial" w:hAnsi="Arial" w:cs="Arial"/>
          <w:bCs/>
          <w:sz w:val="24"/>
          <w:szCs w:val="24"/>
        </w:rPr>
        <w:t>тельной социальной выплаты по форме 14 к настоящим Правилам и выдачу их молодым семьям.</w:t>
      </w:r>
    </w:p>
    <w:p w14:paraId="1628906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Размер дополнительной социальной выплаты рассчитывается исходя из расчетной (средней) стоимости жилья, рассчитанной на м</w:t>
      </w:r>
      <w:r w:rsidRPr="009F1B88">
        <w:rPr>
          <w:rFonts w:ascii="Arial" w:hAnsi="Arial" w:cs="Arial"/>
          <w:bCs/>
          <w:sz w:val="24"/>
          <w:szCs w:val="24"/>
        </w:rPr>
        <w:t>о</w:t>
      </w:r>
      <w:r w:rsidRPr="009F1B88">
        <w:rPr>
          <w:rFonts w:ascii="Arial" w:hAnsi="Arial" w:cs="Arial"/>
          <w:bCs/>
          <w:sz w:val="24"/>
          <w:szCs w:val="24"/>
        </w:rPr>
        <w:t>мент утверждения списка претендентов, указывается в свидетельстве на получение дополнительной социальной выплаты и остается неизменным в течение всего срока его действия. Срок действия свидетельства на получение дополнительной социальной выплаты ограничивается сроком действия основного свидетельства.</w:t>
      </w:r>
    </w:p>
    <w:p w14:paraId="2D396EF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66. Срок представления свидетельства на получение дополнительной социальной выплаты в банк составляет не более одного мес</w:t>
      </w:r>
      <w:r w:rsidRPr="009F1B88">
        <w:rPr>
          <w:rFonts w:ascii="Arial" w:hAnsi="Arial" w:cs="Arial"/>
          <w:bCs/>
          <w:sz w:val="24"/>
          <w:szCs w:val="24"/>
        </w:rPr>
        <w:t>я</w:t>
      </w:r>
      <w:r w:rsidRPr="009F1B88">
        <w:rPr>
          <w:rFonts w:ascii="Arial" w:hAnsi="Arial" w:cs="Arial"/>
          <w:bCs/>
          <w:sz w:val="24"/>
          <w:szCs w:val="24"/>
        </w:rPr>
        <w:t xml:space="preserve">ца </w:t>
      </w:r>
      <w:proofErr w:type="gramStart"/>
      <w:r w:rsidRPr="009F1B88">
        <w:rPr>
          <w:rFonts w:ascii="Arial" w:hAnsi="Arial" w:cs="Arial"/>
          <w:bCs/>
          <w:sz w:val="24"/>
          <w:szCs w:val="24"/>
        </w:rPr>
        <w:t>с даты</w:t>
      </w:r>
      <w:proofErr w:type="gramEnd"/>
      <w:r w:rsidRPr="009F1B88">
        <w:rPr>
          <w:rFonts w:ascii="Arial" w:hAnsi="Arial" w:cs="Arial"/>
          <w:bCs/>
          <w:sz w:val="24"/>
          <w:szCs w:val="24"/>
        </w:rPr>
        <w:t xml:space="preserve"> его выдачи.</w:t>
      </w:r>
    </w:p>
    <w:p w14:paraId="0F6259D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67. Порядок предоставления молодой семье дополнительной социальной выплаты за счет средств бюджета муниципального обр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зования Московской области определяется органом местного самоуправления.</w:t>
      </w:r>
    </w:p>
    <w:p w14:paraId="6B3DDBAE" w14:textId="4DB74D46" w:rsidR="004142A7" w:rsidRPr="009F1B88" w:rsidRDefault="004142A7" w:rsidP="0095226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>68. Формы и порядок представления отчетности о реализации мероприятий ведомственной целевой программы и Подпрограммы 2 устанавливаются соглашением между государственным заказчиком и органом местного самоуправления муниципального образов</w:t>
      </w:r>
      <w:r w:rsidRPr="009F1B88">
        <w:rPr>
          <w:rFonts w:ascii="Arial" w:hAnsi="Arial" w:cs="Arial"/>
          <w:bCs/>
          <w:sz w:val="24"/>
          <w:szCs w:val="24"/>
        </w:rPr>
        <w:t>а</w:t>
      </w:r>
      <w:r w:rsidRPr="009F1B88">
        <w:rPr>
          <w:rFonts w:ascii="Arial" w:hAnsi="Arial" w:cs="Arial"/>
          <w:bCs/>
          <w:sz w:val="24"/>
          <w:szCs w:val="24"/>
        </w:rPr>
        <w:t>ния Московской области.</w:t>
      </w:r>
    </w:p>
    <w:p w14:paraId="3F21A496" w14:textId="2A926848" w:rsidR="004142A7" w:rsidRPr="009F1B88" w:rsidRDefault="00952263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риложение </w:t>
      </w:r>
      <w:r w:rsidR="004142A7" w:rsidRPr="009F1B88">
        <w:rPr>
          <w:rFonts w:ascii="Arial" w:hAnsi="Arial" w:cs="Arial"/>
          <w:sz w:val="24"/>
          <w:szCs w:val="24"/>
        </w:rPr>
        <w:t xml:space="preserve"> 1</w:t>
      </w:r>
    </w:p>
    <w:p w14:paraId="08B3EA6F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к Правилам предоставления молодым семьям </w:t>
      </w:r>
    </w:p>
    <w:p w14:paraId="793552ED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оциальных  выплат на приобретение </w:t>
      </w:r>
      <w:proofErr w:type="gramStart"/>
      <w:r w:rsidRPr="009F1B88">
        <w:rPr>
          <w:rFonts w:ascii="Arial" w:hAnsi="Arial" w:cs="Arial"/>
          <w:sz w:val="24"/>
          <w:szCs w:val="24"/>
        </w:rPr>
        <w:t>жилого</w:t>
      </w:r>
      <w:proofErr w:type="gramEnd"/>
    </w:p>
    <w:p w14:paraId="0DBB4D8E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омещения или строительство </w:t>
      </w:r>
    </w:p>
    <w:p w14:paraId="659AF303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индивидуального жилого дома </w:t>
      </w:r>
    </w:p>
    <w:p w14:paraId="04699D4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C432F7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1BE41D1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3C389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53FF21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огласие на обработку персональных данных</w:t>
      </w:r>
    </w:p>
    <w:p w14:paraId="4F6F5BA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1BADC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Я, ___________________________________________________________________________,</w:t>
      </w:r>
    </w:p>
    <w:p w14:paraId="06E7315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)</w:t>
      </w:r>
    </w:p>
    <w:p w14:paraId="6E5BD1E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проживающий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1B88">
        <w:rPr>
          <w:rFonts w:ascii="Arial" w:hAnsi="Arial" w:cs="Arial"/>
          <w:sz w:val="24"/>
          <w:szCs w:val="24"/>
        </w:rPr>
        <w:t>ая</w:t>
      </w:r>
      <w:proofErr w:type="spellEnd"/>
      <w:r w:rsidRPr="009F1B88">
        <w:rPr>
          <w:rFonts w:ascii="Arial" w:hAnsi="Arial" w:cs="Arial"/>
          <w:sz w:val="24"/>
          <w:szCs w:val="24"/>
        </w:rPr>
        <w:t>) по адресу_____________________________________________________</w:t>
      </w:r>
    </w:p>
    <w:p w14:paraId="5390972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04C11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</w:p>
    <w:p w14:paraId="6A71439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адрес места жительства)</w:t>
      </w:r>
    </w:p>
    <w:p w14:paraId="163B9C0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аспорт  </w:t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  <w:t xml:space="preserve">            </w:t>
      </w:r>
      <w:r w:rsidRPr="009F1B88">
        <w:rPr>
          <w:rFonts w:ascii="Arial" w:hAnsi="Arial" w:cs="Arial"/>
          <w:sz w:val="24"/>
          <w:szCs w:val="24"/>
        </w:rPr>
        <w:tab/>
        <w:t>, выданный «</w:t>
      </w:r>
      <w:r w:rsidRPr="009F1B88">
        <w:rPr>
          <w:rFonts w:ascii="Arial" w:hAnsi="Arial" w:cs="Arial"/>
          <w:sz w:val="24"/>
          <w:szCs w:val="24"/>
        </w:rPr>
        <w:tab/>
        <w:t>_____» __________________________________</w:t>
      </w:r>
      <w:proofErr w:type="gramStart"/>
      <w:r w:rsidRPr="009F1B88">
        <w:rPr>
          <w:rFonts w:ascii="Arial" w:hAnsi="Arial" w:cs="Arial"/>
          <w:sz w:val="24"/>
          <w:szCs w:val="24"/>
        </w:rPr>
        <w:t>г</w:t>
      </w:r>
      <w:proofErr w:type="gramEnd"/>
      <w:r w:rsidRPr="009F1B88">
        <w:rPr>
          <w:rFonts w:ascii="Arial" w:hAnsi="Arial" w:cs="Arial"/>
          <w:sz w:val="24"/>
          <w:szCs w:val="24"/>
        </w:rPr>
        <w:t>.</w:t>
      </w:r>
    </w:p>
    <w:p w14:paraId="07DC8E2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(серия, номер)</w:t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  <w:t>(дата выдачи)</w:t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</w:p>
    <w:p w14:paraId="33466C6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_________________________ ,</w:t>
      </w:r>
    </w:p>
    <w:p w14:paraId="2FBA478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место выдачи паспорта)</w:t>
      </w:r>
    </w:p>
    <w:p w14:paraId="1857974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и являясь законным представителем </w:t>
      </w:r>
      <w:r w:rsidRPr="009F1B88">
        <w:rPr>
          <w:rFonts w:ascii="Arial" w:hAnsi="Arial" w:cs="Arial"/>
          <w:sz w:val="24"/>
          <w:szCs w:val="24"/>
        </w:rPr>
        <w:tab/>
        <w:t>_______________________________________</w:t>
      </w:r>
      <w:r w:rsidRPr="009F1B88">
        <w:rPr>
          <w:rFonts w:ascii="Arial" w:hAnsi="Arial" w:cs="Arial"/>
          <w:sz w:val="24"/>
          <w:szCs w:val="24"/>
        </w:rPr>
        <w:tab/>
      </w:r>
    </w:p>
    <w:p w14:paraId="7354762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)</w:t>
      </w:r>
    </w:p>
    <w:p w14:paraId="0A46C3A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_,</w:t>
      </w:r>
    </w:p>
    <w:p w14:paraId="57CD1B7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A35B6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проживающего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(ей) по адресу  </w:t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</w:p>
    <w:p w14:paraId="7FF5661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адрес места жительства)</w:t>
      </w:r>
    </w:p>
    <w:p w14:paraId="045A4FB5" w14:textId="1644442F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аспорт (свидетельство о рождении)</w:t>
      </w:r>
      <w:r w:rsidRPr="009F1B88">
        <w:rPr>
          <w:rFonts w:ascii="Arial" w:hAnsi="Arial" w:cs="Arial"/>
          <w:sz w:val="24"/>
          <w:szCs w:val="24"/>
        </w:rPr>
        <w:tab/>
        <w:t xml:space="preserve">, выданный «____» ___________ </w:t>
      </w:r>
      <w:proofErr w:type="gramStart"/>
      <w:r w:rsidRPr="009F1B88">
        <w:rPr>
          <w:rFonts w:ascii="Arial" w:hAnsi="Arial" w:cs="Arial"/>
          <w:sz w:val="24"/>
          <w:szCs w:val="24"/>
        </w:rPr>
        <w:t>г</w:t>
      </w:r>
      <w:proofErr w:type="gramEnd"/>
      <w:r w:rsidRPr="009F1B88">
        <w:rPr>
          <w:rFonts w:ascii="Arial" w:hAnsi="Arial" w:cs="Arial"/>
          <w:sz w:val="24"/>
          <w:szCs w:val="24"/>
        </w:rPr>
        <w:t>.</w:t>
      </w:r>
    </w:p>
    <w:p w14:paraId="17B09405" w14:textId="53F88F40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</w:t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="00B139D2">
        <w:rPr>
          <w:rFonts w:ascii="Arial" w:hAnsi="Arial" w:cs="Arial"/>
          <w:sz w:val="24"/>
          <w:szCs w:val="24"/>
        </w:rPr>
        <w:t xml:space="preserve">                     </w:t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  <w:t xml:space="preserve"> (серия, номер)</w:t>
      </w:r>
    </w:p>
    <w:p w14:paraId="6C2B3F4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bCs/>
          <w:sz w:val="24"/>
          <w:szCs w:val="24"/>
        </w:rPr>
        <w:t xml:space="preserve">       </w:t>
      </w:r>
      <w:r w:rsidRPr="009F1B88">
        <w:rPr>
          <w:rFonts w:ascii="Arial" w:hAnsi="Arial" w:cs="Arial"/>
          <w:bCs/>
          <w:sz w:val="24"/>
          <w:szCs w:val="24"/>
        </w:rPr>
        <w:tab/>
      </w:r>
      <w:r w:rsidRPr="009F1B88">
        <w:rPr>
          <w:rFonts w:ascii="Arial" w:hAnsi="Arial" w:cs="Arial"/>
          <w:bCs/>
          <w:sz w:val="24"/>
          <w:szCs w:val="24"/>
        </w:rPr>
        <w:tab/>
      </w:r>
      <w:r w:rsidRPr="009F1B88">
        <w:rPr>
          <w:rFonts w:ascii="Arial" w:hAnsi="Arial" w:cs="Arial"/>
          <w:bCs/>
          <w:sz w:val="24"/>
          <w:szCs w:val="24"/>
        </w:rPr>
        <w:tab/>
      </w:r>
      <w:r w:rsidRPr="009F1B88">
        <w:rPr>
          <w:rFonts w:ascii="Arial" w:hAnsi="Arial" w:cs="Arial"/>
          <w:bCs/>
          <w:sz w:val="24"/>
          <w:szCs w:val="24"/>
        </w:rPr>
        <w:tab/>
      </w:r>
      <w:r w:rsidRPr="009F1B88">
        <w:rPr>
          <w:rFonts w:ascii="Arial" w:hAnsi="Arial" w:cs="Arial"/>
          <w:bCs/>
          <w:sz w:val="24"/>
          <w:szCs w:val="24"/>
        </w:rPr>
        <w:tab/>
      </w:r>
      <w:r w:rsidRPr="009F1B88">
        <w:rPr>
          <w:rFonts w:ascii="Arial" w:hAnsi="Arial" w:cs="Arial"/>
          <w:bCs/>
          <w:sz w:val="24"/>
          <w:szCs w:val="24"/>
        </w:rPr>
        <w:tab/>
      </w:r>
      <w:r w:rsidRPr="009F1B88">
        <w:rPr>
          <w:rFonts w:ascii="Arial" w:hAnsi="Arial" w:cs="Arial"/>
          <w:bCs/>
          <w:sz w:val="24"/>
          <w:szCs w:val="24"/>
        </w:rPr>
        <w:tab/>
      </w:r>
      <w:r w:rsidRPr="009F1B88">
        <w:rPr>
          <w:rFonts w:ascii="Arial" w:hAnsi="Arial" w:cs="Arial"/>
          <w:bCs/>
          <w:sz w:val="24"/>
          <w:szCs w:val="24"/>
        </w:rPr>
        <w:tab/>
      </w:r>
      <w:r w:rsidRPr="009F1B88">
        <w:rPr>
          <w:rFonts w:ascii="Arial" w:hAnsi="Arial" w:cs="Arial"/>
          <w:bCs/>
          <w:sz w:val="24"/>
          <w:szCs w:val="24"/>
        </w:rPr>
        <w:tab/>
      </w:r>
      <w:r w:rsidRPr="009F1B88">
        <w:rPr>
          <w:rFonts w:ascii="Arial" w:hAnsi="Arial" w:cs="Arial"/>
          <w:bCs/>
          <w:sz w:val="24"/>
          <w:szCs w:val="24"/>
        </w:rPr>
        <w:tab/>
      </w:r>
      <w:r w:rsidRPr="009F1B88">
        <w:rPr>
          <w:rFonts w:ascii="Arial" w:hAnsi="Arial" w:cs="Arial"/>
          <w:bCs/>
          <w:sz w:val="24"/>
          <w:szCs w:val="24"/>
        </w:rPr>
        <w:tab/>
      </w:r>
      <w:r w:rsidRPr="009F1B88">
        <w:rPr>
          <w:rFonts w:ascii="Arial" w:hAnsi="Arial" w:cs="Arial"/>
          <w:bCs/>
          <w:sz w:val="24"/>
          <w:szCs w:val="24"/>
        </w:rPr>
        <w:tab/>
      </w:r>
      <w:r w:rsidRPr="009F1B88">
        <w:rPr>
          <w:rFonts w:ascii="Arial" w:hAnsi="Arial" w:cs="Arial"/>
          <w:bCs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 xml:space="preserve"> </w:t>
      </w:r>
    </w:p>
    <w:p w14:paraId="52289C1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место выдачи паспорта/свидетельства о рождении)</w:t>
      </w:r>
    </w:p>
    <w:p w14:paraId="7AF8982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на основании                   </w:t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  <w:t>.</w:t>
      </w:r>
    </w:p>
    <w:p w14:paraId="2DF14DA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реквизиты доверенности, иного документа или нормативного правового акта)</w:t>
      </w:r>
    </w:p>
    <w:p w14:paraId="1D3C0E4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FD80A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даю согласие оператору - _______________________________________________________ </w:t>
      </w:r>
    </w:p>
    <w:p w14:paraId="4F3C867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</w:r>
      <w:r w:rsidRPr="009F1B88">
        <w:rPr>
          <w:rFonts w:ascii="Arial" w:hAnsi="Arial" w:cs="Arial"/>
          <w:sz w:val="24"/>
          <w:szCs w:val="24"/>
        </w:rPr>
        <w:tab/>
        <w:t>(уполномоченный орган)</w:t>
      </w:r>
    </w:p>
    <w:p w14:paraId="5FFF653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1B88">
        <w:rPr>
          <w:rFonts w:ascii="Arial" w:hAnsi="Arial" w:cs="Arial"/>
          <w:sz w:val="24"/>
          <w:szCs w:val="24"/>
        </w:rPr>
        <w:t>(юридический адрес – _________________________________________________________</w:t>
      </w:r>
      <w:proofErr w:type="gramEnd"/>
    </w:p>
    <w:p w14:paraId="63DB9F1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_) на обработку своих персональных да</w:t>
      </w:r>
      <w:r w:rsidRPr="009F1B88">
        <w:rPr>
          <w:rFonts w:ascii="Arial" w:hAnsi="Arial" w:cs="Arial"/>
          <w:sz w:val="24"/>
          <w:szCs w:val="24"/>
        </w:rPr>
        <w:t>н</w:t>
      </w:r>
      <w:r w:rsidRPr="009F1B88">
        <w:rPr>
          <w:rFonts w:ascii="Arial" w:hAnsi="Arial" w:cs="Arial"/>
          <w:sz w:val="24"/>
          <w:szCs w:val="24"/>
        </w:rPr>
        <w:t>ных с правом совершения сл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законом от 27.07.2006 № 152-ФЗ «О персональных данных», с целью участия в программе, направленной на улучшение жилищных условий молодых семей (далее – Пр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грамма):</w:t>
      </w:r>
      <w:proofErr w:type="gramEnd"/>
    </w:p>
    <w:p w14:paraId="7B74001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) фамилия, имя, отчество;</w:t>
      </w:r>
    </w:p>
    <w:p w14:paraId="2C34430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) дата и место рождения;</w:t>
      </w:r>
    </w:p>
    <w:p w14:paraId="6BFD3BB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) адрес регистрации и места жительства;</w:t>
      </w:r>
    </w:p>
    <w:p w14:paraId="6CE7B35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4) данные документа, удостоверяющего личность;</w:t>
      </w:r>
    </w:p>
    <w:p w14:paraId="0FD7F9B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5) данные семейного положения;</w:t>
      </w:r>
    </w:p>
    <w:p w14:paraId="6B944EC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6) фамилия, имя, отчество ребенка (детей);</w:t>
      </w:r>
    </w:p>
    <w:p w14:paraId="339F0BF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7) данные документа (</w:t>
      </w:r>
      <w:proofErr w:type="spellStart"/>
      <w:r w:rsidRPr="009F1B88">
        <w:rPr>
          <w:rFonts w:ascii="Arial" w:hAnsi="Arial" w:cs="Arial"/>
          <w:sz w:val="24"/>
          <w:szCs w:val="24"/>
        </w:rPr>
        <w:t>ов</w:t>
      </w:r>
      <w:proofErr w:type="spellEnd"/>
      <w:r w:rsidRPr="009F1B88">
        <w:rPr>
          <w:rFonts w:ascii="Arial" w:hAnsi="Arial" w:cs="Arial"/>
          <w:sz w:val="24"/>
          <w:szCs w:val="24"/>
        </w:rPr>
        <w:t>), удостоверяющег</w:t>
      </w:r>
      <w:proofErr w:type="gramStart"/>
      <w:r w:rsidRPr="009F1B88">
        <w:rPr>
          <w:rFonts w:ascii="Arial" w:hAnsi="Arial" w:cs="Arial"/>
          <w:sz w:val="24"/>
          <w:szCs w:val="24"/>
        </w:rPr>
        <w:t>о(</w:t>
      </w:r>
      <w:proofErr w:type="gramEnd"/>
      <w:r w:rsidRPr="009F1B88">
        <w:rPr>
          <w:rFonts w:ascii="Arial" w:hAnsi="Arial" w:cs="Arial"/>
          <w:sz w:val="24"/>
          <w:szCs w:val="24"/>
        </w:rPr>
        <w:t>их) личность ребенка (детей);</w:t>
      </w:r>
    </w:p>
    <w:p w14:paraId="779A333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8) данные жилищного положения;</w:t>
      </w:r>
    </w:p>
    <w:p w14:paraId="71AC42F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9) данные о приобретаемом с помощью средств социальной выплаты жилом помещении;</w:t>
      </w:r>
    </w:p>
    <w:p w14:paraId="7892B4C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0) данные об ипотечном жилищном кредите, который используется для оплаты стоимости жилого помещения, приобретаемого с и</w:t>
      </w:r>
      <w:r w:rsidRPr="009F1B88">
        <w:rPr>
          <w:rFonts w:ascii="Arial" w:hAnsi="Arial" w:cs="Arial"/>
          <w:sz w:val="24"/>
          <w:szCs w:val="24"/>
        </w:rPr>
        <w:t>с</w:t>
      </w:r>
      <w:r w:rsidRPr="009F1B88">
        <w:rPr>
          <w:rFonts w:ascii="Arial" w:hAnsi="Arial" w:cs="Arial"/>
          <w:sz w:val="24"/>
          <w:szCs w:val="24"/>
        </w:rPr>
        <w:t>пользованием средств с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циальной выплаты;</w:t>
      </w:r>
    </w:p>
    <w:p w14:paraId="2F2D500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1)  номер лицевого счета, открытого в банке, отобранном для обслуживания средств социальных выплат, предоставляемых в ра</w:t>
      </w:r>
      <w:r w:rsidRPr="009F1B88">
        <w:rPr>
          <w:rFonts w:ascii="Arial" w:hAnsi="Arial" w:cs="Arial"/>
          <w:sz w:val="24"/>
          <w:szCs w:val="24"/>
        </w:rPr>
        <w:t>м</w:t>
      </w:r>
      <w:r w:rsidRPr="009F1B88">
        <w:rPr>
          <w:rFonts w:ascii="Arial" w:hAnsi="Arial" w:cs="Arial"/>
          <w:sz w:val="24"/>
          <w:szCs w:val="24"/>
        </w:rPr>
        <w:t>ках Программы;</w:t>
      </w:r>
    </w:p>
    <w:p w14:paraId="786385B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>12)  данные имущественного положения, связанные с подтверждением наличия у семьи доходов, позволяющих получить кредит, л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бо иных денежных средств, достаточных для оплаты расчетной (средней) стоимости жилья в части, превышающей размер пред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ставляемой социальной выплаты;</w:t>
      </w:r>
    </w:p>
    <w:p w14:paraId="1D0CA1C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3)  контактная информация;</w:t>
      </w:r>
    </w:p>
    <w:p w14:paraId="08A73E6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4)  иная информация, необходимая для участия в Программе.</w:t>
      </w:r>
    </w:p>
    <w:p w14:paraId="13122A4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анное мною согласие на обработку вышеуказанных персональных данных действует бессрочно и может быть отозвано в письме</w:t>
      </w:r>
      <w:r w:rsidRPr="009F1B88">
        <w:rPr>
          <w:rFonts w:ascii="Arial" w:hAnsi="Arial" w:cs="Arial"/>
          <w:sz w:val="24"/>
          <w:szCs w:val="24"/>
        </w:rPr>
        <w:t>н</w:t>
      </w:r>
      <w:r w:rsidRPr="009F1B88">
        <w:rPr>
          <w:rFonts w:ascii="Arial" w:hAnsi="Arial" w:cs="Arial"/>
          <w:sz w:val="24"/>
          <w:szCs w:val="24"/>
        </w:rPr>
        <w:t>ной форме.</w:t>
      </w:r>
    </w:p>
    <w:p w14:paraId="3AED6B8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Я уведомлен (а) о том,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.</w:t>
      </w:r>
    </w:p>
    <w:p w14:paraId="414292D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087E4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E03AE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      ____________________             __________________</w:t>
      </w:r>
    </w:p>
    <w:p w14:paraId="5740D86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(подпись)                                 (расшифровка подписи)                                (дата подписи)</w:t>
      </w:r>
    </w:p>
    <w:p w14:paraId="6DBBE15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C1416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F6715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80D6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6CB4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408E9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A70F3" w14:textId="77777777" w:rsidR="004142A7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9C625F" w14:textId="77777777" w:rsidR="00B139D2" w:rsidRDefault="00B139D2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767B00" w14:textId="77777777" w:rsidR="00B139D2" w:rsidRDefault="00B139D2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599A73" w14:textId="77777777" w:rsidR="00B139D2" w:rsidRPr="009F1B88" w:rsidRDefault="00B139D2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1F6DAA" w14:textId="370F03EB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</w:t>
      </w:r>
      <w:r w:rsidR="00952263" w:rsidRPr="009F1B88">
        <w:rPr>
          <w:rFonts w:ascii="Arial" w:hAnsi="Arial" w:cs="Arial"/>
          <w:sz w:val="24"/>
          <w:szCs w:val="24"/>
        </w:rPr>
        <w:t xml:space="preserve">риложение </w:t>
      </w:r>
      <w:r w:rsidRPr="009F1B88">
        <w:rPr>
          <w:rFonts w:ascii="Arial" w:hAnsi="Arial" w:cs="Arial"/>
          <w:sz w:val="24"/>
          <w:szCs w:val="24"/>
        </w:rPr>
        <w:t xml:space="preserve"> 2</w:t>
      </w:r>
    </w:p>
    <w:p w14:paraId="66BED2E5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к Правилам предоставления молодым семьям </w:t>
      </w:r>
    </w:p>
    <w:p w14:paraId="41AD879D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оциальных  выплат на приобретение </w:t>
      </w:r>
      <w:proofErr w:type="gramStart"/>
      <w:r w:rsidRPr="009F1B88">
        <w:rPr>
          <w:rFonts w:ascii="Arial" w:hAnsi="Arial" w:cs="Arial"/>
          <w:sz w:val="24"/>
          <w:szCs w:val="24"/>
        </w:rPr>
        <w:t>жилого</w:t>
      </w:r>
      <w:proofErr w:type="gramEnd"/>
    </w:p>
    <w:p w14:paraId="39386582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омещения или строительство </w:t>
      </w:r>
    </w:p>
    <w:p w14:paraId="439AED0A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индивидуального жилого дома </w:t>
      </w:r>
    </w:p>
    <w:p w14:paraId="2984770B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59D7B5BD" w14:textId="3166B89E" w:rsidR="004142A7" w:rsidRPr="009F1B88" w:rsidRDefault="004142A7" w:rsidP="006E45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</w:t>
      </w:r>
    </w:p>
    <w:p w14:paraId="4363FE35" w14:textId="4CC55C3D" w:rsidR="004142A7" w:rsidRPr="009F1B88" w:rsidRDefault="004142A7" w:rsidP="006E45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(в орган местного самоуправления</w:t>
      </w:r>
      <w:proofErr w:type="gramEnd"/>
    </w:p>
    <w:p w14:paraId="6E1C1C54" w14:textId="4A707E01" w:rsidR="004142A7" w:rsidRPr="009F1B88" w:rsidRDefault="004142A7" w:rsidP="006E45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униципального образования</w:t>
      </w:r>
    </w:p>
    <w:p w14:paraId="4777C3FE" w14:textId="589ED124" w:rsidR="004142A7" w:rsidRPr="009F1B88" w:rsidRDefault="004142A7" w:rsidP="006E45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Московской области)</w:t>
      </w:r>
      <w:proofErr w:type="gramEnd"/>
    </w:p>
    <w:p w14:paraId="58A6BC5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934F7D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>ЗАЯВЛЕНИЕ</w:t>
      </w:r>
    </w:p>
    <w:p w14:paraId="215D1CA5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209C31" w14:textId="77777777" w:rsidR="004142A7" w:rsidRPr="009F1B88" w:rsidRDefault="004142A7" w:rsidP="00B03F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9F1B88">
        <w:rPr>
          <w:rFonts w:ascii="Arial" w:hAnsi="Arial" w:cs="Arial"/>
          <w:sz w:val="24"/>
          <w:szCs w:val="24"/>
        </w:rPr>
        <w:t>Прошу  признать  нуждающейся  в жилом помещении  для  участия  в мероприятии по обеспечению жильем молодых семей в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домственной целевой пр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</w:t>
      </w:r>
      <w:r w:rsidRPr="009F1B88">
        <w:rPr>
          <w:rFonts w:ascii="Arial" w:hAnsi="Arial" w:cs="Arial"/>
          <w:sz w:val="24"/>
          <w:szCs w:val="24"/>
        </w:rPr>
        <w:t>у</w:t>
      </w:r>
      <w:r w:rsidRPr="009F1B88">
        <w:rPr>
          <w:rFonts w:ascii="Arial" w:hAnsi="Arial" w:cs="Arial"/>
          <w:sz w:val="24"/>
          <w:szCs w:val="24"/>
        </w:rPr>
        <w:t>нальными услугами граждан Российской Федерации» и подпрограммы  «Обеспечение жильем молодых  семей»  государственной программы Московской области «Жилище» на 2017-2027 годы  в связи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с ___________________________________________________________________________</w:t>
      </w:r>
    </w:p>
    <w:p w14:paraId="5A14CAC2" w14:textId="5386FED9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                 (указать причину: отсутствие жилого помещения;</w:t>
      </w:r>
    </w:p>
    <w:p w14:paraId="6AB34ED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</w:t>
      </w:r>
    </w:p>
    <w:p w14:paraId="7BE46A3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обеспеченность общей площадью жилого помещения на одного члена семьи </w:t>
      </w:r>
      <w:proofErr w:type="gramStart"/>
      <w:r w:rsidRPr="009F1B88">
        <w:rPr>
          <w:rFonts w:ascii="Arial" w:hAnsi="Arial" w:cs="Arial"/>
          <w:sz w:val="24"/>
          <w:szCs w:val="24"/>
        </w:rPr>
        <w:t>менее учетной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нормы;</w:t>
      </w:r>
    </w:p>
    <w:p w14:paraId="04CABCB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</w:t>
      </w:r>
    </w:p>
    <w:p w14:paraId="70B63C9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проживание в помещении, не отвечающем установленным для жилых помещений требованиям;</w:t>
      </w:r>
    </w:p>
    <w:p w14:paraId="1A3FB96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</w:t>
      </w:r>
    </w:p>
    <w:p w14:paraId="19B8C67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проживание в жилом помещении, занятом  несколькими семьями, в одной из которых имеется гражданин, страдающий тяжелой формой заболевания, при к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торой совместное проживание с ним в одной  квартире невозможно) молодую семью в составе:</w:t>
      </w:r>
    </w:p>
    <w:p w14:paraId="60A37EF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упруг _______________________________________________________________________________________</w:t>
      </w:r>
    </w:p>
    <w:p w14:paraId="7B4B274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                 (фамилия, имя, отчество, дата рождения)</w:t>
      </w:r>
    </w:p>
    <w:p w14:paraId="0D2F465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аспорт: серия ______ № _______________, выданный ______________________________________________</w:t>
      </w:r>
    </w:p>
    <w:p w14:paraId="69AAF04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. «___» _________ _____ г., проживает по адресу: _________________________________________</w:t>
      </w:r>
    </w:p>
    <w:p w14:paraId="5DD141E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________________;</w:t>
      </w:r>
    </w:p>
    <w:p w14:paraId="3FDA919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упруга _____________________________________________________________________________________,</w:t>
      </w:r>
    </w:p>
    <w:p w14:paraId="3F1010B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                       (фамилия, имя, отчество, дата рождения)</w:t>
      </w:r>
    </w:p>
    <w:p w14:paraId="665D310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аспорт: серия ______ № ___________, выданный __________________________________________________</w:t>
      </w:r>
    </w:p>
    <w:p w14:paraId="202F253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 «___» ___________ ____ г., проживает по адресу: _______________________________________</w:t>
      </w:r>
    </w:p>
    <w:p w14:paraId="4BB2E3D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________________;</w:t>
      </w:r>
    </w:p>
    <w:p w14:paraId="28DB0EB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ети: ________________________________________________________________________________________,</w:t>
      </w:r>
    </w:p>
    <w:p w14:paraId="76D1308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          (фамилия, имя, отчество, дата рождения)</w:t>
      </w:r>
    </w:p>
    <w:p w14:paraId="523F193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видетельство о рождении     (паспорт - для   ребенка, достигшего 14 лет) (ненужное вычеркнуть),</w:t>
      </w:r>
    </w:p>
    <w:p w14:paraId="59B6FDC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ерия ________ № ________, выданно</w:t>
      </w:r>
      <w:proofErr w:type="gramStart"/>
      <w:r w:rsidRPr="009F1B88">
        <w:rPr>
          <w:rFonts w:ascii="Arial" w:hAnsi="Arial" w:cs="Arial"/>
          <w:sz w:val="24"/>
          <w:szCs w:val="24"/>
        </w:rPr>
        <w:t>е(</w:t>
      </w:r>
      <w:proofErr w:type="gramEnd"/>
      <w:r w:rsidRPr="009F1B88">
        <w:rPr>
          <w:rFonts w:ascii="Arial" w:hAnsi="Arial" w:cs="Arial"/>
          <w:sz w:val="24"/>
          <w:szCs w:val="24"/>
        </w:rPr>
        <w:t>ый)________________________________________________________</w:t>
      </w:r>
    </w:p>
    <w:p w14:paraId="5C32172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«___» ______________ г., проживает по адресу</w:t>
      </w:r>
      <w:proofErr w:type="gramStart"/>
      <w:r w:rsidRPr="009F1B88">
        <w:rPr>
          <w:rFonts w:ascii="Arial" w:hAnsi="Arial" w:cs="Arial"/>
          <w:sz w:val="24"/>
          <w:szCs w:val="24"/>
        </w:rPr>
        <w:t>: ___________________________________________________;</w:t>
      </w:r>
      <w:proofErr w:type="gramEnd"/>
    </w:p>
    <w:p w14:paraId="08B0046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_________________,</w:t>
      </w:r>
    </w:p>
    <w:p w14:paraId="63A66C5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, дата рождения)</w:t>
      </w:r>
    </w:p>
    <w:p w14:paraId="0298106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видетельство    о    рождении (паспорт - для ребенка, достигшего   14 лет) (ненужное вычеркнуть),</w:t>
      </w:r>
    </w:p>
    <w:p w14:paraId="1EBA8A2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>серия ________ № ________, выданно</w:t>
      </w:r>
      <w:proofErr w:type="gramStart"/>
      <w:r w:rsidRPr="009F1B88">
        <w:rPr>
          <w:rFonts w:ascii="Arial" w:hAnsi="Arial" w:cs="Arial"/>
          <w:sz w:val="24"/>
          <w:szCs w:val="24"/>
        </w:rPr>
        <w:t>е(</w:t>
      </w:r>
      <w:proofErr w:type="gramEnd"/>
      <w:r w:rsidRPr="009F1B88">
        <w:rPr>
          <w:rFonts w:ascii="Arial" w:hAnsi="Arial" w:cs="Arial"/>
          <w:sz w:val="24"/>
          <w:szCs w:val="24"/>
        </w:rPr>
        <w:t>ый)________________________________________________________</w:t>
      </w:r>
    </w:p>
    <w:p w14:paraId="7553A7C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«___» ______________ г., проживает по адресу</w:t>
      </w:r>
      <w:proofErr w:type="gramStart"/>
      <w:r w:rsidRPr="009F1B88">
        <w:rPr>
          <w:rFonts w:ascii="Arial" w:hAnsi="Arial" w:cs="Arial"/>
          <w:sz w:val="24"/>
          <w:szCs w:val="24"/>
        </w:rPr>
        <w:t>: ___________________________________________________;</w:t>
      </w:r>
      <w:proofErr w:type="gramEnd"/>
    </w:p>
    <w:p w14:paraId="25578BE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_________________.</w:t>
      </w:r>
    </w:p>
    <w:p w14:paraId="2A9FE3D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14:paraId="52F428F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1) ________________________________________________________________________________________;</w:t>
      </w:r>
    </w:p>
    <w:p w14:paraId="7BD4434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(наименование и номер документа, кем и когда выдан)</w:t>
      </w:r>
    </w:p>
    <w:p w14:paraId="1924DEF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2) ________________________________________________________________________________________;</w:t>
      </w:r>
    </w:p>
    <w:p w14:paraId="3689A49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(наименование и номер документа, кем и когда выдан)</w:t>
      </w:r>
    </w:p>
    <w:p w14:paraId="597BCA9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3) _________________________________________________________________________________________</w:t>
      </w:r>
    </w:p>
    <w:p w14:paraId="7D17A9E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 (наименование и номер документа, кем и когда выдан)</w:t>
      </w:r>
    </w:p>
    <w:p w14:paraId="0FDD820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Подписи членов молодой семьи:</w:t>
      </w:r>
    </w:p>
    <w:p w14:paraId="3FD1CCC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1) _________________________________________________________________ ___________  __________;</w:t>
      </w:r>
    </w:p>
    <w:p w14:paraId="6EA9319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(фамилия, имя, отчество совершеннолетнего члена семьи)                                 (подпись)          (дата)</w:t>
      </w:r>
    </w:p>
    <w:p w14:paraId="6BE0B5D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</w:t>
      </w:r>
    </w:p>
    <w:p w14:paraId="26ACCB4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2) _________________________________________________________________ ___________  __________;</w:t>
      </w:r>
    </w:p>
    <w:p w14:paraId="4E002CD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(фамилия, имя, отчество совершеннолетнего члена семьи)                                 (подпись)          (дата)</w:t>
      </w:r>
    </w:p>
    <w:p w14:paraId="77C585E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3) _________________________________________________________________ ___________  __________;</w:t>
      </w:r>
    </w:p>
    <w:p w14:paraId="6FAEDF8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(фамилия, имя, отчество совершеннолетнего члена семьи)                                 (подпись)          (дата)</w:t>
      </w:r>
    </w:p>
    <w:p w14:paraId="22C264E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4) _________________________________________________________________ ___________  __________.</w:t>
      </w:r>
    </w:p>
    <w:p w14:paraId="16A605E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(фамилия, имя, отчество совершеннолетнего члена семьи)                                 (подпись)          (дата)</w:t>
      </w:r>
    </w:p>
    <w:p w14:paraId="7A3D3EC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Заявление    и     прилагаемые   к  нему согласно перечню документы приняты «_____» ____________ 20__ г.</w:t>
      </w:r>
    </w:p>
    <w:p w14:paraId="1A9EBD5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 _______________ ____________________</w:t>
      </w:r>
    </w:p>
    <w:p w14:paraId="56D2E3CF" w14:textId="7CEBB933" w:rsidR="004142A7" w:rsidRPr="009F1B88" w:rsidRDefault="004142A7" w:rsidP="00B139D2">
      <w:pPr>
        <w:spacing w:after="0" w:line="240" w:lineRule="auto"/>
        <w:rPr>
          <w:rFonts w:ascii="Arial" w:hAnsi="Arial" w:cs="Arial"/>
          <w:sz w:val="24"/>
          <w:szCs w:val="24"/>
        </w:rPr>
        <w:sectPr w:rsidR="004142A7" w:rsidRPr="009F1B88" w:rsidSect="009F1B88">
          <w:pgSz w:w="16838" w:h="11906" w:orient="landscape"/>
          <w:pgMar w:top="1134" w:right="567" w:bottom="1134" w:left="1134" w:header="964" w:footer="964" w:gutter="0"/>
          <w:cols w:space="720"/>
          <w:formProt w:val="0"/>
          <w:titlePg/>
          <w:docGrid w:linePitch="381"/>
        </w:sectPr>
      </w:pPr>
      <w:r w:rsidRPr="009F1B88">
        <w:rPr>
          <w:rFonts w:ascii="Arial" w:hAnsi="Arial" w:cs="Arial"/>
          <w:sz w:val="24"/>
          <w:szCs w:val="24"/>
        </w:rPr>
        <w:t xml:space="preserve">(должность лица, принявшего заявление)   </w:t>
      </w:r>
      <w:r w:rsidR="00B139D2">
        <w:rPr>
          <w:rFonts w:ascii="Arial" w:hAnsi="Arial" w:cs="Arial"/>
          <w:sz w:val="24"/>
          <w:szCs w:val="24"/>
        </w:rPr>
        <w:t xml:space="preserve">                                 </w:t>
      </w:r>
      <w:r w:rsidRPr="009F1B88">
        <w:rPr>
          <w:rFonts w:ascii="Arial" w:hAnsi="Arial" w:cs="Arial"/>
          <w:sz w:val="24"/>
          <w:szCs w:val="24"/>
        </w:rPr>
        <w:t xml:space="preserve"> (подпись, дата)     (расшифровка подписи) </w:t>
      </w:r>
    </w:p>
    <w:p w14:paraId="737A6C4A" w14:textId="36050C70" w:rsidR="004142A7" w:rsidRPr="009F1B88" w:rsidRDefault="00952263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142A7" w:rsidRPr="009F1B88">
        <w:rPr>
          <w:rFonts w:ascii="Arial" w:hAnsi="Arial" w:cs="Arial"/>
          <w:sz w:val="24"/>
          <w:szCs w:val="24"/>
        </w:rPr>
        <w:t xml:space="preserve"> 3</w:t>
      </w:r>
    </w:p>
    <w:p w14:paraId="3A9948E5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к Правилам предоставления молодым семьям </w:t>
      </w:r>
    </w:p>
    <w:p w14:paraId="258E5654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оциальных  выплат на приобретение </w:t>
      </w:r>
      <w:proofErr w:type="gramStart"/>
      <w:r w:rsidRPr="009F1B88">
        <w:rPr>
          <w:rFonts w:ascii="Arial" w:hAnsi="Arial" w:cs="Arial"/>
          <w:sz w:val="24"/>
          <w:szCs w:val="24"/>
        </w:rPr>
        <w:t>жилого</w:t>
      </w:r>
      <w:proofErr w:type="gramEnd"/>
    </w:p>
    <w:p w14:paraId="6092A5E3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омещения или строительство </w:t>
      </w:r>
    </w:p>
    <w:p w14:paraId="74F2D957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индивидуального жилого дома </w:t>
      </w:r>
    </w:p>
    <w:p w14:paraId="2388E3AE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5935477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101C334C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Книга регистрации заявлений молодых семей о принятии их на учет нуждающихся в жилых помещениях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 «Обеспечение ж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льем молодых  семей»  государственной программы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Московской области «Жилище» на 2017-2027 годы </w:t>
      </w:r>
    </w:p>
    <w:p w14:paraId="24E8AAD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EE2DAF" w14:textId="5FCA37AE" w:rsidR="004142A7" w:rsidRPr="009F1B88" w:rsidRDefault="004142A7" w:rsidP="00B139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Муниципальное образование Московской области _________________________________________________________________________________________________________________</w:t>
      </w:r>
    </w:p>
    <w:p w14:paraId="285B3B90" w14:textId="6BC6F3BD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</w:t>
      </w:r>
    </w:p>
    <w:p w14:paraId="4F08C48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(орган местного самоуправления муниципального образования Московской  области, наделенный на основании муниципального правового акта  муниципального образования Московской области </w:t>
      </w:r>
      <w:proofErr w:type="gramStart"/>
      <w:r w:rsidRPr="009F1B88">
        <w:rPr>
          <w:rFonts w:ascii="Arial" w:hAnsi="Arial" w:cs="Arial"/>
          <w:sz w:val="24"/>
          <w:szCs w:val="24"/>
        </w:rPr>
        <w:t>полномочиями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по признанию граждан нуждающимися в жилых помещениях)</w:t>
      </w:r>
    </w:p>
    <w:p w14:paraId="1E673D6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AAE57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9F1B88">
        <w:rPr>
          <w:rFonts w:ascii="Arial" w:hAnsi="Arial" w:cs="Arial"/>
          <w:sz w:val="24"/>
          <w:szCs w:val="24"/>
        </w:rPr>
        <w:t>Начата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__________________ 20__ г.</w:t>
      </w:r>
    </w:p>
    <w:p w14:paraId="2C31F2A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9F1B88">
        <w:rPr>
          <w:rFonts w:ascii="Arial" w:hAnsi="Arial" w:cs="Arial"/>
          <w:sz w:val="24"/>
          <w:szCs w:val="24"/>
        </w:rPr>
        <w:t>Окончена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________________ 20__ г.</w:t>
      </w:r>
    </w:p>
    <w:p w14:paraId="1336C43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000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424"/>
        <w:gridCol w:w="2556"/>
        <w:gridCol w:w="2692"/>
        <w:gridCol w:w="2561"/>
        <w:gridCol w:w="2691"/>
        <w:gridCol w:w="1538"/>
      </w:tblGrid>
      <w:tr w:rsidR="004142A7" w:rsidRPr="009F1B88" w14:paraId="56A72368" w14:textId="77777777" w:rsidTr="00CE40C8">
        <w:trPr>
          <w:cantSplit/>
          <w:trHeight w:val="9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1239C3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№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9F1B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1B8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3EC821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Дата поступления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заявления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906F1B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Фамилия, имя,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отчество заявител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0345D5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Место жительства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(с указанием адреса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проживания)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9AF34A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Решение органа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местного   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самоуправления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го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образования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(дата, номер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7441E9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Сообщение заявит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лю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о принятом решении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(дата, номер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письма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1744B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4142A7" w:rsidRPr="009F1B88" w14:paraId="0598A8EE" w14:textId="77777777" w:rsidTr="00CE40C8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063587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4079B3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8992F4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D78D0E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4B39F0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FA7CBC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01C3F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142A7" w:rsidRPr="009F1B88" w14:paraId="71F578DE" w14:textId="77777777" w:rsidTr="00CE40C8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9578AB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431988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372EFA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120BFC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6269E2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84EACD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0A34B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2A7" w:rsidRPr="009F1B88" w14:paraId="01EEC59F" w14:textId="77777777" w:rsidTr="00CE40C8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2AC9F7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930989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E18989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663285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AD0BC8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A9CE0C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28CC2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2A7" w:rsidRPr="009F1B88" w14:paraId="76F602EB" w14:textId="77777777" w:rsidTr="00CE40C8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2021C1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BBBD69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5E3CE2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529ED7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A477CB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9490D9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5901A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E56FB1" w14:textId="73B4C7D9" w:rsidR="004142A7" w:rsidRPr="009F1B88" w:rsidRDefault="00952263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142A7" w:rsidRPr="009F1B88">
        <w:rPr>
          <w:rFonts w:ascii="Arial" w:hAnsi="Arial" w:cs="Arial"/>
          <w:sz w:val="24"/>
          <w:szCs w:val="24"/>
        </w:rPr>
        <w:t xml:space="preserve"> 4</w:t>
      </w:r>
    </w:p>
    <w:p w14:paraId="51FAB2C4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к Правилам предоставления молодым семьям </w:t>
      </w:r>
    </w:p>
    <w:p w14:paraId="19A8DE66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оциальных  выплат на приобретение </w:t>
      </w:r>
      <w:proofErr w:type="gramStart"/>
      <w:r w:rsidRPr="009F1B88">
        <w:rPr>
          <w:rFonts w:ascii="Arial" w:hAnsi="Arial" w:cs="Arial"/>
          <w:sz w:val="24"/>
          <w:szCs w:val="24"/>
        </w:rPr>
        <w:t>жилого</w:t>
      </w:r>
      <w:proofErr w:type="gramEnd"/>
    </w:p>
    <w:p w14:paraId="7E68B6AF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омещения или строительство </w:t>
      </w:r>
    </w:p>
    <w:p w14:paraId="12354A4B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индивидуального жилого дома </w:t>
      </w:r>
    </w:p>
    <w:p w14:paraId="216FD652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A7DCEAC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276E6FE2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Книга регистрации молодых семей, нуждающихся  в жилых  помещениях для участия в  мероприятии по обеспечению жильем мол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дых семей ведо</w:t>
      </w:r>
      <w:r w:rsidRPr="009F1B88">
        <w:rPr>
          <w:rFonts w:ascii="Arial" w:hAnsi="Arial" w:cs="Arial"/>
          <w:sz w:val="24"/>
          <w:szCs w:val="24"/>
        </w:rPr>
        <w:t>м</w:t>
      </w:r>
      <w:r w:rsidRPr="009F1B88">
        <w:rPr>
          <w:rFonts w:ascii="Arial" w:hAnsi="Arial" w:cs="Arial"/>
          <w:sz w:val="24"/>
          <w:szCs w:val="24"/>
        </w:rPr>
        <w:t>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</w:t>
      </w:r>
      <w:r w:rsidRPr="009F1B88">
        <w:rPr>
          <w:rFonts w:ascii="Arial" w:hAnsi="Arial" w:cs="Arial"/>
          <w:sz w:val="24"/>
          <w:szCs w:val="24"/>
        </w:rPr>
        <w:t>ь</w:t>
      </w:r>
      <w:r w:rsidRPr="009F1B88">
        <w:rPr>
          <w:rFonts w:ascii="Arial" w:hAnsi="Arial" w:cs="Arial"/>
          <w:sz w:val="24"/>
          <w:szCs w:val="24"/>
        </w:rPr>
        <w:t>ем и коммунальными услугами граждан Российской Федерации» и подпрограммы  «Обеспечение жильем молодых  семей»  госуда</w:t>
      </w:r>
      <w:r w:rsidRPr="009F1B88">
        <w:rPr>
          <w:rFonts w:ascii="Arial" w:hAnsi="Arial" w:cs="Arial"/>
          <w:sz w:val="24"/>
          <w:szCs w:val="24"/>
        </w:rPr>
        <w:t>р</w:t>
      </w:r>
      <w:r w:rsidRPr="009F1B88">
        <w:rPr>
          <w:rFonts w:ascii="Arial" w:hAnsi="Arial" w:cs="Arial"/>
          <w:sz w:val="24"/>
          <w:szCs w:val="24"/>
        </w:rPr>
        <w:t xml:space="preserve">ственной программы Московской области «Жилище» на 2017-2027 </w:t>
      </w:r>
      <w:proofErr w:type="gramEnd"/>
    </w:p>
    <w:p w14:paraId="52C6EAF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30287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8C71C9" w14:textId="4A817838" w:rsidR="004142A7" w:rsidRPr="009F1B88" w:rsidRDefault="004142A7" w:rsidP="00B03F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Муниципальное образование Московской области _________________________________________________________________________________________________________________</w:t>
      </w:r>
    </w:p>
    <w:p w14:paraId="44F5F3BA" w14:textId="63EDDF2C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</w:t>
      </w:r>
    </w:p>
    <w:p w14:paraId="2A93F9E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орган местного самоуправления муниципального образования Московской области, наделенный на основании муниципального пр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 xml:space="preserve">вового акта муниципального образования Московской области </w:t>
      </w:r>
      <w:proofErr w:type="gramStart"/>
      <w:r w:rsidRPr="009F1B88">
        <w:rPr>
          <w:rFonts w:ascii="Arial" w:hAnsi="Arial" w:cs="Arial"/>
          <w:sz w:val="24"/>
          <w:szCs w:val="24"/>
        </w:rPr>
        <w:t>полномочиями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по признанию граждан нуждающимися в жилых пом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щениях)</w:t>
      </w:r>
    </w:p>
    <w:p w14:paraId="09E6791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BF67D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9F1B88">
        <w:rPr>
          <w:rFonts w:ascii="Arial" w:hAnsi="Arial" w:cs="Arial"/>
          <w:sz w:val="24"/>
          <w:szCs w:val="24"/>
        </w:rPr>
        <w:t>Начата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__________________ 20____ г.</w:t>
      </w:r>
    </w:p>
    <w:p w14:paraId="6EFF040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9F1B88">
        <w:rPr>
          <w:rFonts w:ascii="Arial" w:hAnsi="Arial" w:cs="Arial"/>
          <w:sz w:val="24"/>
          <w:szCs w:val="24"/>
        </w:rPr>
        <w:t>Окончена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________________ 20____ г.</w:t>
      </w:r>
    </w:p>
    <w:p w14:paraId="4849B25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82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709"/>
        <w:gridCol w:w="1864"/>
        <w:gridCol w:w="1709"/>
        <w:gridCol w:w="1991"/>
        <w:gridCol w:w="2046"/>
        <w:gridCol w:w="1977"/>
        <w:gridCol w:w="1991"/>
        <w:gridCol w:w="1526"/>
      </w:tblGrid>
      <w:tr w:rsidR="004142A7" w:rsidRPr="009F1B88" w14:paraId="58388A54" w14:textId="77777777" w:rsidTr="00CE40C8">
        <w:trPr>
          <w:cantSplit/>
          <w:trHeight w:val="12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4AB55A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lastRenderedPageBreak/>
              <w:t xml:space="preserve">№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9F1B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1B8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1C1510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Фамилия, имя,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отчество, родстве</w:t>
            </w:r>
            <w:r w:rsidRPr="009F1B88">
              <w:rPr>
                <w:rFonts w:ascii="Arial" w:hAnsi="Arial" w:cs="Arial"/>
                <w:sz w:val="24"/>
                <w:szCs w:val="24"/>
              </w:rPr>
              <w:t>н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ные 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отношения членов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молодой с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мьи,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принятой на учет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в качестве нуждающе</w:t>
            </w:r>
            <w:r w:rsidRPr="009F1B88">
              <w:rPr>
                <w:rFonts w:ascii="Arial" w:hAnsi="Arial" w:cs="Arial"/>
                <w:sz w:val="24"/>
                <w:szCs w:val="24"/>
              </w:rPr>
              <w:t>й</w:t>
            </w:r>
            <w:r w:rsidRPr="009F1B88">
              <w:rPr>
                <w:rFonts w:ascii="Arial" w:hAnsi="Arial" w:cs="Arial"/>
                <w:sz w:val="24"/>
                <w:szCs w:val="24"/>
              </w:rPr>
              <w:t>ся в жилом пом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щ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60D8B7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Адрес и кра</w:t>
            </w:r>
            <w:r w:rsidRPr="009F1B88">
              <w:rPr>
                <w:rFonts w:ascii="Arial" w:hAnsi="Arial" w:cs="Arial"/>
                <w:sz w:val="24"/>
                <w:szCs w:val="24"/>
              </w:rPr>
              <w:t>т</w:t>
            </w:r>
            <w:r w:rsidRPr="009F1B88">
              <w:rPr>
                <w:rFonts w:ascii="Arial" w:hAnsi="Arial" w:cs="Arial"/>
                <w:sz w:val="24"/>
                <w:szCs w:val="24"/>
              </w:rPr>
              <w:t>кая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характерист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ка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занимаемого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жилого  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помещ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66860D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Основание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признания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молодой с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мьи,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нуждающе</w:t>
            </w:r>
            <w:r w:rsidRPr="009F1B88">
              <w:rPr>
                <w:rFonts w:ascii="Arial" w:hAnsi="Arial" w:cs="Arial"/>
                <w:sz w:val="24"/>
                <w:szCs w:val="24"/>
              </w:rPr>
              <w:t>й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ся в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жилом  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помещ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316295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Решение органа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местного 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самоуправл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ния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го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образования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Московской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области о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принятии на учет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(дата, номер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9FE15E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Сведения о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перерегистр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ции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молодой семьи,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состоящей на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учет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95BAEC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Адрес и краткая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характеристика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жилого   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помещения,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приобретенного с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использован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ем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средств  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социальной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выпла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30DF86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Решение органа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местного 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самоуправл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ния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го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образования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Московской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области о сн</w:t>
            </w:r>
            <w:r w:rsidRPr="009F1B88">
              <w:rPr>
                <w:rFonts w:ascii="Arial" w:hAnsi="Arial" w:cs="Arial"/>
                <w:sz w:val="24"/>
                <w:szCs w:val="24"/>
              </w:rPr>
              <w:t>я</w:t>
            </w:r>
            <w:r w:rsidRPr="009F1B88">
              <w:rPr>
                <w:rFonts w:ascii="Arial" w:hAnsi="Arial" w:cs="Arial"/>
                <w:sz w:val="24"/>
                <w:szCs w:val="24"/>
              </w:rPr>
              <w:t>тии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с учета  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(дата, номер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C182E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римеч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4142A7" w:rsidRPr="009F1B88" w14:paraId="63DB57C3" w14:textId="77777777" w:rsidTr="00CE40C8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1FAED5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82CD96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15D3C6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6A3C6F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9D1836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B697B3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E67DD4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75F2A6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AB2D4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142A7" w:rsidRPr="009F1B88" w14:paraId="032957F3" w14:textId="77777777" w:rsidTr="00CE40C8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C2D17E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EBC010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34183A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925100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3A1E14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A0BE22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AAE22A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B3277F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EFC7E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2A7" w:rsidRPr="009F1B88" w14:paraId="03EAB356" w14:textId="77777777" w:rsidTr="00CE40C8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1FC783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35DC50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51ACDF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61CF9C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668365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CB6693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2AE7AD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069C42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56399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2A7" w:rsidRPr="009F1B88" w14:paraId="651C7439" w14:textId="77777777" w:rsidTr="00CE40C8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EE9A0C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9893DB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6CF5B3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1AB643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CEE0D6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9449EF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E527A6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2ECC45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F390D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A39A0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142A7" w:rsidRPr="009F1B88" w:rsidSect="009F1B88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p w14:paraId="1257F667" w14:textId="04FCFD59" w:rsidR="004142A7" w:rsidRPr="009F1B88" w:rsidRDefault="00952263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142A7" w:rsidRPr="009F1B88">
        <w:rPr>
          <w:rFonts w:ascii="Arial" w:hAnsi="Arial" w:cs="Arial"/>
          <w:sz w:val="24"/>
          <w:szCs w:val="24"/>
        </w:rPr>
        <w:t xml:space="preserve"> 5</w:t>
      </w:r>
    </w:p>
    <w:p w14:paraId="53947F52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к Правилам предоставления молодым семьям </w:t>
      </w:r>
    </w:p>
    <w:p w14:paraId="02E54595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оциальных  выплат на приобретение </w:t>
      </w:r>
      <w:proofErr w:type="gramStart"/>
      <w:r w:rsidRPr="009F1B88">
        <w:rPr>
          <w:rFonts w:ascii="Arial" w:hAnsi="Arial" w:cs="Arial"/>
          <w:sz w:val="24"/>
          <w:szCs w:val="24"/>
        </w:rPr>
        <w:t>жилого</w:t>
      </w:r>
      <w:proofErr w:type="gramEnd"/>
    </w:p>
    <w:p w14:paraId="30AB21F9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омещения или строительство </w:t>
      </w:r>
    </w:p>
    <w:p w14:paraId="304313D1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индивидуального жилого дома </w:t>
      </w:r>
    </w:p>
    <w:p w14:paraId="185C18E9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Форма </w:t>
      </w:r>
    </w:p>
    <w:p w14:paraId="20347046" w14:textId="37978B3A" w:rsidR="004142A7" w:rsidRPr="009F1B88" w:rsidRDefault="004142A7" w:rsidP="006E45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</w:t>
      </w:r>
    </w:p>
    <w:p w14:paraId="16C3E7CD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(в орган местного самоуправления</w:t>
      </w:r>
      <w:proofErr w:type="gramEnd"/>
    </w:p>
    <w:p w14:paraId="74A06A0D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униципального образования</w:t>
      </w:r>
    </w:p>
    <w:p w14:paraId="491178F9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Московской области)</w:t>
      </w:r>
      <w:proofErr w:type="gramEnd"/>
    </w:p>
    <w:p w14:paraId="3E5AB2DC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8C89EC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ЗАЯВЛЕНИЕ</w:t>
      </w:r>
    </w:p>
    <w:p w14:paraId="0294011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F9DD5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9F1B88">
        <w:rPr>
          <w:rFonts w:ascii="Arial" w:hAnsi="Arial" w:cs="Arial"/>
          <w:sz w:val="24"/>
          <w:szCs w:val="24"/>
        </w:rPr>
        <w:t>Прошу включить в состав участников мероприятия по обеспечению жильем молодых семей ведомственной целевой программы «Оказание государственной поддержки гра</w:t>
      </w:r>
      <w:r w:rsidRPr="009F1B88">
        <w:rPr>
          <w:rFonts w:ascii="Arial" w:hAnsi="Arial" w:cs="Arial"/>
          <w:sz w:val="24"/>
          <w:szCs w:val="24"/>
        </w:rPr>
        <w:t>ж</w:t>
      </w:r>
      <w:r w:rsidRPr="009F1B88">
        <w:rPr>
          <w:rFonts w:ascii="Arial" w:hAnsi="Arial" w:cs="Arial"/>
          <w:sz w:val="24"/>
          <w:szCs w:val="24"/>
        </w:rPr>
        <w:t>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 «Обеспеч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ние жильем молодых  семей»  государственной программы Московской области «Жил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ще» на 2017-2027 годы молодую семью в составе:</w:t>
      </w:r>
      <w:proofErr w:type="gramEnd"/>
    </w:p>
    <w:p w14:paraId="46AC34BC" w14:textId="4BC50DA8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упруг __________________________________________________________________,</w:t>
      </w:r>
    </w:p>
    <w:p w14:paraId="576FE5A2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, дата рождения)</w:t>
      </w:r>
    </w:p>
    <w:p w14:paraId="7AC96C2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аспорт: серия _______________ № ______________________, выданный ______________________________________</w:t>
      </w:r>
    </w:p>
    <w:p w14:paraId="1C467753" w14:textId="47720859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«____» _____________ ____ г., проживает по адресу</w:t>
      </w:r>
      <w:proofErr w:type="gramStart"/>
      <w:r w:rsidRPr="009F1B88">
        <w:rPr>
          <w:rFonts w:ascii="Arial" w:hAnsi="Arial" w:cs="Arial"/>
          <w:sz w:val="24"/>
          <w:szCs w:val="24"/>
        </w:rPr>
        <w:t>: ___________________________________________________________________________;</w:t>
      </w:r>
      <w:proofErr w:type="gramEnd"/>
    </w:p>
    <w:p w14:paraId="565C6153" w14:textId="7CB71F49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упруга ________________________________________________________________________,</w:t>
      </w:r>
    </w:p>
    <w:p w14:paraId="310E938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, дата рождения)</w:t>
      </w:r>
    </w:p>
    <w:p w14:paraId="173D9A5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аспорт: серия _______________ № ______________________, выданный ______________________________________</w:t>
      </w:r>
    </w:p>
    <w:p w14:paraId="3157240C" w14:textId="3F644F1C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 "____" _____________ ____ г., проживает по адресу</w:t>
      </w:r>
      <w:proofErr w:type="gramStart"/>
      <w:r w:rsidRPr="009F1B88">
        <w:rPr>
          <w:rFonts w:ascii="Arial" w:hAnsi="Arial" w:cs="Arial"/>
          <w:sz w:val="24"/>
          <w:szCs w:val="24"/>
        </w:rPr>
        <w:t>: ___________________________________________________________________________;</w:t>
      </w:r>
      <w:proofErr w:type="gramEnd"/>
    </w:p>
    <w:p w14:paraId="770EA06C" w14:textId="3BFF1491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ети: ___________________________________________________________________________,</w:t>
      </w:r>
    </w:p>
    <w:p w14:paraId="072D34B1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, дата рождения)</w:t>
      </w:r>
    </w:p>
    <w:p w14:paraId="6C4B1BA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видетельство о рождении   (паспорт - для ребенка,   достигшего   14   лет) (ненужное  вычеркнуть), </w:t>
      </w:r>
    </w:p>
    <w:p w14:paraId="1871B097" w14:textId="6F884A95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ерия ___________ № _________________, выданно</w:t>
      </w:r>
      <w:proofErr w:type="gramStart"/>
      <w:r w:rsidRPr="009F1B88">
        <w:rPr>
          <w:rFonts w:ascii="Arial" w:hAnsi="Arial" w:cs="Arial"/>
          <w:sz w:val="24"/>
          <w:szCs w:val="24"/>
        </w:rPr>
        <w:t>е(</w:t>
      </w:r>
      <w:proofErr w:type="spellStart"/>
      <w:proofErr w:type="gramEnd"/>
      <w:r w:rsidRPr="009F1B88">
        <w:rPr>
          <w:rFonts w:ascii="Arial" w:hAnsi="Arial" w:cs="Arial"/>
          <w:sz w:val="24"/>
          <w:szCs w:val="24"/>
        </w:rPr>
        <w:t>ый</w:t>
      </w:r>
      <w:proofErr w:type="spellEnd"/>
      <w:r w:rsidRPr="009F1B88">
        <w:rPr>
          <w:rFonts w:ascii="Arial" w:hAnsi="Arial" w:cs="Arial"/>
          <w:sz w:val="24"/>
          <w:szCs w:val="24"/>
        </w:rPr>
        <w:t>) ________________ ______________ «___» _________ ___ г., проживает по адресу: ___________________________________________________________________________;</w:t>
      </w:r>
    </w:p>
    <w:p w14:paraId="5C904454" w14:textId="1A701F0C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,</w:t>
      </w:r>
    </w:p>
    <w:p w14:paraId="259A428D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, дата рождения)</w:t>
      </w:r>
    </w:p>
    <w:p w14:paraId="29F7F49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видетельство о рождении   (паспорт - для ребенка,   достигшего   14   лет) (ненужное  вычеркнуть), </w:t>
      </w:r>
    </w:p>
    <w:p w14:paraId="286FF943" w14:textId="4238E644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ерия ___________ № _________________, выданно</w:t>
      </w:r>
      <w:proofErr w:type="gramStart"/>
      <w:r w:rsidRPr="009F1B88">
        <w:rPr>
          <w:rFonts w:ascii="Arial" w:hAnsi="Arial" w:cs="Arial"/>
          <w:sz w:val="24"/>
          <w:szCs w:val="24"/>
        </w:rPr>
        <w:t>е(</w:t>
      </w:r>
      <w:proofErr w:type="spellStart"/>
      <w:proofErr w:type="gramEnd"/>
      <w:r w:rsidRPr="009F1B88">
        <w:rPr>
          <w:rFonts w:ascii="Arial" w:hAnsi="Arial" w:cs="Arial"/>
          <w:sz w:val="24"/>
          <w:szCs w:val="24"/>
        </w:rPr>
        <w:t>ый</w:t>
      </w:r>
      <w:proofErr w:type="spellEnd"/>
      <w:r w:rsidRPr="009F1B88">
        <w:rPr>
          <w:rFonts w:ascii="Arial" w:hAnsi="Arial" w:cs="Arial"/>
          <w:sz w:val="24"/>
          <w:szCs w:val="24"/>
        </w:rPr>
        <w:t>) ________________ ______________ «___» _________ ___ г., проживает по адресу: ___________________________________________________________________________;</w:t>
      </w:r>
    </w:p>
    <w:p w14:paraId="6ABA4B1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К заявлению прилагаются следующие документы:</w:t>
      </w:r>
    </w:p>
    <w:p w14:paraId="07DFA3B3" w14:textId="58530791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1)_________________________________________________________________________;</w:t>
      </w:r>
    </w:p>
    <w:p w14:paraId="2997C48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(наименование и номер документа, кем и когда выдан)</w:t>
      </w:r>
    </w:p>
    <w:p w14:paraId="3E5C0361" w14:textId="0FA05619" w:rsidR="004142A7" w:rsidRPr="009F1B88" w:rsidRDefault="006E4588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</w:t>
      </w:r>
      <w:r w:rsidR="004142A7" w:rsidRPr="009F1B88">
        <w:rPr>
          <w:rFonts w:ascii="Arial" w:hAnsi="Arial" w:cs="Arial"/>
          <w:sz w:val="24"/>
          <w:szCs w:val="24"/>
        </w:rPr>
        <w:t>________________________________________________________________________</w:t>
      </w:r>
      <w:r>
        <w:rPr>
          <w:rFonts w:ascii="Arial" w:hAnsi="Arial" w:cs="Arial"/>
          <w:sz w:val="24"/>
          <w:szCs w:val="24"/>
        </w:rPr>
        <w:t>;</w:t>
      </w:r>
    </w:p>
    <w:p w14:paraId="6AFA75E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(наименование и номер документа, кем и когда выдан)</w:t>
      </w:r>
    </w:p>
    <w:p w14:paraId="25892A2F" w14:textId="0456298F" w:rsidR="004142A7" w:rsidRPr="009F1B88" w:rsidRDefault="006E4588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4142A7" w:rsidRPr="009F1B8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1A2400D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(наименование и номер документа, кем и когда выдан)</w:t>
      </w:r>
    </w:p>
    <w:p w14:paraId="53CDBC2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B7A73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1B88">
        <w:rPr>
          <w:rFonts w:ascii="Arial" w:hAnsi="Arial" w:cs="Arial"/>
          <w:sz w:val="24"/>
          <w:szCs w:val="24"/>
        </w:rPr>
        <w:t>С условиями участия в подпрограмме «Обеспечение жильем молодых семей» фед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ральной целевой программы «Жилище» на 2015-2020 годы и подпрограмме  «Обеспеч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ние  жильем  молодых  семей» государственной  программы Московской области «Ж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лище» ознакомлен (ознакомлены) и обязуюсь (обязуемся) их выполнять:</w:t>
      </w:r>
      <w:proofErr w:type="gramEnd"/>
    </w:p>
    <w:p w14:paraId="1E97BA2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</w:t>
      </w:r>
    </w:p>
    <w:p w14:paraId="3DCD790F" w14:textId="7F8FDA4C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1) ______________________________________ _______________ __________________;</w:t>
      </w:r>
    </w:p>
    <w:p w14:paraId="0EA9F6D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(фамилия, имя, отчество совершеннолетнего члена семьи)        (подпись)                (дата)</w:t>
      </w:r>
    </w:p>
    <w:p w14:paraId="296F470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04EF33" w14:textId="46368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2) ________________________________  __________________________;</w:t>
      </w:r>
    </w:p>
    <w:p w14:paraId="3159439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(фамилия, имя, отчество совершеннолетнего члена семьи)             (подпись)             (дата)</w:t>
      </w:r>
    </w:p>
    <w:p w14:paraId="48826C9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8DB9CC" w14:textId="34F7B786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3) ______________________________________________________ _____________ _;</w:t>
      </w:r>
    </w:p>
    <w:p w14:paraId="2E1D9D2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(фамилия, имя, отчество совершеннолетнего члена семьи)           (подпись)               (дата)</w:t>
      </w:r>
    </w:p>
    <w:p w14:paraId="4121C28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313A3E" w14:textId="1E485A9C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4) _______________________________________________________ ___________ ____.</w:t>
      </w:r>
    </w:p>
    <w:p w14:paraId="46943E0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(фамилия, имя, отчество совершеннолетнего члена семьи)           (подпись)               (дата)</w:t>
      </w:r>
    </w:p>
    <w:p w14:paraId="401B924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C715B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Заявление  и  прилагаемые  к  нему   согласно   перечню  документы  приняты «___» ____________ 20__ г.</w:t>
      </w:r>
    </w:p>
    <w:p w14:paraId="7C99E818" w14:textId="58C8DEB9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_____________________________________________ ___________________ </w:t>
      </w:r>
    </w:p>
    <w:p w14:paraId="3769EB69" w14:textId="2D15470F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(должность лица,   принявшего заявление)                   (подпись, дата)             (расши</w:t>
      </w:r>
      <w:r w:rsidRPr="009F1B88">
        <w:rPr>
          <w:rFonts w:ascii="Arial" w:hAnsi="Arial" w:cs="Arial"/>
          <w:sz w:val="24"/>
          <w:szCs w:val="24"/>
        </w:rPr>
        <w:t>ф</w:t>
      </w:r>
      <w:r w:rsidRPr="009F1B88">
        <w:rPr>
          <w:rFonts w:ascii="Arial" w:hAnsi="Arial" w:cs="Arial"/>
          <w:sz w:val="24"/>
          <w:szCs w:val="24"/>
        </w:rPr>
        <w:t>ровка подписи)</w:t>
      </w:r>
    </w:p>
    <w:p w14:paraId="7578FD5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9D2AB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7D46A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0BBAF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10C18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DDB83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F174E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1E374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3B809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C062D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9BB67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B45C4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443D1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E7C75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D7FCF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0FB8A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2C290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2FA2A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7FACB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11F6B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31E97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CD0E07" w14:textId="45FDF9E3" w:rsidR="004142A7" w:rsidRPr="009F1B88" w:rsidRDefault="00952263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142A7" w:rsidRPr="009F1B88">
        <w:rPr>
          <w:rFonts w:ascii="Arial" w:hAnsi="Arial" w:cs="Arial"/>
          <w:sz w:val="24"/>
          <w:szCs w:val="24"/>
        </w:rPr>
        <w:t xml:space="preserve"> 6</w:t>
      </w:r>
    </w:p>
    <w:p w14:paraId="3D9FC8C2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к Правилам предоставления молодым семьям </w:t>
      </w:r>
    </w:p>
    <w:p w14:paraId="35E58661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оциальных  выплат на приобретение </w:t>
      </w:r>
      <w:proofErr w:type="gramStart"/>
      <w:r w:rsidRPr="009F1B88">
        <w:rPr>
          <w:rFonts w:ascii="Arial" w:hAnsi="Arial" w:cs="Arial"/>
          <w:sz w:val="24"/>
          <w:szCs w:val="24"/>
        </w:rPr>
        <w:t>жилого</w:t>
      </w:r>
      <w:proofErr w:type="gramEnd"/>
    </w:p>
    <w:p w14:paraId="41611127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омещения или строительство </w:t>
      </w:r>
    </w:p>
    <w:p w14:paraId="43DBDDCF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индивидуального жилого дома </w:t>
      </w:r>
    </w:p>
    <w:p w14:paraId="64D92377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9328131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1932366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Форма </w:t>
      </w:r>
    </w:p>
    <w:p w14:paraId="24C1B76E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6A6B35B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43B6CF8" w14:textId="30730E42" w:rsidR="004142A7" w:rsidRPr="009F1B88" w:rsidRDefault="004142A7" w:rsidP="00C06C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66D047CC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(в орган местного самоуправления  муниципального образования</w:t>
      </w:r>
      <w:proofErr w:type="gramEnd"/>
    </w:p>
    <w:p w14:paraId="5F5F57EA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Московской области)</w:t>
      </w:r>
      <w:proofErr w:type="gramEnd"/>
    </w:p>
    <w:p w14:paraId="67BCA10B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7B188F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69FF90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ЗАЯВЛЕНИЕ</w:t>
      </w:r>
    </w:p>
    <w:p w14:paraId="507E1A71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C946E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9F1B88">
        <w:rPr>
          <w:rFonts w:ascii="Arial" w:hAnsi="Arial" w:cs="Arial"/>
          <w:sz w:val="24"/>
          <w:szCs w:val="24"/>
        </w:rPr>
        <w:t>Прошу включить в список молодых семей - участниц мероприятия по обеспечению жильем молодых семей ведомственной целевой программы «Оказание государственной поддержки гражданам в обеспеч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нии жильем и оплате жилищно-коммунальных услуг» государственной программы Российской Федерации «Обеспечение доступным и ко</w:t>
      </w:r>
      <w:r w:rsidRPr="009F1B88">
        <w:rPr>
          <w:rFonts w:ascii="Arial" w:hAnsi="Arial" w:cs="Arial"/>
          <w:sz w:val="24"/>
          <w:szCs w:val="24"/>
        </w:rPr>
        <w:t>м</w:t>
      </w:r>
      <w:r w:rsidRPr="009F1B88">
        <w:rPr>
          <w:rFonts w:ascii="Arial" w:hAnsi="Arial" w:cs="Arial"/>
          <w:sz w:val="24"/>
          <w:szCs w:val="24"/>
        </w:rPr>
        <w:t>фортным жильем и коммунальными услугами граждан Российской Федерации» и подпр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граммы  «Обеспечение жильем молодых  семей»  государственной программы Моско</w:t>
      </w:r>
      <w:r w:rsidRPr="009F1B88">
        <w:rPr>
          <w:rFonts w:ascii="Arial" w:hAnsi="Arial" w:cs="Arial"/>
          <w:sz w:val="24"/>
          <w:szCs w:val="24"/>
        </w:rPr>
        <w:t>в</w:t>
      </w:r>
      <w:r w:rsidRPr="009F1B88">
        <w:rPr>
          <w:rFonts w:ascii="Arial" w:hAnsi="Arial" w:cs="Arial"/>
          <w:sz w:val="24"/>
          <w:szCs w:val="24"/>
        </w:rPr>
        <w:t>ской области «Жилище» на 2017-2027 годы, изъявивших желание получить социальную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выплату в ________ г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ду молодую семью в составе:</w:t>
      </w:r>
    </w:p>
    <w:p w14:paraId="14B0F9D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</w:t>
      </w:r>
      <w:r w:rsidRPr="009F1B88">
        <w:rPr>
          <w:rFonts w:ascii="Arial" w:hAnsi="Arial" w:cs="Arial"/>
          <w:sz w:val="24"/>
          <w:szCs w:val="24"/>
        </w:rPr>
        <w:t>у</w:t>
      </w:r>
      <w:r w:rsidRPr="009F1B88">
        <w:rPr>
          <w:rFonts w:ascii="Arial" w:hAnsi="Arial" w:cs="Arial"/>
          <w:sz w:val="24"/>
          <w:szCs w:val="24"/>
        </w:rPr>
        <w:t>пруг_______________________________________________________________________,</w:t>
      </w:r>
    </w:p>
    <w:p w14:paraId="646C4C65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, дата рождения)</w:t>
      </w:r>
    </w:p>
    <w:p w14:paraId="29BBA27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аспорт: серия _______________ № ______________________, выданный __________________________________________________«____» _____________ ____ г., проживает по а</w:t>
      </w:r>
      <w:r w:rsidRPr="009F1B88">
        <w:rPr>
          <w:rFonts w:ascii="Arial" w:hAnsi="Arial" w:cs="Arial"/>
          <w:sz w:val="24"/>
          <w:szCs w:val="24"/>
        </w:rPr>
        <w:t>д</w:t>
      </w:r>
      <w:r w:rsidRPr="009F1B88">
        <w:rPr>
          <w:rFonts w:ascii="Arial" w:hAnsi="Arial" w:cs="Arial"/>
          <w:sz w:val="24"/>
          <w:szCs w:val="24"/>
        </w:rPr>
        <w:t>ресу</w:t>
      </w:r>
      <w:proofErr w:type="gramStart"/>
      <w:r w:rsidRPr="009F1B88">
        <w:rPr>
          <w:rFonts w:ascii="Arial" w:hAnsi="Arial" w:cs="Arial"/>
          <w:sz w:val="24"/>
          <w:szCs w:val="24"/>
        </w:rPr>
        <w:t>:_____________________________________________________;</w:t>
      </w:r>
      <w:proofErr w:type="gramEnd"/>
    </w:p>
    <w:p w14:paraId="1E55B9E1" w14:textId="48F6BAA4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упрга______________________________________________________________________,</w:t>
      </w:r>
    </w:p>
    <w:p w14:paraId="59C8BB1D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, дата рождения)</w:t>
      </w:r>
    </w:p>
    <w:p w14:paraId="04BF213A" w14:textId="40346988" w:rsidR="004142A7" w:rsidRPr="009F1B88" w:rsidRDefault="004142A7" w:rsidP="00C06C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аспорт: серия _______________ № ______________________, выданный __________________________________________________ «____" _____</w:t>
      </w:r>
      <w:r w:rsidR="00C06CA2">
        <w:rPr>
          <w:rFonts w:ascii="Arial" w:hAnsi="Arial" w:cs="Arial"/>
          <w:sz w:val="24"/>
          <w:szCs w:val="24"/>
        </w:rPr>
        <w:t>________ ____ г., проживает по адресу</w:t>
      </w:r>
      <w:proofErr w:type="gramStart"/>
      <w:r w:rsidR="00C06CA2">
        <w:rPr>
          <w:rFonts w:ascii="Arial" w:hAnsi="Arial" w:cs="Arial"/>
          <w:sz w:val="24"/>
          <w:szCs w:val="24"/>
        </w:rPr>
        <w:t xml:space="preserve"> </w:t>
      </w:r>
      <w:r w:rsidRPr="009F1B88">
        <w:rPr>
          <w:rFonts w:ascii="Arial" w:hAnsi="Arial" w:cs="Arial"/>
          <w:sz w:val="24"/>
          <w:szCs w:val="24"/>
        </w:rPr>
        <w:t>:______________________</w:t>
      </w:r>
      <w:r w:rsidR="00C06CA2">
        <w:rPr>
          <w:rFonts w:ascii="Arial" w:hAnsi="Arial" w:cs="Arial"/>
          <w:sz w:val="24"/>
          <w:szCs w:val="24"/>
        </w:rPr>
        <w:t>_________</w:t>
      </w:r>
      <w:r w:rsidRPr="009F1B88">
        <w:rPr>
          <w:rFonts w:ascii="Arial" w:hAnsi="Arial" w:cs="Arial"/>
          <w:sz w:val="24"/>
          <w:szCs w:val="24"/>
        </w:rPr>
        <w:t>__________________________;</w:t>
      </w:r>
      <w:proofErr w:type="gramEnd"/>
    </w:p>
    <w:p w14:paraId="336A71C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CCD78" w14:textId="5C2D332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</w:t>
      </w:r>
      <w:r w:rsidR="00C06CA2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ти:_______________________________________________________________________,</w:t>
      </w:r>
    </w:p>
    <w:p w14:paraId="3B834212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, дата рождения)</w:t>
      </w:r>
    </w:p>
    <w:p w14:paraId="358A7F56" w14:textId="03B82445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видетельство о рождении   (паспорт - для ребенка,   достигшего   14   лет) (ненужное  вычеркнуть), серия ___________ № _________________, выданно</w:t>
      </w:r>
      <w:proofErr w:type="gramStart"/>
      <w:r w:rsidRPr="009F1B88">
        <w:rPr>
          <w:rFonts w:ascii="Arial" w:hAnsi="Arial" w:cs="Arial"/>
          <w:sz w:val="24"/>
          <w:szCs w:val="24"/>
        </w:rPr>
        <w:t>е(</w:t>
      </w:r>
      <w:proofErr w:type="spellStart"/>
      <w:proofErr w:type="gramEnd"/>
      <w:r w:rsidRPr="009F1B88">
        <w:rPr>
          <w:rFonts w:ascii="Arial" w:hAnsi="Arial" w:cs="Arial"/>
          <w:sz w:val="24"/>
          <w:szCs w:val="24"/>
        </w:rPr>
        <w:t>ый</w:t>
      </w:r>
      <w:proofErr w:type="spellEnd"/>
      <w:r w:rsidRPr="009F1B88">
        <w:rPr>
          <w:rFonts w:ascii="Arial" w:hAnsi="Arial" w:cs="Arial"/>
          <w:sz w:val="24"/>
          <w:szCs w:val="24"/>
        </w:rPr>
        <w:t>) ________________ ______________ «___» _________ ___ г., проживает по адресу: ___________________________________________________________________________;</w:t>
      </w:r>
    </w:p>
    <w:p w14:paraId="1D43D51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,</w:t>
      </w:r>
    </w:p>
    <w:p w14:paraId="4E51CA50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, дата рождения)</w:t>
      </w:r>
    </w:p>
    <w:p w14:paraId="32CB307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видетельство о рождении   (паспорт - для ребенка,   достигшего   14   лет) (ненужное  вычеркнуть), </w:t>
      </w:r>
    </w:p>
    <w:p w14:paraId="380DF63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ерия ___________ № _________________, выданно</w:t>
      </w:r>
      <w:proofErr w:type="gramStart"/>
      <w:r w:rsidRPr="009F1B88">
        <w:rPr>
          <w:rFonts w:ascii="Arial" w:hAnsi="Arial" w:cs="Arial"/>
          <w:sz w:val="24"/>
          <w:szCs w:val="24"/>
        </w:rPr>
        <w:t>е(</w:t>
      </w:r>
      <w:proofErr w:type="spellStart"/>
      <w:proofErr w:type="gramEnd"/>
      <w:r w:rsidRPr="009F1B88">
        <w:rPr>
          <w:rFonts w:ascii="Arial" w:hAnsi="Arial" w:cs="Arial"/>
          <w:sz w:val="24"/>
          <w:szCs w:val="24"/>
        </w:rPr>
        <w:t>ый</w:t>
      </w:r>
      <w:proofErr w:type="spellEnd"/>
      <w:r w:rsidRPr="009F1B88">
        <w:rPr>
          <w:rFonts w:ascii="Arial" w:hAnsi="Arial" w:cs="Arial"/>
          <w:sz w:val="24"/>
          <w:szCs w:val="24"/>
        </w:rPr>
        <w:t>) ________________ ______________ «___» _________ ___ г., проживает по адресу: ______________________________________________________________________</w:t>
      </w:r>
    </w:p>
    <w:p w14:paraId="0AAB079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4F693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14:paraId="2783A398" w14:textId="4A542EA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>1)__________________________________________________________________________;</w:t>
      </w:r>
    </w:p>
    <w:p w14:paraId="0027BE70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наименование и номер документа, кем и когда выдан)</w:t>
      </w:r>
    </w:p>
    <w:p w14:paraId="0FC1755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) _____________________________________________________________________;</w:t>
      </w:r>
    </w:p>
    <w:p w14:paraId="0BBFCD0D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наименование и номер документа, кем и когда выдан)</w:t>
      </w:r>
    </w:p>
    <w:p w14:paraId="582A14E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) _____________________________________________________________________;</w:t>
      </w:r>
    </w:p>
    <w:p w14:paraId="617132F3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наименование и номер документа, кем и когда выдан)</w:t>
      </w:r>
    </w:p>
    <w:p w14:paraId="2DBF67B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одписи членов молодой семьи</w:t>
      </w:r>
    </w:p>
    <w:p w14:paraId="22FB6F6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EE005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) ______________________________________________________ __________________;</w:t>
      </w:r>
    </w:p>
    <w:p w14:paraId="1F90B4DF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 совершеннолетнего члена семьи)      (подпись) (дата)</w:t>
      </w:r>
    </w:p>
    <w:p w14:paraId="0D7794A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8D67C9" w14:textId="6A451580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)______________________________________________________ ___________________ .</w:t>
      </w:r>
    </w:p>
    <w:p w14:paraId="2ED3638F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 совершеннолетнего члена семьи)               (подпись)  (дата)</w:t>
      </w:r>
    </w:p>
    <w:p w14:paraId="7E9F411C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91B90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Заявление  и  прилагаемые  к  нему   согласно   перечню  документы  приняты </w:t>
      </w:r>
    </w:p>
    <w:p w14:paraId="7774CE2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«___» ____________ 20__ г.</w:t>
      </w:r>
    </w:p>
    <w:p w14:paraId="5715DBB3" w14:textId="7756C7E8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7C9A55F0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4142A7" w:rsidRPr="009F1B88" w:rsidSect="009F1B88">
          <w:pgSz w:w="11906" w:h="16838"/>
          <w:pgMar w:top="1134" w:right="567" w:bottom="1134" w:left="1134" w:header="0" w:footer="0" w:gutter="0"/>
          <w:cols w:space="720"/>
          <w:formProt w:val="0"/>
          <w:docGrid w:linePitch="299"/>
        </w:sectPr>
      </w:pPr>
      <w:r w:rsidRPr="009F1B88">
        <w:rPr>
          <w:rFonts w:ascii="Arial" w:hAnsi="Arial" w:cs="Arial"/>
          <w:sz w:val="24"/>
          <w:szCs w:val="24"/>
        </w:rPr>
        <w:t>(должность лица,   принявшего заявление)    (подпись, дата)          (расшифровка подписи)</w:t>
      </w:r>
    </w:p>
    <w:p w14:paraId="47DFD851" w14:textId="2D649C98" w:rsidR="004142A7" w:rsidRPr="009F1B88" w:rsidRDefault="00952263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142A7" w:rsidRPr="009F1B88">
        <w:rPr>
          <w:rFonts w:ascii="Arial" w:hAnsi="Arial" w:cs="Arial"/>
          <w:sz w:val="24"/>
          <w:szCs w:val="24"/>
        </w:rPr>
        <w:t xml:space="preserve"> 7</w:t>
      </w:r>
    </w:p>
    <w:p w14:paraId="717A6647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к Правилам предоставления молодым семьям </w:t>
      </w:r>
    </w:p>
    <w:p w14:paraId="7FB29D3D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оциальных  выплат на приобретение </w:t>
      </w:r>
      <w:proofErr w:type="gramStart"/>
      <w:r w:rsidRPr="009F1B88">
        <w:rPr>
          <w:rFonts w:ascii="Arial" w:hAnsi="Arial" w:cs="Arial"/>
          <w:sz w:val="24"/>
          <w:szCs w:val="24"/>
        </w:rPr>
        <w:t>жилого</w:t>
      </w:r>
      <w:proofErr w:type="gramEnd"/>
    </w:p>
    <w:p w14:paraId="02471949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омещения или строительство </w:t>
      </w:r>
    </w:p>
    <w:p w14:paraId="7CA1BD30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индивидуального жилого дома </w:t>
      </w:r>
    </w:p>
    <w:p w14:paraId="63E3D911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70B510B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4830F41A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писок</w:t>
      </w:r>
    </w:p>
    <w:p w14:paraId="191172DF" w14:textId="77777777" w:rsidR="004142A7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молодых семей - участниц мероприятия по обеспечению жильем молодых семей ведомственной целевой программы «Оказание го</w:t>
      </w:r>
      <w:r w:rsidRPr="009F1B88">
        <w:rPr>
          <w:rFonts w:ascii="Arial" w:hAnsi="Arial" w:cs="Arial"/>
          <w:sz w:val="24"/>
          <w:szCs w:val="24"/>
        </w:rPr>
        <w:t>с</w:t>
      </w:r>
      <w:r w:rsidRPr="009F1B88">
        <w:rPr>
          <w:rFonts w:ascii="Arial" w:hAnsi="Arial" w:cs="Arial"/>
          <w:sz w:val="24"/>
          <w:szCs w:val="24"/>
        </w:rPr>
        <w:t>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ции» и подпрограммы «Обеспечение жильем молодых семей» государственной программы Московской области «Жилище» на 2017-2027 годы», изъявивших желание получить социальную выплату в 20 ___ году</w:t>
      </w:r>
      <w:proofErr w:type="gramEnd"/>
    </w:p>
    <w:p w14:paraId="57400B83" w14:textId="77777777" w:rsidR="00C06CA2" w:rsidRPr="009F1B88" w:rsidRDefault="00C06CA2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709E4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о____________________________________________________________</w:t>
      </w:r>
    </w:p>
    <w:p w14:paraId="74756F72" w14:textId="77777777" w:rsidR="004142A7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наименование муниципального образования Московской области)</w:t>
      </w:r>
    </w:p>
    <w:p w14:paraId="4F0680B9" w14:textId="77777777" w:rsidR="00C06CA2" w:rsidRPr="009F1B88" w:rsidRDefault="00C06CA2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022" w:type="dxa"/>
        <w:tblInd w:w="7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170"/>
        <w:gridCol w:w="1057"/>
        <w:gridCol w:w="1078"/>
        <w:gridCol w:w="791"/>
        <w:gridCol w:w="923"/>
        <w:gridCol w:w="858"/>
        <w:gridCol w:w="980"/>
        <w:gridCol w:w="1378"/>
        <w:gridCol w:w="1276"/>
        <w:gridCol w:w="1417"/>
        <w:gridCol w:w="1291"/>
        <w:gridCol w:w="1430"/>
        <w:gridCol w:w="906"/>
      </w:tblGrid>
      <w:tr w:rsidR="004142A7" w:rsidRPr="009F1B88" w14:paraId="5D0855B5" w14:textId="77777777" w:rsidTr="00C06CA2">
        <w:trPr>
          <w:cantSplit/>
          <w:trHeight w:val="240"/>
        </w:trPr>
        <w:tc>
          <w:tcPr>
            <w:tcW w:w="4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8415E33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9F1B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1B8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C7B90C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Данные о членах молодой семьи</w:t>
            </w:r>
          </w:p>
        </w:tc>
        <w:tc>
          <w:tcPr>
            <w:tcW w:w="13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F12D821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1B88">
              <w:rPr>
                <w:rFonts w:ascii="Arial" w:hAnsi="Arial" w:cs="Arial"/>
                <w:sz w:val="24"/>
                <w:szCs w:val="24"/>
              </w:rPr>
              <w:t xml:space="preserve">Дата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принятия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молодой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семьи на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учет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нужда</w:t>
            </w:r>
            <w:r w:rsidRPr="009F1B88">
              <w:rPr>
                <w:rFonts w:ascii="Arial" w:hAnsi="Arial" w:cs="Arial"/>
                <w:sz w:val="24"/>
                <w:szCs w:val="24"/>
              </w:rPr>
              <w:t>ю</w:t>
            </w:r>
            <w:r w:rsidRPr="009F1B88">
              <w:rPr>
                <w:rFonts w:ascii="Arial" w:hAnsi="Arial" w:cs="Arial"/>
                <w:sz w:val="24"/>
                <w:szCs w:val="24"/>
              </w:rPr>
              <w:t>щихся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в жилых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помещ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ния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0FA2A81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Дата  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включ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ния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молодой с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мьи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в список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участниц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фед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ральной подпр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граммы и Подпр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83D5967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Орган местного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сам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управл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ния,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на основ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нии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решения котор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го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молодая с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мья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включена в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список учас</w:t>
            </w:r>
            <w:r w:rsidRPr="009F1B88">
              <w:rPr>
                <w:rFonts w:ascii="Arial" w:hAnsi="Arial" w:cs="Arial"/>
                <w:sz w:val="24"/>
                <w:szCs w:val="24"/>
              </w:rPr>
              <w:t>т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ниц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</w:r>
            <w:r w:rsidRPr="009F1B88">
              <w:rPr>
                <w:rFonts w:ascii="Arial" w:hAnsi="Arial" w:cs="Arial"/>
                <w:sz w:val="24"/>
                <w:szCs w:val="24"/>
              </w:rPr>
              <w:lastRenderedPageBreak/>
              <w:t>федерал</w:t>
            </w:r>
            <w:r w:rsidRPr="009F1B88">
              <w:rPr>
                <w:rFonts w:ascii="Arial" w:hAnsi="Arial" w:cs="Arial"/>
                <w:sz w:val="24"/>
                <w:szCs w:val="24"/>
              </w:rPr>
              <w:t>ь</w:t>
            </w:r>
            <w:r w:rsidRPr="009F1B88">
              <w:rPr>
                <w:rFonts w:ascii="Arial" w:hAnsi="Arial" w:cs="Arial"/>
                <w:sz w:val="24"/>
                <w:szCs w:val="24"/>
              </w:rPr>
              <w:t>ной по</w:t>
            </w:r>
            <w:r w:rsidRPr="009F1B88">
              <w:rPr>
                <w:rFonts w:ascii="Arial" w:hAnsi="Arial" w:cs="Arial"/>
                <w:sz w:val="24"/>
                <w:szCs w:val="24"/>
              </w:rPr>
              <w:t>д</w:t>
            </w:r>
            <w:r w:rsidRPr="009F1B88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9F1B88">
              <w:rPr>
                <w:rFonts w:ascii="Arial" w:hAnsi="Arial" w:cs="Arial"/>
                <w:sz w:val="24"/>
                <w:szCs w:val="24"/>
              </w:rPr>
              <w:t>м</w:t>
            </w:r>
            <w:r w:rsidRPr="009F1B88">
              <w:rPr>
                <w:rFonts w:ascii="Arial" w:hAnsi="Arial" w:cs="Arial"/>
                <w:sz w:val="24"/>
                <w:szCs w:val="24"/>
              </w:rPr>
              <w:t>мы и Подпр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B834A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lastRenderedPageBreak/>
              <w:t>Расчетная стоимость жилья</w:t>
            </w:r>
          </w:p>
        </w:tc>
      </w:tr>
      <w:tr w:rsidR="004142A7" w:rsidRPr="009F1B88" w14:paraId="452FB190" w14:textId="77777777" w:rsidTr="00C06CA2">
        <w:trPr>
          <w:cantSplit/>
          <w:trHeight w:val="840"/>
        </w:trPr>
        <w:tc>
          <w:tcPr>
            <w:tcW w:w="4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3CCDC35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5289827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колич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ство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членов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семьи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(чел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161BACE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фам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лия,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имя,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отч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ство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4831E0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аспорт гра</w:t>
            </w:r>
            <w:r w:rsidRPr="009F1B88">
              <w:rPr>
                <w:rFonts w:ascii="Arial" w:hAnsi="Arial" w:cs="Arial"/>
                <w:sz w:val="24"/>
                <w:szCs w:val="24"/>
              </w:rPr>
              <w:t>ж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данина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Российской Федерации или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свидетельство о ро</w:t>
            </w:r>
            <w:r w:rsidRPr="009F1B88">
              <w:rPr>
                <w:rFonts w:ascii="Arial" w:hAnsi="Arial" w:cs="Arial"/>
                <w:sz w:val="24"/>
                <w:szCs w:val="24"/>
              </w:rPr>
              <w:t>ж</w:t>
            </w:r>
            <w:r w:rsidRPr="009F1B88">
              <w:rPr>
                <w:rFonts w:ascii="Arial" w:hAnsi="Arial" w:cs="Arial"/>
                <w:sz w:val="24"/>
                <w:szCs w:val="24"/>
              </w:rPr>
              <w:t>дении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несоверше</w:t>
            </w:r>
            <w:r w:rsidRPr="009F1B88">
              <w:rPr>
                <w:rFonts w:ascii="Arial" w:hAnsi="Arial" w:cs="Arial"/>
                <w:sz w:val="24"/>
                <w:szCs w:val="24"/>
              </w:rPr>
              <w:t>н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нолетнего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члена семьи, не  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достигшего 14 лет</w:t>
            </w:r>
          </w:p>
        </w:tc>
        <w:tc>
          <w:tcPr>
            <w:tcW w:w="9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5AE2B53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число,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месяц, год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ро</w:t>
            </w:r>
            <w:r w:rsidRPr="009F1B88">
              <w:rPr>
                <w:rFonts w:ascii="Arial" w:hAnsi="Arial" w:cs="Arial"/>
                <w:sz w:val="24"/>
                <w:szCs w:val="24"/>
              </w:rPr>
              <w:t>ж</w:t>
            </w:r>
            <w:r w:rsidRPr="009F1B88">
              <w:rPr>
                <w:rFonts w:ascii="Arial" w:hAnsi="Arial" w:cs="Arial"/>
                <w:sz w:val="24"/>
                <w:szCs w:val="24"/>
              </w:rPr>
              <w:t>дения</w:t>
            </w: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C10966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свидетельство о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браке</w:t>
            </w:r>
          </w:p>
        </w:tc>
        <w:tc>
          <w:tcPr>
            <w:tcW w:w="137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992620D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FC857F4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3E2ED35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3B2BB43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стоимость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1 кв. м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AC6A4DF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размер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общей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площади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жилого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помещения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на семью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(кв. м)</w:t>
            </w:r>
          </w:p>
        </w:tc>
        <w:tc>
          <w:tcPr>
            <w:tcW w:w="9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1AFED4F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всего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(графа 12 x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графу 13)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</w:tr>
      <w:tr w:rsidR="004142A7" w:rsidRPr="009F1B88" w14:paraId="0CFAF987" w14:textId="77777777" w:rsidTr="00C06CA2">
        <w:trPr>
          <w:cantSplit/>
          <w:trHeight w:val="360"/>
        </w:trPr>
        <w:tc>
          <w:tcPr>
            <w:tcW w:w="4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1BBAE30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8164F37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AE9BA68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A12848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серия,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номер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933FC8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кем, к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гда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9F1B88">
              <w:rPr>
                <w:rFonts w:ascii="Arial" w:hAnsi="Arial" w:cs="Arial"/>
                <w:sz w:val="24"/>
                <w:szCs w:val="24"/>
              </w:rPr>
              <w:t>в</w:t>
            </w:r>
            <w:r w:rsidRPr="009F1B88">
              <w:rPr>
                <w:rFonts w:ascii="Arial" w:hAnsi="Arial" w:cs="Arial"/>
                <w:sz w:val="24"/>
                <w:szCs w:val="24"/>
              </w:rPr>
              <w:t>ы</w:t>
            </w:r>
            <w:r w:rsidRPr="009F1B88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</w:p>
        </w:tc>
        <w:tc>
          <w:tcPr>
            <w:tcW w:w="92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402853F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BE6E18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серия,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номер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926F01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кем, когда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выдано</w:t>
            </w:r>
          </w:p>
        </w:tc>
        <w:tc>
          <w:tcPr>
            <w:tcW w:w="137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7B93C80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852CAC0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B38EFD4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2558E2E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73C3F59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D56FB7E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2A7" w:rsidRPr="009F1B88" w14:paraId="6CF07DF9" w14:textId="77777777" w:rsidTr="00C06CA2">
        <w:trPr>
          <w:cantSplit/>
          <w:trHeight w:val="240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436120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F1BB21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A4A4CC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530EB6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682579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726622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C4CB4B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B7C4C6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04D98B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1A5568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4B3B30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2A9A6C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72EFFC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D6CB7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142A7" w:rsidRPr="009F1B88" w14:paraId="3B8626CE" w14:textId="77777777" w:rsidTr="00C06CA2">
        <w:trPr>
          <w:cantSplit/>
          <w:trHeight w:val="120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1D9CF6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1B6B99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FBAB71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ECE63D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49AA58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18D94B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54FE98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B7D9B9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285325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0A6A1C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95B2CD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F93B69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691C48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F0100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2A7" w:rsidRPr="009F1B88" w14:paraId="6A7B20F9" w14:textId="77777777" w:rsidTr="00C06CA2">
        <w:trPr>
          <w:cantSplit/>
          <w:trHeight w:val="120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8B8374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3ED215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0E3A68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E38C43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88B011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D7722F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447880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CF910D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FC95A9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064A7E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646BEF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8D9773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F7F8A3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A4161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2A7" w:rsidRPr="009F1B88" w14:paraId="2BC5633B" w14:textId="77777777" w:rsidTr="00C06CA2">
        <w:trPr>
          <w:cantSplit/>
          <w:trHeight w:val="120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ACCF3F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974EBF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B4CB54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E93C77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C1911A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E84D31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E613DD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94CE91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C55CE2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88F329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E55A6A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CA6B59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85232E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35A21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7C991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0A414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    _______________ ________________________</w:t>
      </w:r>
    </w:p>
    <w:p w14:paraId="2D7796F1" w14:textId="41672F80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(должность лица,  сформировавшего список)                      (подпись, дата)          (расшифровка подписи)</w:t>
      </w:r>
    </w:p>
    <w:p w14:paraId="5FE653F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048A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Глава муниципального образования   _______________ ________________________</w:t>
      </w:r>
    </w:p>
    <w:p w14:paraId="3161112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осковской области                                  (подпись, дата)          (расшифровка подписи)</w:t>
      </w:r>
    </w:p>
    <w:p w14:paraId="73DBEC1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есто печати муниципального образования</w:t>
      </w:r>
    </w:p>
    <w:p w14:paraId="56FE2AC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осковской области</w:t>
      </w:r>
    </w:p>
    <w:p w14:paraId="6FBB8262" w14:textId="77777777" w:rsidR="004142A7" w:rsidRPr="009F1B88" w:rsidRDefault="004142A7" w:rsidP="00B03FEE">
      <w:pPr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br w:type="page"/>
      </w:r>
    </w:p>
    <w:p w14:paraId="0785D9F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8D0CC" w14:textId="0E33DF98" w:rsidR="004142A7" w:rsidRPr="009F1B88" w:rsidRDefault="00952263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риложение </w:t>
      </w:r>
      <w:r w:rsidR="004142A7" w:rsidRPr="009F1B88">
        <w:rPr>
          <w:rFonts w:ascii="Arial" w:hAnsi="Arial" w:cs="Arial"/>
          <w:sz w:val="24"/>
          <w:szCs w:val="24"/>
        </w:rPr>
        <w:t xml:space="preserve"> 8</w:t>
      </w:r>
    </w:p>
    <w:p w14:paraId="2E3EEEB0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к Правилам предоставления молодым семьям </w:t>
      </w:r>
    </w:p>
    <w:p w14:paraId="3F57A1D7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оциальных  выплат на приобретение </w:t>
      </w:r>
      <w:proofErr w:type="gramStart"/>
      <w:r w:rsidRPr="009F1B88">
        <w:rPr>
          <w:rFonts w:ascii="Arial" w:hAnsi="Arial" w:cs="Arial"/>
          <w:sz w:val="24"/>
          <w:szCs w:val="24"/>
        </w:rPr>
        <w:t>жилого</w:t>
      </w:r>
      <w:proofErr w:type="gramEnd"/>
    </w:p>
    <w:p w14:paraId="1FE88F06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омещения или строительство </w:t>
      </w:r>
    </w:p>
    <w:p w14:paraId="37C38B75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индивидуального жилого дома </w:t>
      </w:r>
    </w:p>
    <w:p w14:paraId="63C9DCC5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52276687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Расчет социальной выплаты  из бюджета Московской области на обеспечение жильем молодых семей </w:t>
      </w:r>
      <w:proofErr w:type="gramStart"/>
      <w:r w:rsidRPr="009F1B88">
        <w:rPr>
          <w:rFonts w:ascii="Arial" w:hAnsi="Arial" w:cs="Arial"/>
          <w:sz w:val="24"/>
          <w:szCs w:val="24"/>
        </w:rPr>
        <w:t>по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</w:t>
      </w:r>
    </w:p>
    <w:p w14:paraId="4C9537A3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наименование муниципального образования Московской области)</w:t>
      </w:r>
    </w:p>
    <w:p w14:paraId="138445F4" w14:textId="77777777" w:rsidR="004142A7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о состоянию на ____________________ 20 _____ г.</w:t>
      </w:r>
    </w:p>
    <w:p w14:paraId="4CE369F6" w14:textId="77777777" w:rsidR="00C06CA2" w:rsidRPr="009F1B88" w:rsidRDefault="00C06CA2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964"/>
        <w:gridCol w:w="1470"/>
        <w:gridCol w:w="1622"/>
        <w:gridCol w:w="1145"/>
        <w:gridCol w:w="1405"/>
        <w:gridCol w:w="962"/>
        <w:gridCol w:w="1134"/>
        <w:gridCol w:w="1397"/>
        <w:gridCol w:w="687"/>
        <w:gridCol w:w="1209"/>
        <w:gridCol w:w="1597"/>
      </w:tblGrid>
      <w:tr w:rsidR="004142A7" w:rsidRPr="009F1B88" w14:paraId="1CC63933" w14:textId="77777777" w:rsidTr="00C06CA2">
        <w:trPr>
          <w:cantSplit/>
          <w:jc w:val="center"/>
        </w:trPr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47C5E08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вание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населенн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го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пункта,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фамилия, имя,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отчество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участника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Подпр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230422E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Состав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семьи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(чел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4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067C06B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Общая площадь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жилого п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мещ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ния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для семьи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соотве</w:t>
            </w:r>
            <w:r w:rsidRPr="009F1B88">
              <w:rPr>
                <w:rFonts w:ascii="Arial" w:hAnsi="Arial" w:cs="Arial"/>
                <w:sz w:val="24"/>
                <w:szCs w:val="24"/>
              </w:rPr>
              <w:t>т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ствующей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численн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сти &lt;*&gt;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(кв. м)</w:t>
            </w:r>
          </w:p>
        </w:tc>
        <w:tc>
          <w:tcPr>
            <w:tcW w:w="162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74D9D51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Норматив  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стоимости 1 кв. м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общей пл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щади по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муниц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пальному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образов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нию &lt;**&gt;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(руб.)</w:t>
            </w: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798FB1A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1B88">
              <w:rPr>
                <w:rFonts w:ascii="Arial" w:hAnsi="Arial" w:cs="Arial"/>
                <w:sz w:val="24"/>
                <w:szCs w:val="24"/>
              </w:rPr>
              <w:t>Расче</w:t>
            </w:r>
            <w:r w:rsidRPr="009F1B88">
              <w:rPr>
                <w:rFonts w:ascii="Arial" w:hAnsi="Arial" w:cs="Arial"/>
                <w:sz w:val="24"/>
                <w:szCs w:val="24"/>
              </w:rPr>
              <w:t>т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ная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сто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мость жилого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пом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щения (графа 3 x </w:t>
            </w:r>
            <w:proofErr w:type="gramEnd"/>
          </w:p>
          <w:p w14:paraId="02E5E3A6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графу 4)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(руб.)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85B0A8E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Выделено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средств из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фед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рального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бюджета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(руб.)</w:t>
            </w:r>
          </w:p>
        </w:tc>
        <w:tc>
          <w:tcPr>
            <w:tcW w:w="3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B0CCB7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Подлежит финансированию за счет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средств бюджета Московской обл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сти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(руб.)</w:t>
            </w:r>
          </w:p>
        </w:tc>
        <w:tc>
          <w:tcPr>
            <w:tcW w:w="3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A853D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Средства бюджета муниц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пального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образования (руб.)</w:t>
            </w:r>
          </w:p>
        </w:tc>
      </w:tr>
      <w:tr w:rsidR="004142A7" w:rsidRPr="009F1B88" w14:paraId="54FE878B" w14:textId="77777777" w:rsidTr="00C06CA2">
        <w:trPr>
          <w:cantSplit/>
          <w:jc w:val="center"/>
        </w:trPr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B8D0A4D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CD135B0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1059BBF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F34BD23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548BDE1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2A95C99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65216BA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Вс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го, графа 8 + графа 9</w:t>
            </w:r>
          </w:p>
        </w:tc>
        <w:tc>
          <w:tcPr>
            <w:tcW w:w="2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3E9970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A913C8D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Вс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го,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графа 11 + графа 12</w:t>
            </w:r>
          </w:p>
        </w:tc>
        <w:tc>
          <w:tcPr>
            <w:tcW w:w="2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9F0D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C06CA2" w:rsidRPr="009F1B88" w14:paraId="74B7B07C" w14:textId="77777777" w:rsidTr="00C06CA2">
        <w:trPr>
          <w:cantSplit/>
          <w:jc w:val="center"/>
        </w:trPr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3A2C6D3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6B252A2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21903B8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4B06EC7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F96A654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177BCC8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9921D72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80819E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Соц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альная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в</w:t>
            </w:r>
            <w:r w:rsidRPr="009F1B88">
              <w:rPr>
                <w:rFonts w:ascii="Arial" w:hAnsi="Arial" w:cs="Arial"/>
                <w:sz w:val="24"/>
                <w:szCs w:val="24"/>
              </w:rPr>
              <w:t>ы</w:t>
            </w:r>
            <w:r w:rsidRPr="009F1B88">
              <w:rPr>
                <w:rFonts w:ascii="Arial" w:hAnsi="Arial" w:cs="Arial"/>
                <w:sz w:val="24"/>
                <w:szCs w:val="24"/>
              </w:rPr>
              <w:t>плат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F9771F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Дополн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тельная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социал</w:t>
            </w:r>
            <w:r w:rsidRPr="009F1B88">
              <w:rPr>
                <w:rFonts w:ascii="Arial" w:hAnsi="Arial" w:cs="Arial"/>
                <w:sz w:val="24"/>
                <w:szCs w:val="24"/>
              </w:rPr>
              <w:t>ь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ная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выплата</w:t>
            </w:r>
          </w:p>
        </w:tc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65BA93E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788638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Соц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альная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выплат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1CBE4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Дополн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тельная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социальная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выплата</w:t>
            </w:r>
          </w:p>
        </w:tc>
      </w:tr>
      <w:tr w:rsidR="00C06CA2" w:rsidRPr="009F1B88" w14:paraId="07952AE7" w14:textId="77777777" w:rsidTr="00C06CA2">
        <w:trPr>
          <w:cantSplit/>
          <w:jc w:val="center"/>
        </w:trPr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FA69E6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BD8947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4831C6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AA4F9F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BD66AB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189B24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0498EE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6BCF08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F24750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A6A700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6163CC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E56D0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14:paraId="2E9608FC" w14:textId="77777777" w:rsidR="00C06CA2" w:rsidRDefault="00C06CA2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9BA26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&lt;*&gt; Размер общей площади жилого помещения, с учетом которой определяется размер социальной выплаты, составляет: для семьи численностью два человека (молодые супруги или один молодой родитель и ребенок) - 42 кв. м; для семьи численностью три и более человек, включающей помимо мол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дых супругов одного и более детей (либо семьи, состоящей из одного молодого родителя и двух и более детей), - по 18 кв. м  на каждого члена семьи.</w:t>
      </w:r>
    </w:p>
    <w:p w14:paraId="6DB1417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&lt;**&gt; Норматив стоимости 1 кв. м общей площади жилья по муниципальному образованию Московской области, установленный орг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ном местного сам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 xml:space="preserve">управления муниципального образования Московской области, который не должен превышать среднюю рыночную </w:t>
      </w:r>
      <w:r w:rsidRPr="009F1B88">
        <w:rPr>
          <w:rFonts w:ascii="Arial" w:hAnsi="Arial" w:cs="Arial"/>
          <w:sz w:val="24"/>
          <w:szCs w:val="24"/>
        </w:rPr>
        <w:lastRenderedPageBreak/>
        <w:t>стоимость 1 кв. м общей площади жилья по Московской области, определяемую уполномоченным Правительством Российской Ф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дерации федеральным органом исполнительной власти, на момент выдачи свидетельства.</w:t>
      </w:r>
    </w:p>
    <w:p w14:paraId="442A924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Глава муниципального образования                                         _________________ _______________________</w:t>
      </w:r>
    </w:p>
    <w:p w14:paraId="303BB8B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осковской области                                                                             (подпись)                (расшифровка подписи)</w:t>
      </w:r>
    </w:p>
    <w:p w14:paraId="7E2B14E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Руководитель органа местного                                                  _________________ _______________________</w:t>
      </w:r>
    </w:p>
    <w:p w14:paraId="55CDF7D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амоуправления муниципального образования                                (подпись)                 (расшифровка подписи)</w:t>
      </w:r>
    </w:p>
    <w:p w14:paraId="59AA2B8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Московской области, </w:t>
      </w:r>
      <w:proofErr w:type="gramStart"/>
      <w:r w:rsidRPr="009F1B88">
        <w:rPr>
          <w:rFonts w:ascii="Arial" w:hAnsi="Arial" w:cs="Arial"/>
          <w:sz w:val="24"/>
          <w:szCs w:val="24"/>
        </w:rPr>
        <w:t>организующего</w:t>
      </w:r>
      <w:proofErr w:type="gramEnd"/>
    </w:p>
    <w:p w14:paraId="7053CE6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исполнение бюджета муниципального</w:t>
      </w:r>
    </w:p>
    <w:p w14:paraId="5A2122E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образования</w:t>
      </w:r>
    </w:p>
    <w:p w14:paraId="4444AC4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есто печати муниципального образования</w:t>
      </w:r>
    </w:p>
    <w:p w14:paraId="199291D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осковской области</w:t>
      </w:r>
    </w:p>
    <w:p w14:paraId="26F0A6D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огласовано:</w:t>
      </w:r>
    </w:p>
    <w:p w14:paraId="793E3F0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Государственный заказчик                                                         _________________ _______________________</w:t>
      </w:r>
    </w:p>
    <w:p w14:paraId="6403F795" w14:textId="5FB447D1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(подпись)                 (расшифровка по</w:t>
      </w:r>
      <w:r w:rsidRPr="009F1B88">
        <w:rPr>
          <w:rFonts w:ascii="Arial" w:hAnsi="Arial" w:cs="Arial"/>
          <w:sz w:val="24"/>
          <w:szCs w:val="24"/>
        </w:rPr>
        <w:t>д</w:t>
      </w:r>
      <w:r w:rsidRPr="009F1B88">
        <w:rPr>
          <w:rFonts w:ascii="Arial" w:hAnsi="Arial" w:cs="Arial"/>
          <w:sz w:val="24"/>
          <w:szCs w:val="24"/>
        </w:rPr>
        <w:t>писи)</w:t>
      </w:r>
    </w:p>
    <w:p w14:paraId="073DF077" w14:textId="77777777" w:rsidR="004142A7" w:rsidRPr="009F1B88" w:rsidRDefault="004142A7" w:rsidP="00B03FEE">
      <w:pPr>
        <w:spacing w:after="0" w:line="240" w:lineRule="auto"/>
        <w:rPr>
          <w:rFonts w:ascii="Arial" w:hAnsi="Arial" w:cs="Arial"/>
          <w:sz w:val="24"/>
          <w:szCs w:val="24"/>
        </w:rPr>
        <w:sectPr w:rsidR="004142A7" w:rsidRPr="009F1B88" w:rsidSect="009F1B88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299"/>
        </w:sectPr>
      </w:pPr>
      <w:r w:rsidRPr="009F1B88">
        <w:rPr>
          <w:rFonts w:ascii="Arial" w:hAnsi="Arial" w:cs="Arial"/>
          <w:sz w:val="24"/>
          <w:szCs w:val="24"/>
        </w:rPr>
        <w:t>Исполнитель: фамилия, имя, отчество, телефон</w:t>
      </w:r>
    </w:p>
    <w:p w14:paraId="6E3EB6D5" w14:textId="0D7B733D" w:rsidR="004142A7" w:rsidRPr="009F1B88" w:rsidRDefault="00952263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142A7" w:rsidRPr="009F1B88">
        <w:rPr>
          <w:rFonts w:ascii="Arial" w:hAnsi="Arial" w:cs="Arial"/>
          <w:sz w:val="24"/>
          <w:szCs w:val="24"/>
        </w:rPr>
        <w:t xml:space="preserve"> 9</w:t>
      </w:r>
    </w:p>
    <w:p w14:paraId="76F8ECA8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к Правилам предоставления молодым семьям </w:t>
      </w:r>
    </w:p>
    <w:p w14:paraId="469BDCCC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оциальных  выплат на приобретение </w:t>
      </w:r>
      <w:proofErr w:type="gramStart"/>
      <w:r w:rsidRPr="009F1B88">
        <w:rPr>
          <w:rFonts w:ascii="Arial" w:hAnsi="Arial" w:cs="Arial"/>
          <w:sz w:val="24"/>
          <w:szCs w:val="24"/>
        </w:rPr>
        <w:t>жилого</w:t>
      </w:r>
      <w:proofErr w:type="gramEnd"/>
    </w:p>
    <w:p w14:paraId="64724A03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омещения или строительство </w:t>
      </w:r>
    </w:p>
    <w:p w14:paraId="0F8E2F02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индивидуального жилого дома </w:t>
      </w:r>
    </w:p>
    <w:p w14:paraId="5CAE1201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CF585A2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1214667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AB385F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ерия  № 000</w:t>
      </w:r>
    </w:p>
    <w:p w14:paraId="4A9E723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91BDA5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видетельство</w:t>
      </w:r>
    </w:p>
    <w:p w14:paraId="612525DA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о праве на получение социальной выплаты на приобретение жилого помещения или строительство индивид</w:t>
      </w:r>
      <w:r w:rsidRPr="009F1B88">
        <w:rPr>
          <w:rFonts w:ascii="Arial" w:hAnsi="Arial" w:cs="Arial"/>
          <w:sz w:val="24"/>
          <w:szCs w:val="24"/>
        </w:rPr>
        <w:t>у</w:t>
      </w:r>
      <w:r w:rsidRPr="009F1B88">
        <w:rPr>
          <w:rFonts w:ascii="Arial" w:hAnsi="Arial" w:cs="Arial"/>
          <w:sz w:val="24"/>
          <w:szCs w:val="24"/>
        </w:rPr>
        <w:t>ального жилого дома</w:t>
      </w:r>
    </w:p>
    <w:p w14:paraId="6929FDE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FE5B5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Настоящим свидетельством удостоверяется, что молодой семье в составе:</w:t>
      </w:r>
    </w:p>
    <w:p w14:paraId="5B03CD75" w14:textId="6BB6D91E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упруг ____________________________________________</w:t>
      </w:r>
      <w:r w:rsidR="00C06CA2">
        <w:rPr>
          <w:rFonts w:ascii="Arial" w:hAnsi="Arial" w:cs="Arial"/>
          <w:sz w:val="24"/>
          <w:szCs w:val="24"/>
        </w:rPr>
        <w:t>_______________________________</w:t>
      </w:r>
      <w:r w:rsidRPr="009F1B88">
        <w:rPr>
          <w:rFonts w:ascii="Arial" w:hAnsi="Arial" w:cs="Arial"/>
          <w:sz w:val="24"/>
          <w:szCs w:val="24"/>
        </w:rPr>
        <w:t>,</w:t>
      </w:r>
    </w:p>
    <w:p w14:paraId="3BEDF71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          (фамилия, имя, отчество, дата рождения)</w:t>
      </w:r>
    </w:p>
    <w:p w14:paraId="332C20CB" w14:textId="60264BB2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упруга ____________________________________________</w:t>
      </w:r>
      <w:r w:rsidR="00C06CA2">
        <w:rPr>
          <w:rFonts w:ascii="Arial" w:hAnsi="Arial" w:cs="Arial"/>
          <w:sz w:val="24"/>
          <w:szCs w:val="24"/>
        </w:rPr>
        <w:t>_______________________________</w:t>
      </w:r>
      <w:r w:rsidRPr="009F1B88">
        <w:rPr>
          <w:rFonts w:ascii="Arial" w:hAnsi="Arial" w:cs="Arial"/>
          <w:sz w:val="24"/>
          <w:szCs w:val="24"/>
        </w:rPr>
        <w:t>,</w:t>
      </w:r>
    </w:p>
    <w:p w14:paraId="3EF2C88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          (фамилия, имя, отчество, дата рождения)</w:t>
      </w:r>
    </w:p>
    <w:p w14:paraId="03032F59" w14:textId="64C88DB0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ети ____________________________________________________</w:t>
      </w:r>
      <w:r w:rsidR="00C06CA2">
        <w:rPr>
          <w:rFonts w:ascii="Arial" w:hAnsi="Arial" w:cs="Arial"/>
          <w:sz w:val="24"/>
          <w:szCs w:val="24"/>
        </w:rPr>
        <w:t>_______________________</w:t>
      </w:r>
      <w:r w:rsidRPr="009F1B88">
        <w:rPr>
          <w:rFonts w:ascii="Arial" w:hAnsi="Arial" w:cs="Arial"/>
          <w:sz w:val="24"/>
          <w:szCs w:val="24"/>
        </w:rPr>
        <w:t>,</w:t>
      </w:r>
    </w:p>
    <w:p w14:paraId="2C3C101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          (фамилия, имя, отчество, дата рождения)</w:t>
      </w:r>
    </w:p>
    <w:p w14:paraId="174158DD" w14:textId="0A11B7E1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</w:t>
      </w:r>
      <w:r w:rsidR="00C06CA2">
        <w:rPr>
          <w:rFonts w:ascii="Arial" w:hAnsi="Arial" w:cs="Arial"/>
          <w:sz w:val="24"/>
          <w:szCs w:val="24"/>
        </w:rPr>
        <w:t>_______________________________</w:t>
      </w:r>
      <w:r w:rsidRPr="009F1B88">
        <w:rPr>
          <w:rFonts w:ascii="Arial" w:hAnsi="Arial" w:cs="Arial"/>
          <w:sz w:val="24"/>
          <w:szCs w:val="24"/>
        </w:rPr>
        <w:t>,</w:t>
      </w:r>
    </w:p>
    <w:p w14:paraId="40FAC3F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          (фамилия, имя, отчество, дата рождения)</w:t>
      </w:r>
    </w:p>
    <w:p w14:paraId="6F3DB97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являющейся участницей подпрограммы  «Обеспечение   жильем   молодых  семей» ф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деральной целевой  программы  «Жилище»  на 2015-2020  годы,  подпрограммы «Обе</w:t>
      </w:r>
      <w:r w:rsidRPr="009F1B88">
        <w:rPr>
          <w:rFonts w:ascii="Arial" w:hAnsi="Arial" w:cs="Arial"/>
          <w:sz w:val="24"/>
          <w:szCs w:val="24"/>
        </w:rPr>
        <w:t>с</w:t>
      </w:r>
      <w:r w:rsidRPr="009F1B88">
        <w:rPr>
          <w:rFonts w:ascii="Arial" w:hAnsi="Arial" w:cs="Arial"/>
          <w:sz w:val="24"/>
          <w:szCs w:val="24"/>
        </w:rPr>
        <w:t>печение  жильем   молодых    семей»   госуда</w:t>
      </w:r>
      <w:r w:rsidRPr="009F1B88">
        <w:rPr>
          <w:rFonts w:ascii="Arial" w:hAnsi="Arial" w:cs="Arial"/>
          <w:sz w:val="24"/>
          <w:szCs w:val="24"/>
        </w:rPr>
        <w:t>р</w:t>
      </w:r>
      <w:r w:rsidRPr="009F1B88">
        <w:rPr>
          <w:rFonts w:ascii="Arial" w:hAnsi="Arial" w:cs="Arial"/>
          <w:sz w:val="24"/>
          <w:szCs w:val="24"/>
        </w:rPr>
        <w:t>ственной   программы Московской области «Жилище», в соответствии с  условиями этих подпрограмм пред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ставляется социальная выплата в размере _____________________________________________________________</w:t>
      </w:r>
      <w:proofErr w:type="gramEnd"/>
    </w:p>
    <w:p w14:paraId="2E011466" w14:textId="24F72898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____________________________________________</w:t>
      </w:r>
      <w:r w:rsidR="00C06CA2">
        <w:rPr>
          <w:rFonts w:ascii="Arial" w:hAnsi="Arial" w:cs="Arial"/>
          <w:sz w:val="24"/>
          <w:szCs w:val="24"/>
        </w:rPr>
        <w:t>________________________</w:t>
      </w:r>
      <w:r w:rsidRPr="009F1B88">
        <w:rPr>
          <w:rFonts w:ascii="Arial" w:hAnsi="Arial" w:cs="Arial"/>
          <w:sz w:val="24"/>
          <w:szCs w:val="24"/>
        </w:rPr>
        <w:t xml:space="preserve"> ру</w:t>
      </w:r>
      <w:r w:rsidRPr="009F1B88">
        <w:rPr>
          <w:rFonts w:ascii="Arial" w:hAnsi="Arial" w:cs="Arial"/>
          <w:sz w:val="24"/>
          <w:szCs w:val="24"/>
        </w:rPr>
        <w:t>б</w:t>
      </w:r>
      <w:r w:rsidRPr="009F1B88">
        <w:rPr>
          <w:rFonts w:ascii="Arial" w:hAnsi="Arial" w:cs="Arial"/>
          <w:sz w:val="24"/>
          <w:szCs w:val="24"/>
        </w:rPr>
        <w:t>лей</w:t>
      </w:r>
    </w:p>
    <w:p w14:paraId="7A7864C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(цифрами и прописью)</w:t>
      </w:r>
    </w:p>
    <w:p w14:paraId="77BFB47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на приобретение жилого помещения или строительство  индивидуального  жилого дома на  территории Мо</w:t>
      </w:r>
      <w:r w:rsidRPr="009F1B88">
        <w:rPr>
          <w:rFonts w:ascii="Arial" w:hAnsi="Arial" w:cs="Arial"/>
          <w:sz w:val="24"/>
          <w:szCs w:val="24"/>
        </w:rPr>
        <w:t>с</w:t>
      </w:r>
      <w:r w:rsidRPr="009F1B88">
        <w:rPr>
          <w:rFonts w:ascii="Arial" w:hAnsi="Arial" w:cs="Arial"/>
          <w:sz w:val="24"/>
          <w:szCs w:val="24"/>
        </w:rPr>
        <w:t>ковской области.</w:t>
      </w:r>
    </w:p>
    <w:p w14:paraId="107BD2E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56203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видетельство подлежит предъявлению в банк до  «_____» ______________ 20__ года</w:t>
      </w:r>
    </w:p>
    <w:p w14:paraId="781E97F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включительно).</w:t>
      </w:r>
    </w:p>
    <w:p w14:paraId="48B91C1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76DF0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видетельство действительно до «_____» ____________ 20__ года (включительно).</w:t>
      </w:r>
    </w:p>
    <w:p w14:paraId="6B57702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775D9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ата выдачи «_____» _____________ 20__ года.</w:t>
      </w:r>
    </w:p>
    <w:p w14:paraId="424F51B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FF833E" w14:textId="716E104E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Глава муниципального образования  ___________________    ______________________</w:t>
      </w:r>
    </w:p>
    <w:p w14:paraId="205ADB95" w14:textId="30D70CE2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осковской области                                   (подпись)                   (расшифровка подписи)</w:t>
      </w:r>
    </w:p>
    <w:p w14:paraId="58A6B8E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110EC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есто печати муниципального образования</w:t>
      </w:r>
    </w:p>
    <w:p w14:paraId="1C6FAD8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осковской области</w:t>
      </w:r>
    </w:p>
    <w:p w14:paraId="035FC18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8EEF3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D44E2C" w14:textId="3614ED6C" w:rsidR="004142A7" w:rsidRPr="009F1B88" w:rsidRDefault="00952263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142A7" w:rsidRPr="009F1B88">
        <w:rPr>
          <w:rFonts w:ascii="Arial" w:hAnsi="Arial" w:cs="Arial"/>
          <w:sz w:val="24"/>
          <w:szCs w:val="24"/>
        </w:rPr>
        <w:t xml:space="preserve"> 10</w:t>
      </w:r>
    </w:p>
    <w:p w14:paraId="4FC7ADE6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к Правилам предоставления молодым семьям </w:t>
      </w:r>
    </w:p>
    <w:p w14:paraId="3A672812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оциальных  выплат на приобретение </w:t>
      </w:r>
      <w:proofErr w:type="gramStart"/>
      <w:r w:rsidRPr="009F1B88">
        <w:rPr>
          <w:rFonts w:ascii="Arial" w:hAnsi="Arial" w:cs="Arial"/>
          <w:sz w:val="24"/>
          <w:szCs w:val="24"/>
        </w:rPr>
        <w:t>жилого</w:t>
      </w:r>
      <w:proofErr w:type="gramEnd"/>
    </w:p>
    <w:p w14:paraId="22791A60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омещения или строительство </w:t>
      </w:r>
    </w:p>
    <w:p w14:paraId="1AF59491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индивидуального жилого дома </w:t>
      </w:r>
    </w:p>
    <w:p w14:paraId="5A514149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7A4279B6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(в орган местного самоуправления  муниципального</w:t>
      </w:r>
      <w:proofErr w:type="gramEnd"/>
    </w:p>
    <w:p w14:paraId="63444668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образования  Московской области)</w:t>
      </w:r>
    </w:p>
    <w:p w14:paraId="4D4DF76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18C1F2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ЗАЯВЛЕНИЕ</w:t>
      </w:r>
    </w:p>
    <w:p w14:paraId="27D53C1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9F1B88">
        <w:rPr>
          <w:rFonts w:ascii="Arial" w:hAnsi="Arial" w:cs="Arial"/>
          <w:sz w:val="24"/>
          <w:szCs w:val="24"/>
        </w:rPr>
        <w:t>Прошу выдать свидетельство о праве на получение социальной  выплаты  на приобр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тение жилого помещения или строительство индивидуального жилого дома в рамках ре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лизации  мероприятия по обеспечению ж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ции «Обеспечение доступным и комфортным жильем и коммунальными услугами граждан Российской Федерации» и подпрограммы  «Обеспечение жильем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молодых  семей»  гос</w:t>
      </w:r>
      <w:r w:rsidRPr="009F1B88">
        <w:rPr>
          <w:rFonts w:ascii="Arial" w:hAnsi="Arial" w:cs="Arial"/>
          <w:sz w:val="24"/>
          <w:szCs w:val="24"/>
        </w:rPr>
        <w:t>у</w:t>
      </w:r>
      <w:r w:rsidRPr="009F1B88">
        <w:rPr>
          <w:rFonts w:ascii="Arial" w:hAnsi="Arial" w:cs="Arial"/>
          <w:sz w:val="24"/>
          <w:szCs w:val="24"/>
        </w:rPr>
        <w:t>дарственной программы Московской области «Жилище» на 2017-2027 годы молодой  с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мье  в составе:</w:t>
      </w:r>
    </w:p>
    <w:p w14:paraId="3A6F8D75" w14:textId="462CF3A5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упруг ____________________________________________</w:t>
      </w:r>
      <w:r w:rsidR="00C06CA2">
        <w:rPr>
          <w:rFonts w:ascii="Arial" w:hAnsi="Arial" w:cs="Arial"/>
          <w:sz w:val="24"/>
          <w:szCs w:val="24"/>
        </w:rPr>
        <w:t>_______________________________</w:t>
      </w:r>
      <w:r w:rsidRPr="009F1B88">
        <w:rPr>
          <w:rFonts w:ascii="Arial" w:hAnsi="Arial" w:cs="Arial"/>
          <w:sz w:val="24"/>
          <w:szCs w:val="24"/>
        </w:rPr>
        <w:t>,</w:t>
      </w:r>
    </w:p>
    <w:p w14:paraId="64929D70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, дата рождения)</w:t>
      </w:r>
    </w:p>
    <w:p w14:paraId="67AECD0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аспорт: серия _______________ № ______________________, выданный ______________________________________</w:t>
      </w:r>
    </w:p>
    <w:p w14:paraId="37FC11E8" w14:textId="3EBA8090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«____» _____________ ____ г., проживает по адресу</w:t>
      </w:r>
      <w:proofErr w:type="gramStart"/>
      <w:r w:rsidRPr="009F1B88">
        <w:rPr>
          <w:rFonts w:ascii="Arial" w:hAnsi="Arial" w:cs="Arial"/>
          <w:sz w:val="24"/>
          <w:szCs w:val="24"/>
        </w:rPr>
        <w:t>: ____________________________________________</w:t>
      </w:r>
      <w:r w:rsidR="00C06CA2">
        <w:rPr>
          <w:rFonts w:ascii="Arial" w:hAnsi="Arial" w:cs="Arial"/>
          <w:sz w:val="24"/>
          <w:szCs w:val="24"/>
        </w:rPr>
        <w:t>_______________________________</w:t>
      </w:r>
      <w:r w:rsidRPr="009F1B88">
        <w:rPr>
          <w:rFonts w:ascii="Arial" w:hAnsi="Arial" w:cs="Arial"/>
          <w:sz w:val="24"/>
          <w:szCs w:val="24"/>
        </w:rPr>
        <w:t>;</w:t>
      </w:r>
      <w:proofErr w:type="gramEnd"/>
    </w:p>
    <w:p w14:paraId="5C47C9FF" w14:textId="3E0ACEB9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упруга ____________________________________________</w:t>
      </w:r>
      <w:r w:rsidR="00C06CA2">
        <w:rPr>
          <w:rFonts w:ascii="Arial" w:hAnsi="Arial" w:cs="Arial"/>
          <w:sz w:val="24"/>
          <w:szCs w:val="24"/>
        </w:rPr>
        <w:t>_______________________________</w:t>
      </w:r>
      <w:r w:rsidRPr="009F1B88">
        <w:rPr>
          <w:rFonts w:ascii="Arial" w:hAnsi="Arial" w:cs="Arial"/>
          <w:sz w:val="24"/>
          <w:szCs w:val="24"/>
        </w:rPr>
        <w:t>,</w:t>
      </w:r>
    </w:p>
    <w:p w14:paraId="491D17E0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, дата рождения)</w:t>
      </w:r>
    </w:p>
    <w:p w14:paraId="7C29B6D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аспорт: серия _______________ № ______________________, выданный ______________________________________</w:t>
      </w:r>
    </w:p>
    <w:p w14:paraId="6758B829" w14:textId="646531B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 «____» _____________ ____ г., проживает по адресу</w:t>
      </w:r>
      <w:proofErr w:type="gramStart"/>
      <w:r w:rsidRPr="009F1B88">
        <w:rPr>
          <w:rFonts w:ascii="Arial" w:hAnsi="Arial" w:cs="Arial"/>
          <w:sz w:val="24"/>
          <w:szCs w:val="24"/>
        </w:rPr>
        <w:t>: ____________________________________________</w:t>
      </w:r>
      <w:r w:rsidR="00C06CA2">
        <w:rPr>
          <w:rFonts w:ascii="Arial" w:hAnsi="Arial" w:cs="Arial"/>
          <w:sz w:val="24"/>
          <w:szCs w:val="24"/>
        </w:rPr>
        <w:t>_______________________________</w:t>
      </w:r>
      <w:r w:rsidRPr="009F1B88">
        <w:rPr>
          <w:rFonts w:ascii="Arial" w:hAnsi="Arial" w:cs="Arial"/>
          <w:sz w:val="24"/>
          <w:szCs w:val="24"/>
        </w:rPr>
        <w:t>;</w:t>
      </w:r>
      <w:proofErr w:type="gramEnd"/>
    </w:p>
    <w:p w14:paraId="519DFD8C" w14:textId="7AB51B1D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ети: ____________________________________________</w:t>
      </w:r>
      <w:r w:rsidR="00C06CA2">
        <w:rPr>
          <w:rFonts w:ascii="Arial" w:hAnsi="Arial" w:cs="Arial"/>
          <w:sz w:val="24"/>
          <w:szCs w:val="24"/>
        </w:rPr>
        <w:t>______________________________</w:t>
      </w:r>
      <w:r w:rsidRPr="009F1B88">
        <w:rPr>
          <w:rFonts w:ascii="Arial" w:hAnsi="Arial" w:cs="Arial"/>
          <w:sz w:val="24"/>
          <w:szCs w:val="24"/>
        </w:rPr>
        <w:t>,</w:t>
      </w:r>
    </w:p>
    <w:p w14:paraId="3514B8FB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, дата рождения)</w:t>
      </w:r>
    </w:p>
    <w:p w14:paraId="770935D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видетельство о рождении   (паспорт - для ребенка,   достигшего   14   лет) (ненужное  вычеркнуть), </w:t>
      </w:r>
    </w:p>
    <w:p w14:paraId="3763964E" w14:textId="2856421C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ерия ___________ № _________________, выданно</w:t>
      </w:r>
      <w:proofErr w:type="gramStart"/>
      <w:r w:rsidRPr="009F1B88">
        <w:rPr>
          <w:rFonts w:ascii="Arial" w:hAnsi="Arial" w:cs="Arial"/>
          <w:sz w:val="24"/>
          <w:szCs w:val="24"/>
        </w:rPr>
        <w:t>е(</w:t>
      </w:r>
      <w:proofErr w:type="spellStart"/>
      <w:proofErr w:type="gramEnd"/>
      <w:r w:rsidRPr="009F1B88">
        <w:rPr>
          <w:rFonts w:ascii="Arial" w:hAnsi="Arial" w:cs="Arial"/>
          <w:sz w:val="24"/>
          <w:szCs w:val="24"/>
        </w:rPr>
        <w:t>ый</w:t>
      </w:r>
      <w:proofErr w:type="spellEnd"/>
      <w:r w:rsidRPr="009F1B88">
        <w:rPr>
          <w:rFonts w:ascii="Arial" w:hAnsi="Arial" w:cs="Arial"/>
          <w:sz w:val="24"/>
          <w:szCs w:val="24"/>
        </w:rPr>
        <w:t>) ________________ ______________ «___» _________ ___ г., проживает по адресу: ____________________________________________</w:t>
      </w:r>
      <w:r w:rsidR="00C06CA2">
        <w:rPr>
          <w:rFonts w:ascii="Arial" w:hAnsi="Arial" w:cs="Arial"/>
          <w:sz w:val="24"/>
          <w:szCs w:val="24"/>
        </w:rPr>
        <w:t>_______________________________</w:t>
      </w:r>
      <w:r w:rsidRPr="009F1B88">
        <w:rPr>
          <w:rFonts w:ascii="Arial" w:hAnsi="Arial" w:cs="Arial"/>
          <w:sz w:val="24"/>
          <w:szCs w:val="24"/>
        </w:rPr>
        <w:t>;</w:t>
      </w:r>
    </w:p>
    <w:p w14:paraId="028A0B7A" w14:textId="64B354BF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</w:t>
      </w:r>
      <w:r w:rsidR="00C06CA2">
        <w:rPr>
          <w:rFonts w:ascii="Arial" w:hAnsi="Arial" w:cs="Arial"/>
          <w:sz w:val="24"/>
          <w:szCs w:val="24"/>
        </w:rPr>
        <w:t>_______________________________</w:t>
      </w:r>
      <w:r w:rsidRPr="009F1B88">
        <w:rPr>
          <w:rFonts w:ascii="Arial" w:hAnsi="Arial" w:cs="Arial"/>
          <w:sz w:val="24"/>
          <w:szCs w:val="24"/>
        </w:rPr>
        <w:t>,</w:t>
      </w:r>
    </w:p>
    <w:p w14:paraId="04E6F255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, дата рождения)</w:t>
      </w:r>
    </w:p>
    <w:p w14:paraId="2AEB646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видетельство о рождении   (паспорт - для ребенка,   достигшего   14   лет) (ненужное  вычеркнуть), </w:t>
      </w:r>
    </w:p>
    <w:p w14:paraId="23776C65" w14:textId="38A16F08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ерия ___________ № _________________, выданно</w:t>
      </w:r>
      <w:proofErr w:type="gramStart"/>
      <w:r w:rsidRPr="009F1B88">
        <w:rPr>
          <w:rFonts w:ascii="Arial" w:hAnsi="Arial" w:cs="Arial"/>
          <w:sz w:val="24"/>
          <w:szCs w:val="24"/>
        </w:rPr>
        <w:t>е(</w:t>
      </w:r>
      <w:proofErr w:type="spellStart"/>
      <w:proofErr w:type="gramEnd"/>
      <w:r w:rsidRPr="009F1B88">
        <w:rPr>
          <w:rFonts w:ascii="Arial" w:hAnsi="Arial" w:cs="Arial"/>
          <w:sz w:val="24"/>
          <w:szCs w:val="24"/>
        </w:rPr>
        <w:t>ый</w:t>
      </w:r>
      <w:proofErr w:type="spellEnd"/>
      <w:r w:rsidRPr="009F1B88">
        <w:rPr>
          <w:rFonts w:ascii="Arial" w:hAnsi="Arial" w:cs="Arial"/>
          <w:sz w:val="24"/>
          <w:szCs w:val="24"/>
        </w:rPr>
        <w:t>) ________________ ______________ «___» _________ ___ г., проживает по адресу: ____________________________________________</w:t>
      </w:r>
      <w:r w:rsidR="00C06CA2">
        <w:rPr>
          <w:rFonts w:ascii="Arial" w:hAnsi="Arial" w:cs="Arial"/>
          <w:sz w:val="24"/>
          <w:szCs w:val="24"/>
        </w:rPr>
        <w:t>_______________________________</w:t>
      </w:r>
      <w:r w:rsidRPr="009F1B88">
        <w:rPr>
          <w:rFonts w:ascii="Arial" w:hAnsi="Arial" w:cs="Arial"/>
          <w:sz w:val="24"/>
          <w:szCs w:val="24"/>
        </w:rPr>
        <w:t>;</w:t>
      </w:r>
    </w:p>
    <w:p w14:paraId="378636FF" w14:textId="77777777" w:rsidR="004142A7" w:rsidRPr="009F1B88" w:rsidRDefault="004142A7" w:rsidP="00B03F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С условиями использования социальной выплаты ознакомле</w:t>
      </w:r>
      <w:proofErr w:type="gramStart"/>
      <w:r w:rsidRPr="009F1B88">
        <w:rPr>
          <w:rFonts w:ascii="Arial" w:hAnsi="Arial" w:cs="Arial"/>
          <w:sz w:val="24"/>
          <w:szCs w:val="24"/>
        </w:rPr>
        <w:t>н(</w:t>
      </w:r>
      <w:proofErr w:type="spellStart"/>
      <w:proofErr w:type="gramEnd"/>
      <w:r w:rsidRPr="009F1B88">
        <w:rPr>
          <w:rFonts w:ascii="Arial" w:hAnsi="Arial" w:cs="Arial"/>
          <w:sz w:val="24"/>
          <w:szCs w:val="24"/>
        </w:rPr>
        <w:t>ны</w:t>
      </w:r>
      <w:proofErr w:type="spellEnd"/>
      <w:r w:rsidRPr="009F1B88">
        <w:rPr>
          <w:rFonts w:ascii="Arial" w:hAnsi="Arial" w:cs="Arial"/>
          <w:sz w:val="24"/>
          <w:szCs w:val="24"/>
        </w:rPr>
        <w:t>)  и обязуюсь (об</w:t>
      </w:r>
      <w:r w:rsidRPr="009F1B88">
        <w:rPr>
          <w:rFonts w:ascii="Arial" w:hAnsi="Arial" w:cs="Arial"/>
          <w:sz w:val="24"/>
          <w:szCs w:val="24"/>
        </w:rPr>
        <w:t>я</w:t>
      </w:r>
      <w:r w:rsidRPr="009F1B88">
        <w:rPr>
          <w:rFonts w:ascii="Arial" w:hAnsi="Arial" w:cs="Arial"/>
          <w:sz w:val="24"/>
          <w:szCs w:val="24"/>
        </w:rPr>
        <w:t>зуемся) их выполнять:</w:t>
      </w:r>
    </w:p>
    <w:p w14:paraId="32F89DBB" w14:textId="560B43D6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1) _______________________________</w:t>
      </w:r>
      <w:r w:rsidR="00C06CA2">
        <w:rPr>
          <w:rFonts w:ascii="Arial" w:hAnsi="Arial" w:cs="Arial"/>
          <w:sz w:val="24"/>
          <w:szCs w:val="24"/>
        </w:rPr>
        <w:t>____________________ __________</w:t>
      </w:r>
      <w:r w:rsidRPr="009F1B88">
        <w:rPr>
          <w:rFonts w:ascii="Arial" w:hAnsi="Arial" w:cs="Arial"/>
          <w:sz w:val="24"/>
          <w:szCs w:val="24"/>
        </w:rPr>
        <w:t>;</w:t>
      </w:r>
    </w:p>
    <w:p w14:paraId="06C7DCDD" w14:textId="723A56A5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(фамилия, имя, отчество совершеннолетнего члена семьи)</w:t>
      </w:r>
      <w:r w:rsidR="00C06CA2">
        <w:rPr>
          <w:rFonts w:ascii="Arial" w:hAnsi="Arial" w:cs="Arial"/>
          <w:sz w:val="24"/>
          <w:szCs w:val="24"/>
        </w:rPr>
        <w:t xml:space="preserve"> </w:t>
      </w:r>
      <w:r w:rsidRPr="009F1B88">
        <w:rPr>
          <w:rFonts w:ascii="Arial" w:hAnsi="Arial" w:cs="Arial"/>
          <w:sz w:val="24"/>
          <w:szCs w:val="24"/>
        </w:rPr>
        <w:t xml:space="preserve">       (подпись)</w:t>
      </w:r>
      <w:r w:rsidR="00C06CA2">
        <w:rPr>
          <w:rFonts w:ascii="Arial" w:hAnsi="Arial" w:cs="Arial"/>
          <w:sz w:val="24"/>
          <w:szCs w:val="24"/>
        </w:rPr>
        <w:t xml:space="preserve">   </w:t>
      </w:r>
      <w:r w:rsidRPr="009F1B88">
        <w:rPr>
          <w:rFonts w:ascii="Arial" w:hAnsi="Arial" w:cs="Arial"/>
          <w:sz w:val="24"/>
          <w:szCs w:val="24"/>
        </w:rPr>
        <w:t xml:space="preserve">       (д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та)</w:t>
      </w:r>
    </w:p>
    <w:p w14:paraId="3C70BA2A" w14:textId="0936456F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    2) ___________________________________________________ ___________;</w:t>
      </w:r>
    </w:p>
    <w:p w14:paraId="4BA2B9B8" w14:textId="0B6AAC5F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(фамилия, имя, отчество совершеннолетнего члена семьи)           (подпись)            (д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та)</w:t>
      </w:r>
    </w:p>
    <w:p w14:paraId="3CBBA73A" w14:textId="02125AE4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3) ___________________________________________________ ___________;</w:t>
      </w:r>
    </w:p>
    <w:p w14:paraId="060B3EAE" w14:textId="42D1BECE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(фамилия, имя, отчество совершеннолетнего члена семьи)  (подпись)            (дата)</w:t>
      </w:r>
    </w:p>
    <w:p w14:paraId="78704E2F" w14:textId="15358CB6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4) ___________________________________________________ ___________;</w:t>
      </w:r>
    </w:p>
    <w:p w14:paraId="07744B07" w14:textId="1A4777F5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(фамилия, имя, отчество совершеннолетнего члена семьи)       (подпись)            (дата)</w:t>
      </w:r>
    </w:p>
    <w:p w14:paraId="1513BE7F" w14:textId="77777777" w:rsidR="00B139D2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</w:t>
      </w:r>
    </w:p>
    <w:p w14:paraId="136EF907" w14:textId="317FD791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14:paraId="23543ED6" w14:textId="107DAFD1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1) ______________________________________</w:t>
      </w:r>
      <w:r w:rsidR="00C06CA2">
        <w:rPr>
          <w:rFonts w:ascii="Arial" w:hAnsi="Arial" w:cs="Arial"/>
          <w:sz w:val="24"/>
          <w:szCs w:val="24"/>
        </w:rPr>
        <w:t>_______________________________</w:t>
      </w:r>
      <w:r w:rsidRPr="009F1B88">
        <w:rPr>
          <w:rFonts w:ascii="Arial" w:hAnsi="Arial" w:cs="Arial"/>
          <w:sz w:val="24"/>
          <w:szCs w:val="24"/>
        </w:rPr>
        <w:t>;</w:t>
      </w:r>
    </w:p>
    <w:p w14:paraId="71FB618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(наименование и номер документа, кем и когда выдан)</w:t>
      </w:r>
    </w:p>
    <w:p w14:paraId="53DA0E7A" w14:textId="6B5B6723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2) ________________________________________</w:t>
      </w:r>
      <w:r w:rsidR="00C06CA2">
        <w:rPr>
          <w:rFonts w:ascii="Arial" w:hAnsi="Arial" w:cs="Arial"/>
          <w:sz w:val="24"/>
          <w:szCs w:val="24"/>
        </w:rPr>
        <w:t>_____________________________</w:t>
      </w:r>
      <w:r w:rsidRPr="009F1B88">
        <w:rPr>
          <w:rFonts w:ascii="Arial" w:hAnsi="Arial" w:cs="Arial"/>
          <w:sz w:val="24"/>
          <w:szCs w:val="24"/>
        </w:rPr>
        <w:t>_;</w:t>
      </w:r>
    </w:p>
    <w:p w14:paraId="6F6A374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(наименование и номер документа, кем и когда выдан)</w:t>
      </w:r>
    </w:p>
    <w:p w14:paraId="58D6D01E" w14:textId="2C909038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3) ___________________________________________________________</w:t>
      </w:r>
    </w:p>
    <w:p w14:paraId="43FAF38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(наименование и номер документа, кем и когда выдан)</w:t>
      </w:r>
    </w:p>
    <w:p w14:paraId="40CEAC1C" w14:textId="77777777" w:rsidR="00B139D2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</w:t>
      </w:r>
    </w:p>
    <w:p w14:paraId="0D5D59B6" w14:textId="53AD7714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Подписи членов молодой семьи:</w:t>
      </w:r>
    </w:p>
    <w:p w14:paraId="51476286" w14:textId="40F97A6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1) ___________________________________________________ ________________;</w:t>
      </w:r>
    </w:p>
    <w:p w14:paraId="3A9B8C7E" w14:textId="10780D93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(фамилия, имя, отчество совершеннолетнего члена семьи) (подпись)                      (дата)</w:t>
      </w:r>
    </w:p>
    <w:p w14:paraId="7C698121" w14:textId="68AD8D20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2) ___________________________________ ________________ _________________;</w:t>
      </w:r>
    </w:p>
    <w:p w14:paraId="768BDA80" w14:textId="2FF69031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(фамилия, имя, отчество совершеннолетнего члена семьи)    (подпись)       (д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та)</w:t>
      </w:r>
    </w:p>
    <w:p w14:paraId="6E4A6917" w14:textId="19220AB1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3) __________________________________ ________________ _________________;</w:t>
      </w:r>
    </w:p>
    <w:p w14:paraId="37AE9CA7" w14:textId="7860ADC0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(фамилия, имя, отчество совершеннолетнего члена семьи)      (подпись)          (д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та)</w:t>
      </w:r>
    </w:p>
    <w:p w14:paraId="40BC91E7" w14:textId="1DEAF3BE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4) __________________________________ ________________ _________________.</w:t>
      </w:r>
    </w:p>
    <w:p w14:paraId="1D361F97" w14:textId="381C1234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(фамилия, имя, отчество совершеннолетнего члена семьи)     (подпись)         (д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та)</w:t>
      </w:r>
    </w:p>
    <w:p w14:paraId="4066A11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Заявление  и  прилагаемые  к  нему   согласно   перечню  документы  приняты  «____» ____________ 20__ г.</w:t>
      </w:r>
    </w:p>
    <w:p w14:paraId="3C3E18BD" w14:textId="27F3249E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 ___________________ ________________________</w:t>
      </w:r>
    </w:p>
    <w:p w14:paraId="3547E566" w14:textId="2551F1E2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142A7" w:rsidRPr="009F1B88" w:rsidSect="009F1B88">
          <w:pgSz w:w="11906" w:h="16838"/>
          <w:pgMar w:top="1134" w:right="567" w:bottom="1134" w:left="1134" w:header="0" w:footer="0" w:gutter="0"/>
          <w:cols w:space="720"/>
          <w:formProt w:val="0"/>
          <w:docGrid w:linePitch="299"/>
        </w:sectPr>
      </w:pPr>
      <w:r w:rsidRPr="009F1B88">
        <w:rPr>
          <w:rFonts w:ascii="Arial" w:hAnsi="Arial" w:cs="Arial"/>
          <w:sz w:val="24"/>
          <w:szCs w:val="24"/>
        </w:rPr>
        <w:t xml:space="preserve"> (должность лица,   принявшего заявление)       (подпись, дата)      (расшифровка по</w:t>
      </w:r>
      <w:r w:rsidRPr="009F1B88">
        <w:rPr>
          <w:rFonts w:ascii="Arial" w:hAnsi="Arial" w:cs="Arial"/>
          <w:sz w:val="24"/>
          <w:szCs w:val="24"/>
        </w:rPr>
        <w:t>д</w:t>
      </w:r>
      <w:r w:rsidRPr="009F1B88">
        <w:rPr>
          <w:rFonts w:ascii="Arial" w:hAnsi="Arial" w:cs="Arial"/>
          <w:sz w:val="24"/>
          <w:szCs w:val="24"/>
        </w:rPr>
        <w:t>писи)</w:t>
      </w:r>
    </w:p>
    <w:p w14:paraId="2238529F" w14:textId="00CBFF68" w:rsidR="004142A7" w:rsidRPr="009F1B88" w:rsidRDefault="00952263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142A7" w:rsidRPr="009F1B88">
        <w:rPr>
          <w:rFonts w:ascii="Arial" w:hAnsi="Arial" w:cs="Arial"/>
          <w:sz w:val="24"/>
          <w:szCs w:val="24"/>
        </w:rPr>
        <w:t xml:space="preserve"> 11</w:t>
      </w:r>
    </w:p>
    <w:p w14:paraId="65C66C0F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к Правилам предоставления молодым семьям </w:t>
      </w:r>
    </w:p>
    <w:p w14:paraId="082C7489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оциальных  выплат на приобретение </w:t>
      </w:r>
      <w:proofErr w:type="gramStart"/>
      <w:r w:rsidRPr="009F1B88">
        <w:rPr>
          <w:rFonts w:ascii="Arial" w:hAnsi="Arial" w:cs="Arial"/>
          <w:sz w:val="24"/>
          <w:szCs w:val="24"/>
        </w:rPr>
        <w:t>жилого</w:t>
      </w:r>
      <w:proofErr w:type="gramEnd"/>
    </w:p>
    <w:p w14:paraId="2C7F73A1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омещения или строительство </w:t>
      </w:r>
    </w:p>
    <w:p w14:paraId="3083A262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индивидуального жилого дома </w:t>
      </w:r>
    </w:p>
    <w:p w14:paraId="44F95A99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D1586FC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2DE83E8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B27CE2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нига</w:t>
      </w:r>
    </w:p>
    <w:p w14:paraId="776DAF68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учета выданных свидетельств о праве на получение</w:t>
      </w:r>
    </w:p>
    <w:p w14:paraId="45EF29A8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оциальной выплаты на приобретение жилого помещения или строительство индивидуального жилого дома</w:t>
      </w:r>
    </w:p>
    <w:p w14:paraId="031DFC0F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305B7FC0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наименование муниципального образования Московской области)</w:t>
      </w:r>
    </w:p>
    <w:p w14:paraId="4140BA5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60" w:type="dxa"/>
        <w:tblBorders>
          <w:top w:val="single" w:sz="6" w:space="0" w:color="000000"/>
          <w:lef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944"/>
        <w:gridCol w:w="973"/>
        <w:gridCol w:w="2560"/>
        <w:gridCol w:w="1883"/>
        <w:gridCol w:w="1485"/>
        <w:gridCol w:w="1749"/>
        <w:gridCol w:w="1889"/>
        <w:gridCol w:w="2438"/>
      </w:tblGrid>
      <w:tr w:rsidR="004142A7" w:rsidRPr="009F1B88" w14:paraId="0C09C46E" w14:textId="77777777" w:rsidTr="00CE40C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B39D1C1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9F1B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1B8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30C8C2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Свидетельство</w:t>
            </w:r>
          </w:p>
        </w:tc>
        <w:tc>
          <w:tcPr>
            <w:tcW w:w="5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9286D3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Данные о получателе свидетельств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64B5060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одпись лица,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проверившего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документы и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вручившего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свидетельство</w:t>
            </w:r>
          </w:p>
        </w:tc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257594E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одпись владельца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свидетельства,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дата</w:t>
            </w:r>
          </w:p>
        </w:tc>
      </w:tr>
      <w:tr w:rsidR="004142A7" w:rsidRPr="009F1B88" w14:paraId="2EA47791" w14:textId="77777777" w:rsidTr="00CE40C8">
        <w:trPr>
          <w:cantSplit/>
          <w:trHeight w:val="48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DC16130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BA553E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64E718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дата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выдачи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0246B4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размер     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предоставляемой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социальной выплат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5F5010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фамилия,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имя, отчество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8F6C81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аспортные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данные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42398E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состав семьи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(человек)</w:t>
            </w: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4A6A1E6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79DDFED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2A7" w:rsidRPr="009F1B88" w14:paraId="2E358A0E" w14:textId="77777777" w:rsidTr="00CE40C8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8BC1CD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96C44A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F53D99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48F3F1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C34AD3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1A7E89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75073D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A39537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02198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142A7" w:rsidRPr="009F1B88" w14:paraId="5349F13D" w14:textId="77777777" w:rsidTr="00CE40C8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FDF9A6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5F48D8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7A63C2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51C26C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9C84DF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A23E78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436B2B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7327EA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F06EF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2A7" w:rsidRPr="009F1B88" w14:paraId="55F88C98" w14:textId="77777777" w:rsidTr="00CE40C8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B89902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D2D87E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C8096D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1E8885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6832B3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6DFBCF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61F48F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F01347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0520D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36952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06107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B3017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4B462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D055C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76E7D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A9005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7DFBC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306E0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FA355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DC73C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51EC09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3E1588" w14:textId="559212F0" w:rsidR="004142A7" w:rsidRPr="009F1B88" w:rsidRDefault="00B139D2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</w:t>
      </w:r>
      <w:r w:rsidR="00952263" w:rsidRPr="009F1B88">
        <w:rPr>
          <w:rFonts w:ascii="Arial" w:hAnsi="Arial" w:cs="Arial"/>
          <w:sz w:val="24"/>
          <w:szCs w:val="24"/>
        </w:rPr>
        <w:t xml:space="preserve">иложение </w:t>
      </w:r>
      <w:r w:rsidR="004142A7" w:rsidRPr="009F1B88">
        <w:rPr>
          <w:rFonts w:ascii="Arial" w:hAnsi="Arial" w:cs="Arial"/>
          <w:sz w:val="24"/>
          <w:szCs w:val="24"/>
        </w:rPr>
        <w:t xml:space="preserve"> 12</w:t>
      </w:r>
    </w:p>
    <w:p w14:paraId="69CCEF93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к Правилам предоставления молодым семьям </w:t>
      </w:r>
    </w:p>
    <w:p w14:paraId="760FCD44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оциальных  выплат на приобретение </w:t>
      </w:r>
      <w:proofErr w:type="gramStart"/>
      <w:r w:rsidRPr="009F1B88">
        <w:rPr>
          <w:rFonts w:ascii="Arial" w:hAnsi="Arial" w:cs="Arial"/>
          <w:sz w:val="24"/>
          <w:szCs w:val="24"/>
        </w:rPr>
        <w:t>жилого</w:t>
      </w:r>
      <w:proofErr w:type="gramEnd"/>
    </w:p>
    <w:p w14:paraId="57429500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омещения или строительство </w:t>
      </w:r>
    </w:p>
    <w:p w14:paraId="305AFF09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индивидуального жилого дома </w:t>
      </w:r>
    </w:p>
    <w:p w14:paraId="2DF6D489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44648F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67D2A527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16B5E4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Реестр</w:t>
      </w:r>
    </w:p>
    <w:p w14:paraId="5D4CB4CF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видетельств о праве на получение социальной выплаты на приобретение жилого помещения</w:t>
      </w:r>
    </w:p>
    <w:p w14:paraId="62C13FE4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или строительство индивидуального жилого дома</w:t>
      </w:r>
    </w:p>
    <w:p w14:paraId="2ABCEDBD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F93252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о_________________________________________________________________________________________________</w:t>
      </w:r>
    </w:p>
    <w:p w14:paraId="6F0C3247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наименование муниципального образования Московской области)</w:t>
      </w:r>
    </w:p>
    <w:p w14:paraId="41F1BA5D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876344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за период с «__» __________ 20__ г. по «__» _________ 20__ г.</w:t>
      </w:r>
    </w:p>
    <w:p w14:paraId="71F80D9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616" w:type="dxa"/>
        <w:tblBorders>
          <w:top w:val="single" w:sz="6" w:space="0" w:color="000000"/>
          <w:lef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839"/>
        <w:gridCol w:w="928"/>
        <w:gridCol w:w="2030"/>
        <w:gridCol w:w="1285"/>
        <w:gridCol w:w="1107"/>
        <w:gridCol w:w="1634"/>
        <w:gridCol w:w="923"/>
        <w:gridCol w:w="1014"/>
        <w:gridCol w:w="1892"/>
        <w:gridCol w:w="1717"/>
        <w:gridCol w:w="1458"/>
      </w:tblGrid>
      <w:tr w:rsidR="004142A7" w:rsidRPr="009F1B88" w14:paraId="0C02BDA3" w14:textId="77777777" w:rsidTr="00CE40C8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42ECE58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9F1B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1B8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AEFA7C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Свидетельство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DCC2BD5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Фамилия, имя,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отчество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владел</w:t>
            </w:r>
            <w:r w:rsidRPr="009F1B88">
              <w:rPr>
                <w:rFonts w:ascii="Arial" w:hAnsi="Arial" w:cs="Arial"/>
                <w:sz w:val="24"/>
                <w:szCs w:val="24"/>
              </w:rPr>
              <w:t>ь</w:t>
            </w:r>
            <w:r w:rsidRPr="009F1B88">
              <w:rPr>
                <w:rFonts w:ascii="Arial" w:hAnsi="Arial" w:cs="Arial"/>
                <w:sz w:val="24"/>
                <w:szCs w:val="24"/>
              </w:rPr>
              <w:t>ц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CBA5A7B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Сумма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догов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ра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(руб.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42DDAD3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Дата  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перечисл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ния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социальной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выплаты в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счет оплаты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договора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купли-продаж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30CF0E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Свидетельство о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государстве</w:t>
            </w:r>
            <w:r w:rsidRPr="009F1B88">
              <w:rPr>
                <w:rFonts w:ascii="Arial" w:hAnsi="Arial" w:cs="Arial"/>
                <w:sz w:val="24"/>
                <w:szCs w:val="24"/>
              </w:rPr>
              <w:t>н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ной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регистрации пр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ва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1843656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Общая пл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щадь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жилого пом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щения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(кв. м),  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приобретенн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го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с использов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нием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средств   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социальной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выплат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8254A73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ние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населенного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пункта, в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котором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приобретено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жилое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помещение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9A5E304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римеч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4142A7" w:rsidRPr="009F1B88" w14:paraId="22EF97E4" w14:textId="77777777" w:rsidTr="00CE40C8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031DDFF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1E59EC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Н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мер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6CAE37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Дата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выд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645B02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Размер    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предоставля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мой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социальной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выплаты (руб.)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C042C33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7207D84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47BF464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5B6616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Дата и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номер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6837F4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Кем и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 xml:space="preserve">когда     </w:t>
            </w:r>
            <w:r w:rsidRPr="009F1B88">
              <w:rPr>
                <w:rFonts w:ascii="Arial" w:hAnsi="Arial" w:cs="Arial"/>
                <w:sz w:val="24"/>
                <w:szCs w:val="24"/>
              </w:rPr>
              <w:br/>
              <w:t>выдано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4375CF1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AF54019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DA8E1EA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2A7" w:rsidRPr="009F1B88" w14:paraId="5FE2C91B" w14:textId="77777777" w:rsidTr="00CE40C8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A2BD0D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3B708A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594FA7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517443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E609D4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13DB8B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DA0895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838F5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FE005F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610F9B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A09802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45161" w14:textId="77777777" w:rsidR="004142A7" w:rsidRPr="009F1B88" w:rsidRDefault="004142A7" w:rsidP="00B03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142A7" w:rsidRPr="009F1B88" w14:paraId="4F8E9D1D" w14:textId="77777777" w:rsidTr="00CE40C8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4A0CF8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E038BF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EDC923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49FDB6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96F938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E3CBD6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0F9933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7505CF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6C863B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664979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1D57BC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BAAA8" w14:textId="77777777" w:rsidR="004142A7" w:rsidRPr="009F1B88" w:rsidRDefault="004142A7" w:rsidP="00B03FE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2E303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FC56D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 ______________________________________________ ________________________________</w:t>
      </w:r>
    </w:p>
    <w:p w14:paraId="6E9B698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(должность)                  (подпись лица, уполномоченного на ведение реестра)              (фамилия, имя, отчество)</w:t>
      </w:r>
    </w:p>
    <w:p w14:paraId="5B2CB64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142A7" w:rsidRPr="009F1B88" w:rsidSect="009F1B88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p w14:paraId="5D590E2A" w14:textId="03202501" w:rsidR="004142A7" w:rsidRPr="009F1B88" w:rsidRDefault="00952263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142A7" w:rsidRPr="009F1B88">
        <w:rPr>
          <w:rFonts w:ascii="Arial" w:hAnsi="Arial" w:cs="Arial"/>
          <w:sz w:val="24"/>
          <w:szCs w:val="24"/>
        </w:rPr>
        <w:t xml:space="preserve"> 13</w:t>
      </w:r>
    </w:p>
    <w:p w14:paraId="3C815BB1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к Правилам предоставления молодым семьям </w:t>
      </w:r>
    </w:p>
    <w:p w14:paraId="49A7677F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оциальных выплат на приобретение </w:t>
      </w:r>
      <w:proofErr w:type="gramStart"/>
      <w:r w:rsidRPr="009F1B88">
        <w:rPr>
          <w:rFonts w:ascii="Arial" w:hAnsi="Arial" w:cs="Arial"/>
          <w:sz w:val="24"/>
          <w:szCs w:val="24"/>
        </w:rPr>
        <w:t>жилого</w:t>
      </w:r>
      <w:proofErr w:type="gramEnd"/>
    </w:p>
    <w:p w14:paraId="363A56F1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омещения или строительство </w:t>
      </w:r>
    </w:p>
    <w:p w14:paraId="7726334A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индивидуального жилого дома </w:t>
      </w:r>
    </w:p>
    <w:p w14:paraId="0F8A92A0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227B79A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58BB609E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77666CA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Заявка</w:t>
      </w:r>
    </w:p>
    <w:p w14:paraId="0452219D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на  перечисление бюджетных </w:t>
      </w:r>
      <w:proofErr w:type="gramStart"/>
      <w:r w:rsidRPr="009F1B88">
        <w:rPr>
          <w:rFonts w:ascii="Arial" w:hAnsi="Arial" w:cs="Arial"/>
          <w:sz w:val="24"/>
          <w:szCs w:val="24"/>
        </w:rPr>
        <w:t>средств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на приобретение жилого помещения или стро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тельство индивидуального жилого дома в рамках реализации мероприятия по обеспеч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нию жильем молодых семей ведомственной</w:t>
      </w:r>
    </w:p>
    <w:p w14:paraId="5DE0296C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целевой программы «Оказание государственной поддержки гражданам в обеспечении жильем и оплате ж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 «Обеспечение жильем молодых  с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мей»  государственной программы Московской области «Жилище» на 2017-2027 годы  на банковский счет владельца свидетельства</w:t>
      </w:r>
    </w:p>
    <w:p w14:paraId="7BA2069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E3164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Банк _________________________________________________________________уведомляет</w:t>
      </w:r>
    </w:p>
    <w:p w14:paraId="4FDAC31D" w14:textId="0BC033A9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,</w:t>
      </w:r>
    </w:p>
    <w:p w14:paraId="167C0C2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(орган местного самоуправления муниципального образования  Мо</w:t>
      </w:r>
      <w:r w:rsidRPr="009F1B88">
        <w:rPr>
          <w:rFonts w:ascii="Arial" w:hAnsi="Arial" w:cs="Arial"/>
          <w:sz w:val="24"/>
          <w:szCs w:val="24"/>
        </w:rPr>
        <w:t>с</w:t>
      </w:r>
      <w:r w:rsidRPr="009F1B88">
        <w:rPr>
          <w:rFonts w:ascii="Arial" w:hAnsi="Arial" w:cs="Arial"/>
          <w:sz w:val="24"/>
          <w:szCs w:val="24"/>
        </w:rPr>
        <w:t>ковской области)</w:t>
      </w:r>
    </w:p>
    <w:p w14:paraId="2FEAD4C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F1173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что участник подпрограммы «Обеспечение жильем  молодых  семей»  федеральной ц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левой программы «Ж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лище»  на  2015-2020 годы,  подпрограммы  «Обеспечение жильем молодых семей» государственной  пр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граммы  Московской  области «Жилище»</w:t>
      </w:r>
    </w:p>
    <w:p w14:paraId="621401FA" w14:textId="678A8746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349CB6B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)</w:t>
      </w:r>
    </w:p>
    <w:p w14:paraId="7B1ACE6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открыл текущий счет для обслуживания социальной выплаты </w:t>
      </w:r>
      <w:proofErr w:type="gramStart"/>
      <w:r w:rsidRPr="009F1B88">
        <w:rPr>
          <w:rFonts w:ascii="Arial" w:hAnsi="Arial" w:cs="Arial"/>
          <w:sz w:val="24"/>
          <w:szCs w:val="24"/>
        </w:rPr>
        <w:t>в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_______________________________________</w:t>
      </w:r>
    </w:p>
    <w:p w14:paraId="4E6DB856" w14:textId="48748110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 № _____________________</w:t>
      </w:r>
    </w:p>
    <w:p w14:paraId="62459095" w14:textId="223C10B0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наименование филиала банка _________)                                                (н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мер счета)</w:t>
      </w:r>
    </w:p>
    <w:p w14:paraId="21C8A01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и представил в банк свидетельство _______________________________________________________________</w:t>
      </w:r>
    </w:p>
    <w:p w14:paraId="28B149ED" w14:textId="7559056E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346DC0D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(реквизиты свидетельства)</w:t>
      </w:r>
    </w:p>
    <w:p w14:paraId="718BFDB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90B710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умму предоставленной социальной выплаты в размере _____________________________________________</w:t>
      </w:r>
    </w:p>
    <w:p w14:paraId="24CB9E2E" w14:textId="677A2776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2801B7C" w14:textId="5448B8CD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необходимо перечислить  на   счет   владельца  свидетельства  по  следующим реквиз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там: _________________________________________________________________________</w:t>
      </w:r>
    </w:p>
    <w:p w14:paraId="77AB368A" w14:textId="04E66FA3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7E584BCF" w14:textId="1755678E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C6131D2" w14:textId="427273EC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57C1153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5897BC" w14:textId="2A939111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Управляющий банка________________ ______________ _________________________</w:t>
      </w:r>
    </w:p>
    <w:p w14:paraId="52C1C137" w14:textId="447A573E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(подпись)                                    (дата)                (расшифровка подписи)</w:t>
      </w:r>
    </w:p>
    <w:p w14:paraId="6E1E447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есто печати банка</w:t>
      </w:r>
    </w:p>
    <w:p w14:paraId="1A35F2E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B582F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Заявка проверена органом местного самоуправления муниципального образования Мо</w:t>
      </w:r>
      <w:r w:rsidRPr="009F1B88">
        <w:rPr>
          <w:rFonts w:ascii="Arial" w:hAnsi="Arial" w:cs="Arial"/>
          <w:sz w:val="24"/>
          <w:szCs w:val="24"/>
        </w:rPr>
        <w:t>с</w:t>
      </w:r>
      <w:r w:rsidRPr="009F1B88">
        <w:rPr>
          <w:rFonts w:ascii="Arial" w:hAnsi="Arial" w:cs="Arial"/>
          <w:sz w:val="24"/>
          <w:szCs w:val="24"/>
        </w:rPr>
        <w:t>ковской области</w:t>
      </w:r>
    </w:p>
    <w:p w14:paraId="286EADF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9142A28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142A7" w:rsidRPr="009F1B88" w:rsidSect="009F1B88"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  <w:r w:rsidRPr="009F1B88">
        <w:rPr>
          <w:rFonts w:ascii="Arial" w:hAnsi="Arial" w:cs="Arial"/>
          <w:sz w:val="24"/>
          <w:szCs w:val="24"/>
        </w:rPr>
        <w:t xml:space="preserve">   (фамилия, имя, отчество, должность лица, заверившего заявку, подпись)</w:t>
      </w:r>
    </w:p>
    <w:p w14:paraId="55A2031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5C8867" w14:textId="220DC381" w:rsidR="004142A7" w:rsidRPr="009F1B88" w:rsidRDefault="00952263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риложение</w:t>
      </w:r>
      <w:r w:rsidR="004142A7" w:rsidRPr="009F1B88">
        <w:rPr>
          <w:rFonts w:ascii="Arial" w:hAnsi="Arial" w:cs="Arial"/>
          <w:sz w:val="24"/>
          <w:szCs w:val="24"/>
        </w:rPr>
        <w:t xml:space="preserve"> 14</w:t>
      </w:r>
    </w:p>
    <w:p w14:paraId="4FE9C077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к Правилам предоставления молодым семьям </w:t>
      </w:r>
    </w:p>
    <w:p w14:paraId="55898865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оциальных выплат на приобретение </w:t>
      </w:r>
      <w:proofErr w:type="gramStart"/>
      <w:r w:rsidRPr="009F1B88">
        <w:rPr>
          <w:rFonts w:ascii="Arial" w:hAnsi="Arial" w:cs="Arial"/>
          <w:sz w:val="24"/>
          <w:szCs w:val="24"/>
        </w:rPr>
        <w:t>жилого</w:t>
      </w:r>
      <w:proofErr w:type="gramEnd"/>
    </w:p>
    <w:p w14:paraId="18426B80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омещения или строительство </w:t>
      </w:r>
    </w:p>
    <w:p w14:paraId="4722DB0D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индивидуального жилого дома </w:t>
      </w:r>
    </w:p>
    <w:p w14:paraId="1F3A5B7D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CD4951E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2269570C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Серия  № 000000</w:t>
      </w:r>
    </w:p>
    <w:p w14:paraId="3E3D3536" w14:textId="77777777" w:rsidR="004142A7" w:rsidRPr="009F1B88" w:rsidRDefault="004142A7" w:rsidP="00B03F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D2F27E4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видетельство</w:t>
      </w:r>
    </w:p>
    <w:p w14:paraId="251A366A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о предоставлении социальной выплаты на компенсацию части стоимости жилого помещения или строительства индивидуального жилого дома в случае рождения (усыновления или удочерения) ребенка при реализации  мероприятия по обеспечению жильем м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лодых семей ведомственной целевой пр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</w:t>
      </w:r>
      <w:r w:rsidRPr="009F1B88">
        <w:rPr>
          <w:rFonts w:ascii="Arial" w:hAnsi="Arial" w:cs="Arial"/>
          <w:sz w:val="24"/>
          <w:szCs w:val="24"/>
        </w:rPr>
        <w:t>ь</w:t>
      </w:r>
      <w:r w:rsidRPr="009F1B88">
        <w:rPr>
          <w:rFonts w:ascii="Arial" w:hAnsi="Arial" w:cs="Arial"/>
          <w:sz w:val="24"/>
          <w:szCs w:val="24"/>
        </w:rPr>
        <w:t>ем и коммунальными услугами граждан Российской Федерации» и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подпрограммы  «Обеспечение жильем молодых  семей»  госуда</w:t>
      </w:r>
      <w:r w:rsidRPr="009F1B88">
        <w:rPr>
          <w:rFonts w:ascii="Arial" w:hAnsi="Arial" w:cs="Arial"/>
          <w:sz w:val="24"/>
          <w:szCs w:val="24"/>
        </w:rPr>
        <w:t>р</w:t>
      </w:r>
      <w:r w:rsidRPr="009F1B88">
        <w:rPr>
          <w:rFonts w:ascii="Arial" w:hAnsi="Arial" w:cs="Arial"/>
          <w:sz w:val="24"/>
          <w:szCs w:val="24"/>
        </w:rPr>
        <w:t>ственной программы Московской области «Жилище» на 2017-2027 годы</w:t>
      </w:r>
    </w:p>
    <w:p w14:paraId="79A63927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EB734B" w14:textId="77777777" w:rsidR="004142A7" w:rsidRPr="009F1B88" w:rsidRDefault="004142A7" w:rsidP="00B03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ата выдачи «____»___________ 20__ г.</w:t>
      </w:r>
    </w:p>
    <w:p w14:paraId="7BB2F443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519D76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Настоящим свидетельством удостоверяется, что _______________________________________________</w:t>
      </w:r>
    </w:p>
    <w:p w14:paraId="251279BB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proofErr w:type="gramStart"/>
      <w:r w:rsidRPr="009F1B88">
        <w:rPr>
          <w:rFonts w:ascii="Arial" w:hAnsi="Arial" w:cs="Arial"/>
          <w:sz w:val="24"/>
          <w:szCs w:val="24"/>
        </w:rPr>
        <w:t>(фамилия, имя, отчество,</w:t>
      </w:r>
      <w:proofErr w:type="gramEnd"/>
    </w:p>
    <w:p w14:paraId="50D4C7CF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________________</w:t>
      </w:r>
    </w:p>
    <w:p w14:paraId="0E0237FA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наименование, серия и номер документа, удостоверяющего личность, кем и когда выдан)</w:t>
      </w:r>
    </w:p>
    <w:p w14:paraId="062A3B41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</w:p>
    <w:p w14:paraId="1D2FE06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является участником мероприятия по обеспечению жильем молодых семей ведомственной целевой программы «Оказание госуда</w:t>
      </w:r>
      <w:r w:rsidRPr="009F1B88">
        <w:rPr>
          <w:rFonts w:ascii="Arial" w:hAnsi="Arial" w:cs="Arial"/>
          <w:sz w:val="24"/>
          <w:szCs w:val="24"/>
        </w:rPr>
        <w:t>р</w:t>
      </w:r>
      <w:r w:rsidRPr="009F1B88">
        <w:rPr>
          <w:rFonts w:ascii="Arial" w:hAnsi="Arial" w:cs="Arial"/>
          <w:sz w:val="24"/>
          <w:szCs w:val="24"/>
        </w:rPr>
        <w:t>ственной поддержки гражданам в обеспечении жильем и оплате жилищно-коммунальных услуг» государственной программы Ро</w:t>
      </w:r>
      <w:r w:rsidRPr="009F1B88">
        <w:rPr>
          <w:rFonts w:ascii="Arial" w:hAnsi="Arial" w:cs="Arial"/>
          <w:sz w:val="24"/>
          <w:szCs w:val="24"/>
        </w:rPr>
        <w:t>с</w:t>
      </w:r>
      <w:r w:rsidRPr="009F1B88">
        <w:rPr>
          <w:rFonts w:ascii="Arial" w:hAnsi="Arial" w:cs="Arial"/>
          <w:sz w:val="24"/>
          <w:szCs w:val="24"/>
        </w:rPr>
        <w:t>сийской Федерации «Обеспечение досту</w:t>
      </w:r>
      <w:r w:rsidRPr="009F1B88">
        <w:rPr>
          <w:rFonts w:ascii="Arial" w:hAnsi="Arial" w:cs="Arial"/>
          <w:sz w:val="24"/>
          <w:szCs w:val="24"/>
        </w:rPr>
        <w:t>п</w:t>
      </w:r>
      <w:r w:rsidRPr="009F1B88">
        <w:rPr>
          <w:rFonts w:ascii="Arial" w:hAnsi="Arial" w:cs="Arial"/>
          <w:sz w:val="24"/>
          <w:szCs w:val="24"/>
        </w:rPr>
        <w:t>ным и комфортным жильем и коммунальными услугами граждан Российской Федерации» и подпрограммы  «Обеспечение жильем молодых  семей»  го</w:t>
      </w:r>
      <w:r w:rsidRPr="009F1B88">
        <w:rPr>
          <w:rFonts w:ascii="Arial" w:hAnsi="Arial" w:cs="Arial"/>
          <w:sz w:val="24"/>
          <w:szCs w:val="24"/>
        </w:rPr>
        <w:t>с</w:t>
      </w:r>
      <w:r w:rsidRPr="009F1B88">
        <w:rPr>
          <w:rFonts w:ascii="Arial" w:hAnsi="Arial" w:cs="Arial"/>
          <w:sz w:val="24"/>
          <w:szCs w:val="24"/>
        </w:rPr>
        <w:t>ударственной программы Московской области «Жилище» на 2017-2027 и имеет право  на  получение социальной выплаты на компенсацию  части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 стоимости  жилого  помещения  или строительства индив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дуального жилого дома в связи с рождением (усыновлением или удочерением) одного ребенка в размере _____________________________________________________________________________________________</w:t>
      </w:r>
    </w:p>
    <w:p w14:paraId="50C0238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(цифрами и прописью)</w:t>
      </w:r>
    </w:p>
    <w:p w14:paraId="761F217E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</w:p>
    <w:p w14:paraId="2354D4D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6DFF4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рок действия свидетельства: до _______________ </w:t>
      </w:r>
      <w:proofErr w:type="gramStart"/>
      <w:r w:rsidRPr="009F1B88">
        <w:rPr>
          <w:rFonts w:ascii="Arial" w:hAnsi="Arial" w:cs="Arial"/>
          <w:sz w:val="24"/>
          <w:szCs w:val="24"/>
        </w:rPr>
        <w:t>г</w:t>
      </w:r>
      <w:proofErr w:type="gramEnd"/>
      <w:r w:rsidRPr="009F1B88">
        <w:rPr>
          <w:rFonts w:ascii="Arial" w:hAnsi="Arial" w:cs="Arial"/>
          <w:sz w:val="24"/>
          <w:szCs w:val="24"/>
        </w:rPr>
        <w:t>.</w:t>
      </w:r>
    </w:p>
    <w:p w14:paraId="537A59E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89B1D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Глава муниципального образования                  ________________________                _______________________</w:t>
      </w:r>
    </w:p>
    <w:p w14:paraId="6BC35BFC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осковской области                                                           (подпись)                                       (расшифровка подписи)</w:t>
      </w:r>
    </w:p>
    <w:p w14:paraId="40ACB215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3899E2" w14:textId="77777777" w:rsidR="004142A7" w:rsidRPr="009F1B88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есто печати муниципального образования</w:t>
      </w:r>
    </w:p>
    <w:p w14:paraId="62744D2A" w14:textId="77777777" w:rsidR="004142A7" w:rsidRDefault="004142A7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осковской области</w:t>
      </w:r>
    </w:p>
    <w:p w14:paraId="5FED6DD5" w14:textId="77777777" w:rsidR="00B139D2" w:rsidRDefault="00B139D2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9B6CC1" w14:textId="77777777" w:rsidR="00B139D2" w:rsidRDefault="00B139D2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A802EE" w14:textId="77777777" w:rsidR="00B139D2" w:rsidRDefault="00B139D2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851DA2" w14:textId="77777777" w:rsidR="00B139D2" w:rsidRDefault="00B139D2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CE9A07" w14:textId="77777777" w:rsidR="00B139D2" w:rsidRDefault="00B139D2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F7F801" w14:textId="77777777" w:rsidR="00B139D2" w:rsidRDefault="00B139D2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F202C5" w14:textId="77777777" w:rsidR="00B139D2" w:rsidRDefault="00B139D2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61398D" w14:textId="77777777" w:rsidR="00B139D2" w:rsidRPr="009F1B88" w:rsidRDefault="00B139D2" w:rsidP="00B03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77915A" w14:textId="1BB73BC4" w:rsidR="00C66AE4" w:rsidRPr="009F1B88" w:rsidRDefault="00594CC9" w:rsidP="00B03FEE">
      <w:pPr>
        <w:pStyle w:val="a3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9. </w:t>
      </w:r>
      <w:r w:rsidR="00C66AE4"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>Подпрограмм</w:t>
      </w:r>
      <w:r w:rsidR="0003306F"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C66AE4"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3 «Обеспечение</w:t>
      </w:r>
      <w:r w:rsidR="00C66AE4" w:rsidRPr="009F1B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6AE4"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>жильем детей-сирот и детей, оставшихся без попечения</w:t>
      </w:r>
      <w:r w:rsidR="00C66AE4" w:rsidRPr="009F1B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6AE4"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>родителей, лиц из числа детей-сирот и детей, оставшихся</w:t>
      </w:r>
      <w:r w:rsidR="00C66AE4" w:rsidRPr="009F1B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36" w:name="_Hlk114423581"/>
      <w:r w:rsidR="00C66AE4"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>без попечения родителей</w:t>
      </w:r>
      <w:bookmarkEnd w:id="36"/>
      <w:r w:rsidR="00C66AE4"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8F112C"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4A45BE71" w14:textId="5F7C9695" w:rsidR="0003306F" w:rsidRPr="009F1B88" w:rsidRDefault="0003306F" w:rsidP="00B03FEE">
      <w:pPr>
        <w:pStyle w:val="a3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>9.1. Перечень мероприятий подпрограммы 3 «Обеспечение</w:t>
      </w:r>
      <w:r w:rsidRPr="009F1B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>жильем детей-сирот и детей, оставшихся без попечения</w:t>
      </w:r>
      <w:r w:rsidRPr="009F1B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>родителей, лиц из числа детей-сирот и детей, оставшихся</w:t>
      </w:r>
      <w:r w:rsidRPr="009F1B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>без попечения родителей».</w:t>
      </w:r>
    </w:p>
    <w:p w14:paraId="730FFC1D" w14:textId="77777777" w:rsidR="00DC19A4" w:rsidRPr="009F1B88" w:rsidRDefault="00DC19A4" w:rsidP="00B03FE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53"/>
        <w:gridCol w:w="684"/>
        <w:gridCol w:w="1159"/>
        <w:gridCol w:w="849"/>
        <w:gridCol w:w="628"/>
        <w:gridCol w:w="491"/>
        <w:gridCol w:w="552"/>
        <w:gridCol w:w="552"/>
        <w:gridCol w:w="590"/>
        <w:gridCol w:w="874"/>
        <w:gridCol w:w="850"/>
        <w:gridCol w:w="709"/>
        <w:gridCol w:w="709"/>
        <w:gridCol w:w="567"/>
        <w:gridCol w:w="567"/>
        <w:gridCol w:w="567"/>
        <w:gridCol w:w="567"/>
        <w:gridCol w:w="601"/>
        <w:gridCol w:w="686"/>
        <w:gridCol w:w="945"/>
      </w:tblGrid>
      <w:tr w:rsidR="00A17D13" w:rsidRPr="009F1B88" w14:paraId="1ABC006E" w14:textId="77777777" w:rsidTr="00C06CA2">
        <w:trPr>
          <w:trHeight w:val="48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F8557" w14:textId="77777777" w:rsidR="00211687" w:rsidRPr="009F1B88" w:rsidRDefault="0021168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3113" w14:textId="77777777" w:rsidR="00211687" w:rsidRPr="009F1B88" w:rsidRDefault="0021168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70E7" w14:textId="77777777" w:rsidR="00211687" w:rsidRPr="009F1B88" w:rsidRDefault="0021168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-ятия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474D" w14:textId="77777777" w:rsidR="00211687" w:rsidRPr="009F1B88" w:rsidRDefault="0021168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38B3" w14:textId="77777777" w:rsidR="00211687" w:rsidRPr="009F1B88" w:rsidRDefault="0021168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9510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222A" w14:textId="77777777" w:rsidR="00211687" w:rsidRPr="009F1B88" w:rsidRDefault="0021168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177C1" w14:textId="77777777" w:rsidR="00211687" w:rsidRPr="009F1B88" w:rsidRDefault="00211687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BD7EF1" w:rsidRPr="009F1B88" w14:paraId="2678EA30" w14:textId="77777777" w:rsidTr="00C06CA2">
        <w:trPr>
          <w:trHeight w:val="28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4338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8B38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AEF2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D5E51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328D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7676" w14:textId="77777777" w:rsidR="00F51D1B" w:rsidRPr="009F1B88" w:rsidRDefault="00F51D1B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  <w:p w14:paraId="1A281EFF" w14:textId="460369DA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3166" w14:textId="77777777" w:rsidR="00F51D1B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  <w:p w14:paraId="1039D2F7" w14:textId="0A2FCDA8" w:rsidR="00F51D1B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0B198" w14:textId="77777777" w:rsidR="00F462DF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155EF54C" w14:textId="36C9EB96" w:rsidR="00F51D1B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AB63" w14:textId="77777777" w:rsidR="00F462DF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76F5147C" w14:textId="203EE343" w:rsidR="00F51D1B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7F07" w14:textId="77777777" w:rsidR="00F51D1B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331FDBDF" w14:textId="1B6AD456" w:rsidR="00F51D1B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D98B" w14:textId="522D6A3B" w:rsidR="00F51D1B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9A09" w14:textId="4BECA454" w:rsidR="00F51D1B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75A9" w14:textId="77777777" w:rsidR="00F51D1B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  <w:p w14:paraId="174244BB" w14:textId="73E3CA41" w:rsidR="00F51D1B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5918" w14:textId="77777777" w:rsidR="00F51D1B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2031 </w:t>
            </w:r>
          </w:p>
          <w:p w14:paraId="64537E44" w14:textId="200CC936" w:rsidR="00F51D1B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6118F" w14:textId="77777777" w:rsidR="00F51D1B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2032 </w:t>
            </w:r>
          </w:p>
          <w:p w14:paraId="721FE9B7" w14:textId="084216AB" w:rsidR="00F51D1B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B08C" w14:textId="77777777" w:rsidR="00F51D1B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033</w:t>
            </w:r>
          </w:p>
          <w:p w14:paraId="4D560AB7" w14:textId="5C6EC1C7" w:rsidR="00F51D1B" w:rsidRPr="009F1B88" w:rsidRDefault="00F51D1B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E46C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7EF1" w:rsidRPr="009F1B88" w14:paraId="2FFB0955" w14:textId="77777777" w:rsidTr="00C06CA2">
        <w:trPr>
          <w:trHeight w:val="288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CFD19" w14:textId="77777777" w:rsidR="00C66AE4" w:rsidRPr="009F1B88" w:rsidRDefault="00C66A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464A65" w14:textId="77777777" w:rsidR="00C66AE4" w:rsidRPr="009F1B88" w:rsidRDefault="00C66A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BA10C3D" w14:textId="77777777" w:rsidR="00C66AE4" w:rsidRPr="009F1B88" w:rsidRDefault="00C66A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C5F4A44" w14:textId="77777777" w:rsidR="00C66AE4" w:rsidRPr="009F1B88" w:rsidRDefault="00C66A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B0DED4" w14:textId="77777777" w:rsidR="00C66AE4" w:rsidRPr="009F1B88" w:rsidRDefault="00C66A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159D6" w14:textId="77777777" w:rsidR="00C66AE4" w:rsidRPr="009F1B88" w:rsidRDefault="00C66A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C03305" w14:textId="77777777" w:rsidR="00C66AE4" w:rsidRPr="009F1B88" w:rsidRDefault="00C66AE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7721D36" w14:textId="77777777" w:rsidR="00C66AE4" w:rsidRPr="009F1B88" w:rsidRDefault="00C66AE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D764A7" w14:textId="77777777" w:rsidR="00C66AE4" w:rsidRPr="009F1B88" w:rsidRDefault="00C66AE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3D31CF" w14:textId="77777777" w:rsidR="00C66AE4" w:rsidRPr="009F1B88" w:rsidRDefault="00C66AE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ACB58E" w14:textId="77777777" w:rsidR="00C66AE4" w:rsidRPr="009F1B88" w:rsidRDefault="00C66AE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BDDCE2" w14:textId="77777777" w:rsidR="00C66AE4" w:rsidRPr="009F1B88" w:rsidRDefault="00C66AE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CF8AD6" w14:textId="77777777" w:rsidR="00C66AE4" w:rsidRPr="009F1B88" w:rsidRDefault="00C66AE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A0E318C" w14:textId="77777777" w:rsidR="00C66AE4" w:rsidRPr="009F1B88" w:rsidRDefault="00C66AE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D8FA0B9" w14:textId="77777777" w:rsidR="00C66AE4" w:rsidRPr="009F1B88" w:rsidRDefault="00C66AE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15C362" w14:textId="77777777" w:rsidR="00C66AE4" w:rsidRPr="009F1B88" w:rsidRDefault="00C66AE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FF548E9" w14:textId="77777777" w:rsidR="00C66AE4" w:rsidRPr="009F1B88" w:rsidRDefault="00C66AE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BD7EF1" w:rsidRPr="009F1B88" w14:paraId="43D0AD45" w14:textId="77777777" w:rsidTr="00C06CA2">
        <w:trPr>
          <w:trHeight w:val="4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D0EE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90623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01. </w:t>
            </w:r>
          </w:p>
          <w:p w14:paraId="7ECD5815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6E1D" w14:textId="77777777" w:rsidR="00C06CA2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  <w:p w14:paraId="1409815A" w14:textId="77777777" w:rsidR="00C06CA2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-20</w:t>
            </w:r>
          </w:p>
          <w:p w14:paraId="26B92913" w14:textId="4BB4126A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72BB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32594" w14:textId="4DF47C54" w:rsidR="00E55B24" w:rsidRPr="009F1B88" w:rsidRDefault="00E55B24" w:rsidP="00B03FEE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 768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00</w:t>
            </w: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A111" w14:textId="15A4E8CC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 370,00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DE38" w14:textId="462050B3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 042,</w:t>
            </w:r>
            <w:r w:rsidRPr="009F1B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9EA66" w14:textId="73C58264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lastRenderedPageBreak/>
              <w:t>21 042,</w:t>
            </w:r>
            <w:r w:rsidRPr="009F1B88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4602" w14:textId="4E9EA9B9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lastRenderedPageBreak/>
              <w:t>6 314,</w:t>
            </w:r>
            <w:r w:rsidRPr="009F1B88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4BDC7" w14:textId="332822C5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1494B" w14:textId="69F04237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9F74" w14:textId="61A89F6C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323D7" w14:textId="123DA99C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F53A" w14:textId="40E73D64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914D" w14:textId="46F361A3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3201" w14:textId="438A2DBE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0D83418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  <w:p w14:paraId="11534D7F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7EF1" w:rsidRPr="009F1B88" w14:paraId="1597799C" w14:textId="77777777" w:rsidTr="00C06CA2">
        <w:trPr>
          <w:trHeight w:val="9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0962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BBDC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BB6CC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7BB7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D985" w14:textId="54CC99C3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AC71" w14:textId="000537C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3ED3" w14:textId="179640A9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5DAFA" w14:textId="7A3B4BAA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76BF" w14:textId="4FD2A268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53A1" w14:textId="16672568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23F3" w14:textId="00B3D9D1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F00AA" w14:textId="3B59F496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3600" w14:textId="44CE0F35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97957" w14:textId="5E9FFBC5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C231" w14:textId="730FA039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A57E" w14:textId="633A1188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4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07CEDB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7EF1" w:rsidRPr="009F1B88" w14:paraId="2700F349" w14:textId="77777777" w:rsidTr="00C06CA2">
        <w:trPr>
          <w:trHeight w:val="7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052D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06F54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BDD95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5E77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4E40D" w14:textId="4D69692D" w:rsidR="00E55B24" w:rsidRPr="009F1B88" w:rsidRDefault="00E55B24" w:rsidP="00B03FEE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 768,00</w:t>
            </w: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CB6B" w14:textId="049B5F89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370,00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1BC15" w14:textId="0D64603B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 042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96743" w14:textId="63D7D6AF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1 042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7C6F" w14:textId="3052D61E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6 314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19B59" w14:textId="7CA174E3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63D3" w14:textId="1068CC38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5BDD" w14:textId="0677843C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E853" w14:textId="7680A07D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4BD73" w14:textId="08943583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C403" w14:textId="767A69DE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7BC2" w14:textId="1608FE1F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4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A50F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7EF1" w:rsidRPr="009F1B88" w14:paraId="5BDF30EE" w14:textId="77777777" w:rsidTr="00C06CA2">
        <w:trPr>
          <w:trHeight w:val="449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1241" w14:textId="1896C231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468B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. </w:t>
            </w:r>
          </w:p>
          <w:p w14:paraId="67B610CB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жилыми помещениями детей-сирот и 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599A" w14:textId="77777777" w:rsidR="00C06CA2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  <w:p w14:paraId="4D1DCBA7" w14:textId="77777777" w:rsidR="00C06CA2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-20</w:t>
            </w:r>
          </w:p>
          <w:p w14:paraId="4EAF34D4" w14:textId="0B1AA774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973C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BA0F" w14:textId="3020A63C" w:rsidR="00E55B24" w:rsidRPr="009F1B88" w:rsidRDefault="00E55B24" w:rsidP="00B03FEE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 768,00</w:t>
            </w: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67C15" w14:textId="19AF2131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370,00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1908" w14:textId="42E4D506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 042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414DB" w14:textId="5B3C3134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1 042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044D" w14:textId="24D73471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6 314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EE9CB" w14:textId="7DA9C741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F931" w14:textId="4EEB7DB4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D518" w14:textId="7A54CF57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E325" w14:textId="6932FC08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0CBB8" w14:textId="4BEDC632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4468" w14:textId="5BF76829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13F92" w14:textId="38CEA055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8C31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рации городского округа Зарайск</w:t>
            </w:r>
          </w:p>
        </w:tc>
      </w:tr>
      <w:tr w:rsidR="00BD7EF1" w:rsidRPr="009F1B88" w14:paraId="17E20249" w14:textId="77777777" w:rsidTr="00C06CA2">
        <w:trPr>
          <w:trHeight w:val="96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5017D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E8E2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0316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4CCA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CD81" w14:textId="098EEA13" w:rsidR="00E55B24" w:rsidRPr="009F1B88" w:rsidRDefault="00E55B24" w:rsidP="00B03FEE">
            <w:pPr>
              <w:widowControl w:val="0"/>
              <w:suppressAutoHyphens/>
              <w:spacing w:after="0" w:line="240" w:lineRule="auto"/>
              <w:ind w:right="-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EABE6" w14:textId="5A303481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56ED2" w14:textId="704AE527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94714" w14:textId="0C97C20F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AD78" w14:textId="54E29B23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C152" w14:textId="38B657B7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097C" w14:textId="7F08950A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9159" w14:textId="53797564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B8C2" w14:textId="163C0399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4B183" w14:textId="43808EFF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AA98F" w14:textId="6D7AD4D9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AAE9" w14:textId="0CCE2A12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B64A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7EF1" w:rsidRPr="009F1B88" w14:paraId="259D9C34" w14:textId="77777777" w:rsidTr="00C06CA2">
        <w:trPr>
          <w:trHeight w:val="7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7659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0748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70B8F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1B7B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0FCF" w14:textId="1135F5AE" w:rsidR="00E55B24" w:rsidRPr="009F1B88" w:rsidRDefault="00E55B24" w:rsidP="00E55B2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 768,00</w:t>
            </w: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2EAB" w14:textId="7F190663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370,00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5858" w14:textId="3F781FE0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 042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1C7B" w14:textId="50137F10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1 042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F85D5" w14:textId="5CFC2929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6 314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E0C7B" w14:textId="3387EAD9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84D4" w14:textId="1853CC13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910F" w14:textId="6CFE4E19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6B055" w14:textId="70EB0D4C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9C72" w14:textId="73B84223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AD17" w14:textId="473C8EC6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FF81" w14:textId="5C9FBE8D" w:rsidR="00E55B24" w:rsidRPr="009F1B88" w:rsidRDefault="00E55B24" w:rsidP="00F462DF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E1E3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7EF1" w:rsidRPr="009F1B88" w14:paraId="7BFC126A" w14:textId="77777777" w:rsidTr="00C06CA2">
        <w:trPr>
          <w:trHeight w:val="26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4F75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B09CE" w14:textId="77777777" w:rsidR="00E55B24" w:rsidRPr="009F1B88" w:rsidRDefault="00E55B24" w:rsidP="00357D2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енными жилыми помещениями в отчетном финансовом году, человек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F690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93CE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2718" w14:textId="77777777" w:rsidR="00E55B24" w:rsidRPr="009F1B88" w:rsidRDefault="00E55B24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4EBF" w14:textId="77777777" w:rsidR="00E55B24" w:rsidRPr="009F1B88" w:rsidRDefault="00E55B24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  <w:p w14:paraId="02E594DF" w14:textId="53BBAFD4" w:rsidR="00E55B24" w:rsidRPr="009F1B88" w:rsidRDefault="00E55B24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8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D7A0" w14:textId="14A427B3" w:rsidR="00E55B24" w:rsidRPr="009F1B88" w:rsidRDefault="00E55B24" w:rsidP="00357D2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8D9D7" w14:textId="178EC5AA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14:paraId="5A09C6E0" w14:textId="77777777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14334" w14:textId="426B5FB1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14:paraId="441F5AF1" w14:textId="709BEEC4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52EF6" w14:textId="2C42E923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14:paraId="01F098AF" w14:textId="1DF6A368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23BCFB" w14:textId="19E78F65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14:paraId="061E2FD8" w14:textId="5B15B2B0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E22C6" w14:textId="77777777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 год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8E454" w14:textId="77777777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C5657" w14:textId="6374DB86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  <w:p w14:paraId="0B1909B2" w14:textId="77777777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5AD15" w14:textId="77777777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1</w:t>
            </w:r>
          </w:p>
          <w:p w14:paraId="3B1DDA0B" w14:textId="1516889C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D23E4" w14:textId="1C8395DA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2</w:t>
            </w:r>
          </w:p>
          <w:p w14:paraId="0342A28E" w14:textId="5F369C45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4EB0B" w14:textId="7F18831D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3</w:t>
            </w:r>
          </w:p>
          <w:p w14:paraId="2E62CACC" w14:textId="2269EE6C" w:rsidR="00E55B24" w:rsidRPr="009F1B88" w:rsidRDefault="00E55B24" w:rsidP="00312321">
            <w:pPr>
              <w:widowControl w:val="0"/>
              <w:suppressAutoHyphens/>
              <w:spacing w:after="0" w:line="240" w:lineRule="auto"/>
              <w:ind w:left="-85" w:right="-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ACA35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D7EF1" w:rsidRPr="009F1B88" w14:paraId="3CA50A2C" w14:textId="77777777" w:rsidTr="00C06CA2">
        <w:trPr>
          <w:trHeight w:val="31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716F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6BCB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149F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1BB5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EA02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84737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2EA8F" w14:textId="77777777" w:rsidR="00E55B24" w:rsidRPr="009F1B88" w:rsidRDefault="00E55B24" w:rsidP="00EE09AE">
            <w:pPr>
              <w:widowControl w:val="0"/>
              <w:suppressAutoHyphens/>
              <w:spacing w:after="0" w:line="240" w:lineRule="auto"/>
              <w:ind w:left="-94" w:right="-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58D0BF74" w14:textId="461D2F6A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A100" w14:textId="613204F6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B0BA" w14:textId="77777777" w:rsidR="00E55B24" w:rsidRPr="009F1B88" w:rsidRDefault="00E55B24" w:rsidP="00EE09AE">
            <w:pPr>
              <w:widowControl w:val="0"/>
              <w:suppressAutoHyphens/>
              <w:spacing w:after="0" w:line="240" w:lineRule="auto"/>
              <w:ind w:left="-94" w:right="-12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  <w:p w14:paraId="4C26715D" w14:textId="2D599DF2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D9FE" w14:textId="2D8ECC0C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E3FA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0CDA6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E65B8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2CF8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F9DD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6FF8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7161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92D7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44EE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3DFE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429D1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7EF1" w:rsidRPr="009F1B88" w14:paraId="4E1721E4" w14:textId="77777777" w:rsidTr="00C06CA2">
        <w:trPr>
          <w:trHeight w:val="177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40C42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70463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1D95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BD23E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6AB2" w14:textId="23834075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2DDCB" w14:textId="34F3420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9841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BCF3" w14:textId="18C122B2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66C1" w14:textId="588B6B50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FE7F5" w14:textId="6EC7CA0C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86C7" w14:textId="3E651FF5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8C43" w14:textId="4887D9C1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81" w14:textId="1EB990EA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8246C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A25EA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6450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E36E4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9CE6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F5C1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FAA8F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E153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7EF1" w:rsidRPr="009F1B88" w14:paraId="19E3DEDF" w14:textId="77777777" w:rsidTr="00C06CA2">
        <w:trPr>
          <w:trHeight w:val="288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4419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5983" w14:textId="1AB1AC26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3 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ьем детей-сирот и детей, оставшихся без попечения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дителей, лиц из числа детей-сирот и детей, оставшихся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 попечения родителей»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B5AE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33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ABCE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BE45" w14:textId="525E9007" w:rsidR="00E55B24" w:rsidRPr="009F1B88" w:rsidRDefault="00E55B24" w:rsidP="007A0DB3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 768,00</w:t>
            </w: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655D" w14:textId="6A992DC1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370,00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63D8" w14:textId="652FB41F" w:rsidR="00E55B24" w:rsidRPr="009F1B88" w:rsidRDefault="00E55B24" w:rsidP="007A0DB3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 042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451C" w14:textId="03E55CD9" w:rsidR="00E55B24" w:rsidRPr="009F1B88" w:rsidRDefault="00E55B24" w:rsidP="007A0DB3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1 042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35E3" w14:textId="3933383C" w:rsidR="00E55B24" w:rsidRPr="009F1B88" w:rsidRDefault="00E55B24" w:rsidP="00E55B2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6 314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922D4" w14:textId="7BBF1673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02F3" w14:textId="77777777" w:rsidR="00A3480E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60C9DEEE" w14:textId="18D8CC71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EBC1" w14:textId="77777777" w:rsidR="00A3480E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3B7A27FA" w14:textId="2FEC118C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F7D0" w14:textId="77777777" w:rsidR="00A3480E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585C81A7" w14:textId="125492C6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6FD9" w14:textId="77777777" w:rsidR="00A3480E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6FE6C9B8" w14:textId="06C2C156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FAA20" w14:textId="77777777" w:rsidR="00A3480E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03D580D3" w14:textId="54AE7C12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BBE33" w14:textId="287AE9D9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7010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D7EF1" w:rsidRPr="009F1B88" w14:paraId="6FC29237" w14:textId="77777777" w:rsidTr="00C06CA2">
        <w:trPr>
          <w:trHeight w:val="8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9C84F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5A7E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3471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B463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EB92" w14:textId="01B79D49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FCF5" w14:textId="004241FD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1055" w14:textId="1AD4D067" w:rsidR="00E55B24" w:rsidRPr="009F1B88" w:rsidRDefault="00E55B24" w:rsidP="007A0DB3">
            <w:pPr>
              <w:widowControl w:val="0"/>
              <w:suppressAutoHyphens/>
              <w:spacing w:after="0" w:line="240" w:lineRule="auto"/>
              <w:ind w:left="-81"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51BD" w14:textId="01A71F0C" w:rsidR="00E55B24" w:rsidRPr="009F1B88" w:rsidRDefault="00E55B24" w:rsidP="007A0DB3">
            <w:pPr>
              <w:widowControl w:val="0"/>
              <w:suppressAutoHyphens/>
              <w:spacing w:after="0" w:line="240" w:lineRule="auto"/>
              <w:ind w:left="-81"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96BB" w14:textId="63B07112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39F5" w14:textId="606FC0B1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CC50" w14:textId="77777777" w:rsidR="00A3480E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537A446B" w14:textId="21D5FAEC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718C" w14:textId="77777777" w:rsidR="00A3480E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149FAF11" w14:textId="6264BBC9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B02F" w14:textId="77777777" w:rsidR="00A3480E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4D0BCBC2" w14:textId="01D5CEA0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3478" w14:textId="77777777" w:rsidR="00A3480E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5894AE3D" w14:textId="6617A2BA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A8E7D" w14:textId="77777777" w:rsidR="00A3480E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5AED2F0D" w14:textId="0F9923FC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FE35" w14:textId="3290D79B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1417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7EF1" w:rsidRPr="009F1B88" w14:paraId="68AECFCD" w14:textId="77777777" w:rsidTr="00C06CA2">
        <w:trPr>
          <w:trHeight w:val="7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3C59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D941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671ED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4660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89F9" w14:textId="0BC4FAD5" w:rsidR="00E55B24" w:rsidRPr="009F1B88" w:rsidRDefault="00E55B24" w:rsidP="00A3480E">
            <w:pPr>
              <w:widowControl w:val="0"/>
              <w:suppressAutoHyphens/>
              <w:spacing w:after="0" w:line="240" w:lineRule="auto"/>
              <w:ind w:left="-144" w:right="-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68,00</w:t>
            </w: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D8AA" w14:textId="4E6B2D8C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370,00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EF56" w14:textId="43D86037" w:rsidR="00E55B24" w:rsidRPr="009F1B88" w:rsidRDefault="00E55B24" w:rsidP="007A0DB3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 042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A091" w14:textId="341D71CB" w:rsidR="00E55B24" w:rsidRPr="009F1B88" w:rsidRDefault="00E55B24" w:rsidP="007A0DB3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1 042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AAD9" w14:textId="59BB97A8" w:rsidR="00E55B24" w:rsidRPr="009F1B88" w:rsidRDefault="00E55B24" w:rsidP="00E55B2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6 314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2E4E" w14:textId="32EA1749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FA23" w14:textId="77777777" w:rsidR="00A3480E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0C48609F" w14:textId="017CE709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0156" w14:textId="77777777" w:rsidR="00A3480E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4FAF7805" w14:textId="41181B82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1258" w14:textId="77777777" w:rsidR="00A3480E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199C43DE" w14:textId="4CA0A078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0804" w14:textId="77777777" w:rsidR="00A3480E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1AE44C48" w14:textId="2BF554ED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C8E8" w14:textId="77777777" w:rsidR="00A3480E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434F1536" w14:textId="7473710D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9527" w14:textId="71729312" w:rsidR="00E55B24" w:rsidRPr="009F1B88" w:rsidRDefault="00E55B24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DF84" w14:textId="77777777" w:rsidR="00E55B24" w:rsidRPr="009F1B88" w:rsidRDefault="00E55B24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566C743" w14:textId="77777777" w:rsidR="00C66AE4" w:rsidRDefault="00C66AE4" w:rsidP="00B03FE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1ED781A4" w14:textId="77777777" w:rsidR="00A3480E" w:rsidRDefault="00A3480E" w:rsidP="00B03FE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852372E" w14:textId="25A16665" w:rsidR="0003306F" w:rsidRPr="009F1B88" w:rsidRDefault="0003306F" w:rsidP="00B03FEE">
      <w:pPr>
        <w:tabs>
          <w:tab w:val="center" w:pos="7229"/>
          <w:tab w:val="left" w:pos="10560"/>
        </w:tabs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10.Подпрограмма</w:t>
      </w:r>
      <w:r w:rsidR="00750C98"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4</w:t>
      </w:r>
      <w:r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Социальная ипотека».</w:t>
      </w:r>
    </w:p>
    <w:p w14:paraId="20AD84C6" w14:textId="64851115" w:rsidR="00737793" w:rsidRPr="009F1B88" w:rsidRDefault="00737793" w:rsidP="00B03FEE">
      <w:pPr>
        <w:tabs>
          <w:tab w:val="center" w:pos="7229"/>
          <w:tab w:val="left" w:pos="10560"/>
        </w:tabs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>10.</w:t>
      </w:r>
      <w:r w:rsidR="0003306F"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>Пере</w:t>
      </w:r>
      <w:r w:rsidR="00750C98"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>чень мероприятий подпрограммы 4</w:t>
      </w:r>
      <w:r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Социальная ипотека».</w:t>
      </w:r>
    </w:p>
    <w:p w14:paraId="0F86CD99" w14:textId="77777777" w:rsidR="00872A23" w:rsidRPr="009F1B88" w:rsidRDefault="00872A23" w:rsidP="00B03FEE">
      <w:pPr>
        <w:tabs>
          <w:tab w:val="center" w:pos="7229"/>
          <w:tab w:val="left" w:pos="10560"/>
        </w:tabs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709"/>
        <w:gridCol w:w="1417"/>
        <w:gridCol w:w="708"/>
        <w:gridCol w:w="567"/>
        <w:gridCol w:w="567"/>
        <w:gridCol w:w="426"/>
        <w:gridCol w:w="567"/>
        <w:gridCol w:w="466"/>
        <w:gridCol w:w="562"/>
        <w:gridCol w:w="693"/>
        <w:gridCol w:w="562"/>
        <w:gridCol w:w="693"/>
        <w:gridCol w:w="694"/>
        <w:gridCol w:w="693"/>
        <w:gridCol w:w="562"/>
        <w:gridCol w:w="561"/>
        <w:gridCol w:w="560"/>
        <w:gridCol w:w="616"/>
        <w:gridCol w:w="1417"/>
      </w:tblGrid>
      <w:tr w:rsidR="00737793" w:rsidRPr="009F1B88" w14:paraId="39C69C6B" w14:textId="77777777" w:rsidTr="00A3480E">
        <w:trPr>
          <w:trHeight w:val="49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BFD9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2B72E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4743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-ят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B03A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8792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8789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D877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EFA57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F51D1B" w:rsidRPr="009F1B88" w14:paraId="461AAEC4" w14:textId="77777777" w:rsidTr="00A3480E">
        <w:trPr>
          <w:trHeight w:val="2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B9349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E05E7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5331A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65186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25CCC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8D89C" w14:textId="77777777" w:rsidR="00F51D1B" w:rsidRPr="009F1B88" w:rsidRDefault="00F51D1B" w:rsidP="00B03FE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1B88"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  <w:p w14:paraId="4ACEACCA" w14:textId="1F9A86C1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30F397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  <w:p w14:paraId="75C7A170" w14:textId="12FD920B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940A6" w14:textId="1DF0F92C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1D6A0" w14:textId="02170057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83065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4213AC6A" w14:textId="17957AEB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CA34C1" w14:textId="018E96AB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568635" w14:textId="0D9E2895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890B65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  <w:p w14:paraId="5967A500" w14:textId="25870712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5A05B1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2031 </w:t>
            </w:r>
          </w:p>
          <w:p w14:paraId="7831D3AD" w14:textId="2B41E50A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FC8DF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2032 </w:t>
            </w:r>
          </w:p>
          <w:p w14:paraId="2A929C85" w14:textId="19FC89E0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39EBE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033</w:t>
            </w:r>
          </w:p>
          <w:p w14:paraId="558B59C8" w14:textId="0DCDCD19" w:rsidR="00F51D1B" w:rsidRPr="009F1B88" w:rsidRDefault="00F51D1B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021B9" w14:textId="77777777" w:rsidR="00F51D1B" w:rsidRPr="009F1B88" w:rsidRDefault="00F51D1B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7793" w:rsidRPr="009F1B88" w14:paraId="59249713" w14:textId="77777777" w:rsidTr="00A3480E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7903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1978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DEF9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A9C8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47C2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98BF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A4DC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8514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4588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3039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CEEF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513D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3D4A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3F8F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3E92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36EA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7A9D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737793" w:rsidRPr="009F1B88" w14:paraId="37362D19" w14:textId="77777777" w:rsidTr="00A3480E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9D06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E94F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</w:p>
          <w:p w14:paraId="66AB7EE6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 этап реализации подпрограммы 4. Компенсация оплаты основного долга по ипотечному жилищному креди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C0125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1281001B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-20</w:t>
            </w:r>
          </w:p>
          <w:p w14:paraId="5C30197E" w14:textId="79EDBD09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CBBE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111D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C5E41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3978" w14:textId="77777777" w:rsidR="00737793" w:rsidRDefault="00737793" w:rsidP="00A3480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0DB8997D" w14:textId="3079E913" w:rsidR="00A3480E" w:rsidRPr="009F1B88" w:rsidRDefault="00A3480E" w:rsidP="00A3480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1AE3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1D0F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5945656F" w14:textId="360C9C98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2D9D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B528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8032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FD51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3673CEA4" w14:textId="3B110C54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31EB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13CB3735" w14:textId="77F0F67C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E562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7611A69F" w14:textId="3F68E7FF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24A3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1E320EB6" w14:textId="40692EB2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B13CB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3E304A7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7793" w:rsidRPr="009F1B88" w14:paraId="36530907" w14:textId="77777777" w:rsidTr="00A3480E">
        <w:trPr>
          <w:trHeight w:val="4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E06C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5CA2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A50A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69F1" w14:textId="77777777" w:rsidR="00737793" w:rsidRPr="009F1B88" w:rsidRDefault="00737793" w:rsidP="00357D2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1F63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F4D3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C99F2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386A3704" w14:textId="722A9B39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D71AA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4C63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2D8E5F1A" w14:textId="63DF2B48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21D7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61431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6288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CEAE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4D7DE73A" w14:textId="248FACB9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9042B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721C8498" w14:textId="2741B9FE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0CFB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4B17A3F8" w14:textId="67C3CC80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0456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64FA3888" w14:textId="51FA1E59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B8A2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7793" w:rsidRPr="009F1B88" w14:paraId="068D0F66" w14:textId="77777777" w:rsidTr="00A3480E">
        <w:trPr>
          <w:trHeight w:val="27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13DB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88E2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1527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44D9" w14:textId="77777777" w:rsidR="00737793" w:rsidRPr="009F1B88" w:rsidRDefault="00737793" w:rsidP="00357D2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FDD7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061C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D064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016B3452" w14:textId="5FF481BD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E098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C67A4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372EE08A" w14:textId="3C70A312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8F1C1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2C38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00F2D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01EF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6EF2F8FA" w14:textId="177107AB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4A1A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7A468CFF" w14:textId="76ECAE18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C913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7F9C0E57" w14:textId="5431CF91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BFE6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20DF1B9D" w14:textId="4C7B9AEB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2131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7793" w:rsidRPr="009F1B88" w14:paraId="20A08B7B" w14:textId="77777777" w:rsidTr="00A3480E">
        <w:trPr>
          <w:trHeight w:val="4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712D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C33C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A041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14:paraId="01DC8DB9" w14:textId="77777777" w:rsidR="00737793" w:rsidRPr="009F1B88" w:rsidRDefault="00737793" w:rsidP="00357D2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96DA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D5DA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21B4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466106EB" w14:textId="3273BB6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444F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AE9F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7C70437E" w14:textId="7533F5BB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2CD6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6F585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B8D2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D66D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3A003166" w14:textId="3A12135A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DCA6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3473D91E" w14:textId="6DC1802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4CAF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5B5D1D2D" w14:textId="43B09A6F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16B64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</w:p>
          <w:p w14:paraId="1E3539EA" w14:textId="4221B7B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B956E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7793" w:rsidRPr="009F1B88" w14:paraId="4F3897B0" w14:textId="77777777" w:rsidTr="00A3480E">
        <w:trPr>
          <w:trHeight w:val="288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A13C486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.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86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ие 01.01. </w:t>
            </w:r>
          </w:p>
          <w:p w14:paraId="59A39775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компенсации оплаты основного долга по ипотечному жилищному кредиту участникам I этапа подпрограммы 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4652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  <w:p w14:paraId="7B6F7AD5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-20</w:t>
            </w:r>
          </w:p>
          <w:p w14:paraId="73F6492E" w14:textId="7EC83CAE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5635" w14:textId="77777777" w:rsidR="00737793" w:rsidRPr="009F1B88" w:rsidRDefault="00737793" w:rsidP="00357D2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209B1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AE5B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FB7D9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AAB1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1E3F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1779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6CD4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6BBD5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CAC6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D317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E5EE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ECDBA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327B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Управлен</w:t>
            </w:r>
            <w:r w:rsidRPr="009F1B88">
              <w:rPr>
                <w:rFonts w:ascii="Arial" w:hAnsi="Arial" w:cs="Arial"/>
                <w:sz w:val="24"/>
                <w:szCs w:val="24"/>
              </w:rPr>
              <w:lastRenderedPageBreak/>
              <w:t>ие образования администрации городского округа Зарайск, А</w:t>
            </w:r>
          </w:p>
        </w:tc>
      </w:tr>
      <w:tr w:rsidR="00737793" w:rsidRPr="009F1B88" w14:paraId="14C3B1FA" w14:textId="77777777" w:rsidTr="00A3480E">
        <w:trPr>
          <w:trHeight w:val="35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201048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D6FB9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3F6AD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4F66" w14:textId="77777777" w:rsidR="00737793" w:rsidRPr="009F1B88" w:rsidRDefault="00737793" w:rsidP="00357D2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BBF8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F09D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8782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6336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F86B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6E6A2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8C72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E914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5AE4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A044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1677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8AD4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8B850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7793" w:rsidRPr="009F1B88" w14:paraId="14FD04CA" w14:textId="77777777" w:rsidTr="00A3480E">
        <w:trPr>
          <w:trHeight w:val="45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8F804A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60C3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F66D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886A" w14:textId="77777777" w:rsidR="00737793" w:rsidRPr="009F1B88" w:rsidRDefault="00737793" w:rsidP="00357D2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3C06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09323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815A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3927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176BE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2E3D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C47B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9938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BE0D3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CAC36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757E0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186D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D53B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7793" w:rsidRPr="009F1B88" w14:paraId="47004A5A" w14:textId="77777777" w:rsidTr="00A3480E">
        <w:trPr>
          <w:trHeight w:val="4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D7061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1F85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E277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14:paraId="67F2F56D" w14:textId="77777777" w:rsidR="00737793" w:rsidRPr="009F1B88" w:rsidRDefault="00737793" w:rsidP="00357D2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3CB9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C7527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1B08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4CEC8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B66E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89C1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8B40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403CB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7205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D341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1293F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3E6A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2AF7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7793" w:rsidRPr="009F1B88" w14:paraId="3E3C94FF" w14:textId="77777777" w:rsidTr="00A3480E">
        <w:trPr>
          <w:trHeight w:val="36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314C03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0FD2" w14:textId="71881AC5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астников Подпрограммы 4, получивших финансовую помощь, предоставляемую для погашения основного долга по ипотечном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 жилищному кредиту,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A129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92BC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2545" w14:textId="77777777" w:rsidR="00737793" w:rsidRPr="009F1B88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D06D" w14:textId="77777777" w:rsidR="00A3480E" w:rsidRDefault="00092B79" w:rsidP="0031232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</w:t>
            </w:r>
          </w:p>
          <w:p w14:paraId="1EDE35A8" w14:textId="6664D11E" w:rsidR="00092B79" w:rsidRPr="009F1B88" w:rsidRDefault="00092B79" w:rsidP="0031232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3</w:t>
            </w:r>
          </w:p>
          <w:p w14:paraId="12047BEB" w14:textId="4DBD23FB" w:rsidR="00737793" w:rsidRPr="009F1B88" w:rsidRDefault="00092B79" w:rsidP="0031232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B485" w14:textId="6ABD0301" w:rsidR="00737793" w:rsidRPr="009F1B88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</w:t>
            </w:r>
            <w:r w:rsidR="00357D2F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43D76" w14:textId="320ED34B" w:rsidR="00737793" w:rsidRPr="009F1B88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14:paraId="18D6CE55" w14:textId="77777777" w:rsidR="00737793" w:rsidRPr="009F1B88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75ED7" w14:textId="77777777" w:rsidR="00A3480E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03B64D07" w14:textId="49BE2A02" w:rsidR="00737793" w:rsidRPr="009F1B88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год</w:t>
            </w:r>
          </w:p>
        </w:tc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5B739" w14:textId="77777777" w:rsidR="00737793" w:rsidRPr="009F1B88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 год</w:t>
            </w:r>
          </w:p>
        </w:tc>
        <w:tc>
          <w:tcPr>
            <w:tcW w:w="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E68A5" w14:textId="77777777" w:rsidR="00A3480E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6D42C997" w14:textId="03E13439" w:rsidR="00737793" w:rsidRPr="009F1B88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год</w:t>
            </w:r>
          </w:p>
        </w:tc>
        <w:tc>
          <w:tcPr>
            <w:tcW w:w="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D1D9C" w14:textId="77777777" w:rsidR="00A3480E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363C956D" w14:textId="3385DEA3" w:rsidR="00737793" w:rsidRPr="009F1B88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 год</w:t>
            </w:r>
          </w:p>
        </w:tc>
        <w:tc>
          <w:tcPr>
            <w:tcW w:w="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ADB86" w14:textId="77777777" w:rsidR="00A3480E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4D3D3BE8" w14:textId="68846205" w:rsidR="00737793" w:rsidRPr="009F1B88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год</w:t>
            </w:r>
          </w:p>
        </w:tc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300DCB" w14:textId="7DCCA4C2" w:rsidR="00737793" w:rsidRPr="009F1B88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  <w:p w14:paraId="6B8E0EC4" w14:textId="77777777" w:rsidR="00737793" w:rsidRPr="009F1B88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9763B" w14:textId="77777777" w:rsidR="00737793" w:rsidRPr="009F1B88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1</w:t>
            </w:r>
          </w:p>
          <w:p w14:paraId="0899872F" w14:textId="2ED98F61" w:rsidR="00737793" w:rsidRPr="009F1B88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3D013" w14:textId="77777777" w:rsidR="00737793" w:rsidRPr="009F1B88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2 год</w:t>
            </w:r>
          </w:p>
        </w:tc>
        <w:tc>
          <w:tcPr>
            <w:tcW w:w="6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20CA5" w14:textId="77777777" w:rsidR="00737793" w:rsidRPr="009F1B88" w:rsidRDefault="00737793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3 год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9BE211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57D2F" w:rsidRPr="009F1B88" w14:paraId="4C80EBC8" w14:textId="77777777" w:rsidTr="00A3480E">
        <w:trPr>
          <w:trHeight w:val="288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2CC6FD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B546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FE59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24D7C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36DE2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B36DF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3B8B6" w14:textId="77777777" w:rsidR="00357D2F" w:rsidRPr="009F1B88" w:rsidRDefault="00357D2F" w:rsidP="005A56D2">
            <w:pPr>
              <w:widowControl w:val="0"/>
              <w:suppressAutoHyphens/>
              <w:spacing w:after="0" w:line="240" w:lineRule="auto"/>
              <w:ind w:left="-94" w:right="-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5AA4AC3A" w14:textId="5F720D89" w:rsidR="00357D2F" w:rsidRPr="009F1B88" w:rsidRDefault="00357D2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1525" w14:textId="42651D9E" w:rsidR="00357D2F" w:rsidRPr="009F1B88" w:rsidRDefault="00357D2F" w:rsidP="00092B7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EB31" w14:textId="77777777" w:rsidR="00357D2F" w:rsidRPr="009F1B88" w:rsidRDefault="00357D2F" w:rsidP="005A56D2">
            <w:pPr>
              <w:widowControl w:val="0"/>
              <w:suppressAutoHyphens/>
              <w:spacing w:after="0" w:line="240" w:lineRule="auto"/>
              <w:ind w:left="-94" w:right="-12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  <w:p w14:paraId="38E81D36" w14:textId="23288B3F" w:rsidR="00357D2F" w:rsidRPr="009F1B88" w:rsidRDefault="00357D2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56254" w14:textId="7E056982" w:rsidR="00357D2F" w:rsidRPr="009F1B88" w:rsidRDefault="00357D2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A15D2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3E2F2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62699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7667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1772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A5BEF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D2C4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7542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2677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73A2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C66BD82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7793" w:rsidRPr="009F1B88" w14:paraId="63658B81" w14:textId="77777777" w:rsidTr="00A3480E">
        <w:trPr>
          <w:trHeight w:val="1296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E24368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A7E6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0875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4B8C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6A71E192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2DE78238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257B7291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0BE6DE73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32F096FA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52DCCD4F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7BBD3D64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25E92289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7BDEA953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2812C0E7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727F192F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10F613EB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4B66CAF4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4184CF67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1F157750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158F0A30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8689E9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7793" w:rsidRPr="009F1B88" w14:paraId="048CD43A" w14:textId="77777777" w:rsidTr="00A3480E">
        <w:trPr>
          <w:trHeight w:val="27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C83A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F3647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4080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27F8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4673B26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754E36B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A545B4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56FEF53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3CE9F7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E88604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6A26C4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5DE27B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7C641C8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BD658DE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1C13DD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532EF9C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1F03D9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E35CF2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7183D5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DB6D00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8520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7793" w:rsidRPr="009F1B88" w14:paraId="1B772DEB" w14:textId="77777777" w:rsidTr="00A3480E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66002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E346" w14:textId="2D98522D" w:rsidR="00737793" w:rsidRPr="009F1B88" w:rsidRDefault="00750C98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4</w:t>
            </w:r>
            <w:r w:rsidR="00737793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циальная ипотек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13874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590B9CC8" w14:textId="77777777" w:rsidR="00A3480E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-20</w:t>
            </w:r>
          </w:p>
          <w:p w14:paraId="6254D742" w14:textId="2D8A8ADC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2EF37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014EF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C35B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4C2F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5D8C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9FBA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4A34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B078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9D92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C9CD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7632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22E6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9704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956368B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7793" w:rsidRPr="009F1B88" w14:paraId="3E864916" w14:textId="77777777" w:rsidTr="00A3480E">
        <w:trPr>
          <w:trHeight w:val="3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456C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0ACA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B6F5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AB19" w14:textId="77777777" w:rsidR="00737793" w:rsidRPr="009F1B88" w:rsidRDefault="00737793" w:rsidP="00357D2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AC9B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9DEF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BBAE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E498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61A7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139D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66F8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1886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5C430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5AC7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4901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C747E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2A2DEA67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7793" w:rsidRPr="009F1B88" w14:paraId="2191DEFB" w14:textId="77777777" w:rsidTr="00A3480E">
        <w:trPr>
          <w:trHeight w:val="41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9866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5EDE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92E02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6E7E2" w14:textId="77777777" w:rsidR="00737793" w:rsidRPr="009F1B88" w:rsidRDefault="00737793" w:rsidP="00357D2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A84D3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63D37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210D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C0CB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1A1E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B9CD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E38F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C8FB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0B78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BC9A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6120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C1CC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5038794A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7793" w:rsidRPr="009F1B88" w14:paraId="040F8315" w14:textId="77777777" w:rsidTr="00A3480E">
        <w:trPr>
          <w:trHeight w:val="4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0784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45F8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0E0A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7265" w14:textId="77777777" w:rsidR="00737793" w:rsidRPr="009F1B88" w:rsidRDefault="00737793" w:rsidP="00357D2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6196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6899E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28DF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ECEE1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40D6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4D4C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4AAE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AC888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E2A6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BA98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2D36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6235" w14:textId="77777777" w:rsidR="00737793" w:rsidRPr="009F1B88" w:rsidRDefault="00737793" w:rsidP="00A3480E">
            <w:pPr>
              <w:widowControl w:val="0"/>
              <w:suppressAutoHyphens/>
              <w:spacing w:after="0" w:line="240" w:lineRule="auto"/>
              <w:ind w:lef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0732E" w14:textId="77777777" w:rsidR="00737793" w:rsidRPr="009F1B88" w:rsidRDefault="00737793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009F9BE" w14:textId="77777777" w:rsidR="00737793" w:rsidRPr="009F1B88" w:rsidRDefault="00737793" w:rsidP="00B03FE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28B50C85" w14:textId="47954484" w:rsidR="0003509A" w:rsidRPr="009F1B88" w:rsidRDefault="0003509A" w:rsidP="0003509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>11. Подпрограмма 6 «Обеспечение жильем отдельных категорий граждан за счет средств федерального бюджета».</w:t>
      </w:r>
    </w:p>
    <w:p w14:paraId="5C9B474A" w14:textId="44725053" w:rsidR="0003306F" w:rsidRPr="009F1B88" w:rsidRDefault="0003306F" w:rsidP="00B03FE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>11.</w:t>
      </w:r>
      <w:r w:rsidR="0003509A"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Pr="009F1B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еречень мероприятий подпрограммы 6 «Обеспечение жильем отдельных категорий граждан за счет средств федерального бюджета».</w:t>
      </w:r>
    </w:p>
    <w:p w14:paraId="4C0AC35D" w14:textId="77777777" w:rsidR="0003306F" w:rsidRPr="009F1B88" w:rsidRDefault="0003306F" w:rsidP="00B03FE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5051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1160"/>
        <w:gridCol w:w="611"/>
        <w:gridCol w:w="629"/>
        <w:gridCol w:w="35"/>
        <w:gridCol w:w="451"/>
        <w:gridCol w:w="116"/>
        <w:gridCol w:w="567"/>
        <w:gridCol w:w="425"/>
        <w:gridCol w:w="21"/>
        <w:gridCol w:w="564"/>
        <w:gridCol w:w="706"/>
        <w:gridCol w:w="835"/>
        <w:gridCol w:w="715"/>
        <w:gridCol w:w="565"/>
        <w:gridCol w:w="707"/>
        <w:gridCol w:w="565"/>
        <w:gridCol w:w="567"/>
        <w:gridCol w:w="565"/>
        <w:gridCol w:w="567"/>
        <w:gridCol w:w="711"/>
        <w:gridCol w:w="1275"/>
      </w:tblGrid>
      <w:tr w:rsidR="0003306F" w:rsidRPr="009F1B88" w14:paraId="31CFCB5B" w14:textId="77777777" w:rsidTr="00A3480E">
        <w:trPr>
          <w:trHeight w:val="492"/>
        </w:trPr>
        <w:tc>
          <w:tcPr>
            <w:tcW w:w="567" w:type="dxa"/>
            <w:vMerge w:val="restart"/>
            <w:shd w:val="clear" w:color="000000" w:fill="FFFFFF"/>
          </w:tcPr>
          <w:p w14:paraId="53F5ACB0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14:paraId="12EEB6FA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6AEE62E5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ind w:left="-108" w:right="-13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60" w:type="dxa"/>
            <w:vMerge w:val="restart"/>
            <w:shd w:val="clear" w:color="auto" w:fill="auto"/>
          </w:tcPr>
          <w:p w14:paraId="5654CF5F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11" w:type="dxa"/>
            <w:vMerge w:val="restart"/>
            <w:shd w:val="clear" w:color="auto" w:fill="auto"/>
          </w:tcPr>
          <w:p w14:paraId="0EA443CF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9311" w:type="dxa"/>
            <w:gridSpan w:val="18"/>
            <w:shd w:val="clear" w:color="auto" w:fill="auto"/>
          </w:tcPr>
          <w:p w14:paraId="4ECA1CF0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AC4FAA1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03306F" w:rsidRPr="009F1B88" w14:paraId="6888BA74" w14:textId="77777777" w:rsidTr="00A3480E">
        <w:trPr>
          <w:trHeight w:val="288"/>
        </w:trPr>
        <w:tc>
          <w:tcPr>
            <w:tcW w:w="567" w:type="dxa"/>
            <w:vMerge/>
            <w:vAlign w:val="center"/>
          </w:tcPr>
          <w:p w14:paraId="0BB925DF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8EE9E3F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539C69B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</w:tcPr>
          <w:p w14:paraId="2484FB7B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vAlign w:val="center"/>
          </w:tcPr>
          <w:p w14:paraId="1CB068FD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gridSpan w:val="8"/>
            <w:shd w:val="clear" w:color="auto" w:fill="auto"/>
          </w:tcPr>
          <w:p w14:paraId="36B87A71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6" w:type="dxa"/>
            <w:shd w:val="clear" w:color="auto" w:fill="auto"/>
          </w:tcPr>
          <w:p w14:paraId="36FDEA78" w14:textId="77777777" w:rsidR="00A3480E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5E3E144B" w14:textId="4618E18C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5" w:type="dxa"/>
            <w:shd w:val="clear" w:color="auto" w:fill="auto"/>
          </w:tcPr>
          <w:p w14:paraId="0E9D79E2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5" w:type="dxa"/>
            <w:shd w:val="clear" w:color="auto" w:fill="auto"/>
          </w:tcPr>
          <w:p w14:paraId="44557D44" w14:textId="77777777" w:rsidR="00A3480E" w:rsidRDefault="0003306F" w:rsidP="00A3480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4A599783" w14:textId="1EB37425" w:rsidR="0003306F" w:rsidRPr="009F1B88" w:rsidRDefault="0003306F" w:rsidP="00A3480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14:paraId="6A165035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7" w:type="dxa"/>
            <w:shd w:val="clear" w:color="auto" w:fill="auto"/>
          </w:tcPr>
          <w:p w14:paraId="4AF03323" w14:textId="77777777" w:rsidR="00A3480E" w:rsidRDefault="0003306F" w:rsidP="00A3480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750FF65D" w14:textId="7BE696EF" w:rsidR="0003306F" w:rsidRPr="009F1B88" w:rsidRDefault="0003306F" w:rsidP="00A3480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14:paraId="006B4A52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shd w:val="clear" w:color="auto" w:fill="auto"/>
          </w:tcPr>
          <w:p w14:paraId="2F0EDAEC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65" w:type="dxa"/>
            <w:shd w:val="clear" w:color="auto" w:fill="auto"/>
          </w:tcPr>
          <w:p w14:paraId="67F14CE0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567" w:type="dxa"/>
            <w:shd w:val="clear" w:color="auto" w:fill="auto"/>
          </w:tcPr>
          <w:p w14:paraId="2F1F1B1C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711" w:type="dxa"/>
            <w:shd w:val="clear" w:color="auto" w:fill="auto"/>
          </w:tcPr>
          <w:p w14:paraId="58394B21" w14:textId="77777777" w:rsidR="00A3480E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575FC85A" w14:textId="29041804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vMerge/>
            <w:vAlign w:val="center"/>
          </w:tcPr>
          <w:p w14:paraId="109613F8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306F" w:rsidRPr="009F1B88" w14:paraId="3C0B2ABE" w14:textId="77777777" w:rsidTr="00A3480E">
        <w:trPr>
          <w:trHeight w:val="153"/>
        </w:trPr>
        <w:tc>
          <w:tcPr>
            <w:tcW w:w="567" w:type="dxa"/>
            <w:shd w:val="clear" w:color="000000" w:fill="FFFFFF"/>
          </w:tcPr>
          <w:p w14:paraId="6065D82B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E22D644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982D714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B81F515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13A3DFCD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8" w:type="dxa"/>
            <w:gridSpan w:val="8"/>
            <w:shd w:val="clear" w:color="auto" w:fill="auto"/>
            <w:vAlign w:val="center"/>
          </w:tcPr>
          <w:p w14:paraId="10CD85A8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78D2AC4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DAE658A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67A2BC8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7EE90E3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63950A0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FD6BCDA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17CFE9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88FF9E2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721D94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2E5A5BC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3F782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03306F" w:rsidRPr="009F1B88" w14:paraId="47B30B7D" w14:textId="77777777" w:rsidTr="00A3480E">
        <w:trPr>
          <w:trHeight w:val="2440"/>
        </w:trPr>
        <w:tc>
          <w:tcPr>
            <w:tcW w:w="567" w:type="dxa"/>
            <w:vMerge w:val="restart"/>
            <w:shd w:val="clear" w:color="000000" w:fill="FFFFFF"/>
          </w:tcPr>
          <w:p w14:paraId="13737FE3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0FDD82B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. 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D1A21EE" w14:textId="77777777" w:rsidR="00A3480E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  <w:p w14:paraId="6CEA356D" w14:textId="77777777" w:rsidR="00A3480E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-20</w:t>
            </w:r>
          </w:p>
          <w:p w14:paraId="355AC602" w14:textId="701082B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0" w:type="dxa"/>
            <w:shd w:val="clear" w:color="auto" w:fill="auto"/>
          </w:tcPr>
          <w:p w14:paraId="766B1324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32CF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8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BE3DF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1D673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DDF5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D43A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6ED7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09AB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5BD9D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F75E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A7FE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82C2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0AE5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8FDB26E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3306F" w:rsidRPr="009F1B88" w14:paraId="67590C10" w14:textId="77777777" w:rsidTr="00A3480E">
        <w:trPr>
          <w:trHeight w:val="1032"/>
        </w:trPr>
        <w:tc>
          <w:tcPr>
            <w:tcW w:w="567" w:type="dxa"/>
            <w:vMerge/>
            <w:vAlign w:val="center"/>
          </w:tcPr>
          <w:p w14:paraId="3ACC98F8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61544C6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8FC423D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5085DDA0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1732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8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AB5C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CC39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3A4D0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8E03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E9BE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2A5E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13DD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2FC92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4D79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EC1A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696C9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51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</w:tcPr>
          <w:p w14:paraId="2BD361BB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306F" w:rsidRPr="009F1B88" w14:paraId="6DD416C4" w14:textId="77777777" w:rsidTr="00A3480E">
        <w:trPr>
          <w:trHeight w:val="1979"/>
        </w:trPr>
        <w:tc>
          <w:tcPr>
            <w:tcW w:w="567" w:type="dxa"/>
            <w:vMerge w:val="restart"/>
            <w:shd w:val="clear" w:color="000000" w:fill="FFFFFF"/>
          </w:tcPr>
          <w:p w14:paraId="5E30A671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B6E14B8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. Предоставление жилых помещений отдельным категориям граждан, установленным Федеральным законом от 12 января 1995 года 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473AAE1" w14:textId="77777777" w:rsidR="00A3480E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  <w:p w14:paraId="5DACA906" w14:textId="77777777" w:rsidR="00A3480E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-20</w:t>
            </w:r>
          </w:p>
          <w:p w14:paraId="191D9E41" w14:textId="43DD2A44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0" w:type="dxa"/>
            <w:shd w:val="clear" w:color="auto" w:fill="auto"/>
          </w:tcPr>
          <w:p w14:paraId="204CDB10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B82C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8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5524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01CD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C008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D357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81AD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CB837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052D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81B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C598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447F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5B50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383AEC3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Зарайск Московской области</w:t>
            </w:r>
          </w:p>
        </w:tc>
      </w:tr>
      <w:tr w:rsidR="0003306F" w:rsidRPr="009F1B88" w14:paraId="1F6E46F4" w14:textId="77777777" w:rsidTr="00A3480E">
        <w:trPr>
          <w:trHeight w:val="1122"/>
        </w:trPr>
        <w:tc>
          <w:tcPr>
            <w:tcW w:w="567" w:type="dxa"/>
            <w:vMerge/>
            <w:vAlign w:val="center"/>
          </w:tcPr>
          <w:p w14:paraId="7C7A4707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A03CB01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E8FE21E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70E2835E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B1B2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8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BDFF2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F812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8403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26C7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8944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E1F9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F96E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C10F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B3CF6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5B0B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9F3F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1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0904FD18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306F" w:rsidRPr="009F1B88" w14:paraId="42A3A381" w14:textId="77777777" w:rsidTr="00A3480E">
        <w:trPr>
          <w:trHeight w:val="360"/>
        </w:trPr>
        <w:tc>
          <w:tcPr>
            <w:tcW w:w="567" w:type="dxa"/>
            <w:vMerge/>
            <w:vAlign w:val="center"/>
          </w:tcPr>
          <w:p w14:paraId="64A4D22F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2204339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етеранов и 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ABF95A2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60" w:type="dxa"/>
            <w:vMerge w:val="restart"/>
            <w:shd w:val="clear" w:color="auto" w:fill="auto"/>
          </w:tcPr>
          <w:p w14:paraId="32DC3CF9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14:paraId="461BDD1F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9" w:type="dxa"/>
            <w:vMerge w:val="restart"/>
            <w:shd w:val="clear" w:color="auto" w:fill="auto"/>
          </w:tcPr>
          <w:p w14:paraId="34D2EA83" w14:textId="77777777" w:rsidR="00312321" w:rsidRPr="009F1B88" w:rsidRDefault="00312321" w:rsidP="00312321">
            <w:pPr>
              <w:widowControl w:val="0"/>
              <w:suppressAutoHyphens/>
              <w:spacing w:after="0" w:line="240" w:lineRule="auto"/>
              <w:ind w:left="-153" w:right="-14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="0003306F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  <w:p w14:paraId="35FEBEBC" w14:textId="1A7B69A7" w:rsidR="0003306F" w:rsidRPr="009F1B88" w:rsidRDefault="0003306F" w:rsidP="00312321">
            <w:pPr>
              <w:widowControl w:val="0"/>
              <w:suppressAutoHyphens/>
              <w:spacing w:after="0" w:line="240" w:lineRule="auto"/>
              <w:ind w:left="-153" w:right="-14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79" w:type="dxa"/>
            <w:gridSpan w:val="7"/>
            <w:shd w:val="clear" w:color="auto" w:fill="auto"/>
          </w:tcPr>
          <w:p w14:paraId="08E80F49" w14:textId="612F7898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</w:t>
            </w:r>
            <w:r w:rsidR="00357D2F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16AB3970" w14:textId="77777777" w:rsidR="00A3480E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499F26F4" w14:textId="41C74325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  <w:p w14:paraId="79A64AC2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35" w:type="dxa"/>
            <w:vMerge w:val="restart"/>
            <w:shd w:val="clear" w:color="auto" w:fill="auto"/>
          </w:tcPr>
          <w:p w14:paraId="7B8EF8CC" w14:textId="23509FC9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14:paraId="36EBA1C5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5" w:type="dxa"/>
            <w:vMerge w:val="restart"/>
            <w:shd w:val="clear" w:color="auto" w:fill="auto"/>
          </w:tcPr>
          <w:p w14:paraId="1467CAE5" w14:textId="77777777" w:rsidR="00A3480E" w:rsidRDefault="00357D2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08A9DF8E" w14:textId="6CDF6E9B" w:rsidR="0003306F" w:rsidRPr="009F1B88" w:rsidRDefault="00357D2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6 </w:t>
            </w:r>
            <w:r w:rsidR="0003306F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5" w:type="dxa"/>
            <w:vMerge w:val="restart"/>
            <w:shd w:val="clear" w:color="auto" w:fill="auto"/>
          </w:tcPr>
          <w:p w14:paraId="77F20E05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52A33215" w14:textId="77777777" w:rsidR="00A3480E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1C10C1F1" w14:textId="59C5408B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 год</w:t>
            </w:r>
          </w:p>
        </w:tc>
        <w:tc>
          <w:tcPr>
            <w:tcW w:w="565" w:type="dxa"/>
            <w:vMerge w:val="restart"/>
            <w:shd w:val="clear" w:color="auto" w:fill="auto"/>
          </w:tcPr>
          <w:p w14:paraId="49ECF239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2154CFA" w14:textId="670EB15E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  <w:p w14:paraId="2636C540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5" w:type="dxa"/>
            <w:vMerge w:val="restart"/>
            <w:shd w:val="clear" w:color="auto" w:fill="auto"/>
          </w:tcPr>
          <w:p w14:paraId="1E39E518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1</w:t>
            </w:r>
          </w:p>
          <w:p w14:paraId="2E169014" w14:textId="39B74AB3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2A2183F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2 год</w:t>
            </w:r>
          </w:p>
        </w:tc>
        <w:tc>
          <w:tcPr>
            <w:tcW w:w="711" w:type="dxa"/>
            <w:vMerge w:val="restart"/>
            <w:shd w:val="clear" w:color="auto" w:fill="auto"/>
          </w:tcPr>
          <w:p w14:paraId="7F4A0A6E" w14:textId="77777777" w:rsidR="00A3480E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0F88FF95" w14:textId="567F1A6A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5C1B0AD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57D2F" w:rsidRPr="009F1B88" w14:paraId="7E7D2AD5" w14:textId="77777777" w:rsidTr="00A3480E">
        <w:trPr>
          <w:trHeight w:val="288"/>
        </w:trPr>
        <w:tc>
          <w:tcPr>
            <w:tcW w:w="567" w:type="dxa"/>
            <w:vMerge/>
            <w:vAlign w:val="center"/>
          </w:tcPr>
          <w:p w14:paraId="1AC470B8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D25090C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0D91922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</w:tcPr>
          <w:p w14:paraId="73A5E5EB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vAlign w:val="center"/>
          </w:tcPr>
          <w:p w14:paraId="3E726DE5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vMerge/>
            <w:vAlign w:val="center"/>
          </w:tcPr>
          <w:p w14:paraId="46EEB7E4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4F118D87" w14:textId="7EF69321" w:rsidR="00357D2F" w:rsidRPr="009F1B88" w:rsidRDefault="00357D2F" w:rsidP="00357D2F">
            <w:pPr>
              <w:widowControl w:val="0"/>
              <w:suppressAutoHyphens/>
              <w:spacing w:after="0" w:line="240" w:lineRule="auto"/>
              <w:ind w:left="-94" w:right="-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6F6F5CDD" w14:textId="40937EAB" w:rsidR="00357D2F" w:rsidRPr="009F1B88" w:rsidRDefault="00357D2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446" w:type="dxa"/>
            <w:gridSpan w:val="2"/>
            <w:shd w:val="clear" w:color="auto" w:fill="auto"/>
          </w:tcPr>
          <w:p w14:paraId="3BAD47F3" w14:textId="77777777" w:rsidR="00357D2F" w:rsidRPr="009F1B88" w:rsidRDefault="00357D2F" w:rsidP="00357D2F">
            <w:pPr>
              <w:widowControl w:val="0"/>
              <w:suppressAutoHyphens/>
              <w:spacing w:after="0" w:line="240" w:lineRule="auto"/>
              <w:ind w:left="-94" w:right="-12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1E4A8EE9" w14:textId="01AE04EE" w:rsidR="00357D2F" w:rsidRPr="009F1B88" w:rsidRDefault="00357D2F" w:rsidP="00357D2F">
            <w:pPr>
              <w:widowControl w:val="0"/>
              <w:suppressAutoHyphens/>
              <w:spacing w:after="0" w:line="240" w:lineRule="auto"/>
              <w:ind w:left="-94" w:right="-12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4" w:type="dxa"/>
            <w:shd w:val="clear" w:color="auto" w:fill="auto"/>
          </w:tcPr>
          <w:p w14:paraId="2D594774" w14:textId="03F5B543" w:rsidR="00357D2F" w:rsidRPr="009F1B88" w:rsidRDefault="00357D2F" w:rsidP="00357D2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vMerge/>
            <w:vAlign w:val="center"/>
          </w:tcPr>
          <w:p w14:paraId="5516F991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vAlign w:val="center"/>
          </w:tcPr>
          <w:p w14:paraId="6D711401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vAlign w:val="center"/>
          </w:tcPr>
          <w:p w14:paraId="26194C85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vAlign w:val="center"/>
          </w:tcPr>
          <w:p w14:paraId="33996235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1E596791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vAlign w:val="center"/>
          </w:tcPr>
          <w:p w14:paraId="66E6F71F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45A34B1C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vAlign w:val="center"/>
          </w:tcPr>
          <w:p w14:paraId="24854BC3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28B84278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vAlign w:val="center"/>
          </w:tcPr>
          <w:p w14:paraId="3FDACC23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47D62CB0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306F" w:rsidRPr="009F1B88" w14:paraId="0DDA236D" w14:textId="77777777" w:rsidTr="00A3480E">
        <w:trPr>
          <w:trHeight w:val="2292"/>
        </w:trPr>
        <w:tc>
          <w:tcPr>
            <w:tcW w:w="567" w:type="dxa"/>
            <w:vMerge/>
            <w:vAlign w:val="center"/>
          </w:tcPr>
          <w:p w14:paraId="22E137D9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5284D16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62202E2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</w:tcPr>
          <w:p w14:paraId="41D5734A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14:paraId="34B4B9E5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</w:tcPr>
          <w:p w14:paraId="144C6222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gridSpan w:val="2"/>
            <w:shd w:val="clear" w:color="auto" w:fill="auto"/>
          </w:tcPr>
          <w:p w14:paraId="515D60F5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065D7019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gridSpan w:val="2"/>
            <w:shd w:val="clear" w:color="auto" w:fill="auto"/>
          </w:tcPr>
          <w:p w14:paraId="49A2216F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 w14:paraId="6BE97B8F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14:paraId="77360DCA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6FBBED59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178D6FFD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280DEBBE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14:paraId="39199FA8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270EBC63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B5DD8F5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5A593BA5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C520089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60EB4835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3D3DFB30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306F" w:rsidRPr="009F1B88" w14:paraId="7CAC1581" w14:textId="77777777" w:rsidTr="00A3480E">
        <w:trPr>
          <w:trHeight w:val="421"/>
        </w:trPr>
        <w:tc>
          <w:tcPr>
            <w:tcW w:w="567" w:type="dxa"/>
            <w:vMerge w:val="restart"/>
            <w:shd w:val="clear" w:color="000000" w:fill="FFFFFF"/>
          </w:tcPr>
          <w:p w14:paraId="048DCEEA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F4790F8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02. Оказание государственной поддержки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ссийской Федерации»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436622C" w14:textId="77777777" w:rsidR="0024627F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  <w:p w14:paraId="58658015" w14:textId="77777777" w:rsidR="0024627F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-20</w:t>
            </w:r>
          </w:p>
          <w:p w14:paraId="07914926" w14:textId="48EF9546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0" w:type="dxa"/>
            <w:shd w:val="clear" w:color="auto" w:fill="auto"/>
          </w:tcPr>
          <w:p w14:paraId="6BAFDC1E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5645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8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7A26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8B88D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F4A2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A48C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6374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35C2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F412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30E7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0102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08391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2358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7CE6B9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3306F" w:rsidRPr="009F1B88" w14:paraId="1A1CA0F2" w14:textId="77777777" w:rsidTr="00A3480E">
        <w:trPr>
          <w:trHeight w:val="1032"/>
        </w:trPr>
        <w:tc>
          <w:tcPr>
            <w:tcW w:w="567" w:type="dxa"/>
            <w:vMerge/>
            <w:vAlign w:val="center"/>
          </w:tcPr>
          <w:p w14:paraId="70C1EEF2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AF8A822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05701B0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74E86E8A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876A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8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BAE8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7487A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E8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A6AF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361B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7BEE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364D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2DD79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38F5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0EC38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D252" w14:textId="77777777" w:rsidR="0003306F" w:rsidRPr="009F1B88" w:rsidRDefault="0003306F" w:rsidP="00A3480E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CB738C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3306F" w:rsidRPr="009F1B88" w14:paraId="241CCA38" w14:textId="77777777" w:rsidTr="00A3480E">
        <w:trPr>
          <w:trHeight w:val="524"/>
        </w:trPr>
        <w:tc>
          <w:tcPr>
            <w:tcW w:w="567" w:type="dxa"/>
            <w:vMerge w:val="restart"/>
            <w:shd w:val="clear" w:color="000000" w:fill="FFFFFF"/>
          </w:tcPr>
          <w:p w14:paraId="57572AB8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60EC7A2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 Предоставление жилых помещений отдельным категориям граждан, установленным Федеральным законом от 12 января 1995 года № 5-ФЗ «О ветеранах»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A3E6AA2" w14:textId="77777777" w:rsidR="0024627F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4E17A3F3" w14:textId="77777777" w:rsidR="0024627F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-20</w:t>
            </w:r>
          </w:p>
          <w:p w14:paraId="400D762E" w14:textId="7BF9780A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0" w:type="dxa"/>
            <w:shd w:val="clear" w:color="auto" w:fill="auto"/>
          </w:tcPr>
          <w:p w14:paraId="5F7BA4DE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0B08B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8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7A71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38DC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3AD8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35207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9D0C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D2A4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AC07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6934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AF82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C9DE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239F7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3969D48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Зарайск Московской области</w:t>
            </w:r>
          </w:p>
        </w:tc>
      </w:tr>
      <w:tr w:rsidR="0003306F" w:rsidRPr="009F1B88" w14:paraId="4500AA10" w14:textId="77777777" w:rsidTr="00A3480E">
        <w:trPr>
          <w:trHeight w:val="593"/>
        </w:trPr>
        <w:tc>
          <w:tcPr>
            <w:tcW w:w="567" w:type="dxa"/>
            <w:vMerge/>
            <w:vAlign w:val="center"/>
          </w:tcPr>
          <w:p w14:paraId="7F8691DE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96F572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25303BD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45C31DA9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5B87B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8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4098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1CF00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0D4B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A500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D807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62A7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7FE8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9596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7F13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BEBD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3366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0A7BA8A0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306F" w:rsidRPr="009F1B88" w14:paraId="42AFD1F0" w14:textId="77777777" w:rsidTr="00A3480E">
        <w:trPr>
          <w:trHeight w:val="360"/>
        </w:trPr>
        <w:tc>
          <w:tcPr>
            <w:tcW w:w="567" w:type="dxa"/>
            <w:vMerge/>
            <w:vAlign w:val="center"/>
          </w:tcPr>
          <w:p w14:paraId="4588FA89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30021A0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инвалидов и ветеранов 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716D862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60" w:type="dxa"/>
            <w:vMerge w:val="restart"/>
            <w:shd w:val="clear" w:color="auto" w:fill="auto"/>
          </w:tcPr>
          <w:p w14:paraId="3277F89A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14:paraId="3F88ECFC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9" w:type="dxa"/>
            <w:vMerge w:val="restart"/>
            <w:shd w:val="clear" w:color="auto" w:fill="auto"/>
          </w:tcPr>
          <w:p w14:paraId="2C397AC0" w14:textId="77777777" w:rsidR="00092B79" w:rsidRPr="009F1B88" w:rsidRDefault="00092B79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  <w:p w14:paraId="02F84C81" w14:textId="3426E60D" w:rsidR="0003306F" w:rsidRPr="009F1B88" w:rsidRDefault="00092B79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79" w:type="dxa"/>
            <w:gridSpan w:val="7"/>
            <w:shd w:val="clear" w:color="auto" w:fill="auto"/>
          </w:tcPr>
          <w:p w14:paraId="0A9B92E2" w14:textId="778BE93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</w:t>
            </w:r>
            <w:r w:rsidR="00357D2F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C7F24E0" w14:textId="77777777" w:rsidR="0024627F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0D5EAD6A" w14:textId="24B667FD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  <w:p w14:paraId="042F86A8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35" w:type="dxa"/>
            <w:vMerge w:val="restart"/>
            <w:shd w:val="clear" w:color="auto" w:fill="auto"/>
          </w:tcPr>
          <w:p w14:paraId="2E4D8661" w14:textId="171ADC9E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14:paraId="6F2900ED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5" w:type="dxa"/>
            <w:vMerge w:val="restart"/>
            <w:shd w:val="clear" w:color="auto" w:fill="auto"/>
          </w:tcPr>
          <w:p w14:paraId="04C01ABF" w14:textId="77777777" w:rsidR="0024627F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131589CF" w14:textId="58CECFF3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 год</w:t>
            </w:r>
          </w:p>
        </w:tc>
        <w:tc>
          <w:tcPr>
            <w:tcW w:w="565" w:type="dxa"/>
            <w:vMerge w:val="restart"/>
            <w:shd w:val="clear" w:color="auto" w:fill="auto"/>
          </w:tcPr>
          <w:p w14:paraId="3C54961A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110C90D2" w14:textId="77777777" w:rsidR="0024627F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140F3D5D" w14:textId="2A1C7F3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 год</w:t>
            </w:r>
          </w:p>
        </w:tc>
        <w:tc>
          <w:tcPr>
            <w:tcW w:w="565" w:type="dxa"/>
            <w:vMerge w:val="restart"/>
            <w:shd w:val="clear" w:color="auto" w:fill="auto"/>
          </w:tcPr>
          <w:p w14:paraId="27B1CB10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AC7FA14" w14:textId="7C8E5F14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  <w:p w14:paraId="14D1C63B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5" w:type="dxa"/>
            <w:vMerge w:val="restart"/>
            <w:shd w:val="clear" w:color="auto" w:fill="auto"/>
          </w:tcPr>
          <w:p w14:paraId="4EAE8DBD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1</w:t>
            </w:r>
          </w:p>
          <w:p w14:paraId="1980705E" w14:textId="7CE27F9E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F637E6B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2 год</w:t>
            </w:r>
          </w:p>
        </w:tc>
        <w:tc>
          <w:tcPr>
            <w:tcW w:w="711" w:type="dxa"/>
            <w:vMerge w:val="restart"/>
            <w:shd w:val="clear" w:color="auto" w:fill="auto"/>
          </w:tcPr>
          <w:p w14:paraId="224919EE" w14:textId="77777777" w:rsidR="0024627F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56F5B885" w14:textId="697474BC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  <w:p w14:paraId="2BB4A481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C17A8B4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57D2F" w:rsidRPr="009F1B88" w14:paraId="3DFCD95A" w14:textId="77777777" w:rsidTr="00A3480E">
        <w:trPr>
          <w:trHeight w:val="356"/>
        </w:trPr>
        <w:tc>
          <w:tcPr>
            <w:tcW w:w="567" w:type="dxa"/>
            <w:vMerge/>
            <w:vAlign w:val="center"/>
          </w:tcPr>
          <w:p w14:paraId="6E15C824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4ABF2C1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38CC2AF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</w:tcPr>
          <w:p w14:paraId="2A1594FC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vAlign w:val="center"/>
          </w:tcPr>
          <w:p w14:paraId="1901401F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14:paraId="60059E0E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0AB45373" w14:textId="77777777" w:rsidR="00357D2F" w:rsidRPr="009F1B88" w:rsidRDefault="00357D2F" w:rsidP="005A56D2">
            <w:pPr>
              <w:widowControl w:val="0"/>
              <w:suppressAutoHyphens/>
              <w:spacing w:after="0" w:line="240" w:lineRule="auto"/>
              <w:ind w:left="-94" w:right="-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528D7326" w14:textId="42F216B4" w:rsidR="00357D2F" w:rsidRPr="009F1B88" w:rsidRDefault="00357D2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17876082" w14:textId="157B7E42" w:rsidR="00357D2F" w:rsidRPr="009F1B88" w:rsidRDefault="00357D2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446" w:type="dxa"/>
            <w:gridSpan w:val="2"/>
            <w:shd w:val="clear" w:color="auto" w:fill="auto"/>
          </w:tcPr>
          <w:p w14:paraId="5751ACFA" w14:textId="77777777" w:rsidR="00357D2F" w:rsidRPr="009F1B88" w:rsidRDefault="00357D2F" w:rsidP="00357D2F">
            <w:pPr>
              <w:widowControl w:val="0"/>
              <w:suppressAutoHyphens/>
              <w:spacing w:after="0" w:line="240" w:lineRule="auto"/>
              <w:ind w:left="-94" w:right="-12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  <w:p w14:paraId="3F8E1DB0" w14:textId="7365DC9E" w:rsidR="00357D2F" w:rsidRPr="009F1B88" w:rsidRDefault="00357D2F" w:rsidP="00357D2F">
            <w:pPr>
              <w:widowControl w:val="0"/>
              <w:suppressAutoHyphens/>
              <w:spacing w:after="0" w:line="240" w:lineRule="auto"/>
              <w:ind w:left="-108" w:right="-8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4" w:type="dxa"/>
            <w:shd w:val="clear" w:color="auto" w:fill="auto"/>
          </w:tcPr>
          <w:p w14:paraId="4A15C732" w14:textId="58881D5A" w:rsidR="00357D2F" w:rsidRPr="009F1B88" w:rsidRDefault="00357D2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vMerge/>
            <w:vAlign w:val="center"/>
          </w:tcPr>
          <w:p w14:paraId="4087B656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vAlign w:val="center"/>
          </w:tcPr>
          <w:p w14:paraId="316ACDAC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vAlign w:val="center"/>
          </w:tcPr>
          <w:p w14:paraId="6960FD73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vAlign w:val="center"/>
          </w:tcPr>
          <w:p w14:paraId="48E806EF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085ED6B8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vAlign w:val="center"/>
          </w:tcPr>
          <w:p w14:paraId="396006CB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33F16B32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vAlign w:val="center"/>
          </w:tcPr>
          <w:p w14:paraId="4FAA21A6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4CD9B7E4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vAlign w:val="center"/>
          </w:tcPr>
          <w:p w14:paraId="577096D2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556CCD6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306F" w:rsidRPr="009F1B88" w14:paraId="4E9E91E8" w14:textId="77777777" w:rsidTr="00A3480E">
        <w:trPr>
          <w:trHeight w:val="1593"/>
        </w:trPr>
        <w:tc>
          <w:tcPr>
            <w:tcW w:w="567" w:type="dxa"/>
            <w:vMerge/>
            <w:vAlign w:val="center"/>
          </w:tcPr>
          <w:p w14:paraId="282B2099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98E4B53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2EC7C68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</w:tcPr>
          <w:p w14:paraId="456D5FAC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14:paraId="0FFC24AD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</w:tcPr>
          <w:p w14:paraId="5717CD80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gridSpan w:val="2"/>
            <w:shd w:val="clear" w:color="auto" w:fill="auto"/>
          </w:tcPr>
          <w:p w14:paraId="47337A5F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1CEA644F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gridSpan w:val="2"/>
            <w:shd w:val="clear" w:color="auto" w:fill="auto"/>
          </w:tcPr>
          <w:p w14:paraId="6716DD59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 w14:paraId="73369770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14:paraId="105CAA69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4E024840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489A8B60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6BE1D0B1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14:paraId="511008F1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6F33DBF1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38996F3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4070BF6B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6C4F3A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1628385E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20072EE4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306F" w:rsidRPr="009F1B88" w14:paraId="33173EDC" w14:textId="77777777" w:rsidTr="00A3480E">
        <w:trPr>
          <w:trHeight w:val="960"/>
        </w:trPr>
        <w:tc>
          <w:tcPr>
            <w:tcW w:w="567" w:type="dxa"/>
            <w:vMerge w:val="restart"/>
            <w:shd w:val="clear" w:color="000000" w:fill="FFFFFF"/>
          </w:tcPr>
          <w:p w14:paraId="34504A26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739579E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. Предоста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ение жилых помещений отдельным категориям граждан, установленным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DE30AA3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ind w:left="-113" w:right="-13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33</w:t>
            </w:r>
          </w:p>
        </w:tc>
        <w:tc>
          <w:tcPr>
            <w:tcW w:w="1160" w:type="dxa"/>
            <w:shd w:val="clear" w:color="auto" w:fill="auto"/>
          </w:tcPr>
          <w:p w14:paraId="4A1BD892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02C36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8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DEED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CC43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1FF3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B7FA0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BE882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6C5D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FAE8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8F4B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F122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8ABB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4F88E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2604A83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ю имуществом администрации городского округа Зарайск Московской области</w:t>
            </w:r>
          </w:p>
        </w:tc>
      </w:tr>
      <w:tr w:rsidR="0003306F" w:rsidRPr="009F1B88" w14:paraId="5B0D6DDE" w14:textId="77777777" w:rsidTr="00A3480E">
        <w:trPr>
          <w:trHeight w:val="996"/>
        </w:trPr>
        <w:tc>
          <w:tcPr>
            <w:tcW w:w="567" w:type="dxa"/>
            <w:vMerge/>
          </w:tcPr>
          <w:p w14:paraId="1DD34B66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E005ADA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EAA2C04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616798F3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39A16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8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28D7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9AB1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694B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38C9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6F5A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C4F5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4CF1B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A326D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3D8F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9F77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967D" w14:textId="77777777" w:rsidR="0003306F" w:rsidRPr="009F1B88" w:rsidRDefault="0003306F" w:rsidP="0024627F">
            <w:pPr>
              <w:widowControl w:val="0"/>
              <w:suppressAutoHyphens/>
              <w:spacing w:after="0" w:line="240" w:lineRule="auto"/>
              <w:ind w:left="-134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468AEF5C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306F" w:rsidRPr="009F1B88" w14:paraId="526A9E0C" w14:textId="77777777" w:rsidTr="00A3480E">
        <w:trPr>
          <w:trHeight w:val="228"/>
        </w:trPr>
        <w:tc>
          <w:tcPr>
            <w:tcW w:w="567" w:type="dxa"/>
            <w:vMerge/>
          </w:tcPr>
          <w:p w14:paraId="2D3CC87F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FE48ABA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инвалидов и семей, имеющих 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-инвалидов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DAACC33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60" w:type="dxa"/>
            <w:vMerge w:val="restart"/>
            <w:shd w:val="clear" w:color="auto" w:fill="auto"/>
          </w:tcPr>
          <w:p w14:paraId="2C689712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14:paraId="43785F83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4" w:type="dxa"/>
            <w:gridSpan w:val="2"/>
            <w:vMerge w:val="restart"/>
            <w:shd w:val="clear" w:color="auto" w:fill="auto"/>
          </w:tcPr>
          <w:p w14:paraId="65120445" w14:textId="77777777" w:rsidR="00092B79" w:rsidRPr="009F1B88" w:rsidRDefault="00092B79" w:rsidP="00092B7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  <w:p w14:paraId="7BF4F37C" w14:textId="7F3AAC52" w:rsidR="0003306F" w:rsidRPr="009F1B88" w:rsidRDefault="00092B79" w:rsidP="00092B7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4" w:type="dxa"/>
            <w:gridSpan w:val="6"/>
            <w:shd w:val="clear" w:color="auto" w:fill="auto"/>
          </w:tcPr>
          <w:p w14:paraId="7F2DE683" w14:textId="72618FC2" w:rsidR="0003306F" w:rsidRPr="009F1B88" w:rsidRDefault="0003306F" w:rsidP="00357D2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</w:t>
            </w:r>
            <w:r w:rsidR="00357D2F"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3AF2FC2" w14:textId="77777777" w:rsidR="0024627F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1EF12335" w14:textId="62C7E8AF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  <w:p w14:paraId="23E06639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35" w:type="dxa"/>
            <w:vMerge w:val="restart"/>
            <w:shd w:val="clear" w:color="auto" w:fill="auto"/>
          </w:tcPr>
          <w:p w14:paraId="72BE547F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14:paraId="0ABC8A65" w14:textId="11EF413C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5" w:type="dxa"/>
            <w:vMerge w:val="restart"/>
            <w:shd w:val="clear" w:color="auto" w:fill="auto"/>
          </w:tcPr>
          <w:p w14:paraId="2A367F28" w14:textId="77777777" w:rsidR="0024627F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7E15FAB6" w14:textId="07B8E57F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 год</w:t>
            </w:r>
          </w:p>
        </w:tc>
        <w:tc>
          <w:tcPr>
            <w:tcW w:w="565" w:type="dxa"/>
            <w:vMerge w:val="restart"/>
            <w:shd w:val="clear" w:color="auto" w:fill="auto"/>
          </w:tcPr>
          <w:p w14:paraId="2C4016E6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5B48E2F2" w14:textId="77777777" w:rsidR="0024627F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31BB35EB" w14:textId="16374565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 год</w:t>
            </w:r>
          </w:p>
        </w:tc>
        <w:tc>
          <w:tcPr>
            <w:tcW w:w="565" w:type="dxa"/>
            <w:vMerge w:val="restart"/>
            <w:shd w:val="clear" w:color="auto" w:fill="auto"/>
          </w:tcPr>
          <w:p w14:paraId="76105355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B59D159" w14:textId="22A662A8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  <w:p w14:paraId="6FC12BB4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5" w:type="dxa"/>
            <w:vMerge w:val="restart"/>
            <w:shd w:val="clear" w:color="auto" w:fill="auto"/>
          </w:tcPr>
          <w:p w14:paraId="60B699A4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1</w:t>
            </w:r>
          </w:p>
          <w:p w14:paraId="58310F27" w14:textId="642381EC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D1F3E8E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2 год</w:t>
            </w:r>
          </w:p>
        </w:tc>
        <w:tc>
          <w:tcPr>
            <w:tcW w:w="711" w:type="dxa"/>
            <w:vMerge w:val="restart"/>
            <w:shd w:val="clear" w:color="auto" w:fill="auto"/>
          </w:tcPr>
          <w:p w14:paraId="616DE13F" w14:textId="77777777" w:rsidR="0024627F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62AFC34C" w14:textId="4F671882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  <w:p w14:paraId="0BE4223D" w14:textId="413C3218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A0239A7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57D2F" w:rsidRPr="009F1B88" w14:paraId="0D77ECEE" w14:textId="77777777" w:rsidTr="00A3480E">
        <w:trPr>
          <w:trHeight w:val="554"/>
        </w:trPr>
        <w:tc>
          <w:tcPr>
            <w:tcW w:w="567" w:type="dxa"/>
            <w:vMerge/>
          </w:tcPr>
          <w:p w14:paraId="5F3E1F27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D3E117A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1316E42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</w:tcPr>
          <w:p w14:paraId="605F93E5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</w:tcPr>
          <w:p w14:paraId="4DB9A1B1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vMerge/>
          </w:tcPr>
          <w:p w14:paraId="657CDF03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95BAEE" w14:textId="77777777" w:rsidR="00357D2F" w:rsidRPr="009F1B88" w:rsidRDefault="00357D2F" w:rsidP="005A56D2">
            <w:pPr>
              <w:widowControl w:val="0"/>
              <w:suppressAutoHyphens/>
              <w:spacing w:after="0" w:line="240" w:lineRule="auto"/>
              <w:ind w:left="-94" w:right="-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02845C85" w14:textId="43310225" w:rsidR="00357D2F" w:rsidRPr="009F1B88" w:rsidRDefault="00357D2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2ADE1968" w14:textId="194BA3BF" w:rsidR="00357D2F" w:rsidRPr="009F1B88" w:rsidRDefault="00357D2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6C7E304D" w14:textId="77777777" w:rsidR="00357D2F" w:rsidRPr="009F1B88" w:rsidRDefault="00357D2F" w:rsidP="005A56D2">
            <w:pPr>
              <w:widowControl w:val="0"/>
              <w:suppressAutoHyphens/>
              <w:spacing w:after="0" w:line="240" w:lineRule="auto"/>
              <w:ind w:left="-94" w:right="-12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  <w:p w14:paraId="25818260" w14:textId="400FD875" w:rsidR="00357D2F" w:rsidRPr="009F1B88" w:rsidRDefault="00357D2F" w:rsidP="00357D2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85" w:type="dxa"/>
            <w:gridSpan w:val="2"/>
            <w:shd w:val="clear" w:color="auto" w:fill="auto"/>
          </w:tcPr>
          <w:p w14:paraId="74737450" w14:textId="1EE2F048" w:rsidR="00357D2F" w:rsidRPr="009F1B88" w:rsidRDefault="00357D2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vMerge/>
          </w:tcPr>
          <w:p w14:paraId="0C42204B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</w:tcPr>
          <w:p w14:paraId="5FDDA10E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</w:tcPr>
          <w:p w14:paraId="54787EAF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</w:tcPr>
          <w:p w14:paraId="2DA0EF4B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</w:tcPr>
          <w:p w14:paraId="1208E36B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</w:tcPr>
          <w:p w14:paraId="7A094B2C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5195C5E1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</w:tcPr>
          <w:p w14:paraId="79D51BFB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7F9F64D1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14:paraId="20EB90B3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81AF6BA" w14:textId="77777777" w:rsidR="00357D2F" w:rsidRPr="009F1B88" w:rsidRDefault="00357D2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306F" w:rsidRPr="009F1B88" w14:paraId="26073E82" w14:textId="77777777" w:rsidTr="00A3480E">
        <w:trPr>
          <w:trHeight w:val="1135"/>
        </w:trPr>
        <w:tc>
          <w:tcPr>
            <w:tcW w:w="567" w:type="dxa"/>
            <w:vMerge/>
          </w:tcPr>
          <w:p w14:paraId="4CC91225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8C9EB4F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55515AE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</w:tcPr>
          <w:p w14:paraId="3C2DA833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14:paraId="3E9A8D43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4" w:type="dxa"/>
            <w:gridSpan w:val="2"/>
            <w:shd w:val="clear" w:color="auto" w:fill="auto"/>
          </w:tcPr>
          <w:p w14:paraId="4A2A09EC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9CB809F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1F121E18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5193964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03BB6D6D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14:paraId="486195A3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62B65A0A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08A92AF2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5CE13C50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14:paraId="47D39DF5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1C5F9221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975B277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14:paraId="534C34BA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D8FB7EF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7D902908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1E83169D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306F" w:rsidRPr="009F1B88" w14:paraId="736BDAD8" w14:textId="77777777" w:rsidTr="00A3480E">
        <w:trPr>
          <w:trHeight w:val="288"/>
        </w:trPr>
        <w:tc>
          <w:tcPr>
            <w:tcW w:w="567" w:type="dxa"/>
            <w:vMerge w:val="restart"/>
            <w:shd w:val="clear" w:color="000000" w:fill="FFFFFF"/>
          </w:tcPr>
          <w:p w14:paraId="7EF5C0E9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000000" w:fill="FFFFFF"/>
          </w:tcPr>
          <w:p w14:paraId="34F6B9FC" w14:textId="708047DB" w:rsidR="0003306F" w:rsidRPr="009F1B88" w:rsidRDefault="0003306F" w:rsidP="00750C9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6 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жильем отдельных категорий граждан за счет средств федерального 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юджета»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41241F46" w14:textId="77777777" w:rsidR="0024627F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  <w:p w14:paraId="5A4DDFA7" w14:textId="77777777" w:rsidR="0024627F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-20</w:t>
            </w:r>
          </w:p>
          <w:p w14:paraId="7849BE74" w14:textId="7889E634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0" w:type="dxa"/>
            <w:shd w:val="clear" w:color="auto" w:fill="auto"/>
          </w:tcPr>
          <w:p w14:paraId="401C540A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CCB1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8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95998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F1E5E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E99E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3AC6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A98BD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908F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8833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0CF5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D338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2D85F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83DD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B367678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3306F" w:rsidRPr="009F1B88" w14:paraId="134E7448" w14:textId="77777777" w:rsidTr="00A3480E">
        <w:trPr>
          <w:trHeight w:val="792"/>
        </w:trPr>
        <w:tc>
          <w:tcPr>
            <w:tcW w:w="567" w:type="dxa"/>
            <w:vMerge/>
          </w:tcPr>
          <w:p w14:paraId="0BB7770D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85ED477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9098930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4DE0B381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33720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8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A99B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7721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7DBF9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8EAA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D3DF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3C9C3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F6B7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78C9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9A99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C8C8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7B65" w14:textId="77777777" w:rsidR="0003306F" w:rsidRPr="009F1B88" w:rsidRDefault="0003306F" w:rsidP="0024627F">
            <w:pPr>
              <w:ind w:left="-134"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31D6AA42" w14:textId="77777777" w:rsidR="0003306F" w:rsidRPr="009F1B88" w:rsidRDefault="0003306F" w:rsidP="00B03F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3CF9A84" w14:textId="77777777" w:rsidR="0003306F" w:rsidRPr="009F1B88" w:rsidRDefault="0003306F" w:rsidP="00B03FEE">
      <w:pPr>
        <w:pStyle w:val="a3"/>
        <w:ind w:left="360"/>
        <w:rPr>
          <w:rFonts w:ascii="Arial" w:eastAsia="Times New Roman" w:hAnsi="Arial" w:cs="Arial"/>
          <w:bCs/>
          <w:sz w:val="24"/>
          <w:szCs w:val="24"/>
        </w:rPr>
      </w:pPr>
    </w:p>
    <w:p w14:paraId="0E6781D0" w14:textId="0451963F" w:rsidR="0003306F" w:rsidRPr="009F1B88" w:rsidRDefault="0003306F" w:rsidP="00B03FEE">
      <w:pPr>
        <w:pStyle w:val="a3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9F1B88">
        <w:rPr>
          <w:rFonts w:ascii="Arial" w:eastAsia="Times New Roman" w:hAnsi="Arial" w:cs="Arial"/>
          <w:bCs/>
          <w:sz w:val="24"/>
          <w:szCs w:val="24"/>
        </w:rPr>
        <w:t>12. Подпрограмма 7 «Улучшение жилищных условий отдельных категорий многодетных семей».</w:t>
      </w:r>
    </w:p>
    <w:p w14:paraId="04191B31" w14:textId="48FDA1C3" w:rsidR="0003306F" w:rsidRPr="009F1B88" w:rsidRDefault="0003306F" w:rsidP="00B03FEE">
      <w:pPr>
        <w:pStyle w:val="a3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9F1B88">
        <w:rPr>
          <w:rFonts w:ascii="Arial" w:eastAsia="Times New Roman" w:hAnsi="Arial" w:cs="Arial"/>
          <w:bCs/>
          <w:sz w:val="24"/>
          <w:szCs w:val="24"/>
        </w:rPr>
        <w:t>12.1. Перечень мероприятий подпрограммы 7 «Улучшение жилищных условий отдельных категорий многодетных семей».</w:t>
      </w:r>
    </w:p>
    <w:p w14:paraId="33EBC375" w14:textId="77777777" w:rsidR="0003306F" w:rsidRPr="009F1B88" w:rsidRDefault="0003306F" w:rsidP="00B03FEE">
      <w:pPr>
        <w:pStyle w:val="a3"/>
        <w:ind w:left="360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9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1162"/>
        <w:gridCol w:w="709"/>
        <w:gridCol w:w="1275"/>
        <w:gridCol w:w="657"/>
        <w:gridCol w:w="677"/>
        <w:gridCol w:w="536"/>
        <w:gridCol w:w="551"/>
        <w:gridCol w:w="557"/>
        <w:gridCol w:w="555"/>
        <w:gridCol w:w="699"/>
        <w:gridCol w:w="575"/>
        <w:gridCol w:w="635"/>
        <w:gridCol w:w="754"/>
        <w:gridCol w:w="566"/>
        <w:gridCol w:w="565"/>
        <w:gridCol w:w="525"/>
        <w:gridCol w:w="567"/>
        <w:gridCol w:w="567"/>
        <w:gridCol w:w="567"/>
        <w:gridCol w:w="1417"/>
      </w:tblGrid>
      <w:tr w:rsidR="0003306F" w:rsidRPr="009F1B88" w14:paraId="7D5B54B2" w14:textId="77777777" w:rsidTr="0024627F">
        <w:trPr>
          <w:trHeight w:val="353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B63080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9F1B88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6F85E7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Мер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тие подпр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70BBDF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роки и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ния м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42264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Источн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ки ф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нансир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вания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84200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896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D484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8F9E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Отв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твенный</w:t>
            </w:r>
            <w:proofErr w:type="gramEnd"/>
            <w:r w:rsidRPr="009F1B88">
              <w:rPr>
                <w:rFonts w:ascii="Arial" w:eastAsia="Times New Roman" w:hAnsi="Arial" w:cs="Arial"/>
                <w:sz w:val="24"/>
                <w:szCs w:val="24"/>
              </w:rPr>
              <w:t xml:space="preserve"> за вып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нение м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роприятия</w:t>
            </w:r>
          </w:p>
        </w:tc>
      </w:tr>
      <w:tr w:rsidR="0003306F" w:rsidRPr="009F1B88" w14:paraId="243D0108" w14:textId="77777777" w:rsidTr="0024627F">
        <w:trPr>
          <w:trHeight w:val="288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28A0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6002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1D6B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72E7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EA5F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3246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99B3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1BA7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3442D" w14:textId="77777777" w:rsidR="0024627F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553CB547" w14:textId="2FDB76E6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335F1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92D87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58C1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2029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13F3E" w14:textId="77777777" w:rsidR="0024627F" w:rsidRDefault="0003306F" w:rsidP="00B03FEE">
            <w:pPr>
              <w:widowControl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011DAD3F" w14:textId="10F40C29" w:rsidR="0003306F" w:rsidRPr="009F1B88" w:rsidRDefault="0003306F" w:rsidP="00B03FEE">
            <w:pPr>
              <w:widowControl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1579" w14:textId="77777777" w:rsidR="0024627F" w:rsidRDefault="0003306F" w:rsidP="00B03FEE">
            <w:pPr>
              <w:widowControl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6A8C0826" w14:textId="20DD741D" w:rsidR="0003306F" w:rsidRPr="009F1B88" w:rsidRDefault="0003306F" w:rsidP="00B03FEE">
            <w:pPr>
              <w:widowControl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3601" w14:textId="77777777" w:rsidR="0024627F" w:rsidRDefault="0003306F" w:rsidP="00B03FEE">
            <w:pPr>
              <w:widowControl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192197D7" w14:textId="5170AA6A" w:rsidR="0003306F" w:rsidRPr="009F1B88" w:rsidRDefault="0003306F" w:rsidP="00B03FEE">
            <w:pPr>
              <w:widowControl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8D7B" w14:textId="77777777" w:rsidR="0024627F" w:rsidRDefault="0003306F" w:rsidP="00B03FEE">
            <w:pPr>
              <w:widowControl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38CABF9D" w14:textId="2FAE93E2" w:rsidR="0003306F" w:rsidRPr="009F1B88" w:rsidRDefault="0003306F" w:rsidP="00B03FEE">
            <w:pPr>
              <w:widowControl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BFD4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306F" w:rsidRPr="009F1B88" w14:paraId="3D0F28CF" w14:textId="77777777" w:rsidTr="0024627F">
        <w:trPr>
          <w:trHeight w:val="288"/>
        </w:trPr>
        <w:tc>
          <w:tcPr>
            <w:tcW w:w="82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35D61A7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14:paraId="40782407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</w:tcPr>
          <w:p w14:paraId="5C0AEAA5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9D8AE6F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A8A0C7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E4EE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D577B37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7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1ED774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3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3C5B53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5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88655C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A5249B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7A3244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E71A04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DDF7F3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7DFFB8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C7F289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EB0508E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</w:tr>
      <w:tr w:rsidR="0003306F" w:rsidRPr="009F1B88" w14:paraId="138FB8DF" w14:textId="77777777" w:rsidTr="0024627F">
        <w:trPr>
          <w:trHeight w:val="288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D6325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14307" w14:textId="77777777" w:rsidR="0003306F" w:rsidRPr="009F1B88" w:rsidRDefault="0003306F" w:rsidP="00B03FE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Осн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ное м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тие 01. Пред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ние мног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детным семьям жили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ных субс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дий на при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т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ние жилого пом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щения или стр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тво индив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дуал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ного жилого дом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5369" w14:textId="77777777" w:rsidR="0003306F" w:rsidRPr="009F1B88" w:rsidRDefault="0003306F" w:rsidP="00B03FEE">
            <w:pPr>
              <w:widowControl w:val="0"/>
              <w:spacing w:after="0" w:line="240" w:lineRule="auto"/>
              <w:ind w:left="-86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3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C454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948B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8405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8066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6E99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9723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E2FE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1CD6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339A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9070" w14:textId="77777777" w:rsidR="0003306F" w:rsidRPr="009F1B88" w:rsidRDefault="0003306F" w:rsidP="0024627F">
            <w:pPr>
              <w:ind w:left="-108" w:right="-1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C4F9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64558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F2659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EF4F5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  <w:p w14:paraId="76681F8F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306F" w:rsidRPr="009F1B88" w14:paraId="3B37EF47" w14:textId="77777777" w:rsidTr="0024627F">
        <w:trPr>
          <w:trHeight w:val="960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40986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0A3C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6E40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478B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тва бюджета Моск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кой 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ласти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28579" w14:textId="77777777" w:rsidR="0003306F" w:rsidRPr="009F1B88" w:rsidRDefault="0003306F" w:rsidP="0024627F">
            <w:pPr>
              <w:widowControl w:val="0"/>
              <w:spacing w:after="0" w:line="240" w:lineRule="auto"/>
              <w:ind w:left="-108" w:right="-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5509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31A1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AD4F8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8DBA7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59EE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C524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CF36E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BEBF" w14:textId="77777777" w:rsidR="0003306F" w:rsidRPr="009F1B88" w:rsidRDefault="0003306F" w:rsidP="0024627F">
            <w:pPr>
              <w:ind w:left="-108" w:right="-1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5B8F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A634C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5F75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AE74A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306F" w:rsidRPr="009F1B88" w14:paraId="029D72A4" w14:textId="77777777" w:rsidTr="0024627F">
        <w:trPr>
          <w:trHeight w:val="402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3581F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9B98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D323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B30A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тва бюджета гор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кого округа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71DB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B5A0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9782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5501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4EE17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C364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C7C4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8E63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919D2" w14:textId="77777777" w:rsidR="0003306F" w:rsidRPr="009F1B88" w:rsidRDefault="0003306F" w:rsidP="0024627F">
            <w:pPr>
              <w:ind w:left="-108" w:right="-1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6D6C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A3CC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A19A" w14:textId="77777777" w:rsidR="0003306F" w:rsidRPr="009F1B88" w:rsidRDefault="0003306F" w:rsidP="0024627F">
            <w:pPr>
              <w:ind w:left="-10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5847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306F" w:rsidRPr="009F1B88" w14:paraId="0BED4705" w14:textId="77777777" w:rsidTr="0024627F">
        <w:trPr>
          <w:trHeight w:val="421"/>
        </w:trPr>
        <w:tc>
          <w:tcPr>
            <w:tcW w:w="82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39EB2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1.1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F772" w14:textId="77777777" w:rsidR="0003306F" w:rsidRPr="009F1B88" w:rsidRDefault="0003306F" w:rsidP="00B03FE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7" w:name="RANGE!B8"/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Мер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тие 01.01. Реал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тий по улу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шению жили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ных условий мног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детных семей</w:t>
            </w:r>
            <w:bookmarkEnd w:id="37"/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C03AA" w14:textId="77777777" w:rsidR="0024627F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4B4134E5" w14:textId="77777777" w:rsidR="0024627F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23-20</w:t>
            </w:r>
          </w:p>
          <w:p w14:paraId="6FC0A6A7" w14:textId="1F971481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577E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5C28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4D23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7130E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2C3AB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712E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C780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D78E1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3217C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7267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C9E3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D598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F0AD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E920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мущ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 а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г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Моско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сти</w:t>
            </w:r>
          </w:p>
        </w:tc>
      </w:tr>
      <w:tr w:rsidR="0003306F" w:rsidRPr="009F1B88" w14:paraId="5358D6B1" w14:textId="77777777" w:rsidTr="0024627F">
        <w:trPr>
          <w:trHeight w:val="568"/>
        </w:trPr>
        <w:tc>
          <w:tcPr>
            <w:tcW w:w="823" w:type="dxa"/>
            <w:vMerge/>
            <w:tcBorders>
              <w:left w:val="single" w:sz="4" w:space="0" w:color="000000"/>
            </w:tcBorders>
            <w:vAlign w:val="center"/>
          </w:tcPr>
          <w:p w14:paraId="28CA4EDA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D856" w14:textId="77777777" w:rsidR="0003306F" w:rsidRPr="009F1B88" w:rsidRDefault="0003306F" w:rsidP="00B03FE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3E99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47E0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тва бюджета Моск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кой 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ласти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B4379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76C4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EFC7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9670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704CD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1C91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B654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6B36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E762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829A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2C48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93EF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0022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306F" w:rsidRPr="009F1B88" w14:paraId="4F82B457" w14:textId="77777777" w:rsidTr="0024627F">
        <w:trPr>
          <w:trHeight w:val="407"/>
        </w:trPr>
        <w:tc>
          <w:tcPr>
            <w:tcW w:w="823" w:type="dxa"/>
            <w:vMerge/>
            <w:tcBorders>
              <w:left w:val="single" w:sz="4" w:space="0" w:color="000000"/>
            </w:tcBorders>
            <w:vAlign w:val="center"/>
          </w:tcPr>
          <w:p w14:paraId="123122F0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147A" w14:textId="77777777" w:rsidR="0003306F" w:rsidRPr="009F1B88" w:rsidRDefault="0003306F" w:rsidP="00B03FE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4425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6EFF48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тва бюджета гор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кого округа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454B6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7EA5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4015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2BB1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D269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C6F4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8369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4E41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D7DF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3720F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8071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14:paraId="3F2B4478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8C21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306F" w:rsidRPr="009F1B88" w14:paraId="6BD8C532" w14:textId="77777777" w:rsidTr="0024627F">
        <w:trPr>
          <w:trHeight w:val="360"/>
        </w:trPr>
        <w:tc>
          <w:tcPr>
            <w:tcW w:w="823" w:type="dxa"/>
            <w:vMerge/>
            <w:tcBorders>
              <w:left w:val="single" w:sz="4" w:space="0" w:color="000000"/>
            </w:tcBorders>
            <w:vAlign w:val="center"/>
          </w:tcPr>
          <w:p w14:paraId="644D4C17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EA12" w14:textId="77777777" w:rsidR="0003306F" w:rsidRPr="009F1B88" w:rsidRDefault="0003306F" w:rsidP="00B03FE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8" w:name="RANGE!B11"/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тво свид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 xml:space="preserve">ств о праве 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п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луч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ние жили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ной субс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дии на при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ретение жилого пом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щения или стр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тво индив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дуал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ного жилого дома, выда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ных мног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детным сем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ям, штук</w:t>
            </w:r>
            <w:bookmarkEnd w:id="38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749A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21D66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A9A6" w14:textId="77777777" w:rsidR="0003306F" w:rsidRPr="009F1B88" w:rsidRDefault="0003306F" w:rsidP="003123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4E24" w14:textId="77777777" w:rsidR="0024627F" w:rsidRDefault="00E56707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</w:t>
            </w:r>
          </w:p>
          <w:p w14:paraId="6AB8C98F" w14:textId="7A94742C" w:rsidR="00E56707" w:rsidRPr="009F1B88" w:rsidRDefault="00E56707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  <w:p w14:paraId="039F05BF" w14:textId="4E196EBB" w:rsidR="0003306F" w:rsidRPr="009F1B88" w:rsidRDefault="00E56707" w:rsidP="003123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9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2BF5" w14:textId="1CEFE2A0" w:rsidR="0003306F" w:rsidRPr="009F1B88" w:rsidRDefault="0003306F" w:rsidP="003123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в т</w:t>
            </w:r>
            <w:r w:rsidR="00357D2F" w:rsidRPr="009F1B88">
              <w:rPr>
                <w:rFonts w:ascii="Arial" w:eastAsia="Times New Roman" w:hAnsi="Arial" w:cs="Arial"/>
                <w:sz w:val="24"/>
                <w:szCs w:val="24"/>
              </w:rPr>
              <w:t>ом числе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9A590" w14:textId="77777777" w:rsidR="0024627F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161F18FE" w14:textId="3A914D2B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  <w:p w14:paraId="420E8A96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E76CD1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14:paraId="43465CFA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34A4BE0" w14:textId="77777777" w:rsidR="0024627F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7D69AE7F" w14:textId="044DC7BD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 год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82982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D454F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 год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89C72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45EC6" w14:textId="77777777" w:rsidR="0024627F" w:rsidRDefault="0003306F" w:rsidP="00312321">
            <w:pPr>
              <w:widowControl w:val="0"/>
              <w:suppressAutoHyphens/>
              <w:spacing w:after="0" w:line="240" w:lineRule="auto"/>
              <w:ind w:left="-150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14:paraId="59B6BCD2" w14:textId="57E4A5D9" w:rsidR="0003306F" w:rsidRPr="009F1B88" w:rsidRDefault="0003306F" w:rsidP="00312321">
            <w:pPr>
              <w:widowControl w:val="0"/>
              <w:suppressAutoHyphens/>
              <w:spacing w:after="0" w:line="240" w:lineRule="auto"/>
              <w:ind w:left="-150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  <w:p w14:paraId="5276BB59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ind w:left="-150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E3739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1</w:t>
            </w:r>
          </w:p>
          <w:p w14:paraId="46996324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4954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2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2C88C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3</w:t>
            </w:r>
          </w:p>
          <w:p w14:paraId="78848310" w14:textId="77777777" w:rsidR="0003306F" w:rsidRPr="009F1B88" w:rsidRDefault="0003306F" w:rsidP="0031232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A505B6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357D2F" w:rsidRPr="009F1B88" w14:paraId="6B32306A" w14:textId="77777777" w:rsidTr="0024627F">
        <w:trPr>
          <w:trHeight w:val="498"/>
        </w:trPr>
        <w:tc>
          <w:tcPr>
            <w:tcW w:w="823" w:type="dxa"/>
            <w:vMerge/>
            <w:tcBorders>
              <w:left w:val="single" w:sz="4" w:space="0" w:color="000000"/>
            </w:tcBorders>
            <w:vAlign w:val="center"/>
          </w:tcPr>
          <w:p w14:paraId="76120433" w14:textId="77777777" w:rsidR="00357D2F" w:rsidRPr="009F1B88" w:rsidRDefault="00357D2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0E17" w14:textId="77777777" w:rsidR="00357D2F" w:rsidRPr="009F1B88" w:rsidRDefault="00357D2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620B" w14:textId="77777777" w:rsidR="00357D2F" w:rsidRPr="009F1B88" w:rsidRDefault="00357D2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2A18" w14:textId="77777777" w:rsidR="00357D2F" w:rsidRPr="009F1B88" w:rsidRDefault="00357D2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BC5A" w14:textId="77777777" w:rsidR="00357D2F" w:rsidRPr="009F1B88" w:rsidRDefault="00357D2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962C" w14:textId="77777777" w:rsidR="00357D2F" w:rsidRPr="009F1B88" w:rsidRDefault="00357D2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A82DF" w14:textId="77777777" w:rsidR="00357D2F" w:rsidRPr="009F1B88" w:rsidRDefault="00357D2F" w:rsidP="00357D2F">
            <w:pPr>
              <w:widowControl w:val="0"/>
              <w:suppressAutoHyphens/>
              <w:spacing w:after="0" w:line="240" w:lineRule="auto"/>
              <w:ind w:left="-94" w:right="-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2775E8C8" w14:textId="5C9B945B" w:rsidR="00357D2F" w:rsidRPr="009F1B88" w:rsidRDefault="00357D2F" w:rsidP="00357D2F">
            <w:pPr>
              <w:widowControl w:val="0"/>
              <w:spacing w:after="0" w:line="240" w:lineRule="auto"/>
              <w:ind w:left="-94" w:right="-3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0F7A" w14:textId="6028CEA8" w:rsidR="00357D2F" w:rsidRPr="009F1B88" w:rsidRDefault="00357D2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20793" w14:textId="77777777" w:rsidR="00357D2F" w:rsidRPr="009F1B88" w:rsidRDefault="00357D2F" w:rsidP="005A56D2">
            <w:pPr>
              <w:widowControl w:val="0"/>
              <w:suppressAutoHyphens/>
              <w:spacing w:after="0" w:line="240" w:lineRule="auto"/>
              <w:ind w:left="-94" w:right="-12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  <w:p w14:paraId="730EBED1" w14:textId="07497EFA" w:rsidR="00357D2F" w:rsidRPr="009F1B88" w:rsidRDefault="00357D2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B4FBD" w14:textId="6C6C9816" w:rsidR="00357D2F" w:rsidRPr="009F1B88" w:rsidRDefault="00357D2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CA39" w14:textId="77777777" w:rsidR="00357D2F" w:rsidRPr="009F1B88" w:rsidRDefault="00357D2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A7E6" w14:textId="77777777" w:rsidR="00357D2F" w:rsidRPr="009F1B88" w:rsidRDefault="00357D2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C60F6D" w14:textId="77777777" w:rsidR="00357D2F" w:rsidRPr="009F1B88" w:rsidRDefault="00357D2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9F97" w14:textId="77777777" w:rsidR="00357D2F" w:rsidRPr="009F1B88" w:rsidRDefault="00357D2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3947" w14:textId="77777777" w:rsidR="00357D2F" w:rsidRPr="009F1B88" w:rsidRDefault="00357D2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0EF8" w14:textId="77777777" w:rsidR="00357D2F" w:rsidRPr="009F1B88" w:rsidRDefault="00357D2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0016" w14:textId="77777777" w:rsidR="00357D2F" w:rsidRPr="009F1B88" w:rsidRDefault="00357D2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041D" w14:textId="77777777" w:rsidR="00357D2F" w:rsidRPr="009F1B88" w:rsidRDefault="00357D2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A83F" w14:textId="77777777" w:rsidR="00357D2F" w:rsidRPr="009F1B88" w:rsidRDefault="00357D2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5F50" w14:textId="77777777" w:rsidR="00357D2F" w:rsidRPr="009F1B88" w:rsidRDefault="00357D2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  <w:vAlign w:val="center"/>
          </w:tcPr>
          <w:p w14:paraId="5DDC6597" w14:textId="77777777" w:rsidR="00357D2F" w:rsidRPr="009F1B88" w:rsidRDefault="00357D2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306F" w:rsidRPr="009F1B88" w14:paraId="3E92AD6C" w14:textId="77777777" w:rsidTr="0024627F">
        <w:trPr>
          <w:trHeight w:val="1008"/>
        </w:trPr>
        <w:tc>
          <w:tcPr>
            <w:tcW w:w="823" w:type="dxa"/>
            <w:vMerge/>
            <w:tcBorders>
              <w:left w:val="single" w:sz="4" w:space="0" w:color="000000"/>
            </w:tcBorders>
            <w:vAlign w:val="center"/>
          </w:tcPr>
          <w:p w14:paraId="7F78352F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54D2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2CC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E306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51FF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5DEE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C5970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FFFB2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199F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A6F4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1AF56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6822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BDCA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B544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C519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304B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5696B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DBE1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50E72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FEBC" w14:textId="77777777" w:rsidR="0003306F" w:rsidRPr="009F1B88" w:rsidRDefault="0003306F" w:rsidP="00B03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  <w:vAlign w:val="center"/>
          </w:tcPr>
          <w:p w14:paraId="0DC44B8A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306F" w:rsidRPr="009F1B88" w14:paraId="058FB8AB" w14:textId="77777777" w:rsidTr="0024627F">
        <w:trPr>
          <w:trHeight w:val="288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DC3B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8EA9" w14:textId="680761C4" w:rsidR="0003306F" w:rsidRPr="009F1B88" w:rsidRDefault="0003306F" w:rsidP="00B03FE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Итого по п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 xml:space="preserve">грамме </w:t>
            </w:r>
            <w:r w:rsidR="00750C98" w:rsidRPr="009F1B88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«Улу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</w:rPr>
              <w:t>ч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шение 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жили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</w:rPr>
              <w:t>щ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</w:rPr>
              <w:t>ных условий отдел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</w:rPr>
              <w:t>ь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</w:rPr>
              <w:t>ных к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</w:rPr>
              <w:t>а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</w:rPr>
              <w:t>тег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</w:rPr>
              <w:t>рий мног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</w:rPr>
              <w:t>детных с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</w:rPr>
              <w:t>е</w:t>
            </w:r>
            <w:r w:rsidRPr="009F1B88">
              <w:rPr>
                <w:rFonts w:ascii="Arial" w:eastAsia="Times New Roman" w:hAnsi="Arial" w:cs="Arial"/>
                <w:bCs/>
                <w:sz w:val="24"/>
                <w:szCs w:val="24"/>
              </w:rPr>
              <w:t>мей»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D153" w14:textId="77777777" w:rsidR="0003306F" w:rsidRPr="009F1B88" w:rsidRDefault="0003306F" w:rsidP="00B03FEE">
            <w:pPr>
              <w:widowControl w:val="0"/>
              <w:spacing w:after="0" w:line="240" w:lineRule="auto"/>
              <w:ind w:left="-86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3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0E28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E66E" w14:textId="77777777" w:rsidR="0003306F" w:rsidRPr="009F1B88" w:rsidRDefault="0003306F" w:rsidP="0024627F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DD64" w14:textId="77777777" w:rsidR="0003306F" w:rsidRPr="009F1B88" w:rsidRDefault="0003306F" w:rsidP="0024627F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3C34" w14:textId="77777777" w:rsidR="0003306F" w:rsidRPr="009F1B88" w:rsidRDefault="0003306F" w:rsidP="0024627F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6438" w14:textId="77777777" w:rsidR="0003306F" w:rsidRPr="009F1B88" w:rsidRDefault="0003306F" w:rsidP="0024627F">
            <w:pPr>
              <w:ind w:left="-108" w:right="-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C7D35" w14:textId="77777777" w:rsidR="0003306F" w:rsidRPr="009F1B88" w:rsidRDefault="0003306F" w:rsidP="0024627F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0AF4" w14:textId="77777777" w:rsidR="0003306F" w:rsidRPr="009F1B88" w:rsidRDefault="0003306F" w:rsidP="0024627F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564" w14:textId="77777777" w:rsidR="0003306F" w:rsidRPr="009F1B88" w:rsidRDefault="0003306F" w:rsidP="0024627F">
            <w:pPr>
              <w:ind w:left="-108" w:right="-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15D2" w14:textId="77777777" w:rsidR="0003306F" w:rsidRPr="009F1B88" w:rsidRDefault="0003306F" w:rsidP="0024627F">
            <w:pPr>
              <w:ind w:left="-108" w:right="-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FE09F" w14:textId="77777777" w:rsidR="0003306F" w:rsidRPr="009F1B88" w:rsidRDefault="0003306F" w:rsidP="0024627F">
            <w:pPr>
              <w:ind w:left="-108" w:right="-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0A9A" w14:textId="77777777" w:rsidR="0003306F" w:rsidRPr="009F1B88" w:rsidRDefault="0003306F" w:rsidP="0024627F">
            <w:pPr>
              <w:ind w:left="-108" w:right="-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8A3CA" w14:textId="77777777" w:rsidR="0003306F" w:rsidRPr="009F1B88" w:rsidRDefault="0003306F" w:rsidP="0024627F">
            <w:pPr>
              <w:ind w:left="-108" w:right="-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6129" w14:textId="77777777" w:rsidR="0003306F" w:rsidRPr="009F1B88" w:rsidRDefault="0003306F" w:rsidP="0024627F">
            <w:pPr>
              <w:ind w:left="-108" w:right="-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A3C477F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03306F" w:rsidRPr="009F1B88" w14:paraId="14BA4FDC" w14:textId="77777777" w:rsidTr="0024627F">
        <w:trPr>
          <w:trHeight w:val="681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3050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761B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CC30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3A3D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тва бюджета Моск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кой 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ласти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DFBF" w14:textId="77777777" w:rsidR="0003306F" w:rsidRPr="009F1B88" w:rsidRDefault="0003306F" w:rsidP="0024627F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74F6" w14:textId="77777777" w:rsidR="0003306F" w:rsidRPr="009F1B88" w:rsidRDefault="0003306F" w:rsidP="0024627F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BB49" w14:textId="77777777" w:rsidR="0003306F" w:rsidRPr="009F1B88" w:rsidRDefault="0003306F" w:rsidP="0024627F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C905" w14:textId="77777777" w:rsidR="0003306F" w:rsidRPr="009F1B88" w:rsidRDefault="0003306F" w:rsidP="0024627F">
            <w:pPr>
              <w:ind w:left="-108" w:right="-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9510" w14:textId="77777777" w:rsidR="0003306F" w:rsidRPr="009F1B88" w:rsidRDefault="0003306F" w:rsidP="0024627F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7542" w14:textId="77777777" w:rsidR="0003306F" w:rsidRPr="009F1B88" w:rsidRDefault="0003306F" w:rsidP="0024627F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34C7" w14:textId="77777777" w:rsidR="0003306F" w:rsidRPr="009F1B88" w:rsidRDefault="0003306F" w:rsidP="0024627F">
            <w:pPr>
              <w:ind w:left="-108" w:right="-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47AED" w14:textId="77777777" w:rsidR="0003306F" w:rsidRPr="009F1B88" w:rsidRDefault="0003306F" w:rsidP="0024627F">
            <w:pPr>
              <w:ind w:left="-108" w:right="-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BEA0" w14:textId="77777777" w:rsidR="0003306F" w:rsidRPr="009F1B88" w:rsidRDefault="0003306F" w:rsidP="0024627F">
            <w:pPr>
              <w:ind w:left="-108" w:right="-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C283" w14:textId="77777777" w:rsidR="0003306F" w:rsidRPr="009F1B88" w:rsidRDefault="0003306F" w:rsidP="0024627F">
            <w:pPr>
              <w:ind w:left="-108" w:right="-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F2E2" w14:textId="77777777" w:rsidR="0003306F" w:rsidRPr="009F1B88" w:rsidRDefault="0003306F" w:rsidP="0024627F">
            <w:pPr>
              <w:ind w:left="-108" w:right="-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9308" w14:textId="77777777" w:rsidR="0003306F" w:rsidRPr="009F1B88" w:rsidRDefault="0003306F" w:rsidP="0024627F">
            <w:pPr>
              <w:ind w:left="-108" w:right="-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E65F5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306F" w:rsidRPr="009F1B88" w14:paraId="29641BAD" w14:textId="77777777" w:rsidTr="0024627F">
        <w:trPr>
          <w:trHeight w:val="587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54F5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1107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DABD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4A0B" w14:textId="77777777" w:rsidR="0003306F" w:rsidRPr="009F1B88" w:rsidRDefault="0003306F" w:rsidP="00B03FE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тва бюджета горо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9F1B88">
              <w:rPr>
                <w:rFonts w:ascii="Arial" w:eastAsia="Times New Roman" w:hAnsi="Arial" w:cs="Arial"/>
                <w:sz w:val="24"/>
                <w:szCs w:val="24"/>
              </w:rPr>
              <w:t>ского округа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697A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35339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8CBE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4976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180B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58A7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E5C5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8E03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BB98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7A08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4725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2B4D" w14:textId="77777777" w:rsidR="0003306F" w:rsidRPr="009F1B88" w:rsidRDefault="0003306F" w:rsidP="0024627F">
            <w:pPr>
              <w:ind w:left="-108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E46E" w14:textId="77777777" w:rsidR="0003306F" w:rsidRPr="009F1B88" w:rsidRDefault="0003306F" w:rsidP="00B03FE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086978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466FBF7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03306F" w:rsidRPr="009F1B88" w:rsidSect="009F1B88">
          <w:pgSz w:w="16838" w:h="11905" w:orient="landscape"/>
          <w:pgMar w:top="1134" w:right="567" w:bottom="1134" w:left="1134" w:header="0" w:footer="0" w:gutter="0"/>
          <w:cols w:space="720"/>
          <w:docGrid w:linePitch="326"/>
        </w:sectPr>
      </w:pPr>
    </w:p>
    <w:p w14:paraId="48102662" w14:textId="3886ED0D" w:rsidR="0003306F" w:rsidRPr="009F1B88" w:rsidRDefault="003C3B83" w:rsidP="00B03FE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>12.2</w:t>
      </w:r>
      <w:r w:rsidR="0003306F" w:rsidRPr="009F1B88">
        <w:rPr>
          <w:rFonts w:ascii="Arial" w:hAnsi="Arial" w:cs="Arial"/>
          <w:sz w:val="24"/>
          <w:szCs w:val="24"/>
        </w:rPr>
        <w:t xml:space="preserve">  Правила предоставления жилищных субсидий многодетным семьям на приобрет</w:t>
      </w:r>
      <w:r w:rsidR="0003306F" w:rsidRPr="009F1B88">
        <w:rPr>
          <w:rFonts w:ascii="Arial" w:hAnsi="Arial" w:cs="Arial"/>
          <w:sz w:val="24"/>
          <w:szCs w:val="24"/>
        </w:rPr>
        <w:t>е</w:t>
      </w:r>
      <w:r w:rsidR="0003306F" w:rsidRPr="009F1B88">
        <w:rPr>
          <w:rFonts w:ascii="Arial" w:hAnsi="Arial" w:cs="Arial"/>
          <w:sz w:val="24"/>
          <w:szCs w:val="24"/>
        </w:rPr>
        <w:t>ние жилого пом</w:t>
      </w:r>
      <w:r w:rsidR="0003306F" w:rsidRPr="009F1B88">
        <w:rPr>
          <w:rFonts w:ascii="Arial" w:hAnsi="Arial" w:cs="Arial"/>
          <w:sz w:val="24"/>
          <w:szCs w:val="24"/>
        </w:rPr>
        <w:t>е</w:t>
      </w:r>
      <w:r w:rsidR="0003306F" w:rsidRPr="009F1B88">
        <w:rPr>
          <w:rFonts w:ascii="Arial" w:hAnsi="Arial" w:cs="Arial"/>
          <w:sz w:val="24"/>
          <w:szCs w:val="24"/>
        </w:rPr>
        <w:t>щения или строительство индивидуального жилого дома</w:t>
      </w:r>
    </w:p>
    <w:p w14:paraId="2E9D608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68C2C1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I. Общие положения</w:t>
      </w:r>
    </w:p>
    <w:p w14:paraId="2A83AE5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52158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. Правила предоставления жилищных субсидий многодетным семьям на приобр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тение жилого помещения или строительство индивидуального жилого дома (далее - Пр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вила) устанавливают порядок предоставления и определения размера жилищных субс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дий многодетным семьям, имеющим семь и более детей, и семьям, в которых одновр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менно родились не менее трех детей, на приобретение у любых физических и (или) юр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 xml:space="preserve">дических лиц жилого </w:t>
      </w:r>
      <w:proofErr w:type="gramStart"/>
      <w:r w:rsidRPr="009F1B88">
        <w:rPr>
          <w:rFonts w:ascii="Arial" w:hAnsi="Arial" w:cs="Arial"/>
          <w:sz w:val="24"/>
          <w:szCs w:val="24"/>
        </w:rPr>
        <w:t>помещения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как на первичном, так и на вторичном </w:t>
      </w:r>
      <w:proofErr w:type="gramStart"/>
      <w:r w:rsidRPr="009F1B88">
        <w:rPr>
          <w:rFonts w:ascii="Arial" w:hAnsi="Arial" w:cs="Arial"/>
          <w:sz w:val="24"/>
          <w:szCs w:val="24"/>
        </w:rPr>
        <w:t>рынке жилья или создание объекта индивидуального жилищного строительства, отвечающего установле</w:t>
      </w:r>
      <w:r w:rsidRPr="009F1B88">
        <w:rPr>
          <w:rFonts w:ascii="Arial" w:hAnsi="Arial" w:cs="Arial"/>
          <w:sz w:val="24"/>
          <w:szCs w:val="24"/>
        </w:rPr>
        <w:t>н</w:t>
      </w:r>
      <w:r w:rsidRPr="009F1B88">
        <w:rPr>
          <w:rFonts w:ascii="Arial" w:hAnsi="Arial" w:cs="Arial"/>
          <w:sz w:val="24"/>
          <w:szCs w:val="24"/>
        </w:rPr>
        <w:t>ным санитарным и техническим требованиям, благоустроенного применительно к услов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ям населенного пункта, выбранного для постоянного проживания, в котором приобрет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ется (строится) жилое помещение (далее - жилищная субсидия).</w:t>
      </w:r>
      <w:proofErr w:type="gramEnd"/>
    </w:p>
    <w:p w14:paraId="5D9CF499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9" w:name="Par12"/>
      <w:bookmarkEnd w:id="39"/>
      <w:r w:rsidRPr="009F1B8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F1B88">
        <w:rPr>
          <w:rFonts w:ascii="Arial" w:hAnsi="Arial" w:cs="Arial"/>
          <w:sz w:val="24"/>
          <w:szCs w:val="24"/>
        </w:rPr>
        <w:t>Жилищная субсидия предоставляется отдельным категориям многодетных семей - лицам, состо</w:t>
      </w:r>
      <w:r w:rsidRPr="009F1B88">
        <w:rPr>
          <w:rFonts w:ascii="Arial" w:hAnsi="Arial" w:cs="Arial"/>
          <w:sz w:val="24"/>
          <w:szCs w:val="24"/>
        </w:rPr>
        <w:t>я</w:t>
      </w:r>
      <w:r w:rsidRPr="009F1B88">
        <w:rPr>
          <w:rFonts w:ascii="Arial" w:hAnsi="Arial" w:cs="Arial"/>
          <w:sz w:val="24"/>
          <w:szCs w:val="24"/>
        </w:rPr>
        <w:t>щим в зарегистрированном браке, либо матерям (отцам), не состоящим в зарегистрированном браке, состоящим на учете нуждающихся в жилых помещениях, предоставляемых по договорам социального найма, в органах местного самоуправления муниципальных образований Московской области (далее - органы местного самоупра</w:t>
      </w:r>
      <w:r w:rsidRPr="009F1B88">
        <w:rPr>
          <w:rFonts w:ascii="Arial" w:hAnsi="Arial" w:cs="Arial"/>
          <w:sz w:val="24"/>
          <w:szCs w:val="24"/>
        </w:rPr>
        <w:t>в</w:t>
      </w:r>
      <w:r w:rsidRPr="009F1B88">
        <w:rPr>
          <w:rFonts w:ascii="Arial" w:hAnsi="Arial" w:cs="Arial"/>
          <w:sz w:val="24"/>
          <w:szCs w:val="24"/>
        </w:rPr>
        <w:t>ления), у которых не менее трех детей в возрасте до 18 лет, проживающих совместно с ними (в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том числе усыновленных пасынков и падчериц), </w:t>
      </w:r>
      <w:proofErr w:type="gramStart"/>
      <w:r w:rsidRPr="009F1B88">
        <w:rPr>
          <w:rFonts w:ascii="Arial" w:hAnsi="Arial" w:cs="Arial"/>
          <w:sz w:val="24"/>
          <w:szCs w:val="24"/>
        </w:rPr>
        <w:t>относящимся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к следующей кат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гории:</w:t>
      </w:r>
    </w:p>
    <w:p w14:paraId="6960844C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9F1B88">
        <w:rPr>
          <w:rFonts w:ascii="Arial" w:hAnsi="Arial" w:cs="Arial"/>
          <w:sz w:val="24"/>
          <w:szCs w:val="24"/>
        </w:rPr>
        <w:t>имеющим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семь и более детей;</w:t>
      </w:r>
    </w:p>
    <w:p w14:paraId="36C034F9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) в которых одновременно родились не менее трех детей.</w:t>
      </w:r>
    </w:p>
    <w:p w14:paraId="06BCF460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. Жилищные субсидии используются:</w:t>
      </w:r>
    </w:p>
    <w:p w14:paraId="19F7B808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1) для оплаты договора купли-продажи жилого помещения;</w:t>
      </w:r>
      <w:proofErr w:type="gramEnd"/>
    </w:p>
    <w:p w14:paraId="4F5BC460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2) для оплаты договора на создание объекта индивидуального жилищного стро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тельства, заключе</w:t>
      </w:r>
      <w:r w:rsidRPr="009F1B88">
        <w:rPr>
          <w:rFonts w:ascii="Arial" w:hAnsi="Arial" w:cs="Arial"/>
          <w:sz w:val="24"/>
          <w:szCs w:val="24"/>
        </w:rPr>
        <w:t>н</w:t>
      </w:r>
      <w:r w:rsidRPr="009F1B88">
        <w:rPr>
          <w:rFonts w:ascii="Arial" w:hAnsi="Arial" w:cs="Arial"/>
          <w:sz w:val="24"/>
          <w:szCs w:val="24"/>
        </w:rPr>
        <w:t>ного с юридическим лицом или индивидуальным предпринимателем (одним или несколькими), на строительство индивидуального жилого дома (жилых д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мов), благоустроенного (благоустроенных) применительно к условиям населенного пун</w:t>
      </w:r>
      <w:r w:rsidRPr="009F1B88">
        <w:rPr>
          <w:rFonts w:ascii="Arial" w:hAnsi="Arial" w:cs="Arial"/>
          <w:sz w:val="24"/>
          <w:szCs w:val="24"/>
        </w:rPr>
        <w:t>к</w:t>
      </w:r>
      <w:r w:rsidRPr="009F1B88">
        <w:rPr>
          <w:rFonts w:ascii="Arial" w:hAnsi="Arial" w:cs="Arial"/>
          <w:sz w:val="24"/>
          <w:szCs w:val="24"/>
        </w:rPr>
        <w:t>та, в том числе в сельской местности;</w:t>
      </w:r>
      <w:proofErr w:type="gramEnd"/>
    </w:p>
    <w:p w14:paraId="0E897CEE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) для осуществления последнего платежа в счет уплаты паевого взноса в полном размере в случае, если многодетная семья или один из супругов в многодетной семье является членом жилищного, жилищно-строительного, жилищного накопительного кооп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 xml:space="preserve">ратива, после </w:t>
      </w:r>
      <w:proofErr w:type="gramStart"/>
      <w:r w:rsidRPr="009F1B88">
        <w:rPr>
          <w:rFonts w:ascii="Arial" w:hAnsi="Arial" w:cs="Arial"/>
          <w:sz w:val="24"/>
          <w:szCs w:val="24"/>
        </w:rPr>
        <w:t>уплаты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которого жилое помещение переходит в собственность многоде</w:t>
      </w:r>
      <w:r w:rsidRPr="009F1B88">
        <w:rPr>
          <w:rFonts w:ascii="Arial" w:hAnsi="Arial" w:cs="Arial"/>
          <w:sz w:val="24"/>
          <w:szCs w:val="24"/>
        </w:rPr>
        <w:t>т</w:t>
      </w:r>
      <w:r w:rsidRPr="009F1B88">
        <w:rPr>
          <w:rFonts w:ascii="Arial" w:hAnsi="Arial" w:cs="Arial"/>
          <w:sz w:val="24"/>
          <w:szCs w:val="24"/>
        </w:rPr>
        <w:t>ной семьи.</w:t>
      </w:r>
    </w:p>
    <w:p w14:paraId="4B8A7912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 xml:space="preserve">Приобретенное (приобретенные) многодетной семьей жилое (жилые) помещение (помещения) с помощью предоставленной жилищной субсидии оформляется в общую </w:t>
      </w:r>
      <w:proofErr w:type="spellStart"/>
      <w:r w:rsidRPr="009F1B88">
        <w:rPr>
          <w:rFonts w:ascii="Arial" w:hAnsi="Arial" w:cs="Arial"/>
          <w:sz w:val="24"/>
          <w:szCs w:val="24"/>
        </w:rPr>
        <w:t>равнодолевую</w:t>
      </w:r>
      <w:proofErr w:type="spellEnd"/>
      <w:r w:rsidRPr="009F1B88">
        <w:rPr>
          <w:rFonts w:ascii="Arial" w:hAnsi="Arial" w:cs="Arial"/>
          <w:sz w:val="24"/>
          <w:szCs w:val="24"/>
        </w:rPr>
        <w:t xml:space="preserve"> собственность всех членов семьи, указанных в свидетельстве о праве на получение жилищной субсидии на приобретение ж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 xml:space="preserve">лого помещения или строительство индивидуального жилого дома на территории Московской области по </w:t>
      </w:r>
      <w:hyperlink w:anchor="Par458" w:history="1">
        <w:r w:rsidRPr="009F1B88">
          <w:rPr>
            <w:rFonts w:ascii="Arial" w:hAnsi="Arial" w:cs="Arial"/>
            <w:sz w:val="24"/>
            <w:szCs w:val="24"/>
          </w:rPr>
          <w:t>форме 5</w:t>
        </w:r>
      </w:hyperlink>
      <w:r w:rsidRPr="009F1B88">
        <w:rPr>
          <w:rFonts w:ascii="Arial" w:hAnsi="Arial" w:cs="Arial"/>
          <w:sz w:val="24"/>
          <w:szCs w:val="24"/>
        </w:rPr>
        <w:t xml:space="preserve"> к насто</w:t>
      </w:r>
      <w:r w:rsidRPr="009F1B88">
        <w:rPr>
          <w:rFonts w:ascii="Arial" w:hAnsi="Arial" w:cs="Arial"/>
          <w:sz w:val="24"/>
          <w:szCs w:val="24"/>
        </w:rPr>
        <w:t>я</w:t>
      </w:r>
      <w:r w:rsidRPr="009F1B88">
        <w:rPr>
          <w:rFonts w:ascii="Arial" w:hAnsi="Arial" w:cs="Arial"/>
          <w:sz w:val="24"/>
          <w:szCs w:val="24"/>
        </w:rPr>
        <w:t>щим Правилам (далее - свидетельство).</w:t>
      </w:r>
      <w:proofErr w:type="gramEnd"/>
    </w:p>
    <w:p w14:paraId="1A5393BD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4. Право на улучшение жилищных условий с использованием жилищной субсидии предоставляется многодетной семье только 1 раз. Участие в реализации Подпрограммы 7 является добровольным.</w:t>
      </w:r>
    </w:p>
    <w:p w14:paraId="1357783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C164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II. Условия предоставления жилищной субсидии</w:t>
      </w:r>
    </w:p>
    <w:p w14:paraId="6DDE4C2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D134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0" w:name="Par22"/>
      <w:bookmarkEnd w:id="40"/>
      <w:r w:rsidRPr="009F1B88">
        <w:rPr>
          <w:rFonts w:ascii="Arial" w:hAnsi="Arial" w:cs="Arial"/>
          <w:sz w:val="24"/>
          <w:szCs w:val="24"/>
        </w:rPr>
        <w:t>5. Условием получения жилищной субсидии многодетной семьей является наличие сл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дующих оснований в совокупности:</w:t>
      </w:r>
    </w:p>
    <w:p w14:paraId="6A79FFE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) многодетная семья принята органом местного самоуправления, наделенным на осн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lastRenderedPageBreak/>
        <w:t xml:space="preserve">вании муниципального правового акта </w:t>
      </w:r>
      <w:proofErr w:type="gramStart"/>
      <w:r w:rsidRPr="009F1B88">
        <w:rPr>
          <w:rFonts w:ascii="Arial" w:hAnsi="Arial" w:cs="Arial"/>
          <w:sz w:val="24"/>
          <w:szCs w:val="24"/>
        </w:rPr>
        <w:t>полномочиями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по признанию граждан нуждающ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мися в жилых помещениях (далее - орган, осуществляющий принятие на учет), по месту своего жительства на учет нуждающихся в жилых помещениях, предоставляемых по д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говорам социального найма, по основаниям, которые установлены стат</w:t>
      </w:r>
      <w:r w:rsidRPr="009F1B88">
        <w:rPr>
          <w:rFonts w:ascii="Arial" w:hAnsi="Arial" w:cs="Arial"/>
          <w:sz w:val="24"/>
          <w:szCs w:val="24"/>
        </w:rPr>
        <w:t>ь</w:t>
      </w:r>
      <w:r w:rsidRPr="009F1B88">
        <w:rPr>
          <w:rFonts w:ascii="Arial" w:hAnsi="Arial" w:cs="Arial"/>
          <w:sz w:val="24"/>
          <w:szCs w:val="24"/>
        </w:rPr>
        <w:t>ей 51 Жилищного кодекса Российской Федерации, и состоит на таком учете;</w:t>
      </w:r>
    </w:p>
    <w:p w14:paraId="655A608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9F1B88">
        <w:rPr>
          <w:rFonts w:ascii="Arial" w:hAnsi="Arial" w:cs="Arial"/>
          <w:sz w:val="24"/>
          <w:szCs w:val="24"/>
        </w:rPr>
        <w:t>имеющая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удостоверение, подтверждающее статус многодетной семьи;</w:t>
      </w:r>
    </w:p>
    <w:p w14:paraId="5737378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3) </w:t>
      </w:r>
      <w:proofErr w:type="gramStart"/>
      <w:r w:rsidRPr="009F1B88">
        <w:rPr>
          <w:rFonts w:ascii="Arial" w:hAnsi="Arial" w:cs="Arial"/>
          <w:sz w:val="24"/>
          <w:szCs w:val="24"/>
        </w:rPr>
        <w:t>имеющая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место жительства в Московской области не менее 5 лет;</w:t>
      </w:r>
    </w:p>
    <w:p w14:paraId="7C59E6E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4) согласие совершеннолетних членов многодетной семьи на обработку органами мес</w:t>
      </w:r>
      <w:r w:rsidRPr="009F1B88">
        <w:rPr>
          <w:rFonts w:ascii="Arial" w:hAnsi="Arial" w:cs="Arial"/>
          <w:sz w:val="24"/>
          <w:szCs w:val="24"/>
        </w:rPr>
        <w:t>т</w:t>
      </w:r>
      <w:r w:rsidRPr="009F1B88">
        <w:rPr>
          <w:rFonts w:ascii="Arial" w:hAnsi="Arial" w:cs="Arial"/>
          <w:sz w:val="24"/>
          <w:szCs w:val="24"/>
        </w:rPr>
        <w:t>ного самоуправления, центральными исполнительными органами государственной вл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сти Московской области персонал</w:t>
      </w:r>
      <w:r w:rsidRPr="009F1B88">
        <w:rPr>
          <w:rFonts w:ascii="Arial" w:hAnsi="Arial" w:cs="Arial"/>
          <w:sz w:val="24"/>
          <w:szCs w:val="24"/>
        </w:rPr>
        <w:t>ь</w:t>
      </w:r>
      <w:r w:rsidRPr="009F1B88">
        <w:rPr>
          <w:rFonts w:ascii="Arial" w:hAnsi="Arial" w:cs="Arial"/>
          <w:sz w:val="24"/>
          <w:szCs w:val="24"/>
        </w:rPr>
        <w:t>ных данных о членах многодетной семьи, заполненное по форме согласно приложению N 1 к настоящим Правилам.</w:t>
      </w:r>
    </w:p>
    <w:p w14:paraId="1FFBC98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6. В составе многодетной семьи не учитываются дети:</w:t>
      </w:r>
    </w:p>
    <w:p w14:paraId="196E9D3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1) находящиеся на полном государственном обеспечении;</w:t>
      </w:r>
      <w:proofErr w:type="gramEnd"/>
    </w:p>
    <w:p w14:paraId="43919BF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2) в отношении которых родители лишены родительских прав или ограничены в род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тельских правах;</w:t>
      </w:r>
      <w:proofErr w:type="gramEnd"/>
    </w:p>
    <w:p w14:paraId="44196F4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3) в отношении </w:t>
      </w:r>
      <w:proofErr w:type="gramStart"/>
      <w:r w:rsidRPr="009F1B88">
        <w:rPr>
          <w:rFonts w:ascii="Arial" w:hAnsi="Arial" w:cs="Arial"/>
          <w:sz w:val="24"/>
          <w:szCs w:val="24"/>
        </w:rPr>
        <w:t>которых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отменено усыновление;</w:t>
      </w:r>
    </w:p>
    <w:p w14:paraId="1ECDFB9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4) находящиеся под опекой и попечительством, в том числе дети, находящиеся в прие</w:t>
      </w:r>
      <w:r w:rsidRPr="009F1B88">
        <w:rPr>
          <w:rFonts w:ascii="Arial" w:hAnsi="Arial" w:cs="Arial"/>
          <w:sz w:val="24"/>
          <w:szCs w:val="24"/>
        </w:rPr>
        <w:t>м</w:t>
      </w:r>
      <w:r w:rsidRPr="009F1B88">
        <w:rPr>
          <w:rFonts w:ascii="Arial" w:hAnsi="Arial" w:cs="Arial"/>
          <w:sz w:val="24"/>
          <w:szCs w:val="24"/>
        </w:rPr>
        <w:t>ных семьях;</w:t>
      </w:r>
    </w:p>
    <w:p w14:paraId="5F3A783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5) </w:t>
      </w:r>
      <w:proofErr w:type="gramStart"/>
      <w:r w:rsidRPr="009F1B88">
        <w:rPr>
          <w:rFonts w:ascii="Arial" w:hAnsi="Arial" w:cs="Arial"/>
          <w:sz w:val="24"/>
          <w:szCs w:val="24"/>
        </w:rPr>
        <w:t>состоящие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в браке.</w:t>
      </w:r>
    </w:p>
    <w:p w14:paraId="6121FEE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7. Действие настоящих Правил не распространяется:</w:t>
      </w:r>
    </w:p>
    <w:p w14:paraId="703D2E4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1) на многодетные семьи, дети из которых находятся на полном государственном обесп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чении, за исключ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нием случая временного пребывания ребенка-инвалида из многодетной семьи в социально-реабилитационном учреждении;</w:t>
      </w:r>
      <w:proofErr w:type="gramEnd"/>
    </w:p>
    <w:p w14:paraId="76260AE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) на многодетные семьи, ранее получавшие безвозмездные субсидии на улучшение ж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лищных условий за счет средств федерального бюджета, бюджета Московской области, бюджета муниципального образования Московской области, а также получившие земел</w:t>
      </w:r>
      <w:r w:rsidRPr="009F1B88">
        <w:rPr>
          <w:rFonts w:ascii="Arial" w:hAnsi="Arial" w:cs="Arial"/>
          <w:sz w:val="24"/>
          <w:szCs w:val="24"/>
        </w:rPr>
        <w:t>ь</w:t>
      </w:r>
      <w:r w:rsidRPr="009F1B88">
        <w:rPr>
          <w:rFonts w:ascii="Arial" w:hAnsi="Arial" w:cs="Arial"/>
          <w:sz w:val="24"/>
          <w:szCs w:val="24"/>
        </w:rPr>
        <w:t>ные участки.</w:t>
      </w:r>
    </w:p>
    <w:p w14:paraId="2C7D0BF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41110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III. Порядок формирования списков многодетных семей, нуждающихся в жилых помещ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ниях</w:t>
      </w:r>
    </w:p>
    <w:p w14:paraId="5F36C42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1110F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8. Формирование списка многодетных семей, нуждающихся в жилых помещениях (далее - Список), ос</w:t>
      </w:r>
      <w:r w:rsidRPr="009F1B88">
        <w:rPr>
          <w:rFonts w:ascii="Arial" w:hAnsi="Arial" w:cs="Arial"/>
          <w:sz w:val="24"/>
          <w:szCs w:val="24"/>
        </w:rPr>
        <w:t>у</w:t>
      </w:r>
      <w:r w:rsidRPr="009F1B88">
        <w:rPr>
          <w:rFonts w:ascii="Arial" w:hAnsi="Arial" w:cs="Arial"/>
          <w:sz w:val="24"/>
          <w:szCs w:val="24"/>
        </w:rPr>
        <w:t>ществляется органом местного самоуправления, наделенным на основании муниципального правового акта соответствующего муниципального образования Моско</w:t>
      </w:r>
      <w:r w:rsidRPr="009F1B88">
        <w:rPr>
          <w:rFonts w:ascii="Arial" w:hAnsi="Arial" w:cs="Arial"/>
          <w:sz w:val="24"/>
          <w:szCs w:val="24"/>
        </w:rPr>
        <w:t>в</w:t>
      </w:r>
      <w:r w:rsidRPr="009F1B88">
        <w:rPr>
          <w:rFonts w:ascii="Arial" w:hAnsi="Arial" w:cs="Arial"/>
          <w:sz w:val="24"/>
          <w:szCs w:val="24"/>
        </w:rPr>
        <w:t>ской области полномочиями по обеспечению жильем граждан, нуждающихся в жилых п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мещениях (далее - уполномоченный орган).</w:t>
      </w:r>
    </w:p>
    <w:p w14:paraId="50C4E86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9. Уполномоченный орган 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ния.</w:t>
      </w:r>
    </w:p>
    <w:p w14:paraId="2D14063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1" w:name="Par44"/>
      <w:bookmarkEnd w:id="41"/>
      <w:r w:rsidRPr="009F1B88">
        <w:rPr>
          <w:rFonts w:ascii="Arial" w:hAnsi="Arial" w:cs="Arial"/>
          <w:sz w:val="24"/>
          <w:szCs w:val="24"/>
        </w:rPr>
        <w:t>10. Один (или единственный) из родителей многодетной семьи, претендующей на пол</w:t>
      </w:r>
      <w:r w:rsidRPr="009F1B88">
        <w:rPr>
          <w:rFonts w:ascii="Arial" w:hAnsi="Arial" w:cs="Arial"/>
          <w:sz w:val="24"/>
          <w:szCs w:val="24"/>
        </w:rPr>
        <w:t>у</w:t>
      </w:r>
      <w:r w:rsidRPr="009F1B88">
        <w:rPr>
          <w:rFonts w:ascii="Arial" w:hAnsi="Arial" w:cs="Arial"/>
          <w:sz w:val="24"/>
          <w:szCs w:val="24"/>
        </w:rPr>
        <w:t xml:space="preserve">чение жилищной субсидии, подает в уполномоченный орган </w:t>
      </w:r>
      <w:proofErr w:type="spellStart"/>
      <w:r w:rsidRPr="009F1B88">
        <w:rPr>
          <w:rFonts w:ascii="Arial" w:hAnsi="Arial" w:cs="Arial"/>
          <w:sz w:val="24"/>
          <w:szCs w:val="24"/>
        </w:rPr>
        <w:t>зая</w:t>
      </w:r>
      <w:proofErr w:type="gramStart"/>
      <w:r w:rsidRPr="009F1B88">
        <w:rPr>
          <w:rFonts w:ascii="Arial" w:hAnsi="Arial" w:cs="Arial"/>
          <w:sz w:val="24"/>
          <w:szCs w:val="24"/>
        </w:rPr>
        <w:t>в</w:t>
      </w:r>
      <w:proofErr w:type="spellEnd"/>
      <w:r w:rsidRPr="009F1B88">
        <w:rPr>
          <w:rFonts w:ascii="Arial" w:hAnsi="Arial" w:cs="Arial"/>
          <w:sz w:val="24"/>
          <w:szCs w:val="24"/>
        </w:rPr>
        <w:t>-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B88">
        <w:rPr>
          <w:rFonts w:ascii="Arial" w:hAnsi="Arial" w:cs="Arial"/>
          <w:sz w:val="24"/>
          <w:szCs w:val="24"/>
        </w:rPr>
        <w:t>ление</w:t>
      </w:r>
      <w:proofErr w:type="spellEnd"/>
      <w:r w:rsidRPr="009F1B88">
        <w:rPr>
          <w:rFonts w:ascii="Arial" w:hAnsi="Arial" w:cs="Arial"/>
          <w:sz w:val="24"/>
          <w:szCs w:val="24"/>
        </w:rPr>
        <w:t xml:space="preserve"> по форме с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гласно приложению № 2 к настоящим Правилам в двух экземплярах (один экземпляр во</w:t>
      </w:r>
      <w:r w:rsidRPr="009F1B88">
        <w:rPr>
          <w:rFonts w:ascii="Arial" w:hAnsi="Arial" w:cs="Arial"/>
          <w:sz w:val="24"/>
          <w:szCs w:val="24"/>
        </w:rPr>
        <w:t>з</w:t>
      </w:r>
      <w:r w:rsidRPr="009F1B88">
        <w:rPr>
          <w:rFonts w:ascii="Arial" w:hAnsi="Arial" w:cs="Arial"/>
          <w:sz w:val="24"/>
          <w:szCs w:val="24"/>
        </w:rPr>
        <w:t>вращается заявителю с указанием даты принятия заявления и приложенных к нему док</w:t>
      </w:r>
      <w:r w:rsidRPr="009F1B88">
        <w:rPr>
          <w:rFonts w:ascii="Arial" w:hAnsi="Arial" w:cs="Arial"/>
          <w:sz w:val="24"/>
          <w:szCs w:val="24"/>
        </w:rPr>
        <w:t>у</w:t>
      </w:r>
      <w:r w:rsidRPr="009F1B88">
        <w:rPr>
          <w:rFonts w:ascii="Arial" w:hAnsi="Arial" w:cs="Arial"/>
          <w:sz w:val="24"/>
          <w:szCs w:val="24"/>
        </w:rPr>
        <w:t>ментов).</w:t>
      </w:r>
    </w:p>
    <w:p w14:paraId="743E52A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14:paraId="15F69EA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2" w:name="Par46"/>
      <w:bookmarkEnd w:id="42"/>
      <w:r w:rsidRPr="009F1B88">
        <w:rPr>
          <w:rFonts w:ascii="Arial" w:hAnsi="Arial" w:cs="Arial"/>
          <w:sz w:val="24"/>
          <w:szCs w:val="24"/>
        </w:rPr>
        <w:t>1) документ, удостоверяющий личность заявителя;</w:t>
      </w:r>
    </w:p>
    <w:p w14:paraId="313029A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) документы, удостоверяющие личности членов многодетной семьи заявителя;</w:t>
      </w:r>
    </w:p>
    <w:p w14:paraId="1FB9E69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3" w:name="Par48"/>
      <w:bookmarkEnd w:id="43"/>
      <w:r w:rsidRPr="009F1B88">
        <w:rPr>
          <w:rFonts w:ascii="Arial" w:hAnsi="Arial" w:cs="Arial"/>
          <w:sz w:val="24"/>
          <w:szCs w:val="24"/>
        </w:rPr>
        <w:t>3) документы, подтверждающие родственные отношения членов многодетной семьи (свидетельство о браке, свидетельство о расторжении брака, свидетельство о смерти с</w:t>
      </w:r>
      <w:r w:rsidRPr="009F1B88">
        <w:rPr>
          <w:rFonts w:ascii="Arial" w:hAnsi="Arial" w:cs="Arial"/>
          <w:sz w:val="24"/>
          <w:szCs w:val="24"/>
        </w:rPr>
        <w:t>у</w:t>
      </w:r>
      <w:r w:rsidRPr="009F1B88">
        <w:rPr>
          <w:rFonts w:ascii="Arial" w:hAnsi="Arial" w:cs="Arial"/>
          <w:sz w:val="24"/>
          <w:szCs w:val="24"/>
        </w:rPr>
        <w:t>пруг</w:t>
      </w:r>
      <w:proofErr w:type="gramStart"/>
      <w:r w:rsidRPr="009F1B88">
        <w:rPr>
          <w:rFonts w:ascii="Arial" w:hAnsi="Arial" w:cs="Arial"/>
          <w:sz w:val="24"/>
          <w:szCs w:val="24"/>
        </w:rPr>
        <w:t>а(</w:t>
      </w:r>
      <w:proofErr w:type="gramEnd"/>
      <w:r w:rsidRPr="009F1B88">
        <w:rPr>
          <w:rFonts w:ascii="Arial" w:hAnsi="Arial" w:cs="Arial"/>
          <w:sz w:val="24"/>
          <w:szCs w:val="24"/>
        </w:rPr>
        <w:t>и), свидетельства о рождении д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тей);</w:t>
      </w:r>
    </w:p>
    <w:p w14:paraId="39D03EA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4) документы, подтверждающие регистрацию членов многодетной семьи по месту ж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тельства на террит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 xml:space="preserve">рии Московской области (сведения о лицах, проживающих по месту </w:t>
      </w:r>
      <w:r w:rsidRPr="009F1B88">
        <w:rPr>
          <w:rFonts w:ascii="Arial" w:hAnsi="Arial" w:cs="Arial"/>
          <w:sz w:val="24"/>
          <w:szCs w:val="24"/>
        </w:rPr>
        <w:lastRenderedPageBreak/>
        <w:t>жительства гражданина, членах семьи за последние пять лет, предшествующих подаче заявления о принятии на учет, по форме, установленной центральным исполнительным органом государственной власти Московской области, осуществляющим исполнительно-распорядительную деятельность на территории Московской области в отдельных сферах жилищной политики);</w:t>
      </w:r>
      <w:proofErr w:type="gramEnd"/>
    </w:p>
    <w:p w14:paraId="0500093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4" w:name="Par49"/>
      <w:bookmarkStart w:id="45" w:name="Par50"/>
      <w:bookmarkEnd w:id="44"/>
      <w:bookmarkEnd w:id="45"/>
      <w:r w:rsidRPr="009F1B88">
        <w:rPr>
          <w:rFonts w:ascii="Arial" w:hAnsi="Arial" w:cs="Arial"/>
          <w:sz w:val="24"/>
          <w:szCs w:val="24"/>
        </w:rPr>
        <w:t>5) документы, удостоверяющие наличие гражданства Российской Федерации членов мн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годетной семьи (если эти сведения не содержатся в документах, удостоверяющих ли</w:t>
      </w:r>
      <w:r w:rsidRPr="009F1B88">
        <w:rPr>
          <w:rFonts w:ascii="Arial" w:hAnsi="Arial" w:cs="Arial"/>
          <w:sz w:val="24"/>
          <w:szCs w:val="24"/>
        </w:rPr>
        <w:t>ч</w:t>
      </w:r>
      <w:r w:rsidRPr="009F1B88">
        <w:rPr>
          <w:rFonts w:ascii="Arial" w:hAnsi="Arial" w:cs="Arial"/>
          <w:sz w:val="24"/>
          <w:szCs w:val="24"/>
        </w:rPr>
        <w:t>ность);</w:t>
      </w:r>
    </w:p>
    <w:p w14:paraId="6D6E9BE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6" w:name="Par51"/>
      <w:bookmarkEnd w:id="46"/>
      <w:r w:rsidRPr="009F1B88">
        <w:rPr>
          <w:rFonts w:ascii="Arial" w:hAnsi="Arial" w:cs="Arial"/>
          <w:sz w:val="24"/>
          <w:szCs w:val="24"/>
        </w:rPr>
        <w:t>6) выписка из Единого государственного реестра прав на недвижимое имущество и сд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лок с ним о правах отдельного лица на имеющиеся у него объекты недвижимого имущ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ства (земельные участки, жилые дома (строения), а также о совершенных сделках с ж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лыми помещениями за последние пять лет;</w:t>
      </w:r>
    </w:p>
    <w:p w14:paraId="4760091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7) выписка из архива Государственного унитарного предприятия "Бюро технической и</w:t>
      </w:r>
      <w:r w:rsidRPr="009F1B88">
        <w:rPr>
          <w:rFonts w:ascii="Arial" w:hAnsi="Arial" w:cs="Arial"/>
          <w:sz w:val="24"/>
          <w:szCs w:val="24"/>
        </w:rPr>
        <w:t>н</w:t>
      </w:r>
      <w:r w:rsidRPr="009F1B88">
        <w:rPr>
          <w:rFonts w:ascii="Arial" w:hAnsi="Arial" w:cs="Arial"/>
          <w:sz w:val="24"/>
          <w:szCs w:val="24"/>
        </w:rPr>
        <w:t>вентаризации" о наличии либо отсутствии объектов недвижимого имущества (земельных участков, жилых домов (строений) на праве собственности по месту проживания (свед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ния до 1997 года);</w:t>
      </w:r>
    </w:p>
    <w:p w14:paraId="4A48BFB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7" w:name="Par55"/>
      <w:bookmarkEnd w:id="47"/>
      <w:r w:rsidRPr="009F1B88">
        <w:rPr>
          <w:rFonts w:ascii="Arial" w:hAnsi="Arial" w:cs="Arial"/>
          <w:sz w:val="24"/>
          <w:szCs w:val="24"/>
        </w:rPr>
        <w:t>8) документы, содержащие сведения о детях, которые не учитываются в составе мног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детной семьи, от территориального исполнительного органа государственной власти Московской области, наделенного в установленном порядке статусом органа опеки и п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печительства в отношении несовершеннолетних гра</w:t>
      </w:r>
      <w:r w:rsidRPr="009F1B88">
        <w:rPr>
          <w:rFonts w:ascii="Arial" w:hAnsi="Arial" w:cs="Arial"/>
          <w:sz w:val="24"/>
          <w:szCs w:val="24"/>
        </w:rPr>
        <w:t>ж</w:t>
      </w:r>
      <w:r w:rsidRPr="009F1B88">
        <w:rPr>
          <w:rFonts w:ascii="Arial" w:hAnsi="Arial" w:cs="Arial"/>
          <w:sz w:val="24"/>
          <w:szCs w:val="24"/>
        </w:rPr>
        <w:t>дан;</w:t>
      </w:r>
    </w:p>
    <w:p w14:paraId="63EEE66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9) копия правового акта органа, осуществляющего принятие на учет, подтверждающего признание мног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детной семьи нуждающейся в жилых помещениях;</w:t>
      </w:r>
    </w:p>
    <w:p w14:paraId="5F0AF0D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0) акт проверки жилищных условий многодетной семьи;</w:t>
      </w:r>
    </w:p>
    <w:p w14:paraId="41C62AA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1) копия финансового лицевого счета заявителя (для граждан, имеющих постоянную р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гистрацию по м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сту жительства) при его наличии;</w:t>
      </w:r>
    </w:p>
    <w:p w14:paraId="6A5EBAC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8" w:name="Par59"/>
      <w:bookmarkEnd w:id="48"/>
      <w:r w:rsidRPr="009F1B88">
        <w:rPr>
          <w:rFonts w:ascii="Arial" w:hAnsi="Arial" w:cs="Arial"/>
          <w:sz w:val="24"/>
          <w:szCs w:val="24"/>
        </w:rPr>
        <w:t>12) документы, подтверждающие право пользования жилым помещением, занимаемым многодетной сем</w:t>
      </w:r>
      <w:r w:rsidRPr="009F1B88">
        <w:rPr>
          <w:rFonts w:ascii="Arial" w:hAnsi="Arial" w:cs="Arial"/>
          <w:sz w:val="24"/>
          <w:szCs w:val="24"/>
        </w:rPr>
        <w:t>ь</w:t>
      </w:r>
      <w:r w:rsidRPr="009F1B88">
        <w:rPr>
          <w:rFonts w:ascii="Arial" w:hAnsi="Arial" w:cs="Arial"/>
          <w:sz w:val="24"/>
          <w:szCs w:val="24"/>
        </w:rPr>
        <w:t>ей (договор, ордер или решение о предоставлении жилого помещения, свидетельство о праве собственн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сти на жилое помещение);</w:t>
      </w:r>
    </w:p>
    <w:p w14:paraId="4F3159E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3) технический паспорт на жилое помещение;</w:t>
      </w:r>
    </w:p>
    <w:p w14:paraId="3352264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9" w:name="Par61"/>
      <w:bookmarkEnd w:id="49"/>
      <w:r w:rsidRPr="009F1B88">
        <w:rPr>
          <w:rFonts w:ascii="Arial" w:hAnsi="Arial" w:cs="Arial"/>
          <w:sz w:val="24"/>
          <w:szCs w:val="24"/>
        </w:rPr>
        <w:t>14) удостоверение многодетной семьи;</w:t>
      </w:r>
      <w:bookmarkStart w:id="50" w:name="Par62"/>
      <w:bookmarkEnd w:id="50"/>
    </w:p>
    <w:p w14:paraId="7192DF8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1" w:name="Par63"/>
      <w:bookmarkEnd w:id="51"/>
      <w:r w:rsidRPr="009F1B88">
        <w:rPr>
          <w:rFonts w:ascii="Arial" w:hAnsi="Arial" w:cs="Arial"/>
          <w:sz w:val="24"/>
          <w:szCs w:val="24"/>
        </w:rPr>
        <w:t>15) документы, подтверждающие несоответствие жилого помещения установленным с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нитарным и техн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ческим правилам и нормам (при наличии);</w:t>
      </w:r>
    </w:p>
    <w:p w14:paraId="2A95722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2" w:name="Par64"/>
      <w:bookmarkEnd w:id="52"/>
      <w:r w:rsidRPr="009F1B88">
        <w:rPr>
          <w:rFonts w:ascii="Arial" w:hAnsi="Arial" w:cs="Arial"/>
          <w:sz w:val="24"/>
          <w:szCs w:val="24"/>
        </w:rPr>
        <w:t>16) справки о доходах всех членов многодетной семьи.</w:t>
      </w:r>
    </w:p>
    <w:p w14:paraId="4248A8E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ногодетные семьи, не имеющие жилых помещений для постоянного проживания, пре</w:t>
      </w:r>
      <w:r w:rsidRPr="009F1B88">
        <w:rPr>
          <w:rFonts w:ascii="Arial" w:hAnsi="Arial" w:cs="Arial"/>
          <w:sz w:val="24"/>
          <w:szCs w:val="24"/>
        </w:rPr>
        <w:t>д</w:t>
      </w:r>
      <w:r w:rsidRPr="009F1B88">
        <w:rPr>
          <w:rFonts w:ascii="Arial" w:hAnsi="Arial" w:cs="Arial"/>
          <w:sz w:val="24"/>
          <w:szCs w:val="24"/>
        </w:rPr>
        <w:t>ставляют договор найма жилого помещения, договор поднайма жилого помещения, предоставленного по договору социального найма, или договор найма специализирова</w:t>
      </w:r>
      <w:r w:rsidRPr="009F1B88">
        <w:rPr>
          <w:rFonts w:ascii="Arial" w:hAnsi="Arial" w:cs="Arial"/>
          <w:sz w:val="24"/>
          <w:szCs w:val="24"/>
        </w:rPr>
        <w:t>н</w:t>
      </w:r>
      <w:r w:rsidRPr="009F1B88">
        <w:rPr>
          <w:rFonts w:ascii="Arial" w:hAnsi="Arial" w:cs="Arial"/>
          <w:sz w:val="24"/>
          <w:szCs w:val="24"/>
        </w:rPr>
        <w:t>ного жилого помещения, или документы, подтверждающие проживание в качестве вр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менных жильцов.</w:t>
      </w:r>
    </w:p>
    <w:p w14:paraId="7885110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EBAC6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окументы, указанные в подпунктах 1, 2, 3, 4, 5, 12, 14, 15, 16  настоящего пункта, пре</w:t>
      </w:r>
      <w:r w:rsidRPr="009F1B88">
        <w:rPr>
          <w:rFonts w:ascii="Arial" w:hAnsi="Arial" w:cs="Arial"/>
          <w:sz w:val="24"/>
          <w:szCs w:val="24"/>
        </w:rPr>
        <w:t>д</w:t>
      </w:r>
      <w:r w:rsidRPr="009F1B88">
        <w:rPr>
          <w:rFonts w:ascii="Arial" w:hAnsi="Arial" w:cs="Arial"/>
          <w:sz w:val="24"/>
          <w:szCs w:val="24"/>
        </w:rPr>
        <w:t>ставляются заяв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телем самостоятельно.</w:t>
      </w:r>
    </w:p>
    <w:p w14:paraId="2341204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окументы, указанные в подпунктах 6, 7, 8, 9 настоящего пункта, запрашиваются уполн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моченным орг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ном в порядке межведомственного информационного взаимодействия. По желанию заявителя документы, указанные в подпунктах 6, 7, 8, 9 настоящего пункта, м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гут представляться им самостоятельно.</w:t>
      </w:r>
    </w:p>
    <w:p w14:paraId="147FA36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окументы, указанные в пунктах 1, 2, 3, 5 настоящего пункта, представляются в копиях с предъявлением подлинников для сверки.</w:t>
      </w:r>
    </w:p>
    <w:p w14:paraId="7FAD547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окументы, указанные в пунктах 4, 6, 7, 8, 12, 14, 15, 16  настоящего пункта, представл</w:t>
      </w:r>
      <w:r w:rsidRPr="009F1B88">
        <w:rPr>
          <w:rFonts w:ascii="Arial" w:hAnsi="Arial" w:cs="Arial"/>
          <w:sz w:val="24"/>
          <w:szCs w:val="24"/>
        </w:rPr>
        <w:t>я</w:t>
      </w:r>
      <w:r w:rsidRPr="009F1B88">
        <w:rPr>
          <w:rFonts w:ascii="Arial" w:hAnsi="Arial" w:cs="Arial"/>
          <w:sz w:val="24"/>
          <w:szCs w:val="24"/>
        </w:rPr>
        <w:t>ются в оригиналах.</w:t>
      </w:r>
    </w:p>
    <w:p w14:paraId="378DC76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о усмотрению заявителя заявление может быть подано в форме электронного докуме</w:t>
      </w:r>
      <w:r w:rsidRPr="009F1B88">
        <w:rPr>
          <w:rFonts w:ascii="Arial" w:hAnsi="Arial" w:cs="Arial"/>
          <w:sz w:val="24"/>
          <w:szCs w:val="24"/>
        </w:rPr>
        <w:t>н</w:t>
      </w:r>
      <w:r w:rsidRPr="009F1B88">
        <w:rPr>
          <w:rFonts w:ascii="Arial" w:hAnsi="Arial" w:cs="Arial"/>
          <w:sz w:val="24"/>
          <w:szCs w:val="24"/>
        </w:rPr>
        <w:t>та с использованием информационно-телекоммуникационных сетей, в том числе сети И</w:t>
      </w:r>
      <w:r w:rsidRPr="009F1B88">
        <w:rPr>
          <w:rFonts w:ascii="Arial" w:hAnsi="Arial" w:cs="Arial"/>
          <w:sz w:val="24"/>
          <w:szCs w:val="24"/>
        </w:rPr>
        <w:t>н</w:t>
      </w:r>
      <w:r w:rsidRPr="009F1B88">
        <w:rPr>
          <w:rFonts w:ascii="Arial" w:hAnsi="Arial" w:cs="Arial"/>
          <w:sz w:val="24"/>
          <w:szCs w:val="24"/>
        </w:rPr>
        <w:t>тернет, включая Единый портал государственных и муниципальных услуг.</w:t>
      </w:r>
    </w:p>
    <w:p w14:paraId="5527650D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>Орган, осуществляющий принятие на учет, запрашивает сведения из базового госуда</w:t>
      </w:r>
      <w:r w:rsidRPr="009F1B88">
        <w:rPr>
          <w:rFonts w:ascii="Arial" w:hAnsi="Arial" w:cs="Arial"/>
          <w:sz w:val="24"/>
          <w:szCs w:val="24"/>
        </w:rPr>
        <w:t>р</w:t>
      </w:r>
      <w:r w:rsidRPr="009F1B88">
        <w:rPr>
          <w:rFonts w:ascii="Arial" w:hAnsi="Arial" w:cs="Arial"/>
          <w:sz w:val="24"/>
          <w:szCs w:val="24"/>
        </w:rPr>
        <w:t>ственного информационного ресурса регистрационного учета граждан Российской Фед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рации по месту пребывания и по месту жительства в пределах Российской Федерации о гражданах, членах семьи, зарегистрированных по месту жительства, информация о кот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 xml:space="preserve">рых представлена в соответствии с </w:t>
      </w:r>
      <w:hyperlink w:anchor="Par50" w:history="1">
        <w:r w:rsidRPr="009F1B88">
          <w:rPr>
            <w:rFonts w:ascii="Arial" w:hAnsi="Arial" w:cs="Arial"/>
            <w:sz w:val="24"/>
            <w:szCs w:val="24"/>
          </w:rPr>
          <w:t>подпунктом 4</w:t>
        </w:r>
      </w:hyperlink>
      <w:r w:rsidRPr="009F1B88">
        <w:rPr>
          <w:rFonts w:ascii="Arial" w:hAnsi="Arial" w:cs="Arial"/>
          <w:sz w:val="24"/>
          <w:szCs w:val="24"/>
        </w:rPr>
        <w:t xml:space="preserve"> настоящего пункта Пр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вил.</w:t>
      </w:r>
    </w:p>
    <w:p w14:paraId="635C8B1F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1. Уполномоченный орган регистрирует заявление в Книге регистрации заявлений и в</w:t>
      </w:r>
      <w:r w:rsidRPr="009F1B88">
        <w:rPr>
          <w:rFonts w:ascii="Arial" w:hAnsi="Arial" w:cs="Arial"/>
          <w:sz w:val="24"/>
          <w:szCs w:val="24"/>
        </w:rPr>
        <w:t>ы</w:t>
      </w:r>
      <w:r w:rsidRPr="009F1B88">
        <w:rPr>
          <w:rFonts w:ascii="Arial" w:hAnsi="Arial" w:cs="Arial"/>
          <w:sz w:val="24"/>
          <w:szCs w:val="24"/>
        </w:rPr>
        <w:t>дает многодетной семье расписку в получении заявления с указанием перечня прил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женных к нему документов и даты их получения.</w:t>
      </w:r>
    </w:p>
    <w:p w14:paraId="7052179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редставленные документы формируются в учетное дело многодетной семьи.</w:t>
      </w:r>
    </w:p>
    <w:p w14:paraId="185F512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2. Уполномоченный орган в течение 30 календарных дней проверяет представленные документы.</w:t>
      </w:r>
    </w:p>
    <w:p w14:paraId="1BB8E41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 ходе проверки документов уполномоченный орган устанавливает:</w:t>
      </w:r>
    </w:p>
    <w:p w14:paraId="1F14070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) соответствие представленных документов и содержащихся в них сведений законод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тельству Российской Федерации;</w:t>
      </w:r>
    </w:p>
    <w:p w14:paraId="5E5F416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2) соответствие оснований постановки многодетной </w:t>
      </w:r>
      <w:proofErr w:type="gramStart"/>
      <w:r w:rsidRPr="009F1B88">
        <w:rPr>
          <w:rFonts w:ascii="Arial" w:hAnsi="Arial" w:cs="Arial"/>
          <w:sz w:val="24"/>
          <w:szCs w:val="24"/>
        </w:rPr>
        <w:t>семьи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на учет нуждающихся в жилых помещениях указанного в копии правового акта органа, осуществляющего принятие на учет, законодательству Российской Федерации, действующему на дату постановки мн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годетной семьи на данный учет;</w:t>
      </w:r>
    </w:p>
    <w:p w14:paraId="075C274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) соответствие срока действия представленных документов дате подачи заявления.</w:t>
      </w:r>
    </w:p>
    <w:p w14:paraId="755B2D4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3. По результатам проверки на основании информации, содержащейся в документах, уполномоченным органом составляется заключение.</w:t>
      </w:r>
    </w:p>
    <w:p w14:paraId="45E5B56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Заключение подписывается руководителем уполномоченного органа и заверяется печ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тью органа местного самоуправления муниципального образования.</w:t>
      </w:r>
    </w:p>
    <w:p w14:paraId="186CB60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Заключение составляется в двух экземплярах, один из которых находится в учетном деле гражданина, а второй представляется в общественную жилищную комиссию.</w:t>
      </w:r>
    </w:p>
    <w:p w14:paraId="1D90690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 заключении указываются:</w:t>
      </w:r>
    </w:p>
    <w:p w14:paraId="4819679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) дата и время принятия заявления многодетной семьи и документов, номер учетного дела гражданина (его семьи);</w:t>
      </w:r>
    </w:p>
    <w:p w14:paraId="11A7DAF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) дата и номер решения органа местного самоуправления о постановке многодетной с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 xml:space="preserve">мьи на учет </w:t>
      </w:r>
      <w:proofErr w:type="gramStart"/>
      <w:r w:rsidRPr="009F1B88">
        <w:rPr>
          <w:rFonts w:ascii="Arial" w:hAnsi="Arial" w:cs="Arial"/>
          <w:sz w:val="24"/>
          <w:szCs w:val="24"/>
        </w:rPr>
        <w:t>нужд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ющихся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в жилом помещении;</w:t>
      </w:r>
    </w:p>
    <w:p w14:paraId="6F88A1D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) фамилия (в том числе при рождении), имя, отчество (полностью) гражданина и каждого из членов его семьи, состоящих на учете совместно с ним (далее - члены его семьи);</w:t>
      </w:r>
    </w:p>
    <w:p w14:paraId="67B5294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4) родственные отношения членов многодетной семьи;</w:t>
      </w:r>
    </w:p>
    <w:p w14:paraId="2BFCFB1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5) даты рождения членов многодетной семьи;</w:t>
      </w:r>
    </w:p>
    <w:p w14:paraId="2339254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6) адрес регистрации по месту жительства членов многодетной семьи;</w:t>
      </w:r>
    </w:p>
    <w:p w14:paraId="6256F32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7) основания для проживания каждого из членов многодетной семьи в занимаемом жилом помещении;</w:t>
      </w:r>
    </w:p>
    <w:p w14:paraId="3CBBC08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8) краткое содержание заявления;</w:t>
      </w:r>
    </w:p>
    <w:p w14:paraId="09D65B0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9) иная информация, имеющая отношение к жилищному вопросу заявителя;</w:t>
      </w:r>
    </w:p>
    <w:p w14:paraId="7F6E0C4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0) вывод уполномоченного органа по вопросам, изложенным многодетной семьей в з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явлении;</w:t>
      </w:r>
    </w:p>
    <w:p w14:paraId="3BD9F49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1) предложение уполномоченного органа по результатам проверки документов, наход</w:t>
      </w:r>
      <w:r w:rsidRPr="009F1B88">
        <w:rPr>
          <w:rFonts w:ascii="Arial" w:hAnsi="Arial" w:cs="Arial"/>
          <w:sz w:val="24"/>
          <w:szCs w:val="24"/>
        </w:rPr>
        <w:t>я</w:t>
      </w:r>
      <w:r w:rsidRPr="009F1B88">
        <w:rPr>
          <w:rFonts w:ascii="Arial" w:hAnsi="Arial" w:cs="Arial"/>
          <w:sz w:val="24"/>
          <w:szCs w:val="24"/>
        </w:rPr>
        <w:t xml:space="preserve">щихся в учетном деле многодетной семьи, о включении ее </w:t>
      </w:r>
      <w:proofErr w:type="gramStart"/>
      <w:r w:rsidRPr="009F1B88">
        <w:rPr>
          <w:rFonts w:ascii="Arial" w:hAnsi="Arial" w:cs="Arial"/>
          <w:sz w:val="24"/>
          <w:szCs w:val="24"/>
        </w:rPr>
        <w:t>в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спи-</w:t>
      </w:r>
    </w:p>
    <w:p w14:paraId="3389BF0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сок многодетных семей, нуждающихся в улучшении жилищных условий, или об </w:t>
      </w:r>
      <w:proofErr w:type="gramStart"/>
      <w:r w:rsidRPr="009F1B88">
        <w:rPr>
          <w:rFonts w:ascii="Arial" w:hAnsi="Arial" w:cs="Arial"/>
          <w:sz w:val="24"/>
          <w:szCs w:val="24"/>
        </w:rPr>
        <w:t>отказе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о включении ее в указанный список.</w:t>
      </w:r>
    </w:p>
    <w:p w14:paraId="4672CF9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Уполномоченный орган представляет указанные заключения и учетные дела на рассмо</w:t>
      </w:r>
      <w:r w:rsidRPr="009F1B88">
        <w:rPr>
          <w:rFonts w:ascii="Arial" w:hAnsi="Arial" w:cs="Arial"/>
          <w:sz w:val="24"/>
          <w:szCs w:val="24"/>
        </w:rPr>
        <w:t>т</w:t>
      </w:r>
      <w:r w:rsidRPr="009F1B88">
        <w:rPr>
          <w:rFonts w:ascii="Arial" w:hAnsi="Arial" w:cs="Arial"/>
          <w:sz w:val="24"/>
          <w:szCs w:val="24"/>
        </w:rPr>
        <w:t>рение обществе</w:t>
      </w:r>
      <w:r w:rsidRPr="009F1B88">
        <w:rPr>
          <w:rFonts w:ascii="Arial" w:hAnsi="Arial" w:cs="Arial"/>
          <w:sz w:val="24"/>
          <w:szCs w:val="24"/>
        </w:rPr>
        <w:t>н</w:t>
      </w:r>
      <w:r w:rsidRPr="009F1B88">
        <w:rPr>
          <w:rFonts w:ascii="Arial" w:hAnsi="Arial" w:cs="Arial"/>
          <w:sz w:val="24"/>
          <w:szCs w:val="24"/>
        </w:rPr>
        <w:t>ной жилищной комиссии.</w:t>
      </w:r>
    </w:p>
    <w:p w14:paraId="3D923EA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4. Решение органа местного самоуправления о включении в Список или об отказе о включении в указанный Список принимается с учетом выводов и предложений уполном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ченного органа, изложенных в заключени</w:t>
      </w:r>
      <w:proofErr w:type="gramStart"/>
      <w:r w:rsidRPr="009F1B88">
        <w:rPr>
          <w:rFonts w:ascii="Arial" w:hAnsi="Arial" w:cs="Arial"/>
          <w:sz w:val="24"/>
          <w:szCs w:val="24"/>
        </w:rPr>
        <w:t>и</w:t>
      </w:r>
      <w:proofErr w:type="gramEnd"/>
      <w:r w:rsidRPr="009F1B88">
        <w:rPr>
          <w:rFonts w:ascii="Arial" w:hAnsi="Arial" w:cs="Arial"/>
          <w:sz w:val="24"/>
          <w:szCs w:val="24"/>
        </w:rPr>
        <w:t>, и решения общественной жилищной коми</w:t>
      </w:r>
      <w:r w:rsidRPr="009F1B88">
        <w:rPr>
          <w:rFonts w:ascii="Arial" w:hAnsi="Arial" w:cs="Arial"/>
          <w:sz w:val="24"/>
          <w:szCs w:val="24"/>
        </w:rPr>
        <w:t>с</w:t>
      </w:r>
      <w:r w:rsidRPr="009F1B88">
        <w:rPr>
          <w:rFonts w:ascii="Arial" w:hAnsi="Arial" w:cs="Arial"/>
          <w:sz w:val="24"/>
          <w:szCs w:val="24"/>
        </w:rPr>
        <w:t>сии. Указанное решение утверждается муниципальным правовым актом соответствующ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го муниципального образования Московской области (далее - муниципальное образов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lastRenderedPageBreak/>
        <w:t>ние).</w:t>
      </w:r>
    </w:p>
    <w:p w14:paraId="2E7A570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Решение о включении в Список принимается при условии, если многодетная семья:</w:t>
      </w:r>
    </w:p>
    <w:p w14:paraId="266855A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1) была принята органом, осуществляющим принятие на учет </w:t>
      </w:r>
      <w:proofErr w:type="gramStart"/>
      <w:r w:rsidRPr="009F1B88">
        <w:rPr>
          <w:rFonts w:ascii="Arial" w:hAnsi="Arial" w:cs="Arial"/>
          <w:sz w:val="24"/>
          <w:szCs w:val="24"/>
        </w:rPr>
        <w:t>нуждающихся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в жилом п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мещении;</w:t>
      </w:r>
    </w:p>
    <w:p w14:paraId="0BAB639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2) состоит на учете нуждающихся в жилых помещениях в органе, осуществляющем пр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нятие на учет;</w:t>
      </w:r>
      <w:proofErr w:type="gramEnd"/>
    </w:p>
    <w:p w14:paraId="4917F22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) представила в уполномоченный орган документы, указанные в пункте 10 настоящих Правил.</w:t>
      </w:r>
    </w:p>
    <w:p w14:paraId="36B2277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5. В случае если все документы, представленные многодетной семьей, соответствуют установленным формам и свидетельствуют о том, что многодетная семья является ну</w:t>
      </w:r>
      <w:r w:rsidRPr="009F1B88">
        <w:rPr>
          <w:rFonts w:ascii="Arial" w:hAnsi="Arial" w:cs="Arial"/>
          <w:sz w:val="24"/>
          <w:szCs w:val="24"/>
        </w:rPr>
        <w:t>ж</w:t>
      </w:r>
      <w:r w:rsidRPr="009F1B88">
        <w:rPr>
          <w:rFonts w:ascii="Arial" w:hAnsi="Arial" w:cs="Arial"/>
          <w:sz w:val="24"/>
          <w:szCs w:val="24"/>
        </w:rPr>
        <w:t>дающейся в жилом помещении, уполномоченным органом принимается решение о вкл</w:t>
      </w:r>
      <w:r w:rsidRPr="009F1B88">
        <w:rPr>
          <w:rFonts w:ascii="Arial" w:hAnsi="Arial" w:cs="Arial"/>
          <w:sz w:val="24"/>
          <w:szCs w:val="24"/>
        </w:rPr>
        <w:t>ю</w:t>
      </w:r>
      <w:r w:rsidRPr="009F1B88">
        <w:rPr>
          <w:rFonts w:ascii="Arial" w:hAnsi="Arial" w:cs="Arial"/>
          <w:sz w:val="24"/>
          <w:szCs w:val="24"/>
        </w:rPr>
        <w:t>чении ее в Список.</w:t>
      </w:r>
    </w:p>
    <w:p w14:paraId="6BA039B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6. Основаниями для отказа о включении в Список являются:</w:t>
      </w:r>
    </w:p>
    <w:p w14:paraId="7CD34AF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) несоответствие гражданина требованиям, указанным в пунктах 2 и 5 настоящих Пр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вил;</w:t>
      </w:r>
    </w:p>
    <w:p w14:paraId="50EFE0F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) непредставление или представление не в полном объеме документов, указанных в пункте 10 настоящих Правил;</w:t>
      </w:r>
    </w:p>
    <w:p w14:paraId="1D971C1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) недостоверность сведений, содержащихся в представленных документах;</w:t>
      </w:r>
    </w:p>
    <w:p w14:paraId="491E1B9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4) ранее реализованное многодетной семьей право на получение жилых помещений, улучшение жилищных условий на льготных основаниях в соответствии с нормативными правовыми актами Российской Федерации, или ранее получавшие безвозмездные субс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дии на улучшение жилищных условий за счет средств ф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дерального бюджета, средства бюджета Московской области, средств бюджета муниципального образования Моско</w:t>
      </w:r>
      <w:r w:rsidRPr="009F1B88">
        <w:rPr>
          <w:rFonts w:ascii="Arial" w:hAnsi="Arial" w:cs="Arial"/>
          <w:sz w:val="24"/>
          <w:szCs w:val="24"/>
        </w:rPr>
        <w:t>в</w:t>
      </w:r>
      <w:r w:rsidRPr="009F1B88">
        <w:rPr>
          <w:rFonts w:ascii="Arial" w:hAnsi="Arial" w:cs="Arial"/>
          <w:sz w:val="24"/>
          <w:szCs w:val="24"/>
        </w:rPr>
        <w:t xml:space="preserve">ской области. </w:t>
      </w:r>
    </w:p>
    <w:p w14:paraId="23162DC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5) предоставление органами местного самоуправления многодетной семье земельного участка на безвозмездной основе в соответствии с </w:t>
      </w:r>
      <w:hyperlink r:id="rId100" w:history="1">
        <w:r w:rsidRPr="009F1B88">
          <w:rPr>
            <w:rFonts w:ascii="Arial" w:hAnsi="Arial" w:cs="Arial"/>
            <w:sz w:val="24"/>
            <w:szCs w:val="24"/>
          </w:rPr>
          <w:t>пунктом 6 статьи 39.5</w:t>
        </w:r>
      </w:hyperlink>
      <w:r w:rsidRPr="009F1B88">
        <w:rPr>
          <w:rFonts w:ascii="Arial" w:hAnsi="Arial" w:cs="Arial"/>
          <w:sz w:val="24"/>
          <w:szCs w:val="24"/>
        </w:rPr>
        <w:t xml:space="preserve"> Земельного к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декса Российской Федерации.</w:t>
      </w:r>
    </w:p>
    <w:p w14:paraId="24E6F9A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7. Повторное обращение многодетной семьи с заявлением о предоставлении жилищной субсидии допу</w:t>
      </w:r>
      <w:r w:rsidRPr="009F1B88">
        <w:rPr>
          <w:rFonts w:ascii="Arial" w:hAnsi="Arial" w:cs="Arial"/>
          <w:sz w:val="24"/>
          <w:szCs w:val="24"/>
        </w:rPr>
        <w:t>с</w:t>
      </w:r>
      <w:r w:rsidRPr="009F1B88">
        <w:rPr>
          <w:rFonts w:ascii="Arial" w:hAnsi="Arial" w:cs="Arial"/>
          <w:sz w:val="24"/>
          <w:szCs w:val="24"/>
        </w:rPr>
        <w:t>кается после устранения оснований для отказа, предусмотренных в пункте 16 настоящих Правил.</w:t>
      </w:r>
    </w:p>
    <w:p w14:paraId="4C04EEC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 случае если многодетной семьей представлены недостающие документы, уполном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ченный орган п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 xml:space="preserve">вторно рассматривает их и выносит решение о включении в Список или об </w:t>
      </w:r>
      <w:proofErr w:type="gramStart"/>
      <w:r w:rsidRPr="009F1B88">
        <w:rPr>
          <w:rFonts w:ascii="Arial" w:hAnsi="Arial" w:cs="Arial"/>
          <w:sz w:val="24"/>
          <w:szCs w:val="24"/>
        </w:rPr>
        <w:t>отказе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о включении в указа</w:t>
      </w:r>
      <w:r w:rsidRPr="009F1B88">
        <w:rPr>
          <w:rFonts w:ascii="Arial" w:hAnsi="Arial" w:cs="Arial"/>
          <w:sz w:val="24"/>
          <w:szCs w:val="24"/>
        </w:rPr>
        <w:t>н</w:t>
      </w:r>
      <w:r w:rsidRPr="009F1B88">
        <w:rPr>
          <w:rFonts w:ascii="Arial" w:hAnsi="Arial" w:cs="Arial"/>
          <w:sz w:val="24"/>
          <w:szCs w:val="24"/>
        </w:rPr>
        <w:t>ный Список.</w:t>
      </w:r>
    </w:p>
    <w:p w14:paraId="744A654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18. </w:t>
      </w:r>
      <w:proofErr w:type="gramStart"/>
      <w:r w:rsidRPr="009F1B88">
        <w:rPr>
          <w:rFonts w:ascii="Arial" w:hAnsi="Arial" w:cs="Arial"/>
          <w:sz w:val="24"/>
          <w:szCs w:val="24"/>
        </w:rPr>
        <w:t>Уполномоченный орган до 1 июня направляет Государственному заказчику сведения о численности семей, имеющих семь и более детей, и семей, в которых одновременно родились не менее трех детей, ну</w:t>
      </w:r>
      <w:r w:rsidRPr="009F1B88">
        <w:rPr>
          <w:rFonts w:ascii="Arial" w:hAnsi="Arial" w:cs="Arial"/>
          <w:sz w:val="24"/>
          <w:szCs w:val="24"/>
        </w:rPr>
        <w:t>ж</w:t>
      </w:r>
      <w:r w:rsidRPr="009F1B88">
        <w:rPr>
          <w:rFonts w:ascii="Arial" w:hAnsi="Arial" w:cs="Arial"/>
          <w:sz w:val="24"/>
          <w:szCs w:val="24"/>
        </w:rPr>
        <w:t>дающихся в улучшении жилищных условий, которым предполагается предоставить в очередном финансовом году и плановом периоде ж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лищные субсидии на приобретение жилого помещения или строительство индивидуал</w:t>
      </w:r>
      <w:r w:rsidRPr="009F1B88">
        <w:rPr>
          <w:rFonts w:ascii="Arial" w:hAnsi="Arial" w:cs="Arial"/>
          <w:sz w:val="24"/>
          <w:szCs w:val="24"/>
        </w:rPr>
        <w:t>ь</w:t>
      </w:r>
      <w:r w:rsidRPr="009F1B88">
        <w:rPr>
          <w:rFonts w:ascii="Arial" w:hAnsi="Arial" w:cs="Arial"/>
          <w:sz w:val="24"/>
          <w:szCs w:val="24"/>
        </w:rPr>
        <w:t>ного жилого дома.</w:t>
      </w:r>
      <w:proofErr w:type="gramEnd"/>
    </w:p>
    <w:p w14:paraId="651CF63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19. Уполномоченный орган формирует и утверждает </w:t>
      </w:r>
      <w:hyperlink w:anchor="Par314" w:history="1">
        <w:r w:rsidRPr="009F1B88">
          <w:rPr>
            <w:rFonts w:ascii="Arial" w:hAnsi="Arial" w:cs="Arial"/>
            <w:sz w:val="24"/>
            <w:szCs w:val="24"/>
          </w:rPr>
          <w:t>Список</w:t>
        </w:r>
      </w:hyperlink>
      <w:r w:rsidRPr="009F1B88">
        <w:rPr>
          <w:rFonts w:ascii="Arial" w:hAnsi="Arial" w:cs="Arial"/>
          <w:sz w:val="24"/>
          <w:szCs w:val="24"/>
        </w:rPr>
        <w:t xml:space="preserve"> по форме 3 к настоящим Правилам и направляет Государственному заказчику в установленные им сроки с прил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 xml:space="preserve">жением решения, указанного в </w:t>
      </w:r>
      <w:hyperlink w:anchor="Par95" w:history="1">
        <w:r w:rsidRPr="009F1B88">
          <w:rPr>
            <w:rFonts w:ascii="Arial" w:hAnsi="Arial" w:cs="Arial"/>
            <w:sz w:val="24"/>
            <w:szCs w:val="24"/>
          </w:rPr>
          <w:t>пункте 14</w:t>
        </w:r>
      </w:hyperlink>
      <w:r w:rsidRPr="009F1B88">
        <w:rPr>
          <w:rFonts w:ascii="Arial" w:hAnsi="Arial" w:cs="Arial"/>
          <w:sz w:val="24"/>
          <w:szCs w:val="24"/>
        </w:rPr>
        <w:t xml:space="preserve"> настоящих Правил.</w:t>
      </w:r>
    </w:p>
    <w:p w14:paraId="231F761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0. Список формируется уполномоченным органом в хронологической последовательн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сти в соответствии с датой признания многодетной семьи нуждающейся в жилых пом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щениях.</w:t>
      </w:r>
    </w:p>
    <w:p w14:paraId="090190A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21. В целях осуществления </w:t>
      </w:r>
      <w:proofErr w:type="gramStart"/>
      <w:r w:rsidRPr="009F1B88">
        <w:rPr>
          <w:rFonts w:ascii="Arial" w:hAnsi="Arial" w:cs="Arial"/>
          <w:sz w:val="24"/>
          <w:szCs w:val="24"/>
        </w:rPr>
        <w:t>контроля за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правомерностью включения многодетных семей в Список уполн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моченный орган представляет Государственному заказчику одновременно со Списком учетные дела мн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годетных семей, включенных в указанный Список.</w:t>
      </w:r>
    </w:p>
    <w:p w14:paraId="1C17BAD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2. Государственный заказчик проводит проверку документов, находящихся в учетных делах, и в случае выявления недостатков и нарушений вправе требовать от уполном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ченного органа их устранения.</w:t>
      </w:r>
    </w:p>
    <w:p w14:paraId="55670E29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3. Многодетные семьи, включенные в Список, исключаются из него в случае:</w:t>
      </w:r>
    </w:p>
    <w:p w14:paraId="6D972F1B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>1) подачи ими заявления об исключении из Списка;</w:t>
      </w:r>
    </w:p>
    <w:p w14:paraId="5BF71472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) утраты оснований, дающих право на предоставление жилищной субсидии в соотве</w:t>
      </w:r>
      <w:r w:rsidRPr="009F1B88">
        <w:rPr>
          <w:rFonts w:ascii="Arial" w:hAnsi="Arial" w:cs="Arial"/>
          <w:sz w:val="24"/>
          <w:szCs w:val="24"/>
        </w:rPr>
        <w:t>т</w:t>
      </w:r>
      <w:r w:rsidRPr="009F1B88">
        <w:rPr>
          <w:rFonts w:ascii="Arial" w:hAnsi="Arial" w:cs="Arial"/>
          <w:sz w:val="24"/>
          <w:szCs w:val="24"/>
        </w:rPr>
        <w:t>ствии с настоящими Правилами;</w:t>
      </w:r>
    </w:p>
    <w:p w14:paraId="30D839F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) получения в установленном порядке от органа государственной власти или органа местного самоупра</w:t>
      </w:r>
      <w:r w:rsidRPr="009F1B88">
        <w:rPr>
          <w:rFonts w:ascii="Arial" w:hAnsi="Arial" w:cs="Arial"/>
          <w:sz w:val="24"/>
          <w:szCs w:val="24"/>
        </w:rPr>
        <w:t>в</w:t>
      </w:r>
      <w:r w:rsidRPr="009F1B88">
        <w:rPr>
          <w:rFonts w:ascii="Arial" w:hAnsi="Arial" w:cs="Arial"/>
          <w:sz w:val="24"/>
          <w:szCs w:val="24"/>
        </w:rPr>
        <w:t>ления жилищной субсидии на приобретение жилого помещения или строительство индивидуального жил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го дома;</w:t>
      </w:r>
    </w:p>
    <w:p w14:paraId="7235CAA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4) выявления в представленных документах в уполномоченный орган сведений, не соо</w:t>
      </w:r>
      <w:r w:rsidRPr="009F1B88">
        <w:rPr>
          <w:rFonts w:ascii="Arial" w:hAnsi="Arial" w:cs="Arial"/>
          <w:sz w:val="24"/>
          <w:szCs w:val="24"/>
        </w:rPr>
        <w:t>т</w:t>
      </w:r>
      <w:r w:rsidRPr="009F1B88">
        <w:rPr>
          <w:rFonts w:ascii="Arial" w:hAnsi="Arial" w:cs="Arial"/>
          <w:sz w:val="24"/>
          <w:szCs w:val="24"/>
        </w:rPr>
        <w:t>ветствующих действительности и послуживших основанием для принятия на учет нужд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ющихся в жилых помещениях, а также неправомерных действий должностных лиц упо</w:t>
      </w:r>
      <w:r w:rsidRPr="009F1B88">
        <w:rPr>
          <w:rFonts w:ascii="Arial" w:hAnsi="Arial" w:cs="Arial"/>
          <w:sz w:val="24"/>
          <w:szCs w:val="24"/>
        </w:rPr>
        <w:t>л</w:t>
      </w:r>
      <w:r w:rsidRPr="009F1B88">
        <w:rPr>
          <w:rFonts w:ascii="Arial" w:hAnsi="Arial" w:cs="Arial"/>
          <w:sz w:val="24"/>
          <w:szCs w:val="24"/>
        </w:rPr>
        <w:t>номоченного органа при решении вопроса о принятии на учет нуждающихся в жилом п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мещении.</w:t>
      </w:r>
    </w:p>
    <w:p w14:paraId="14AC021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Решение органа местного самоуправления об исключении из Списка принимается с уч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том выводов и предложений уполномоченного органа, а также решения общественной жилищной комиссии. Указанное решение утверждается муниципальным правовым актом соответствующего муниципального образования.</w:t>
      </w:r>
    </w:p>
    <w:p w14:paraId="25D8363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ыписки из решений уполномоченного органа о снятии с учета нуждающихся в жилых п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мещениях не позднее чем через три рабочих дня со дня их принятия выдаются (напра</w:t>
      </w:r>
      <w:r w:rsidRPr="009F1B88">
        <w:rPr>
          <w:rFonts w:ascii="Arial" w:hAnsi="Arial" w:cs="Arial"/>
          <w:sz w:val="24"/>
          <w:szCs w:val="24"/>
        </w:rPr>
        <w:t>в</w:t>
      </w:r>
      <w:r w:rsidRPr="009F1B88">
        <w:rPr>
          <w:rFonts w:ascii="Arial" w:hAnsi="Arial" w:cs="Arial"/>
          <w:sz w:val="24"/>
          <w:szCs w:val="24"/>
        </w:rPr>
        <w:t>ляются) многодетным семьям.</w:t>
      </w:r>
    </w:p>
    <w:p w14:paraId="72A3E4D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4. Формирование и утверждение сводного по Московской области списка многодетных семей, имеющих семь и более детей, нуждающихся в жилых помещениях (далее - Сво</w:t>
      </w:r>
      <w:r w:rsidRPr="009F1B88">
        <w:rPr>
          <w:rFonts w:ascii="Arial" w:hAnsi="Arial" w:cs="Arial"/>
          <w:sz w:val="24"/>
          <w:szCs w:val="24"/>
        </w:rPr>
        <w:t>д</w:t>
      </w:r>
      <w:r w:rsidRPr="009F1B88">
        <w:rPr>
          <w:rFonts w:ascii="Arial" w:hAnsi="Arial" w:cs="Arial"/>
          <w:sz w:val="24"/>
          <w:szCs w:val="24"/>
        </w:rPr>
        <w:t>ный список), осуществляется Государственным заказчиком на основании Списков, пре</w:t>
      </w:r>
      <w:r w:rsidRPr="009F1B88">
        <w:rPr>
          <w:rFonts w:ascii="Arial" w:hAnsi="Arial" w:cs="Arial"/>
          <w:sz w:val="24"/>
          <w:szCs w:val="24"/>
        </w:rPr>
        <w:t>д</w:t>
      </w:r>
      <w:r w:rsidRPr="009F1B88">
        <w:rPr>
          <w:rFonts w:ascii="Arial" w:hAnsi="Arial" w:cs="Arial"/>
          <w:sz w:val="24"/>
          <w:szCs w:val="24"/>
        </w:rPr>
        <w:t>ставленных муниципальными образованиями.</w:t>
      </w:r>
    </w:p>
    <w:p w14:paraId="148F13A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F1B7C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IV. Порядок определения размера жилищной субсидии</w:t>
      </w:r>
    </w:p>
    <w:p w14:paraId="0723F31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3" w:name="Par124"/>
      <w:bookmarkEnd w:id="53"/>
    </w:p>
    <w:p w14:paraId="09304EE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5. Для расчета жилищной субсидии к членам многодетной семьи относятся совместно проживающие р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дители и их дети до 18 лет, а также обучающиеся в учебных заведениях всех форм обучения до окончания обучения, проходящие срочную военную службу по призыву не более чем до достижения ими возраста двадцати трех лет. При этом к членам семьи не относятся дети-сироты и дети, оставшиеся без попечения родителей, а также лица из их числа, зарегистрированные в семье опекуна (попечителя), приемного родит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ля по месту временного пребывания.</w:t>
      </w:r>
    </w:p>
    <w:p w14:paraId="1D4FE69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26. Уполномоченный орган производит расчет размера жилищной субсидии исходя </w:t>
      </w:r>
      <w:proofErr w:type="gramStart"/>
      <w:r w:rsidRPr="009F1B88">
        <w:rPr>
          <w:rFonts w:ascii="Arial" w:hAnsi="Arial" w:cs="Arial"/>
          <w:sz w:val="24"/>
          <w:szCs w:val="24"/>
        </w:rPr>
        <w:t>из</w:t>
      </w:r>
      <w:proofErr w:type="gramEnd"/>
      <w:r w:rsidRPr="009F1B88">
        <w:rPr>
          <w:rFonts w:ascii="Arial" w:hAnsi="Arial" w:cs="Arial"/>
          <w:sz w:val="24"/>
          <w:szCs w:val="24"/>
        </w:rPr>
        <w:t>:</w:t>
      </w:r>
    </w:p>
    <w:p w14:paraId="1D4CD25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1) нормы предоставления площади жилого помещения по договору социального найма, установленной о</w:t>
      </w:r>
      <w:r w:rsidRPr="009F1B88">
        <w:rPr>
          <w:rFonts w:ascii="Arial" w:hAnsi="Arial" w:cs="Arial"/>
          <w:sz w:val="24"/>
          <w:szCs w:val="24"/>
        </w:rPr>
        <w:t>р</w:t>
      </w:r>
      <w:r w:rsidRPr="009F1B88">
        <w:rPr>
          <w:rFonts w:ascii="Arial" w:hAnsi="Arial" w:cs="Arial"/>
          <w:sz w:val="24"/>
          <w:szCs w:val="24"/>
        </w:rPr>
        <w:t>ганом местного самоуправления в соответствующем муниципальном образовании на каждого члена многодетной семьи, имеющего право на получение ж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лищной субсидии, с учетом имеющейся у многодетной семьи в собственности или по д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говору социального найма общей площади жилых помещений;</w:t>
      </w:r>
      <w:proofErr w:type="gramEnd"/>
    </w:p>
    <w:p w14:paraId="272E3E0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) предельной стоимости 1 квадратного метра общей площади жилья для использования в качестве пр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дельной цены приобретения жилья за счет средств бюджета Московской области в соответствующем м</w:t>
      </w:r>
      <w:r w:rsidRPr="009F1B88">
        <w:rPr>
          <w:rFonts w:ascii="Arial" w:hAnsi="Arial" w:cs="Arial"/>
          <w:sz w:val="24"/>
          <w:szCs w:val="24"/>
        </w:rPr>
        <w:t>у</w:t>
      </w:r>
      <w:r w:rsidRPr="009F1B88">
        <w:rPr>
          <w:rFonts w:ascii="Arial" w:hAnsi="Arial" w:cs="Arial"/>
          <w:sz w:val="24"/>
          <w:szCs w:val="24"/>
        </w:rPr>
        <w:t>ниципальном образовании, утвержденной распоряжением Комитета по ценам и тарифам Московской области на дату утверждения Сводного спи</w:t>
      </w:r>
      <w:r w:rsidRPr="009F1B88">
        <w:rPr>
          <w:rFonts w:ascii="Arial" w:hAnsi="Arial" w:cs="Arial"/>
          <w:sz w:val="24"/>
          <w:szCs w:val="24"/>
        </w:rPr>
        <w:t>с</w:t>
      </w:r>
      <w:r w:rsidRPr="009F1B88">
        <w:rPr>
          <w:rFonts w:ascii="Arial" w:hAnsi="Arial" w:cs="Arial"/>
          <w:sz w:val="24"/>
          <w:szCs w:val="24"/>
        </w:rPr>
        <w:t>ка.</w:t>
      </w:r>
    </w:p>
    <w:p w14:paraId="340D838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7. В случае смерти (рождения, усыновления) одного из членов многодетной семьи ра</w:t>
      </w:r>
      <w:r w:rsidRPr="009F1B88">
        <w:rPr>
          <w:rFonts w:ascii="Arial" w:hAnsi="Arial" w:cs="Arial"/>
          <w:sz w:val="24"/>
          <w:szCs w:val="24"/>
        </w:rPr>
        <w:t>з</w:t>
      </w:r>
      <w:r w:rsidRPr="009F1B88">
        <w:rPr>
          <w:rFonts w:ascii="Arial" w:hAnsi="Arial" w:cs="Arial"/>
          <w:sz w:val="24"/>
          <w:szCs w:val="24"/>
        </w:rPr>
        <w:t xml:space="preserve">мер жилищной субсидии </w:t>
      </w:r>
      <w:proofErr w:type="spellStart"/>
      <w:r w:rsidRPr="009F1B88">
        <w:rPr>
          <w:rFonts w:ascii="Arial" w:hAnsi="Arial" w:cs="Arial"/>
          <w:sz w:val="24"/>
          <w:szCs w:val="24"/>
        </w:rPr>
        <w:t>перерассчитывается</w:t>
      </w:r>
      <w:proofErr w:type="spellEnd"/>
      <w:r w:rsidRPr="009F1B88">
        <w:rPr>
          <w:rFonts w:ascii="Arial" w:hAnsi="Arial" w:cs="Arial"/>
          <w:sz w:val="24"/>
          <w:szCs w:val="24"/>
        </w:rPr>
        <w:t xml:space="preserve"> с учетом изменения количественного с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става семьи.</w:t>
      </w:r>
    </w:p>
    <w:p w14:paraId="057ACF3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 случае изменения состава семьи уполномоченный орган производит замену ранее в</w:t>
      </w:r>
      <w:r w:rsidRPr="009F1B88">
        <w:rPr>
          <w:rFonts w:ascii="Arial" w:hAnsi="Arial" w:cs="Arial"/>
          <w:sz w:val="24"/>
          <w:szCs w:val="24"/>
        </w:rPr>
        <w:t>ы</w:t>
      </w:r>
      <w:r w:rsidRPr="009F1B88">
        <w:rPr>
          <w:rFonts w:ascii="Arial" w:hAnsi="Arial" w:cs="Arial"/>
          <w:sz w:val="24"/>
          <w:szCs w:val="24"/>
        </w:rPr>
        <w:t>данного Свидетельства с учетом изменений не позднее 60 календарных дней до оконч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ния срока действия.</w:t>
      </w:r>
    </w:p>
    <w:p w14:paraId="536C6BA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 этих целях:</w:t>
      </w:r>
    </w:p>
    <w:p w14:paraId="016A335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) многодетная семья - участница Подпрограммы 7 сдает выданное ранее свидетельство в уполномоченный орган;</w:t>
      </w:r>
    </w:p>
    <w:p w14:paraId="623F81D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>2) обращается в уполномоченный орган с заявлением о замене Свидетельства, предст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вив следующие д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 xml:space="preserve">кументы: </w:t>
      </w:r>
    </w:p>
    <w:p w14:paraId="3965FA8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копию свидетельства о рождении (браке, смерти, расторжении брака) либо документы, подтверждающие усыновление или удочерение ребенка; </w:t>
      </w:r>
    </w:p>
    <w:p w14:paraId="1848693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окумент, подтверждающий признание многодетной семьи малоимущей с учетом нового члена семьи, ук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 xml:space="preserve">занного в заявлении; </w:t>
      </w:r>
    </w:p>
    <w:p w14:paraId="2CF9B6A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документ, подтверждающий признание нового члена семьи, указанного в заявлении, </w:t>
      </w:r>
      <w:proofErr w:type="gramStart"/>
      <w:r w:rsidRPr="009F1B88">
        <w:rPr>
          <w:rFonts w:ascii="Arial" w:hAnsi="Arial" w:cs="Arial"/>
          <w:sz w:val="24"/>
          <w:szCs w:val="24"/>
        </w:rPr>
        <w:t>ну</w:t>
      </w:r>
      <w:r w:rsidRPr="009F1B88">
        <w:rPr>
          <w:rFonts w:ascii="Arial" w:hAnsi="Arial" w:cs="Arial"/>
          <w:sz w:val="24"/>
          <w:szCs w:val="24"/>
        </w:rPr>
        <w:t>ж</w:t>
      </w:r>
      <w:r w:rsidRPr="009F1B88">
        <w:rPr>
          <w:rFonts w:ascii="Arial" w:hAnsi="Arial" w:cs="Arial"/>
          <w:sz w:val="24"/>
          <w:szCs w:val="24"/>
        </w:rPr>
        <w:t>дающимся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в ж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лых помещениях;</w:t>
      </w:r>
    </w:p>
    <w:p w14:paraId="02E103A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) уполномоченный орган организует работу по проверке сведений, содержащихся в д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 xml:space="preserve">кументах, и в течение 5 рабочих дней </w:t>
      </w:r>
      <w:proofErr w:type="gramStart"/>
      <w:r w:rsidRPr="009F1B88">
        <w:rPr>
          <w:rFonts w:ascii="Arial" w:hAnsi="Arial" w:cs="Arial"/>
          <w:sz w:val="24"/>
          <w:szCs w:val="24"/>
        </w:rPr>
        <w:t>с даты представления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этих документов осущест</w:t>
      </w:r>
      <w:r w:rsidRPr="009F1B88">
        <w:rPr>
          <w:rFonts w:ascii="Arial" w:hAnsi="Arial" w:cs="Arial"/>
          <w:sz w:val="24"/>
          <w:szCs w:val="24"/>
        </w:rPr>
        <w:t>в</w:t>
      </w:r>
      <w:r w:rsidRPr="009F1B88">
        <w:rPr>
          <w:rFonts w:ascii="Arial" w:hAnsi="Arial" w:cs="Arial"/>
          <w:sz w:val="24"/>
          <w:szCs w:val="24"/>
        </w:rPr>
        <w:t>ляет перерасчет жилищной субсидии и принимает решение о внесении изменений в Сп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сок;</w:t>
      </w:r>
    </w:p>
    <w:p w14:paraId="0D56E9F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4) уполномоченный орган направляет Государственному заказчику Список и расчет ра</w:t>
      </w:r>
      <w:r w:rsidRPr="009F1B88">
        <w:rPr>
          <w:rFonts w:ascii="Arial" w:hAnsi="Arial" w:cs="Arial"/>
          <w:sz w:val="24"/>
          <w:szCs w:val="24"/>
        </w:rPr>
        <w:t>з</w:t>
      </w:r>
      <w:r w:rsidRPr="009F1B88">
        <w:rPr>
          <w:rFonts w:ascii="Arial" w:hAnsi="Arial" w:cs="Arial"/>
          <w:sz w:val="24"/>
          <w:szCs w:val="24"/>
        </w:rPr>
        <w:t>мера жилищной субсидии с учетом изменений. На основании данных, полученных от уполномоченных органов, Государственный заказчик вносит изменения в Сводный сп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сок.</w:t>
      </w:r>
    </w:p>
    <w:p w14:paraId="5A5AE56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28. </w:t>
      </w:r>
      <w:proofErr w:type="gramStart"/>
      <w:r w:rsidRPr="009F1B88">
        <w:rPr>
          <w:rFonts w:ascii="Arial" w:hAnsi="Arial" w:cs="Arial"/>
          <w:sz w:val="24"/>
          <w:szCs w:val="24"/>
        </w:rPr>
        <w:t>Если уполномоченным органом принято решение о замене свидетельства, расчет размера жилищной субсидии производится исходя из предельной стоимости 1 квадратн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го метра общей площади жилья для использования в качестве предельной цены прио</w:t>
      </w:r>
      <w:r w:rsidRPr="009F1B88">
        <w:rPr>
          <w:rFonts w:ascii="Arial" w:hAnsi="Arial" w:cs="Arial"/>
          <w:sz w:val="24"/>
          <w:szCs w:val="24"/>
        </w:rPr>
        <w:t>б</w:t>
      </w:r>
      <w:r w:rsidRPr="009F1B88">
        <w:rPr>
          <w:rFonts w:ascii="Arial" w:hAnsi="Arial" w:cs="Arial"/>
          <w:sz w:val="24"/>
          <w:szCs w:val="24"/>
        </w:rPr>
        <w:t>ретения жилья за счет средств бюджета Московской области в соответствующем муниц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пальном образовании, утвержденной распоряжением Комитета по ценам и тарифам Мо</w:t>
      </w:r>
      <w:r w:rsidRPr="009F1B88">
        <w:rPr>
          <w:rFonts w:ascii="Arial" w:hAnsi="Arial" w:cs="Arial"/>
          <w:sz w:val="24"/>
          <w:szCs w:val="24"/>
        </w:rPr>
        <w:t>с</w:t>
      </w:r>
      <w:r w:rsidRPr="009F1B88">
        <w:rPr>
          <w:rFonts w:ascii="Arial" w:hAnsi="Arial" w:cs="Arial"/>
          <w:sz w:val="24"/>
          <w:szCs w:val="24"/>
        </w:rPr>
        <w:t>ковской области на дату утверждения Сводного списка, с учетом которого определен размер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жилищной субсидии многодетной семье, </w:t>
      </w:r>
      <w:proofErr w:type="gramStart"/>
      <w:r w:rsidRPr="009F1B88">
        <w:rPr>
          <w:rFonts w:ascii="Arial" w:hAnsi="Arial" w:cs="Arial"/>
          <w:sz w:val="24"/>
          <w:szCs w:val="24"/>
        </w:rPr>
        <w:t>указанный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в первоначальном свидетел</w:t>
      </w:r>
      <w:r w:rsidRPr="009F1B88">
        <w:rPr>
          <w:rFonts w:ascii="Arial" w:hAnsi="Arial" w:cs="Arial"/>
          <w:sz w:val="24"/>
          <w:szCs w:val="24"/>
        </w:rPr>
        <w:t>ь</w:t>
      </w:r>
      <w:r w:rsidRPr="009F1B88">
        <w:rPr>
          <w:rFonts w:ascii="Arial" w:hAnsi="Arial" w:cs="Arial"/>
          <w:sz w:val="24"/>
          <w:szCs w:val="24"/>
        </w:rPr>
        <w:t>стве.</w:t>
      </w:r>
    </w:p>
    <w:p w14:paraId="6C1F791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9. Размер жилищной субсидии для многодетной семьи определяется по формуле:</w:t>
      </w:r>
    </w:p>
    <w:p w14:paraId="0E768D94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5222F38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9F1B88">
        <w:rPr>
          <w:rFonts w:ascii="Arial" w:hAnsi="Arial" w:cs="Arial"/>
          <w:sz w:val="24"/>
          <w:szCs w:val="24"/>
        </w:rPr>
        <w:t>Р</w:t>
      </w:r>
      <w:r w:rsidRPr="009F1B88">
        <w:rPr>
          <w:rFonts w:ascii="Arial" w:hAnsi="Arial" w:cs="Arial"/>
          <w:sz w:val="24"/>
          <w:szCs w:val="24"/>
          <w:vertAlign w:val="subscript"/>
        </w:rPr>
        <w:t>жс</w:t>
      </w:r>
      <w:proofErr w:type="spellEnd"/>
      <w:r w:rsidRPr="009F1B88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9F1B88">
        <w:rPr>
          <w:rFonts w:ascii="Arial" w:hAnsi="Arial" w:cs="Arial"/>
          <w:sz w:val="24"/>
          <w:szCs w:val="24"/>
        </w:rPr>
        <w:t>К</w:t>
      </w:r>
      <w:r w:rsidRPr="009F1B88">
        <w:rPr>
          <w:rFonts w:ascii="Arial" w:hAnsi="Arial" w:cs="Arial"/>
          <w:sz w:val="24"/>
          <w:szCs w:val="24"/>
          <w:vertAlign w:val="subscript"/>
        </w:rPr>
        <w:t>чс</w:t>
      </w:r>
      <w:proofErr w:type="spellEnd"/>
      <w:r w:rsidRPr="009F1B88">
        <w:rPr>
          <w:rFonts w:ascii="Arial" w:hAnsi="Arial" w:cs="Arial"/>
          <w:sz w:val="24"/>
          <w:szCs w:val="24"/>
        </w:rPr>
        <w:t xml:space="preserve"> x НП - </w:t>
      </w:r>
      <w:proofErr w:type="spellStart"/>
      <w:r w:rsidRPr="009F1B88">
        <w:rPr>
          <w:rFonts w:ascii="Arial" w:hAnsi="Arial" w:cs="Arial"/>
          <w:sz w:val="24"/>
          <w:szCs w:val="24"/>
        </w:rPr>
        <w:t>П</w:t>
      </w:r>
      <w:r w:rsidRPr="009F1B88">
        <w:rPr>
          <w:rFonts w:ascii="Arial" w:hAnsi="Arial" w:cs="Arial"/>
          <w:sz w:val="24"/>
          <w:szCs w:val="24"/>
          <w:vertAlign w:val="subscript"/>
        </w:rPr>
        <w:t>ж</w:t>
      </w:r>
      <w:proofErr w:type="spellEnd"/>
      <w:r w:rsidRPr="009F1B88">
        <w:rPr>
          <w:rFonts w:ascii="Arial" w:hAnsi="Arial" w:cs="Arial"/>
          <w:sz w:val="24"/>
          <w:szCs w:val="24"/>
        </w:rPr>
        <w:t xml:space="preserve">) x </w:t>
      </w:r>
      <w:proofErr w:type="spellStart"/>
      <w:r w:rsidRPr="009F1B88">
        <w:rPr>
          <w:rFonts w:ascii="Arial" w:hAnsi="Arial" w:cs="Arial"/>
          <w:sz w:val="24"/>
          <w:szCs w:val="24"/>
        </w:rPr>
        <w:t>Ц</w:t>
      </w:r>
      <w:r w:rsidRPr="009F1B88">
        <w:rPr>
          <w:rFonts w:ascii="Arial" w:hAnsi="Arial" w:cs="Arial"/>
          <w:sz w:val="24"/>
          <w:szCs w:val="24"/>
          <w:vertAlign w:val="subscript"/>
        </w:rPr>
        <w:t>м</w:t>
      </w:r>
      <w:proofErr w:type="spellEnd"/>
      <w:r w:rsidRPr="009F1B88">
        <w:rPr>
          <w:rFonts w:ascii="Arial" w:hAnsi="Arial" w:cs="Arial"/>
          <w:sz w:val="24"/>
          <w:szCs w:val="24"/>
        </w:rPr>
        <w:t>, где:</w:t>
      </w:r>
    </w:p>
    <w:p w14:paraId="3B7A69FC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40BEF0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9F1B88">
        <w:rPr>
          <w:rFonts w:ascii="Arial" w:hAnsi="Arial" w:cs="Arial"/>
          <w:sz w:val="24"/>
          <w:szCs w:val="24"/>
        </w:rPr>
        <w:t>Р</w:t>
      </w:r>
      <w:r w:rsidRPr="009F1B88">
        <w:rPr>
          <w:rFonts w:ascii="Arial" w:hAnsi="Arial" w:cs="Arial"/>
          <w:sz w:val="24"/>
          <w:szCs w:val="24"/>
          <w:vertAlign w:val="subscript"/>
        </w:rPr>
        <w:t>жс</w:t>
      </w:r>
      <w:proofErr w:type="spellEnd"/>
      <w:r w:rsidRPr="009F1B88">
        <w:rPr>
          <w:rFonts w:ascii="Arial" w:hAnsi="Arial" w:cs="Arial"/>
          <w:sz w:val="24"/>
          <w:szCs w:val="24"/>
        </w:rPr>
        <w:t xml:space="preserve"> - размер жилищной субсидии;</w:t>
      </w:r>
    </w:p>
    <w:p w14:paraId="68E9E795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9F1B88">
        <w:rPr>
          <w:rFonts w:ascii="Arial" w:hAnsi="Arial" w:cs="Arial"/>
          <w:sz w:val="24"/>
          <w:szCs w:val="24"/>
        </w:rPr>
        <w:t>К</w:t>
      </w:r>
      <w:r w:rsidRPr="009F1B88">
        <w:rPr>
          <w:rFonts w:ascii="Arial" w:hAnsi="Arial" w:cs="Arial"/>
          <w:sz w:val="24"/>
          <w:szCs w:val="24"/>
          <w:vertAlign w:val="subscript"/>
        </w:rPr>
        <w:t>чс</w:t>
      </w:r>
      <w:proofErr w:type="spellEnd"/>
      <w:r w:rsidRPr="009F1B88">
        <w:rPr>
          <w:rFonts w:ascii="Arial" w:hAnsi="Arial" w:cs="Arial"/>
          <w:sz w:val="24"/>
          <w:szCs w:val="24"/>
        </w:rPr>
        <w:t xml:space="preserve"> - количество членов многодетной семьи, имеющих право на получение жилищной субсидии (чел.);</w:t>
      </w:r>
    </w:p>
    <w:p w14:paraId="70663CA2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НП - норма предоставления площади жилого помещения по договору социального найма, установленная органом местного самоуправления в соответствующем муниц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пальном образовании, на одного ч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ловека (кв. м);</w:t>
      </w:r>
    </w:p>
    <w:p w14:paraId="1D30F635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9F1B88">
        <w:rPr>
          <w:rFonts w:ascii="Arial" w:hAnsi="Arial" w:cs="Arial"/>
          <w:sz w:val="24"/>
          <w:szCs w:val="24"/>
        </w:rPr>
        <w:t>П</w:t>
      </w:r>
      <w:r w:rsidRPr="009F1B88">
        <w:rPr>
          <w:rFonts w:ascii="Arial" w:hAnsi="Arial" w:cs="Arial"/>
          <w:sz w:val="24"/>
          <w:szCs w:val="24"/>
          <w:vertAlign w:val="subscript"/>
        </w:rPr>
        <w:t>ж</w:t>
      </w:r>
      <w:proofErr w:type="spellEnd"/>
      <w:r w:rsidRPr="009F1B88">
        <w:rPr>
          <w:rFonts w:ascii="Arial" w:hAnsi="Arial" w:cs="Arial"/>
          <w:sz w:val="24"/>
          <w:szCs w:val="24"/>
        </w:rPr>
        <w:t xml:space="preserve"> - суммарная общая площадь всех жилых помещений, занимаемых членами мн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годетной семьи по договорам социального найма и (или) принадлежащих им на праве собственности;</w:t>
      </w:r>
    </w:p>
    <w:p w14:paraId="7A62238C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9F1B88">
        <w:rPr>
          <w:rFonts w:ascii="Arial" w:hAnsi="Arial" w:cs="Arial"/>
          <w:sz w:val="24"/>
          <w:szCs w:val="24"/>
        </w:rPr>
        <w:t>Ц</w:t>
      </w:r>
      <w:r w:rsidRPr="009F1B88">
        <w:rPr>
          <w:rFonts w:ascii="Arial" w:hAnsi="Arial" w:cs="Arial"/>
          <w:sz w:val="24"/>
          <w:szCs w:val="24"/>
          <w:vertAlign w:val="subscript"/>
        </w:rPr>
        <w:t>м</w:t>
      </w:r>
      <w:proofErr w:type="spellEnd"/>
      <w:r w:rsidRPr="009F1B88">
        <w:rPr>
          <w:rFonts w:ascii="Arial" w:hAnsi="Arial" w:cs="Arial"/>
          <w:sz w:val="24"/>
          <w:szCs w:val="24"/>
        </w:rPr>
        <w:t xml:space="preserve"> - предельная стоимость 1 квадратного метра общей площади жилья для испол</w:t>
      </w:r>
      <w:r w:rsidRPr="009F1B88">
        <w:rPr>
          <w:rFonts w:ascii="Arial" w:hAnsi="Arial" w:cs="Arial"/>
          <w:sz w:val="24"/>
          <w:szCs w:val="24"/>
        </w:rPr>
        <w:t>ь</w:t>
      </w:r>
      <w:r w:rsidRPr="009F1B88">
        <w:rPr>
          <w:rFonts w:ascii="Arial" w:hAnsi="Arial" w:cs="Arial"/>
          <w:sz w:val="24"/>
          <w:szCs w:val="24"/>
        </w:rPr>
        <w:t>зования в качестве предельной цены приобретения жилья за счет средств бюджета Мо</w:t>
      </w:r>
      <w:r w:rsidRPr="009F1B88">
        <w:rPr>
          <w:rFonts w:ascii="Arial" w:hAnsi="Arial" w:cs="Arial"/>
          <w:sz w:val="24"/>
          <w:szCs w:val="24"/>
        </w:rPr>
        <w:t>с</w:t>
      </w:r>
      <w:r w:rsidRPr="009F1B88">
        <w:rPr>
          <w:rFonts w:ascii="Arial" w:hAnsi="Arial" w:cs="Arial"/>
          <w:sz w:val="24"/>
          <w:szCs w:val="24"/>
        </w:rPr>
        <w:t>ковской области в соответствующем муниципальном образовании Московской области, утвержденная распоряжением Комитета по ценам и т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рифам Московской области на дату утверждения Сводного списка.</w:t>
      </w:r>
    </w:p>
    <w:p w14:paraId="21FA98F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ри этом право на получение жилищной субсидии предоставляется многодетной семье в случае, если размер общей площади жилого помещения, принимаемой для расчета ра</w:t>
      </w:r>
      <w:r w:rsidRPr="009F1B88">
        <w:rPr>
          <w:rFonts w:ascii="Arial" w:hAnsi="Arial" w:cs="Arial"/>
          <w:sz w:val="24"/>
          <w:szCs w:val="24"/>
        </w:rPr>
        <w:t>з</w:t>
      </w:r>
      <w:r w:rsidRPr="009F1B88">
        <w:rPr>
          <w:rFonts w:ascii="Arial" w:hAnsi="Arial" w:cs="Arial"/>
          <w:sz w:val="24"/>
          <w:szCs w:val="24"/>
        </w:rPr>
        <w:t>мера жилищной субсидии, составл</w:t>
      </w:r>
      <w:r w:rsidRPr="009F1B88">
        <w:rPr>
          <w:rFonts w:ascii="Arial" w:hAnsi="Arial" w:cs="Arial"/>
          <w:sz w:val="24"/>
          <w:szCs w:val="24"/>
        </w:rPr>
        <w:t>я</w:t>
      </w:r>
      <w:r w:rsidRPr="009F1B88">
        <w:rPr>
          <w:rFonts w:ascii="Arial" w:hAnsi="Arial" w:cs="Arial"/>
          <w:sz w:val="24"/>
          <w:szCs w:val="24"/>
        </w:rPr>
        <w:t xml:space="preserve">ет не менее </w:t>
      </w:r>
      <w:smartTag w:uri="urn:schemas-microsoft-com:office:smarttags" w:element="metricconverter">
        <w:smartTagPr>
          <w:attr w:name="ProductID" w:val="14 кв. метров"/>
        </w:smartTagPr>
        <w:r w:rsidRPr="009F1B88">
          <w:rPr>
            <w:rFonts w:ascii="Arial" w:hAnsi="Arial" w:cs="Arial"/>
            <w:sz w:val="24"/>
            <w:szCs w:val="24"/>
          </w:rPr>
          <w:t>14 кв. метров</w:t>
        </w:r>
      </w:smartTag>
      <w:r w:rsidRPr="009F1B88">
        <w:rPr>
          <w:rFonts w:ascii="Arial" w:hAnsi="Arial" w:cs="Arial"/>
          <w:sz w:val="24"/>
          <w:szCs w:val="24"/>
        </w:rPr>
        <w:t>.</w:t>
      </w:r>
    </w:p>
    <w:p w14:paraId="25CAECC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ри расчете жилищной субсидии не учитывается общая площадь жилого помещения, имеющегося у многодетной семьи в собственности, в случае признания его в установле</w:t>
      </w:r>
      <w:r w:rsidRPr="009F1B88">
        <w:rPr>
          <w:rFonts w:ascii="Arial" w:hAnsi="Arial" w:cs="Arial"/>
          <w:sz w:val="24"/>
          <w:szCs w:val="24"/>
        </w:rPr>
        <w:t>н</w:t>
      </w:r>
      <w:r w:rsidRPr="009F1B88">
        <w:rPr>
          <w:rFonts w:ascii="Arial" w:hAnsi="Arial" w:cs="Arial"/>
          <w:sz w:val="24"/>
          <w:szCs w:val="24"/>
        </w:rPr>
        <w:t>ном порядке непригодным для пр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живания и не подлежащим ремонту или реконструкции.</w:t>
      </w:r>
    </w:p>
    <w:p w14:paraId="74EB9A1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ри расчете жилищной субсидии учитывается общая площадь жилых помещений, име</w:t>
      </w:r>
      <w:r w:rsidRPr="009F1B88">
        <w:rPr>
          <w:rFonts w:ascii="Arial" w:hAnsi="Arial" w:cs="Arial"/>
          <w:sz w:val="24"/>
          <w:szCs w:val="24"/>
        </w:rPr>
        <w:t>ю</w:t>
      </w:r>
      <w:r w:rsidRPr="009F1B88">
        <w:rPr>
          <w:rFonts w:ascii="Arial" w:hAnsi="Arial" w:cs="Arial"/>
          <w:sz w:val="24"/>
          <w:szCs w:val="24"/>
        </w:rPr>
        <w:t>щихся у многоде</w:t>
      </w:r>
      <w:r w:rsidRPr="009F1B88">
        <w:rPr>
          <w:rFonts w:ascii="Arial" w:hAnsi="Arial" w:cs="Arial"/>
          <w:sz w:val="24"/>
          <w:szCs w:val="24"/>
        </w:rPr>
        <w:t>т</w:t>
      </w:r>
      <w:r w:rsidRPr="009F1B88">
        <w:rPr>
          <w:rFonts w:ascii="Arial" w:hAnsi="Arial" w:cs="Arial"/>
          <w:sz w:val="24"/>
          <w:szCs w:val="24"/>
        </w:rPr>
        <w:t>ной семьи в пользовании или собственности, в отношении которых за последние пять лет совершены де</w:t>
      </w:r>
      <w:r w:rsidRPr="009F1B88">
        <w:rPr>
          <w:rFonts w:ascii="Arial" w:hAnsi="Arial" w:cs="Arial"/>
          <w:sz w:val="24"/>
          <w:szCs w:val="24"/>
        </w:rPr>
        <w:t>й</w:t>
      </w:r>
      <w:r w:rsidRPr="009F1B88">
        <w:rPr>
          <w:rFonts w:ascii="Arial" w:hAnsi="Arial" w:cs="Arial"/>
          <w:sz w:val="24"/>
          <w:szCs w:val="24"/>
        </w:rPr>
        <w:t>ствия, приведшие к ухудшению жилищных условий членов многодетной семьи.</w:t>
      </w:r>
    </w:p>
    <w:p w14:paraId="0D8241F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>При расчете жилищной субсидии учитывается суммарная общая площадь жилых пом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щений, имеющихся в пользовании или собственности членов многодетной семьи, указа</w:t>
      </w:r>
      <w:r w:rsidRPr="009F1B88">
        <w:rPr>
          <w:rFonts w:ascii="Arial" w:hAnsi="Arial" w:cs="Arial"/>
          <w:sz w:val="24"/>
          <w:szCs w:val="24"/>
        </w:rPr>
        <w:t>н</w:t>
      </w:r>
      <w:r w:rsidRPr="009F1B88">
        <w:rPr>
          <w:rFonts w:ascii="Arial" w:hAnsi="Arial" w:cs="Arial"/>
          <w:sz w:val="24"/>
          <w:szCs w:val="24"/>
        </w:rPr>
        <w:t>ных в пункте 25 настоящих Правил, за исключением площади, приходящейся на членов семьи, не входящих в расчет жилищной субсидии.</w:t>
      </w:r>
    </w:p>
    <w:p w14:paraId="592A493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0. Субсидии расходуются муниципальными образованиями Московской области на предоставление жилищных субсидий многодетным семьям на приобретение жилого п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мещения или строительство индивид</w:t>
      </w:r>
      <w:r w:rsidRPr="009F1B88">
        <w:rPr>
          <w:rFonts w:ascii="Arial" w:hAnsi="Arial" w:cs="Arial"/>
          <w:sz w:val="24"/>
          <w:szCs w:val="24"/>
        </w:rPr>
        <w:t>у</w:t>
      </w:r>
      <w:r w:rsidRPr="009F1B88">
        <w:rPr>
          <w:rFonts w:ascii="Arial" w:hAnsi="Arial" w:cs="Arial"/>
          <w:sz w:val="24"/>
          <w:szCs w:val="24"/>
        </w:rPr>
        <w:t>ального жилого дома.</w:t>
      </w:r>
    </w:p>
    <w:p w14:paraId="4647E008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1. Субсидия перечисляется уполномоченным органом на банковский счет продавца ж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лого помещения или подрядной организации (застройщика) индивидуального жилого д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ма при представлении многодетн</w:t>
      </w:r>
      <w:r w:rsidRPr="009F1B88">
        <w:rPr>
          <w:rFonts w:ascii="Arial" w:hAnsi="Arial" w:cs="Arial"/>
          <w:sz w:val="24"/>
          <w:szCs w:val="24"/>
        </w:rPr>
        <w:t>ы</w:t>
      </w:r>
      <w:r w:rsidRPr="009F1B88">
        <w:rPr>
          <w:rFonts w:ascii="Arial" w:hAnsi="Arial" w:cs="Arial"/>
          <w:sz w:val="24"/>
          <w:szCs w:val="24"/>
        </w:rPr>
        <w:t>ми семьями следующих документов:</w:t>
      </w:r>
    </w:p>
    <w:p w14:paraId="4E6A61F4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) в случае использования жилищной субсидии на приобретение жилого помещения по договору ку</w:t>
      </w:r>
      <w:r w:rsidRPr="009F1B88">
        <w:rPr>
          <w:rFonts w:ascii="Arial" w:hAnsi="Arial" w:cs="Arial"/>
          <w:sz w:val="24"/>
          <w:szCs w:val="24"/>
        </w:rPr>
        <w:t>п</w:t>
      </w:r>
      <w:r w:rsidRPr="009F1B88">
        <w:rPr>
          <w:rFonts w:ascii="Arial" w:hAnsi="Arial" w:cs="Arial"/>
          <w:sz w:val="24"/>
          <w:szCs w:val="24"/>
        </w:rPr>
        <w:t>ли-продажи:</w:t>
      </w:r>
    </w:p>
    <w:p w14:paraId="623CBFAE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видетельства о предоставлении жилищной субсидии многодетной семье;</w:t>
      </w:r>
    </w:p>
    <w:p w14:paraId="4F926195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опии договора купли-продажи;</w:t>
      </w:r>
    </w:p>
    <w:p w14:paraId="3DB67622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ыписки из Единого государственного реестра недвижимости о праве собственности на приобрете</w:t>
      </w:r>
      <w:r w:rsidRPr="009F1B88">
        <w:rPr>
          <w:rFonts w:ascii="Arial" w:hAnsi="Arial" w:cs="Arial"/>
          <w:sz w:val="24"/>
          <w:szCs w:val="24"/>
        </w:rPr>
        <w:t>н</w:t>
      </w:r>
      <w:r w:rsidRPr="009F1B88">
        <w:rPr>
          <w:rFonts w:ascii="Arial" w:hAnsi="Arial" w:cs="Arial"/>
          <w:sz w:val="24"/>
          <w:szCs w:val="24"/>
        </w:rPr>
        <w:t>ное жилое помещение;</w:t>
      </w:r>
    </w:p>
    <w:p w14:paraId="1BDECA80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)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:</w:t>
      </w:r>
    </w:p>
    <w:p w14:paraId="4D0B434D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видетельство о предоставлении жилищной субсидии многодетной семье;</w:t>
      </w:r>
    </w:p>
    <w:p w14:paraId="4421C0A8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ыписку из Единого государственного реестра недвижимости о праве собственности на земельный участок, предназначенный для индивидуального жилищного строител</w:t>
      </w:r>
      <w:r w:rsidRPr="009F1B88">
        <w:rPr>
          <w:rFonts w:ascii="Arial" w:hAnsi="Arial" w:cs="Arial"/>
          <w:sz w:val="24"/>
          <w:szCs w:val="24"/>
        </w:rPr>
        <w:t>ь</w:t>
      </w:r>
      <w:r w:rsidRPr="009F1B88">
        <w:rPr>
          <w:rFonts w:ascii="Arial" w:hAnsi="Arial" w:cs="Arial"/>
          <w:sz w:val="24"/>
          <w:szCs w:val="24"/>
        </w:rPr>
        <w:t>ства;</w:t>
      </w:r>
    </w:p>
    <w:p w14:paraId="5DE8C525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опию проекта индивидуального жилого дома;</w:t>
      </w:r>
    </w:p>
    <w:p w14:paraId="45E00DA8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опию разрешения на строительство;</w:t>
      </w:r>
    </w:p>
    <w:p w14:paraId="3F78D17B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опию договора с подрядной организацией (застройщиком) на его строительство;</w:t>
      </w:r>
    </w:p>
    <w:p w14:paraId="1909214B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) в случае использования жилищной субсидии на осуществление последнего пл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тежа в счет уплаты паевого взноса в полном размере, после чего это жилое помещение переходит в собственность многодетной семьи:</w:t>
      </w:r>
    </w:p>
    <w:p w14:paraId="0E4F0A46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видетельство о предоставлении жилищной субсидии многодетной семье;</w:t>
      </w:r>
    </w:p>
    <w:p w14:paraId="0949D29C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правку об оставшейся неуплаченной сумме паевого взноса, необходимой для пр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обретения права собственности на жилое помещение, переданное кооперативом в пол</w:t>
      </w:r>
      <w:r w:rsidRPr="009F1B88">
        <w:rPr>
          <w:rFonts w:ascii="Arial" w:hAnsi="Arial" w:cs="Arial"/>
          <w:sz w:val="24"/>
          <w:szCs w:val="24"/>
        </w:rPr>
        <w:t>ь</w:t>
      </w:r>
      <w:r w:rsidRPr="009F1B88">
        <w:rPr>
          <w:rFonts w:ascii="Arial" w:hAnsi="Arial" w:cs="Arial"/>
          <w:sz w:val="24"/>
          <w:szCs w:val="24"/>
        </w:rPr>
        <w:t>зование многодетной семье;</w:t>
      </w:r>
    </w:p>
    <w:p w14:paraId="70216078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опию устава кооператива;</w:t>
      </w:r>
    </w:p>
    <w:p w14:paraId="4B7EC578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ыписку из реестра членов кооператива, подтверждающую членство многодетной семьи в кооперат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ве;</w:t>
      </w:r>
    </w:p>
    <w:p w14:paraId="596A5965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ыписку из Единого государственного реестра недвижимости о праве собственности кооператива на жилое помещение, которое приобретено для многодетной семьи;</w:t>
      </w:r>
    </w:p>
    <w:p w14:paraId="5FF4587F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опию решения о передаче жилого помещения в пользование члена кооператива.</w:t>
      </w:r>
    </w:p>
    <w:p w14:paraId="3BF3F40D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2. Перечисление жилищной субсидии производится на основании решения органа местного сам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управления.</w:t>
      </w:r>
    </w:p>
    <w:p w14:paraId="18E6707D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Оплате за счет жилищной субсидии подлежит стоимость фактически приобретенного (построенного) жилого помещения в пределах жилищной субсидии.</w:t>
      </w:r>
    </w:p>
    <w:p w14:paraId="5B76361D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 случае если стоимость приобретаемого (строящегося) жилого помещения прев</w:t>
      </w:r>
      <w:r w:rsidRPr="009F1B88">
        <w:rPr>
          <w:rFonts w:ascii="Arial" w:hAnsi="Arial" w:cs="Arial"/>
          <w:sz w:val="24"/>
          <w:szCs w:val="24"/>
        </w:rPr>
        <w:t>ы</w:t>
      </w:r>
      <w:r w:rsidRPr="009F1B88">
        <w:rPr>
          <w:rFonts w:ascii="Arial" w:hAnsi="Arial" w:cs="Arial"/>
          <w:sz w:val="24"/>
          <w:szCs w:val="24"/>
        </w:rPr>
        <w:t>шает размер жилищной субсидии, перечисление средств с единого счета местного бю</w:t>
      </w:r>
      <w:r w:rsidRPr="009F1B88">
        <w:rPr>
          <w:rFonts w:ascii="Arial" w:hAnsi="Arial" w:cs="Arial"/>
          <w:sz w:val="24"/>
          <w:szCs w:val="24"/>
        </w:rPr>
        <w:t>д</w:t>
      </w:r>
      <w:r w:rsidRPr="009F1B88">
        <w:rPr>
          <w:rFonts w:ascii="Arial" w:hAnsi="Arial" w:cs="Arial"/>
          <w:sz w:val="24"/>
          <w:szCs w:val="24"/>
        </w:rPr>
        <w:t>жета, открытого в соответствующем территориальном органе Федерального казначе</w:t>
      </w:r>
      <w:r w:rsidRPr="009F1B88">
        <w:rPr>
          <w:rFonts w:ascii="Arial" w:hAnsi="Arial" w:cs="Arial"/>
          <w:sz w:val="24"/>
          <w:szCs w:val="24"/>
        </w:rPr>
        <w:t>й</w:t>
      </w:r>
      <w:r w:rsidRPr="009F1B88">
        <w:rPr>
          <w:rFonts w:ascii="Arial" w:hAnsi="Arial" w:cs="Arial"/>
          <w:sz w:val="24"/>
          <w:szCs w:val="24"/>
        </w:rPr>
        <w:t>ства, лицу, в пользу которого многодетная семья должна осуществить платеж, произв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дится одновременно или после оплаты многодетной семьей части стоимости жилого п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мещения за счет собственных средств.</w:t>
      </w:r>
    </w:p>
    <w:p w14:paraId="6106D40B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редоставление жилищных субсидий многодетным семьям допускается в случаях:</w:t>
      </w:r>
    </w:p>
    <w:p w14:paraId="5E019E35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1) если площадь приобретаемого (построенного) жилого помещения меньше нормы предоставления площади жилого помещения по договору социального найма, устано</w:t>
      </w:r>
      <w:r w:rsidRPr="009F1B88">
        <w:rPr>
          <w:rFonts w:ascii="Arial" w:hAnsi="Arial" w:cs="Arial"/>
          <w:sz w:val="24"/>
          <w:szCs w:val="24"/>
        </w:rPr>
        <w:t>в</w:t>
      </w:r>
      <w:r w:rsidRPr="009F1B88">
        <w:rPr>
          <w:rFonts w:ascii="Arial" w:hAnsi="Arial" w:cs="Arial"/>
          <w:sz w:val="24"/>
          <w:szCs w:val="24"/>
        </w:rPr>
        <w:t>ленной органом местного самоуправления в соответствующем муниципальном образов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lastRenderedPageBreak/>
        <w:t>нии Московской области, на каждого члена многодетной семьи, имеющей право на пол</w:t>
      </w:r>
      <w:r w:rsidRPr="009F1B88">
        <w:rPr>
          <w:rFonts w:ascii="Arial" w:hAnsi="Arial" w:cs="Arial"/>
          <w:sz w:val="24"/>
          <w:szCs w:val="24"/>
        </w:rPr>
        <w:t>у</w:t>
      </w:r>
      <w:r w:rsidRPr="009F1B88">
        <w:rPr>
          <w:rFonts w:ascii="Arial" w:hAnsi="Arial" w:cs="Arial"/>
          <w:sz w:val="24"/>
          <w:szCs w:val="24"/>
        </w:rPr>
        <w:t>чение жилищной субсидии, с учетом имеющейся у многодетной семьи в собственности или по договору социального найма общей площади жилых помещений, но выше учетной нормы площади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жилого помещения, </w:t>
      </w:r>
      <w:proofErr w:type="gramStart"/>
      <w:r w:rsidRPr="009F1B88">
        <w:rPr>
          <w:rFonts w:ascii="Arial" w:hAnsi="Arial" w:cs="Arial"/>
          <w:sz w:val="24"/>
          <w:szCs w:val="24"/>
        </w:rPr>
        <w:t>исходя из которой определяется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уровень обеспече</w:t>
      </w:r>
      <w:r w:rsidRPr="009F1B88">
        <w:rPr>
          <w:rFonts w:ascii="Arial" w:hAnsi="Arial" w:cs="Arial"/>
          <w:sz w:val="24"/>
          <w:szCs w:val="24"/>
        </w:rPr>
        <w:t>н</w:t>
      </w:r>
      <w:r w:rsidRPr="009F1B88">
        <w:rPr>
          <w:rFonts w:ascii="Arial" w:hAnsi="Arial" w:cs="Arial"/>
          <w:sz w:val="24"/>
          <w:szCs w:val="24"/>
        </w:rPr>
        <w:t>ности граждан общей площадью жилого помещения в целях их принятия на учет нужд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ющихся в жилых помещениях, установленной в соответствующем муниципальном обр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зовании Московской области;</w:t>
      </w:r>
    </w:p>
    <w:p w14:paraId="7F1F4CE3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) если стоимость приобретаемого (строящегося) жилого помещения ниже размера жилищной субс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дии, указанной в Свидетельстве. В этом случае оплате за счет средств бюджета Московской области подлежит стоимость жилого помещения, определенная с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ответствующим договором.</w:t>
      </w:r>
    </w:p>
    <w:p w14:paraId="6ED5A768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ри этом уполномоченный орган в течение 5 рабочих дней после оплаты договора купли-продажи жилого помещения осуществляет возврат неиспользованных остатков сре</w:t>
      </w:r>
      <w:proofErr w:type="gramStart"/>
      <w:r w:rsidRPr="009F1B88">
        <w:rPr>
          <w:rFonts w:ascii="Arial" w:hAnsi="Arial" w:cs="Arial"/>
          <w:sz w:val="24"/>
          <w:szCs w:val="24"/>
        </w:rPr>
        <w:t>дств в д</w:t>
      </w:r>
      <w:proofErr w:type="gramEnd"/>
      <w:r w:rsidRPr="009F1B88">
        <w:rPr>
          <w:rFonts w:ascii="Arial" w:hAnsi="Arial" w:cs="Arial"/>
          <w:sz w:val="24"/>
          <w:szCs w:val="24"/>
        </w:rPr>
        <w:t>оход бюджета Моско</w:t>
      </w:r>
      <w:r w:rsidRPr="009F1B88">
        <w:rPr>
          <w:rFonts w:ascii="Arial" w:hAnsi="Arial" w:cs="Arial"/>
          <w:sz w:val="24"/>
          <w:szCs w:val="24"/>
        </w:rPr>
        <w:t>в</w:t>
      </w:r>
      <w:r w:rsidRPr="009F1B88">
        <w:rPr>
          <w:rFonts w:ascii="Arial" w:hAnsi="Arial" w:cs="Arial"/>
          <w:sz w:val="24"/>
          <w:szCs w:val="24"/>
        </w:rPr>
        <w:t>ской области.</w:t>
      </w:r>
    </w:p>
    <w:p w14:paraId="1584463B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 случае расторжения договора купли-продажи жилого помещения (договора стро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тельного подряда на создание объекта индивидуального жилищного строительства) ж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лищная субсидия подлежит возврату лицом, в пользу которого был осуществлен платеж, в бюджет муниципального образования Московской области в порядке, установленном законодательством Российской Федерации.</w:t>
      </w:r>
    </w:p>
    <w:p w14:paraId="0E870C3F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33. </w:t>
      </w:r>
      <w:proofErr w:type="gramStart"/>
      <w:r w:rsidRPr="009F1B88">
        <w:rPr>
          <w:rFonts w:ascii="Arial" w:hAnsi="Arial" w:cs="Arial"/>
          <w:sz w:val="24"/>
          <w:szCs w:val="24"/>
        </w:rPr>
        <w:t>Уполномоченный орган осуществляет контроль за фактическим обеспечением многодетных семей жилыми помещениями, уведомляет Государственного заказчика о реализации многодетной семьей права на получение жилищной субсидии и представляет ему копию решения органа местного самоуправления о снятии многодетной семьи с уч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та в качестве нуждающейся в жилом помещении, а также заверенные руководителем о</w:t>
      </w:r>
      <w:r w:rsidRPr="009F1B88">
        <w:rPr>
          <w:rFonts w:ascii="Arial" w:hAnsi="Arial" w:cs="Arial"/>
          <w:sz w:val="24"/>
          <w:szCs w:val="24"/>
        </w:rPr>
        <w:t>р</w:t>
      </w:r>
      <w:r w:rsidRPr="009F1B88">
        <w:rPr>
          <w:rFonts w:ascii="Arial" w:hAnsi="Arial" w:cs="Arial"/>
          <w:sz w:val="24"/>
          <w:szCs w:val="24"/>
        </w:rPr>
        <w:t>гана местного самоуправления копии документов, послуживших основанием для пред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ста</w:t>
      </w:r>
      <w:r w:rsidRPr="009F1B88">
        <w:rPr>
          <w:rFonts w:ascii="Arial" w:hAnsi="Arial" w:cs="Arial"/>
          <w:sz w:val="24"/>
          <w:szCs w:val="24"/>
        </w:rPr>
        <w:t>в</w:t>
      </w:r>
      <w:r w:rsidRPr="009F1B88">
        <w:rPr>
          <w:rFonts w:ascii="Arial" w:hAnsi="Arial" w:cs="Arial"/>
          <w:sz w:val="24"/>
          <w:szCs w:val="24"/>
        </w:rPr>
        <w:t>ления многодетной семье жилищной субсидии</w:t>
      </w:r>
      <w:proofErr w:type="gramEnd"/>
      <w:r w:rsidRPr="009F1B88">
        <w:rPr>
          <w:rFonts w:ascii="Arial" w:hAnsi="Arial" w:cs="Arial"/>
          <w:sz w:val="24"/>
          <w:szCs w:val="24"/>
        </w:rPr>
        <w:t>.</w:t>
      </w:r>
    </w:p>
    <w:p w14:paraId="6DED72F3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4.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.</w:t>
      </w:r>
    </w:p>
    <w:p w14:paraId="495FB89B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ри этом она сохраняет право на улучшение жилищных условий, в том числе и на дальнейшее уч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стие в Подпрограмме 7, и не подлежит снятию с учета нуждающихся в жилых помещениях.</w:t>
      </w:r>
    </w:p>
    <w:p w14:paraId="7839F489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14:paraId="626730FE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  <w:lang w:val="en-US"/>
        </w:rPr>
        <w:t>V</w:t>
      </w:r>
      <w:r w:rsidRPr="009F1B88">
        <w:rPr>
          <w:rFonts w:ascii="Arial" w:hAnsi="Arial" w:cs="Arial"/>
          <w:sz w:val="24"/>
          <w:szCs w:val="24"/>
        </w:rPr>
        <w:t>. Организация работы по выдаче свидетельств о праве на получение жилищной субс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дии</w:t>
      </w:r>
    </w:p>
    <w:p w14:paraId="2BCF5877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819F0D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5. Право многодетной семьи на получение жилищной субсидии удостоверяется свид</w:t>
      </w:r>
      <w:r w:rsidRPr="009F1B88">
        <w:rPr>
          <w:rFonts w:ascii="Arial" w:hAnsi="Arial" w:cs="Arial"/>
          <w:sz w:val="24"/>
          <w:szCs w:val="24"/>
        </w:rPr>
        <w:t>е</w:t>
      </w:r>
      <w:r w:rsidRPr="009F1B88">
        <w:rPr>
          <w:rFonts w:ascii="Arial" w:hAnsi="Arial" w:cs="Arial"/>
          <w:sz w:val="24"/>
          <w:szCs w:val="24"/>
        </w:rPr>
        <w:t>тельством, которое не является ценной бумагой.</w:t>
      </w:r>
    </w:p>
    <w:p w14:paraId="23BF9D0D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рок действия свидетельства - до 20 декабря текущего года.</w:t>
      </w:r>
    </w:p>
    <w:p w14:paraId="08F8C1B6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6. Государственный заказчик осуществляет распределение номеров бланков св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детельств между муниципальными образованиями и информирует уполномоченный о</w:t>
      </w:r>
      <w:r w:rsidRPr="009F1B88">
        <w:rPr>
          <w:rFonts w:ascii="Arial" w:hAnsi="Arial" w:cs="Arial"/>
          <w:sz w:val="24"/>
          <w:szCs w:val="24"/>
        </w:rPr>
        <w:t>р</w:t>
      </w:r>
      <w:r w:rsidRPr="009F1B88">
        <w:rPr>
          <w:rFonts w:ascii="Arial" w:hAnsi="Arial" w:cs="Arial"/>
          <w:sz w:val="24"/>
          <w:szCs w:val="24"/>
        </w:rPr>
        <w:t>ган о номерах бланков свидетельств.</w:t>
      </w:r>
    </w:p>
    <w:p w14:paraId="4A2C0941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Уполномоченный орган осуществляет оформление бланков свидетельств.</w:t>
      </w:r>
    </w:p>
    <w:p w14:paraId="166BEDEA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37. </w:t>
      </w:r>
      <w:proofErr w:type="gramStart"/>
      <w:r w:rsidRPr="009F1B88">
        <w:rPr>
          <w:rFonts w:ascii="Arial" w:hAnsi="Arial" w:cs="Arial"/>
          <w:sz w:val="24"/>
          <w:szCs w:val="24"/>
        </w:rPr>
        <w:t>Уполномоченный орган в течение 5 рабочих дней после получения органами местного самоуправления, исполняющими местные бюджеты, или финансовыми орган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ми уведомления о бюджетных ассигнованиях, предусмотренных на предоставление су</w:t>
      </w:r>
      <w:r w:rsidRPr="009F1B88">
        <w:rPr>
          <w:rFonts w:ascii="Arial" w:hAnsi="Arial" w:cs="Arial"/>
          <w:sz w:val="24"/>
          <w:szCs w:val="24"/>
        </w:rPr>
        <w:t>б</w:t>
      </w:r>
      <w:r w:rsidRPr="009F1B88">
        <w:rPr>
          <w:rFonts w:ascii="Arial" w:hAnsi="Arial" w:cs="Arial"/>
          <w:sz w:val="24"/>
          <w:szCs w:val="24"/>
        </w:rPr>
        <w:t>сидий из бюджета Московской области, предназначенных для предоставления жилищных субсидий, способом, позволяющим подтвердить факт и дату оповещения, оповещает многодетные семьи о необходимости представления свидетельства, а также разъясняет порядок и условия получения и использования жилищной субсидии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F1B88">
        <w:rPr>
          <w:rFonts w:ascii="Arial" w:hAnsi="Arial" w:cs="Arial"/>
          <w:sz w:val="24"/>
          <w:szCs w:val="24"/>
        </w:rPr>
        <w:t>предоставляемой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по этому свидетельству.</w:t>
      </w:r>
    </w:p>
    <w:p w14:paraId="4592E1AE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>38. Уполномоченный орган в течение 10 дней после получения органами местного самоуправления, исполняющими местные бюджеты, или финансовыми органами уведо</w:t>
      </w:r>
      <w:r w:rsidRPr="009F1B88">
        <w:rPr>
          <w:rFonts w:ascii="Arial" w:hAnsi="Arial" w:cs="Arial"/>
          <w:sz w:val="24"/>
          <w:szCs w:val="24"/>
        </w:rPr>
        <w:t>м</w:t>
      </w:r>
      <w:r w:rsidRPr="009F1B88">
        <w:rPr>
          <w:rFonts w:ascii="Arial" w:hAnsi="Arial" w:cs="Arial"/>
          <w:sz w:val="24"/>
          <w:szCs w:val="24"/>
        </w:rPr>
        <w:t>ления о бюджетных ассигнованиях из бюджета Московской области, предназначенных для предоставления жилищных субсидий, производит оформление свидетельств и выд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чу их многодетным семьям.</w:t>
      </w:r>
    </w:p>
    <w:p w14:paraId="2EE8A87A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видетельство оформляется на родителя, представившего заявление на получение жилищной субс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дии.</w:t>
      </w:r>
    </w:p>
    <w:p w14:paraId="2E94291D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39. Уполномоченный орган ведет </w:t>
      </w:r>
      <w:hyperlink w:anchor="Par495" w:history="1">
        <w:r w:rsidRPr="009F1B88">
          <w:rPr>
            <w:rFonts w:ascii="Arial" w:hAnsi="Arial" w:cs="Arial"/>
            <w:sz w:val="24"/>
            <w:szCs w:val="24"/>
          </w:rPr>
          <w:t>реестр</w:t>
        </w:r>
      </w:hyperlink>
      <w:r w:rsidRPr="009F1B88">
        <w:rPr>
          <w:rFonts w:ascii="Arial" w:hAnsi="Arial" w:cs="Arial"/>
          <w:sz w:val="24"/>
          <w:szCs w:val="24"/>
        </w:rPr>
        <w:t xml:space="preserve"> (использованных и неиспользованных) св</w:t>
      </w:r>
      <w:r w:rsidRPr="009F1B88">
        <w:rPr>
          <w:rFonts w:ascii="Arial" w:hAnsi="Arial" w:cs="Arial"/>
          <w:sz w:val="24"/>
          <w:szCs w:val="24"/>
        </w:rPr>
        <w:t>и</w:t>
      </w:r>
      <w:r w:rsidRPr="009F1B88">
        <w:rPr>
          <w:rFonts w:ascii="Arial" w:hAnsi="Arial" w:cs="Arial"/>
          <w:sz w:val="24"/>
          <w:szCs w:val="24"/>
        </w:rPr>
        <w:t>детельств по форме 6 к настоящим Правилам.</w:t>
      </w:r>
    </w:p>
    <w:p w14:paraId="04F9FA62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07219A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DA0B38F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915720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C3705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B9D3F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053EB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449F5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A0CB4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A34F5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28843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642AB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C84D7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504F35" w14:textId="77777777" w:rsidR="0003306F" w:rsidRPr="009F1B88" w:rsidRDefault="0003306F" w:rsidP="00B03FEE">
      <w:pPr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br w:type="page"/>
      </w:r>
    </w:p>
    <w:p w14:paraId="14FB6598" w14:textId="1A8F3452" w:rsidR="0003306F" w:rsidRPr="009F1B88" w:rsidRDefault="00952263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3306F" w:rsidRPr="009F1B88">
        <w:rPr>
          <w:rFonts w:ascii="Arial" w:hAnsi="Arial" w:cs="Arial"/>
          <w:sz w:val="24"/>
          <w:szCs w:val="24"/>
        </w:rPr>
        <w:t xml:space="preserve"> 1</w:t>
      </w:r>
    </w:p>
    <w:p w14:paraId="0B753AA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 Правилам предоставления</w:t>
      </w:r>
    </w:p>
    <w:p w14:paraId="2B59037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жилищных субсидий многодетным семьям</w:t>
      </w:r>
    </w:p>
    <w:p w14:paraId="10E6FFC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на приобретение жилого помещения или</w:t>
      </w:r>
    </w:p>
    <w:p w14:paraId="08EECEA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троительство индивидуального жилого дома</w:t>
      </w:r>
    </w:p>
    <w:p w14:paraId="4C79DAD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9CC661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31750B8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</w:t>
      </w:r>
    </w:p>
    <w:p w14:paraId="7247C9B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(в орган местного самоуправления</w:t>
      </w:r>
      <w:proofErr w:type="gramEnd"/>
    </w:p>
    <w:p w14:paraId="4711D6C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униципального образования Московской области)</w:t>
      </w:r>
    </w:p>
    <w:p w14:paraId="126A839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46064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4" w:name="Par260"/>
      <w:bookmarkEnd w:id="54"/>
      <w:r w:rsidRPr="009F1B88">
        <w:rPr>
          <w:rFonts w:ascii="Arial" w:hAnsi="Arial" w:cs="Arial"/>
          <w:sz w:val="24"/>
          <w:szCs w:val="24"/>
        </w:rPr>
        <w:t>Согласие на обработку персональных данных</w:t>
      </w:r>
    </w:p>
    <w:p w14:paraId="686B98E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D597D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Я, _______________________________________________________________________,</w:t>
      </w:r>
    </w:p>
    <w:p w14:paraId="572F806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)</w:t>
      </w:r>
    </w:p>
    <w:p w14:paraId="545DD31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роживающи</w:t>
      </w:r>
      <w:proofErr w:type="gramStart"/>
      <w:r w:rsidRPr="009F1B88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9F1B88">
        <w:rPr>
          <w:rFonts w:ascii="Arial" w:hAnsi="Arial" w:cs="Arial"/>
          <w:sz w:val="24"/>
          <w:szCs w:val="24"/>
        </w:rPr>
        <w:t>ая</w:t>
      </w:r>
      <w:proofErr w:type="spellEnd"/>
      <w:r w:rsidRPr="009F1B88">
        <w:rPr>
          <w:rFonts w:ascii="Arial" w:hAnsi="Arial" w:cs="Arial"/>
          <w:sz w:val="24"/>
          <w:szCs w:val="24"/>
        </w:rPr>
        <w:t>) по адресу _________________________________________________</w:t>
      </w:r>
    </w:p>
    <w:p w14:paraId="2E7760B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4C5F3A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адрес места жительства)</w:t>
      </w:r>
    </w:p>
    <w:p w14:paraId="2921C0E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аспорт _______________________, выданный "___" _______________ ________ </w:t>
      </w:r>
      <w:proofErr w:type="gramStart"/>
      <w:r w:rsidRPr="009F1B88">
        <w:rPr>
          <w:rFonts w:ascii="Arial" w:hAnsi="Arial" w:cs="Arial"/>
          <w:sz w:val="24"/>
          <w:szCs w:val="24"/>
        </w:rPr>
        <w:t>г</w:t>
      </w:r>
      <w:proofErr w:type="gramEnd"/>
      <w:r w:rsidRPr="009F1B88">
        <w:rPr>
          <w:rFonts w:ascii="Arial" w:hAnsi="Arial" w:cs="Arial"/>
          <w:sz w:val="24"/>
          <w:szCs w:val="24"/>
        </w:rPr>
        <w:t>.</w:t>
      </w:r>
    </w:p>
    <w:p w14:paraId="0EF18F2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серия, номер)                       (дата выдачи)</w:t>
      </w:r>
    </w:p>
    <w:p w14:paraId="640E422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14:paraId="120BE03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место выдачи паспорта)</w:t>
      </w:r>
    </w:p>
    <w:p w14:paraId="6CA4FA2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и) являясь законным представителем _______________________________________</w:t>
      </w:r>
    </w:p>
    <w:p w14:paraId="101DFDD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фамилия, имя, отчество)</w:t>
      </w:r>
    </w:p>
    <w:p w14:paraId="69A0003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14:paraId="3A341E8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роживающег</w:t>
      </w:r>
      <w:proofErr w:type="gramStart"/>
      <w:r w:rsidRPr="009F1B88">
        <w:rPr>
          <w:rFonts w:ascii="Arial" w:hAnsi="Arial" w:cs="Arial"/>
          <w:sz w:val="24"/>
          <w:szCs w:val="24"/>
        </w:rPr>
        <w:t>о(</w:t>
      </w:r>
      <w:proofErr w:type="gramEnd"/>
      <w:r w:rsidRPr="009F1B88">
        <w:rPr>
          <w:rFonts w:ascii="Arial" w:hAnsi="Arial" w:cs="Arial"/>
          <w:sz w:val="24"/>
          <w:szCs w:val="24"/>
        </w:rPr>
        <w:t>ей) по адресу ________________________________________________</w:t>
      </w:r>
    </w:p>
    <w:p w14:paraId="7C84333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адрес места жительства)</w:t>
      </w:r>
    </w:p>
    <w:p w14:paraId="76AE208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паспорт (свидетельство о рождении) ______________, выданный "___" ______ </w:t>
      </w:r>
      <w:proofErr w:type="gramStart"/>
      <w:r w:rsidRPr="009F1B88">
        <w:rPr>
          <w:rFonts w:ascii="Arial" w:hAnsi="Arial" w:cs="Arial"/>
          <w:sz w:val="24"/>
          <w:szCs w:val="24"/>
        </w:rPr>
        <w:t>г</w:t>
      </w:r>
      <w:proofErr w:type="gramEnd"/>
      <w:r w:rsidRPr="009F1B88">
        <w:rPr>
          <w:rFonts w:ascii="Arial" w:hAnsi="Arial" w:cs="Arial"/>
          <w:sz w:val="24"/>
          <w:szCs w:val="24"/>
        </w:rPr>
        <w:t>.</w:t>
      </w:r>
    </w:p>
    <w:p w14:paraId="1122701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серия, номер)</w:t>
      </w:r>
    </w:p>
    <w:p w14:paraId="71334A9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14:paraId="57C0948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место выдачи паспорта/свидетельства о рождении)</w:t>
      </w:r>
    </w:p>
    <w:p w14:paraId="121023C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на основании _____________________________________________________________,</w:t>
      </w:r>
    </w:p>
    <w:p w14:paraId="1038ECA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(реквизиты доверенности, иного документа или</w:t>
      </w:r>
      <w:proofErr w:type="gramEnd"/>
    </w:p>
    <w:p w14:paraId="72DC4D7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нормативно-правового акта)</w:t>
      </w:r>
      <w:proofErr w:type="gramEnd"/>
    </w:p>
    <w:p w14:paraId="0895876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аю согласие оператору - __________________________________________________</w:t>
      </w:r>
    </w:p>
    <w:p w14:paraId="6B796AB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уполномоченный орган)</w:t>
      </w:r>
    </w:p>
    <w:p w14:paraId="2BFED91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(юридический адрес - ______________________________________________________</w:t>
      </w:r>
      <w:proofErr w:type="gramEnd"/>
    </w:p>
    <w:p w14:paraId="6ADA806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)</w:t>
      </w:r>
    </w:p>
    <w:p w14:paraId="5B7CA25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на  обработку  своих  персональных  данных  с  правом  совершения следующих</w:t>
      </w:r>
    </w:p>
    <w:p w14:paraId="576DDDC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ействий:    сбор,    систематизация,   накопление,   хранение,   уточнение</w:t>
      </w:r>
    </w:p>
    <w:p w14:paraId="2CE19E7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(обновление,   изменение),  использование,  распространение  (в  том  числе</w:t>
      </w:r>
      <w:proofErr w:type="gramEnd"/>
    </w:p>
    <w:p w14:paraId="668820A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ередача  третьим  лицам),  обезличивание, блокирование, уничтожение, в том</w:t>
      </w:r>
    </w:p>
    <w:p w14:paraId="0F598B1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числе  с использованием средств автоматизации, в соответствии </w:t>
      </w:r>
      <w:proofErr w:type="gramStart"/>
      <w:r w:rsidRPr="009F1B88">
        <w:rPr>
          <w:rFonts w:ascii="Arial" w:hAnsi="Arial" w:cs="Arial"/>
          <w:sz w:val="24"/>
          <w:szCs w:val="24"/>
        </w:rPr>
        <w:t>с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Федеральным</w:t>
      </w:r>
    </w:p>
    <w:p w14:paraId="79391AA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законом  от  27.07.2006  N 152-ФЗ "О персональных данных" с целью получения</w:t>
      </w:r>
    </w:p>
    <w:p w14:paraId="1EC0BF8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жилищной субсидии на обеспечение жильем моей многодетной семьи.</w:t>
      </w:r>
    </w:p>
    <w:p w14:paraId="63807AB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) фамилия, имя, отчество;</w:t>
      </w:r>
    </w:p>
    <w:p w14:paraId="52F125D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2) дата и место рождения;</w:t>
      </w:r>
    </w:p>
    <w:p w14:paraId="08463F2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3) адрес регистрации и места жительства;</w:t>
      </w:r>
    </w:p>
    <w:p w14:paraId="09F20AB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4) данные документа, удостоверяющего личность;</w:t>
      </w:r>
    </w:p>
    <w:p w14:paraId="2592143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5) данные семейного положения;</w:t>
      </w:r>
    </w:p>
    <w:p w14:paraId="701ED7A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6) фамилия, имя, отчество ребенка (детей);</w:t>
      </w:r>
    </w:p>
    <w:p w14:paraId="6A44E32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7) данные документ</w:t>
      </w:r>
      <w:proofErr w:type="gramStart"/>
      <w:r w:rsidRPr="009F1B88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9F1B88">
        <w:rPr>
          <w:rFonts w:ascii="Arial" w:hAnsi="Arial" w:cs="Arial"/>
          <w:sz w:val="24"/>
          <w:szCs w:val="24"/>
        </w:rPr>
        <w:t>ов</w:t>
      </w:r>
      <w:proofErr w:type="spellEnd"/>
      <w:r w:rsidRPr="009F1B88">
        <w:rPr>
          <w:rFonts w:ascii="Arial" w:hAnsi="Arial" w:cs="Arial"/>
          <w:sz w:val="24"/>
          <w:szCs w:val="24"/>
        </w:rPr>
        <w:t>), удостоверяющего(их) личность ребенка (детей);</w:t>
      </w:r>
    </w:p>
    <w:p w14:paraId="6FCC6C1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>8) данные жилищного положения;</w:t>
      </w:r>
    </w:p>
    <w:p w14:paraId="105BD5C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9) данные о приобретаемом с помощью жилищной субсидии жилом помещении;</w:t>
      </w:r>
    </w:p>
    <w:p w14:paraId="2E23D1F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0) данные имущественного положения;</w:t>
      </w:r>
    </w:p>
    <w:p w14:paraId="2F3B82F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11) контактная информация.</w:t>
      </w:r>
    </w:p>
    <w:p w14:paraId="191C367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анное  мною  согласие  на  обработку вышеуказанных персональных данных</w:t>
      </w:r>
    </w:p>
    <w:p w14:paraId="6A61586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ействует бессрочно и может быть отозвано в письменной форме.</w:t>
      </w:r>
    </w:p>
    <w:p w14:paraId="338A4376" w14:textId="77777777" w:rsidR="0003306F" w:rsidRPr="009F1B88" w:rsidRDefault="0003306F" w:rsidP="00B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Я уведомле</w:t>
      </w:r>
      <w:proofErr w:type="gramStart"/>
      <w:r w:rsidRPr="009F1B88">
        <w:rPr>
          <w:rFonts w:ascii="Arial" w:hAnsi="Arial" w:cs="Arial"/>
          <w:sz w:val="24"/>
          <w:szCs w:val="24"/>
        </w:rPr>
        <w:t>н(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а) о том, что мой отказ в предоставлении согласия на обработку </w:t>
      </w:r>
      <w:proofErr w:type="spellStart"/>
      <w:r w:rsidRPr="009F1B88">
        <w:rPr>
          <w:rFonts w:ascii="Arial" w:hAnsi="Arial" w:cs="Arial"/>
          <w:sz w:val="24"/>
          <w:szCs w:val="24"/>
        </w:rPr>
        <w:t>вышеоб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значенных</w:t>
      </w:r>
      <w:proofErr w:type="spellEnd"/>
      <w:r w:rsidRPr="009F1B88">
        <w:rPr>
          <w:rFonts w:ascii="Arial" w:hAnsi="Arial" w:cs="Arial"/>
          <w:sz w:val="24"/>
          <w:szCs w:val="24"/>
        </w:rPr>
        <w:t xml:space="preserve"> перс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нальных данных влечет за собой невозможность предоставления мне жилищной субсидии на приобретение жилого помещения или строительство индивид</w:t>
      </w:r>
      <w:r w:rsidRPr="009F1B88">
        <w:rPr>
          <w:rFonts w:ascii="Arial" w:hAnsi="Arial" w:cs="Arial"/>
          <w:sz w:val="24"/>
          <w:szCs w:val="24"/>
        </w:rPr>
        <w:t>у</w:t>
      </w:r>
      <w:r w:rsidRPr="009F1B88">
        <w:rPr>
          <w:rFonts w:ascii="Arial" w:hAnsi="Arial" w:cs="Arial"/>
          <w:sz w:val="24"/>
          <w:szCs w:val="24"/>
        </w:rPr>
        <w:t>ального жилого дома в соответствии с условиями, определенными подпрограммой "Улучшение жилищных условий отдельных категорий многодетных семей" государстве</w:t>
      </w:r>
      <w:r w:rsidRPr="009F1B88">
        <w:rPr>
          <w:rFonts w:ascii="Arial" w:hAnsi="Arial" w:cs="Arial"/>
          <w:sz w:val="24"/>
          <w:szCs w:val="24"/>
        </w:rPr>
        <w:t>н</w:t>
      </w:r>
      <w:r w:rsidRPr="009F1B88">
        <w:rPr>
          <w:rFonts w:ascii="Arial" w:hAnsi="Arial" w:cs="Arial"/>
          <w:sz w:val="24"/>
          <w:szCs w:val="24"/>
        </w:rPr>
        <w:t>ной программы Московской области "Жилище" на 2017-2027 годы.</w:t>
      </w:r>
    </w:p>
    <w:p w14:paraId="5A4AD4F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     _______________________     _________________</w:t>
      </w:r>
    </w:p>
    <w:p w14:paraId="03D9E6E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(подпись)         (расшифровка подписи)       (дата подписи)".</w:t>
      </w:r>
    </w:p>
    <w:p w14:paraId="4929249F" w14:textId="77777777" w:rsidR="0024627F" w:rsidRDefault="0003306F" w:rsidP="002462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br w:type="page"/>
      </w:r>
      <w:r w:rsidR="00952263" w:rsidRPr="009F1B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9F1B88">
        <w:rPr>
          <w:rFonts w:ascii="Arial" w:hAnsi="Arial" w:cs="Arial"/>
          <w:sz w:val="24"/>
          <w:szCs w:val="24"/>
        </w:rPr>
        <w:t xml:space="preserve"> 2</w:t>
      </w:r>
    </w:p>
    <w:p w14:paraId="1EF73524" w14:textId="4A6ECC64" w:rsidR="0003306F" w:rsidRPr="009F1B88" w:rsidRDefault="0003306F" w:rsidP="002462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Правилам предоставления</w:t>
      </w:r>
    </w:p>
    <w:p w14:paraId="0CBE76B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жилищных субсидий многодетным семьям</w:t>
      </w:r>
    </w:p>
    <w:p w14:paraId="01DC9BF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на приобретение жилого помещения или</w:t>
      </w:r>
    </w:p>
    <w:p w14:paraId="07579AD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троительство индивидуального жилого дома</w:t>
      </w:r>
    </w:p>
    <w:p w14:paraId="46DBCA4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8EAE72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79223E7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</w:t>
      </w:r>
    </w:p>
    <w:p w14:paraId="31C257A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(в орган местного самоуправления</w:t>
      </w:r>
      <w:proofErr w:type="gramEnd"/>
    </w:p>
    <w:p w14:paraId="07A9A35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униципального образования</w:t>
      </w:r>
    </w:p>
    <w:p w14:paraId="11ED371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Московской области)</w:t>
      </w:r>
      <w:proofErr w:type="gramEnd"/>
    </w:p>
    <w:p w14:paraId="54678DC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B6E10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5" w:name="Par338"/>
      <w:bookmarkEnd w:id="55"/>
      <w:r w:rsidRPr="009F1B88">
        <w:rPr>
          <w:rFonts w:ascii="Arial" w:hAnsi="Arial" w:cs="Arial"/>
          <w:sz w:val="24"/>
          <w:szCs w:val="24"/>
        </w:rPr>
        <w:t>ЗАЯВЛЕНИЕ</w:t>
      </w:r>
    </w:p>
    <w:p w14:paraId="39E3022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D5CE9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Прошу  предоставить  мне  и  членам  моей  многодетной  семьи  </w:t>
      </w:r>
      <w:proofErr w:type="gramStart"/>
      <w:r w:rsidRPr="009F1B88">
        <w:rPr>
          <w:rFonts w:ascii="Arial" w:hAnsi="Arial" w:cs="Arial"/>
          <w:sz w:val="24"/>
          <w:szCs w:val="24"/>
        </w:rPr>
        <w:t>жилищную</w:t>
      </w:r>
      <w:proofErr w:type="gramEnd"/>
    </w:p>
    <w:p w14:paraId="29630A1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убсидию на приобретение жилого помещения или строительство индивидуального</w:t>
      </w:r>
    </w:p>
    <w:p w14:paraId="5787C82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жилого дома на территории Московской области в соответствии с подпрограммой</w:t>
      </w:r>
    </w:p>
    <w:p w14:paraId="0F16ADA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"Улучшение  жилищных  условий  отдельных категорий многодетных семей"</w:t>
      </w:r>
    </w:p>
    <w:p w14:paraId="740FC01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государственной программы Московской области "Жилище".</w:t>
      </w:r>
    </w:p>
    <w:p w14:paraId="1B48506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42300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В моей семье _____ детей, в том числе _____ несовершеннолетних.</w:t>
      </w:r>
    </w:p>
    <w:p w14:paraId="4638580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На учете нуждающихся в жилых помещениях состою </w:t>
      </w:r>
      <w:proofErr w:type="gramStart"/>
      <w:r w:rsidRPr="009F1B88">
        <w:rPr>
          <w:rFonts w:ascii="Arial" w:hAnsi="Arial" w:cs="Arial"/>
          <w:sz w:val="24"/>
          <w:szCs w:val="24"/>
        </w:rPr>
        <w:t>с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______________________</w:t>
      </w:r>
    </w:p>
    <w:p w14:paraId="7A94D65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proofErr w:type="gramStart"/>
      <w:r w:rsidRPr="009F1B88">
        <w:rPr>
          <w:rFonts w:ascii="Arial" w:hAnsi="Arial" w:cs="Arial"/>
          <w:sz w:val="24"/>
          <w:szCs w:val="24"/>
        </w:rPr>
        <w:t>(дата постановки</w:t>
      </w:r>
      <w:proofErr w:type="gramEnd"/>
    </w:p>
    <w:p w14:paraId="3AEF6F0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                            на учет)</w:t>
      </w:r>
    </w:p>
    <w:p w14:paraId="0E82DB2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 _________________________________________________________________________</w:t>
      </w:r>
    </w:p>
    <w:p w14:paraId="4D1D18F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9F1B88">
        <w:rPr>
          <w:rFonts w:ascii="Arial" w:hAnsi="Arial" w:cs="Arial"/>
          <w:sz w:val="24"/>
          <w:szCs w:val="24"/>
        </w:rPr>
        <w:t>(орган местного самоуправления муниципального образования</w:t>
      </w:r>
      <w:proofErr w:type="gramEnd"/>
    </w:p>
    <w:p w14:paraId="70539A5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</w:t>
      </w:r>
      <w:proofErr w:type="gramStart"/>
      <w:r w:rsidRPr="009F1B88">
        <w:rPr>
          <w:rFonts w:ascii="Arial" w:hAnsi="Arial" w:cs="Arial"/>
          <w:sz w:val="24"/>
          <w:szCs w:val="24"/>
        </w:rPr>
        <w:t>Московской области)</w:t>
      </w:r>
      <w:proofErr w:type="gramEnd"/>
    </w:p>
    <w:p w14:paraId="5255CB6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В  состав моей семьи на получение жилищной субсидии прошу включить лиц,</w:t>
      </w:r>
    </w:p>
    <w:p w14:paraId="406A3F8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имеющих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 на  это  право  в соответствии с подпрограммой "Улучшение жилищных</w:t>
      </w:r>
    </w:p>
    <w:p w14:paraId="4713446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условий  отдельных категорий многодетных семей"  государственной программы</w:t>
      </w:r>
    </w:p>
    <w:p w14:paraId="4935008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осковской области "Жилище":</w:t>
      </w:r>
    </w:p>
    <w:p w14:paraId="11615F2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417"/>
        <w:gridCol w:w="1814"/>
        <w:gridCol w:w="2381"/>
        <w:gridCol w:w="1814"/>
      </w:tblGrid>
      <w:tr w:rsidR="0003306F" w:rsidRPr="009F1B88" w14:paraId="26F0976C" w14:textId="77777777" w:rsidTr="00B03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D63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9F1B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1B8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B7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Ф.И.О. заяв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теля и членов его с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84E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Дата ро</w:t>
            </w:r>
            <w:r w:rsidRPr="009F1B88">
              <w:rPr>
                <w:rFonts w:ascii="Arial" w:hAnsi="Arial" w:cs="Arial"/>
                <w:sz w:val="24"/>
                <w:szCs w:val="24"/>
              </w:rPr>
              <w:t>ж</w:t>
            </w:r>
            <w:r w:rsidRPr="009F1B88">
              <w:rPr>
                <w:rFonts w:ascii="Arial" w:hAnsi="Arial" w:cs="Arial"/>
                <w:sz w:val="24"/>
                <w:szCs w:val="24"/>
              </w:rPr>
              <w:t>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B64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Родственные о</w:t>
            </w:r>
            <w:r w:rsidRPr="009F1B88">
              <w:rPr>
                <w:rFonts w:ascii="Arial" w:hAnsi="Arial" w:cs="Arial"/>
                <w:sz w:val="24"/>
                <w:szCs w:val="24"/>
              </w:rPr>
              <w:t>т</w:t>
            </w:r>
            <w:r w:rsidRPr="009F1B88">
              <w:rPr>
                <w:rFonts w:ascii="Arial" w:hAnsi="Arial" w:cs="Arial"/>
                <w:sz w:val="24"/>
                <w:szCs w:val="24"/>
              </w:rPr>
              <w:t>нош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A1D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Документ, удост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вер</w:t>
            </w:r>
            <w:r w:rsidRPr="009F1B88">
              <w:rPr>
                <w:rFonts w:ascii="Arial" w:hAnsi="Arial" w:cs="Arial"/>
                <w:sz w:val="24"/>
                <w:szCs w:val="24"/>
              </w:rPr>
              <w:t>я</w:t>
            </w:r>
            <w:r w:rsidRPr="009F1B88">
              <w:rPr>
                <w:rFonts w:ascii="Arial" w:hAnsi="Arial" w:cs="Arial"/>
                <w:sz w:val="24"/>
                <w:szCs w:val="24"/>
              </w:rPr>
              <w:t>ющий личность (серия, номер, к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гда и кем в</w:t>
            </w:r>
            <w:r w:rsidRPr="009F1B88">
              <w:rPr>
                <w:rFonts w:ascii="Arial" w:hAnsi="Arial" w:cs="Arial"/>
                <w:sz w:val="24"/>
                <w:szCs w:val="24"/>
              </w:rPr>
              <w:t>ы</w:t>
            </w:r>
            <w:r w:rsidRPr="009F1B88">
              <w:rPr>
                <w:rFonts w:ascii="Arial" w:hAnsi="Arial" w:cs="Arial"/>
                <w:sz w:val="24"/>
                <w:szCs w:val="24"/>
              </w:rPr>
              <w:t>дан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BC3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Адрес прож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</w:tr>
      <w:tr w:rsidR="0003306F" w:rsidRPr="009F1B88" w14:paraId="348CA16B" w14:textId="77777777" w:rsidTr="00B03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AD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A29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1B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383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DBF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B54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06F" w:rsidRPr="009F1B88" w14:paraId="4AB4012C" w14:textId="77777777" w:rsidTr="00B03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FCA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AA8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7AAA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A5B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3A8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B6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9DDE4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46BA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С  Правилами  предоставления жилищной субсидии ознакомле</w:t>
      </w:r>
      <w:proofErr w:type="gramStart"/>
      <w:r w:rsidRPr="009F1B88">
        <w:rPr>
          <w:rFonts w:ascii="Arial" w:hAnsi="Arial" w:cs="Arial"/>
          <w:sz w:val="24"/>
          <w:szCs w:val="24"/>
        </w:rPr>
        <w:t>н(</w:t>
      </w:r>
      <w:proofErr w:type="gramEnd"/>
      <w:r w:rsidRPr="009F1B88">
        <w:rPr>
          <w:rFonts w:ascii="Arial" w:hAnsi="Arial" w:cs="Arial"/>
          <w:sz w:val="24"/>
          <w:szCs w:val="24"/>
        </w:rPr>
        <w:t>а) и обязуюсь</w:t>
      </w:r>
    </w:p>
    <w:p w14:paraId="2483ED0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их выполнять.</w:t>
      </w:r>
    </w:p>
    <w:p w14:paraId="7428A77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Согласе</w:t>
      </w:r>
      <w:proofErr w:type="gramStart"/>
      <w:r w:rsidRPr="009F1B88">
        <w:rPr>
          <w:rFonts w:ascii="Arial" w:hAnsi="Arial" w:cs="Arial"/>
          <w:sz w:val="24"/>
          <w:szCs w:val="24"/>
        </w:rPr>
        <w:t>н(</w:t>
      </w:r>
      <w:proofErr w:type="gramEnd"/>
      <w:r w:rsidRPr="009F1B88">
        <w:rPr>
          <w:rFonts w:ascii="Arial" w:hAnsi="Arial" w:cs="Arial"/>
          <w:sz w:val="24"/>
          <w:szCs w:val="24"/>
        </w:rPr>
        <w:t>на)  на снятие меня и членов семьи с учета нуждающихся в жилых</w:t>
      </w:r>
    </w:p>
    <w:p w14:paraId="56AE5BF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помещениях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 после   приобретения   жилого   помещения   или   строительства</w:t>
      </w:r>
    </w:p>
    <w:p w14:paraId="7A0B392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индивидуального жилого дома с использованием средств жилищной субсидии.</w:t>
      </w:r>
    </w:p>
    <w:p w14:paraId="1B9C2A8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К заявлению прилагаю следующие документы:</w:t>
      </w:r>
    </w:p>
    <w:p w14:paraId="5118D1C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403419A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9C9FB0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F4A8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         __________________________</w:t>
      </w:r>
    </w:p>
    <w:p w14:paraId="13CBE05D" w14:textId="56E9A4F9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(дата)                     </w:t>
      </w:r>
      <w:r w:rsidR="00B139D2">
        <w:rPr>
          <w:rFonts w:ascii="Arial" w:hAnsi="Arial" w:cs="Arial"/>
          <w:sz w:val="24"/>
          <w:szCs w:val="24"/>
        </w:rPr>
        <w:t xml:space="preserve">                      </w:t>
      </w:r>
      <w:bookmarkStart w:id="56" w:name="_GoBack"/>
      <w:bookmarkEnd w:id="56"/>
      <w:r w:rsidRPr="009F1B88">
        <w:rPr>
          <w:rFonts w:ascii="Arial" w:hAnsi="Arial" w:cs="Arial"/>
          <w:sz w:val="24"/>
          <w:szCs w:val="24"/>
        </w:rPr>
        <w:t xml:space="preserve">     (подпись заявителя)</w:t>
      </w:r>
    </w:p>
    <w:p w14:paraId="0F6AFAC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    Заявление и прилагаемые к нему документы приняты "__" ______ 20__ года.</w:t>
      </w:r>
    </w:p>
    <w:p w14:paraId="162421A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 _________ _________________________</w:t>
      </w:r>
    </w:p>
    <w:p w14:paraId="032AD5D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должность лица, принявшего документы)  (подпись)   (расшифровка подписи)</w:t>
      </w:r>
    </w:p>
    <w:p w14:paraId="1D5A3D0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3306F" w:rsidRPr="009F1B88" w:rsidSect="009F1B88">
          <w:pgSz w:w="11905" w:h="16838"/>
          <w:pgMar w:top="1134" w:right="567" w:bottom="1134" w:left="1134" w:header="0" w:footer="0" w:gutter="0"/>
          <w:cols w:space="720"/>
          <w:docGrid w:linePitch="326"/>
        </w:sectPr>
      </w:pPr>
    </w:p>
    <w:p w14:paraId="29E2DCB4" w14:textId="59CFD356" w:rsidR="0003306F" w:rsidRPr="009F1B88" w:rsidRDefault="00952263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3306F" w:rsidRPr="009F1B88">
        <w:rPr>
          <w:rFonts w:ascii="Arial" w:hAnsi="Arial" w:cs="Arial"/>
          <w:sz w:val="24"/>
          <w:szCs w:val="24"/>
        </w:rPr>
        <w:t xml:space="preserve"> 3</w:t>
      </w:r>
    </w:p>
    <w:p w14:paraId="7F39BC9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 Правилам предоставления</w:t>
      </w:r>
    </w:p>
    <w:p w14:paraId="650570A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жилищных субсидий многодетным семьям</w:t>
      </w:r>
    </w:p>
    <w:p w14:paraId="1CBEC71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на приобретение жилого помещения или</w:t>
      </w:r>
    </w:p>
    <w:p w14:paraId="5DE8F88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троительство индивидуального жилого дома</w:t>
      </w:r>
    </w:p>
    <w:p w14:paraId="4D9322D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44836F9" w14:textId="14EB6FF6" w:rsidR="0003306F" w:rsidRPr="009F1B88" w:rsidRDefault="0003306F" w:rsidP="009522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3171B0D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7" w:name="Par404"/>
      <w:bookmarkEnd w:id="57"/>
      <w:r w:rsidRPr="009F1B88">
        <w:rPr>
          <w:rFonts w:ascii="Arial" w:hAnsi="Arial" w:cs="Arial"/>
          <w:sz w:val="24"/>
          <w:szCs w:val="24"/>
        </w:rPr>
        <w:t>Список</w:t>
      </w:r>
    </w:p>
    <w:p w14:paraId="719A25C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ногодетных семей, нуждающихся в улучшении жилищных условий, изъявивших желание получить жилищную субсидию в 20__ году</w:t>
      </w:r>
    </w:p>
    <w:p w14:paraId="41A774C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о _________________________________________________________</w:t>
      </w:r>
    </w:p>
    <w:p w14:paraId="5037759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наименование муниципального образования Московской области)</w:t>
      </w: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992"/>
        <w:gridCol w:w="1134"/>
        <w:gridCol w:w="709"/>
        <w:gridCol w:w="850"/>
        <w:gridCol w:w="851"/>
        <w:gridCol w:w="850"/>
        <w:gridCol w:w="1133"/>
        <w:gridCol w:w="1418"/>
        <w:gridCol w:w="992"/>
        <w:gridCol w:w="992"/>
        <w:gridCol w:w="993"/>
        <w:gridCol w:w="1134"/>
        <w:gridCol w:w="992"/>
      </w:tblGrid>
      <w:tr w:rsidR="0003306F" w:rsidRPr="009F1B88" w14:paraId="7F679A74" w14:textId="77777777" w:rsidTr="00B03F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63F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9F1B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1B8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5A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Данные о членах многодетной сем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676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1B88">
              <w:rPr>
                <w:rFonts w:ascii="Arial" w:hAnsi="Arial" w:cs="Arial"/>
                <w:sz w:val="24"/>
                <w:szCs w:val="24"/>
              </w:rPr>
              <w:t>Дата пр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нятия мн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г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де</w:t>
            </w:r>
            <w:r w:rsidRPr="009F1B88">
              <w:rPr>
                <w:rFonts w:ascii="Arial" w:hAnsi="Arial" w:cs="Arial"/>
                <w:sz w:val="24"/>
                <w:szCs w:val="24"/>
              </w:rPr>
              <w:t>т</w:t>
            </w:r>
            <w:r w:rsidRPr="009F1B88">
              <w:rPr>
                <w:rFonts w:ascii="Arial" w:hAnsi="Arial" w:cs="Arial"/>
                <w:sz w:val="24"/>
                <w:szCs w:val="24"/>
              </w:rPr>
              <w:t>ной семьи на учет ну</w:t>
            </w:r>
            <w:r w:rsidRPr="009F1B88">
              <w:rPr>
                <w:rFonts w:ascii="Arial" w:hAnsi="Arial" w:cs="Arial"/>
                <w:sz w:val="24"/>
                <w:szCs w:val="24"/>
              </w:rPr>
              <w:t>ж</w:t>
            </w:r>
            <w:r w:rsidRPr="009F1B88">
              <w:rPr>
                <w:rFonts w:ascii="Arial" w:hAnsi="Arial" w:cs="Arial"/>
                <w:sz w:val="24"/>
                <w:szCs w:val="24"/>
              </w:rPr>
              <w:t>да</w:t>
            </w:r>
            <w:r w:rsidRPr="009F1B88">
              <w:rPr>
                <w:rFonts w:ascii="Arial" w:hAnsi="Arial" w:cs="Arial"/>
                <w:sz w:val="24"/>
                <w:szCs w:val="24"/>
              </w:rPr>
              <w:t>ю</w:t>
            </w:r>
            <w:r w:rsidRPr="009F1B88">
              <w:rPr>
                <w:rFonts w:ascii="Arial" w:hAnsi="Arial" w:cs="Arial"/>
                <w:sz w:val="24"/>
                <w:szCs w:val="24"/>
              </w:rPr>
              <w:t>щихся в ж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лых п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м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щ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ниях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295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Дата уст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новл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ния ст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туса мног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детной семь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F65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Орган местн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го сам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управл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ния, на о</w:t>
            </w:r>
            <w:r w:rsidRPr="009F1B88">
              <w:rPr>
                <w:rFonts w:ascii="Arial" w:hAnsi="Arial" w:cs="Arial"/>
                <w:sz w:val="24"/>
                <w:szCs w:val="24"/>
              </w:rPr>
              <w:t>с</w:t>
            </w:r>
            <w:r w:rsidRPr="009F1B88">
              <w:rPr>
                <w:rFonts w:ascii="Arial" w:hAnsi="Arial" w:cs="Arial"/>
                <w:sz w:val="24"/>
                <w:szCs w:val="24"/>
              </w:rPr>
              <w:t>новании р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шения котор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го многоде</w:t>
            </w:r>
            <w:r w:rsidRPr="009F1B88">
              <w:rPr>
                <w:rFonts w:ascii="Arial" w:hAnsi="Arial" w:cs="Arial"/>
                <w:sz w:val="24"/>
                <w:szCs w:val="24"/>
              </w:rPr>
              <w:t>т</w:t>
            </w:r>
            <w:r w:rsidRPr="009F1B88">
              <w:rPr>
                <w:rFonts w:ascii="Arial" w:hAnsi="Arial" w:cs="Arial"/>
                <w:sz w:val="24"/>
                <w:szCs w:val="24"/>
              </w:rPr>
              <w:t>ная семья включена в список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12F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Расчетная стоимость жилья</w:t>
            </w:r>
          </w:p>
        </w:tc>
      </w:tr>
      <w:tr w:rsidR="0003306F" w:rsidRPr="009F1B88" w14:paraId="579CE0DF" w14:textId="77777777" w:rsidTr="00B03F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7F1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7F8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кол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ч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ство чл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нов семьи (ч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789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ф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м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лия, имя, отч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14F1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аспорт гражд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нина Российской Федерации или свидетельство о рождении нес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вершеннолетнего члена семьи, не достигшего 14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475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чи</w:t>
            </w:r>
            <w:r w:rsidRPr="009F1B88">
              <w:rPr>
                <w:rFonts w:ascii="Arial" w:hAnsi="Arial" w:cs="Arial"/>
                <w:sz w:val="24"/>
                <w:szCs w:val="24"/>
              </w:rPr>
              <w:t>с</w:t>
            </w:r>
            <w:r w:rsidRPr="009F1B88">
              <w:rPr>
                <w:rFonts w:ascii="Arial" w:hAnsi="Arial" w:cs="Arial"/>
                <w:sz w:val="24"/>
                <w:szCs w:val="24"/>
              </w:rPr>
              <w:t>ло, м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сяц, год ро</w:t>
            </w:r>
            <w:r w:rsidRPr="009F1B88">
              <w:rPr>
                <w:rFonts w:ascii="Arial" w:hAnsi="Arial" w:cs="Arial"/>
                <w:sz w:val="24"/>
                <w:szCs w:val="24"/>
              </w:rPr>
              <w:t>ж</w:t>
            </w:r>
            <w:r w:rsidRPr="009F1B88">
              <w:rPr>
                <w:rFonts w:ascii="Arial" w:hAnsi="Arial" w:cs="Arial"/>
                <w:sz w:val="24"/>
                <w:szCs w:val="24"/>
              </w:rPr>
              <w:t>д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5A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свидетел</w:t>
            </w:r>
            <w:r w:rsidRPr="009F1B88">
              <w:rPr>
                <w:rFonts w:ascii="Arial" w:hAnsi="Arial" w:cs="Arial"/>
                <w:sz w:val="24"/>
                <w:szCs w:val="24"/>
              </w:rPr>
              <w:t>ь</w:t>
            </w:r>
            <w:r w:rsidRPr="009F1B88">
              <w:rPr>
                <w:rFonts w:ascii="Arial" w:hAnsi="Arial" w:cs="Arial"/>
                <w:sz w:val="24"/>
                <w:szCs w:val="24"/>
              </w:rPr>
              <w:t>ство о брак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0F2A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D1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D2FE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743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норма пред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ста</w:t>
            </w:r>
            <w:r w:rsidRPr="009F1B88">
              <w:rPr>
                <w:rFonts w:ascii="Arial" w:hAnsi="Arial" w:cs="Arial"/>
                <w:sz w:val="24"/>
                <w:szCs w:val="24"/>
              </w:rPr>
              <w:t>в</w:t>
            </w:r>
            <w:r w:rsidRPr="009F1B88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5FFF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л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щадь жилого пом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щения, ра</w:t>
            </w:r>
            <w:r w:rsidRPr="009F1B88">
              <w:rPr>
                <w:rFonts w:ascii="Arial" w:hAnsi="Arial" w:cs="Arial"/>
                <w:sz w:val="24"/>
                <w:szCs w:val="24"/>
              </w:rPr>
              <w:t>с</w:t>
            </w:r>
            <w:r w:rsidRPr="009F1B88">
              <w:rPr>
                <w:rFonts w:ascii="Arial" w:hAnsi="Arial" w:cs="Arial"/>
                <w:sz w:val="24"/>
                <w:szCs w:val="24"/>
              </w:rPr>
              <w:t>сч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танная по норме (кв. м), гр. 2 x гр. 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0BD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л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щадь зан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маем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го с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мьей ж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лья 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A1A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р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дельная сто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F1B88">
                <w:rPr>
                  <w:rFonts w:ascii="Arial" w:hAnsi="Arial" w:cs="Arial"/>
                  <w:sz w:val="24"/>
                  <w:szCs w:val="24"/>
                </w:rPr>
                <w:t>1 кв. м</w:t>
              </w:r>
            </w:smartTag>
            <w:r w:rsidRPr="009F1B88">
              <w:rPr>
                <w:rFonts w:ascii="Arial" w:hAnsi="Arial" w:cs="Arial"/>
                <w:sz w:val="24"/>
                <w:szCs w:val="24"/>
              </w:rPr>
              <w:t xml:space="preserve"> жилья на __ квартал 20__ г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д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050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ра</w:t>
            </w:r>
            <w:r w:rsidRPr="009F1B88">
              <w:rPr>
                <w:rFonts w:ascii="Arial" w:hAnsi="Arial" w:cs="Arial"/>
                <w:sz w:val="24"/>
                <w:szCs w:val="24"/>
              </w:rPr>
              <w:t>с</w:t>
            </w:r>
            <w:r w:rsidRPr="009F1B88">
              <w:rPr>
                <w:rFonts w:ascii="Arial" w:hAnsi="Arial" w:cs="Arial"/>
                <w:sz w:val="24"/>
                <w:szCs w:val="24"/>
              </w:rPr>
              <w:t>четная сто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мость (графа 13 - графа 14) x гр. 15 x) (тыс. руб.)</w:t>
            </w:r>
          </w:p>
        </w:tc>
      </w:tr>
      <w:tr w:rsidR="0003306F" w:rsidRPr="009F1B88" w14:paraId="49E6E5E3" w14:textId="77777777" w:rsidTr="00B03F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B39D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5765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6A80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7BCE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серия,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65F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кем, к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гда </w:t>
            </w:r>
            <w:proofErr w:type="gramStart"/>
            <w:r w:rsidRPr="009F1B88">
              <w:rPr>
                <w:rFonts w:ascii="Arial" w:hAnsi="Arial" w:cs="Arial"/>
                <w:sz w:val="24"/>
                <w:szCs w:val="24"/>
              </w:rPr>
              <w:t>в</w:t>
            </w:r>
            <w:r w:rsidRPr="009F1B88">
              <w:rPr>
                <w:rFonts w:ascii="Arial" w:hAnsi="Arial" w:cs="Arial"/>
                <w:sz w:val="24"/>
                <w:szCs w:val="24"/>
              </w:rPr>
              <w:t>ы</w:t>
            </w:r>
            <w:r w:rsidRPr="009F1B88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2765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1FF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серия,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B24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кем, когда выд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37B3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CC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547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085C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94EC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2A54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B774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95EF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06F" w:rsidRPr="009F1B88" w14:paraId="5563B096" w14:textId="77777777" w:rsidTr="00B03FEE">
        <w:trPr>
          <w:trHeight w:val="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D3E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9CF4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6C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DD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A0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4D0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839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481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AE0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E30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6F8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88B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82E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3349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AFC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1BF0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03306F" w:rsidRPr="009F1B88" w14:paraId="4BC81A94" w14:textId="77777777" w:rsidTr="00B03FEE">
        <w:trPr>
          <w:trHeight w:val="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41A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735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108C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1F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01D0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B10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EFD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B239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50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2F5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CC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FA73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50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BC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78A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7674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06F" w:rsidRPr="009F1B88" w14:paraId="664FC589" w14:textId="77777777" w:rsidTr="00B03F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82D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113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71F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3C91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DB4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62F1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7524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BC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79D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161C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33B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76DB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0C8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E9A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A89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34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06F" w:rsidRPr="009F1B88" w14:paraId="2A8CBA10" w14:textId="77777777" w:rsidTr="00B03F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23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017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E9D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2D3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20CE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7BF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999B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B848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E6D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77F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EC3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17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7A8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4F11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A2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568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CAC52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       _______________   ________________________</w:t>
      </w:r>
    </w:p>
    <w:p w14:paraId="44F9BAF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9F1B88">
        <w:rPr>
          <w:rFonts w:ascii="Arial" w:hAnsi="Arial" w:cs="Arial"/>
          <w:sz w:val="24"/>
          <w:szCs w:val="24"/>
        </w:rPr>
        <w:t>(должность лица,            (подпись, дата)     (расшифровка подписи)</w:t>
      </w:r>
      <w:proofErr w:type="gramEnd"/>
    </w:p>
    <w:p w14:paraId="3B85605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9F1B88">
        <w:rPr>
          <w:rFonts w:ascii="Arial" w:hAnsi="Arial" w:cs="Arial"/>
          <w:sz w:val="24"/>
          <w:szCs w:val="24"/>
        </w:rPr>
        <w:t>сформировавшего</w:t>
      </w:r>
      <w:proofErr w:type="gramEnd"/>
      <w:r w:rsidRPr="009F1B88">
        <w:rPr>
          <w:rFonts w:ascii="Arial" w:hAnsi="Arial" w:cs="Arial"/>
          <w:sz w:val="24"/>
          <w:szCs w:val="24"/>
        </w:rPr>
        <w:t xml:space="preserve"> список)</w:t>
      </w:r>
    </w:p>
    <w:p w14:paraId="06CD59E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FD944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Глава муниципального образования _______________   ________________________</w:t>
      </w:r>
    </w:p>
    <w:p w14:paraId="312F5B7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осковской области               (подпись, дата)    (расшифровка подписи)</w:t>
      </w:r>
    </w:p>
    <w:p w14:paraId="00D3AF2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F25DD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есто печати муниципального образования</w:t>
      </w:r>
    </w:p>
    <w:p w14:paraId="43926F51" w14:textId="2732E6D8" w:rsidR="0003306F" w:rsidRPr="009F1B88" w:rsidRDefault="0003306F" w:rsidP="00952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осковской области</w:t>
      </w:r>
      <w:r w:rsidRPr="009F1B88">
        <w:rPr>
          <w:rFonts w:ascii="Arial" w:hAnsi="Arial" w:cs="Arial"/>
          <w:sz w:val="24"/>
          <w:szCs w:val="24"/>
        </w:rPr>
        <w:br w:type="page"/>
      </w:r>
    </w:p>
    <w:p w14:paraId="63C55F40" w14:textId="20287519" w:rsidR="0003306F" w:rsidRPr="009F1B88" w:rsidRDefault="00952263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3306F" w:rsidRPr="009F1B88">
        <w:rPr>
          <w:rFonts w:ascii="Arial" w:hAnsi="Arial" w:cs="Arial"/>
          <w:sz w:val="24"/>
          <w:szCs w:val="24"/>
        </w:rPr>
        <w:t xml:space="preserve"> 4</w:t>
      </w:r>
    </w:p>
    <w:p w14:paraId="25E3F88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 Правилам предоставления</w:t>
      </w:r>
    </w:p>
    <w:p w14:paraId="35C1806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жилищных субсидий многодетным семьям</w:t>
      </w:r>
    </w:p>
    <w:p w14:paraId="5B67957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на приобретение жилого помещения или</w:t>
      </w:r>
    </w:p>
    <w:p w14:paraId="2FDE740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троительство индивидуального жилого дома</w:t>
      </w:r>
    </w:p>
    <w:p w14:paraId="0415794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6D93DC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1723D79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1326C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8" w:name="Par522"/>
      <w:bookmarkEnd w:id="58"/>
      <w:r w:rsidRPr="009F1B88">
        <w:rPr>
          <w:rFonts w:ascii="Arial" w:hAnsi="Arial" w:cs="Arial"/>
          <w:sz w:val="24"/>
          <w:szCs w:val="24"/>
        </w:rPr>
        <w:t>Расчет субсидий из бюджета Московской области бюджетам</w:t>
      </w:r>
    </w:p>
    <w:p w14:paraId="5AC2A4F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униципальных образований Московской области на реализацию</w:t>
      </w:r>
    </w:p>
    <w:p w14:paraId="783F4BF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одпрограммы "Улучшение жилищных условий отдельных категорий многодетных семей" государственной программы Московской</w:t>
      </w:r>
    </w:p>
    <w:p w14:paraId="2F51C0A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области "Жилище"</w:t>
      </w:r>
    </w:p>
    <w:p w14:paraId="6E57DD6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о ____________________________________________________________</w:t>
      </w:r>
    </w:p>
    <w:p w14:paraId="3BD53DA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наименование муниципального образования Московской области)</w:t>
      </w:r>
    </w:p>
    <w:p w14:paraId="7EAB71A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о состоянию на _____________ 20__ г.</w:t>
      </w:r>
    </w:p>
    <w:p w14:paraId="12341E23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701"/>
        <w:gridCol w:w="1985"/>
        <w:gridCol w:w="1842"/>
        <w:gridCol w:w="1701"/>
        <w:gridCol w:w="2127"/>
        <w:gridCol w:w="1559"/>
        <w:gridCol w:w="1701"/>
      </w:tblGrid>
      <w:tr w:rsidR="0003306F" w:rsidRPr="009F1B88" w14:paraId="72BEC024" w14:textId="77777777" w:rsidTr="00B03F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F1F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вание населенн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го пункта, фам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лия, имя, отч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ство з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4FC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Состав семьи (чел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век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2BB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Норма предоставл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ния (кв. м)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24F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лощадь жил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го помещения, рассч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танная по норме (кв. м) (графа 2 x гр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фу 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ECA3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лощадь з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нимаемого с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мьей жилья (кв. м)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E2F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редельная сто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 xml:space="preserve">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F1B88">
                <w:rPr>
                  <w:rFonts w:ascii="Arial" w:hAnsi="Arial" w:cs="Arial"/>
                  <w:sz w:val="24"/>
                  <w:szCs w:val="24"/>
                </w:rPr>
                <w:t>1 кв. м</w:t>
              </w:r>
            </w:smartTag>
            <w:r w:rsidRPr="009F1B88">
              <w:rPr>
                <w:rFonts w:ascii="Arial" w:hAnsi="Arial" w:cs="Arial"/>
                <w:sz w:val="24"/>
                <w:szCs w:val="24"/>
              </w:rPr>
              <w:t xml:space="preserve"> ж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лья на __ квартал 20__ года (тыс. руб.)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2A2A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Расчетная пл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щадь жилого п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мещения для с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мей соотве</w:t>
            </w:r>
            <w:r w:rsidRPr="009F1B88">
              <w:rPr>
                <w:rFonts w:ascii="Arial" w:hAnsi="Arial" w:cs="Arial"/>
                <w:sz w:val="24"/>
                <w:szCs w:val="24"/>
              </w:rPr>
              <w:t>т</w:t>
            </w:r>
            <w:r w:rsidRPr="009F1B88">
              <w:rPr>
                <w:rFonts w:ascii="Arial" w:hAnsi="Arial" w:cs="Arial"/>
                <w:sz w:val="24"/>
                <w:szCs w:val="24"/>
              </w:rPr>
              <w:t>ствующей чи</w:t>
            </w:r>
            <w:r w:rsidRPr="009F1B88">
              <w:rPr>
                <w:rFonts w:ascii="Arial" w:hAnsi="Arial" w:cs="Arial"/>
                <w:sz w:val="24"/>
                <w:szCs w:val="24"/>
              </w:rPr>
              <w:t>с</w:t>
            </w:r>
            <w:r w:rsidRPr="009F1B88">
              <w:rPr>
                <w:rFonts w:ascii="Arial" w:hAnsi="Arial" w:cs="Arial"/>
                <w:sz w:val="24"/>
                <w:szCs w:val="24"/>
              </w:rPr>
              <w:t>ленности (кв. м) (графа 4 - графа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5F9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Расчетная сто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мость жилого п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мещения (руб.) (гр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фа 6 x гр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фу 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DB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Размер су</w:t>
            </w:r>
            <w:r w:rsidRPr="009F1B88">
              <w:rPr>
                <w:rFonts w:ascii="Arial" w:hAnsi="Arial" w:cs="Arial"/>
                <w:sz w:val="24"/>
                <w:szCs w:val="24"/>
              </w:rPr>
              <w:t>б</w:t>
            </w:r>
            <w:r w:rsidRPr="009F1B88">
              <w:rPr>
                <w:rFonts w:ascii="Arial" w:hAnsi="Arial" w:cs="Arial"/>
                <w:sz w:val="24"/>
                <w:szCs w:val="24"/>
              </w:rPr>
              <w:t>сидий из бюджета Московской области (руб.) (графа 8 x 99 / 100)</w:t>
            </w:r>
          </w:p>
        </w:tc>
      </w:tr>
      <w:tr w:rsidR="0003306F" w:rsidRPr="009F1B88" w14:paraId="2BB47949" w14:textId="77777777" w:rsidTr="00B03F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40D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AA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76D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14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7D1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138C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BA9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82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E20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3306F" w:rsidRPr="009F1B88" w14:paraId="4DEB2417" w14:textId="77777777" w:rsidTr="00B03F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26E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D8CA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DA0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0B5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AF0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458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E91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F5CD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AFE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06F" w:rsidRPr="009F1B88" w14:paraId="26CAC6E7" w14:textId="77777777" w:rsidTr="00B03F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CD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Итого по муниц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пальному образов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D5A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610D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1373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9FD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861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01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6A2C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D5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3D4CA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9" w:name="Par568"/>
      <w:bookmarkEnd w:id="59"/>
      <w:r w:rsidRPr="009F1B88">
        <w:rPr>
          <w:rFonts w:ascii="Arial" w:hAnsi="Arial" w:cs="Arial"/>
          <w:sz w:val="24"/>
          <w:szCs w:val="24"/>
        </w:rPr>
        <w:lastRenderedPageBreak/>
        <w:t>*количество членов многодетной семьи, имеющих право на получение жилищной субсидии (чел.);</w:t>
      </w:r>
    </w:p>
    <w:p w14:paraId="66B2A07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0" w:name="Par569"/>
      <w:bookmarkEnd w:id="60"/>
      <w:r w:rsidRPr="009F1B88">
        <w:rPr>
          <w:rFonts w:ascii="Arial" w:hAnsi="Arial" w:cs="Arial"/>
          <w:sz w:val="24"/>
          <w:szCs w:val="24"/>
        </w:rPr>
        <w:t>**норма предоставления площади жилого помещения по договору социального найма, установленная органом местного самоупра</w:t>
      </w:r>
      <w:r w:rsidRPr="009F1B88">
        <w:rPr>
          <w:rFonts w:ascii="Arial" w:hAnsi="Arial" w:cs="Arial"/>
          <w:sz w:val="24"/>
          <w:szCs w:val="24"/>
        </w:rPr>
        <w:t>в</w:t>
      </w:r>
      <w:r w:rsidRPr="009F1B88">
        <w:rPr>
          <w:rFonts w:ascii="Arial" w:hAnsi="Arial" w:cs="Arial"/>
          <w:sz w:val="24"/>
          <w:szCs w:val="24"/>
        </w:rPr>
        <w:t>ления в соответств</w:t>
      </w:r>
      <w:r w:rsidRPr="009F1B88">
        <w:rPr>
          <w:rFonts w:ascii="Arial" w:hAnsi="Arial" w:cs="Arial"/>
          <w:sz w:val="24"/>
          <w:szCs w:val="24"/>
        </w:rPr>
        <w:t>у</w:t>
      </w:r>
      <w:r w:rsidRPr="009F1B88">
        <w:rPr>
          <w:rFonts w:ascii="Arial" w:hAnsi="Arial" w:cs="Arial"/>
          <w:sz w:val="24"/>
          <w:szCs w:val="24"/>
        </w:rPr>
        <w:t>ющем муниципальном образовании Московской области, на одного человека (кв. м);</w:t>
      </w:r>
    </w:p>
    <w:p w14:paraId="6DC31AD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1" w:name="Par570"/>
      <w:bookmarkEnd w:id="61"/>
      <w:r w:rsidRPr="009F1B88">
        <w:rPr>
          <w:rFonts w:ascii="Arial" w:hAnsi="Arial" w:cs="Arial"/>
          <w:sz w:val="24"/>
          <w:szCs w:val="24"/>
        </w:rPr>
        <w:t>***суммарная общая площадь всех жилых помещений, занимаемых членами многодетной семьи по договорам социального найма и (или) принадлеж</w:t>
      </w:r>
      <w:r w:rsidRPr="009F1B88">
        <w:rPr>
          <w:rFonts w:ascii="Arial" w:hAnsi="Arial" w:cs="Arial"/>
          <w:sz w:val="24"/>
          <w:szCs w:val="24"/>
        </w:rPr>
        <w:t>а</w:t>
      </w:r>
      <w:r w:rsidRPr="009F1B88">
        <w:rPr>
          <w:rFonts w:ascii="Arial" w:hAnsi="Arial" w:cs="Arial"/>
          <w:sz w:val="24"/>
          <w:szCs w:val="24"/>
        </w:rPr>
        <w:t>щих им на праве собственности;</w:t>
      </w:r>
    </w:p>
    <w:p w14:paraId="70E8D47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2" w:name="Par571"/>
      <w:bookmarkEnd w:id="62"/>
      <w:r w:rsidRPr="009F1B88">
        <w:rPr>
          <w:rFonts w:ascii="Arial" w:hAnsi="Arial" w:cs="Arial"/>
          <w:sz w:val="24"/>
          <w:szCs w:val="24"/>
        </w:rPr>
        <w:t>****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, утве</w:t>
      </w:r>
      <w:r w:rsidRPr="009F1B88">
        <w:rPr>
          <w:rFonts w:ascii="Arial" w:hAnsi="Arial" w:cs="Arial"/>
          <w:sz w:val="24"/>
          <w:szCs w:val="24"/>
        </w:rPr>
        <w:t>р</w:t>
      </w:r>
      <w:r w:rsidRPr="009F1B88">
        <w:rPr>
          <w:rFonts w:ascii="Arial" w:hAnsi="Arial" w:cs="Arial"/>
          <w:sz w:val="24"/>
          <w:szCs w:val="24"/>
        </w:rPr>
        <w:t>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.</w:t>
      </w:r>
    </w:p>
    <w:p w14:paraId="2F2B9B8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FAF3E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Глава муниципального образования</w:t>
      </w:r>
    </w:p>
    <w:p w14:paraId="546B6E3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осковской области              _________________ _________________________</w:t>
      </w:r>
    </w:p>
    <w:p w14:paraId="386FD52D" w14:textId="17A3EFFF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</w:t>
      </w:r>
      <w:r w:rsidR="0024627F">
        <w:rPr>
          <w:rFonts w:ascii="Arial" w:hAnsi="Arial" w:cs="Arial"/>
          <w:sz w:val="24"/>
          <w:szCs w:val="24"/>
        </w:rPr>
        <w:t xml:space="preserve">                            </w:t>
      </w:r>
      <w:r w:rsidRPr="009F1B88">
        <w:rPr>
          <w:rFonts w:ascii="Arial" w:hAnsi="Arial" w:cs="Arial"/>
          <w:sz w:val="24"/>
          <w:szCs w:val="24"/>
        </w:rPr>
        <w:t xml:space="preserve">     (подпись)       (расшифровка подписи)</w:t>
      </w:r>
    </w:p>
    <w:p w14:paraId="3551E4B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C0BB6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Руководитель органа местного самоуправления муниципального</w:t>
      </w:r>
    </w:p>
    <w:p w14:paraId="79E2B76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образования Московской области, организующего исполнение бюджета</w:t>
      </w:r>
    </w:p>
    <w:p w14:paraId="09A3123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униципального образования       _________________ ________________________</w:t>
      </w:r>
    </w:p>
    <w:p w14:paraId="4FFD6339" w14:textId="073AD10C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    </w:t>
      </w:r>
      <w:r w:rsidR="0024627F">
        <w:rPr>
          <w:rFonts w:ascii="Arial" w:hAnsi="Arial" w:cs="Arial"/>
          <w:sz w:val="24"/>
          <w:szCs w:val="24"/>
        </w:rPr>
        <w:t xml:space="preserve">                          </w:t>
      </w:r>
      <w:r w:rsidRPr="009F1B88">
        <w:rPr>
          <w:rFonts w:ascii="Arial" w:hAnsi="Arial" w:cs="Arial"/>
          <w:sz w:val="24"/>
          <w:szCs w:val="24"/>
        </w:rPr>
        <w:t xml:space="preserve">   (подпись)       (расшифровка подписи)</w:t>
      </w:r>
    </w:p>
    <w:p w14:paraId="46D46CD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есто печати муниципального образования</w:t>
      </w:r>
    </w:p>
    <w:p w14:paraId="5E60DDA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осковской области</w:t>
      </w:r>
    </w:p>
    <w:p w14:paraId="4524568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18C42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огласовано:</w:t>
      </w:r>
    </w:p>
    <w:p w14:paraId="372AB63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Уполномоченное лицо Министерства строительного комплекса</w:t>
      </w:r>
    </w:p>
    <w:p w14:paraId="7C9DE50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осковской области              _________________ _________________________</w:t>
      </w:r>
    </w:p>
    <w:p w14:paraId="50671C99" w14:textId="767270CE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     </w:t>
      </w:r>
      <w:r w:rsidR="0024627F">
        <w:rPr>
          <w:rFonts w:ascii="Arial" w:hAnsi="Arial" w:cs="Arial"/>
          <w:sz w:val="24"/>
          <w:szCs w:val="24"/>
        </w:rPr>
        <w:t xml:space="preserve">                        </w:t>
      </w:r>
      <w:r w:rsidRPr="009F1B88">
        <w:rPr>
          <w:rFonts w:ascii="Arial" w:hAnsi="Arial" w:cs="Arial"/>
          <w:sz w:val="24"/>
          <w:szCs w:val="24"/>
        </w:rPr>
        <w:t xml:space="preserve">       (подпись)       (расшифровка подписи)</w:t>
      </w:r>
    </w:p>
    <w:p w14:paraId="1EC0ED2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Исполнитель:</w:t>
      </w:r>
    </w:p>
    <w:p w14:paraId="6A55D2C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амилия, имя, отчество, телефон</w:t>
      </w:r>
    </w:p>
    <w:p w14:paraId="7983A9D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03306F" w:rsidRPr="009F1B88" w:rsidSect="009F1B88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4B180BAD" w14:textId="4AADE0CD" w:rsidR="0003306F" w:rsidRPr="009F1B88" w:rsidRDefault="00952263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3306F" w:rsidRPr="009F1B88">
        <w:rPr>
          <w:rFonts w:ascii="Arial" w:hAnsi="Arial" w:cs="Arial"/>
          <w:sz w:val="24"/>
          <w:szCs w:val="24"/>
        </w:rPr>
        <w:t xml:space="preserve"> 5</w:t>
      </w:r>
    </w:p>
    <w:p w14:paraId="7484D2D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 Правилам предоставления</w:t>
      </w:r>
    </w:p>
    <w:p w14:paraId="269AABD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жилищных субсидий многодетным семьям</w:t>
      </w:r>
    </w:p>
    <w:p w14:paraId="16BF80D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на приобретение жилого помещения или</w:t>
      </w:r>
    </w:p>
    <w:p w14:paraId="4BBDBBB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троительство индивидуального жилого дома</w:t>
      </w:r>
    </w:p>
    <w:p w14:paraId="48D7945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1162387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01D719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ерия            № 000</w:t>
      </w:r>
    </w:p>
    <w:p w14:paraId="049C975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665948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3" w:name="Par608"/>
      <w:bookmarkEnd w:id="63"/>
      <w:r w:rsidRPr="009F1B88">
        <w:rPr>
          <w:rFonts w:ascii="Arial" w:hAnsi="Arial" w:cs="Arial"/>
          <w:sz w:val="24"/>
          <w:szCs w:val="24"/>
        </w:rPr>
        <w:t>Свидетельство</w:t>
      </w:r>
    </w:p>
    <w:p w14:paraId="01FFFDA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о праве на получение жилищной субсидии на приобретение </w:t>
      </w:r>
      <w:proofErr w:type="gramStart"/>
      <w:r w:rsidRPr="009F1B88">
        <w:rPr>
          <w:rFonts w:ascii="Arial" w:hAnsi="Arial" w:cs="Arial"/>
          <w:sz w:val="24"/>
          <w:szCs w:val="24"/>
        </w:rPr>
        <w:t>жилого</w:t>
      </w:r>
      <w:proofErr w:type="gramEnd"/>
    </w:p>
    <w:p w14:paraId="54B2FE4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омещения или строительство индивидуального жилого дома</w:t>
      </w:r>
    </w:p>
    <w:p w14:paraId="71D294C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на территории Московской области</w:t>
      </w:r>
    </w:p>
    <w:p w14:paraId="36A2A38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68816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Настоящим   свидетельством  удостоверяется,  что  многодетной  семье  </w:t>
      </w:r>
      <w:proofErr w:type="gramStart"/>
      <w:r w:rsidRPr="009F1B88">
        <w:rPr>
          <w:rFonts w:ascii="Arial" w:hAnsi="Arial" w:cs="Arial"/>
          <w:sz w:val="24"/>
          <w:szCs w:val="24"/>
        </w:rPr>
        <w:t>в</w:t>
      </w:r>
      <w:proofErr w:type="gramEnd"/>
    </w:p>
    <w:p w14:paraId="7C38526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составе</w:t>
      </w:r>
      <w:proofErr w:type="gramEnd"/>
      <w:r w:rsidRPr="009F1B88">
        <w:rPr>
          <w:rFonts w:ascii="Arial" w:hAnsi="Arial" w:cs="Arial"/>
          <w:sz w:val="24"/>
          <w:szCs w:val="24"/>
        </w:rPr>
        <w:t>:</w:t>
      </w:r>
    </w:p>
    <w:p w14:paraId="17BF514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упруг ___________________________________________________________________,</w:t>
      </w:r>
    </w:p>
    <w:p w14:paraId="219CF7D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(фамилия, имя, отчество, дата рождения)</w:t>
      </w:r>
    </w:p>
    <w:p w14:paraId="1DDDBD8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упруга __________________________________________________________________,</w:t>
      </w:r>
    </w:p>
    <w:p w14:paraId="5EBD325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(фамилия, имя, отчество, дата рождения)</w:t>
      </w:r>
    </w:p>
    <w:p w14:paraId="1B404FC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ети _____________________________________________________________________,</w:t>
      </w:r>
    </w:p>
    <w:p w14:paraId="0D42476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(фамилия, имя, отчество, дата рождения)</w:t>
      </w:r>
    </w:p>
    <w:p w14:paraId="42BA5C1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026C9DA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(фамилия, имя, отчество, дата рождения)</w:t>
      </w:r>
    </w:p>
    <w:p w14:paraId="1BE7DBD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в  соответствии  с подпрограммой "Улучшение жилищных условий семей, имеющих</w:t>
      </w:r>
    </w:p>
    <w:p w14:paraId="28E9A35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емь  и  более детей" государственной программы Московской области "Жилище"</w:t>
      </w:r>
    </w:p>
    <w:p w14:paraId="262C487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редоставляется жилищная субсидия в размере _______________________________</w:t>
      </w:r>
    </w:p>
    <w:p w14:paraId="0BE449A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________ рублей</w:t>
      </w:r>
    </w:p>
    <w:p w14:paraId="4FEB734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(цифрами и прописью)</w:t>
      </w:r>
    </w:p>
    <w:p w14:paraId="16B12C5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на  приобретение  жилого помещения или строительство индивидуального жилого</w:t>
      </w:r>
    </w:p>
    <w:p w14:paraId="25FE505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ома на территории Московской области.</w:t>
      </w:r>
    </w:p>
    <w:p w14:paraId="285CA11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видетельство действительно до "___" ___________ 20___ года (включительно).</w:t>
      </w:r>
    </w:p>
    <w:p w14:paraId="049D1C3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Дата выдачи "___" __________ 20___ года.</w:t>
      </w:r>
    </w:p>
    <w:p w14:paraId="1A50458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88BDF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Глава муниципального образования _______________________</w:t>
      </w:r>
    </w:p>
    <w:p w14:paraId="5CED5A3E" w14:textId="76A20665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Московской области      </w:t>
      </w:r>
      <w:r w:rsidR="005E0643">
        <w:rPr>
          <w:rFonts w:ascii="Arial" w:hAnsi="Arial" w:cs="Arial"/>
          <w:sz w:val="24"/>
          <w:szCs w:val="24"/>
        </w:rPr>
        <w:t xml:space="preserve">               </w:t>
      </w:r>
      <w:r w:rsidRPr="009F1B88">
        <w:rPr>
          <w:rFonts w:ascii="Arial" w:hAnsi="Arial" w:cs="Arial"/>
          <w:sz w:val="24"/>
          <w:szCs w:val="24"/>
        </w:rPr>
        <w:t xml:space="preserve">          (расшифровка подписи)</w:t>
      </w:r>
    </w:p>
    <w:p w14:paraId="18ABD35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D884A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Место печати </w:t>
      </w:r>
      <w:proofErr w:type="gramStart"/>
      <w:r w:rsidRPr="009F1B88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14:paraId="1764F94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образования Московской области</w:t>
      </w:r>
    </w:p>
    <w:p w14:paraId="17BB8B4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DC14D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03306F" w:rsidRPr="009F1B88" w:rsidSect="009F1B88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61940D8" w14:textId="31E6372F" w:rsidR="0003306F" w:rsidRPr="009F1B88" w:rsidRDefault="00952263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>Приложение</w:t>
      </w:r>
      <w:r w:rsidR="0003306F" w:rsidRPr="009F1B88">
        <w:rPr>
          <w:rFonts w:ascii="Arial" w:hAnsi="Arial" w:cs="Arial"/>
          <w:sz w:val="24"/>
          <w:szCs w:val="24"/>
        </w:rPr>
        <w:t xml:space="preserve"> 6</w:t>
      </w:r>
    </w:p>
    <w:p w14:paraId="71D9812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 Правилам предоставления</w:t>
      </w:r>
    </w:p>
    <w:p w14:paraId="403C711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жилищных субсидий многодетным семьям</w:t>
      </w:r>
    </w:p>
    <w:p w14:paraId="69CC24F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на приобретение жилого помещения или</w:t>
      </w:r>
    </w:p>
    <w:p w14:paraId="57B4451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троительство индивидуального жилого дома</w:t>
      </w:r>
    </w:p>
    <w:p w14:paraId="39CA95B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BDF311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2C6B8A3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4" w:name="Par651"/>
      <w:bookmarkEnd w:id="64"/>
      <w:r w:rsidRPr="009F1B88">
        <w:rPr>
          <w:rFonts w:ascii="Arial" w:hAnsi="Arial" w:cs="Arial"/>
          <w:sz w:val="24"/>
          <w:szCs w:val="24"/>
        </w:rPr>
        <w:t>Реестр</w:t>
      </w:r>
    </w:p>
    <w:p w14:paraId="34A121D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видетельств о праве на получение жилищной субсидии</w:t>
      </w:r>
    </w:p>
    <w:p w14:paraId="249B024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ногодетными семьями на приобретение жилого помещения</w:t>
      </w:r>
    </w:p>
    <w:p w14:paraId="69B23B5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или строительство индивидуального жилого дома</w:t>
      </w:r>
    </w:p>
    <w:p w14:paraId="759BA6F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по ___________________________________________</w:t>
      </w:r>
    </w:p>
    <w:p w14:paraId="6F611F3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(наименование муниципального образования</w:t>
      </w:r>
      <w:proofErr w:type="gramEnd"/>
    </w:p>
    <w:p w14:paraId="7BF7070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1B88">
        <w:rPr>
          <w:rFonts w:ascii="Arial" w:hAnsi="Arial" w:cs="Arial"/>
          <w:sz w:val="24"/>
          <w:szCs w:val="24"/>
        </w:rPr>
        <w:t>Московской области)</w:t>
      </w:r>
      <w:proofErr w:type="gramEnd"/>
    </w:p>
    <w:p w14:paraId="0E4653F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за период с "__" _________ 20__ г. по "__" _________ 20__ г.</w:t>
      </w:r>
    </w:p>
    <w:tbl>
      <w:tblPr>
        <w:tblW w:w="15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990"/>
        <w:gridCol w:w="902"/>
        <w:gridCol w:w="1338"/>
        <w:gridCol w:w="1275"/>
        <w:gridCol w:w="1134"/>
        <w:gridCol w:w="2126"/>
        <w:gridCol w:w="1155"/>
        <w:gridCol w:w="999"/>
        <w:gridCol w:w="1499"/>
        <w:gridCol w:w="1559"/>
        <w:gridCol w:w="1478"/>
      </w:tblGrid>
      <w:tr w:rsidR="0003306F" w:rsidRPr="009F1B88" w14:paraId="7B049A63" w14:textId="77777777" w:rsidTr="00B03FE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1DB3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9F1B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1B8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79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Свидетель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7459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Фамилия, имя, о</w:t>
            </w:r>
            <w:r w:rsidRPr="009F1B88">
              <w:rPr>
                <w:rFonts w:ascii="Arial" w:hAnsi="Arial" w:cs="Arial"/>
                <w:sz w:val="24"/>
                <w:szCs w:val="24"/>
              </w:rPr>
              <w:t>т</w:t>
            </w:r>
            <w:r w:rsidRPr="009F1B88">
              <w:rPr>
                <w:rFonts w:ascii="Arial" w:hAnsi="Arial" w:cs="Arial"/>
                <w:sz w:val="24"/>
                <w:szCs w:val="24"/>
              </w:rPr>
              <w:t>чество владел</w:t>
            </w:r>
            <w:r w:rsidRPr="009F1B88">
              <w:rPr>
                <w:rFonts w:ascii="Arial" w:hAnsi="Arial" w:cs="Arial"/>
                <w:sz w:val="24"/>
                <w:szCs w:val="24"/>
              </w:rPr>
              <w:t>ь</w:t>
            </w:r>
            <w:r w:rsidRPr="009F1B88">
              <w:rPr>
                <w:rFonts w:ascii="Arial" w:hAnsi="Arial" w:cs="Arial"/>
                <w:sz w:val="24"/>
                <w:szCs w:val="24"/>
              </w:rPr>
              <w:t>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1AA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Сумма догов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ра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D99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Дата перечисл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ния средств ж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лищной субсидии в счет оплаты д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говора купли-продажи и (или) договора на с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здание объекта индивидуального жилищного стр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46E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Свидетельство о го</w:t>
            </w:r>
            <w:r w:rsidRPr="009F1B88">
              <w:rPr>
                <w:rFonts w:ascii="Arial" w:hAnsi="Arial" w:cs="Arial"/>
                <w:sz w:val="24"/>
                <w:szCs w:val="24"/>
              </w:rPr>
              <w:t>с</w:t>
            </w:r>
            <w:r w:rsidRPr="009F1B88">
              <w:rPr>
                <w:rFonts w:ascii="Arial" w:hAnsi="Arial" w:cs="Arial"/>
                <w:sz w:val="24"/>
                <w:szCs w:val="24"/>
              </w:rPr>
              <w:t>ударственной регистрации пр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ва со</w:t>
            </w:r>
            <w:r w:rsidRPr="009F1B88">
              <w:rPr>
                <w:rFonts w:ascii="Arial" w:hAnsi="Arial" w:cs="Arial"/>
                <w:sz w:val="24"/>
                <w:szCs w:val="24"/>
              </w:rPr>
              <w:t>б</w:t>
            </w:r>
            <w:r w:rsidRPr="009F1B88">
              <w:rPr>
                <w:rFonts w:ascii="Arial" w:hAnsi="Arial" w:cs="Arial"/>
                <w:sz w:val="24"/>
                <w:szCs w:val="24"/>
              </w:rPr>
              <w:t>ственности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DE61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Общая площадь жилого п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мещения (кв. м), пр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обретенн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го с испол</w:t>
            </w:r>
            <w:r w:rsidRPr="009F1B88">
              <w:rPr>
                <w:rFonts w:ascii="Arial" w:hAnsi="Arial" w:cs="Arial"/>
                <w:sz w:val="24"/>
                <w:szCs w:val="24"/>
              </w:rPr>
              <w:t>ь</w:t>
            </w:r>
            <w:r w:rsidRPr="009F1B88">
              <w:rPr>
                <w:rFonts w:ascii="Arial" w:hAnsi="Arial" w:cs="Arial"/>
                <w:sz w:val="24"/>
                <w:szCs w:val="24"/>
              </w:rPr>
              <w:t>зов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нием средств жилищной субсид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EE7A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ние нас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ленного пункта, в к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тором пр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обретено жилое п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мещение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A3D9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римеч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03306F" w:rsidRPr="009F1B88" w14:paraId="5AF24CF6" w14:textId="77777777" w:rsidTr="00B03FE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D101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C1B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24AF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Дата выд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ч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E34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Размер пред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ставля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мой ж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лищной субсидии (руб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E64F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413B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812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D4A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Дата и номе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8B98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Кем и когда выдано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2CA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9B65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4949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06F" w:rsidRPr="009F1B88" w14:paraId="702235A1" w14:textId="77777777" w:rsidTr="00B03F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23C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B9B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1E9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100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A02C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34A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766A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93C1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256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B60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357F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7E3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3306F" w:rsidRPr="009F1B88" w14:paraId="3573F373" w14:textId="77777777" w:rsidTr="00B03F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D58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DC8C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023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A0F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5E5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0DD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F3D9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A57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98B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F41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759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E05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70644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  ________________________________  ________________________</w:t>
      </w:r>
    </w:p>
    <w:p w14:paraId="77C4423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9F1B88">
        <w:rPr>
          <w:rFonts w:ascii="Arial" w:hAnsi="Arial" w:cs="Arial"/>
          <w:sz w:val="24"/>
          <w:szCs w:val="24"/>
        </w:rPr>
        <w:t>(должность)     (подпись лица, уполномоченного   (фамилия, имя, отчество)</w:t>
      </w:r>
      <w:proofErr w:type="gramEnd"/>
    </w:p>
    <w:p w14:paraId="719E70CF" w14:textId="40DC43DB" w:rsidR="0003306F" w:rsidRPr="009F1B88" w:rsidRDefault="0003306F" w:rsidP="005E0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                        на ведение реестра)</w:t>
      </w:r>
      <w:r w:rsidRPr="009F1B88">
        <w:rPr>
          <w:rFonts w:ascii="Arial" w:hAnsi="Arial" w:cs="Arial"/>
          <w:sz w:val="24"/>
          <w:szCs w:val="24"/>
        </w:rPr>
        <w:br w:type="page"/>
      </w:r>
    </w:p>
    <w:p w14:paraId="665AA464" w14:textId="5D240970" w:rsidR="0003306F" w:rsidRPr="009F1B88" w:rsidRDefault="00952263" w:rsidP="005E06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3306F" w:rsidRPr="009F1B88">
        <w:rPr>
          <w:rFonts w:ascii="Arial" w:hAnsi="Arial" w:cs="Arial"/>
          <w:sz w:val="24"/>
          <w:szCs w:val="24"/>
        </w:rPr>
        <w:t xml:space="preserve"> 7</w:t>
      </w:r>
    </w:p>
    <w:p w14:paraId="3E617F7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 Правилам предоставления</w:t>
      </w:r>
    </w:p>
    <w:p w14:paraId="3D63209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жилищных субсидий многодетным семьям</w:t>
      </w:r>
    </w:p>
    <w:p w14:paraId="1EE5209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на приобретение жилого помещения или</w:t>
      </w:r>
    </w:p>
    <w:p w14:paraId="571FE00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троительство индивидуального жилого дома</w:t>
      </w:r>
    </w:p>
    <w:p w14:paraId="7CE2359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D2F0C3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60F5824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94FE1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5" w:name="Par716"/>
      <w:bookmarkEnd w:id="65"/>
      <w:r w:rsidRPr="009F1B88">
        <w:rPr>
          <w:rFonts w:ascii="Arial" w:hAnsi="Arial" w:cs="Arial"/>
          <w:sz w:val="24"/>
          <w:szCs w:val="24"/>
        </w:rPr>
        <w:t>Отчет</w:t>
      </w:r>
    </w:p>
    <w:p w14:paraId="7FE4C00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об использовании средств бюджета Московской области, выделенных на обеспечение жильем многодетных семей</w:t>
      </w:r>
    </w:p>
    <w:p w14:paraId="05A88AB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за __________ квартал 20___ года (нарастающим итогом)</w:t>
      </w:r>
    </w:p>
    <w:p w14:paraId="2DDD653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2180E2A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наименование муниципального образования Московской области)</w:t>
      </w:r>
    </w:p>
    <w:p w14:paraId="6884A55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80"/>
        <w:gridCol w:w="1155"/>
        <w:gridCol w:w="2310"/>
        <w:gridCol w:w="1408"/>
        <w:gridCol w:w="1418"/>
        <w:gridCol w:w="1417"/>
        <w:gridCol w:w="1560"/>
        <w:gridCol w:w="1701"/>
        <w:gridCol w:w="1559"/>
      </w:tblGrid>
      <w:tr w:rsidR="0003306F" w:rsidRPr="009F1B88" w14:paraId="5845F36F" w14:textId="77777777" w:rsidTr="00B03FE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809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9F1B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1B8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DA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Данные о членах многодетной семь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FE7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Номер, д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та выдачи свидетел</w:t>
            </w:r>
            <w:r w:rsidRPr="009F1B88">
              <w:rPr>
                <w:rFonts w:ascii="Arial" w:hAnsi="Arial" w:cs="Arial"/>
                <w:sz w:val="24"/>
                <w:szCs w:val="24"/>
              </w:rPr>
              <w:t>ь</w:t>
            </w:r>
            <w:r w:rsidRPr="009F1B88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224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Расчетная (средняя) стоимость жилого п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мещ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A1E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Размер ж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лищной су</w:t>
            </w:r>
            <w:r w:rsidRPr="009F1B88">
              <w:rPr>
                <w:rFonts w:ascii="Arial" w:hAnsi="Arial" w:cs="Arial"/>
                <w:sz w:val="24"/>
                <w:szCs w:val="24"/>
              </w:rPr>
              <w:t>б</w:t>
            </w:r>
            <w:r w:rsidRPr="009F1B88">
              <w:rPr>
                <w:rFonts w:ascii="Arial" w:hAnsi="Arial" w:cs="Arial"/>
                <w:sz w:val="24"/>
                <w:szCs w:val="24"/>
              </w:rPr>
              <w:t>сидии ук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занный в свидетел</w:t>
            </w:r>
            <w:r w:rsidRPr="009F1B88">
              <w:rPr>
                <w:rFonts w:ascii="Arial" w:hAnsi="Arial" w:cs="Arial"/>
                <w:sz w:val="24"/>
                <w:szCs w:val="24"/>
              </w:rPr>
              <w:t>ь</w:t>
            </w:r>
            <w:r w:rsidRPr="009F1B88">
              <w:rPr>
                <w:rFonts w:ascii="Arial" w:hAnsi="Arial" w:cs="Arial"/>
                <w:sz w:val="24"/>
                <w:szCs w:val="24"/>
              </w:rPr>
              <w:t>стве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5EFA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Размер предоста</w:t>
            </w:r>
            <w:r w:rsidRPr="009F1B88">
              <w:rPr>
                <w:rFonts w:ascii="Arial" w:hAnsi="Arial" w:cs="Arial"/>
                <w:sz w:val="24"/>
                <w:szCs w:val="24"/>
              </w:rPr>
              <w:t>в</w:t>
            </w:r>
            <w:r w:rsidRPr="009F1B88">
              <w:rPr>
                <w:rFonts w:ascii="Arial" w:hAnsi="Arial" w:cs="Arial"/>
                <w:sz w:val="24"/>
                <w:szCs w:val="24"/>
              </w:rPr>
              <w:t>ленной ж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лищной су</w:t>
            </w:r>
            <w:r w:rsidRPr="009F1B88">
              <w:rPr>
                <w:rFonts w:ascii="Arial" w:hAnsi="Arial" w:cs="Arial"/>
                <w:sz w:val="24"/>
                <w:szCs w:val="24"/>
              </w:rPr>
              <w:t>б</w:t>
            </w:r>
            <w:r w:rsidRPr="009F1B88">
              <w:rPr>
                <w:rFonts w:ascii="Arial" w:hAnsi="Arial" w:cs="Arial"/>
                <w:sz w:val="24"/>
                <w:szCs w:val="24"/>
              </w:rPr>
              <w:t>сидии (тыс. ру</w:t>
            </w:r>
            <w:r w:rsidRPr="009F1B88">
              <w:rPr>
                <w:rFonts w:ascii="Arial" w:hAnsi="Arial" w:cs="Arial"/>
                <w:sz w:val="24"/>
                <w:szCs w:val="24"/>
              </w:rPr>
              <w:t>б</w:t>
            </w:r>
            <w:r w:rsidRPr="009F1B88">
              <w:rPr>
                <w:rFonts w:ascii="Arial" w:hAnsi="Arial" w:cs="Arial"/>
                <w:sz w:val="24"/>
                <w:szCs w:val="24"/>
              </w:rPr>
              <w:t>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AA3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1B88">
              <w:rPr>
                <w:rFonts w:ascii="Arial" w:hAnsi="Arial" w:cs="Arial"/>
                <w:sz w:val="24"/>
                <w:szCs w:val="24"/>
              </w:rPr>
              <w:t>Способ пр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обретения жилья *)</w:t>
            </w:r>
            <w:proofErr w:type="gramEnd"/>
          </w:p>
        </w:tc>
      </w:tr>
      <w:tr w:rsidR="0003306F" w:rsidRPr="009F1B88" w14:paraId="6303A81E" w14:textId="77777777" w:rsidTr="00B03FE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97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691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члены семьи (ф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милия, имя, отчество, ро</w:t>
            </w:r>
            <w:r w:rsidRPr="009F1B88">
              <w:rPr>
                <w:rFonts w:ascii="Arial" w:hAnsi="Arial" w:cs="Arial"/>
                <w:sz w:val="24"/>
                <w:szCs w:val="24"/>
              </w:rPr>
              <w:t>д</w:t>
            </w:r>
            <w:r w:rsidRPr="009F1B88">
              <w:rPr>
                <w:rFonts w:ascii="Arial" w:hAnsi="Arial" w:cs="Arial"/>
                <w:sz w:val="24"/>
                <w:szCs w:val="24"/>
              </w:rPr>
              <w:t>ственные отн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шения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9AB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аспорт гражданина Росси</w:t>
            </w:r>
            <w:r w:rsidRPr="009F1B88">
              <w:rPr>
                <w:rFonts w:ascii="Arial" w:hAnsi="Arial" w:cs="Arial"/>
                <w:sz w:val="24"/>
                <w:szCs w:val="24"/>
              </w:rPr>
              <w:t>й</w:t>
            </w:r>
            <w:r w:rsidRPr="009F1B88">
              <w:rPr>
                <w:rFonts w:ascii="Arial" w:hAnsi="Arial" w:cs="Arial"/>
                <w:sz w:val="24"/>
                <w:szCs w:val="24"/>
              </w:rPr>
              <w:t>ской Федерации или свид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тельство о рождении нес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вершеннолетнего, не д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стигшего 14 л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C74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число, м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сяц, год рожд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4FC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F08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445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365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8DA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06F" w:rsidRPr="009F1B88" w14:paraId="756145F3" w14:textId="77777777" w:rsidTr="00B03FE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6995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351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D95D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серия, н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ме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BF38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кем, когда </w:t>
            </w:r>
            <w:proofErr w:type="gramStart"/>
            <w:r w:rsidRPr="009F1B88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9989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6F0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9CEE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24D5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FF6E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923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06F" w:rsidRPr="009F1B88" w14:paraId="5363D290" w14:textId="77777777" w:rsidTr="00B03F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AFF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745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1BB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9AB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4F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1EB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E1F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00C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1291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615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3791BD7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1E98A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Глава муниципального образования ________________ _________________________</w:t>
      </w:r>
    </w:p>
    <w:p w14:paraId="49D34CBB" w14:textId="4A8B0892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Московской области                  </w:t>
      </w:r>
      <w:r w:rsidR="005E0643">
        <w:rPr>
          <w:rFonts w:ascii="Arial" w:hAnsi="Arial" w:cs="Arial"/>
          <w:sz w:val="24"/>
          <w:szCs w:val="24"/>
        </w:rPr>
        <w:t xml:space="preserve">               </w:t>
      </w:r>
      <w:r w:rsidRPr="009F1B88">
        <w:rPr>
          <w:rFonts w:ascii="Arial" w:hAnsi="Arial" w:cs="Arial"/>
          <w:sz w:val="24"/>
          <w:szCs w:val="24"/>
        </w:rPr>
        <w:t xml:space="preserve">  (подпись)      (расшифровка подписи)</w:t>
      </w:r>
    </w:p>
    <w:p w14:paraId="4A338AC2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5F12B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Руководитель органа местного     ________________ _________________________</w:t>
      </w:r>
    </w:p>
    <w:p w14:paraId="785EA37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амоуправления муниципального         (подпись)     (расшифровка подписи)</w:t>
      </w:r>
    </w:p>
    <w:p w14:paraId="61B1FF0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образования Московской области,</w:t>
      </w:r>
    </w:p>
    <w:p w14:paraId="0491472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организующего исполнение бюджета</w:t>
      </w:r>
    </w:p>
    <w:p w14:paraId="5463389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</w:p>
    <w:p w14:paraId="7D7F1D78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9A874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есто печати муниципального образования</w:t>
      </w:r>
    </w:p>
    <w:p w14:paraId="1344338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осковской области</w:t>
      </w:r>
    </w:p>
    <w:p w14:paraId="3A791370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--------------------------------</w:t>
      </w:r>
    </w:p>
    <w:p w14:paraId="51EB8A46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6" w:name="Par759"/>
      <w:bookmarkEnd w:id="66"/>
      <w:proofErr w:type="gramStart"/>
      <w:r w:rsidRPr="009F1B88">
        <w:rPr>
          <w:rFonts w:ascii="Arial" w:hAnsi="Arial" w:cs="Arial"/>
          <w:sz w:val="24"/>
          <w:szCs w:val="24"/>
        </w:rPr>
        <w:t>*) Необходимо указать способ приобретения жилья: с использованием (без использования) ипотечного жилищного кредита, купля-продажа жилого п</w:t>
      </w:r>
      <w:r w:rsidRPr="009F1B88">
        <w:rPr>
          <w:rFonts w:ascii="Arial" w:hAnsi="Arial" w:cs="Arial"/>
          <w:sz w:val="24"/>
          <w:szCs w:val="24"/>
        </w:rPr>
        <w:t>о</w:t>
      </w:r>
      <w:r w:rsidRPr="009F1B88">
        <w:rPr>
          <w:rFonts w:ascii="Arial" w:hAnsi="Arial" w:cs="Arial"/>
          <w:sz w:val="24"/>
          <w:szCs w:val="24"/>
        </w:rPr>
        <w:t>мещения, строительство (приобретение) индивидуального жилья.</w:t>
      </w:r>
      <w:r w:rsidRPr="009F1B88">
        <w:rPr>
          <w:rFonts w:ascii="Arial" w:hAnsi="Arial" w:cs="Arial"/>
          <w:sz w:val="24"/>
          <w:szCs w:val="24"/>
        </w:rPr>
        <w:br w:type="page"/>
      </w:r>
      <w:proofErr w:type="gramEnd"/>
    </w:p>
    <w:p w14:paraId="42788544" w14:textId="34DA1AE5" w:rsidR="0003306F" w:rsidRPr="009F1B88" w:rsidRDefault="00952263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3306F" w:rsidRPr="009F1B88">
        <w:rPr>
          <w:rFonts w:ascii="Arial" w:hAnsi="Arial" w:cs="Arial"/>
          <w:sz w:val="24"/>
          <w:szCs w:val="24"/>
        </w:rPr>
        <w:t xml:space="preserve"> 8</w:t>
      </w:r>
    </w:p>
    <w:p w14:paraId="249D509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к Правилам предоставления</w:t>
      </w:r>
    </w:p>
    <w:p w14:paraId="422A080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жилищных субсидий многодетным семьям</w:t>
      </w:r>
    </w:p>
    <w:p w14:paraId="6183A7F9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на приобретение жилого помещения или</w:t>
      </w:r>
    </w:p>
    <w:p w14:paraId="12CFDFB7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строительство индивидуального жилого дома</w:t>
      </w:r>
    </w:p>
    <w:p w14:paraId="4BC6244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B6BA05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Форма</w:t>
      </w:r>
    </w:p>
    <w:p w14:paraId="3AF3524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A7F60A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7" w:name="Par773"/>
      <w:bookmarkEnd w:id="67"/>
      <w:r w:rsidRPr="009F1B88">
        <w:rPr>
          <w:rFonts w:ascii="Arial" w:hAnsi="Arial" w:cs="Arial"/>
          <w:sz w:val="24"/>
          <w:szCs w:val="24"/>
        </w:rPr>
        <w:t>Отчет</w:t>
      </w:r>
    </w:p>
    <w:p w14:paraId="7D96905B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об обеспечении жильем многодетных семей</w:t>
      </w:r>
    </w:p>
    <w:p w14:paraId="142CF22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за __________________ 20__ года (нарастающим итогом)</w:t>
      </w:r>
    </w:p>
    <w:p w14:paraId="1B5204F4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месяц)</w:t>
      </w:r>
    </w:p>
    <w:p w14:paraId="3494CF1F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4BDAA0D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(наименование муниципального образования Московской области)</w:t>
      </w:r>
    </w:p>
    <w:p w14:paraId="1D5A3ED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183"/>
        <w:gridCol w:w="1559"/>
        <w:gridCol w:w="2126"/>
        <w:gridCol w:w="1134"/>
        <w:gridCol w:w="1843"/>
        <w:gridCol w:w="1943"/>
        <w:gridCol w:w="1417"/>
        <w:gridCol w:w="1176"/>
        <w:gridCol w:w="2127"/>
      </w:tblGrid>
      <w:tr w:rsidR="0003306F" w:rsidRPr="009F1B88" w14:paraId="49305023" w14:textId="77777777" w:rsidTr="00B03FE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270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9F1B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1B8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779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ред</w:t>
            </w:r>
            <w:r w:rsidRPr="009F1B88">
              <w:rPr>
                <w:rFonts w:ascii="Arial" w:hAnsi="Arial" w:cs="Arial"/>
                <w:sz w:val="24"/>
                <w:szCs w:val="24"/>
              </w:rPr>
              <w:t>у</w:t>
            </w:r>
            <w:r w:rsidRPr="009F1B88">
              <w:rPr>
                <w:rFonts w:ascii="Arial" w:hAnsi="Arial" w:cs="Arial"/>
                <w:sz w:val="24"/>
                <w:szCs w:val="24"/>
              </w:rPr>
              <w:t>смотр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но средств бюджета Моско</w:t>
            </w:r>
            <w:r w:rsidRPr="009F1B88">
              <w:rPr>
                <w:rFonts w:ascii="Arial" w:hAnsi="Arial" w:cs="Arial"/>
                <w:sz w:val="24"/>
                <w:szCs w:val="24"/>
              </w:rPr>
              <w:t>в</w:t>
            </w:r>
            <w:r w:rsidRPr="009F1B88">
              <w:rPr>
                <w:rFonts w:ascii="Arial" w:hAnsi="Arial" w:cs="Arial"/>
                <w:sz w:val="24"/>
                <w:szCs w:val="24"/>
              </w:rPr>
              <w:t>ской о</w:t>
            </w:r>
            <w:r w:rsidRPr="009F1B88">
              <w:rPr>
                <w:rFonts w:ascii="Arial" w:hAnsi="Arial" w:cs="Arial"/>
                <w:sz w:val="24"/>
                <w:szCs w:val="24"/>
              </w:rPr>
              <w:t>б</w:t>
            </w:r>
            <w:r w:rsidRPr="009F1B88">
              <w:rPr>
                <w:rFonts w:ascii="Arial" w:hAnsi="Arial" w:cs="Arial"/>
                <w:sz w:val="24"/>
                <w:szCs w:val="24"/>
              </w:rPr>
              <w:t>ласти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AD0E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еречисл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но средств бюджета Моско</w:t>
            </w:r>
            <w:r w:rsidRPr="009F1B88">
              <w:rPr>
                <w:rFonts w:ascii="Arial" w:hAnsi="Arial" w:cs="Arial"/>
                <w:sz w:val="24"/>
                <w:szCs w:val="24"/>
              </w:rPr>
              <w:t>в</w:t>
            </w:r>
            <w:r w:rsidRPr="009F1B88">
              <w:rPr>
                <w:rFonts w:ascii="Arial" w:hAnsi="Arial" w:cs="Arial"/>
                <w:sz w:val="24"/>
                <w:szCs w:val="24"/>
              </w:rPr>
              <w:t>ской области (с начала года нараста</w:t>
            </w:r>
            <w:r w:rsidRPr="009F1B88">
              <w:rPr>
                <w:rFonts w:ascii="Arial" w:hAnsi="Arial" w:cs="Arial"/>
                <w:sz w:val="24"/>
                <w:szCs w:val="24"/>
              </w:rPr>
              <w:t>ю</w:t>
            </w:r>
            <w:r w:rsidRPr="009F1B88">
              <w:rPr>
                <w:rFonts w:ascii="Arial" w:hAnsi="Arial" w:cs="Arial"/>
                <w:sz w:val="24"/>
                <w:szCs w:val="24"/>
              </w:rPr>
              <w:t>щим ит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гом)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298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Перечислено средств бюджета Московской о</w:t>
            </w:r>
            <w:r w:rsidRPr="009F1B88">
              <w:rPr>
                <w:rFonts w:ascii="Arial" w:hAnsi="Arial" w:cs="Arial"/>
                <w:sz w:val="24"/>
                <w:szCs w:val="24"/>
              </w:rPr>
              <w:t>б</w:t>
            </w:r>
            <w:r w:rsidRPr="009F1B88">
              <w:rPr>
                <w:rFonts w:ascii="Arial" w:hAnsi="Arial" w:cs="Arial"/>
                <w:sz w:val="24"/>
                <w:szCs w:val="24"/>
              </w:rPr>
              <w:t>ласти на сч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та муниципального образования (с начала года нарастающим итогом)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E942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Колич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ство мног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детных семей в списке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339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Выдано свидетельств мног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детным семь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414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Колич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ство мн</w:t>
            </w:r>
            <w:r w:rsidRPr="009F1B88">
              <w:rPr>
                <w:rFonts w:ascii="Arial" w:hAnsi="Arial" w:cs="Arial"/>
                <w:sz w:val="24"/>
                <w:szCs w:val="24"/>
              </w:rPr>
              <w:t>о</w:t>
            </w:r>
            <w:r w:rsidRPr="009F1B88">
              <w:rPr>
                <w:rFonts w:ascii="Arial" w:hAnsi="Arial" w:cs="Arial"/>
                <w:sz w:val="24"/>
                <w:szCs w:val="24"/>
              </w:rPr>
              <w:t>годетных семей, р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ализова</w:t>
            </w:r>
            <w:r w:rsidRPr="009F1B88">
              <w:rPr>
                <w:rFonts w:ascii="Arial" w:hAnsi="Arial" w:cs="Arial"/>
                <w:sz w:val="24"/>
                <w:szCs w:val="24"/>
              </w:rPr>
              <w:t>в</w:t>
            </w:r>
            <w:r w:rsidRPr="009F1B88">
              <w:rPr>
                <w:rFonts w:ascii="Arial" w:hAnsi="Arial" w:cs="Arial"/>
                <w:sz w:val="24"/>
                <w:szCs w:val="24"/>
              </w:rPr>
              <w:t>ших свид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тел</w:t>
            </w:r>
            <w:r w:rsidRPr="009F1B88">
              <w:rPr>
                <w:rFonts w:ascii="Arial" w:hAnsi="Arial" w:cs="Arial"/>
                <w:sz w:val="24"/>
                <w:szCs w:val="24"/>
              </w:rPr>
              <w:t>ь</w:t>
            </w:r>
            <w:r w:rsidRPr="009F1B88">
              <w:rPr>
                <w:rFonts w:ascii="Arial" w:hAnsi="Arial" w:cs="Arial"/>
                <w:sz w:val="24"/>
                <w:szCs w:val="24"/>
              </w:rPr>
              <w:t>ство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060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Общий объем опл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ченных жили</w:t>
            </w:r>
            <w:r w:rsidRPr="009F1B88">
              <w:rPr>
                <w:rFonts w:ascii="Arial" w:hAnsi="Arial" w:cs="Arial"/>
                <w:sz w:val="24"/>
                <w:szCs w:val="24"/>
              </w:rPr>
              <w:t>щ</w:t>
            </w:r>
            <w:r w:rsidRPr="009F1B88">
              <w:rPr>
                <w:rFonts w:ascii="Arial" w:hAnsi="Arial" w:cs="Arial"/>
                <w:sz w:val="24"/>
                <w:szCs w:val="24"/>
              </w:rPr>
              <w:t>ных су</w:t>
            </w:r>
            <w:r w:rsidRPr="009F1B88">
              <w:rPr>
                <w:rFonts w:ascii="Arial" w:hAnsi="Arial" w:cs="Arial"/>
                <w:sz w:val="24"/>
                <w:szCs w:val="24"/>
              </w:rPr>
              <w:t>б</w:t>
            </w:r>
            <w:r w:rsidRPr="009F1B88">
              <w:rPr>
                <w:rFonts w:ascii="Arial" w:hAnsi="Arial" w:cs="Arial"/>
                <w:sz w:val="24"/>
                <w:szCs w:val="24"/>
              </w:rPr>
              <w:t>сид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E17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Способ улучш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ния жилищных условий (прио</w:t>
            </w:r>
            <w:r w:rsidRPr="009F1B88">
              <w:rPr>
                <w:rFonts w:ascii="Arial" w:hAnsi="Arial" w:cs="Arial"/>
                <w:sz w:val="24"/>
                <w:szCs w:val="24"/>
              </w:rPr>
              <w:t>б</w:t>
            </w:r>
            <w:r w:rsidRPr="009F1B88">
              <w:rPr>
                <w:rFonts w:ascii="Arial" w:hAnsi="Arial" w:cs="Arial"/>
                <w:sz w:val="24"/>
                <w:szCs w:val="24"/>
              </w:rPr>
              <w:t>ретение ж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лого помещения или строительство инд</w:t>
            </w:r>
            <w:r w:rsidRPr="009F1B88">
              <w:rPr>
                <w:rFonts w:ascii="Arial" w:hAnsi="Arial" w:cs="Arial"/>
                <w:sz w:val="24"/>
                <w:szCs w:val="24"/>
              </w:rPr>
              <w:t>и</w:t>
            </w:r>
            <w:r w:rsidRPr="009F1B88">
              <w:rPr>
                <w:rFonts w:ascii="Arial" w:hAnsi="Arial" w:cs="Arial"/>
                <w:sz w:val="24"/>
                <w:szCs w:val="24"/>
              </w:rPr>
              <w:t>видуального жилого дома)</w:t>
            </w:r>
          </w:p>
        </w:tc>
      </w:tr>
      <w:tr w:rsidR="0003306F" w:rsidRPr="009F1B88" w14:paraId="3C7E5169" w14:textId="77777777" w:rsidTr="00B03FE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2901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E07B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B5B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D7AB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78B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3CC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Количество выданных свид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тельств, шт., ф</w:t>
            </w:r>
            <w:r w:rsidRPr="009F1B88">
              <w:rPr>
                <w:rFonts w:ascii="Arial" w:hAnsi="Arial" w:cs="Arial"/>
                <w:sz w:val="24"/>
                <w:szCs w:val="24"/>
              </w:rPr>
              <w:t>а</w:t>
            </w:r>
            <w:r w:rsidRPr="009F1B88">
              <w:rPr>
                <w:rFonts w:ascii="Arial" w:hAnsi="Arial" w:cs="Arial"/>
                <w:sz w:val="24"/>
                <w:szCs w:val="24"/>
              </w:rPr>
              <w:t>милия, имя, отч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ств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2F51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88">
              <w:rPr>
                <w:rFonts w:ascii="Arial" w:hAnsi="Arial" w:cs="Arial"/>
                <w:sz w:val="24"/>
                <w:szCs w:val="24"/>
              </w:rPr>
              <w:t>Общая сумма жилищной су</w:t>
            </w:r>
            <w:r w:rsidRPr="009F1B88">
              <w:rPr>
                <w:rFonts w:ascii="Arial" w:hAnsi="Arial" w:cs="Arial"/>
                <w:sz w:val="24"/>
                <w:szCs w:val="24"/>
              </w:rPr>
              <w:t>б</w:t>
            </w:r>
            <w:r w:rsidRPr="009F1B88">
              <w:rPr>
                <w:rFonts w:ascii="Arial" w:hAnsi="Arial" w:cs="Arial"/>
                <w:sz w:val="24"/>
                <w:szCs w:val="24"/>
              </w:rPr>
              <w:t>сидии, указа</w:t>
            </w:r>
            <w:r w:rsidRPr="009F1B88">
              <w:rPr>
                <w:rFonts w:ascii="Arial" w:hAnsi="Arial" w:cs="Arial"/>
                <w:sz w:val="24"/>
                <w:szCs w:val="24"/>
              </w:rPr>
              <w:t>н</w:t>
            </w:r>
            <w:r w:rsidRPr="009F1B88">
              <w:rPr>
                <w:rFonts w:ascii="Arial" w:hAnsi="Arial" w:cs="Arial"/>
                <w:sz w:val="24"/>
                <w:szCs w:val="24"/>
              </w:rPr>
              <w:t>ная в свид</w:t>
            </w:r>
            <w:r w:rsidRPr="009F1B88">
              <w:rPr>
                <w:rFonts w:ascii="Arial" w:hAnsi="Arial" w:cs="Arial"/>
                <w:sz w:val="24"/>
                <w:szCs w:val="24"/>
              </w:rPr>
              <w:t>е</w:t>
            </w:r>
            <w:r w:rsidRPr="009F1B88">
              <w:rPr>
                <w:rFonts w:ascii="Arial" w:hAnsi="Arial" w:cs="Arial"/>
                <w:sz w:val="24"/>
                <w:szCs w:val="24"/>
              </w:rPr>
              <w:t>тельстве, тыс. 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17D6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2551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D38" w14:textId="77777777" w:rsidR="0003306F" w:rsidRPr="009F1B88" w:rsidRDefault="0003306F" w:rsidP="00B0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05EA8E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043961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Глава муниципального образования _______________ ______________________</w:t>
      </w:r>
    </w:p>
    <w:p w14:paraId="401A1861" w14:textId="52D49EAE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 xml:space="preserve">Московской области               </w:t>
      </w:r>
      <w:r w:rsidR="005E0643">
        <w:rPr>
          <w:rFonts w:ascii="Arial" w:hAnsi="Arial" w:cs="Arial"/>
          <w:sz w:val="24"/>
          <w:szCs w:val="24"/>
        </w:rPr>
        <w:t xml:space="preserve">                      </w:t>
      </w:r>
      <w:r w:rsidRPr="009F1B88">
        <w:rPr>
          <w:rFonts w:ascii="Arial" w:hAnsi="Arial" w:cs="Arial"/>
          <w:sz w:val="24"/>
          <w:szCs w:val="24"/>
        </w:rPr>
        <w:t>(подпись, дата) (расшифровка подписи)</w:t>
      </w:r>
    </w:p>
    <w:p w14:paraId="4426086C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1DE025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есто печати муниципального образования</w:t>
      </w:r>
    </w:p>
    <w:p w14:paraId="4F2C94CD" w14:textId="77777777" w:rsidR="0003306F" w:rsidRPr="009F1B88" w:rsidRDefault="0003306F" w:rsidP="00B03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B88">
        <w:rPr>
          <w:rFonts w:ascii="Arial" w:hAnsi="Arial" w:cs="Arial"/>
          <w:sz w:val="24"/>
          <w:szCs w:val="24"/>
        </w:rPr>
        <w:t>Московской области</w:t>
      </w:r>
    </w:p>
    <w:p w14:paraId="387CD7CD" w14:textId="77777777" w:rsidR="0003306F" w:rsidRPr="009F1B88" w:rsidRDefault="0003306F" w:rsidP="00B03FE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sectPr w:rsidR="0003306F" w:rsidRPr="009F1B88" w:rsidSect="009F1B88">
      <w:pgSz w:w="16838" w:h="11905" w:orient="landscape"/>
      <w:pgMar w:top="1134" w:right="567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03B94" w14:textId="77777777" w:rsidR="00553EE6" w:rsidRDefault="00553EE6" w:rsidP="00FB162B">
      <w:pPr>
        <w:spacing w:after="0" w:line="240" w:lineRule="auto"/>
      </w:pPr>
      <w:r>
        <w:separator/>
      </w:r>
    </w:p>
  </w:endnote>
  <w:endnote w:type="continuationSeparator" w:id="0">
    <w:p w14:paraId="789D135D" w14:textId="77777777" w:rsidR="00553EE6" w:rsidRDefault="00553EE6" w:rsidP="00FB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ejaVu Sans">
    <w:altName w:val="Arial"/>
    <w:charset w:val="CC"/>
    <w:family w:val="swiss"/>
    <w:pitch w:val="variable"/>
    <w:sig w:usb0="E7002EFF" w:usb1="5200FDFF" w:usb2="0A04202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A2828" w14:textId="77777777" w:rsidR="00553EE6" w:rsidRDefault="00553EE6" w:rsidP="00FB162B">
      <w:pPr>
        <w:spacing w:after="0" w:line="240" w:lineRule="auto"/>
      </w:pPr>
      <w:r>
        <w:separator/>
      </w:r>
    </w:p>
  </w:footnote>
  <w:footnote w:type="continuationSeparator" w:id="0">
    <w:p w14:paraId="226155DF" w14:textId="77777777" w:rsidR="00553EE6" w:rsidRDefault="00553EE6" w:rsidP="00FB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20A7"/>
    <w:multiLevelType w:val="hybridMultilevel"/>
    <w:tmpl w:val="B8449ECE"/>
    <w:lvl w:ilvl="0" w:tplc="DFC2AB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2144"/>
    <w:multiLevelType w:val="multilevel"/>
    <w:tmpl w:val="7EAE63C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7A3475"/>
    <w:multiLevelType w:val="multilevel"/>
    <w:tmpl w:val="5C4E794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15F50E28"/>
    <w:multiLevelType w:val="multilevel"/>
    <w:tmpl w:val="224E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4B6A57"/>
    <w:multiLevelType w:val="hybridMultilevel"/>
    <w:tmpl w:val="9850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751B4"/>
    <w:multiLevelType w:val="hybridMultilevel"/>
    <w:tmpl w:val="715423DE"/>
    <w:lvl w:ilvl="0" w:tplc="3AECF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0043C"/>
    <w:multiLevelType w:val="hybridMultilevel"/>
    <w:tmpl w:val="BA38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D2DFE"/>
    <w:multiLevelType w:val="hybridMultilevel"/>
    <w:tmpl w:val="C85ADF2C"/>
    <w:lvl w:ilvl="0" w:tplc="DFC2A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7739F"/>
    <w:multiLevelType w:val="hybridMultilevel"/>
    <w:tmpl w:val="E5B25C7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B6C1C"/>
    <w:multiLevelType w:val="hybridMultilevel"/>
    <w:tmpl w:val="F944414A"/>
    <w:lvl w:ilvl="0" w:tplc="D728A1A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B55EB"/>
    <w:multiLevelType w:val="hybridMultilevel"/>
    <w:tmpl w:val="CC82506E"/>
    <w:lvl w:ilvl="0" w:tplc="2592B1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B4C04"/>
    <w:multiLevelType w:val="hybridMultilevel"/>
    <w:tmpl w:val="DC84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A7718"/>
    <w:multiLevelType w:val="hybridMultilevel"/>
    <w:tmpl w:val="12DE4A28"/>
    <w:lvl w:ilvl="0" w:tplc="2DE62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264DD"/>
    <w:multiLevelType w:val="multilevel"/>
    <w:tmpl w:val="747676D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13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F9"/>
    <w:rsid w:val="00010CEF"/>
    <w:rsid w:val="0003306F"/>
    <w:rsid w:val="00033182"/>
    <w:rsid w:val="0003509A"/>
    <w:rsid w:val="00044AF9"/>
    <w:rsid w:val="00050745"/>
    <w:rsid w:val="00050DA8"/>
    <w:rsid w:val="000663F7"/>
    <w:rsid w:val="00067A0F"/>
    <w:rsid w:val="00080CA8"/>
    <w:rsid w:val="00080CF1"/>
    <w:rsid w:val="00081012"/>
    <w:rsid w:val="00086FB2"/>
    <w:rsid w:val="00092B79"/>
    <w:rsid w:val="000948B9"/>
    <w:rsid w:val="00094FCE"/>
    <w:rsid w:val="00095211"/>
    <w:rsid w:val="00096519"/>
    <w:rsid w:val="000A295D"/>
    <w:rsid w:val="000B1D55"/>
    <w:rsid w:val="000C03F1"/>
    <w:rsid w:val="000D6B38"/>
    <w:rsid w:val="00101F42"/>
    <w:rsid w:val="00102166"/>
    <w:rsid w:val="001024EA"/>
    <w:rsid w:val="00104B5B"/>
    <w:rsid w:val="0011358D"/>
    <w:rsid w:val="00113C6D"/>
    <w:rsid w:val="00121F43"/>
    <w:rsid w:val="00137FEA"/>
    <w:rsid w:val="001514C3"/>
    <w:rsid w:val="001549B3"/>
    <w:rsid w:val="0016505A"/>
    <w:rsid w:val="00184430"/>
    <w:rsid w:val="00184CE3"/>
    <w:rsid w:val="00186B9E"/>
    <w:rsid w:val="001878AE"/>
    <w:rsid w:val="001938ED"/>
    <w:rsid w:val="001941B4"/>
    <w:rsid w:val="001A25A8"/>
    <w:rsid w:val="001B28CB"/>
    <w:rsid w:val="001C4509"/>
    <w:rsid w:val="001D386A"/>
    <w:rsid w:val="001F6A0D"/>
    <w:rsid w:val="00211687"/>
    <w:rsid w:val="002215D4"/>
    <w:rsid w:val="002243BB"/>
    <w:rsid w:val="0023071F"/>
    <w:rsid w:val="0023685F"/>
    <w:rsid w:val="0024627F"/>
    <w:rsid w:val="00254D59"/>
    <w:rsid w:val="00260DC8"/>
    <w:rsid w:val="00264E5B"/>
    <w:rsid w:val="002A022D"/>
    <w:rsid w:val="002B6315"/>
    <w:rsid w:val="002C1AF5"/>
    <w:rsid w:val="002D3120"/>
    <w:rsid w:val="002D660E"/>
    <w:rsid w:val="002E007E"/>
    <w:rsid w:val="002E2ACF"/>
    <w:rsid w:val="002E66D1"/>
    <w:rsid w:val="002F4B44"/>
    <w:rsid w:val="003035D9"/>
    <w:rsid w:val="00312321"/>
    <w:rsid w:val="00314539"/>
    <w:rsid w:val="00331E70"/>
    <w:rsid w:val="00344DDA"/>
    <w:rsid w:val="00350D5D"/>
    <w:rsid w:val="00356E70"/>
    <w:rsid w:val="00357D2F"/>
    <w:rsid w:val="00386E1D"/>
    <w:rsid w:val="003A620A"/>
    <w:rsid w:val="003B4B4D"/>
    <w:rsid w:val="003C0166"/>
    <w:rsid w:val="003C2F8D"/>
    <w:rsid w:val="003C3B83"/>
    <w:rsid w:val="003D4010"/>
    <w:rsid w:val="003F63C2"/>
    <w:rsid w:val="004142A7"/>
    <w:rsid w:val="00416256"/>
    <w:rsid w:val="004256A0"/>
    <w:rsid w:val="00430059"/>
    <w:rsid w:val="00441EC4"/>
    <w:rsid w:val="0045006F"/>
    <w:rsid w:val="0045281B"/>
    <w:rsid w:val="00455BD8"/>
    <w:rsid w:val="00482533"/>
    <w:rsid w:val="00493E4D"/>
    <w:rsid w:val="004B02CD"/>
    <w:rsid w:val="004B5D4F"/>
    <w:rsid w:val="004F784A"/>
    <w:rsid w:val="00501FA4"/>
    <w:rsid w:val="00504DF7"/>
    <w:rsid w:val="0050512D"/>
    <w:rsid w:val="00517FDE"/>
    <w:rsid w:val="0052718B"/>
    <w:rsid w:val="00536A11"/>
    <w:rsid w:val="0054289A"/>
    <w:rsid w:val="00553EE6"/>
    <w:rsid w:val="005618E9"/>
    <w:rsid w:val="00566E5A"/>
    <w:rsid w:val="00567388"/>
    <w:rsid w:val="005703D8"/>
    <w:rsid w:val="00573E98"/>
    <w:rsid w:val="00586033"/>
    <w:rsid w:val="00590498"/>
    <w:rsid w:val="005925FA"/>
    <w:rsid w:val="00594CC9"/>
    <w:rsid w:val="005A56D2"/>
    <w:rsid w:val="005B7928"/>
    <w:rsid w:val="005E0643"/>
    <w:rsid w:val="005E4D7E"/>
    <w:rsid w:val="005E656A"/>
    <w:rsid w:val="005E73E2"/>
    <w:rsid w:val="006004B0"/>
    <w:rsid w:val="00604F41"/>
    <w:rsid w:val="00610803"/>
    <w:rsid w:val="0061219B"/>
    <w:rsid w:val="00613B0D"/>
    <w:rsid w:val="00617806"/>
    <w:rsid w:val="00621E9E"/>
    <w:rsid w:val="006335BC"/>
    <w:rsid w:val="00667513"/>
    <w:rsid w:val="006A1ED4"/>
    <w:rsid w:val="006C1948"/>
    <w:rsid w:val="006D135B"/>
    <w:rsid w:val="006E1ADB"/>
    <w:rsid w:val="006E4100"/>
    <w:rsid w:val="006E4588"/>
    <w:rsid w:val="006E6F64"/>
    <w:rsid w:val="006F1404"/>
    <w:rsid w:val="006F23B3"/>
    <w:rsid w:val="007223F6"/>
    <w:rsid w:val="0072418B"/>
    <w:rsid w:val="00726F82"/>
    <w:rsid w:val="007363AB"/>
    <w:rsid w:val="00737793"/>
    <w:rsid w:val="00737E18"/>
    <w:rsid w:val="00750C98"/>
    <w:rsid w:val="00755633"/>
    <w:rsid w:val="00757DBF"/>
    <w:rsid w:val="007600A3"/>
    <w:rsid w:val="00766294"/>
    <w:rsid w:val="00767BE0"/>
    <w:rsid w:val="00773CD7"/>
    <w:rsid w:val="00780070"/>
    <w:rsid w:val="0078579B"/>
    <w:rsid w:val="00791377"/>
    <w:rsid w:val="007A0DB3"/>
    <w:rsid w:val="007A29E1"/>
    <w:rsid w:val="007B0A6C"/>
    <w:rsid w:val="007C20D8"/>
    <w:rsid w:val="007C3DB4"/>
    <w:rsid w:val="007C61F8"/>
    <w:rsid w:val="007F109E"/>
    <w:rsid w:val="007F650B"/>
    <w:rsid w:val="008016B8"/>
    <w:rsid w:val="00801BCD"/>
    <w:rsid w:val="00806340"/>
    <w:rsid w:val="00806725"/>
    <w:rsid w:val="00820CAB"/>
    <w:rsid w:val="00827CD3"/>
    <w:rsid w:val="008341FD"/>
    <w:rsid w:val="0083612D"/>
    <w:rsid w:val="008409B5"/>
    <w:rsid w:val="00857486"/>
    <w:rsid w:val="008616C2"/>
    <w:rsid w:val="00862C3E"/>
    <w:rsid w:val="008660EF"/>
    <w:rsid w:val="00867247"/>
    <w:rsid w:val="00872A23"/>
    <w:rsid w:val="008736F0"/>
    <w:rsid w:val="00882982"/>
    <w:rsid w:val="00887A41"/>
    <w:rsid w:val="008929F9"/>
    <w:rsid w:val="008951C1"/>
    <w:rsid w:val="008A04B5"/>
    <w:rsid w:val="008A38CB"/>
    <w:rsid w:val="008A6448"/>
    <w:rsid w:val="008B16DB"/>
    <w:rsid w:val="008D3E1A"/>
    <w:rsid w:val="008F112C"/>
    <w:rsid w:val="008F3313"/>
    <w:rsid w:val="0091042A"/>
    <w:rsid w:val="00915267"/>
    <w:rsid w:val="00920D80"/>
    <w:rsid w:val="00934084"/>
    <w:rsid w:val="00941354"/>
    <w:rsid w:val="00941E76"/>
    <w:rsid w:val="00952263"/>
    <w:rsid w:val="00966377"/>
    <w:rsid w:val="00970329"/>
    <w:rsid w:val="00976299"/>
    <w:rsid w:val="00982744"/>
    <w:rsid w:val="00984EE4"/>
    <w:rsid w:val="0098517B"/>
    <w:rsid w:val="0098521B"/>
    <w:rsid w:val="009B3D11"/>
    <w:rsid w:val="009B6811"/>
    <w:rsid w:val="009B7919"/>
    <w:rsid w:val="009B7957"/>
    <w:rsid w:val="009C3E26"/>
    <w:rsid w:val="009D0B7F"/>
    <w:rsid w:val="009D215C"/>
    <w:rsid w:val="009D6610"/>
    <w:rsid w:val="009D6FA2"/>
    <w:rsid w:val="009E4DDE"/>
    <w:rsid w:val="009E50A0"/>
    <w:rsid w:val="009F0FF7"/>
    <w:rsid w:val="009F1B88"/>
    <w:rsid w:val="00A105E1"/>
    <w:rsid w:val="00A13D46"/>
    <w:rsid w:val="00A17D13"/>
    <w:rsid w:val="00A22E98"/>
    <w:rsid w:val="00A3358A"/>
    <w:rsid w:val="00A3480E"/>
    <w:rsid w:val="00A44DD9"/>
    <w:rsid w:val="00A554E8"/>
    <w:rsid w:val="00A70E52"/>
    <w:rsid w:val="00A94EB0"/>
    <w:rsid w:val="00AA459D"/>
    <w:rsid w:val="00AA6320"/>
    <w:rsid w:val="00AB14CE"/>
    <w:rsid w:val="00AB7C31"/>
    <w:rsid w:val="00AC182A"/>
    <w:rsid w:val="00AC625C"/>
    <w:rsid w:val="00AC7D1B"/>
    <w:rsid w:val="00AF6199"/>
    <w:rsid w:val="00B03FEE"/>
    <w:rsid w:val="00B10A5E"/>
    <w:rsid w:val="00B139D2"/>
    <w:rsid w:val="00B33147"/>
    <w:rsid w:val="00B452F2"/>
    <w:rsid w:val="00B471C1"/>
    <w:rsid w:val="00B50D4F"/>
    <w:rsid w:val="00B53924"/>
    <w:rsid w:val="00B768DA"/>
    <w:rsid w:val="00B80061"/>
    <w:rsid w:val="00B809DA"/>
    <w:rsid w:val="00B8655F"/>
    <w:rsid w:val="00B90F42"/>
    <w:rsid w:val="00BA2481"/>
    <w:rsid w:val="00BA48E0"/>
    <w:rsid w:val="00BB2F9F"/>
    <w:rsid w:val="00BB392C"/>
    <w:rsid w:val="00BC0967"/>
    <w:rsid w:val="00BD7EF1"/>
    <w:rsid w:val="00BE6C4B"/>
    <w:rsid w:val="00BF2832"/>
    <w:rsid w:val="00BF37B3"/>
    <w:rsid w:val="00C01F48"/>
    <w:rsid w:val="00C03683"/>
    <w:rsid w:val="00C06CA2"/>
    <w:rsid w:val="00C079EA"/>
    <w:rsid w:val="00C249DF"/>
    <w:rsid w:val="00C313D0"/>
    <w:rsid w:val="00C3609F"/>
    <w:rsid w:val="00C362D6"/>
    <w:rsid w:val="00C42A0C"/>
    <w:rsid w:val="00C43DF6"/>
    <w:rsid w:val="00C45093"/>
    <w:rsid w:val="00C47C6D"/>
    <w:rsid w:val="00C66AE4"/>
    <w:rsid w:val="00C71468"/>
    <w:rsid w:val="00C73A21"/>
    <w:rsid w:val="00C84D77"/>
    <w:rsid w:val="00C921DD"/>
    <w:rsid w:val="00CA13C8"/>
    <w:rsid w:val="00CA1798"/>
    <w:rsid w:val="00CA1F10"/>
    <w:rsid w:val="00CB6338"/>
    <w:rsid w:val="00CE1B28"/>
    <w:rsid w:val="00CE40C8"/>
    <w:rsid w:val="00CF097C"/>
    <w:rsid w:val="00CF3D86"/>
    <w:rsid w:val="00D05712"/>
    <w:rsid w:val="00D10A0A"/>
    <w:rsid w:val="00D1436C"/>
    <w:rsid w:val="00D324CD"/>
    <w:rsid w:val="00D34FBF"/>
    <w:rsid w:val="00D35B43"/>
    <w:rsid w:val="00D40A9D"/>
    <w:rsid w:val="00D451CE"/>
    <w:rsid w:val="00D5184A"/>
    <w:rsid w:val="00D8080F"/>
    <w:rsid w:val="00D87C98"/>
    <w:rsid w:val="00D977BD"/>
    <w:rsid w:val="00DA5275"/>
    <w:rsid w:val="00DC19A4"/>
    <w:rsid w:val="00DC33A5"/>
    <w:rsid w:val="00DC671B"/>
    <w:rsid w:val="00DD08F1"/>
    <w:rsid w:val="00DD32B3"/>
    <w:rsid w:val="00DF4233"/>
    <w:rsid w:val="00E0317D"/>
    <w:rsid w:val="00E117FF"/>
    <w:rsid w:val="00E12D71"/>
    <w:rsid w:val="00E223CE"/>
    <w:rsid w:val="00E23262"/>
    <w:rsid w:val="00E26C89"/>
    <w:rsid w:val="00E43FCB"/>
    <w:rsid w:val="00E44939"/>
    <w:rsid w:val="00E55B24"/>
    <w:rsid w:val="00E56707"/>
    <w:rsid w:val="00E8558F"/>
    <w:rsid w:val="00E86FFE"/>
    <w:rsid w:val="00EA1D60"/>
    <w:rsid w:val="00EA2665"/>
    <w:rsid w:val="00EC6337"/>
    <w:rsid w:val="00EC6698"/>
    <w:rsid w:val="00ED4B61"/>
    <w:rsid w:val="00EE09AE"/>
    <w:rsid w:val="00EE37A0"/>
    <w:rsid w:val="00F000A6"/>
    <w:rsid w:val="00F01143"/>
    <w:rsid w:val="00F070A6"/>
    <w:rsid w:val="00F22F6A"/>
    <w:rsid w:val="00F419C3"/>
    <w:rsid w:val="00F462DF"/>
    <w:rsid w:val="00F466C1"/>
    <w:rsid w:val="00F46ACB"/>
    <w:rsid w:val="00F51D1B"/>
    <w:rsid w:val="00F5714E"/>
    <w:rsid w:val="00F6162E"/>
    <w:rsid w:val="00F766A1"/>
    <w:rsid w:val="00F775E1"/>
    <w:rsid w:val="00F84588"/>
    <w:rsid w:val="00F94D55"/>
    <w:rsid w:val="00FA2461"/>
    <w:rsid w:val="00FA38DA"/>
    <w:rsid w:val="00FB021E"/>
    <w:rsid w:val="00FB162B"/>
    <w:rsid w:val="00FC7C0C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A02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index heading" w:qFormat="1"/>
    <w:lsdException w:name="caption" w:uiPriority="0" w:qFormat="1"/>
    <w:lsdException w:name="annotation reference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AE4"/>
    <w:pPr>
      <w:keepNext/>
      <w:keepLines/>
      <w:suppressAutoHyphens/>
      <w:spacing w:before="480" w:after="0" w:line="254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AE4"/>
    <w:pPr>
      <w:keepNext/>
      <w:keepLines/>
      <w:suppressAutoHyphen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363A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7363A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C66AE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66AE4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66AE4"/>
  </w:style>
  <w:style w:type="character" w:customStyle="1" w:styleId="a5">
    <w:name w:val="Верхний колонтитул Знак"/>
    <w:basedOn w:val="a0"/>
    <w:link w:val="a6"/>
    <w:uiPriority w:val="99"/>
    <w:qFormat/>
    <w:rsid w:val="00C66AE4"/>
  </w:style>
  <w:style w:type="character" w:customStyle="1" w:styleId="a7">
    <w:name w:val="Нижний колонтитул Знак"/>
    <w:basedOn w:val="a0"/>
    <w:link w:val="a8"/>
    <w:qFormat/>
    <w:rsid w:val="00C66AE4"/>
  </w:style>
  <w:style w:type="character" w:customStyle="1" w:styleId="a9">
    <w:name w:val="Текст выноски Знак"/>
    <w:basedOn w:val="a0"/>
    <w:link w:val="aa"/>
    <w:qFormat/>
    <w:rsid w:val="00C66AE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6AE4"/>
    <w:rPr>
      <w:color w:val="0000FF"/>
      <w:u w:val="single"/>
    </w:rPr>
  </w:style>
  <w:style w:type="character" w:customStyle="1" w:styleId="ab">
    <w:name w:val="Посещённая гиперссылка"/>
    <w:uiPriority w:val="99"/>
    <w:semiHidden/>
    <w:unhideWhenUsed/>
    <w:rsid w:val="00C66AE4"/>
    <w:rPr>
      <w:color w:val="954F72"/>
      <w:u w:val="single"/>
    </w:rPr>
  </w:style>
  <w:style w:type="character" w:customStyle="1" w:styleId="ac">
    <w:name w:val="нормал Знак"/>
    <w:qFormat/>
    <w:locked/>
    <w:rsid w:val="00C66AE4"/>
    <w:rPr>
      <w:rFonts w:cs="Times New Roman"/>
      <w:bCs/>
      <w:szCs w:val="28"/>
    </w:rPr>
  </w:style>
  <w:style w:type="character" w:customStyle="1" w:styleId="ad">
    <w:name w:val="Без интервала Знак"/>
    <w:uiPriority w:val="1"/>
    <w:qFormat/>
    <w:rsid w:val="00C66AE4"/>
    <w:rPr>
      <w:rFonts w:ascii="Calibri" w:hAnsi="Calibri"/>
      <w:sz w:val="22"/>
      <w:szCs w:val="22"/>
      <w:lang w:val="ru-RU" w:eastAsia="en-US" w:bidi="ar-SA"/>
    </w:rPr>
  </w:style>
  <w:style w:type="character" w:customStyle="1" w:styleId="HTML">
    <w:name w:val="Стандартный HTML Знак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uiPriority w:val="99"/>
    <w:semiHidden/>
    <w:unhideWhenUsed/>
    <w:qFormat/>
    <w:rsid w:val="00C66AE4"/>
    <w:rPr>
      <w:sz w:val="16"/>
      <w:szCs w:val="16"/>
    </w:rPr>
  </w:style>
  <w:style w:type="character" w:customStyle="1" w:styleId="af">
    <w:name w:val="Текст примечания Знак"/>
    <w:uiPriority w:val="99"/>
    <w:semiHidden/>
    <w:qFormat/>
    <w:rsid w:val="00C66AE4"/>
    <w:rPr>
      <w:rFonts w:ascii="Calibri" w:hAnsi="Calibri"/>
      <w:lang w:eastAsia="en-US"/>
    </w:rPr>
  </w:style>
  <w:style w:type="character" w:customStyle="1" w:styleId="af0">
    <w:name w:val="Тема примечания Знак"/>
    <w:uiPriority w:val="99"/>
    <w:semiHidden/>
    <w:qFormat/>
    <w:rsid w:val="00C66AE4"/>
    <w:rPr>
      <w:rFonts w:ascii="Calibri" w:hAnsi="Calibr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66AE4"/>
    <w:rPr>
      <w:color w:val="605E5C"/>
      <w:shd w:val="clear" w:color="auto" w:fill="E1DFDD"/>
    </w:rPr>
  </w:style>
  <w:style w:type="character" w:customStyle="1" w:styleId="3f3f3f3f3f3f3f3f-3f3f3f3f3f3f">
    <w:name w:val="И3fн3fт3fе3fр3fн3fе3fт3f-с3fс3fы3fл3fк3fа3f"/>
    <w:uiPriority w:val="99"/>
    <w:qFormat/>
    <w:rsid w:val="00C66AE4"/>
    <w:rPr>
      <w:color w:val="000080"/>
      <w:u w:val="single"/>
    </w:rPr>
  </w:style>
  <w:style w:type="character" w:customStyle="1" w:styleId="af1">
    <w:name w:val="Название Знак"/>
    <w:basedOn w:val="a0"/>
    <w:link w:val="af2"/>
    <w:uiPriority w:val="99"/>
    <w:qFormat/>
    <w:rsid w:val="00C66AE4"/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af3">
    <w:name w:val="Основной текст Знак"/>
    <w:basedOn w:val="a0"/>
    <w:link w:val="af4"/>
    <w:qFormat/>
    <w:rsid w:val="00C66AE4"/>
    <w:rPr>
      <w:rFonts w:ascii="Calibri" w:eastAsia="Calibri" w:hAnsi="Calibri" w:cs="Times New Roman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5"/>
    <w:uiPriority w:val="99"/>
    <w:qFormat/>
    <w:rsid w:val="00C66AE4"/>
    <w:rPr>
      <w:rFonts w:ascii="Calibri" w:eastAsia="Calibri" w:hAnsi="Calibri" w:cs="Times New Roman"/>
      <w:sz w:val="20"/>
      <w:szCs w:val="20"/>
    </w:rPr>
  </w:style>
  <w:style w:type="character" w:customStyle="1" w:styleId="14">
    <w:name w:val="Тема примечания Знак1"/>
    <w:basedOn w:val="13"/>
    <w:link w:val="af6"/>
    <w:uiPriority w:val="99"/>
    <w:semiHidden/>
    <w:qFormat/>
    <w:rsid w:val="00C66AE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7">
    <w:name w:val="#Основной_Текст Знак"/>
    <w:link w:val="af8"/>
    <w:qFormat/>
    <w:rsid w:val="00C66AE4"/>
    <w:rPr>
      <w:rFonts w:ascii="Times New Roman" w:eastAsia="Calibri" w:hAnsi="Times New Roman" w:cs="Times New Roman"/>
      <w:sz w:val="28"/>
      <w:szCs w:val="28"/>
    </w:rPr>
  </w:style>
  <w:style w:type="character" w:styleId="af9">
    <w:name w:val="Placeholder Text"/>
    <w:basedOn w:val="a0"/>
    <w:uiPriority w:val="99"/>
    <w:semiHidden/>
    <w:qFormat/>
    <w:rsid w:val="00C66AE4"/>
    <w:rPr>
      <w:color w:val="808080"/>
    </w:rPr>
  </w:style>
  <w:style w:type="paragraph" w:customStyle="1" w:styleId="15">
    <w:name w:val="Заголовок1"/>
    <w:basedOn w:val="a"/>
    <w:next w:val="af4"/>
    <w:qFormat/>
    <w:rsid w:val="00C66AE4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ru-RU"/>
    </w:rPr>
  </w:style>
  <w:style w:type="paragraph" w:styleId="af4">
    <w:name w:val="Body Text"/>
    <w:basedOn w:val="a"/>
    <w:link w:val="af3"/>
    <w:rsid w:val="00C66AE4"/>
    <w:pPr>
      <w:suppressAutoHyphens/>
      <w:spacing w:after="140"/>
    </w:pPr>
    <w:rPr>
      <w:rFonts w:ascii="Calibri" w:eastAsia="Calibri" w:hAnsi="Calibri" w:cs="Times New Roman"/>
    </w:rPr>
  </w:style>
  <w:style w:type="character" w:customStyle="1" w:styleId="16">
    <w:name w:val="Основной текст Знак1"/>
    <w:basedOn w:val="a0"/>
    <w:uiPriority w:val="99"/>
    <w:semiHidden/>
    <w:rsid w:val="00C66AE4"/>
  </w:style>
  <w:style w:type="paragraph" w:styleId="afa">
    <w:name w:val="List"/>
    <w:basedOn w:val="af4"/>
    <w:rsid w:val="00C66AE4"/>
    <w:rPr>
      <w:rFonts w:cs="Droid Sans Devanagari"/>
    </w:rPr>
  </w:style>
  <w:style w:type="paragraph" w:styleId="afb">
    <w:name w:val="caption"/>
    <w:basedOn w:val="a"/>
    <w:qFormat/>
    <w:rsid w:val="00C66AE4"/>
    <w:pPr>
      <w:suppressLineNumbers/>
      <w:suppressAutoHyphens/>
      <w:spacing w:before="120" w:after="120" w:line="259" w:lineRule="auto"/>
    </w:pPr>
    <w:rPr>
      <w:rFonts w:ascii="Calibri" w:eastAsia="Calibri" w:hAnsi="Calibri" w:cs="Droid Sans Devanagari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C66AE4"/>
    <w:pPr>
      <w:spacing w:after="0" w:line="240" w:lineRule="auto"/>
      <w:ind w:left="220" w:hanging="220"/>
    </w:pPr>
  </w:style>
  <w:style w:type="paragraph" w:styleId="afc">
    <w:name w:val="index heading"/>
    <w:basedOn w:val="a"/>
    <w:uiPriority w:val="99"/>
    <w:qFormat/>
    <w:rsid w:val="00C66AE4"/>
    <w:pPr>
      <w:suppressLineNumbers/>
      <w:suppressAutoHyphens/>
      <w:spacing w:after="160" w:line="259" w:lineRule="auto"/>
    </w:pPr>
    <w:rPr>
      <w:rFonts w:ascii="Calibri" w:eastAsia="Calibri" w:hAnsi="Calibri" w:cs="Droid Sans Devanagari"/>
    </w:rPr>
  </w:style>
  <w:style w:type="paragraph" w:customStyle="1" w:styleId="afd">
    <w:name w:val="Колонтитул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18">
    <w:name w:val="Верхний колонтитул1"/>
    <w:basedOn w:val="a"/>
    <w:next w:val="a6"/>
    <w:uiPriority w:val="99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paragraph" w:styleId="a8">
    <w:name w:val="footer"/>
    <w:basedOn w:val="a"/>
    <w:link w:val="a7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9">
    <w:name w:val="Нижний колонтитул Знак1"/>
    <w:basedOn w:val="a0"/>
    <w:rsid w:val="00C66AE4"/>
  </w:style>
  <w:style w:type="paragraph" w:customStyle="1" w:styleId="ConsPlusNonformat">
    <w:name w:val="ConsPlusNonformat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66AE4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a">
    <w:name w:val="Balloon Text"/>
    <w:basedOn w:val="a"/>
    <w:link w:val="a9"/>
    <w:unhideWhenUsed/>
    <w:qFormat/>
    <w:rsid w:val="00C66AE4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a">
    <w:name w:val="Текст выноски Знак1"/>
    <w:basedOn w:val="a0"/>
    <w:rsid w:val="00C66AE4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C66AE4"/>
    <w:pPr>
      <w:shd w:val="clear" w:color="FFFFCC" w:fill="FFFFFF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C66AE4"/>
    <w:pP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C66AE4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C66AE4"/>
    <w:pPr>
      <w:shd w:val="clear" w:color="000000" w:fill="FFFF00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f4"/>
    <w:link w:val="af1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1b">
    <w:name w:val="Название Знак1"/>
    <w:basedOn w:val="a0"/>
    <w:uiPriority w:val="10"/>
    <w:rsid w:val="00C66A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c">
    <w:name w:val="Заголовок1"/>
    <w:basedOn w:val="a"/>
    <w:next w:val="af4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afe">
    <w:name w:val="Верхний и нижний колонтитулы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aff">
    <w:name w:val="нормал"/>
    <w:basedOn w:val="a"/>
    <w:autoRedefine/>
    <w:uiPriority w:val="99"/>
    <w:qFormat/>
    <w:rsid w:val="00C66AE4"/>
    <w:pPr>
      <w:suppressAutoHyphens/>
      <w:spacing w:after="0" w:line="240" w:lineRule="auto"/>
      <w:ind w:left="284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1d">
    <w:name w:val="Без интервала1"/>
    <w:next w:val="aff0"/>
    <w:uiPriority w:val="1"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link w:val="HTML1"/>
    <w:uiPriority w:val="99"/>
    <w:unhideWhenUsed/>
    <w:qFormat/>
    <w:rsid w:val="00C66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2"/>
    <w:basedOn w:val="a0"/>
    <w:uiPriority w:val="99"/>
    <w:semiHidden/>
    <w:rsid w:val="00C66AE4"/>
    <w:rPr>
      <w:rFonts w:ascii="Consolas" w:hAnsi="Consolas" w:cs="Consolas"/>
      <w:sz w:val="20"/>
      <w:szCs w:val="20"/>
    </w:rPr>
  </w:style>
  <w:style w:type="paragraph" w:customStyle="1" w:styleId="western">
    <w:name w:val="western"/>
    <w:basedOn w:val="a"/>
    <w:uiPriority w:val="99"/>
    <w:qFormat/>
    <w:rsid w:val="00C66AE4"/>
    <w:pPr>
      <w:suppressAutoHyphens/>
      <w:spacing w:beforeAutospacing="1" w:after="142" w:line="288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e">
    <w:name w:val="Рецензия1"/>
    <w:next w:val="aff1"/>
    <w:uiPriority w:val="99"/>
    <w:semiHidden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2">
    <w:name w:val="Знак Знак2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annotation text"/>
    <w:basedOn w:val="a"/>
    <w:link w:val="13"/>
    <w:uiPriority w:val="99"/>
    <w:unhideWhenUsed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23">
    <w:name w:val="Текст примечания Знак2"/>
    <w:basedOn w:val="a0"/>
    <w:uiPriority w:val="99"/>
    <w:semiHidden/>
    <w:rsid w:val="00C66AE4"/>
    <w:rPr>
      <w:sz w:val="20"/>
      <w:szCs w:val="20"/>
    </w:rPr>
  </w:style>
  <w:style w:type="paragraph" w:styleId="af6">
    <w:name w:val="annotation subject"/>
    <w:basedOn w:val="af5"/>
    <w:next w:val="af5"/>
    <w:link w:val="14"/>
    <w:uiPriority w:val="99"/>
    <w:semiHidden/>
    <w:unhideWhenUsed/>
    <w:qFormat/>
    <w:rsid w:val="00C66AE4"/>
    <w:rPr>
      <w:b/>
      <w:bCs/>
    </w:rPr>
  </w:style>
  <w:style w:type="character" w:customStyle="1" w:styleId="24">
    <w:name w:val="Тема примечания Знак2"/>
    <w:basedOn w:val="23"/>
    <w:uiPriority w:val="99"/>
    <w:semiHidden/>
    <w:rsid w:val="00C66AE4"/>
    <w:rPr>
      <w:b/>
      <w:bCs/>
      <w:sz w:val="20"/>
      <w:szCs w:val="20"/>
    </w:rPr>
  </w:style>
  <w:style w:type="paragraph" w:customStyle="1" w:styleId="25">
    <w:name w:val="Заголовок2"/>
    <w:basedOn w:val="a"/>
    <w:next w:val="af4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kern w:val="2"/>
      <w:sz w:val="28"/>
      <w:szCs w:val="28"/>
      <w:lang w:eastAsia="zh-CN" w:bidi="hi-I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Times New Roman"/>
      <w:sz w:val="28"/>
      <w:szCs w:val="28"/>
      <w:lang w:eastAsia="ru-RU"/>
    </w:rPr>
  </w:style>
  <w:style w:type="paragraph" w:customStyle="1" w:styleId="3f3f3f3f3f3f3f3f3f3f3f3f3f">
    <w:name w:val="О3fс3fн3fо3fв3fн3fо3fй3f т3fе3fк3fс3fт3f"/>
    <w:basedOn w:val="a"/>
    <w:uiPriority w:val="99"/>
    <w:qFormat/>
    <w:rsid w:val="00C66AE4"/>
    <w:pPr>
      <w:widowControl w:val="0"/>
      <w:suppressAutoHyphens/>
      <w:spacing w:after="140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3f3f3f3f3f3f">
    <w:name w:val="С3fп3fи3fс3fо3fк3f"/>
    <w:basedOn w:val="3f3f3f3f3f3f3f3f3f3f3f3f3f"/>
    <w:uiPriority w:val="99"/>
    <w:qFormat/>
    <w:rsid w:val="00C66AE4"/>
    <w:rPr>
      <w:rFonts w:ascii="Droid Sans Devanagari" w:hAnsi="Droid Sans Devanagari" w:cs="Droid Sans Devanagari"/>
    </w:rPr>
  </w:style>
  <w:style w:type="paragraph" w:customStyle="1" w:styleId="3f3f3f3f3f3f3f3f">
    <w:name w:val="Н3fа3fз3fв3fа3fн3fи3fе3f"/>
    <w:basedOn w:val="a"/>
    <w:uiPriority w:val="99"/>
    <w:qFormat/>
    <w:rsid w:val="00C66AE4"/>
    <w:pPr>
      <w:widowControl w:val="0"/>
      <w:suppressLineNumbers/>
      <w:suppressAutoHyphens/>
      <w:spacing w:before="120" w:after="120" w:line="240" w:lineRule="auto"/>
    </w:pPr>
    <w:rPr>
      <w:rFonts w:ascii="Droid Sans Devanagari" w:eastAsia="Times New Roman" w:hAnsi="Droid Sans Devanagari" w:cs="Droid Sans Devanagari"/>
      <w:i/>
      <w:iCs/>
      <w:sz w:val="24"/>
      <w:szCs w:val="24"/>
      <w:lang w:eastAsia="ru-RU"/>
    </w:rPr>
  </w:style>
  <w:style w:type="paragraph" w:customStyle="1" w:styleId="3f3f3f3f3f3f3f3f3f0">
    <w:name w:val="У3fк3fа3fз3fа3fт3fе3fл3fь3f"/>
    <w:basedOn w:val="a"/>
    <w:uiPriority w:val="99"/>
    <w:qFormat/>
    <w:rsid w:val="00C66AE4"/>
    <w:pPr>
      <w:widowControl w:val="0"/>
      <w:suppressLineNumbers/>
      <w:suppressAutoHyphens/>
      <w:spacing w:after="0" w:line="240" w:lineRule="auto"/>
    </w:pPr>
    <w:rPr>
      <w:rFonts w:ascii="Droid Sans Devanagari" w:eastAsia="Times New Roman" w:hAnsi="Droid Sans Devanagari" w:cs="Droid Sans Devanagari"/>
      <w:sz w:val="24"/>
      <w:szCs w:val="24"/>
      <w:lang w:eastAsia="ru-RU"/>
    </w:rPr>
  </w:style>
  <w:style w:type="paragraph" w:customStyle="1" w:styleId="ConsPlusCell">
    <w:name w:val="ConsPlusCell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18"/>
      <w:szCs w:val="24"/>
      <w:lang w:eastAsia="zh-CN" w:bidi="hi-IN"/>
    </w:rPr>
  </w:style>
  <w:style w:type="paragraph" w:customStyle="1" w:styleId="ConsPlusTitlePage">
    <w:name w:val="ConsPlusTitlePage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ConsPlusTextList">
    <w:name w:val="ConsPlusTextList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aff2">
    <w:name w:val="Текст в заданном формате"/>
    <w:basedOn w:val="a"/>
    <w:uiPriority w:val="99"/>
    <w:qFormat/>
    <w:rsid w:val="00C66AE4"/>
    <w:pPr>
      <w:suppressAutoHyphens/>
      <w:spacing w:after="0" w:line="240" w:lineRule="auto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af8">
    <w:name w:val="#Основной_Текст"/>
    <w:link w:val="af7"/>
    <w:qFormat/>
    <w:rsid w:val="00C66AE4"/>
    <w:pPr>
      <w:tabs>
        <w:tab w:val="left" w:pos="1276"/>
        <w:tab w:val="left" w:pos="1418"/>
        <w:tab w:val="left" w:pos="1985"/>
        <w:tab w:val="left" w:pos="2552"/>
      </w:tabs>
      <w:suppressAutoHyphens/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Normal (Web)"/>
    <w:basedOn w:val="a"/>
    <w:uiPriority w:val="99"/>
    <w:qFormat/>
    <w:rsid w:val="00C66AE4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C66AE4"/>
    <w:pPr>
      <w:pBdr>
        <w:top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C66AE4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6">
    <w:name w:val="xl13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1"/>
    <w:uiPriority w:val="59"/>
    <w:rsid w:val="00C66AE4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4">
    <w:name w:val="Сетка таблицы611114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5">
    <w:name w:val="Сетка таблицы611115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66AE4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66AE4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41">
    <w:name w:val="Сетка таблицы611114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51">
    <w:name w:val="Сетка таблицы611115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C66AE4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C66AE4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42">
    <w:name w:val="Сетка таблицы611114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52">
    <w:name w:val="Сетка таблицы611115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2">
    <w:name w:val="Сетка таблицы61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C66AE4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C66AE4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5"/>
    <w:uiPriority w:val="99"/>
    <w:unhideWhenUsed/>
    <w:rsid w:val="00C6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a0"/>
    <w:rsid w:val="00C66AE4"/>
  </w:style>
  <w:style w:type="paragraph" w:styleId="aff0">
    <w:name w:val="No Spacing"/>
    <w:qFormat/>
    <w:rsid w:val="00C66AE4"/>
    <w:pPr>
      <w:spacing w:after="0" w:line="240" w:lineRule="auto"/>
    </w:pPr>
  </w:style>
  <w:style w:type="paragraph" w:styleId="aff1">
    <w:name w:val="Revision"/>
    <w:hidden/>
    <w:uiPriority w:val="99"/>
    <w:semiHidden/>
    <w:qFormat/>
    <w:rsid w:val="00C66AE4"/>
    <w:pPr>
      <w:spacing w:after="0" w:line="240" w:lineRule="auto"/>
    </w:pPr>
  </w:style>
  <w:style w:type="character" w:styleId="aff5">
    <w:name w:val="Hyperlink"/>
    <w:basedOn w:val="a0"/>
    <w:uiPriority w:val="99"/>
    <w:unhideWhenUsed/>
    <w:rsid w:val="000A295D"/>
    <w:rPr>
      <w:color w:val="0000FF" w:themeColor="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FB162B"/>
  </w:style>
  <w:style w:type="character" w:customStyle="1" w:styleId="WW8Num1z0">
    <w:name w:val="WW8Num1z0"/>
    <w:qFormat/>
    <w:rsid w:val="003A620A"/>
    <w:rPr>
      <w:rFonts w:ascii="Symbol" w:eastAsia="Times New Roman" w:hAnsi="Symbol" w:cs="Symbol"/>
    </w:rPr>
  </w:style>
  <w:style w:type="character" w:customStyle="1" w:styleId="WW8Num1z1">
    <w:name w:val="WW8Num1z1"/>
    <w:qFormat/>
    <w:rsid w:val="003A620A"/>
    <w:rPr>
      <w:rFonts w:ascii="Courier New" w:hAnsi="Courier New" w:cs="Courier New"/>
    </w:rPr>
  </w:style>
  <w:style w:type="character" w:customStyle="1" w:styleId="WW8Num1z2">
    <w:name w:val="WW8Num1z2"/>
    <w:qFormat/>
    <w:rsid w:val="003A620A"/>
    <w:rPr>
      <w:rFonts w:ascii="Wingdings" w:hAnsi="Wingdings" w:cs="Wingdings"/>
    </w:rPr>
  </w:style>
  <w:style w:type="character" w:customStyle="1" w:styleId="WW8Num1z3">
    <w:name w:val="WW8Num1z3"/>
    <w:qFormat/>
    <w:rsid w:val="003A620A"/>
    <w:rPr>
      <w:rFonts w:ascii="Symbol" w:hAnsi="Symbol" w:cs="Symbol"/>
    </w:rPr>
  </w:style>
  <w:style w:type="character" w:customStyle="1" w:styleId="WW8Num2z0">
    <w:name w:val="WW8Num2z0"/>
    <w:qFormat/>
    <w:rsid w:val="003A620A"/>
    <w:rPr>
      <w:rFonts w:ascii="Symbol" w:eastAsia="Times New Roman" w:hAnsi="Symbol" w:cs="Symbol"/>
    </w:rPr>
  </w:style>
  <w:style w:type="character" w:customStyle="1" w:styleId="WW8Num2z1">
    <w:name w:val="WW8Num2z1"/>
    <w:qFormat/>
    <w:rsid w:val="003A620A"/>
    <w:rPr>
      <w:rFonts w:ascii="Courier New" w:hAnsi="Courier New" w:cs="Courier New"/>
    </w:rPr>
  </w:style>
  <w:style w:type="character" w:customStyle="1" w:styleId="WW8Num2z2">
    <w:name w:val="WW8Num2z2"/>
    <w:qFormat/>
    <w:rsid w:val="003A620A"/>
    <w:rPr>
      <w:rFonts w:ascii="Wingdings" w:hAnsi="Wingdings" w:cs="Wingdings"/>
    </w:rPr>
  </w:style>
  <w:style w:type="character" w:customStyle="1" w:styleId="WW8Num2z3">
    <w:name w:val="WW8Num2z3"/>
    <w:qFormat/>
    <w:rsid w:val="003A620A"/>
    <w:rPr>
      <w:rFonts w:ascii="Symbol" w:hAnsi="Symbol" w:cs="Symbol"/>
    </w:rPr>
  </w:style>
  <w:style w:type="character" w:customStyle="1" w:styleId="WW8Num3z0">
    <w:name w:val="WW8Num3z0"/>
    <w:qFormat/>
    <w:rsid w:val="003A620A"/>
    <w:rPr>
      <w:rFonts w:ascii="Symbol" w:eastAsia="Times New Roman" w:hAnsi="Symbol" w:cs="Symbol"/>
    </w:rPr>
  </w:style>
  <w:style w:type="character" w:customStyle="1" w:styleId="WW8Num3z1">
    <w:name w:val="WW8Num3z1"/>
    <w:qFormat/>
    <w:rsid w:val="003A620A"/>
    <w:rPr>
      <w:rFonts w:ascii="Courier New" w:hAnsi="Courier New" w:cs="Courier New"/>
    </w:rPr>
  </w:style>
  <w:style w:type="character" w:customStyle="1" w:styleId="WW8Num3z2">
    <w:name w:val="WW8Num3z2"/>
    <w:qFormat/>
    <w:rsid w:val="003A620A"/>
    <w:rPr>
      <w:rFonts w:ascii="Wingdings" w:hAnsi="Wingdings" w:cs="Wingdings"/>
    </w:rPr>
  </w:style>
  <w:style w:type="character" w:customStyle="1" w:styleId="WW8Num3z3">
    <w:name w:val="WW8Num3z3"/>
    <w:qFormat/>
    <w:rsid w:val="003A620A"/>
    <w:rPr>
      <w:rFonts w:ascii="Symbol" w:hAnsi="Symbol" w:cs="Symbol"/>
    </w:rPr>
  </w:style>
  <w:style w:type="character" w:customStyle="1" w:styleId="WW8Num4z0">
    <w:name w:val="WW8Num4z0"/>
    <w:qFormat/>
    <w:rsid w:val="003A620A"/>
  </w:style>
  <w:style w:type="character" w:customStyle="1" w:styleId="WW8Num4z1">
    <w:name w:val="WW8Num4z1"/>
    <w:qFormat/>
    <w:rsid w:val="003A620A"/>
  </w:style>
  <w:style w:type="character" w:customStyle="1" w:styleId="WW8Num4z2">
    <w:name w:val="WW8Num4z2"/>
    <w:qFormat/>
    <w:rsid w:val="003A620A"/>
  </w:style>
  <w:style w:type="character" w:customStyle="1" w:styleId="WW8Num4z3">
    <w:name w:val="WW8Num4z3"/>
    <w:qFormat/>
    <w:rsid w:val="003A620A"/>
  </w:style>
  <w:style w:type="character" w:customStyle="1" w:styleId="WW8Num4z4">
    <w:name w:val="WW8Num4z4"/>
    <w:qFormat/>
    <w:rsid w:val="003A620A"/>
  </w:style>
  <w:style w:type="character" w:customStyle="1" w:styleId="WW8Num4z5">
    <w:name w:val="WW8Num4z5"/>
    <w:qFormat/>
    <w:rsid w:val="003A620A"/>
  </w:style>
  <w:style w:type="character" w:customStyle="1" w:styleId="WW8Num4z6">
    <w:name w:val="WW8Num4z6"/>
    <w:qFormat/>
    <w:rsid w:val="003A620A"/>
  </w:style>
  <w:style w:type="character" w:customStyle="1" w:styleId="WW8Num4z7">
    <w:name w:val="WW8Num4z7"/>
    <w:qFormat/>
    <w:rsid w:val="003A620A"/>
  </w:style>
  <w:style w:type="character" w:customStyle="1" w:styleId="WW8Num4z8">
    <w:name w:val="WW8Num4z8"/>
    <w:qFormat/>
    <w:rsid w:val="003A620A"/>
  </w:style>
  <w:style w:type="character" w:customStyle="1" w:styleId="WW8Num5z0">
    <w:name w:val="WW8Num5z0"/>
    <w:qFormat/>
    <w:rsid w:val="003A620A"/>
    <w:rPr>
      <w:rFonts w:ascii="Symbol" w:eastAsia="Times New Roman" w:hAnsi="Symbol" w:cs="Symbol"/>
    </w:rPr>
  </w:style>
  <w:style w:type="character" w:customStyle="1" w:styleId="WW8Num5z1">
    <w:name w:val="WW8Num5z1"/>
    <w:qFormat/>
    <w:rsid w:val="003A620A"/>
    <w:rPr>
      <w:rFonts w:ascii="Courier New" w:hAnsi="Courier New" w:cs="Courier New"/>
    </w:rPr>
  </w:style>
  <w:style w:type="character" w:customStyle="1" w:styleId="WW8Num5z2">
    <w:name w:val="WW8Num5z2"/>
    <w:qFormat/>
    <w:rsid w:val="003A620A"/>
    <w:rPr>
      <w:rFonts w:ascii="Wingdings" w:hAnsi="Wingdings" w:cs="Wingdings"/>
    </w:rPr>
  </w:style>
  <w:style w:type="character" w:customStyle="1" w:styleId="WW8Num5z3">
    <w:name w:val="WW8Num5z3"/>
    <w:qFormat/>
    <w:rsid w:val="003A620A"/>
    <w:rPr>
      <w:rFonts w:ascii="Symbol" w:hAnsi="Symbol" w:cs="Symbol"/>
    </w:rPr>
  </w:style>
  <w:style w:type="character" w:customStyle="1" w:styleId="WW8Num6z0">
    <w:name w:val="WW8Num6z0"/>
    <w:qFormat/>
    <w:rsid w:val="003A620A"/>
    <w:rPr>
      <w:rFonts w:cs="Times New Roman"/>
    </w:rPr>
  </w:style>
  <w:style w:type="character" w:customStyle="1" w:styleId="WW8Num6z1">
    <w:name w:val="WW8Num6z1"/>
    <w:qFormat/>
    <w:rsid w:val="003A620A"/>
    <w:rPr>
      <w:rFonts w:cs="Times New Roman"/>
    </w:rPr>
  </w:style>
  <w:style w:type="character" w:customStyle="1" w:styleId="InternetLink">
    <w:name w:val="Internet Link"/>
    <w:rsid w:val="003A620A"/>
    <w:rPr>
      <w:color w:val="0000FF"/>
      <w:u w:val="single"/>
    </w:rPr>
  </w:style>
  <w:style w:type="character" w:styleId="aff6">
    <w:name w:val="page number"/>
    <w:rsid w:val="003A620A"/>
  </w:style>
  <w:style w:type="character" w:customStyle="1" w:styleId="CharAttribute4">
    <w:name w:val="CharAttribute4"/>
    <w:qFormat/>
    <w:rsid w:val="003A620A"/>
    <w:rPr>
      <w:rFonts w:ascii="Times New Roman" w:eastAsia="Times New Roman" w:hAnsi="Times New Roman"/>
      <w:sz w:val="28"/>
    </w:rPr>
  </w:style>
  <w:style w:type="character" w:customStyle="1" w:styleId="CharAttribute18">
    <w:name w:val="CharAttribute18"/>
    <w:qFormat/>
    <w:rsid w:val="003A620A"/>
    <w:rPr>
      <w:rFonts w:ascii="Times New Roman" w:eastAsia="Times New Roman" w:hAnsi="Times New Roman"/>
      <w:sz w:val="28"/>
      <w:shd w:val="clear" w:color="auto" w:fill="C0C0C0"/>
    </w:rPr>
  </w:style>
  <w:style w:type="character" w:customStyle="1" w:styleId="CharAttribute22">
    <w:name w:val="CharAttribute22"/>
    <w:qFormat/>
    <w:rsid w:val="003A620A"/>
    <w:rPr>
      <w:rFonts w:ascii="Times New Roman" w:eastAsia="Times New Roman" w:hAnsi="Times New Roman"/>
      <w:sz w:val="28"/>
      <w:vertAlign w:val="subscript"/>
    </w:rPr>
  </w:style>
  <w:style w:type="character" w:customStyle="1" w:styleId="CharAttribute20">
    <w:name w:val="CharAttribute20"/>
    <w:qFormat/>
    <w:rsid w:val="003A620A"/>
    <w:rPr>
      <w:rFonts w:ascii="Times New Roman" w:eastAsia="Times New Roman" w:hAnsi="Times New Roman"/>
      <w:sz w:val="28"/>
      <w:shd w:val="clear" w:color="auto" w:fill="FFFF00"/>
    </w:rPr>
  </w:style>
  <w:style w:type="character" w:customStyle="1" w:styleId="CharAttribute0">
    <w:name w:val="CharAttribute0"/>
    <w:qFormat/>
    <w:rsid w:val="003A620A"/>
    <w:rPr>
      <w:rFonts w:ascii="Times New Roman" w:eastAsia="Times New Roman" w:hAnsi="Times New Roman"/>
      <w:color w:val="92D050"/>
      <w:sz w:val="28"/>
    </w:rPr>
  </w:style>
  <w:style w:type="character" w:customStyle="1" w:styleId="CharAttribute27">
    <w:name w:val="CharAttribute27"/>
    <w:qFormat/>
    <w:rsid w:val="003A620A"/>
    <w:rPr>
      <w:rFonts w:ascii="Calibri" w:eastAsia="Times New Roman" w:hAnsi="Calibri"/>
      <w:sz w:val="28"/>
    </w:rPr>
  </w:style>
  <w:style w:type="character" w:customStyle="1" w:styleId="CharAttribute31">
    <w:name w:val="CharAttribute31"/>
    <w:qFormat/>
    <w:rsid w:val="003A620A"/>
    <w:rPr>
      <w:rFonts w:ascii="Times New Roman" w:eastAsia="Times New Roman" w:hAnsi="Times New Roman"/>
      <w:sz w:val="24"/>
    </w:rPr>
  </w:style>
  <w:style w:type="character" w:customStyle="1" w:styleId="CharAttribute32">
    <w:name w:val="CharAttribute32"/>
    <w:qFormat/>
    <w:rsid w:val="003A620A"/>
    <w:rPr>
      <w:rFonts w:ascii="Times New Roman" w:eastAsia="Times New Roman" w:hAnsi="Times New Roman"/>
      <w:color w:val="C00000"/>
      <w:sz w:val="28"/>
    </w:rPr>
  </w:style>
  <w:style w:type="character" w:customStyle="1" w:styleId="CharAttribute33">
    <w:name w:val="CharAttribute33"/>
    <w:qFormat/>
    <w:rsid w:val="003A620A"/>
    <w:rPr>
      <w:rFonts w:ascii="Times New Roman" w:eastAsia="Times New Roman" w:hAnsi="Times New Roman"/>
      <w:color w:val="00B050"/>
      <w:sz w:val="28"/>
    </w:rPr>
  </w:style>
  <w:style w:type="character" w:customStyle="1" w:styleId="aff7">
    <w:name w:val="Текст сноски Знак"/>
    <w:qFormat/>
    <w:rsid w:val="003A620A"/>
    <w:rPr>
      <w:rFonts w:eastAsia="Calibri"/>
    </w:rPr>
  </w:style>
  <w:style w:type="character" w:customStyle="1" w:styleId="FootnoteCharacters">
    <w:name w:val="Footnote Characters"/>
    <w:qFormat/>
    <w:rsid w:val="003A620A"/>
    <w:rPr>
      <w:vertAlign w:val="superscript"/>
    </w:rPr>
  </w:style>
  <w:style w:type="paragraph" w:customStyle="1" w:styleId="Heading">
    <w:name w:val="Heading"/>
    <w:basedOn w:val="a"/>
    <w:next w:val="af4"/>
    <w:qFormat/>
    <w:rsid w:val="003A620A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zh-CN"/>
    </w:rPr>
  </w:style>
  <w:style w:type="paragraph" w:customStyle="1" w:styleId="Index">
    <w:name w:val="Index"/>
    <w:basedOn w:val="a"/>
    <w:qFormat/>
    <w:rsid w:val="003A620A"/>
    <w:pPr>
      <w:suppressLineNumbers/>
    </w:pPr>
    <w:rPr>
      <w:rFonts w:ascii="Calibri" w:eastAsia="Times New Roman" w:hAnsi="Calibri" w:cs="Calibri"/>
      <w:lang w:eastAsia="zh-CN"/>
    </w:rPr>
  </w:style>
  <w:style w:type="paragraph" w:customStyle="1" w:styleId="1f1">
    <w:name w:val="Обычный1"/>
    <w:qFormat/>
    <w:rsid w:val="003A62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1">
    <w:name w:val="Normal1"/>
    <w:qFormat/>
    <w:rsid w:val="003A62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8">
    <w:name w:val="footnote text"/>
    <w:basedOn w:val="a"/>
    <w:link w:val="1f2"/>
    <w:rsid w:val="003A62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2">
    <w:name w:val="Текст сноски Знак1"/>
    <w:basedOn w:val="a0"/>
    <w:link w:val="aff8"/>
    <w:rsid w:val="003A620A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a"/>
    <w:qFormat/>
    <w:rsid w:val="003A620A"/>
    <w:pPr>
      <w:suppressLineNumbers/>
    </w:pPr>
    <w:rPr>
      <w:rFonts w:ascii="Calibri" w:eastAsia="Times New Roman" w:hAnsi="Calibri" w:cs="Calibri"/>
      <w:lang w:eastAsia="zh-CN"/>
    </w:rPr>
  </w:style>
  <w:style w:type="paragraph" w:customStyle="1" w:styleId="TableHeading">
    <w:name w:val="Table Heading"/>
    <w:basedOn w:val="TableContents"/>
    <w:qFormat/>
    <w:rsid w:val="003A620A"/>
    <w:pPr>
      <w:jc w:val="center"/>
    </w:pPr>
    <w:rPr>
      <w:b/>
      <w:bCs/>
    </w:rPr>
  </w:style>
  <w:style w:type="numbering" w:customStyle="1" w:styleId="WW8Num1">
    <w:name w:val="WW8Num1"/>
    <w:qFormat/>
    <w:rsid w:val="003A620A"/>
  </w:style>
  <w:style w:type="numbering" w:customStyle="1" w:styleId="WW8Num2">
    <w:name w:val="WW8Num2"/>
    <w:qFormat/>
    <w:rsid w:val="003A620A"/>
  </w:style>
  <w:style w:type="numbering" w:customStyle="1" w:styleId="WW8Num3">
    <w:name w:val="WW8Num3"/>
    <w:qFormat/>
    <w:rsid w:val="003A620A"/>
  </w:style>
  <w:style w:type="numbering" w:customStyle="1" w:styleId="WW8Num4">
    <w:name w:val="WW8Num4"/>
    <w:qFormat/>
    <w:rsid w:val="003A620A"/>
  </w:style>
  <w:style w:type="numbering" w:customStyle="1" w:styleId="WW8Num5">
    <w:name w:val="WW8Num5"/>
    <w:qFormat/>
    <w:rsid w:val="003A620A"/>
  </w:style>
  <w:style w:type="numbering" w:customStyle="1" w:styleId="WW8Num6">
    <w:name w:val="WW8Num6"/>
    <w:qFormat/>
    <w:rsid w:val="003A620A"/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qFormat/>
    <w:locked/>
    <w:rsid w:val="009F1B8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index heading" w:qFormat="1"/>
    <w:lsdException w:name="caption" w:uiPriority="0" w:qFormat="1"/>
    <w:lsdException w:name="annotation reference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AE4"/>
    <w:pPr>
      <w:keepNext/>
      <w:keepLines/>
      <w:suppressAutoHyphens/>
      <w:spacing w:before="480" w:after="0" w:line="254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AE4"/>
    <w:pPr>
      <w:keepNext/>
      <w:keepLines/>
      <w:suppressAutoHyphen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363A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7363A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C66AE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66AE4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66AE4"/>
  </w:style>
  <w:style w:type="character" w:customStyle="1" w:styleId="a5">
    <w:name w:val="Верхний колонтитул Знак"/>
    <w:basedOn w:val="a0"/>
    <w:link w:val="a6"/>
    <w:uiPriority w:val="99"/>
    <w:qFormat/>
    <w:rsid w:val="00C66AE4"/>
  </w:style>
  <w:style w:type="character" w:customStyle="1" w:styleId="a7">
    <w:name w:val="Нижний колонтитул Знак"/>
    <w:basedOn w:val="a0"/>
    <w:link w:val="a8"/>
    <w:qFormat/>
    <w:rsid w:val="00C66AE4"/>
  </w:style>
  <w:style w:type="character" w:customStyle="1" w:styleId="a9">
    <w:name w:val="Текст выноски Знак"/>
    <w:basedOn w:val="a0"/>
    <w:link w:val="aa"/>
    <w:qFormat/>
    <w:rsid w:val="00C66AE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6AE4"/>
    <w:rPr>
      <w:color w:val="0000FF"/>
      <w:u w:val="single"/>
    </w:rPr>
  </w:style>
  <w:style w:type="character" w:customStyle="1" w:styleId="ab">
    <w:name w:val="Посещённая гиперссылка"/>
    <w:uiPriority w:val="99"/>
    <w:semiHidden/>
    <w:unhideWhenUsed/>
    <w:rsid w:val="00C66AE4"/>
    <w:rPr>
      <w:color w:val="954F72"/>
      <w:u w:val="single"/>
    </w:rPr>
  </w:style>
  <w:style w:type="character" w:customStyle="1" w:styleId="ac">
    <w:name w:val="нормал Знак"/>
    <w:qFormat/>
    <w:locked/>
    <w:rsid w:val="00C66AE4"/>
    <w:rPr>
      <w:rFonts w:cs="Times New Roman"/>
      <w:bCs/>
      <w:szCs w:val="28"/>
    </w:rPr>
  </w:style>
  <w:style w:type="character" w:customStyle="1" w:styleId="ad">
    <w:name w:val="Без интервала Знак"/>
    <w:uiPriority w:val="1"/>
    <w:qFormat/>
    <w:rsid w:val="00C66AE4"/>
    <w:rPr>
      <w:rFonts w:ascii="Calibri" w:hAnsi="Calibri"/>
      <w:sz w:val="22"/>
      <w:szCs w:val="22"/>
      <w:lang w:val="ru-RU" w:eastAsia="en-US" w:bidi="ar-SA"/>
    </w:rPr>
  </w:style>
  <w:style w:type="character" w:customStyle="1" w:styleId="HTML">
    <w:name w:val="Стандартный HTML Знак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uiPriority w:val="99"/>
    <w:semiHidden/>
    <w:unhideWhenUsed/>
    <w:qFormat/>
    <w:rsid w:val="00C66AE4"/>
    <w:rPr>
      <w:sz w:val="16"/>
      <w:szCs w:val="16"/>
    </w:rPr>
  </w:style>
  <w:style w:type="character" w:customStyle="1" w:styleId="af">
    <w:name w:val="Текст примечания Знак"/>
    <w:uiPriority w:val="99"/>
    <w:semiHidden/>
    <w:qFormat/>
    <w:rsid w:val="00C66AE4"/>
    <w:rPr>
      <w:rFonts w:ascii="Calibri" w:hAnsi="Calibri"/>
      <w:lang w:eastAsia="en-US"/>
    </w:rPr>
  </w:style>
  <w:style w:type="character" w:customStyle="1" w:styleId="af0">
    <w:name w:val="Тема примечания Знак"/>
    <w:uiPriority w:val="99"/>
    <w:semiHidden/>
    <w:qFormat/>
    <w:rsid w:val="00C66AE4"/>
    <w:rPr>
      <w:rFonts w:ascii="Calibri" w:hAnsi="Calibr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66AE4"/>
    <w:rPr>
      <w:color w:val="605E5C"/>
      <w:shd w:val="clear" w:color="auto" w:fill="E1DFDD"/>
    </w:rPr>
  </w:style>
  <w:style w:type="character" w:customStyle="1" w:styleId="3f3f3f3f3f3f3f3f-3f3f3f3f3f3f">
    <w:name w:val="И3fн3fт3fе3fр3fн3fе3fт3f-с3fс3fы3fл3fк3fа3f"/>
    <w:uiPriority w:val="99"/>
    <w:qFormat/>
    <w:rsid w:val="00C66AE4"/>
    <w:rPr>
      <w:color w:val="000080"/>
      <w:u w:val="single"/>
    </w:rPr>
  </w:style>
  <w:style w:type="character" w:customStyle="1" w:styleId="af1">
    <w:name w:val="Название Знак"/>
    <w:basedOn w:val="a0"/>
    <w:link w:val="af2"/>
    <w:uiPriority w:val="99"/>
    <w:qFormat/>
    <w:rsid w:val="00C66AE4"/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af3">
    <w:name w:val="Основной текст Знак"/>
    <w:basedOn w:val="a0"/>
    <w:link w:val="af4"/>
    <w:qFormat/>
    <w:rsid w:val="00C66AE4"/>
    <w:rPr>
      <w:rFonts w:ascii="Calibri" w:eastAsia="Calibri" w:hAnsi="Calibri" w:cs="Times New Roman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5"/>
    <w:uiPriority w:val="99"/>
    <w:qFormat/>
    <w:rsid w:val="00C66AE4"/>
    <w:rPr>
      <w:rFonts w:ascii="Calibri" w:eastAsia="Calibri" w:hAnsi="Calibri" w:cs="Times New Roman"/>
      <w:sz w:val="20"/>
      <w:szCs w:val="20"/>
    </w:rPr>
  </w:style>
  <w:style w:type="character" w:customStyle="1" w:styleId="14">
    <w:name w:val="Тема примечания Знак1"/>
    <w:basedOn w:val="13"/>
    <w:link w:val="af6"/>
    <w:uiPriority w:val="99"/>
    <w:semiHidden/>
    <w:qFormat/>
    <w:rsid w:val="00C66AE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7">
    <w:name w:val="#Основной_Текст Знак"/>
    <w:link w:val="af8"/>
    <w:qFormat/>
    <w:rsid w:val="00C66AE4"/>
    <w:rPr>
      <w:rFonts w:ascii="Times New Roman" w:eastAsia="Calibri" w:hAnsi="Times New Roman" w:cs="Times New Roman"/>
      <w:sz w:val="28"/>
      <w:szCs w:val="28"/>
    </w:rPr>
  </w:style>
  <w:style w:type="character" w:styleId="af9">
    <w:name w:val="Placeholder Text"/>
    <w:basedOn w:val="a0"/>
    <w:uiPriority w:val="99"/>
    <w:semiHidden/>
    <w:qFormat/>
    <w:rsid w:val="00C66AE4"/>
    <w:rPr>
      <w:color w:val="808080"/>
    </w:rPr>
  </w:style>
  <w:style w:type="paragraph" w:customStyle="1" w:styleId="15">
    <w:name w:val="Заголовок1"/>
    <w:basedOn w:val="a"/>
    <w:next w:val="af4"/>
    <w:qFormat/>
    <w:rsid w:val="00C66AE4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ru-RU"/>
    </w:rPr>
  </w:style>
  <w:style w:type="paragraph" w:styleId="af4">
    <w:name w:val="Body Text"/>
    <w:basedOn w:val="a"/>
    <w:link w:val="af3"/>
    <w:rsid w:val="00C66AE4"/>
    <w:pPr>
      <w:suppressAutoHyphens/>
      <w:spacing w:after="140"/>
    </w:pPr>
    <w:rPr>
      <w:rFonts w:ascii="Calibri" w:eastAsia="Calibri" w:hAnsi="Calibri" w:cs="Times New Roman"/>
    </w:rPr>
  </w:style>
  <w:style w:type="character" w:customStyle="1" w:styleId="16">
    <w:name w:val="Основной текст Знак1"/>
    <w:basedOn w:val="a0"/>
    <w:uiPriority w:val="99"/>
    <w:semiHidden/>
    <w:rsid w:val="00C66AE4"/>
  </w:style>
  <w:style w:type="paragraph" w:styleId="afa">
    <w:name w:val="List"/>
    <w:basedOn w:val="af4"/>
    <w:rsid w:val="00C66AE4"/>
    <w:rPr>
      <w:rFonts w:cs="Droid Sans Devanagari"/>
    </w:rPr>
  </w:style>
  <w:style w:type="paragraph" w:styleId="afb">
    <w:name w:val="caption"/>
    <w:basedOn w:val="a"/>
    <w:qFormat/>
    <w:rsid w:val="00C66AE4"/>
    <w:pPr>
      <w:suppressLineNumbers/>
      <w:suppressAutoHyphens/>
      <w:spacing w:before="120" w:after="120" w:line="259" w:lineRule="auto"/>
    </w:pPr>
    <w:rPr>
      <w:rFonts w:ascii="Calibri" w:eastAsia="Calibri" w:hAnsi="Calibri" w:cs="Droid Sans Devanagari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C66AE4"/>
    <w:pPr>
      <w:spacing w:after="0" w:line="240" w:lineRule="auto"/>
      <w:ind w:left="220" w:hanging="220"/>
    </w:pPr>
  </w:style>
  <w:style w:type="paragraph" w:styleId="afc">
    <w:name w:val="index heading"/>
    <w:basedOn w:val="a"/>
    <w:uiPriority w:val="99"/>
    <w:qFormat/>
    <w:rsid w:val="00C66AE4"/>
    <w:pPr>
      <w:suppressLineNumbers/>
      <w:suppressAutoHyphens/>
      <w:spacing w:after="160" w:line="259" w:lineRule="auto"/>
    </w:pPr>
    <w:rPr>
      <w:rFonts w:ascii="Calibri" w:eastAsia="Calibri" w:hAnsi="Calibri" w:cs="Droid Sans Devanagari"/>
    </w:rPr>
  </w:style>
  <w:style w:type="paragraph" w:customStyle="1" w:styleId="afd">
    <w:name w:val="Колонтитул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18">
    <w:name w:val="Верхний колонтитул1"/>
    <w:basedOn w:val="a"/>
    <w:next w:val="a6"/>
    <w:uiPriority w:val="99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paragraph" w:styleId="a8">
    <w:name w:val="footer"/>
    <w:basedOn w:val="a"/>
    <w:link w:val="a7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9">
    <w:name w:val="Нижний колонтитул Знак1"/>
    <w:basedOn w:val="a0"/>
    <w:rsid w:val="00C66AE4"/>
  </w:style>
  <w:style w:type="paragraph" w:customStyle="1" w:styleId="ConsPlusNonformat">
    <w:name w:val="ConsPlusNonformat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66AE4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a">
    <w:name w:val="Balloon Text"/>
    <w:basedOn w:val="a"/>
    <w:link w:val="a9"/>
    <w:unhideWhenUsed/>
    <w:qFormat/>
    <w:rsid w:val="00C66AE4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a">
    <w:name w:val="Текст выноски Знак1"/>
    <w:basedOn w:val="a0"/>
    <w:rsid w:val="00C66AE4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C66AE4"/>
    <w:pPr>
      <w:shd w:val="clear" w:color="FFFFCC" w:fill="FFFFFF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C66AE4"/>
    <w:pP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C66AE4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C66AE4"/>
    <w:pPr>
      <w:shd w:val="clear" w:color="000000" w:fill="FFFF00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f4"/>
    <w:link w:val="af1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1b">
    <w:name w:val="Название Знак1"/>
    <w:basedOn w:val="a0"/>
    <w:uiPriority w:val="10"/>
    <w:rsid w:val="00C66A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c">
    <w:name w:val="Заголовок1"/>
    <w:basedOn w:val="a"/>
    <w:next w:val="af4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afe">
    <w:name w:val="Верхний и нижний колонтитулы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aff">
    <w:name w:val="нормал"/>
    <w:basedOn w:val="a"/>
    <w:autoRedefine/>
    <w:uiPriority w:val="99"/>
    <w:qFormat/>
    <w:rsid w:val="00C66AE4"/>
    <w:pPr>
      <w:suppressAutoHyphens/>
      <w:spacing w:after="0" w:line="240" w:lineRule="auto"/>
      <w:ind w:left="284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1d">
    <w:name w:val="Без интервала1"/>
    <w:next w:val="aff0"/>
    <w:uiPriority w:val="1"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link w:val="HTML1"/>
    <w:uiPriority w:val="99"/>
    <w:unhideWhenUsed/>
    <w:qFormat/>
    <w:rsid w:val="00C66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2"/>
    <w:basedOn w:val="a0"/>
    <w:uiPriority w:val="99"/>
    <w:semiHidden/>
    <w:rsid w:val="00C66AE4"/>
    <w:rPr>
      <w:rFonts w:ascii="Consolas" w:hAnsi="Consolas" w:cs="Consolas"/>
      <w:sz w:val="20"/>
      <w:szCs w:val="20"/>
    </w:rPr>
  </w:style>
  <w:style w:type="paragraph" w:customStyle="1" w:styleId="western">
    <w:name w:val="western"/>
    <w:basedOn w:val="a"/>
    <w:uiPriority w:val="99"/>
    <w:qFormat/>
    <w:rsid w:val="00C66AE4"/>
    <w:pPr>
      <w:suppressAutoHyphens/>
      <w:spacing w:beforeAutospacing="1" w:after="142" w:line="288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e">
    <w:name w:val="Рецензия1"/>
    <w:next w:val="aff1"/>
    <w:uiPriority w:val="99"/>
    <w:semiHidden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2">
    <w:name w:val="Знак Знак2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annotation text"/>
    <w:basedOn w:val="a"/>
    <w:link w:val="13"/>
    <w:uiPriority w:val="99"/>
    <w:unhideWhenUsed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23">
    <w:name w:val="Текст примечания Знак2"/>
    <w:basedOn w:val="a0"/>
    <w:uiPriority w:val="99"/>
    <w:semiHidden/>
    <w:rsid w:val="00C66AE4"/>
    <w:rPr>
      <w:sz w:val="20"/>
      <w:szCs w:val="20"/>
    </w:rPr>
  </w:style>
  <w:style w:type="paragraph" w:styleId="af6">
    <w:name w:val="annotation subject"/>
    <w:basedOn w:val="af5"/>
    <w:next w:val="af5"/>
    <w:link w:val="14"/>
    <w:uiPriority w:val="99"/>
    <w:semiHidden/>
    <w:unhideWhenUsed/>
    <w:qFormat/>
    <w:rsid w:val="00C66AE4"/>
    <w:rPr>
      <w:b/>
      <w:bCs/>
    </w:rPr>
  </w:style>
  <w:style w:type="character" w:customStyle="1" w:styleId="24">
    <w:name w:val="Тема примечания Знак2"/>
    <w:basedOn w:val="23"/>
    <w:uiPriority w:val="99"/>
    <w:semiHidden/>
    <w:rsid w:val="00C66AE4"/>
    <w:rPr>
      <w:b/>
      <w:bCs/>
      <w:sz w:val="20"/>
      <w:szCs w:val="20"/>
    </w:rPr>
  </w:style>
  <w:style w:type="paragraph" w:customStyle="1" w:styleId="25">
    <w:name w:val="Заголовок2"/>
    <w:basedOn w:val="a"/>
    <w:next w:val="af4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kern w:val="2"/>
      <w:sz w:val="28"/>
      <w:szCs w:val="28"/>
      <w:lang w:eastAsia="zh-CN" w:bidi="hi-I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Times New Roman"/>
      <w:sz w:val="28"/>
      <w:szCs w:val="28"/>
      <w:lang w:eastAsia="ru-RU"/>
    </w:rPr>
  </w:style>
  <w:style w:type="paragraph" w:customStyle="1" w:styleId="3f3f3f3f3f3f3f3f3f3f3f3f3f">
    <w:name w:val="О3fс3fн3fо3fв3fн3fо3fй3f т3fе3fк3fс3fт3f"/>
    <w:basedOn w:val="a"/>
    <w:uiPriority w:val="99"/>
    <w:qFormat/>
    <w:rsid w:val="00C66AE4"/>
    <w:pPr>
      <w:widowControl w:val="0"/>
      <w:suppressAutoHyphens/>
      <w:spacing w:after="140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3f3f3f3f3f3f">
    <w:name w:val="С3fп3fи3fс3fо3fк3f"/>
    <w:basedOn w:val="3f3f3f3f3f3f3f3f3f3f3f3f3f"/>
    <w:uiPriority w:val="99"/>
    <w:qFormat/>
    <w:rsid w:val="00C66AE4"/>
    <w:rPr>
      <w:rFonts w:ascii="Droid Sans Devanagari" w:hAnsi="Droid Sans Devanagari" w:cs="Droid Sans Devanagari"/>
    </w:rPr>
  </w:style>
  <w:style w:type="paragraph" w:customStyle="1" w:styleId="3f3f3f3f3f3f3f3f">
    <w:name w:val="Н3fа3fз3fв3fа3fн3fи3fе3f"/>
    <w:basedOn w:val="a"/>
    <w:uiPriority w:val="99"/>
    <w:qFormat/>
    <w:rsid w:val="00C66AE4"/>
    <w:pPr>
      <w:widowControl w:val="0"/>
      <w:suppressLineNumbers/>
      <w:suppressAutoHyphens/>
      <w:spacing w:before="120" w:after="120" w:line="240" w:lineRule="auto"/>
    </w:pPr>
    <w:rPr>
      <w:rFonts w:ascii="Droid Sans Devanagari" w:eastAsia="Times New Roman" w:hAnsi="Droid Sans Devanagari" w:cs="Droid Sans Devanagari"/>
      <w:i/>
      <w:iCs/>
      <w:sz w:val="24"/>
      <w:szCs w:val="24"/>
      <w:lang w:eastAsia="ru-RU"/>
    </w:rPr>
  </w:style>
  <w:style w:type="paragraph" w:customStyle="1" w:styleId="3f3f3f3f3f3f3f3f3f0">
    <w:name w:val="У3fк3fа3fз3fа3fт3fе3fл3fь3f"/>
    <w:basedOn w:val="a"/>
    <w:uiPriority w:val="99"/>
    <w:qFormat/>
    <w:rsid w:val="00C66AE4"/>
    <w:pPr>
      <w:widowControl w:val="0"/>
      <w:suppressLineNumbers/>
      <w:suppressAutoHyphens/>
      <w:spacing w:after="0" w:line="240" w:lineRule="auto"/>
    </w:pPr>
    <w:rPr>
      <w:rFonts w:ascii="Droid Sans Devanagari" w:eastAsia="Times New Roman" w:hAnsi="Droid Sans Devanagari" w:cs="Droid Sans Devanagari"/>
      <w:sz w:val="24"/>
      <w:szCs w:val="24"/>
      <w:lang w:eastAsia="ru-RU"/>
    </w:rPr>
  </w:style>
  <w:style w:type="paragraph" w:customStyle="1" w:styleId="ConsPlusCell">
    <w:name w:val="ConsPlusCell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18"/>
      <w:szCs w:val="24"/>
      <w:lang w:eastAsia="zh-CN" w:bidi="hi-IN"/>
    </w:rPr>
  </w:style>
  <w:style w:type="paragraph" w:customStyle="1" w:styleId="ConsPlusTitlePage">
    <w:name w:val="ConsPlusTitlePage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ConsPlusTextList">
    <w:name w:val="ConsPlusTextList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aff2">
    <w:name w:val="Текст в заданном формате"/>
    <w:basedOn w:val="a"/>
    <w:uiPriority w:val="99"/>
    <w:qFormat/>
    <w:rsid w:val="00C66AE4"/>
    <w:pPr>
      <w:suppressAutoHyphens/>
      <w:spacing w:after="0" w:line="240" w:lineRule="auto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af8">
    <w:name w:val="#Основной_Текст"/>
    <w:link w:val="af7"/>
    <w:qFormat/>
    <w:rsid w:val="00C66AE4"/>
    <w:pPr>
      <w:tabs>
        <w:tab w:val="left" w:pos="1276"/>
        <w:tab w:val="left" w:pos="1418"/>
        <w:tab w:val="left" w:pos="1985"/>
        <w:tab w:val="left" w:pos="2552"/>
      </w:tabs>
      <w:suppressAutoHyphens/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Normal (Web)"/>
    <w:basedOn w:val="a"/>
    <w:uiPriority w:val="99"/>
    <w:qFormat/>
    <w:rsid w:val="00C66AE4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C66AE4"/>
    <w:pPr>
      <w:pBdr>
        <w:top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C66AE4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6">
    <w:name w:val="xl13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1"/>
    <w:uiPriority w:val="59"/>
    <w:rsid w:val="00C66AE4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4">
    <w:name w:val="Сетка таблицы611114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5">
    <w:name w:val="Сетка таблицы611115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66AE4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66AE4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41">
    <w:name w:val="Сетка таблицы611114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51">
    <w:name w:val="Сетка таблицы611115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C66AE4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C66AE4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42">
    <w:name w:val="Сетка таблицы611114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52">
    <w:name w:val="Сетка таблицы611115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2">
    <w:name w:val="Сетка таблицы61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C66AE4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C66AE4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5"/>
    <w:uiPriority w:val="99"/>
    <w:unhideWhenUsed/>
    <w:rsid w:val="00C6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a0"/>
    <w:rsid w:val="00C66AE4"/>
  </w:style>
  <w:style w:type="paragraph" w:styleId="aff0">
    <w:name w:val="No Spacing"/>
    <w:qFormat/>
    <w:rsid w:val="00C66AE4"/>
    <w:pPr>
      <w:spacing w:after="0" w:line="240" w:lineRule="auto"/>
    </w:pPr>
  </w:style>
  <w:style w:type="paragraph" w:styleId="aff1">
    <w:name w:val="Revision"/>
    <w:hidden/>
    <w:uiPriority w:val="99"/>
    <w:semiHidden/>
    <w:qFormat/>
    <w:rsid w:val="00C66AE4"/>
    <w:pPr>
      <w:spacing w:after="0" w:line="240" w:lineRule="auto"/>
    </w:pPr>
  </w:style>
  <w:style w:type="character" w:styleId="aff5">
    <w:name w:val="Hyperlink"/>
    <w:basedOn w:val="a0"/>
    <w:uiPriority w:val="99"/>
    <w:unhideWhenUsed/>
    <w:rsid w:val="000A295D"/>
    <w:rPr>
      <w:color w:val="0000FF" w:themeColor="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FB162B"/>
  </w:style>
  <w:style w:type="character" w:customStyle="1" w:styleId="WW8Num1z0">
    <w:name w:val="WW8Num1z0"/>
    <w:qFormat/>
    <w:rsid w:val="003A620A"/>
    <w:rPr>
      <w:rFonts w:ascii="Symbol" w:eastAsia="Times New Roman" w:hAnsi="Symbol" w:cs="Symbol"/>
    </w:rPr>
  </w:style>
  <w:style w:type="character" w:customStyle="1" w:styleId="WW8Num1z1">
    <w:name w:val="WW8Num1z1"/>
    <w:qFormat/>
    <w:rsid w:val="003A620A"/>
    <w:rPr>
      <w:rFonts w:ascii="Courier New" w:hAnsi="Courier New" w:cs="Courier New"/>
    </w:rPr>
  </w:style>
  <w:style w:type="character" w:customStyle="1" w:styleId="WW8Num1z2">
    <w:name w:val="WW8Num1z2"/>
    <w:qFormat/>
    <w:rsid w:val="003A620A"/>
    <w:rPr>
      <w:rFonts w:ascii="Wingdings" w:hAnsi="Wingdings" w:cs="Wingdings"/>
    </w:rPr>
  </w:style>
  <w:style w:type="character" w:customStyle="1" w:styleId="WW8Num1z3">
    <w:name w:val="WW8Num1z3"/>
    <w:qFormat/>
    <w:rsid w:val="003A620A"/>
    <w:rPr>
      <w:rFonts w:ascii="Symbol" w:hAnsi="Symbol" w:cs="Symbol"/>
    </w:rPr>
  </w:style>
  <w:style w:type="character" w:customStyle="1" w:styleId="WW8Num2z0">
    <w:name w:val="WW8Num2z0"/>
    <w:qFormat/>
    <w:rsid w:val="003A620A"/>
    <w:rPr>
      <w:rFonts w:ascii="Symbol" w:eastAsia="Times New Roman" w:hAnsi="Symbol" w:cs="Symbol"/>
    </w:rPr>
  </w:style>
  <w:style w:type="character" w:customStyle="1" w:styleId="WW8Num2z1">
    <w:name w:val="WW8Num2z1"/>
    <w:qFormat/>
    <w:rsid w:val="003A620A"/>
    <w:rPr>
      <w:rFonts w:ascii="Courier New" w:hAnsi="Courier New" w:cs="Courier New"/>
    </w:rPr>
  </w:style>
  <w:style w:type="character" w:customStyle="1" w:styleId="WW8Num2z2">
    <w:name w:val="WW8Num2z2"/>
    <w:qFormat/>
    <w:rsid w:val="003A620A"/>
    <w:rPr>
      <w:rFonts w:ascii="Wingdings" w:hAnsi="Wingdings" w:cs="Wingdings"/>
    </w:rPr>
  </w:style>
  <w:style w:type="character" w:customStyle="1" w:styleId="WW8Num2z3">
    <w:name w:val="WW8Num2z3"/>
    <w:qFormat/>
    <w:rsid w:val="003A620A"/>
    <w:rPr>
      <w:rFonts w:ascii="Symbol" w:hAnsi="Symbol" w:cs="Symbol"/>
    </w:rPr>
  </w:style>
  <w:style w:type="character" w:customStyle="1" w:styleId="WW8Num3z0">
    <w:name w:val="WW8Num3z0"/>
    <w:qFormat/>
    <w:rsid w:val="003A620A"/>
    <w:rPr>
      <w:rFonts w:ascii="Symbol" w:eastAsia="Times New Roman" w:hAnsi="Symbol" w:cs="Symbol"/>
    </w:rPr>
  </w:style>
  <w:style w:type="character" w:customStyle="1" w:styleId="WW8Num3z1">
    <w:name w:val="WW8Num3z1"/>
    <w:qFormat/>
    <w:rsid w:val="003A620A"/>
    <w:rPr>
      <w:rFonts w:ascii="Courier New" w:hAnsi="Courier New" w:cs="Courier New"/>
    </w:rPr>
  </w:style>
  <w:style w:type="character" w:customStyle="1" w:styleId="WW8Num3z2">
    <w:name w:val="WW8Num3z2"/>
    <w:qFormat/>
    <w:rsid w:val="003A620A"/>
    <w:rPr>
      <w:rFonts w:ascii="Wingdings" w:hAnsi="Wingdings" w:cs="Wingdings"/>
    </w:rPr>
  </w:style>
  <w:style w:type="character" w:customStyle="1" w:styleId="WW8Num3z3">
    <w:name w:val="WW8Num3z3"/>
    <w:qFormat/>
    <w:rsid w:val="003A620A"/>
    <w:rPr>
      <w:rFonts w:ascii="Symbol" w:hAnsi="Symbol" w:cs="Symbol"/>
    </w:rPr>
  </w:style>
  <w:style w:type="character" w:customStyle="1" w:styleId="WW8Num4z0">
    <w:name w:val="WW8Num4z0"/>
    <w:qFormat/>
    <w:rsid w:val="003A620A"/>
  </w:style>
  <w:style w:type="character" w:customStyle="1" w:styleId="WW8Num4z1">
    <w:name w:val="WW8Num4z1"/>
    <w:qFormat/>
    <w:rsid w:val="003A620A"/>
  </w:style>
  <w:style w:type="character" w:customStyle="1" w:styleId="WW8Num4z2">
    <w:name w:val="WW8Num4z2"/>
    <w:qFormat/>
    <w:rsid w:val="003A620A"/>
  </w:style>
  <w:style w:type="character" w:customStyle="1" w:styleId="WW8Num4z3">
    <w:name w:val="WW8Num4z3"/>
    <w:qFormat/>
    <w:rsid w:val="003A620A"/>
  </w:style>
  <w:style w:type="character" w:customStyle="1" w:styleId="WW8Num4z4">
    <w:name w:val="WW8Num4z4"/>
    <w:qFormat/>
    <w:rsid w:val="003A620A"/>
  </w:style>
  <w:style w:type="character" w:customStyle="1" w:styleId="WW8Num4z5">
    <w:name w:val="WW8Num4z5"/>
    <w:qFormat/>
    <w:rsid w:val="003A620A"/>
  </w:style>
  <w:style w:type="character" w:customStyle="1" w:styleId="WW8Num4z6">
    <w:name w:val="WW8Num4z6"/>
    <w:qFormat/>
    <w:rsid w:val="003A620A"/>
  </w:style>
  <w:style w:type="character" w:customStyle="1" w:styleId="WW8Num4z7">
    <w:name w:val="WW8Num4z7"/>
    <w:qFormat/>
    <w:rsid w:val="003A620A"/>
  </w:style>
  <w:style w:type="character" w:customStyle="1" w:styleId="WW8Num4z8">
    <w:name w:val="WW8Num4z8"/>
    <w:qFormat/>
    <w:rsid w:val="003A620A"/>
  </w:style>
  <w:style w:type="character" w:customStyle="1" w:styleId="WW8Num5z0">
    <w:name w:val="WW8Num5z0"/>
    <w:qFormat/>
    <w:rsid w:val="003A620A"/>
    <w:rPr>
      <w:rFonts w:ascii="Symbol" w:eastAsia="Times New Roman" w:hAnsi="Symbol" w:cs="Symbol"/>
    </w:rPr>
  </w:style>
  <w:style w:type="character" w:customStyle="1" w:styleId="WW8Num5z1">
    <w:name w:val="WW8Num5z1"/>
    <w:qFormat/>
    <w:rsid w:val="003A620A"/>
    <w:rPr>
      <w:rFonts w:ascii="Courier New" w:hAnsi="Courier New" w:cs="Courier New"/>
    </w:rPr>
  </w:style>
  <w:style w:type="character" w:customStyle="1" w:styleId="WW8Num5z2">
    <w:name w:val="WW8Num5z2"/>
    <w:qFormat/>
    <w:rsid w:val="003A620A"/>
    <w:rPr>
      <w:rFonts w:ascii="Wingdings" w:hAnsi="Wingdings" w:cs="Wingdings"/>
    </w:rPr>
  </w:style>
  <w:style w:type="character" w:customStyle="1" w:styleId="WW8Num5z3">
    <w:name w:val="WW8Num5z3"/>
    <w:qFormat/>
    <w:rsid w:val="003A620A"/>
    <w:rPr>
      <w:rFonts w:ascii="Symbol" w:hAnsi="Symbol" w:cs="Symbol"/>
    </w:rPr>
  </w:style>
  <w:style w:type="character" w:customStyle="1" w:styleId="WW8Num6z0">
    <w:name w:val="WW8Num6z0"/>
    <w:qFormat/>
    <w:rsid w:val="003A620A"/>
    <w:rPr>
      <w:rFonts w:cs="Times New Roman"/>
    </w:rPr>
  </w:style>
  <w:style w:type="character" w:customStyle="1" w:styleId="WW8Num6z1">
    <w:name w:val="WW8Num6z1"/>
    <w:qFormat/>
    <w:rsid w:val="003A620A"/>
    <w:rPr>
      <w:rFonts w:cs="Times New Roman"/>
    </w:rPr>
  </w:style>
  <w:style w:type="character" w:customStyle="1" w:styleId="InternetLink">
    <w:name w:val="Internet Link"/>
    <w:rsid w:val="003A620A"/>
    <w:rPr>
      <w:color w:val="0000FF"/>
      <w:u w:val="single"/>
    </w:rPr>
  </w:style>
  <w:style w:type="character" w:styleId="aff6">
    <w:name w:val="page number"/>
    <w:rsid w:val="003A620A"/>
  </w:style>
  <w:style w:type="character" w:customStyle="1" w:styleId="CharAttribute4">
    <w:name w:val="CharAttribute4"/>
    <w:qFormat/>
    <w:rsid w:val="003A620A"/>
    <w:rPr>
      <w:rFonts w:ascii="Times New Roman" w:eastAsia="Times New Roman" w:hAnsi="Times New Roman"/>
      <w:sz w:val="28"/>
    </w:rPr>
  </w:style>
  <w:style w:type="character" w:customStyle="1" w:styleId="CharAttribute18">
    <w:name w:val="CharAttribute18"/>
    <w:qFormat/>
    <w:rsid w:val="003A620A"/>
    <w:rPr>
      <w:rFonts w:ascii="Times New Roman" w:eastAsia="Times New Roman" w:hAnsi="Times New Roman"/>
      <w:sz w:val="28"/>
      <w:shd w:val="clear" w:color="auto" w:fill="C0C0C0"/>
    </w:rPr>
  </w:style>
  <w:style w:type="character" w:customStyle="1" w:styleId="CharAttribute22">
    <w:name w:val="CharAttribute22"/>
    <w:qFormat/>
    <w:rsid w:val="003A620A"/>
    <w:rPr>
      <w:rFonts w:ascii="Times New Roman" w:eastAsia="Times New Roman" w:hAnsi="Times New Roman"/>
      <w:sz w:val="28"/>
      <w:vertAlign w:val="subscript"/>
    </w:rPr>
  </w:style>
  <w:style w:type="character" w:customStyle="1" w:styleId="CharAttribute20">
    <w:name w:val="CharAttribute20"/>
    <w:qFormat/>
    <w:rsid w:val="003A620A"/>
    <w:rPr>
      <w:rFonts w:ascii="Times New Roman" w:eastAsia="Times New Roman" w:hAnsi="Times New Roman"/>
      <w:sz w:val="28"/>
      <w:shd w:val="clear" w:color="auto" w:fill="FFFF00"/>
    </w:rPr>
  </w:style>
  <w:style w:type="character" w:customStyle="1" w:styleId="CharAttribute0">
    <w:name w:val="CharAttribute0"/>
    <w:qFormat/>
    <w:rsid w:val="003A620A"/>
    <w:rPr>
      <w:rFonts w:ascii="Times New Roman" w:eastAsia="Times New Roman" w:hAnsi="Times New Roman"/>
      <w:color w:val="92D050"/>
      <w:sz w:val="28"/>
    </w:rPr>
  </w:style>
  <w:style w:type="character" w:customStyle="1" w:styleId="CharAttribute27">
    <w:name w:val="CharAttribute27"/>
    <w:qFormat/>
    <w:rsid w:val="003A620A"/>
    <w:rPr>
      <w:rFonts w:ascii="Calibri" w:eastAsia="Times New Roman" w:hAnsi="Calibri"/>
      <w:sz w:val="28"/>
    </w:rPr>
  </w:style>
  <w:style w:type="character" w:customStyle="1" w:styleId="CharAttribute31">
    <w:name w:val="CharAttribute31"/>
    <w:qFormat/>
    <w:rsid w:val="003A620A"/>
    <w:rPr>
      <w:rFonts w:ascii="Times New Roman" w:eastAsia="Times New Roman" w:hAnsi="Times New Roman"/>
      <w:sz w:val="24"/>
    </w:rPr>
  </w:style>
  <w:style w:type="character" w:customStyle="1" w:styleId="CharAttribute32">
    <w:name w:val="CharAttribute32"/>
    <w:qFormat/>
    <w:rsid w:val="003A620A"/>
    <w:rPr>
      <w:rFonts w:ascii="Times New Roman" w:eastAsia="Times New Roman" w:hAnsi="Times New Roman"/>
      <w:color w:val="C00000"/>
      <w:sz w:val="28"/>
    </w:rPr>
  </w:style>
  <w:style w:type="character" w:customStyle="1" w:styleId="CharAttribute33">
    <w:name w:val="CharAttribute33"/>
    <w:qFormat/>
    <w:rsid w:val="003A620A"/>
    <w:rPr>
      <w:rFonts w:ascii="Times New Roman" w:eastAsia="Times New Roman" w:hAnsi="Times New Roman"/>
      <w:color w:val="00B050"/>
      <w:sz w:val="28"/>
    </w:rPr>
  </w:style>
  <w:style w:type="character" w:customStyle="1" w:styleId="aff7">
    <w:name w:val="Текст сноски Знак"/>
    <w:qFormat/>
    <w:rsid w:val="003A620A"/>
    <w:rPr>
      <w:rFonts w:eastAsia="Calibri"/>
    </w:rPr>
  </w:style>
  <w:style w:type="character" w:customStyle="1" w:styleId="FootnoteCharacters">
    <w:name w:val="Footnote Characters"/>
    <w:qFormat/>
    <w:rsid w:val="003A620A"/>
    <w:rPr>
      <w:vertAlign w:val="superscript"/>
    </w:rPr>
  </w:style>
  <w:style w:type="paragraph" w:customStyle="1" w:styleId="Heading">
    <w:name w:val="Heading"/>
    <w:basedOn w:val="a"/>
    <w:next w:val="af4"/>
    <w:qFormat/>
    <w:rsid w:val="003A620A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zh-CN"/>
    </w:rPr>
  </w:style>
  <w:style w:type="paragraph" w:customStyle="1" w:styleId="Index">
    <w:name w:val="Index"/>
    <w:basedOn w:val="a"/>
    <w:qFormat/>
    <w:rsid w:val="003A620A"/>
    <w:pPr>
      <w:suppressLineNumbers/>
    </w:pPr>
    <w:rPr>
      <w:rFonts w:ascii="Calibri" w:eastAsia="Times New Roman" w:hAnsi="Calibri" w:cs="Calibri"/>
      <w:lang w:eastAsia="zh-CN"/>
    </w:rPr>
  </w:style>
  <w:style w:type="paragraph" w:customStyle="1" w:styleId="1f1">
    <w:name w:val="Обычный1"/>
    <w:qFormat/>
    <w:rsid w:val="003A62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1">
    <w:name w:val="Normal1"/>
    <w:qFormat/>
    <w:rsid w:val="003A62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8">
    <w:name w:val="footnote text"/>
    <w:basedOn w:val="a"/>
    <w:link w:val="1f2"/>
    <w:rsid w:val="003A62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2">
    <w:name w:val="Текст сноски Знак1"/>
    <w:basedOn w:val="a0"/>
    <w:link w:val="aff8"/>
    <w:rsid w:val="003A620A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a"/>
    <w:qFormat/>
    <w:rsid w:val="003A620A"/>
    <w:pPr>
      <w:suppressLineNumbers/>
    </w:pPr>
    <w:rPr>
      <w:rFonts w:ascii="Calibri" w:eastAsia="Times New Roman" w:hAnsi="Calibri" w:cs="Calibri"/>
      <w:lang w:eastAsia="zh-CN"/>
    </w:rPr>
  </w:style>
  <w:style w:type="paragraph" w:customStyle="1" w:styleId="TableHeading">
    <w:name w:val="Table Heading"/>
    <w:basedOn w:val="TableContents"/>
    <w:qFormat/>
    <w:rsid w:val="003A620A"/>
    <w:pPr>
      <w:jc w:val="center"/>
    </w:pPr>
    <w:rPr>
      <w:b/>
      <w:bCs/>
    </w:rPr>
  </w:style>
  <w:style w:type="numbering" w:customStyle="1" w:styleId="WW8Num1">
    <w:name w:val="WW8Num1"/>
    <w:qFormat/>
    <w:rsid w:val="003A620A"/>
  </w:style>
  <w:style w:type="numbering" w:customStyle="1" w:styleId="WW8Num2">
    <w:name w:val="WW8Num2"/>
    <w:qFormat/>
    <w:rsid w:val="003A620A"/>
  </w:style>
  <w:style w:type="numbering" w:customStyle="1" w:styleId="WW8Num3">
    <w:name w:val="WW8Num3"/>
    <w:qFormat/>
    <w:rsid w:val="003A620A"/>
  </w:style>
  <w:style w:type="numbering" w:customStyle="1" w:styleId="WW8Num4">
    <w:name w:val="WW8Num4"/>
    <w:qFormat/>
    <w:rsid w:val="003A620A"/>
  </w:style>
  <w:style w:type="numbering" w:customStyle="1" w:styleId="WW8Num5">
    <w:name w:val="WW8Num5"/>
    <w:qFormat/>
    <w:rsid w:val="003A620A"/>
  </w:style>
  <w:style w:type="numbering" w:customStyle="1" w:styleId="WW8Num6">
    <w:name w:val="WW8Num6"/>
    <w:qFormat/>
    <w:rsid w:val="003A620A"/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qFormat/>
    <w:locked/>
    <w:rsid w:val="009F1B8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21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34" Type="http://schemas.openxmlformats.org/officeDocument/2006/relationships/hyperlink" Target="consultantplus://offline/ref=433C6960D1E323E659048EED8772D279DC619702022D3777DC18EE80EF547B036EE28426A099880EFABA86EBF7b9NFH" TargetMode="External"/><Relationship Id="rId42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47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50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55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63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68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76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84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89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97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92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29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11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24" Type="http://schemas.openxmlformats.org/officeDocument/2006/relationships/hyperlink" Target="consultantplus://offline/ref=433C6960D1E323E659048EED8772D279DE6D9D00042E3777DC18EE80EF547B037CE2DC2AA19F960FF8AFD0BAB1C8DA902F316161D16C3847bEN9H" TargetMode="External"/><Relationship Id="rId32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37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40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45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53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58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66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74" Type="http://schemas.openxmlformats.org/officeDocument/2006/relationships/hyperlink" Target="consultantplus://offline/ref=433C6960D1E323E659048EED8772D279DB699905062D3777DC18EE80EF547B037CE2DC2CA09D9D5AA9E0D1E6F49BC9912B316363CDb6NCH" TargetMode="External"/><Relationship Id="rId79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87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433C6960D1E323E659048EED8772D279DC619C01072D3777DC18EE80EF547B036EE28426A099880EFABA86EBF7b9NFH" TargetMode="External"/><Relationship Id="rId82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90" Type="http://schemas.openxmlformats.org/officeDocument/2006/relationships/hyperlink" Target="consultantplus://offline/ref=433C6960D1E323E659048EED8772D279DC6E9700042C3777DC18EE80EF547B037CE2DC2EA49D9705ACF5C0BEF89CD18F292D7F61CF6Cb3NAH" TargetMode="External"/><Relationship Id="rId95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19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14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22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27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30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35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43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48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56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64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69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77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100" Type="http://schemas.openxmlformats.org/officeDocument/2006/relationships/hyperlink" Target="consultantplus://offline/ref=CBE2150760A6A065708792EB3628C1AE96A35440054FF0B7F49C6C23370D02691F292ED71D37261AC459A7F325335512AE802C65EE054577K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72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80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85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93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98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17" Type="http://schemas.openxmlformats.org/officeDocument/2006/relationships/hyperlink" Target="consultantplus://offline/ref=433C6960D1E323E659048EED8772D279DC619702022D3777DC18EE80EF547B037CE2DC2AA19F9508F9AFD0BAB1C8DA902F316161D16C3847bEN9H" TargetMode="External"/><Relationship Id="rId25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33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38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46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59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67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20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41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54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62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70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75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83" Type="http://schemas.openxmlformats.org/officeDocument/2006/relationships/hyperlink" Target="consultantplus://offline/ref=433C6960D1E323E659048EED8772D279DC6E9700042C3777DC18EE80EF547B036EE28426A099880EFABA86EBF7b9NFH" TargetMode="External"/><Relationship Id="rId88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91" Type="http://schemas.openxmlformats.org/officeDocument/2006/relationships/hyperlink" Target="consultantplus://offline/ref=433C6960D1E323E659048EED8772D279DC6E9700042C3777DC18EE80EF547B037CE2DC2EA49B9605ACF5C0BEF89CD18F292D7F61CF6Cb3NAH" TargetMode="External"/><Relationship Id="rId96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23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28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36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49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57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10" Type="http://schemas.openxmlformats.org/officeDocument/2006/relationships/hyperlink" Target="consultantplus://offline/ref=433C6960D1E323E659048EED8772D279DC61960C002D3777DC18EE80EF547B037CE2DC2AA19F9E0AF0AFD0BAB1C8DA902F316161D16C3847bEN9H" TargetMode="External"/><Relationship Id="rId31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44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52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60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65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73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78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81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86" Type="http://schemas.openxmlformats.org/officeDocument/2006/relationships/hyperlink" Target="consultantplus://offline/ref=433C6960D1E323E659048EED8772D279DC6C9E0607293777DC18EE80EF547B036EE28426A099880EFABA86EBF7b9NFH" TargetMode="External"/><Relationship Id="rId94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99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6376&amp;date=15.09.2022" TargetMode="External"/><Relationship Id="rId13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18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Relationship Id="rId39" Type="http://schemas.openxmlformats.org/officeDocument/2006/relationships/hyperlink" Target="file:///C:\Users\11111\Desktop\&#1055;&#1056;&#1040;&#1042;&#1048;&#1051;&#1040;%20&#1084;&#1086;&#1083;&#1086;&#1076;&#1099;&#1077;%20&#1085;&#1086;&#1074;&#1099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67AE-B2D8-4B97-9A2B-40A37394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0</Pages>
  <Words>29789</Words>
  <Characters>169801</Characters>
  <Application>Microsoft Office Word</Application>
  <DocSecurity>0</DocSecurity>
  <Lines>1415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ева Марина Сергеевна</dc:creator>
  <cp:lastModifiedBy>Пользователь</cp:lastModifiedBy>
  <cp:revision>6</cp:revision>
  <cp:lastPrinted>2023-12-14T07:51:00Z</cp:lastPrinted>
  <dcterms:created xsi:type="dcterms:W3CDTF">2023-12-19T07:34:00Z</dcterms:created>
  <dcterms:modified xsi:type="dcterms:W3CDTF">2023-12-19T11:47:00Z</dcterms:modified>
</cp:coreProperties>
</file>